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7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3"/>
      </w:tblGrid>
      <w:tr w:rsidR="008E7846" w:rsidRPr="00487162" w:rsidTr="008C04A3">
        <w:trPr>
          <w:trHeight w:val="1242"/>
        </w:trPr>
        <w:tc>
          <w:tcPr>
            <w:tcW w:w="7273" w:type="dxa"/>
            <w:tcBorders>
              <w:top w:val="nil"/>
              <w:left w:val="nil"/>
              <w:bottom w:val="nil"/>
              <w:right w:val="nil"/>
            </w:tcBorders>
          </w:tcPr>
          <w:p w:rsidR="008E7846" w:rsidRPr="0017078F" w:rsidRDefault="008C04A3" w:rsidP="0017078F">
            <w:pPr>
              <w:rPr>
                <w:rFonts w:ascii="Arial" w:hAnsi="Arial" w:cs="Arial"/>
                <w:b/>
                <w:color w:val="002C47"/>
                <w:sz w:val="36"/>
                <w:szCs w:val="36"/>
              </w:rPr>
            </w:pPr>
            <w:r>
              <w:rPr>
                <w:rFonts w:ascii="Arial" w:hAnsi="Arial" w:cs="Arial"/>
                <w:b/>
                <w:color w:val="002C47"/>
                <w:sz w:val="36"/>
                <w:szCs w:val="36"/>
              </w:rPr>
              <w:t xml:space="preserve">First Round </w:t>
            </w:r>
            <w:r w:rsidR="0017078F">
              <w:rPr>
                <w:rFonts w:ascii="Arial" w:hAnsi="Arial" w:cs="Arial"/>
                <w:b/>
                <w:color w:val="002C47"/>
                <w:sz w:val="36"/>
                <w:szCs w:val="36"/>
              </w:rPr>
              <w:t>CER</w:t>
            </w:r>
            <w:r>
              <w:rPr>
                <w:rFonts w:ascii="Arial" w:hAnsi="Arial" w:cs="Arial"/>
                <w:b/>
                <w:color w:val="002C47"/>
                <w:sz w:val="36"/>
                <w:szCs w:val="36"/>
              </w:rPr>
              <w:t xml:space="preserve"> 3 March 2014</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2B697B" w:rsidRDefault="00E07F15" w:rsidP="002B697B">
            <w:pPr>
              <w:pStyle w:val="Title"/>
              <w:framePr w:hSpace="0" w:wrap="auto" w:vAnchor="margin" w:yAlign="inline"/>
            </w:pPr>
            <w:proofErr w:type="spellStart"/>
            <w:r w:rsidRPr="002B697B">
              <w:t>AusPAR</w:t>
            </w:r>
            <w:proofErr w:type="spellEnd"/>
            <w:r w:rsidRPr="002B697B">
              <w:t xml:space="preserve"> Attachment 2</w:t>
            </w:r>
          </w:p>
        </w:tc>
      </w:tr>
      <w:tr w:rsidR="00E07F15" w:rsidRPr="00A964D1" w:rsidTr="00E07F15">
        <w:trPr>
          <w:trHeight w:val="868"/>
        </w:trPr>
        <w:tc>
          <w:tcPr>
            <w:tcW w:w="9079" w:type="dxa"/>
          </w:tcPr>
          <w:p w:rsidR="00E07F15" w:rsidRPr="002B697B" w:rsidRDefault="00E07F15" w:rsidP="002B697B">
            <w:pPr>
              <w:pStyle w:val="Title"/>
              <w:framePr w:hSpace="0" w:wrap="auto" w:vAnchor="margin" w:yAlign="inline"/>
            </w:pPr>
            <w:r w:rsidRPr="002B697B">
              <w:t xml:space="preserve">Extract from the Clinical Evaluation Report for </w:t>
            </w:r>
            <w:proofErr w:type="spellStart"/>
            <w:r w:rsidR="008C04A3" w:rsidRPr="002B697B">
              <w:t>Omalizumab</w:t>
            </w:r>
            <w:proofErr w:type="spellEnd"/>
          </w:p>
        </w:tc>
      </w:tr>
      <w:tr w:rsidR="00E07F15" w:rsidRPr="00B64760" w:rsidTr="00E07F15">
        <w:tc>
          <w:tcPr>
            <w:tcW w:w="9079" w:type="dxa"/>
          </w:tcPr>
          <w:p w:rsidR="00E07F15" w:rsidRPr="008E7846" w:rsidRDefault="008C04A3" w:rsidP="00101FDD">
            <w:pPr>
              <w:pStyle w:val="Subtitle"/>
              <w:framePr w:hSpace="0" w:wrap="auto" w:vAnchor="margin" w:yAlign="inline"/>
            </w:pPr>
            <w:r w:rsidRPr="00101FDD">
              <w:t>Proprietary</w:t>
            </w:r>
            <w:r>
              <w:t xml:space="preserve"> Product Name: </w:t>
            </w:r>
            <w:proofErr w:type="spellStart"/>
            <w:r>
              <w:t>Xolair</w:t>
            </w:r>
            <w:proofErr w:type="spellEnd"/>
          </w:p>
        </w:tc>
      </w:tr>
      <w:tr w:rsidR="00E07F15" w:rsidRPr="00B64760" w:rsidTr="00E07F15">
        <w:trPr>
          <w:trHeight w:val="486"/>
        </w:trPr>
        <w:tc>
          <w:tcPr>
            <w:tcW w:w="9079" w:type="dxa"/>
          </w:tcPr>
          <w:p w:rsidR="00E07F15" w:rsidRPr="008E7846" w:rsidRDefault="008C04A3" w:rsidP="00A15B9E">
            <w:pPr>
              <w:pStyle w:val="Subtitle"/>
              <w:framePr w:hSpace="0" w:wrap="auto" w:vAnchor="margin" w:yAlign="inline"/>
            </w:pPr>
            <w:r>
              <w:t>Sponsor: Novartis Pharmaceuticals Australia Pty Ltd</w:t>
            </w:r>
            <w:r w:rsidR="00E07F15" w:rsidRPr="008E7846">
              <w:t xml:space="preserve"> </w:t>
            </w:r>
          </w:p>
        </w:tc>
      </w:tr>
    </w:tbl>
    <w:p w:rsidR="008E7846" w:rsidRDefault="008E7846" w:rsidP="008E7846">
      <w:pPr>
        <w:pStyle w:val="NonTOCHeading2"/>
      </w:pPr>
      <w:r>
        <w:br w:type="page"/>
      </w:r>
    </w:p>
    <w:p w:rsidR="008E7846" w:rsidRPr="001F6CBA" w:rsidRDefault="008E7846" w:rsidP="00A15B9E">
      <w:pPr>
        <w:pStyle w:val="NonTOCHeading2"/>
      </w:pPr>
      <w:r w:rsidRPr="001F6CBA">
        <w:lastRenderedPageBreak/>
        <w:t xml:space="preserve">About the Therapeutic Goods </w:t>
      </w:r>
      <w:r w:rsidRPr="00A15B9E">
        <w:t>Administration</w:t>
      </w:r>
      <w:r w:rsidRPr="001F6CBA">
        <w:t xml:space="preserve"> (TGA)</w:t>
      </w:r>
    </w:p>
    <w:p w:rsidR="008E7846" w:rsidRDefault="008E7846" w:rsidP="002A0F05">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2A0F05">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2A0F05">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2A0F05">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2A0F05">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E979F4" w:rsidRPr="00FE02B1">
          <w:rPr>
            <w:rStyle w:val="Hyperlink"/>
          </w:rPr>
          <w:t>https://www.tga.gov.au</w:t>
        </w:r>
      </w:hyperlink>
      <w:r w:rsidR="00112F56">
        <w:t>&gt;</w:t>
      </w:r>
      <w:r>
        <w:t>.</w:t>
      </w:r>
    </w:p>
    <w:p w:rsidR="0017078F" w:rsidRPr="001F6CBA" w:rsidRDefault="0017078F" w:rsidP="00A15B9E">
      <w:pPr>
        <w:pStyle w:val="NonTOCHeading2"/>
      </w:pPr>
      <w:r w:rsidRPr="001F6CBA">
        <w:t xml:space="preserve">About the </w:t>
      </w:r>
      <w:r w:rsidR="008D60B7">
        <w:t>e</w:t>
      </w:r>
      <w:r w:rsidRPr="0017078F">
        <w:t>xtract</w:t>
      </w:r>
      <w:r>
        <w:t xml:space="preserve"> from the </w:t>
      </w:r>
      <w:r w:rsidR="008D60B7">
        <w:t>c</w:t>
      </w:r>
      <w:r>
        <w:t xml:space="preserve">linical </w:t>
      </w:r>
      <w:r w:rsidR="008D60B7" w:rsidRPr="00A15B9E">
        <w:t>e</w:t>
      </w:r>
      <w:r w:rsidRPr="00A15B9E">
        <w:t>valuation</w:t>
      </w:r>
      <w:r>
        <w:t xml:space="preserve"> </w:t>
      </w:r>
      <w:r w:rsidR="008D60B7">
        <w:t>r</w:t>
      </w:r>
      <w:r>
        <w:t>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10193C">
          <w:rPr>
            <w:rStyle w:val="Hyperlink"/>
          </w:rPr>
          <w:t>https://www.tga.gov.au/product-information-pi</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DE0BB4">
        <w:rPr>
          <w:rFonts w:cs="Arial"/>
          <w:lang w:val="en-GB"/>
        </w:rPr>
        <w:t>4</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E543D4"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25248984" w:history="1">
            <w:r w:rsidR="00E543D4" w:rsidRPr="008B3EFF">
              <w:rPr>
                <w:rStyle w:val="Hyperlink"/>
                <w:noProof/>
              </w:rPr>
              <w:t>List of abbreviations</w:t>
            </w:r>
            <w:r w:rsidR="00E543D4">
              <w:rPr>
                <w:noProof/>
                <w:webHidden/>
              </w:rPr>
              <w:tab/>
            </w:r>
            <w:r w:rsidR="00E543D4">
              <w:rPr>
                <w:noProof/>
                <w:webHidden/>
              </w:rPr>
              <w:fldChar w:fldCharType="begin"/>
            </w:r>
            <w:r w:rsidR="00E543D4">
              <w:rPr>
                <w:noProof/>
                <w:webHidden/>
              </w:rPr>
              <w:instrText xml:space="preserve"> PAGEREF _Toc425248984 \h </w:instrText>
            </w:r>
            <w:r w:rsidR="00E543D4">
              <w:rPr>
                <w:noProof/>
                <w:webHidden/>
              </w:rPr>
            </w:r>
            <w:r w:rsidR="00E543D4">
              <w:rPr>
                <w:noProof/>
                <w:webHidden/>
              </w:rPr>
              <w:fldChar w:fldCharType="separate"/>
            </w:r>
            <w:r w:rsidR="00E543D4">
              <w:rPr>
                <w:noProof/>
                <w:webHidden/>
              </w:rPr>
              <w:t>5</w:t>
            </w:r>
            <w:r w:rsidR="00E543D4">
              <w:rPr>
                <w:noProof/>
                <w:webHidden/>
              </w:rPr>
              <w:fldChar w:fldCharType="end"/>
            </w:r>
          </w:hyperlink>
        </w:p>
        <w:p w:rsidR="00E543D4" w:rsidRDefault="00001DF8">
          <w:pPr>
            <w:pStyle w:val="TOC2"/>
            <w:tabs>
              <w:tab w:val="left" w:pos="1325"/>
            </w:tabs>
            <w:rPr>
              <w:rFonts w:asciiTheme="minorHAnsi" w:eastAsiaTheme="minorEastAsia" w:hAnsiTheme="minorHAnsi" w:cstheme="minorBidi"/>
              <w:b w:val="0"/>
              <w:noProof/>
              <w:sz w:val="22"/>
              <w:lang w:eastAsia="en-AU"/>
            </w:rPr>
          </w:pPr>
          <w:hyperlink w:anchor="_Toc425248985" w:history="1">
            <w:r w:rsidR="00E543D4" w:rsidRPr="008B3EFF">
              <w:rPr>
                <w:rStyle w:val="Hyperlink"/>
                <w:noProof/>
                <w:lang w:eastAsia="en-AU"/>
              </w:rPr>
              <w:t>1.</w:t>
            </w:r>
            <w:r w:rsidR="00E543D4">
              <w:rPr>
                <w:rFonts w:asciiTheme="minorHAnsi" w:eastAsiaTheme="minorEastAsia" w:hAnsiTheme="minorHAnsi" w:cstheme="minorBidi"/>
                <w:b w:val="0"/>
                <w:noProof/>
                <w:sz w:val="22"/>
                <w:lang w:eastAsia="en-AU"/>
              </w:rPr>
              <w:tab/>
            </w:r>
            <w:r w:rsidR="00E543D4" w:rsidRPr="008B3EFF">
              <w:rPr>
                <w:rStyle w:val="Hyperlink"/>
                <w:noProof/>
                <w:lang w:eastAsia="en-AU"/>
              </w:rPr>
              <w:t>Introduction</w:t>
            </w:r>
            <w:r w:rsidR="00E543D4">
              <w:rPr>
                <w:noProof/>
                <w:webHidden/>
              </w:rPr>
              <w:tab/>
            </w:r>
            <w:r w:rsidR="00E543D4">
              <w:rPr>
                <w:noProof/>
                <w:webHidden/>
              </w:rPr>
              <w:fldChar w:fldCharType="begin"/>
            </w:r>
            <w:r w:rsidR="00E543D4">
              <w:rPr>
                <w:noProof/>
                <w:webHidden/>
              </w:rPr>
              <w:instrText xml:space="preserve"> PAGEREF _Toc425248985 \h </w:instrText>
            </w:r>
            <w:r w:rsidR="00E543D4">
              <w:rPr>
                <w:noProof/>
                <w:webHidden/>
              </w:rPr>
            </w:r>
            <w:r w:rsidR="00E543D4">
              <w:rPr>
                <w:noProof/>
                <w:webHidden/>
              </w:rPr>
              <w:fldChar w:fldCharType="separate"/>
            </w:r>
            <w:r w:rsidR="00E543D4">
              <w:rPr>
                <w:noProof/>
                <w:webHidden/>
              </w:rPr>
              <w:t>7</w:t>
            </w:r>
            <w:r w:rsidR="00E543D4">
              <w:rPr>
                <w:noProof/>
                <w:webHidden/>
              </w:rPr>
              <w:fldChar w:fldCharType="end"/>
            </w:r>
          </w:hyperlink>
        </w:p>
        <w:p w:rsidR="00E543D4" w:rsidRDefault="00001DF8">
          <w:pPr>
            <w:pStyle w:val="TOC2"/>
            <w:tabs>
              <w:tab w:val="left" w:pos="1325"/>
            </w:tabs>
            <w:rPr>
              <w:rFonts w:asciiTheme="minorHAnsi" w:eastAsiaTheme="minorEastAsia" w:hAnsiTheme="minorHAnsi" w:cstheme="minorBidi"/>
              <w:b w:val="0"/>
              <w:noProof/>
              <w:sz w:val="22"/>
              <w:lang w:eastAsia="en-AU"/>
            </w:rPr>
          </w:pPr>
          <w:hyperlink w:anchor="_Toc425248986" w:history="1">
            <w:r w:rsidR="00E543D4" w:rsidRPr="008B3EFF">
              <w:rPr>
                <w:rStyle w:val="Hyperlink"/>
                <w:noProof/>
                <w:lang w:eastAsia="en-AU"/>
              </w:rPr>
              <w:t>2.</w:t>
            </w:r>
            <w:r w:rsidR="00E543D4">
              <w:rPr>
                <w:rFonts w:asciiTheme="minorHAnsi" w:eastAsiaTheme="minorEastAsia" w:hAnsiTheme="minorHAnsi" w:cstheme="minorBidi"/>
                <w:b w:val="0"/>
                <w:noProof/>
                <w:sz w:val="22"/>
                <w:lang w:eastAsia="en-AU"/>
              </w:rPr>
              <w:tab/>
            </w:r>
            <w:r w:rsidR="00E543D4" w:rsidRPr="008B3EFF">
              <w:rPr>
                <w:rStyle w:val="Hyperlink"/>
                <w:noProof/>
                <w:lang w:eastAsia="en-AU"/>
              </w:rPr>
              <w:t>Clinical rationale</w:t>
            </w:r>
            <w:r w:rsidR="00E543D4">
              <w:rPr>
                <w:noProof/>
                <w:webHidden/>
              </w:rPr>
              <w:tab/>
            </w:r>
            <w:r w:rsidR="00E543D4">
              <w:rPr>
                <w:noProof/>
                <w:webHidden/>
              </w:rPr>
              <w:fldChar w:fldCharType="begin"/>
            </w:r>
            <w:r w:rsidR="00E543D4">
              <w:rPr>
                <w:noProof/>
                <w:webHidden/>
              </w:rPr>
              <w:instrText xml:space="preserve"> PAGEREF _Toc425248986 \h </w:instrText>
            </w:r>
            <w:r w:rsidR="00E543D4">
              <w:rPr>
                <w:noProof/>
                <w:webHidden/>
              </w:rPr>
            </w:r>
            <w:r w:rsidR="00E543D4">
              <w:rPr>
                <w:noProof/>
                <w:webHidden/>
              </w:rPr>
              <w:fldChar w:fldCharType="separate"/>
            </w:r>
            <w:r w:rsidR="00E543D4">
              <w:rPr>
                <w:noProof/>
                <w:webHidden/>
              </w:rPr>
              <w:t>7</w:t>
            </w:r>
            <w:r w:rsidR="00E543D4">
              <w:rPr>
                <w:noProof/>
                <w:webHidden/>
              </w:rPr>
              <w:fldChar w:fldCharType="end"/>
            </w:r>
          </w:hyperlink>
        </w:p>
        <w:p w:rsidR="00E543D4" w:rsidRDefault="00001DF8">
          <w:pPr>
            <w:pStyle w:val="TOC3"/>
            <w:tabs>
              <w:tab w:val="left" w:pos="1760"/>
            </w:tabs>
            <w:rPr>
              <w:rFonts w:asciiTheme="minorHAnsi" w:eastAsiaTheme="minorEastAsia" w:hAnsiTheme="minorHAnsi" w:cstheme="minorBidi"/>
              <w:noProof/>
              <w:lang w:eastAsia="en-AU"/>
            </w:rPr>
          </w:pPr>
          <w:hyperlink w:anchor="_Toc425248987" w:history="1">
            <w:r w:rsidR="00E543D4" w:rsidRPr="008B3EFF">
              <w:rPr>
                <w:rStyle w:val="Hyperlink"/>
                <w:noProof/>
              </w:rPr>
              <w:t>2.1.</w:t>
            </w:r>
            <w:r w:rsidR="00E543D4">
              <w:rPr>
                <w:rFonts w:asciiTheme="minorHAnsi" w:eastAsiaTheme="minorEastAsia" w:hAnsiTheme="minorHAnsi" w:cstheme="minorBidi"/>
                <w:noProof/>
                <w:lang w:eastAsia="en-AU"/>
              </w:rPr>
              <w:tab/>
            </w:r>
            <w:r w:rsidR="00E543D4" w:rsidRPr="008B3EFF">
              <w:rPr>
                <w:rStyle w:val="Hyperlink"/>
                <w:noProof/>
              </w:rPr>
              <w:t>Guidance</w:t>
            </w:r>
            <w:r w:rsidR="00E543D4">
              <w:rPr>
                <w:noProof/>
                <w:webHidden/>
              </w:rPr>
              <w:tab/>
            </w:r>
            <w:r w:rsidR="00E543D4">
              <w:rPr>
                <w:noProof/>
                <w:webHidden/>
              </w:rPr>
              <w:fldChar w:fldCharType="begin"/>
            </w:r>
            <w:r w:rsidR="00E543D4">
              <w:rPr>
                <w:noProof/>
                <w:webHidden/>
              </w:rPr>
              <w:instrText xml:space="preserve"> PAGEREF _Toc425248987 \h </w:instrText>
            </w:r>
            <w:r w:rsidR="00E543D4">
              <w:rPr>
                <w:noProof/>
                <w:webHidden/>
              </w:rPr>
            </w:r>
            <w:r w:rsidR="00E543D4">
              <w:rPr>
                <w:noProof/>
                <w:webHidden/>
              </w:rPr>
              <w:fldChar w:fldCharType="separate"/>
            </w:r>
            <w:r w:rsidR="00E543D4">
              <w:rPr>
                <w:noProof/>
                <w:webHidden/>
              </w:rPr>
              <w:t>8</w:t>
            </w:r>
            <w:r w:rsidR="00E543D4">
              <w:rPr>
                <w:noProof/>
                <w:webHidden/>
              </w:rPr>
              <w:fldChar w:fldCharType="end"/>
            </w:r>
          </w:hyperlink>
        </w:p>
        <w:p w:rsidR="00E543D4" w:rsidRDefault="00001DF8">
          <w:pPr>
            <w:pStyle w:val="TOC2"/>
            <w:tabs>
              <w:tab w:val="left" w:pos="1325"/>
            </w:tabs>
            <w:rPr>
              <w:rFonts w:asciiTheme="minorHAnsi" w:eastAsiaTheme="minorEastAsia" w:hAnsiTheme="minorHAnsi" w:cstheme="minorBidi"/>
              <w:b w:val="0"/>
              <w:noProof/>
              <w:sz w:val="22"/>
              <w:lang w:eastAsia="en-AU"/>
            </w:rPr>
          </w:pPr>
          <w:hyperlink w:anchor="_Toc425248988" w:history="1">
            <w:r w:rsidR="00E543D4" w:rsidRPr="008B3EFF">
              <w:rPr>
                <w:rStyle w:val="Hyperlink"/>
                <w:noProof/>
                <w:lang w:eastAsia="en-AU"/>
              </w:rPr>
              <w:t>3.</w:t>
            </w:r>
            <w:r w:rsidR="00E543D4">
              <w:rPr>
                <w:rFonts w:asciiTheme="minorHAnsi" w:eastAsiaTheme="minorEastAsia" w:hAnsiTheme="minorHAnsi" w:cstheme="minorBidi"/>
                <w:b w:val="0"/>
                <w:noProof/>
                <w:sz w:val="22"/>
                <w:lang w:eastAsia="en-AU"/>
              </w:rPr>
              <w:tab/>
            </w:r>
            <w:r w:rsidR="00E543D4" w:rsidRPr="008B3EFF">
              <w:rPr>
                <w:rStyle w:val="Hyperlink"/>
                <w:noProof/>
                <w:lang w:eastAsia="en-AU"/>
              </w:rPr>
              <w:t>Contents of the clinical dossier</w:t>
            </w:r>
            <w:r w:rsidR="00E543D4">
              <w:rPr>
                <w:noProof/>
                <w:webHidden/>
              </w:rPr>
              <w:tab/>
            </w:r>
            <w:r w:rsidR="00E543D4">
              <w:rPr>
                <w:noProof/>
                <w:webHidden/>
              </w:rPr>
              <w:fldChar w:fldCharType="begin"/>
            </w:r>
            <w:r w:rsidR="00E543D4">
              <w:rPr>
                <w:noProof/>
                <w:webHidden/>
              </w:rPr>
              <w:instrText xml:space="preserve"> PAGEREF _Toc425248988 \h </w:instrText>
            </w:r>
            <w:r w:rsidR="00E543D4">
              <w:rPr>
                <w:noProof/>
                <w:webHidden/>
              </w:rPr>
            </w:r>
            <w:r w:rsidR="00E543D4">
              <w:rPr>
                <w:noProof/>
                <w:webHidden/>
              </w:rPr>
              <w:fldChar w:fldCharType="separate"/>
            </w:r>
            <w:r w:rsidR="00E543D4">
              <w:rPr>
                <w:noProof/>
                <w:webHidden/>
              </w:rPr>
              <w:t>8</w:t>
            </w:r>
            <w:r w:rsidR="00E543D4">
              <w:rPr>
                <w:noProof/>
                <w:webHidden/>
              </w:rPr>
              <w:fldChar w:fldCharType="end"/>
            </w:r>
          </w:hyperlink>
        </w:p>
        <w:p w:rsidR="00E543D4" w:rsidRDefault="00001DF8">
          <w:pPr>
            <w:pStyle w:val="TOC3"/>
            <w:tabs>
              <w:tab w:val="left" w:pos="1760"/>
            </w:tabs>
            <w:rPr>
              <w:rFonts w:asciiTheme="minorHAnsi" w:eastAsiaTheme="minorEastAsia" w:hAnsiTheme="minorHAnsi" w:cstheme="minorBidi"/>
              <w:noProof/>
              <w:lang w:eastAsia="en-AU"/>
            </w:rPr>
          </w:pPr>
          <w:hyperlink w:anchor="_Toc425248989" w:history="1">
            <w:r w:rsidR="00E543D4" w:rsidRPr="008B3EFF">
              <w:rPr>
                <w:rStyle w:val="Hyperlink"/>
                <w:noProof/>
              </w:rPr>
              <w:t>3.1.</w:t>
            </w:r>
            <w:r w:rsidR="00E543D4">
              <w:rPr>
                <w:rFonts w:asciiTheme="minorHAnsi" w:eastAsiaTheme="minorEastAsia" w:hAnsiTheme="minorHAnsi" w:cstheme="minorBidi"/>
                <w:noProof/>
                <w:lang w:eastAsia="en-AU"/>
              </w:rPr>
              <w:tab/>
            </w:r>
            <w:r w:rsidR="00E543D4" w:rsidRPr="008B3EFF">
              <w:rPr>
                <w:rStyle w:val="Hyperlink"/>
                <w:noProof/>
              </w:rPr>
              <w:t>Scope of the clinical dossier</w:t>
            </w:r>
            <w:r w:rsidR="00E543D4">
              <w:rPr>
                <w:noProof/>
                <w:webHidden/>
              </w:rPr>
              <w:tab/>
            </w:r>
            <w:r w:rsidR="00E543D4">
              <w:rPr>
                <w:noProof/>
                <w:webHidden/>
              </w:rPr>
              <w:fldChar w:fldCharType="begin"/>
            </w:r>
            <w:r w:rsidR="00E543D4">
              <w:rPr>
                <w:noProof/>
                <w:webHidden/>
              </w:rPr>
              <w:instrText xml:space="preserve"> PAGEREF _Toc425248989 \h </w:instrText>
            </w:r>
            <w:r w:rsidR="00E543D4">
              <w:rPr>
                <w:noProof/>
                <w:webHidden/>
              </w:rPr>
            </w:r>
            <w:r w:rsidR="00E543D4">
              <w:rPr>
                <w:noProof/>
                <w:webHidden/>
              </w:rPr>
              <w:fldChar w:fldCharType="separate"/>
            </w:r>
            <w:r w:rsidR="00E543D4">
              <w:rPr>
                <w:noProof/>
                <w:webHidden/>
              </w:rPr>
              <w:t>8</w:t>
            </w:r>
            <w:r w:rsidR="00E543D4">
              <w:rPr>
                <w:noProof/>
                <w:webHidden/>
              </w:rPr>
              <w:fldChar w:fldCharType="end"/>
            </w:r>
          </w:hyperlink>
        </w:p>
        <w:p w:rsidR="00E543D4" w:rsidRDefault="00001DF8">
          <w:pPr>
            <w:pStyle w:val="TOC3"/>
            <w:tabs>
              <w:tab w:val="left" w:pos="1760"/>
            </w:tabs>
            <w:rPr>
              <w:rFonts w:asciiTheme="minorHAnsi" w:eastAsiaTheme="minorEastAsia" w:hAnsiTheme="minorHAnsi" w:cstheme="minorBidi"/>
              <w:noProof/>
              <w:lang w:eastAsia="en-AU"/>
            </w:rPr>
          </w:pPr>
          <w:hyperlink w:anchor="_Toc425248990" w:history="1">
            <w:r w:rsidR="00E543D4" w:rsidRPr="008B3EFF">
              <w:rPr>
                <w:rStyle w:val="Hyperlink"/>
                <w:noProof/>
              </w:rPr>
              <w:t>3.2.</w:t>
            </w:r>
            <w:r w:rsidR="00E543D4">
              <w:rPr>
                <w:rFonts w:asciiTheme="minorHAnsi" w:eastAsiaTheme="minorEastAsia" w:hAnsiTheme="minorHAnsi" w:cstheme="minorBidi"/>
                <w:noProof/>
                <w:lang w:eastAsia="en-AU"/>
              </w:rPr>
              <w:tab/>
            </w:r>
            <w:r w:rsidR="00E543D4" w:rsidRPr="008B3EFF">
              <w:rPr>
                <w:rStyle w:val="Hyperlink"/>
                <w:noProof/>
              </w:rPr>
              <w:t>Paediatric data</w:t>
            </w:r>
            <w:r w:rsidR="00E543D4">
              <w:rPr>
                <w:noProof/>
                <w:webHidden/>
              </w:rPr>
              <w:tab/>
            </w:r>
            <w:r w:rsidR="00E543D4">
              <w:rPr>
                <w:noProof/>
                <w:webHidden/>
              </w:rPr>
              <w:fldChar w:fldCharType="begin"/>
            </w:r>
            <w:r w:rsidR="00E543D4">
              <w:rPr>
                <w:noProof/>
                <w:webHidden/>
              </w:rPr>
              <w:instrText xml:space="preserve"> PAGEREF _Toc425248990 \h </w:instrText>
            </w:r>
            <w:r w:rsidR="00E543D4">
              <w:rPr>
                <w:noProof/>
                <w:webHidden/>
              </w:rPr>
            </w:r>
            <w:r w:rsidR="00E543D4">
              <w:rPr>
                <w:noProof/>
                <w:webHidden/>
              </w:rPr>
              <w:fldChar w:fldCharType="separate"/>
            </w:r>
            <w:r w:rsidR="00E543D4">
              <w:rPr>
                <w:noProof/>
                <w:webHidden/>
              </w:rPr>
              <w:t>8</w:t>
            </w:r>
            <w:r w:rsidR="00E543D4">
              <w:rPr>
                <w:noProof/>
                <w:webHidden/>
              </w:rPr>
              <w:fldChar w:fldCharType="end"/>
            </w:r>
          </w:hyperlink>
        </w:p>
        <w:p w:rsidR="00E543D4" w:rsidRDefault="00001DF8">
          <w:pPr>
            <w:pStyle w:val="TOC3"/>
            <w:tabs>
              <w:tab w:val="left" w:pos="1760"/>
            </w:tabs>
            <w:rPr>
              <w:rFonts w:asciiTheme="minorHAnsi" w:eastAsiaTheme="minorEastAsia" w:hAnsiTheme="minorHAnsi" w:cstheme="minorBidi"/>
              <w:noProof/>
              <w:lang w:eastAsia="en-AU"/>
            </w:rPr>
          </w:pPr>
          <w:hyperlink w:anchor="_Toc425248991" w:history="1">
            <w:r w:rsidR="00E543D4" w:rsidRPr="008B3EFF">
              <w:rPr>
                <w:rStyle w:val="Hyperlink"/>
                <w:noProof/>
              </w:rPr>
              <w:t>3.3.</w:t>
            </w:r>
            <w:r w:rsidR="00E543D4">
              <w:rPr>
                <w:rFonts w:asciiTheme="minorHAnsi" w:eastAsiaTheme="minorEastAsia" w:hAnsiTheme="minorHAnsi" w:cstheme="minorBidi"/>
                <w:noProof/>
                <w:lang w:eastAsia="en-AU"/>
              </w:rPr>
              <w:tab/>
            </w:r>
            <w:r w:rsidR="00E543D4" w:rsidRPr="008B3EFF">
              <w:rPr>
                <w:rStyle w:val="Hyperlink"/>
                <w:noProof/>
              </w:rPr>
              <w:t>Good clinical practice</w:t>
            </w:r>
            <w:r w:rsidR="00E543D4">
              <w:rPr>
                <w:noProof/>
                <w:webHidden/>
              </w:rPr>
              <w:tab/>
            </w:r>
            <w:r w:rsidR="00E543D4">
              <w:rPr>
                <w:noProof/>
                <w:webHidden/>
              </w:rPr>
              <w:fldChar w:fldCharType="begin"/>
            </w:r>
            <w:r w:rsidR="00E543D4">
              <w:rPr>
                <w:noProof/>
                <w:webHidden/>
              </w:rPr>
              <w:instrText xml:space="preserve"> PAGEREF _Toc425248991 \h </w:instrText>
            </w:r>
            <w:r w:rsidR="00E543D4">
              <w:rPr>
                <w:noProof/>
                <w:webHidden/>
              </w:rPr>
            </w:r>
            <w:r w:rsidR="00E543D4">
              <w:rPr>
                <w:noProof/>
                <w:webHidden/>
              </w:rPr>
              <w:fldChar w:fldCharType="separate"/>
            </w:r>
            <w:r w:rsidR="00E543D4">
              <w:rPr>
                <w:noProof/>
                <w:webHidden/>
              </w:rPr>
              <w:t>9</w:t>
            </w:r>
            <w:r w:rsidR="00E543D4">
              <w:rPr>
                <w:noProof/>
                <w:webHidden/>
              </w:rPr>
              <w:fldChar w:fldCharType="end"/>
            </w:r>
          </w:hyperlink>
        </w:p>
        <w:p w:rsidR="00E543D4" w:rsidRDefault="00001DF8">
          <w:pPr>
            <w:pStyle w:val="TOC2"/>
            <w:tabs>
              <w:tab w:val="left" w:pos="1325"/>
            </w:tabs>
            <w:rPr>
              <w:rFonts w:asciiTheme="minorHAnsi" w:eastAsiaTheme="minorEastAsia" w:hAnsiTheme="minorHAnsi" w:cstheme="minorBidi"/>
              <w:b w:val="0"/>
              <w:noProof/>
              <w:sz w:val="22"/>
              <w:lang w:eastAsia="en-AU"/>
            </w:rPr>
          </w:pPr>
          <w:hyperlink w:anchor="_Toc425248992" w:history="1">
            <w:r w:rsidR="00E543D4" w:rsidRPr="008B3EFF">
              <w:rPr>
                <w:rStyle w:val="Hyperlink"/>
                <w:noProof/>
              </w:rPr>
              <w:t>4.</w:t>
            </w:r>
            <w:r w:rsidR="00E543D4">
              <w:rPr>
                <w:rFonts w:asciiTheme="minorHAnsi" w:eastAsiaTheme="minorEastAsia" w:hAnsiTheme="minorHAnsi" w:cstheme="minorBidi"/>
                <w:b w:val="0"/>
                <w:noProof/>
                <w:sz w:val="22"/>
                <w:lang w:eastAsia="en-AU"/>
              </w:rPr>
              <w:tab/>
            </w:r>
            <w:r w:rsidR="00E543D4" w:rsidRPr="008B3EFF">
              <w:rPr>
                <w:rStyle w:val="Hyperlink"/>
                <w:noProof/>
              </w:rPr>
              <w:t>Pharmacokinetics</w:t>
            </w:r>
            <w:r w:rsidR="00E543D4">
              <w:rPr>
                <w:noProof/>
                <w:webHidden/>
              </w:rPr>
              <w:tab/>
            </w:r>
            <w:r w:rsidR="00E543D4">
              <w:rPr>
                <w:noProof/>
                <w:webHidden/>
              </w:rPr>
              <w:fldChar w:fldCharType="begin"/>
            </w:r>
            <w:r w:rsidR="00E543D4">
              <w:rPr>
                <w:noProof/>
                <w:webHidden/>
              </w:rPr>
              <w:instrText xml:space="preserve"> PAGEREF _Toc425248992 \h </w:instrText>
            </w:r>
            <w:r w:rsidR="00E543D4">
              <w:rPr>
                <w:noProof/>
                <w:webHidden/>
              </w:rPr>
            </w:r>
            <w:r w:rsidR="00E543D4">
              <w:rPr>
                <w:noProof/>
                <w:webHidden/>
              </w:rPr>
              <w:fldChar w:fldCharType="separate"/>
            </w:r>
            <w:r w:rsidR="00E543D4">
              <w:rPr>
                <w:noProof/>
                <w:webHidden/>
              </w:rPr>
              <w:t>9</w:t>
            </w:r>
            <w:r w:rsidR="00E543D4">
              <w:rPr>
                <w:noProof/>
                <w:webHidden/>
              </w:rPr>
              <w:fldChar w:fldCharType="end"/>
            </w:r>
          </w:hyperlink>
        </w:p>
        <w:p w:rsidR="00E543D4" w:rsidRDefault="00001DF8">
          <w:pPr>
            <w:pStyle w:val="TOC3"/>
            <w:tabs>
              <w:tab w:val="left" w:pos="1760"/>
            </w:tabs>
            <w:rPr>
              <w:rFonts w:asciiTheme="minorHAnsi" w:eastAsiaTheme="minorEastAsia" w:hAnsiTheme="minorHAnsi" w:cstheme="minorBidi"/>
              <w:noProof/>
              <w:lang w:eastAsia="en-AU"/>
            </w:rPr>
          </w:pPr>
          <w:hyperlink w:anchor="_Toc425248993" w:history="1">
            <w:r w:rsidR="00E543D4" w:rsidRPr="008B3EFF">
              <w:rPr>
                <w:rStyle w:val="Hyperlink"/>
                <w:noProof/>
              </w:rPr>
              <w:t>4.1.</w:t>
            </w:r>
            <w:r w:rsidR="00E543D4">
              <w:rPr>
                <w:rFonts w:asciiTheme="minorHAnsi" w:eastAsiaTheme="minorEastAsia" w:hAnsiTheme="minorHAnsi" w:cstheme="minorBidi"/>
                <w:noProof/>
                <w:lang w:eastAsia="en-AU"/>
              </w:rPr>
              <w:tab/>
            </w:r>
            <w:r w:rsidR="00E543D4" w:rsidRPr="008B3EFF">
              <w:rPr>
                <w:rStyle w:val="Hyperlink"/>
                <w:noProof/>
              </w:rPr>
              <w:t>Studies providing pharmacokinetic data</w:t>
            </w:r>
            <w:r w:rsidR="00E543D4">
              <w:rPr>
                <w:noProof/>
                <w:webHidden/>
              </w:rPr>
              <w:tab/>
            </w:r>
            <w:r w:rsidR="00E543D4">
              <w:rPr>
                <w:noProof/>
                <w:webHidden/>
              </w:rPr>
              <w:fldChar w:fldCharType="begin"/>
            </w:r>
            <w:r w:rsidR="00E543D4">
              <w:rPr>
                <w:noProof/>
                <w:webHidden/>
              </w:rPr>
              <w:instrText xml:space="preserve"> PAGEREF _Toc425248993 \h </w:instrText>
            </w:r>
            <w:r w:rsidR="00E543D4">
              <w:rPr>
                <w:noProof/>
                <w:webHidden/>
              </w:rPr>
            </w:r>
            <w:r w:rsidR="00E543D4">
              <w:rPr>
                <w:noProof/>
                <w:webHidden/>
              </w:rPr>
              <w:fldChar w:fldCharType="separate"/>
            </w:r>
            <w:r w:rsidR="00E543D4">
              <w:rPr>
                <w:noProof/>
                <w:webHidden/>
              </w:rPr>
              <w:t>9</w:t>
            </w:r>
            <w:r w:rsidR="00E543D4">
              <w:rPr>
                <w:noProof/>
                <w:webHidden/>
              </w:rPr>
              <w:fldChar w:fldCharType="end"/>
            </w:r>
          </w:hyperlink>
        </w:p>
        <w:p w:rsidR="00E543D4" w:rsidRDefault="00001DF8">
          <w:pPr>
            <w:pStyle w:val="TOC3"/>
            <w:tabs>
              <w:tab w:val="left" w:pos="1760"/>
            </w:tabs>
            <w:rPr>
              <w:rFonts w:asciiTheme="minorHAnsi" w:eastAsiaTheme="minorEastAsia" w:hAnsiTheme="minorHAnsi" w:cstheme="minorBidi"/>
              <w:noProof/>
              <w:lang w:eastAsia="en-AU"/>
            </w:rPr>
          </w:pPr>
          <w:hyperlink w:anchor="_Toc425248994" w:history="1">
            <w:r w:rsidR="00E543D4" w:rsidRPr="008B3EFF">
              <w:rPr>
                <w:rStyle w:val="Hyperlink"/>
                <w:noProof/>
              </w:rPr>
              <w:t>4.2.</w:t>
            </w:r>
            <w:r w:rsidR="00E543D4">
              <w:rPr>
                <w:rFonts w:asciiTheme="minorHAnsi" w:eastAsiaTheme="minorEastAsia" w:hAnsiTheme="minorHAnsi" w:cstheme="minorBidi"/>
                <w:noProof/>
                <w:lang w:eastAsia="en-AU"/>
              </w:rPr>
              <w:tab/>
            </w:r>
            <w:r w:rsidR="00E543D4" w:rsidRPr="008B3EFF">
              <w:rPr>
                <w:rStyle w:val="Hyperlink"/>
                <w:noProof/>
              </w:rPr>
              <w:t>Summary of pharmacokinetics in CIU patients</w:t>
            </w:r>
            <w:r w:rsidR="00E543D4">
              <w:rPr>
                <w:noProof/>
                <w:webHidden/>
              </w:rPr>
              <w:tab/>
            </w:r>
            <w:r w:rsidR="00E543D4">
              <w:rPr>
                <w:noProof/>
                <w:webHidden/>
              </w:rPr>
              <w:fldChar w:fldCharType="begin"/>
            </w:r>
            <w:r w:rsidR="00E543D4">
              <w:rPr>
                <w:noProof/>
                <w:webHidden/>
              </w:rPr>
              <w:instrText xml:space="preserve"> PAGEREF _Toc425248994 \h </w:instrText>
            </w:r>
            <w:r w:rsidR="00E543D4">
              <w:rPr>
                <w:noProof/>
                <w:webHidden/>
              </w:rPr>
            </w:r>
            <w:r w:rsidR="00E543D4">
              <w:rPr>
                <w:noProof/>
                <w:webHidden/>
              </w:rPr>
              <w:fldChar w:fldCharType="separate"/>
            </w:r>
            <w:r w:rsidR="00E543D4">
              <w:rPr>
                <w:noProof/>
                <w:webHidden/>
              </w:rPr>
              <w:t>9</w:t>
            </w:r>
            <w:r w:rsidR="00E543D4">
              <w:rPr>
                <w:noProof/>
                <w:webHidden/>
              </w:rPr>
              <w:fldChar w:fldCharType="end"/>
            </w:r>
          </w:hyperlink>
        </w:p>
        <w:p w:rsidR="00E543D4" w:rsidRDefault="00001DF8">
          <w:pPr>
            <w:pStyle w:val="TOC3"/>
            <w:tabs>
              <w:tab w:val="left" w:pos="1760"/>
            </w:tabs>
            <w:rPr>
              <w:rFonts w:asciiTheme="minorHAnsi" w:eastAsiaTheme="minorEastAsia" w:hAnsiTheme="minorHAnsi" w:cstheme="minorBidi"/>
              <w:noProof/>
              <w:lang w:eastAsia="en-AU"/>
            </w:rPr>
          </w:pPr>
          <w:hyperlink w:anchor="_Toc425248995" w:history="1">
            <w:r w:rsidR="00E543D4" w:rsidRPr="008B3EFF">
              <w:rPr>
                <w:rStyle w:val="Hyperlink"/>
                <w:noProof/>
              </w:rPr>
              <w:t>4.3.</w:t>
            </w:r>
            <w:r w:rsidR="00E543D4">
              <w:rPr>
                <w:rFonts w:asciiTheme="minorHAnsi" w:eastAsiaTheme="minorEastAsia" w:hAnsiTheme="minorHAnsi" w:cstheme="minorBidi"/>
                <w:noProof/>
                <w:lang w:eastAsia="en-AU"/>
              </w:rPr>
              <w:tab/>
            </w:r>
            <w:r w:rsidR="00E543D4" w:rsidRPr="008B3EFF">
              <w:rPr>
                <w:rStyle w:val="Hyperlink"/>
                <w:noProof/>
              </w:rPr>
              <w:t>Evaluator’s overall conclusions on pharmacokinetics</w:t>
            </w:r>
            <w:r w:rsidR="00E543D4">
              <w:rPr>
                <w:noProof/>
                <w:webHidden/>
              </w:rPr>
              <w:tab/>
            </w:r>
            <w:r w:rsidR="00E543D4">
              <w:rPr>
                <w:noProof/>
                <w:webHidden/>
              </w:rPr>
              <w:fldChar w:fldCharType="begin"/>
            </w:r>
            <w:r w:rsidR="00E543D4">
              <w:rPr>
                <w:noProof/>
                <w:webHidden/>
              </w:rPr>
              <w:instrText xml:space="preserve"> PAGEREF _Toc425248995 \h </w:instrText>
            </w:r>
            <w:r w:rsidR="00E543D4">
              <w:rPr>
                <w:noProof/>
                <w:webHidden/>
              </w:rPr>
            </w:r>
            <w:r w:rsidR="00E543D4">
              <w:rPr>
                <w:noProof/>
                <w:webHidden/>
              </w:rPr>
              <w:fldChar w:fldCharType="separate"/>
            </w:r>
            <w:r w:rsidR="00E543D4">
              <w:rPr>
                <w:noProof/>
                <w:webHidden/>
              </w:rPr>
              <w:t>10</w:t>
            </w:r>
            <w:r w:rsidR="00E543D4">
              <w:rPr>
                <w:noProof/>
                <w:webHidden/>
              </w:rPr>
              <w:fldChar w:fldCharType="end"/>
            </w:r>
          </w:hyperlink>
        </w:p>
        <w:p w:rsidR="00E543D4" w:rsidRDefault="00001DF8">
          <w:pPr>
            <w:pStyle w:val="TOC2"/>
            <w:tabs>
              <w:tab w:val="left" w:pos="1325"/>
            </w:tabs>
            <w:rPr>
              <w:rFonts w:asciiTheme="minorHAnsi" w:eastAsiaTheme="minorEastAsia" w:hAnsiTheme="minorHAnsi" w:cstheme="minorBidi"/>
              <w:b w:val="0"/>
              <w:noProof/>
              <w:sz w:val="22"/>
              <w:lang w:eastAsia="en-AU"/>
            </w:rPr>
          </w:pPr>
          <w:hyperlink w:anchor="_Toc425248996" w:history="1">
            <w:r w:rsidR="00E543D4" w:rsidRPr="008B3EFF">
              <w:rPr>
                <w:rStyle w:val="Hyperlink"/>
                <w:noProof/>
              </w:rPr>
              <w:t>5.</w:t>
            </w:r>
            <w:r w:rsidR="00E543D4">
              <w:rPr>
                <w:rFonts w:asciiTheme="minorHAnsi" w:eastAsiaTheme="minorEastAsia" w:hAnsiTheme="minorHAnsi" w:cstheme="minorBidi"/>
                <w:b w:val="0"/>
                <w:noProof/>
                <w:sz w:val="22"/>
                <w:lang w:eastAsia="en-AU"/>
              </w:rPr>
              <w:tab/>
            </w:r>
            <w:r w:rsidR="00E543D4" w:rsidRPr="008B3EFF">
              <w:rPr>
                <w:rStyle w:val="Hyperlink"/>
                <w:noProof/>
              </w:rPr>
              <w:t>Pharmacodynamics</w:t>
            </w:r>
            <w:r w:rsidR="00E543D4">
              <w:rPr>
                <w:noProof/>
                <w:webHidden/>
              </w:rPr>
              <w:tab/>
            </w:r>
            <w:r w:rsidR="00E543D4">
              <w:rPr>
                <w:noProof/>
                <w:webHidden/>
              </w:rPr>
              <w:fldChar w:fldCharType="begin"/>
            </w:r>
            <w:r w:rsidR="00E543D4">
              <w:rPr>
                <w:noProof/>
                <w:webHidden/>
              </w:rPr>
              <w:instrText xml:space="preserve"> PAGEREF _Toc425248996 \h </w:instrText>
            </w:r>
            <w:r w:rsidR="00E543D4">
              <w:rPr>
                <w:noProof/>
                <w:webHidden/>
              </w:rPr>
            </w:r>
            <w:r w:rsidR="00E543D4">
              <w:rPr>
                <w:noProof/>
                <w:webHidden/>
              </w:rPr>
              <w:fldChar w:fldCharType="separate"/>
            </w:r>
            <w:r w:rsidR="00E543D4">
              <w:rPr>
                <w:noProof/>
                <w:webHidden/>
              </w:rPr>
              <w:t>10</w:t>
            </w:r>
            <w:r w:rsidR="00E543D4">
              <w:rPr>
                <w:noProof/>
                <w:webHidden/>
              </w:rPr>
              <w:fldChar w:fldCharType="end"/>
            </w:r>
          </w:hyperlink>
        </w:p>
        <w:p w:rsidR="00E543D4" w:rsidRDefault="00001DF8">
          <w:pPr>
            <w:pStyle w:val="TOC3"/>
            <w:tabs>
              <w:tab w:val="left" w:pos="1760"/>
            </w:tabs>
            <w:rPr>
              <w:rFonts w:asciiTheme="minorHAnsi" w:eastAsiaTheme="minorEastAsia" w:hAnsiTheme="minorHAnsi" w:cstheme="minorBidi"/>
              <w:noProof/>
              <w:lang w:eastAsia="en-AU"/>
            </w:rPr>
          </w:pPr>
          <w:hyperlink w:anchor="_Toc425248997" w:history="1">
            <w:r w:rsidR="00E543D4" w:rsidRPr="008B3EFF">
              <w:rPr>
                <w:rStyle w:val="Hyperlink"/>
                <w:noProof/>
              </w:rPr>
              <w:t>5.1.</w:t>
            </w:r>
            <w:r w:rsidR="00E543D4">
              <w:rPr>
                <w:rFonts w:asciiTheme="minorHAnsi" w:eastAsiaTheme="minorEastAsia" w:hAnsiTheme="minorHAnsi" w:cstheme="minorBidi"/>
                <w:noProof/>
                <w:lang w:eastAsia="en-AU"/>
              </w:rPr>
              <w:tab/>
            </w:r>
            <w:r w:rsidR="00E543D4" w:rsidRPr="008B3EFF">
              <w:rPr>
                <w:rStyle w:val="Hyperlink"/>
                <w:noProof/>
              </w:rPr>
              <w:t>Studies providing pharmacodynamic data</w:t>
            </w:r>
            <w:r w:rsidR="00E543D4">
              <w:rPr>
                <w:noProof/>
                <w:webHidden/>
              </w:rPr>
              <w:tab/>
            </w:r>
            <w:r w:rsidR="00E543D4">
              <w:rPr>
                <w:noProof/>
                <w:webHidden/>
              </w:rPr>
              <w:fldChar w:fldCharType="begin"/>
            </w:r>
            <w:r w:rsidR="00E543D4">
              <w:rPr>
                <w:noProof/>
                <w:webHidden/>
              </w:rPr>
              <w:instrText xml:space="preserve"> PAGEREF _Toc425248997 \h </w:instrText>
            </w:r>
            <w:r w:rsidR="00E543D4">
              <w:rPr>
                <w:noProof/>
                <w:webHidden/>
              </w:rPr>
            </w:r>
            <w:r w:rsidR="00E543D4">
              <w:rPr>
                <w:noProof/>
                <w:webHidden/>
              </w:rPr>
              <w:fldChar w:fldCharType="separate"/>
            </w:r>
            <w:r w:rsidR="00E543D4">
              <w:rPr>
                <w:noProof/>
                <w:webHidden/>
              </w:rPr>
              <w:t>10</w:t>
            </w:r>
            <w:r w:rsidR="00E543D4">
              <w:rPr>
                <w:noProof/>
                <w:webHidden/>
              </w:rPr>
              <w:fldChar w:fldCharType="end"/>
            </w:r>
          </w:hyperlink>
        </w:p>
        <w:p w:rsidR="00E543D4" w:rsidRDefault="00001DF8">
          <w:pPr>
            <w:pStyle w:val="TOC3"/>
            <w:tabs>
              <w:tab w:val="left" w:pos="1760"/>
            </w:tabs>
            <w:rPr>
              <w:rFonts w:asciiTheme="minorHAnsi" w:eastAsiaTheme="minorEastAsia" w:hAnsiTheme="minorHAnsi" w:cstheme="minorBidi"/>
              <w:noProof/>
              <w:lang w:eastAsia="en-AU"/>
            </w:rPr>
          </w:pPr>
          <w:hyperlink w:anchor="_Toc425248998" w:history="1">
            <w:r w:rsidR="00E543D4" w:rsidRPr="008B3EFF">
              <w:rPr>
                <w:rStyle w:val="Hyperlink"/>
                <w:noProof/>
              </w:rPr>
              <w:t>5.2.</w:t>
            </w:r>
            <w:r w:rsidR="00E543D4">
              <w:rPr>
                <w:rFonts w:asciiTheme="minorHAnsi" w:eastAsiaTheme="minorEastAsia" w:hAnsiTheme="minorHAnsi" w:cstheme="minorBidi"/>
                <w:noProof/>
                <w:lang w:eastAsia="en-AU"/>
              </w:rPr>
              <w:tab/>
            </w:r>
            <w:r w:rsidR="00E543D4" w:rsidRPr="008B3EFF">
              <w:rPr>
                <w:rStyle w:val="Hyperlink"/>
                <w:noProof/>
              </w:rPr>
              <w:t>Effects on serum free IgE and total IgE</w:t>
            </w:r>
            <w:r w:rsidR="00E543D4">
              <w:rPr>
                <w:noProof/>
                <w:webHidden/>
              </w:rPr>
              <w:tab/>
            </w:r>
            <w:r w:rsidR="00E543D4">
              <w:rPr>
                <w:noProof/>
                <w:webHidden/>
              </w:rPr>
              <w:fldChar w:fldCharType="begin"/>
            </w:r>
            <w:r w:rsidR="00E543D4">
              <w:rPr>
                <w:noProof/>
                <w:webHidden/>
              </w:rPr>
              <w:instrText xml:space="preserve"> PAGEREF _Toc425248998 \h </w:instrText>
            </w:r>
            <w:r w:rsidR="00E543D4">
              <w:rPr>
                <w:noProof/>
                <w:webHidden/>
              </w:rPr>
            </w:r>
            <w:r w:rsidR="00E543D4">
              <w:rPr>
                <w:noProof/>
                <w:webHidden/>
              </w:rPr>
              <w:fldChar w:fldCharType="separate"/>
            </w:r>
            <w:r w:rsidR="00E543D4">
              <w:rPr>
                <w:noProof/>
                <w:webHidden/>
              </w:rPr>
              <w:t>10</w:t>
            </w:r>
            <w:r w:rsidR="00E543D4">
              <w:rPr>
                <w:noProof/>
                <w:webHidden/>
              </w:rPr>
              <w:fldChar w:fldCharType="end"/>
            </w:r>
          </w:hyperlink>
        </w:p>
        <w:p w:rsidR="00E543D4" w:rsidRDefault="00001DF8">
          <w:pPr>
            <w:pStyle w:val="TOC3"/>
            <w:tabs>
              <w:tab w:val="left" w:pos="1760"/>
            </w:tabs>
            <w:rPr>
              <w:rFonts w:asciiTheme="minorHAnsi" w:eastAsiaTheme="minorEastAsia" w:hAnsiTheme="minorHAnsi" w:cstheme="minorBidi"/>
              <w:noProof/>
              <w:lang w:eastAsia="en-AU"/>
            </w:rPr>
          </w:pPr>
          <w:hyperlink w:anchor="_Toc425248999" w:history="1">
            <w:r w:rsidR="00E543D4" w:rsidRPr="008B3EFF">
              <w:rPr>
                <w:rStyle w:val="Hyperlink"/>
                <w:noProof/>
              </w:rPr>
              <w:t>5.3.</w:t>
            </w:r>
            <w:r w:rsidR="00E543D4">
              <w:rPr>
                <w:rFonts w:asciiTheme="minorHAnsi" w:eastAsiaTheme="minorEastAsia" w:hAnsiTheme="minorHAnsi" w:cstheme="minorBidi"/>
                <w:noProof/>
                <w:lang w:eastAsia="en-AU"/>
              </w:rPr>
              <w:tab/>
            </w:r>
            <w:r w:rsidR="00E543D4" w:rsidRPr="008B3EFF">
              <w:rPr>
                <w:rStyle w:val="Hyperlink"/>
                <w:noProof/>
              </w:rPr>
              <w:t>Evaluator’s overall conclusions on pharmacodynamics</w:t>
            </w:r>
            <w:r w:rsidR="00E543D4">
              <w:rPr>
                <w:noProof/>
                <w:webHidden/>
              </w:rPr>
              <w:tab/>
            </w:r>
            <w:r w:rsidR="00E543D4">
              <w:rPr>
                <w:noProof/>
                <w:webHidden/>
              </w:rPr>
              <w:fldChar w:fldCharType="begin"/>
            </w:r>
            <w:r w:rsidR="00E543D4">
              <w:rPr>
                <w:noProof/>
                <w:webHidden/>
              </w:rPr>
              <w:instrText xml:space="preserve"> PAGEREF _Toc425248999 \h </w:instrText>
            </w:r>
            <w:r w:rsidR="00E543D4">
              <w:rPr>
                <w:noProof/>
                <w:webHidden/>
              </w:rPr>
            </w:r>
            <w:r w:rsidR="00E543D4">
              <w:rPr>
                <w:noProof/>
                <w:webHidden/>
              </w:rPr>
              <w:fldChar w:fldCharType="separate"/>
            </w:r>
            <w:r w:rsidR="00E543D4">
              <w:rPr>
                <w:noProof/>
                <w:webHidden/>
              </w:rPr>
              <w:t>11</w:t>
            </w:r>
            <w:r w:rsidR="00E543D4">
              <w:rPr>
                <w:noProof/>
                <w:webHidden/>
              </w:rPr>
              <w:fldChar w:fldCharType="end"/>
            </w:r>
          </w:hyperlink>
        </w:p>
        <w:p w:rsidR="00E543D4" w:rsidRDefault="00001DF8">
          <w:pPr>
            <w:pStyle w:val="TOC2"/>
            <w:tabs>
              <w:tab w:val="left" w:pos="1325"/>
            </w:tabs>
            <w:rPr>
              <w:rFonts w:asciiTheme="minorHAnsi" w:eastAsiaTheme="minorEastAsia" w:hAnsiTheme="minorHAnsi" w:cstheme="minorBidi"/>
              <w:b w:val="0"/>
              <w:noProof/>
              <w:sz w:val="22"/>
              <w:lang w:eastAsia="en-AU"/>
            </w:rPr>
          </w:pPr>
          <w:hyperlink w:anchor="_Toc425249000" w:history="1">
            <w:r w:rsidR="00E543D4" w:rsidRPr="008B3EFF">
              <w:rPr>
                <w:rStyle w:val="Hyperlink"/>
                <w:noProof/>
              </w:rPr>
              <w:t>6.</w:t>
            </w:r>
            <w:r w:rsidR="00E543D4">
              <w:rPr>
                <w:rFonts w:asciiTheme="minorHAnsi" w:eastAsiaTheme="minorEastAsia" w:hAnsiTheme="minorHAnsi" w:cstheme="minorBidi"/>
                <w:b w:val="0"/>
                <w:noProof/>
                <w:sz w:val="22"/>
                <w:lang w:eastAsia="en-AU"/>
              </w:rPr>
              <w:tab/>
            </w:r>
            <w:r w:rsidR="00E543D4" w:rsidRPr="008B3EFF">
              <w:rPr>
                <w:rStyle w:val="Hyperlink"/>
                <w:noProof/>
              </w:rPr>
              <w:t>Dosage selection for the pivotal studies</w:t>
            </w:r>
            <w:r w:rsidR="00E543D4">
              <w:rPr>
                <w:noProof/>
                <w:webHidden/>
              </w:rPr>
              <w:tab/>
            </w:r>
            <w:r w:rsidR="00E543D4">
              <w:rPr>
                <w:noProof/>
                <w:webHidden/>
              </w:rPr>
              <w:fldChar w:fldCharType="begin"/>
            </w:r>
            <w:r w:rsidR="00E543D4">
              <w:rPr>
                <w:noProof/>
                <w:webHidden/>
              </w:rPr>
              <w:instrText xml:space="preserve"> PAGEREF _Toc425249000 \h </w:instrText>
            </w:r>
            <w:r w:rsidR="00E543D4">
              <w:rPr>
                <w:noProof/>
                <w:webHidden/>
              </w:rPr>
            </w:r>
            <w:r w:rsidR="00E543D4">
              <w:rPr>
                <w:noProof/>
                <w:webHidden/>
              </w:rPr>
              <w:fldChar w:fldCharType="separate"/>
            </w:r>
            <w:r w:rsidR="00E543D4">
              <w:rPr>
                <w:noProof/>
                <w:webHidden/>
              </w:rPr>
              <w:t>11</w:t>
            </w:r>
            <w:r w:rsidR="00E543D4">
              <w:rPr>
                <w:noProof/>
                <w:webHidden/>
              </w:rPr>
              <w:fldChar w:fldCharType="end"/>
            </w:r>
          </w:hyperlink>
        </w:p>
        <w:p w:rsidR="00E543D4" w:rsidRDefault="00001DF8">
          <w:pPr>
            <w:pStyle w:val="TOC2"/>
            <w:tabs>
              <w:tab w:val="left" w:pos="1325"/>
            </w:tabs>
            <w:rPr>
              <w:rFonts w:asciiTheme="minorHAnsi" w:eastAsiaTheme="minorEastAsia" w:hAnsiTheme="minorHAnsi" w:cstheme="minorBidi"/>
              <w:b w:val="0"/>
              <w:noProof/>
              <w:sz w:val="22"/>
              <w:lang w:eastAsia="en-AU"/>
            </w:rPr>
          </w:pPr>
          <w:hyperlink w:anchor="_Toc425249001" w:history="1">
            <w:r w:rsidR="00E543D4" w:rsidRPr="008B3EFF">
              <w:rPr>
                <w:rStyle w:val="Hyperlink"/>
                <w:noProof/>
              </w:rPr>
              <w:t>7.</w:t>
            </w:r>
            <w:r w:rsidR="00E543D4">
              <w:rPr>
                <w:rFonts w:asciiTheme="minorHAnsi" w:eastAsiaTheme="minorEastAsia" w:hAnsiTheme="minorHAnsi" w:cstheme="minorBidi"/>
                <w:b w:val="0"/>
                <w:noProof/>
                <w:sz w:val="22"/>
                <w:lang w:eastAsia="en-AU"/>
              </w:rPr>
              <w:tab/>
            </w:r>
            <w:r w:rsidR="00E543D4" w:rsidRPr="008B3EFF">
              <w:rPr>
                <w:rStyle w:val="Hyperlink"/>
                <w:noProof/>
              </w:rPr>
              <w:t>Clinical efficacy</w:t>
            </w:r>
            <w:r w:rsidR="00E543D4">
              <w:rPr>
                <w:noProof/>
                <w:webHidden/>
              </w:rPr>
              <w:tab/>
            </w:r>
            <w:r w:rsidR="00E543D4">
              <w:rPr>
                <w:noProof/>
                <w:webHidden/>
              </w:rPr>
              <w:fldChar w:fldCharType="begin"/>
            </w:r>
            <w:r w:rsidR="00E543D4">
              <w:rPr>
                <w:noProof/>
                <w:webHidden/>
              </w:rPr>
              <w:instrText xml:space="preserve"> PAGEREF _Toc425249001 \h </w:instrText>
            </w:r>
            <w:r w:rsidR="00E543D4">
              <w:rPr>
                <w:noProof/>
                <w:webHidden/>
              </w:rPr>
            </w:r>
            <w:r w:rsidR="00E543D4">
              <w:rPr>
                <w:noProof/>
                <w:webHidden/>
              </w:rPr>
              <w:fldChar w:fldCharType="separate"/>
            </w:r>
            <w:r w:rsidR="00E543D4">
              <w:rPr>
                <w:noProof/>
                <w:webHidden/>
              </w:rPr>
              <w:t>12</w:t>
            </w:r>
            <w:r w:rsidR="00E543D4">
              <w:rPr>
                <w:noProof/>
                <w:webHidden/>
              </w:rPr>
              <w:fldChar w:fldCharType="end"/>
            </w:r>
          </w:hyperlink>
        </w:p>
        <w:p w:rsidR="00E543D4" w:rsidRDefault="00001DF8">
          <w:pPr>
            <w:pStyle w:val="TOC3"/>
            <w:tabs>
              <w:tab w:val="left" w:pos="1760"/>
            </w:tabs>
            <w:rPr>
              <w:rFonts w:asciiTheme="minorHAnsi" w:eastAsiaTheme="minorEastAsia" w:hAnsiTheme="minorHAnsi" w:cstheme="minorBidi"/>
              <w:noProof/>
              <w:lang w:eastAsia="en-AU"/>
            </w:rPr>
          </w:pPr>
          <w:hyperlink w:anchor="_Toc425249002" w:history="1">
            <w:r w:rsidR="00E543D4" w:rsidRPr="008B3EFF">
              <w:rPr>
                <w:rStyle w:val="Hyperlink"/>
                <w:noProof/>
              </w:rPr>
              <w:t>7.1.</w:t>
            </w:r>
            <w:r w:rsidR="00E543D4">
              <w:rPr>
                <w:rFonts w:asciiTheme="minorHAnsi" w:eastAsiaTheme="minorEastAsia" w:hAnsiTheme="minorHAnsi" w:cstheme="minorBidi"/>
                <w:noProof/>
                <w:lang w:eastAsia="en-AU"/>
              </w:rPr>
              <w:tab/>
            </w:r>
            <w:r w:rsidR="00E543D4" w:rsidRPr="008B3EFF">
              <w:rPr>
                <w:rStyle w:val="Hyperlink"/>
                <w:noProof/>
              </w:rPr>
              <w:t>Pivotal efficacy studies</w:t>
            </w:r>
            <w:r w:rsidR="00E543D4">
              <w:rPr>
                <w:noProof/>
                <w:webHidden/>
              </w:rPr>
              <w:tab/>
            </w:r>
            <w:r w:rsidR="00E543D4">
              <w:rPr>
                <w:noProof/>
                <w:webHidden/>
              </w:rPr>
              <w:fldChar w:fldCharType="begin"/>
            </w:r>
            <w:r w:rsidR="00E543D4">
              <w:rPr>
                <w:noProof/>
                <w:webHidden/>
              </w:rPr>
              <w:instrText xml:space="preserve"> PAGEREF _Toc425249002 \h </w:instrText>
            </w:r>
            <w:r w:rsidR="00E543D4">
              <w:rPr>
                <w:noProof/>
                <w:webHidden/>
              </w:rPr>
            </w:r>
            <w:r w:rsidR="00E543D4">
              <w:rPr>
                <w:noProof/>
                <w:webHidden/>
              </w:rPr>
              <w:fldChar w:fldCharType="separate"/>
            </w:r>
            <w:r w:rsidR="00E543D4">
              <w:rPr>
                <w:noProof/>
                <w:webHidden/>
              </w:rPr>
              <w:t>12</w:t>
            </w:r>
            <w:r w:rsidR="00E543D4">
              <w:rPr>
                <w:noProof/>
                <w:webHidden/>
              </w:rPr>
              <w:fldChar w:fldCharType="end"/>
            </w:r>
          </w:hyperlink>
        </w:p>
        <w:p w:rsidR="00E543D4" w:rsidRDefault="00001DF8">
          <w:pPr>
            <w:pStyle w:val="TOC3"/>
            <w:tabs>
              <w:tab w:val="left" w:pos="1760"/>
            </w:tabs>
            <w:rPr>
              <w:rFonts w:asciiTheme="minorHAnsi" w:eastAsiaTheme="minorEastAsia" w:hAnsiTheme="minorHAnsi" w:cstheme="minorBidi"/>
              <w:noProof/>
              <w:lang w:eastAsia="en-AU"/>
            </w:rPr>
          </w:pPr>
          <w:hyperlink w:anchor="_Toc425249003" w:history="1">
            <w:r w:rsidR="00E543D4" w:rsidRPr="008B3EFF">
              <w:rPr>
                <w:rStyle w:val="Hyperlink"/>
                <w:noProof/>
              </w:rPr>
              <w:t>7.2.</w:t>
            </w:r>
            <w:r w:rsidR="00E543D4">
              <w:rPr>
                <w:rFonts w:asciiTheme="minorHAnsi" w:eastAsiaTheme="minorEastAsia" w:hAnsiTheme="minorHAnsi" w:cstheme="minorBidi"/>
                <w:noProof/>
                <w:lang w:eastAsia="en-AU"/>
              </w:rPr>
              <w:tab/>
            </w:r>
            <w:r w:rsidR="00E543D4" w:rsidRPr="008B3EFF">
              <w:rPr>
                <w:rStyle w:val="Hyperlink"/>
                <w:noProof/>
              </w:rPr>
              <w:t>Other efficacy studies</w:t>
            </w:r>
            <w:r w:rsidR="00E543D4">
              <w:rPr>
                <w:noProof/>
                <w:webHidden/>
              </w:rPr>
              <w:tab/>
            </w:r>
            <w:r w:rsidR="00E543D4">
              <w:rPr>
                <w:noProof/>
                <w:webHidden/>
              </w:rPr>
              <w:fldChar w:fldCharType="begin"/>
            </w:r>
            <w:r w:rsidR="00E543D4">
              <w:rPr>
                <w:noProof/>
                <w:webHidden/>
              </w:rPr>
              <w:instrText xml:space="preserve"> PAGEREF _Toc425249003 \h </w:instrText>
            </w:r>
            <w:r w:rsidR="00E543D4">
              <w:rPr>
                <w:noProof/>
                <w:webHidden/>
              </w:rPr>
            </w:r>
            <w:r w:rsidR="00E543D4">
              <w:rPr>
                <w:noProof/>
                <w:webHidden/>
              </w:rPr>
              <w:fldChar w:fldCharType="separate"/>
            </w:r>
            <w:r w:rsidR="00E543D4">
              <w:rPr>
                <w:noProof/>
                <w:webHidden/>
              </w:rPr>
              <w:t>35</w:t>
            </w:r>
            <w:r w:rsidR="00E543D4">
              <w:rPr>
                <w:noProof/>
                <w:webHidden/>
              </w:rPr>
              <w:fldChar w:fldCharType="end"/>
            </w:r>
          </w:hyperlink>
        </w:p>
        <w:p w:rsidR="00E543D4" w:rsidRDefault="00001DF8">
          <w:pPr>
            <w:pStyle w:val="TOC3"/>
            <w:tabs>
              <w:tab w:val="left" w:pos="1760"/>
            </w:tabs>
            <w:rPr>
              <w:rFonts w:asciiTheme="minorHAnsi" w:eastAsiaTheme="minorEastAsia" w:hAnsiTheme="minorHAnsi" w:cstheme="minorBidi"/>
              <w:noProof/>
              <w:lang w:eastAsia="en-AU"/>
            </w:rPr>
          </w:pPr>
          <w:hyperlink w:anchor="_Toc425249004" w:history="1">
            <w:r w:rsidR="00E543D4" w:rsidRPr="008B3EFF">
              <w:rPr>
                <w:rStyle w:val="Hyperlink"/>
                <w:noProof/>
              </w:rPr>
              <w:t>7.3.</w:t>
            </w:r>
            <w:r w:rsidR="00E543D4">
              <w:rPr>
                <w:rFonts w:asciiTheme="minorHAnsi" w:eastAsiaTheme="minorEastAsia" w:hAnsiTheme="minorHAnsi" w:cstheme="minorBidi"/>
                <w:noProof/>
                <w:lang w:eastAsia="en-AU"/>
              </w:rPr>
              <w:tab/>
            </w:r>
            <w:r w:rsidR="00E543D4" w:rsidRPr="008B3EFF">
              <w:rPr>
                <w:rStyle w:val="Hyperlink"/>
                <w:noProof/>
              </w:rPr>
              <w:t>Analyses performed across trials (pooled analyses and meta-analyses)</w:t>
            </w:r>
            <w:r w:rsidR="00E543D4">
              <w:rPr>
                <w:noProof/>
                <w:webHidden/>
              </w:rPr>
              <w:tab/>
            </w:r>
            <w:r w:rsidR="00E543D4">
              <w:rPr>
                <w:noProof/>
                <w:webHidden/>
              </w:rPr>
              <w:fldChar w:fldCharType="begin"/>
            </w:r>
            <w:r w:rsidR="00E543D4">
              <w:rPr>
                <w:noProof/>
                <w:webHidden/>
              </w:rPr>
              <w:instrText xml:space="preserve"> PAGEREF _Toc425249004 \h </w:instrText>
            </w:r>
            <w:r w:rsidR="00E543D4">
              <w:rPr>
                <w:noProof/>
                <w:webHidden/>
              </w:rPr>
            </w:r>
            <w:r w:rsidR="00E543D4">
              <w:rPr>
                <w:noProof/>
                <w:webHidden/>
              </w:rPr>
              <w:fldChar w:fldCharType="separate"/>
            </w:r>
            <w:r w:rsidR="00E543D4">
              <w:rPr>
                <w:noProof/>
                <w:webHidden/>
              </w:rPr>
              <w:t>45</w:t>
            </w:r>
            <w:r w:rsidR="00E543D4">
              <w:rPr>
                <w:noProof/>
                <w:webHidden/>
              </w:rPr>
              <w:fldChar w:fldCharType="end"/>
            </w:r>
          </w:hyperlink>
        </w:p>
        <w:p w:rsidR="00E543D4" w:rsidRDefault="00001DF8">
          <w:pPr>
            <w:pStyle w:val="TOC3"/>
            <w:tabs>
              <w:tab w:val="left" w:pos="1760"/>
            </w:tabs>
            <w:rPr>
              <w:rFonts w:asciiTheme="minorHAnsi" w:eastAsiaTheme="minorEastAsia" w:hAnsiTheme="minorHAnsi" w:cstheme="minorBidi"/>
              <w:noProof/>
              <w:lang w:eastAsia="en-AU"/>
            </w:rPr>
          </w:pPr>
          <w:hyperlink w:anchor="_Toc425249005" w:history="1">
            <w:r w:rsidR="00E543D4" w:rsidRPr="008B3EFF">
              <w:rPr>
                <w:rStyle w:val="Hyperlink"/>
                <w:noProof/>
              </w:rPr>
              <w:t>7.4.</w:t>
            </w:r>
            <w:r w:rsidR="00E543D4">
              <w:rPr>
                <w:rFonts w:asciiTheme="minorHAnsi" w:eastAsiaTheme="minorEastAsia" w:hAnsiTheme="minorHAnsi" w:cstheme="minorBidi"/>
                <w:noProof/>
                <w:lang w:eastAsia="en-AU"/>
              </w:rPr>
              <w:tab/>
            </w:r>
            <w:r w:rsidR="00E543D4" w:rsidRPr="008B3EFF">
              <w:rPr>
                <w:rStyle w:val="Hyperlink"/>
                <w:noProof/>
              </w:rPr>
              <w:t>Evaluator’s conclusions on clinical efficacy for CIU</w:t>
            </w:r>
            <w:r w:rsidR="00E543D4">
              <w:rPr>
                <w:noProof/>
                <w:webHidden/>
              </w:rPr>
              <w:tab/>
            </w:r>
            <w:r w:rsidR="00E543D4">
              <w:rPr>
                <w:noProof/>
                <w:webHidden/>
              </w:rPr>
              <w:fldChar w:fldCharType="begin"/>
            </w:r>
            <w:r w:rsidR="00E543D4">
              <w:rPr>
                <w:noProof/>
                <w:webHidden/>
              </w:rPr>
              <w:instrText xml:space="preserve"> PAGEREF _Toc425249005 \h </w:instrText>
            </w:r>
            <w:r w:rsidR="00E543D4">
              <w:rPr>
                <w:noProof/>
                <w:webHidden/>
              </w:rPr>
            </w:r>
            <w:r w:rsidR="00E543D4">
              <w:rPr>
                <w:noProof/>
                <w:webHidden/>
              </w:rPr>
              <w:fldChar w:fldCharType="separate"/>
            </w:r>
            <w:r w:rsidR="00E543D4">
              <w:rPr>
                <w:noProof/>
                <w:webHidden/>
              </w:rPr>
              <w:t>45</w:t>
            </w:r>
            <w:r w:rsidR="00E543D4">
              <w:rPr>
                <w:noProof/>
                <w:webHidden/>
              </w:rPr>
              <w:fldChar w:fldCharType="end"/>
            </w:r>
          </w:hyperlink>
        </w:p>
        <w:p w:rsidR="00E543D4" w:rsidRDefault="00001DF8">
          <w:pPr>
            <w:pStyle w:val="TOC2"/>
            <w:tabs>
              <w:tab w:val="left" w:pos="1325"/>
            </w:tabs>
            <w:rPr>
              <w:rFonts w:asciiTheme="minorHAnsi" w:eastAsiaTheme="minorEastAsia" w:hAnsiTheme="minorHAnsi" w:cstheme="minorBidi"/>
              <w:b w:val="0"/>
              <w:noProof/>
              <w:sz w:val="22"/>
              <w:lang w:eastAsia="en-AU"/>
            </w:rPr>
          </w:pPr>
          <w:hyperlink w:anchor="_Toc425249006" w:history="1">
            <w:r w:rsidR="00E543D4" w:rsidRPr="008B3EFF">
              <w:rPr>
                <w:rStyle w:val="Hyperlink"/>
                <w:noProof/>
              </w:rPr>
              <w:t>8.</w:t>
            </w:r>
            <w:r w:rsidR="00E543D4">
              <w:rPr>
                <w:rFonts w:asciiTheme="minorHAnsi" w:eastAsiaTheme="minorEastAsia" w:hAnsiTheme="minorHAnsi" w:cstheme="minorBidi"/>
                <w:b w:val="0"/>
                <w:noProof/>
                <w:sz w:val="22"/>
                <w:lang w:eastAsia="en-AU"/>
              </w:rPr>
              <w:tab/>
            </w:r>
            <w:r w:rsidR="00E543D4" w:rsidRPr="008B3EFF">
              <w:rPr>
                <w:rStyle w:val="Hyperlink"/>
                <w:noProof/>
              </w:rPr>
              <w:t>Clinical safety</w:t>
            </w:r>
            <w:r w:rsidR="00E543D4">
              <w:rPr>
                <w:noProof/>
                <w:webHidden/>
              </w:rPr>
              <w:tab/>
            </w:r>
            <w:r w:rsidR="00E543D4">
              <w:rPr>
                <w:noProof/>
                <w:webHidden/>
              </w:rPr>
              <w:fldChar w:fldCharType="begin"/>
            </w:r>
            <w:r w:rsidR="00E543D4">
              <w:rPr>
                <w:noProof/>
                <w:webHidden/>
              </w:rPr>
              <w:instrText xml:space="preserve"> PAGEREF _Toc425249006 \h </w:instrText>
            </w:r>
            <w:r w:rsidR="00E543D4">
              <w:rPr>
                <w:noProof/>
                <w:webHidden/>
              </w:rPr>
            </w:r>
            <w:r w:rsidR="00E543D4">
              <w:rPr>
                <w:noProof/>
                <w:webHidden/>
              </w:rPr>
              <w:fldChar w:fldCharType="separate"/>
            </w:r>
            <w:r w:rsidR="00E543D4">
              <w:rPr>
                <w:noProof/>
                <w:webHidden/>
              </w:rPr>
              <w:t>48</w:t>
            </w:r>
            <w:r w:rsidR="00E543D4">
              <w:rPr>
                <w:noProof/>
                <w:webHidden/>
              </w:rPr>
              <w:fldChar w:fldCharType="end"/>
            </w:r>
          </w:hyperlink>
        </w:p>
        <w:p w:rsidR="00E543D4" w:rsidRDefault="00001DF8">
          <w:pPr>
            <w:pStyle w:val="TOC3"/>
            <w:tabs>
              <w:tab w:val="left" w:pos="1760"/>
            </w:tabs>
            <w:rPr>
              <w:rFonts w:asciiTheme="minorHAnsi" w:eastAsiaTheme="minorEastAsia" w:hAnsiTheme="minorHAnsi" w:cstheme="minorBidi"/>
              <w:noProof/>
              <w:lang w:eastAsia="en-AU"/>
            </w:rPr>
          </w:pPr>
          <w:hyperlink w:anchor="_Toc425249007" w:history="1">
            <w:r w:rsidR="00E543D4" w:rsidRPr="008B3EFF">
              <w:rPr>
                <w:rStyle w:val="Hyperlink"/>
                <w:noProof/>
              </w:rPr>
              <w:t>8.1.</w:t>
            </w:r>
            <w:r w:rsidR="00E543D4">
              <w:rPr>
                <w:rFonts w:asciiTheme="minorHAnsi" w:eastAsiaTheme="minorEastAsia" w:hAnsiTheme="minorHAnsi" w:cstheme="minorBidi"/>
                <w:noProof/>
                <w:lang w:eastAsia="en-AU"/>
              </w:rPr>
              <w:tab/>
            </w:r>
            <w:r w:rsidR="00E543D4" w:rsidRPr="008B3EFF">
              <w:rPr>
                <w:rStyle w:val="Hyperlink"/>
                <w:noProof/>
              </w:rPr>
              <w:t>Studies providing evaluable safety data</w:t>
            </w:r>
            <w:r w:rsidR="00E543D4">
              <w:rPr>
                <w:noProof/>
                <w:webHidden/>
              </w:rPr>
              <w:tab/>
            </w:r>
            <w:r w:rsidR="00E543D4">
              <w:rPr>
                <w:noProof/>
                <w:webHidden/>
              </w:rPr>
              <w:fldChar w:fldCharType="begin"/>
            </w:r>
            <w:r w:rsidR="00E543D4">
              <w:rPr>
                <w:noProof/>
                <w:webHidden/>
              </w:rPr>
              <w:instrText xml:space="preserve"> PAGEREF _Toc425249007 \h </w:instrText>
            </w:r>
            <w:r w:rsidR="00E543D4">
              <w:rPr>
                <w:noProof/>
                <w:webHidden/>
              </w:rPr>
            </w:r>
            <w:r w:rsidR="00E543D4">
              <w:rPr>
                <w:noProof/>
                <w:webHidden/>
              </w:rPr>
              <w:fldChar w:fldCharType="separate"/>
            </w:r>
            <w:r w:rsidR="00E543D4">
              <w:rPr>
                <w:noProof/>
                <w:webHidden/>
              </w:rPr>
              <w:t>48</w:t>
            </w:r>
            <w:r w:rsidR="00E543D4">
              <w:rPr>
                <w:noProof/>
                <w:webHidden/>
              </w:rPr>
              <w:fldChar w:fldCharType="end"/>
            </w:r>
          </w:hyperlink>
        </w:p>
        <w:p w:rsidR="00E543D4" w:rsidRDefault="00001DF8">
          <w:pPr>
            <w:pStyle w:val="TOC3"/>
            <w:tabs>
              <w:tab w:val="left" w:pos="1760"/>
            </w:tabs>
            <w:rPr>
              <w:rFonts w:asciiTheme="minorHAnsi" w:eastAsiaTheme="minorEastAsia" w:hAnsiTheme="minorHAnsi" w:cstheme="minorBidi"/>
              <w:noProof/>
              <w:lang w:eastAsia="en-AU"/>
            </w:rPr>
          </w:pPr>
          <w:hyperlink w:anchor="_Toc425249008" w:history="1">
            <w:r w:rsidR="00E543D4" w:rsidRPr="008B3EFF">
              <w:rPr>
                <w:rStyle w:val="Hyperlink"/>
                <w:noProof/>
              </w:rPr>
              <w:t>8.2.</w:t>
            </w:r>
            <w:r w:rsidR="00E543D4">
              <w:rPr>
                <w:rFonts w:asciiTheme="minorHAnsi" w:eastAsiaTheme="minorEastAsia" w:hAnsiTheme="minorHAnsi" w:cstheme="minorBidi"/>
                <w:noProof/>
                <w:lang w:eastAsia="en-AU"/>
              </w:rPr>
              <w:tab/>
            </w:r>
            <w:r w:rsidR="00E543D4" w:rsidRPr="008B3EFF">
              <w:rPr>
                <w:rStyle w:val="Hyperlink"/>
                <w:noProof/>
              </w:rPr>
              <w:t>Patient exposure</w:t>
            </w:r>
            <w:r w:rsidR="00E543D4">
              <w:rPr>
                <w:noProof/>
                <w:webHidden/>
              </w:rPr>
              <w:tab/>
            </w:r>
            <w:r w:rsidR="00E543D4">
              <w:rPr>
                <w:noProof/>
                <w:webHidden/>
              </w:rPr>
              <w:fldChar w:fldCharType="begin"/>
            </w:r>
            <w:r w:rsidR="00E543D4">
              <w:rPr>
                <w:noProof/>
                <w:webHidden/>
              </w:rPr>
              <w:instrText xml:space="preserve"> PAGEREF _Toc425249008 \h </w:instrText>
            </w:r>
            <w:r w:rsidR="00E543D4">
              <w:rPr>
                <w:noProof/>
                <w:webHidden/>
              </w:rPr>
            </w:r>
            <w:r w:rsidR="00E543D4">
              <w:rPr>
                <w:noProof/>
                <w:webHidden/>
              </w:rPr>
              <w:fldChar w:fldCharType="separate"/>
            </w:r>
            <w:r w:rsidR="00E543D4">
              <w:rPr>
                <w:noProof/>
                <w:webHidden/>
              </w:rPr>
              <w:t>49</w:t>
            </w:r>
            <w:r w:rsidR="00E543D4">
              <w:rPr>
                <w:noProof/>
                <w:webHidden/>
              </w:rPr>
              <w:fldChar w:fldCharType="end"/>
            </w:r>
          </w:hyperlink>
        </w:p>
        <w:p w:rsidR="00E543D4" w:rsidRDefault="00001DF8">
          <w:pPr>
            <w:pStyle w:val="TOC3"/>
            <w:tabs>
              <w:tab w:val="left" w:pos="1760"/>
            </w:tabs>
            <w:rPr>
              <w:rFonts w:asciiTheme="minorHAnsi" w:eastAsiaTheme="minorEastAsia" w:hAnsiTheme="minorHAnsi" w:cstheme="minorBidi"/>
              <w:noProof/>
              <w:lang w:eastAsia="en-AU"/>
            </w:rPr>
          </w:pPr>
          <w:hyperlink w:anchor="_Toc425249009" w:history="1">
            <w:r w:rsidR="00E543D4" w:rsidRPr="008B3EFF">
              <w:rPr>
                <w:rStyle w:val="Hyperlink"/>
                <w:noProof/>
              </w:rPr>
              <w:t>8.3.</w:t>
            </w:r>
            <w:r w:rsidR="00E543D4">
              <w:rPr>
                <w:rFonts w:asciiTheme="minorHAnsi" w:eastAsiaTheme="minorEastAsia" w:hAnsiTheme="minorHAnsi" w:cstheme="minorBidi"/>
                <w:noProof/>
                <w:lang w:eastAsia="en-AU"/>
              </w:rPr>
              <w:tab/>
            </w:r>
            <w:r w:rsidR="00E543D4" w:rsidRPr="008B3EFF">
              <w:rPr>
                <w:rStyle w:val="Hyperlink"/>
                <w:noProof/>
              </w:rPr>
              <w:t>Adverse events (AEs)</w:t>
            </w:r>
            <w:r w:rsidR="00E543D4">
              <w:rPr>
                <w:noProof/>
                <w:webHidden/>
              </w:rPr>
              <w:tab/>
            </w:r>
            <w:r w:rsidR="00E543D4">
              <w:rPr>
                <w:noProof/>
                <w:webHidden/>
              </w:rPr>
              <w:fldChar w:fldCharType="begin"/>
            </w:r>
            <w:r w:rsidR="00E543D4">
              <w:rPr>
                <w:noProof/>
                <w:webHidden/>
              </w:rPr>
              <w:instrText xml:space="preserve"> PAGEREF _Toc425249009 \h </w:instrText>
            </w:r>
            <w:r w:rsidR="00E543D4">
              <w:rPr>
                <w:noProof/>
                <w:webHidden/>
              </w:rPr>
            </w:r>
            <w:r w:rsidR="00E543D4">
              <w:rPr>
                <w:noProof/>
                <w:webHidden/>
              </w:rPr>
              <w:fldChar w:fldCharType="separate"/>
            </w:r>
            <w:r w:rsidR="00E543D4">
              <w:rPr>
                <w:noProof/>
                <w:webHidden/>
              </w:rPr>
              <w:t>51</w:t>
            </w:r>
            <w:r w:rsidR="00E543D4">
              <w:rPr>
                <w:noProof/>
                <w:webHidden/>
              </w:rPr>
              <w:fldChar w:fldCharType="end"/>
            </w:r>
          </w:hyperlink>
        </w:p>
        <w:p w:rsidR="00E543D4" w:rsidRDefault="00001DF8">
          <w:pPr>
            <w:pStyle w:val="TOC3"/>
            <w:tabs>
              <w:tab w:val="left" w:pos="1760"/>
            </w:tabs>
            <w:rPr>
              <w:rFonts w:asciiTheme="minorHAnsi" w:eastAsiaTheme="minorEastAsia" w:hAnsiTheme="minorHAnsi" w:cstheme="minorBidi"/>
              <w:noProof/>
              <w:lang w:eastAsia="en-AU"/>
            </w:rPr>
          </w:pPr>
          <w:hyperlink w:anchor="_Toc425249010" w:history="1">
            <w:r w:rsidR="00E543D4" w:rsidRPr="008B3EFF">
              <w:rPr>
                <w:rStyle w:val="Hyperlink"/>
                <w:noProof/>
              </w:rPr>
              <w:t>8.4.</w:t>
            </w:r>
            <w:r w:rsidR="00E543D4">
              <w:rPr>
                <w:rFonts w:asciiTheme="minorHAnsi" w:eastAsiaTheme="minorEastAsia" w:hAnsiTheme="minorHAnsi" w:cstheme="minorBidi"/>
                <w:noProof/>
                <w:lang w:eastAsia="en-AU"/>
              </w:rPr>
              <w:tab/>
            </w:r>
            <w:r w:rsidR="00E543D4" w:rsidRPr="008B3EFF">
              <w:rPr>
                <w:rStyle w:val="Hyperlink"/>
                <w:noProof/>
              </w:rPr>
              <w:t>Laboratory tests</w:t>
            </w:r>
            <w:r w:rsidR="00E543D4">
              <w:rPr>
                <w:noProof/>
                <w:webHidden/>
              </w:rPr>
              <w:tab/>
            </w:r>
            <w:r w:rsidR="00E543D4">
              <w:rPr>
                <w:noProof/>
                <w:webHidden/>
              </w:rPr>
              <w:fldChar w:fldCharType="begin"/>
            </w:r>
            <w:r w:rsidR="00E543D4">
              <w:rPr>
                <w:noProof/>
                <w:webHidden/>
              </w:rPr>
              <w:instrText xml:space="preserve"> PAGEREF _Toc425249010 \h </w:instrText>
            </w:r>
            <w:r w:rsidR="00E543D4">
              <w:rPr>
                <w:noProof/>
                <w:webHidden/>
              </w:rPr>
            </w:r>
            <w:r w:rsidR="00E543D4">
              <w:rPr>
                <w:noProof/>
                <w:webHidden/>
              </w:rPr>
              <w:fldChar w:fldCharType="separate"/>
            </w:r>
            <w:r w:rsidR="00E543D4">
              <w:rPr>
                <w:noProof/>
                <w:webHidden/>
              </w:rPr>
              <w:t>57</w:t>
            </w:r>
            <w:r w:rsidR="00E543D4">
              <w:rPr>
                <w:noProof/>
                <w:webHidden/>
              </w:rPr>
              <w:fldChar w:fldCharType="end"/>
            </w:r>
          </w:hyperlink>
        </w:p>
        <w:p w:rsidR="00E543D4" w:rsidRDefault="00001DF8">
          <w:pPr>
            <w:pStyle w:val="TOC3"/>
            <w:tabs>
              <w:tab w:val="left" w:pos="1760"/>
            </w:tabs>
            <w:rPr>
              <w:rFonts w:asciiTheme="minorHAnsi" w:eastAsiaTheme="minorEastAsia" w:hAnsiTheme="minorHAnsi" w:cstheme="minorBidi"/>
              <w:noProof/>
              <w:lang w:eastAsia="en-AU"/>
            </w:rPr>
          </w:pPr>
          <w:hyperlink w:anchor="_Toc425249011" w:history="1">
            <w:r w:rsidR="00E543D4" w:rsidRPr="008B3EFF">
              <w:rPr>
                <w:rStyle w:val="Hyperlink"/>
                <w:noProof/>
              </w:rPr>
              <w:t>8.5.</w:t>
            </w:r>
            <w:r w:rsidR="00E543D4">
              <w:rPr>
                <w:rFonts w:asciiTheme="minorHAnsi" w:eastAsiaTheme="minorEastAsia" w:hAnsiTheme="minorHAnsi" w:cstheme="minorBidi"/>
                <w:noProof/>
                <w:lang w:eastAsia="en-AU"/>
              </w:rPr>
              <w:tab/>
            </w:r>
            <w:r w:rsidR="00E543D4" w:rsidRPr="008B3EFF">
              <w:rPr>
                <w:rStyle w:val="Hyperlink"/>
                <w:noProof/>
              </w:rPr>
              <w:t>Post-marketing experience</w:t>
            </w:r>
            <w:r w:rsidR="00E543D4">
              <w:rPr>
                <w:noProof/>
                <w:webHidden/>
              </w:rPr>
              <w:tab/>
            </w:r>
            <w:r w:rsidR="00E543D4">
              <w:rPr>
                <w:noProof/>
                <w:webHidden/>
              </w:rPr>
              <w:fldChar w:fldCharType="begin"/>
            </w:r>
            <w:r w:rsidR="00E543D4">
              <w:rPr>
                <w:noProof/>
                <w:webHidden/>
              </w:rPr>
              <w:instrText xml:space="preserve"> PAGEREF _Toc425249011 \h </w:instrText>
            </w:r>
            <w:r w:rsidR="00E543D4">
              <w:rPr>
                <w:noProof/>
                <w:webHidden/>
              </w:rPr>
            </w:r>
            <w:r w:rsidR="00E543D4">
              <w:rPr>
                <w:noProof/>
                <w:webHidden/>
              </w:rPr>
              <w:fldChar w:fldCharType="separate"/>
            </w:r>
            <w:r w:rsidR="00E543D4">
              <w:rPr>
                <w:noProof/>
                <w:webHidden/>
              </w:rPr>
              <w:t>59</w:t>
            </w:r>
            <w:r w:rsidR="00E543D4">
              <w:rPr>
                <w:noProof/>
                <w:webHidden/>
              </w:rPr>
              <w:fldChar w:fldCharType="end"/>
            </w:r>
          </w:hyperlink>
        </w:p>
        <w:p w:rsidR="00E543D4" w:rsidRDefault="00001DF8">
          <w:pPr>
            <w:pStyle w:val="TOC3"/>
            <w:tabs>
              <w:tab w:val="left" w:pos="1760"/>
            </w:tabs>
            <w:rPr>
              <w:rFonts w:asciiTheme="minorHAnsi" w:eastAsiaTheme="minorEastAsia" w:hAnsiTheme="minorHAnsi" w:cstheme="minorBidi"/>
              <w:noProof/>
              <w:lang w:eastAsia="en-AU"/>
            </w:rPr>
          </w:pPr>
          <w:hyperlink w:anchor="_Toc425249012" w:history="1">
            <w:r w:rsidR="00E543D4" w:rsidRPr="008B3EFF">
              <w:rPr>
                <w:rStyle w:val="Hyperlink"/>
                <w:noProof/>
              </w:rPr>
              <w:t>8.6.</w:t>
            </w:r>
            <w:r w:rsidR="00E543D4">
              <w:rPr>
                <w:rFonts w:asciiTheme="minorHAnsi" w:eastAsiaTheme="minorEastAsia" w:hAnsiTheme="minorHAnsi" w:cstheme="minorBidi"/>
                <w:noProof/>
                <w:lang w:eastAsia="en-AU"/>
              </w:rPr>
              <w:tab/>
            </w:r>
            <w:r w:rsidR="00E543D4" w:rsidRPr="008B3EFF">
              <w:rPr>
                <w:rStyle w:val="Hyperlink"/>
                <w:noProof/>
              </w:rPr>
              <w:t>Safety issues with the potential for major regulatory impact</w:t>
            </w:r>
            <w:r w:rsidR="00E543D4">
              <w:rPr>
                <w:noProof/>
                <w:webHidden/>
              </w:rPr>
              <w:tab/>
            </w:r>
            <w:r w:rsidR="00E543D4">
              <w:rPr>
                <w:noProof/>
                <w:webHidden/>
              </w:rPr>
              <w:fldChar w:fldCharType="begin"/>
            </w:r>
            <w:r w:rsidR="00E543D4">
              <w:rPr>
                <w:noProof/>
                <w:webHidden/>
              </w:rPr>
              <w:instrText xml:space="preserve"> PAGEREF _Toc425249012 \h </w:instrText>
            </w:r>
            <w:r w:rsidR="00E543D4">
              <w:rPr>
                <w:noProof/>
                <w:webHidden/>
              </w:rPr>
            </w:r>
            <w:r w:rsidR="00E543D4">
              <w:rPr>
                <w:noProof/>
                <w:webHidden/>
              </w:rPr>
              <w:fldChar w:fldCharType="separate"/>
            </w:r>
            <w:r w:rsidR="00E543D4">
              <w:rPr>
                <w:noProof/>
                <w:webHidden/>
              </w:rPr>
              <w:t>59</w:t>
            </w:r>
            <w:r w:rsidR="00E543D4">
              <w:rPr>
                <w:noProof/>
                <w:webHidden/>
              </w:rPr>
              <w:fldChar w:fldCharType="end"/>
            </w:r>
          </w:hyperlink>
        </w:p>
        <w:p w:rsidR="00E543D4" w:rsidRDefault="00001DF8">
          <w:pPr>
            <w:pStyle w:val="TOC3"/>
            <w:tabs>
              <w:tab w:val="left" w:pos="1760"/>
            </w:tabs>
            <w:rPr>
              <w:rFonts w:asciiTheme="minorHAnsi" w:eastAsiaTheme="minorEastAsia" w:hAnsiTheme="minorHAnsi" w:cstheme="minorBidi"/>
              <w:noProof/>
              <w:lang w:eastAsia="en-AU"/>
            </w:rPr>
          </w:pPr>
          <w:hyperlink w:anchor="_Toc425249013" w:history="1">
            <w:r w:rsidR="00E543D4" w:rsidRPr="008B3EFF">
              <w:rPr>
                <w:rStyle w:val="Hyperlink"/>
                <w:noProof/>
              </w:rPr>
              <w:t>8.7.</w:t>
            </w:r>
            <w:r w:rsidR="00E543D4">
              <w:rPr>
                <w:rFonts w:asciiTheme="minorHAnsi" w:eastAsiaTheme="minorEastAsia" w:hAnsiTheme="minorHAnsi" w:cstheme="minorBidi"/>
                <w:noProof/>
                <w:lang w:eastAsia="en-AU"/>
              </w:rPr>
              <w:tab/>
            </w:r>
            <w:r w:rsidR="00E543D4" w:rsidRPr="008B3EFF">
              <w:rPr>
                <w:rStyle w:val="Hyperlink"/>
                <w:noProof/>
              </w:rPr>
              <w:t>Evaluator’s overall conclusions on clinical safety</w:t>
            </w:r>
            <w:r w:rsidR="00E543D4">
              <w:rPr>
                <w:noProof/>
                <w:webHidden/>
              </w:rPr>
              <w:tab/>
            </w:r>
            <w:r w:rsidR="00E543D4">
              <w:rPr>
                <w:noProof/>
                <w:webHidden/>
              </w:rPr>
              <w:fldChar w:fldCharType="begin"/>
            </w:r>
            <w:r w:rsidR="00E543D4">
              <w:rPr>
                <w:noProof/>
                <w:webHidden/>
              </w:rPr>
              <w:instrText xml:space="preserve"> PAGEREF _Toc425249013 \h </w:instrText>
            </w:r>
            <w:r w:rsidR="00E543D4">
              <w:rPr>
                <w:noProof/>
                <w:webHidden/>
              </w:rPr>
            </w:r>
            <w:r w:rsidR="00E543D4">
              <w:rPr>
                <w:noProof/>
                <w:webHidden/>
              </w:rPr>
              <w:fldChar w:fldCharType="separate"/>
            </w:r>
            <w:r w:rsidR="00E543D4">
              <w:rPr>
                <w:noProof/>
                <w:webHidden/>
              </w:rPr>
              <w:t>59</w:t>
            </w:r>
            <w:r w:rsidR="00E543D4">
              <w:rPr>
                <w:noProof/>
                <w:webHidden/>
              </w:rPr>
              <w:fldChar w:fldCharType="end"/>
            </w:r>
          </w:hyperlink>
        </w:p>
        <w:p w:rsidR="00E543D4" w:rsidRDefault="00001DF8">
          <w:pPr>
            <w:pStyle w:val="TOC2"/>
            <w:tabs>
              <w:tab w:val="left" w:pos="1325"/>
            </w:tabs>
            <w:rPr>
              <w:rFonts w:asciiTheme="minorHAnsi" w:eastAsiaTheme="minorEastAsia" w:hAnsiTheme="minorHAnsi" w:cstheme="minorBidi"/>
              <w:b w:val="0"/>
              <w:noProof/>
              <w:sz w:val="22"/>
              <w:lang w:eastAsia="en-AU"/>
            </w:rPr>
          </w:pPr>
          <w:hyperlink w:anchor="_Toc425249014" w:history="1">
            <w:r w:rsidR="00E543D4" w:rsidRPr="008B3EFF">
              <w:rPr>
                <w:rStyle w:val="Hyperlink"/>
                <w:noProof/>
              </w:rPr>
              <w:t>9.</w:t>
            </w:r>
            <w:r w:rsidR="00E543D4">
              <w:rPr>
                <w:rFonts w:asciiTheme="minorHAnsi" w:eastAsiaTheme="minorEastAsia" w:hAnsiTheme="minorHAnsi" w:cstheme="minorBidi"/>
                <w:b w:val="0"/>
                <w:noProof/>
                <w:sz w:val="22"/>
                <w:lang w:eastAsia="en-AU"/>
              </w:rPr>
              <w:tab/>
            </w:r>
            <w:r w:rsidR="00E543D4" w:rsidRPr="008B3EFF">
              <w:rPr>
                <w:rStyle w:val="Hyperlink"/>
                <w:noProof/>
              </w:rPr>
              <w:t>First round benefit-risk assessment</w:t>
            </w:r>
            <w:r w:rsidR="00E543D4">
              <w:rPr>
                <w:noProof/>
                <w:webHidden/>
              </w:rPr>
              <w:tab/>
            </w:r>
            <w:r w:rsidR="00E543D4">
              <w:rPr>
                <w:noProof/>
                <w:webHidden/>
              </w:rPr>
              <w:fldChar w:fldCharType="begin"/>
            </w:r>
            <w:r w:rsidR="00E543D4">
              <w:rPr>
                <w:noProof/>
                <w:webHidden/>
              </w:rPr>
              <w:instrText xml:space="preserve"> PAGEREF _Toc425249014 \h </w:instrText>
            </w:r>
            <w:r w:rsidR="00E543D4">
              <w:rPr>
                <w:noProof/>
                <w:webHidden/>
              </w:rPr>
            </w:r>
            <w:r w:rsidR="00E543D4">
              <w:rPr>
                <w:noProof/>
                <w:webHidden/>
              </w:rPr>
              <w:fldChar w:fldCharType="separate"/>
            </w:r>
            <w:r w:rsidR="00E543D4">
              <w:rPr>
                <w:noProof/>
                <w:webHidden/>
              </w:rPr>
              <w:t>59</w:t>
            </w:r>
            <w:r w:rsidR="00E543D4">
              <w:rPr>
                <w:noProof/>
                <w:webHidden/>
              </w:rPr>
              <w:fldChar w:fldCharType="end"/>
            </w:r>
          </w:hyperlink>
        </w:p>
        <w:p w:rsidR="00E543D4" w:rsidRDefault="00001DF8">
          <w:pPr>
            <w:pStyle w:val="TOC3"/>
            <w:tabs>
              <w:tab w:val="left" w:pos="1760"/>
            </w:tabs>
            <w:rPr>
              <w:rFonts w:asciiTheme="minorHAnsi" w:eastAsiaTheme="minorEastAsia" w:hAnsiTheme="minorHAnsi" w:cstheme="minorBidi"/>
              <w:noProof/>
              <w:lang w:eastAsia="en-AU"/>
            </w:rPr>
          </w:pPr>
          <w:hyperlink w:anchor="_Toc425249015" w:history="1">
            <w:r w:rsidR="00E543D4" w:rsidRPr="008B3EFF">
              <w:rPr>
                <w:rStyle w:val="Hyperlink"/>
                <w:noProof/>
              </w:rPr>
              <w:t>9.1.</w:t>
            </w:r>
            <w:r w:rsidR="00E543D4">
              <w:rPr>
                <w:rFonts w:asciiTheme="minorHAnsi" w:eastAsiaTheme="minorEastAsia" w:hAnsiTheme="minorHAnsi" w:cstheme="minorBidi"/>
                <w:noProof/>
                <w:lang w:eastAsia="en-AU"/>
              </w:rPr>
              <w:tab/>
            </w:r>
            <w:r w:rsidR="00E543D4" w:rsidRPr="008B3EFF">
              <w:rPr>
                <w:rStyle w:val="Hyperlink"/>
                <w:noProof/>
              </w:rPr>
              <w:t>First round assessment of benefits</w:t>
            </w:r>
            <w:r w:rsidR="00E543D4">
              <w:rPr>
                <w:noProof/>
                <w:webHidden/>
              </w:rPr>
              <w:tab/>
            </w:r>
            <w:r w:rsidR="00E543D4">
              <w:rPr>
                <w:noProof/>
                <w:webHidden/>
              </w:rPr>
              <w:fldChar w:fldCharType="begin"/>
            </w:r>
            <w:r w:rsidR="00E543D4">
              <w:rPr>
                <w:noProof/>
                <w:webHidden/>
              </w:rPr>
              <w:instrText xml:space="preserve"> PAGEREF _Toc425249015 \h </w:instrText>
            </w:r>
            <w:r w:rsidR="00E543D4">
              <w:rPr>
                <w:noProof/>
                <w:webHidden/>
              </w:rPr>
            </w:r>
            <w:r w:rsidR="00E543D4">
              <w:rPr>
                <w:noProof/>
                <w:webHidden/>
              </w:rPr>
              <w:fldChar w:fldCharType="separate"/>
            </w:r>
            <w:r w:rsidR="00E543D4">
              <w:rPr>
                <w:noProof/>
                <w:webHidden/>
              </w:rPr>
              <w:t>59</w:t>
            </w:r>
            <w:r w:rsidR="00E543D4">
              <w:rPr>
                <w:noProof/>
                <w:webHidden/>
              </w:rPr>
              <w:fldChar w:fldCharType="end"/>
            </w:r>
          </w:hyperlink>
        </w:p>
        <w:p w:rsidR="00E543D4" w:rsidRDefault="00001DF8">
          <w:pPr>
            <w:pStyle w:val="TOC3"/>
            <w:tabs>
              <w:tab w:val="left" w:pos="1760"/>
            </w:tabs>
            <w:rPr>
              <w:rFonts w:asciiTheme="minorHAnsi" w:eastAsiaTheme="minorEastAsia" w:hAnsiTheme="minorHAnsi" w:cstheme="minorBidi"/>
              <w:noProof/>
              <w:lang w:eastAsia="en-AU"/>
            </w:rPr>
          </w:pPr>
          <w:hyperlink w:anchor="_Toc425249016" w:history="1">
            <w:r w:rsidR="00E543D4" w:rsidRPr="008B3EFF">
              <w:rPr>
                <w:rStyle w:val="Hyperlink"/>
                <w:noProof/>
              </w:rPr>
              <w:t>9.2.</w:t>
            </w:r>
            <w:r w:rsidR="00E543D4">
              <w:rPr>
                <w:rFonts w:asciiTheme="minorHAnsi" w:eastAsiaTheme="minorEastAsia" w:hAnsiTheme="minorHAnsi" w:cstheme="minorBidi"/>
                <w:noProof/>
                <w:lang w:eastAsia="en-AU"/>
              </w:rPr>
              <w:tab/>
            </w:r>
            <w:r w:rsidR="00E543D4" w:rsidRPr="008B3EFF">
              <w:rPr>
                <w:rStyle w:val="Hyperlink"/>
                <w:noProof/>
              </w:rPr>
              <w:t>First round assessment of risks</w:t>
            </w:r>
            <w:r w:rsidR="00E543D4">
              <w:rPr>
                <w:noProof/>
                <w:webHidden/>
              </w:rPr>
              <w:tab/>
            </w:r>
            <w:r w:rsidR="00E543D4">
              <w:rPr>
                <w:noProof/>
                <w:webHidden/>
              </w:rPr>
              <w:fldChar w:fldCharType="begin"/>
            </w:r>
            <w:r w:rsidR="00E543D4">
              <w:rPr>
                <w:noProof/>
                <w:webHidden/>
              </w:rPr>
              <w:instrText xml:space="preserve"> PAGEREF _Toc425249016 \h </w:instrText>
            </w:r>
            <w:r w:rsidR="00E543D4">
              <w:rPr>
                <w:noProof/>
                <w:webHidden/>
              </w:rPr>
            </w:r>
            <w:r w:rsidR="00E543D4">
              <w:rPr>
                <w:noProof/>
                <w:webHidden/>
              </w:rPr>
              <w:fldChar w:fldCharType="separate"/>
            </w:r>
            <w:r w:rsidR="00E543D4">
              <w:rPr>
                <w:noProof/>
                <w:webHidden/>
              </w:rPr>
              <w:t>60</w:t>
            </w:r>
            <w:r w:rsidR="00E543D4">
              <w:rPr>
                <w:noProof/>
                <w:webHidden/>
              </w:rPr>
              <w:fldChar w:fldCharType="end"/>
            </w:r>
          </w:hyperlink>
        </w:p>
        <w:p w:rsidR="00E543D4" w:rsidRDefault="00001DF8">
          <w:pPr>
            <w:pStyle w:val="TOC3"/>
            <w:tabs>
              <w:tab w:val="left" w:pos="1760"/>
            </w:tabs>
            <w:rPr>
              <w:rFonts w:asciiTheme="minorHAnsi" w:eastAsiaTheme="minorEastAsia" w:hAnsiTheme="minorHAnsi" w:cstheme="minorBidi"/>
              <w:noProof/>
              <w:lang w:eastAsia="en-AU"/>
            </w:rPr>
          </w:pPr>
          <w:hyperlink w:anchor="_Toc425249017" w:history="1">
            <w:r w:rsidR="00E543D4" w:rsidRPr="008B3EFF">
              <w:rPr>
                <w:rStyle w:val="Hyperlink"/>
                <w:noProof/>
              </w:rPr>
              <w:t>9.3.</w:t>
            </w:r>
            <w:r w:rsidR="00E543D4">
              <w:rPr>
                <w:rFonts w:asciiTheme="minorHAnsi" w:eastAsiaTheme="minorEastAsia" w:hAnsiTheme="minorHAnsi" w:cstheme="minorBidi"/>
                <w:noProof/>
                <w:lang w:eastAsia="en-AU"/>
              </w:rPr>
              <w:tab/>
            </w:r>
            <w:r w:rsidR="00E543D4" w:rsidRPr="008B3EFF">
              <w:rPr>
                <w:rStyle w:val="Hyperlink"/>
                <w:noProof/>
              </w:rPr>
              <w:t>First round assessment of benefit-risk balance</w:t>
            </w:r>
            <w:r w:rsidR="00E543D4">
              <w:rPr>
                <w:noProof/>
                <w:webHidden/>
              </w:rPr>
              <w:tab/>
            </w:r>
            <w:r w:rsidR="00E543D4">
              <w:rPr>
                <w:noProof/>
                <w:webHidden/>
              </w:rPr>
              <w:fldChar w:fldCharType="begin"/>
            </w:r>
            <w:r w:rsidR="00E543D4">
              <w:rPr>
                <w:noProof/>
                <w:webHidden/>
              </w:rPr>
              <w:instrText xml:space="preserve"> PAGEREF _Toc425249017 \h </w:instrText>
            </w:r>
            <w:r w:rsidR="00E543D4">
              <w:rPr>
                <w:noProof/>
                <w:webHidden/>
              </w:rPr>
            </w:r>
            <w:r w:rsidR="00E543D4">
              <w:rPr>
                <w:noProof/>
                <w:webHidden/>
              </w:rPr>
              <w:fldChar w:fldCharType="separate"/>
            </w:r>
            <w:r w:rsidR="00E543D4">
              <w:rPr>
                <w:noProof/>
                <w:webHidden/>
              </w:rPr>
              <w:t>60</w:t>
            </w:r>
            <w:r w:rsidR="00E543D4">
              <w:rPr>
                <w:noProof/>
                <w:webHidden/>
              </w:rPr>
              <w:fldChar w:fldCharType="end"/>
            </w:r>
          </w:hyperlink>
        </w:p>
        <w:p w:rsidR="00E543D4" w:rsidRDefault="00001DF8">
          <w:pPr>
            <w:pStyle w:val="TOC2"/>
            <w:tabs>
              <w:tab w:val="left" w:pos="1325"/>
            </w:tabs>
            <w:rPr>
              <w:rFonts w:asciiTheme="minorHAnsi" w:eastAsiaTheme="minorEastAsia" w:hAnsiTheme="minorHAnsi" w:cstheme="minorBidi"/>
              <w:b w:val="0"/>
              <w:noProof/>
              <w:sz w:val="22"/>
              <w:lang w:eastAsia="en-AU"/>
            </w:rPr>
          </w:pPr>
          <w:hyperlink w:anchor="_Toc425249018" w:history="1">
            <w:r w:rsidR="00E543D4" w:rsidRPr="008B3EFF">
              <w:rPr>
                <w:rStyle w:val="Hyperlink"/>
                <w:noProof/>
              </w:rPr>
              <w:t>10.</w:t>
            </w:r>
            <w:r w:rsidR="00E543D4">
              <w:rPr>
                <w:rFonts w:asciiTheme="minorHAnsi" w:eastAsiaTheme="minorEastAsia" w:hAnsiTheme="minorHAnsi" w:cstheme="minorBidi"/>
                <w:b w:val="0"/>
                <w:noProof/>
                <w:sz w:val="22"/>
                <w:lang w:eastAsia="en-AU"/>
              </w:rPr>
              <w:tab/>
            </w:r>
            <w:r w:rsidR="00E543D4" w:rsidRPr="008B3EFF">
              <w:rPr>
                <w:rStyle w:val="Hyperlink"/>
                <w:noProof/>
              </w:rPr>
              <w:t>First round recommendation regarding authorisation</w:t>
            </w:r>
            <w:r w:rsidR="00E543D4">
              <w:rPr>
                <w:noProof/>
                <w:webHidden/>
              </w:rPr>
              <w:tab/>
            </w:r>
            <w:r w:rsidR="00E543D4">
              <w:rPr>
                <w:noProof/>
                <w:webHidden/>
              </w:rPr>
              <w:fldChar w:fldCharType="begin"/>
            </w:r>
            <w:r w:rsidR="00E543D4">
              <w:rPr>
                <w:noProof/>
                <w:webHidden/>
              </w:rPr>
              <w:instrText xml:space="preserve"> PAGEREF _Toc425249018 \h </w:instrText>
            </w:r>
            <w:r w:rsidR="00E543D4">
              <w:rPr>
                <w:noProof/>
                <w:webHidden/>
              </w:rPr>
            </w:r>
            <w:r w:rsidR="00E543D4">
              <w:rPr>
                <w:noProof/>
                <w:webHidden/>
              </w:rPr>
              <w:fldChar w:fldCharType="separate"/>
            </w:r>
            <w:r w:rsidR="00E543D4">
              <w:rPr>
                <w:noProof/>
                <w:webHidden/>
              </w:rPr>
              <w:t>60</w:t>
            </w:r>
            <w:r w:rsidR="00E543D4">
              <w:rPr>
                <w:noProof/>
                <w:webHidden/>
              </w:rPr>
              <w:fldChar w:fldCharType="end"/>
            </w:r>
          </w:hyperlink>
        </w:p>
        <w:p w:rsidR="00E543D4" w:rsidRDefault="00001DF8">
          <w:pPr>
            <w:pStyle w:val="TOC2"/>
            <w:tabs>
              <w:tab w:val="left" w:pos="1325"/>
            </w:tabs>
            <w:rPr>
              <w:rFonts w:asciiTheme="minorHAnsi" w:eastAsiaTheme="minorEastAsia" w:hAnsiTheme="minorHAnsi" w:cstheme="minorBidi"/>
              <w:b w:val="0"/>
              <w:noProof/>
              <w:sz w:val="22"/>
              <w:lang w:eastAsia="en-AU"/>
            </w:rPr>
          </w:pPr>
          <w:hyperlink w:anchor="_Toc425249019" w:history="1">
            <w:r w:rsidR="00E543D4" w:rsidRPr="008B3EFF">
              <w:rPr>
                <w:rStyle w:val="Hyperlink"/>
                <w:noProof/>
              </w:rPr>
              <w:t>11.</w:t>
            </w:r>
            <w:r w:rsidR="00E543D4">
              <w:rPr>
                <w:rFonts w:asciiTheme="minorHAnsi" w:eastAsiaTheme="minorEastAsia" w:hAnsiTheme="minorHAnsi" w:cstheme="minorBidi"/>
                <w:b w:val="0"/>
                <w:noProof/>
                <w:sz w:val="22"/>
                <w:lang w:eastAsia="en-AU"/>
              </w:rPr>
              <w:tab/>
            </w:r>
            <w:r w:rsidR="00E543D4" w:rsidRPr="008B3EFF">
              <w:rPr>
                <w:rStyle w:val="Hyperlink"/>
                <w:noProof/>
              </w:rPr>
              <w:t>Clinical questions</w:t>
            </w:r>
            <w:r w:rsidR="00E543D4">
              <w:rPr>
                <w:noProof/>
                <w:webHidden/>
              </w:rPr>
              <w:tab/>
            </w:r>
            <w:r w:rsidR="00E543D4">
              <w:rPr>
                <w:noProof/>
                <w:webHidden/>
              </w:rPr>
              <w:fldChar w:fldCharType="begin"/>
            </w:r>
            <w:r w:rsidR="00E543D4">
              <w:rPr>
                <w:noProof/>
                <w:webHidden/>
              </w:rPr>
              <w:instrText xml:space="preserve"> PAGEREF _Toc425249019 \h </w:instrText>
            </w:r>
            <w:r w:rsidR="00E543D4">
              <w:rPr>
                <w:noProof/>
                <w:webHidden/>
              </w:rPr>
            </w:r>
            <w:r w:rsidR="00E543D4">
              <w:rPr>
                <w:noProof/>
                <w:webHidden/>
              </w:rPr>
              <w:fldChar w:fldCharType="separate"/>
            </w:r>
            <w:r w:rsidR="00E543D4">
              <w:rPr>
                <w:noProof/>
                <w:webHidden/>
              </w:rPr>
              <w:t>60</w:t>
            </w:r>
            <w:r w:rsidR="00E543D4">
              <w:rPr>
                <w:noProof/>
                <w:webHidden/>
              </w:rPr>
              <w:fldChar w:fldCharType="end"/>
            </w:r>
          </w:hyperlink>
        </w:p>
        <w:p w:rsidR="00E543D4" w:rsidRDefault="00001DF8">
          <w:pPr>
            <w:pStyle w:val="TOC2"/>
            <w:tabs>
              <w:tab w:val="left" w:pos="1325"/>
            </w:tabs>
            <w:rPr>
              <w:rFonts w:asciiTheme="minorHAnsi" w:eastAsiaTheme="minorEastAsia" w:hAnsiTheme="minorHAnsi" w:cstheme="minorBidi"/>
              <w:b w:val="0"/>
              <w:noProof/>
              <w:sz w:val="22"/>
              <w:lang w:eastAsia="en-AU"/>
            </w:rPr>
          </w:pPr>
          <w:hyperlink w:anchor="_Toc425249020" w:history="1">
            <w:r w:rsidR="00E543D4" w:rsidRPr="008B3EFF">
              <w:rPr>
                <w:rStyle w:val="Hyperlink"/>
                <w:noProof/>
              </w:rPr>
              <w:t>12.</w:t>
            </w:r>
            <w:r w:rsidR="00E543D4">
              <w:rPr>
                <w:rFonts w:asciiTheme="minorHAnsi" w:eastAsiaTheme="minorEastAsia" w:hAnsiTheme="minorHAnsi" w:cstheme="minorBidi"/>
                <w:b w:val="0"/>
                <w:noProof/>
                <w:sz w:val="22"/>
                <w:lang w:eastAsia="en-AU"/>
              </w:rPr>
              <w:tab/>
            </w:r>
            <w:r w:rsidR="00E543D4" w:rsidRPr="008B3EFF">
              <w:rPr>
                <w:rStyle w:val="Hyperlink"/>
                <w:noProof/>
              </w:rPr>
              <w:t>Second round evaluation of clinical data submitted in response to questions</w:t>
            </w:r>
            <w:r w:rsidR="00E543D4">
              <w:rPr>
                <w:noProof/>
                <w:webHidden/>
              </w:rPr>
              <w:tab/>
            </w:r>
            <w:r w:rsidR="00E543D4">
              <w:rPr>
                <w:noProof/>
                <w:webHidden/>
              </w:rPr>
              <w:fldChar w:fldCharType="begin"/>
            </w:r>
            <w:r w:rsidR="00E543D4">
              <w:rPr>
                <w:noProof/>
                <w:webHidden/>
              </w:rPr>
              <w:instrText xml:space="preserve"> PAGEREF _Toc425249020 \h </w:instrText>
            </w:r>
            <w:r w:rsidR="00E543D4">
              <w:rPr>
                <w:noProof/>
                <w:webHidden/>
              </w:rPr>
            </w:r>
            <w:r w:rsidR="00E543D4">
              <w:rPr>
                <w:noProof/>
                <w:webHidden/>
              </w:rPr>
              <w:fldChar w:fldCharType="separate"/>
            </w:r>
            <w:r w:rsidR="00E543D4">
              <w:rPr>
                <w:noProof/>
                <w:webHidden/>
              </w:rPr>
              <w:t>60</w:t>
            </w:r>
            <w:r w:rsidR="00E543D4">
              <w:rPr>
                <w:noProof/>
                <w:webHidden/>
              </w:rPr>
              <w:fldChar w:fldCharType="end"/>
            </w:r>
          </w:hyperlink>
        </w:p>
        <w:p w:rsidR="00E543D4" w:rsidRDefault="00001DF8">
          <w:pPr>
            <w:pStyle w:val="TOC2"/>
            <w:tabs>
              <w:tab w:val="left" w:pos="1325"/>
            </w:tabs>
            <w:rPr>
              <w:rFonts w:asciiTheme="minorHAnsi" w:eastAsiaTheme="minorEastAsia" w:hAnsiTheme="minorHAnsi" w:cstheme="minorBidi"/>
              <w:b w:val="0"/>
              <w:noProof/>
              <w:sz w:val="22"/>
              <w:lang w:eastAsia="en-AU"/>
            </w:rPr>
          </w:pPr>
          <w:hyperlink w:anchor="_Toc425249021" w:history="1">
            <w:r w:rsidR="00E543D4" w:rsidRPr="008B3EFF">
              <w:rPr>
                <w:rStyle w:val="Hyperlink"/>
                <w:noProof/>
              </w:rPr>
              <w:t>13.</w:t>
            </w:r>
            <w:r w:rsidR="00E543D4">
              <w:rPr>
                <w:rFonts w:asciiTheme="minorHAnsi" w:eastAsiaTheme="minorEastAsia" w:hAnsiTheme="minorHAnsi" w:cstheme="minorBidi"/>
                <w:b w:val="0"/>
                <w:noProof/>
                <w:sz w:val="22"/>
                <w:lang w:eastAsia="en-AU"/>
              </w:rPr>
              <w:tab/>
            </w:r>
            <w:r w:rsidR="00E543D4" w:rsidRPr="008B3EFF">
              <w:rPr>
                <w:rStyle w:val="Hyperlink"/>
                <w:noProof/>
              </w:rPr>
              <w:t>Second round benefit-risk assessment</w:t>
            </w:r>
            <w:r w:rsidR="00E543D4">
              <w:rPr>
                <w:noProof/>
                <w:webHidden/>
              </w:rPr>
              <w:tab/>
            </w:r>
            <w:r w:rsidR="00E543D4">
              <w:rPr>
                <w:noProof/>
                <w:webHidden/>
              </w:rPr>
              <w:fldChar w:fldCharType="begin"/>
            </w:r>
            <w:r w:rsidR="00E543D4">
              <w:rPr>
                <w:noProof/>
                <w:webHidden/>
              </w:rPr>
              <w:instrText xml:space="preserve"> PAGEREF _Toc425249021 \h </w:instrText>
            </w:r>
            <w:r w:rsidR="00E543D4">
              <w:rPr>
                <w:noProof/>
                <w:webHidden/>
              </w:rPr>
            </w:r>
            <w:r w:rsidR="00E543D4">
              <w:rPr>
                <w:noProof/>
                <w:webHidden/>
              </w:rPr>
              <w:fldChar w:fldCharType="separate"/>
            </w:r>
            <w:r w:rsidR="00E543D4">
              <w:rPr>
                <w:noProof/>
                <w:webHidden/>
              </w:rPr>
              <w:t>60</w:t>
            </w:r>
            <w:r w:rsidR="00E543D4">
              <w:rPr>
                <w:noProof/>
                <w:webHidden/>
              </w:rPr>
              <w:fldChar w:fldCharType="end"/>
            </w:r>
          </w:hyperlink>
        </w:p>
        <w:p w:rsidR="00E543D4" w:rsidRDefault="00001DF8">
          <w:pPr>
            <w:pStyle w:val="TOC2"/>
            <w:tabs>
              <w:tab w:val="left" w:pos="1325"/>
            </w:tabs>
            <w:rPr>
              <w:rFonts w:asciiTheme="minorHAnsi" w:eastAsiaTheme="minorEastAsia" w:hAnsiTheme="minorHAnsi" w:cstheme="minorBidi"/>
              <w:b w:val="0"/>
              <w:noProof/>
              <w:sz w:val="22"/>
              <w:lang w:eastAsia="en-AU"/>
            </w:rPr>
          </w:pPr>
          <w:hyperlink w:anchor="_Toc425249022" w:history="1">
            <w:r w:rsidR="00E543D4" w:rsidRPr="008B3EFF">
              <w:rPr>
                <w:rStyle w:val="Hyperlink"/>
                <w:noProof/>
              </w:rPr>
              <w:t>14.</w:t>
            </w:r>
            <w:r w:rsidR="00E543D4">
              <w:rPr>
                <w:rFonts w:asciiTheme="minorHAnsi" w:eastAsiaTheme="minorEastAsia" w:hAnsiTheme="minorHAnsi" w:cstheme="minorBidi"/>
                <w:b w:val="0"/>
                <w:noProof/>
                <w:sz w:val="22"/>
                <w:lang w:eastAsia="en-AU"/>
              </w:rPr>
              <w:tab/>
            </w:r>
            <w:r w:rsidR="00E543D4" w:rsidRPr="008B3EFF">
              <w:rPr>
                <w:rStyle w:val="Hyperlink"/>
                <w:noProof/>
              </w:rPr>
              <w:t>Second round recommendation regarding authorisation</w:t>
            </w:r>
            <w:r w:rsidR="00E543D4">
              <w:rPr>
                <w:noProof/>
                <w:webHidden/>
              </w:rPr>
              <w:tab/>
            </w:r>
            <w:r w:rsidR="00E543D4">
              <w:rPr>
                <w:noProof/>
                <w:webHidden/>
              </w:rPr>
              <w:fldChar w:fldCharType="begin"/>
            </w:r>
            <w:r w:rsidR="00E543D4">
              <w:rPr>
                <w:noProof/>
                <w:webHidden/>
              </w:rPr>
              <w:instrText xml:space="preserve"> PAGEREF _Toc425249022 \h </w:instrText>
            </w:r>
            <w:r w:rsidR="00E543D4">
              <w:rPr>
                <w:noProof/>
                <w:webHidden/>
              </w:rPr>
            </w:r>
            <w:r w:rsidR="00E543D4">
              <w:rPr>
                <w:noProof/>
                <w:webHidden/>
              </w:rPr>
              <w:fldChar w:fldCharType="separate"/>
            </w:r>
            <w:r w:rsidR="00E543D4">
              <w:rPr>
                <w:noProof/>
                <w:webHidden/>
              </w:rPr>
              <w:t>60</w:t>
            </w:r>
            <w:r w:rsidR="00E543D4">
              <w:rPr>
                <w:noProof/>
                <w:webHidden/>
              </w:rPr>
              <w:fldChar w:fldCharType="end"/>
            </w:r>
          </w:hyperlink>
        </w:p>
        <w:p w:rsidR="00E543D4" w:rsidRDefault="00001DF8">
          <w:pPr>
            <w:pStyle w:val="TOC2"/>
            <w:tabs>
              <w:tab w:val="left" w:pos="1325"/>
            </w:tabs>
            <w:rPr>
              <w:rFonts w:asciiTheme="minorHAnsi" w:eastAsiaTheme="minorEastAsia" w:hAnsiTheme="minorHAnsi" w:cstheme="minorBidi"/>
              <w:b w:val="0"/>
              <w:noProof/>
              <w:sz w:val="22"/>
              <w:lang w:eastAsia="en-AU"/>
            </w:rPr>
          </w:pPr>
          <w:hyperlink w:anchor="_Toc425249023" w:history="1">
            <w:r w:rsidR="00E543D4" w:rsidRPr="008B3EFF">
              <w:rPr>
                <w:rStyle w:val="Hyperlink"/>
                <w:noProof/>
              </w:rPr>
              <w:t>15.</w:t>
            </w:r>
            <w:r w:rsidR="00E543D4">
              <w:rPr>
                <w:rFonts w:asciiTheme="minorHAnsi" w:eastAsiaTheme="minorEastAsia" w:hAnsiTheme="minorHAnsi" w:cstheme="minorBidi"/>
                <w:b w:val="0"/>
                <w:noProof/>
                <w:sz w:val="22"/>
                <w:lang w:eastAsia="en-AU"/>
              </w:rPr>
              <w:tab/>
            </w:r>
            <w:r w:rsidR="00E543D4" w:rsidRPr="008B3EFF">
              <w:rPr>
                <w:rStyle w:val="Hyperlink"/>
                <w:noProof/>
              </w:rPr>
              <w:t>References</w:t>
            </w:r>
            <w:r w:rsidR="00E543D4">
              <w:rPr>
                <w:noProof/>
                <w:webHidden/>
              </w:rPr>
              <w:tab/>
            </w:r>
            <w:r w:rsidR="00E543D4">
              <w:rPr>
                <w:noProof/>
                <w:webHidden/>
              </w:rPr>
              <w:fldChar w:fldCharType="begin"/>
            </w:r>
            <w:r w:rsidR="00E543D4">
              <w:rPr>
                <w:noProof/>
                <w:webHidden/>
              </w:rPr>
              <w:instrText xml:space="preserve"> PAGEREF _Toc425249023 \h </w:instrText>
            </w:r>
            <w:r w:rsidR="00E543D4">
              <w:rPr>
                <w:noProof/>
                <w:webHidden/>
              </w:rPr>
            </w:r>
            <w:r w:rsidR="00E543D4">
              <w:rPr>
                <w:noProof/>
                <w:webHidden/>
              </w:rPr>
              <w:fldChar w:fldCharType="separate"/>
            </w:r>
            <w:r w:rsidR="00E543D4">
              <w:rPr>
                <w:noProof/>
                <w:webHidden/>
              </w:rPr>
              <w:t>60</w:t>
            </w:r>
            <w:r w:rsidR="00E543D4">
              <w:rPr>
                <w:noProof/>
                <w:webHidden/>
              </w:rPr>
              <w:fldChar w:fldCharType="end"/>
            </w:r>
          </w:hyperlink>
        </w:p>
        <w:p w:rsidR="003A7F6C" w:rsidRPr="00B811C6" w:rsidRDefault="004F4AF5" w:rsidP="00B811C6">
          <w:pPr>
            <w:pStyle w:val="TOC2"/>
          </w:pPr>
          <w:r>
            <w:fldChar w:fldCharType="end"/>
          </w:r>
        </w:p>
      </w:sdtContent>
    </w:sdt>
    <w:bookmarkStart w:id="2" w:name="_Toc314842482" w:displacedByCustomXml="prev"/>
    <w:p w:rsidR="00ED22E9" w:rsidRDefault="00ED22E9" w:rsidP="00586F98">
      <w:pPr>
        <w:pStyle w:val="Heading2"/>
        <w:numPr>
          <w:ilvl w:val="0"/>
          <w:numId w:val="0"/>
        </w:numPr>
        <w:sectPr w:rsidR="00ED22E9" w:rsidSect="008D770F">
          <w:headerReference w:type="even" r:id="rId15"/>
          <w:headerReference w:type="default" r:id="rId16"/>
          <w:headerReference w:type="first" r:id="rId17"/>
          <w:footerReference w:type="first" r:id="rId18"/>
          <w:pgSz w:w="11906" w:h="16838" w:code="9"/>
          <w:pgMar w:top="1440" w:right="1440" w:bottom="1440" w:left="1440" w:header="907" w:footer="216" w:gutter="0"/>
          <w:cols w:space="708"/>
          <w:docGrid w:linePitch="360"/>
        </w:sectPr>
      </w:pPr>
      <w:bookmarkStart w:id="3" w:name="_Toc351716269"/>
      <w:bookmarkStart w:id="4" w:name="_Toc351718881"/>
      <w:bookmarkStart w:id="5" w:name="_Toc355338616"/>
    </w:p>
    <w:p w:rsidR="00586F98" w:rsidRDefault="00586F98" w:rsidP="00586F98">
      <w:pPr>
        <w:pStyle w:val="Heading2"/>
        <w:numPr>
          <w:ilvl w:val="0"/>
          <w:numId w:val="0"/>
        </w:numPr>
      </w:pPr>
      <w:bookmarkStart w:id="6" w:name="_Toc425248984"/>
      <w:r>
        <w:lastRenderedPageBreak/>
        <w:t>List of abbreviations</w:t>
      </w:r>
      <w:bookmarkEnd w:id="3"/>
      <w:bookmarkEnd w:id="4"/>
      <w:bookmarkEnd w:id="5"/>
      <w:bookmarkEnd w:id="6"/>
    </w:p>
    <w:tbl>
      <w:tblPr>
        <w:tblStyle w:val="TableTGAblue"/>
        <w:tblW w:w="0" w:type="auto"/>
        <w:tblLook w:val="04A0" w:firstRow="1" w:lastRow="0" w:firstColumn="1" w:lastColumn="0" w:noHBand="0" w:noVBand="1"/>
      </w:tblPr>
      <w:tblGrid>
        <w:gridCol w:w="1890"/>
        <w:gridCol w:w="6911"/>
      </w:tblGrid>
      <w:tr w:rsidR="00586F98" w:rsidTr="00396C9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tcPr>
          <w:p w:rsidR="00586F98" w:rsidRDefault="00586F98" w:rsidP="009B52F0">
            <w:r>
              <w:t>Abbreviation</w:t>
            </w:r>
          </w:p>
        </w:tc>
        <w:tc>
          <w:tcPr>
            <w:tcW w:w="6911" w:type="dxa"/>
          </w:tcPr>
          <w:p w:rsidR="00586F98" w:rsidRDefault="00586F98" w:rsidP="009B52F0">
            <w:pPr>
              <w:cnfStyle w:val="100000000000" w:firstRow="1" w:lastRow="0" w:firstColumn="0" w:lastColumn="0" w:oddVBand="0" w:evenVBand="0" w:oddHBand="0" w:evenHBand="0" w:firstRowFirstColumn="0" w:firstRowLastColumn="0" w:lastRowFirstColumn="0" w:lastRowLastColumn="0"/>
            </w:pPr>
            <w:r>
              <w:t>Meaning</w:t>
            </w:r>
          </w:p>
        </w:tc>
      </w:tr>
      <w:tr w:rsidR="00586F98" w:rsidTr="000A63AF">
        <w:tc>
          <w:tcPr>
            <w:cnfStyle w:val="001000000000" w:firstRow="0" w:lastRow="0" w:firstColumn="1" w:lastColumn="0" w:oddVBand="0" w:evenVBand="0" w:oddHBand="0" w:evenHBand="0" w:firstRowFirstColumn="0" w:firstRowLastColumn="0" w:lastRowFirstColumn="0" w:lastRowLastColumn="0"/>
            <w:tcW w:w="1809" w:type="dxa"/>
          </w:tcPr>
          <w:p w:rsidR="00586F98" w:rsidRDefault="00BE00BF" w:rsidP="009B52F0">
            <w:r>
              <w:rPr>
                <w:szCs w:val="22"/>
              </w:rPr>
              <w:t>AE</w:t>
            </w:r>
          </w:p>
        </w:tc>
        <w:tc>
          <w:tcPr>
            <w:tcW w:w="6911" w:type="dxa"/>
          </w:tcPr>
          <w:p w:rsidR="00586F98" w:rsidRDefault="00BE00BF" w:rsidP="009B52F0">
            <w:pPr>
              <w:cnfStyle w:val="000000000000" w:firstRow="0" w:lastRow="0" w:firstColumn="0" w:lastColumn="0" w:oddVBand="0" w:evenVBand="0" w:oddHBand="0" w:evenHBand="0" w:firstRowFirstColumn="0" w:firstRowLastColumn="0" w:lastRowFirstColumn="0" w:lastRowLastColumn="0"/>
            </w:pPr>
            <w:r>
              <w:rPr>
                <w:szCs w:val="22"/>
              </w:rPr>
              <w:t>Adverse Event</w:t>
            </w:r>
          </w:p>
        </w:tc>
      </w:tr>
      <w:tr w:rsidR="00BE00BF" w:rsidTr="000A63AF">
        <w:tc>
          <w:tcPr>
            <w:cnfStyle w:val="001000000000" w:firstRow="0" w:lastRow="0" w:firstColumn="1" w:lastColumn="0" w:oddVBand="0" w:evenVBand="0" w:oddHBand="0" w:evenHBand="0" w:firstRowFirstColumn="0" w:firstRowLastColumn="0" w:lastRowFirstColumn="0" w:lastRowLastColumn="0"/>
            <w:tcW w:w="1809" w:type="dxa"/>
          </w:tcPr>
          <w:p w:rsidR="00BE00BF" w:rsidRDefault="00BE00BF" w:rsidP="009B52F0">
            <w:r>
              <w:rPr>
                <w:szCs w:val="22"/>
              </w:rPr>
              <w:t>ALT</w:t>
            </w:r>
          </w:p>
        </w:tc>
        <w:tc>
          <w:tcPr>
            <w:tcW w:w="6911" w:type="dxa"/>
          </w:tcPr>
          <w:p w:rsidR="00BE00BF" w:rsidRDefault="00BE00BF" w:rsidP="009B52F0">
            <w:pPr>
              <w:cnfStyle w:val="000000000000" w:firstRow="0" w:lastRow="0" w:firstColumn="0" w:lastColumn="0" w:oddVBand="0" w:evenVBand="0" w:oddHBand="0" w:evenHBand="0" w:firstRowFirstColumn="0" w:firstRowLastColumn="0" w:lastRowFirstColumn="0" w:lastRowLastColumn="0"/>
            </w:pPr>
            <w:r>
              <w:rPr>
                <w:szCs w:val="22"/>
              </w:rPr>
              <w:t>Alanine Transaminase</w:t>
            </w:r>
          </w:p>
        </w:tc>
      </w:tr>
      <w:tr w:rsidR="00BE00BF" w:rsidTr="000A63AF">
        <w:tc>
          <w:tcPr>
            <w:cnfStyle w:val="001000000000" w:firstRow="0" w:lastRow="0" w:firstColumn="1" w:lastColumn="0" w:oddVBand="0" w:evenVBand="0" w:oddHBand="0" w:evenHBand="0" w:firstRowFirstColumn="0" w:firstRowLastColumn="0" w:lastRowFirstColumn="0" w:lastRowLastColumn="0"/>
            <w:tcW w:w="1809" w:type="dxa"/>
          </w:tcPr>
          <w:p w:rsidR="00BE00BF" w:rsidRDefault="00BE00BF" w:rsidP="009B52F0">
            <w:r>
              <w:rPr>
                <w:szCs w:val="22"/>
              </w:rPr>
              <w:t>AST</w:t>
            </w:r>
          </w:p>
        </w:tc>
        <w:tc>
          <w:tcPr>
            <w:tcW w:w="6911" w:type="dxa"/>
          </w:tcPr>
          <w:p w:rsidR="00BE00BF" w:rsidRDefault="00BE00BF" w:rsidP="009B52F0">
            <w:pPr>
              <w:cnfStyle w:val="000000000000" w:firstRow="0" w:lastRow="0" w:firstColumn="0" w:lastColumn="0" w:oddVBand="0" w:evenVBand="0" w:oddHBand="0" w:evenHBand="0" w:firstRowFirstColumn="0" w:firstRowLastColumn="0" w:lastRowFirstColumn="0" w:lastRowLastColumn="0"/>
            </w:pPr>
            <w:r>
              <w:rPr>
                <w:szCs w:val="22"/>
              </w:rPr>
              <w:t>Aspartate Transaminase</w:t>
            </w:r>
          </w:p>
        </w:tc>
      </w:tr>
      <w:tr w:rsidR="00BE00BF" w:rsidTr="000A63AF">
        <w:tc>
          <w:tcPr>
            <w:cnfStyle w:val="001000000000" w:firstRow="0" w:lastRow="0" w:firstColumn="1" w:lastColumn="0" w:oddVBand="0" w:evenVBand="0" w:oddHBand="0" w:evenHBand="0" w:firstRowFirstColumn="0" w:firstRowLastColumn="0" w:lastRowFirstColumn="0" w:lastRowLastColumn="0"/>
            <w:tcW w:w="1809" w:type="dxa"/>
          </w:tcPr>
          <w:p w:rsidR="00BE00BF" w:rsidRDefault="00BE00BF" w:rsidP="009B52F0">
            <w:r>
              <w:rPr>
                <w:szCs w:val="22"/>
              </w:rPr>
              <w:t>ARTG</w:t>
            </w:r>
          </w:p>
        </w:tc>
        <w:tc>
          <w:tcPr>
            <w:tcW w:w="6911" w:type="dxa"/>
          </w:tcPr>
          <w:p w:rsidR="00BE00BF" w:rsidRDefault="00BE00BF" w:rsidP="009B52F0">
            <w:pPr>
              <w:cnfStyle w:val="000000000000" w:firstRow="0" w:lastRow="0" w:firstColumn="0" w:lastColumn="0" w:oddVBand="0" w:evenVBand="0" w:oddHBand="0" w:evenHBand="0" w:firstRowFirstColumn="0" w:firstRowLastColumn="0" w:lastRowFirstColumn="0" w:lastRowLastColumn="0"/>
            </w:pPr>
            <w:r>
              <w:rPr>
                <w:szCs w:val="22"/>
              </w:rPr>
              <w:t>Australian Register of Therapeutic Goods</w:t>
            </w:r>
          </w:p>
        </w:tc>
      </w:tr>
      <w:tr w:rsidR="00BE00BF" w:rsidTr="000A63AF">
        <w:tc>
          <w:tcPr>
            <w:cnfStyle w:val="001000000000" w:firstRow="0" w:lastRow="0" w:firstColumn="1" w:lastColumn="0" w:oddVBand="0" w:evenVBand="0" w:oddHBand="0" w:evenHBand="0" w:firstRowFirstColumn="0" w:firstRowLastColumn="0" w:lastRowFirstColumn="0" w:lastRowLastColumn="0"/>
            <w:tcW w:w="1809" w:type="dxa"/>
          </w:tcPr>
          <w:p w:rsidR="00BE00BF" w:rsidRDefault="00BE00BF" w:rsidP="009B52F0">
            <w:r>
              <w:rPr>
                <w:szCs w:val="22"/>
              </w:rPr>
              <w:t>AUC</w:t>
            </w:r>
          </w:p>
        </w:tc>
        <w:tc>
          <w:tcPr>
            <w:tcW w:w="6911" w:type="dxa"/>
          </w:tcPr>
          <w:p w:rsidR="00BE00BF" w:rsidRDefault="00BE00BF" w:rsidP="009B52F0">
            <w:pPr>
              <w:cnfStyle w:val="000000000000" w:firstRow="0" w:lastRow="0" w:firstColumn="0" w:lastColumn="0" w:oddVBand="0" w:evenVBand="0" w:oddHBand="0" w:evenHBand="0" w:firstRowFirstColumn="0" w:firstRowLastColumn="0" w:lastRowFirstColumn="0" w:lastRowLastColumn="0"/>
            </w:pPr>
            <w:r>
              <w:rPr>
                <w:szCs w:val="22"/>
              </w:rPr>
              <w:t>Area under the curve</w:t>
            </w:r>
          </w:p>
        </w:tc>
      </w:tr>
      <w:tr w:rsidR="00BE00BF" w:rsidTr="000A63AF">
        <w:tc>
          <w:tcPr>
            <w:cnfStyle w:val="001000000000" w:firstRow="0" w:lastRow="0" w:firstColumn="1" w:lastColumn="0" w:oddVBand="0" w:evenVBand="0" w:oddHBand="0" w:evenHBand="0" w:firstRowFirstColumn="0" w:firstRowLastColumn="0" w:lastRowFirstColumn="0" w:lastRowLastColumn="0"/>
            <w:tcW w:w="1809" w:type="dxa"/>
          </w:tcPr>
          <w:p w:rsidR="00BE00BF" w:rsidRDefault="00BE00BF" w:rsidP="009B52F0">
            <w:r>
              <w:rPr>
                <w:szCs w:val="22"/>
              </w:rPr>
              <w:t>BD</w:t>
            </w:r>
          </w:p>
        </w:tc>
        <w:tc>
          <w:tcPr>
            <w:tcW w:w="6911" w:type="dxa"/>
          </w:tcPr>
          <w:p w:rsidR="00BE00BF" w:rsidRDefault="00BE00BF" w:rsidP="009B52F0">
            <w:pPr>
              <w:cnfStyle w:val="000000000000" w:firstRow="0" w:lastRow="0" w:firstColumn="0" w:lastColumn="0" w:oddVBand="0" w:evenVBand="0" w:oddHBand="0" w:evenHBand="0" w:firstRowFirstColumn="0" w:firstRowLastColumn="0" w:lastRowFirstColumn="0" w:lastRowLastColumn="0"/>
            </w:pPr>
            <w:r>
              <w:rPr>
                <w:szCs w:val="22"/>
              </w:rPr>
              <w:t>Twice daily</w:t>
            </w:r>
          </w:p>
        </w:tc>
      </w:tr>
      <w:tr w:rsidR="00BE00BF" w:rsidTr="000A63AF">
        <w:tc>
          <w:tcPr>
            <w:cnfStyle w:val="001000000000" w:firstRow="0" w:lastRow="0" w:firstColumn="1" w:lastColumn="0" w:oddVBand="0" w:evenVBand="0" w:oddHBand="0" w:evenHBand="0" w:firstRowFirstColumn="0" w:firstRowLastColumn="0" w:lastRowFirstColumn="0" w:lastRowLastColumn="0"/>
            <w:tcW w:w="1809" w:type="dxa"/>
          </w:tcPr>
          <w:p w:rsidR="00BE00BF" w:rsidRDefault="00BE00BF" w:rsidP="009B52F0">
            <w:r>
              <w:rPr>
                <w:szCs w:val="22"/>
              </w:rPr>
              <w:t>BMI</w:t>
            </w:r>
          </w:p>
        </w:tc>
        <w:tc>
          <w:tcPr>
            <w:tcW w:w="6911" w:type="dxa"/>
          </w:tcPr>
          <w:p w:rsidR="00BE00BF" w:rsidRDefault="00BE00BF" w:rsidP="009B52F0">
            <w:pPr>
              <w:cnfStyle w:val="000000000000" w:firstRow="0" w:lastRow="0" w:firstColumn="0" w:lastColumn="0" w:oddVBand="0" w:evenVBand="0" w:oddHBand="0" w:evenHBand="0" w:firstRowFirstColumn="0" w:firstRowLastColumn="0" w:lastRowFirstColumn="0" w:lastRowLastColumn="0"/>
            </w:pPr>
            <w:r>
              <w:rPr>
                <w:szCs w:val="22"/>
              </w:rPr>
              <w:t>Body Mass Index</w:t>
            </w:r>
          </w:p>
        </w:tc>
      </w:tr>
      <w:tr w:rsidR="00BE00BF" w:rsidTr="000A63AF">
        <w:tc>
          <w:tcPr>
            <w:cnfStyle w:val="001000000000" w:firstRow="0" w:lastRow="0" w:firstColumn="1" w:lastColumn="0" w:oddVBand="0" w:evenVBand="0" w:oddHBand="0" w:evenHBand="0" w:firstRowFirstColumn="0" w:firstRowLastColumn="0" w:lastRowFirstColumn="0" w:lastRowLastColumn="0"/>
            <w:tcW w:w="1809" w:type="dxa"/>
          </w:tcPr>
          <w:p w:rsidR="00BE00BF" w:rsidRDefault="00BE00BF" w:rsidP="009B52F0">
            <w:r>
              <w:rPr>
                <w:szCs w:val="22"/>
              </w:rPr>
              <w:t>CIU</w:t>
            </w:r>
          </w:p>
        </w:tc>
        <w:tc>
          <w:tcPr>
            <w:tcW w:w="6911" w:type="dxa"/>
          </w:tcPr>
          <w:p w:rsidR="00BE00BF" w:rsidRDefault="00BE00BF" w:rsidP="009B52F0">
            <w:pPr>
              <w:cnfStyle w:val="000000000000" w:firstRow="0" w:lastRow="0" w:firstColumn="0" w:lastColumn="0" w:oddVBand="0" w:evenVBand="0" w:oddHBand="0" w:evenHBand="0" w:firstRowFirstColumn="0" w:firstRowLastColumn="0" w:lastRowFirstColumn="0" w:lastRowLastColumn="0"/>
            </w:pPr>
            <w:r>
              <w:rPr>
                <w:szCs w:val="22"/>
              </w:rPr>
              <w:t>Chronic idiopathic urticaria</w:t>
            </w:r>
          </w:p>
        </w:tc>
      </w:tr>
      <w:tr w:rsidR="00BE00BF" w:rsidTr="000A63AF">
        <w:tc>
          <w:tcPr>
            <w:cnfStyle w:val="001000000000" w:firstRow="0" w:lastRow="0" w:firstColumn="1" w:lastColumn="0" w:oddVBand="0" w:evenVBand="0" w:oddHBand="0" w:evenHBand="0" w:firstRowFirstColumn="0" w:firstRowLastColumn="0" w:lastRowFirstColumn="0" w:lastRowLastColumn="0"/>
            <w:tcW w:w="1809" w:type="dxa"/>
          </w:tcPr>
          <w:p w:rsidR="00BE00BF" w:rsidRDefault="00BE00BF" w:rsidP="009B52F0">
            <w:proofErr w:type="spellStart"/>
            <w:r>
              <w:rPr>
                <w:szCs w:val="22"/>
              </w:rPr>
              <w:t>Cmax</w:t>
            </w:r>
            <w:proofErr w:type="spellEnd"/>
          </w:p>
        </w:tc>
        <w:tc>
          <w:tcPr>
            <w:tcW w:w="6911" w:type="dxa"/>
          </w:tcPr>
          <w:p w:rsidR="00BE00BF" w:rsidRDefault="00BE00BF" w:rsidP="009B52F0">
            <w:pPr>
              <w:cnfStyle w:val="000000000000" w:firstRow="0" w:lastRow="0" w:firstColumn="0" w:lastColumn="0" w:oddVBand="0" w:evenVBand="0" w:oddHBand="0" w:evenHBand="0" w:firstRowFirstColumn="0" w:firstRowLastColumn="0" w:lastRowFirstColumn="0" w:lastRowLastColumn="0"/>
            </w:pPr>
            <w:r>
              <w:rPr>
                <w:szCs w:val="22"/>
              </w:rPr>
              <w:t>Maximum concentration</w:t>
            </w:r>
          </w:p>
        </w:tc>
      </w:tr>
      <w:tr w:rsidR="00BE00BF" w:rsidTr="000A63AF">
        <w:tc>
          <w:tcPr>
            <w:cnfStyle w:val="001000000000" w:firstRow="0" w:lastRow="0" w:firstColumn="1" w:lastColumn="0" w:oddVBand="0" w:evenVBand="0" w:oddHBand="0" w:evenHBand="0" w:firstRowFirstColumn="0" w:firstRowLastColumn="0" w:lastRowFirstColumn="0" w:lastRowLastColumn="0"/>
            <w:tcW w:w="1809" w:type="dxa"/>
          </w:tcPr>
          <w:p w:rsidR="00BE00BF" w:rsidRDefault="00BE00BF" w:rsidP="009B52F0">
            <w:r>
              <w:rPr>
                <w:szCs w:val="22"/>
              </w:rPr>
              <w:t>DLQI</w:t>
            </w:r>
          </w:p>
        </w:tc>
        <w:tc>
          <w:tcPr>
            <w:tcW w:w="6911" w:type="dxa"/>
          </w:tcPr>
          <w:p w:rsidR="00BE00BF" w:rsidRDefault="00BE00BF" w:rsidP="009B52F0">
            <w:pPr>
              <w:cnfStyle w:val="000000000000" w:firstRow="0" w:lastRow="0" w:firstColumn="0" w:lastColumn="0" w:oddVBand="0" w:evenVBand="0" w:oddHBand="0" w:evenHBand="0" w:firstRowFirstColumn="0" w:firstRowLastColumn="0" w:lastRowFirstColumn="0" w:lastRowLastColumn="0"/>
            </w:pPr>
            <w:r>
              <w:rPr>
                <w:szCs w:val="22"/>
              </w:rPr>
              <w:t>Dermatology Life Quality Index</w:t>
            </w:r>
          </w:p>
        </w:tc>
      </w:tr>
      <w:tr w:rsidR="00BE00BF" w:rsidTr="000A63AF">
        <w:tc>
          <w:tcPr>
            <w:cnfStyle w:val="001000000000" w:firstRow="0" w:lastRow="0" w:firstColumn="1" w:lastColumn="0" w:oddVBand="0" w:evenVBand="0" w:oddHBand="0" w:evenHBand="0" w:firstRowFirstColumn="0" w:firstRowLastColumn="0" w:lastRowFirstColumn="0" w:lastRowLastColumn="0"/>
            <w:tcW w:w="1809" w:type="dxa"/>
          </w:tcPr>
          <w:p w:rsidR="00BE00BF" w:rsidRDefault="00BE00BF" w:rsidP="009B52F0">
            <w:r>
              <w:rPr>
                <w:szCs w:val="22"/>
              </w:rPr>
              <w:t>DNA</w:t>
            </w:r>
          </w:p>
        </w:tc>
        <w:tc>
          <w:tcPr>
            <w:tcW w:w="6911" w:type="dxa"/>
          </w:tcPr>
          <w:p w:rsidR="00BE00BF" w:rsidRDefault="00BE00BF" w:rsidP="009B52F0">
            <w:pPr>
              <w:cnfStyle w:val="000000000000" w:firstRow="0" w:lastRow="0" w:firstColumn="0" w:lastColumn="0" w:oddVBand="0" w:evenVBand="0" w:oddHBand="0" w:evenHBand="0" w:firstRowFirstColumn="0" w:firstRowLastColumn="0" w:lastRowFirstColumn="0" w:lastRowLastColumn="0"/>
            </w:pPr>
            <w:r>
              <w:rPr>
                <w:szCs w:val="22"/>
              </w:rPr>
              <w:t>Deoxyribonucleic acid</w:t>
            </w:r>
          </w:p>
        </w:tc>
      </w:tr>
      <w:tr w:rsidR="00BE00BF" w:rsidTr="000A63AF">
        <w:tc>
          <w:tcPr>
            <w:cnfStyle w:val="001000000000" w:firstRow="0" w:lastRow="0" w:firstColumn="1" w:lastColumn="0" w:oddVBand="0" w:evenVBand="0" w:oddHBand="0" w:evenHBand="0" w:firstRowFirstColumn="0" w:firstRowLastColumn="0" w:lastRowFirstColumn="0" w:lastRowLastColumn="0"/>
            <w:tcW w:w="1809" w:type="dxa"/>
          </w:tcPr>
          <w:p w:rsidR="00BE00BF" w:rsidRDefault="00BE00BF" w:rsidP="009B52F0">
            <w:r>
              <w:rPr>
                <w:szCs w:val="22"/>
              </w:rPr>
              <w:t>ELISA</w:t>
            </w:r>
          </w:p>
        </w:tc>
        <w:tc>
          <w:tcPr>
            <w:tcW w:w="6911" w:type="dxa"/>
          </w:tcPr>
          <w:p w:rsidR="00BE00BF" w:rsidRDefault="00BE00BF" w:rsidP="009B52F0">
            <w:pPr>
              <w:cnfStyle w:val="000000000000" w:firstRow="0" w:lastRow="0" w:firstColumn="0" w:lastColumn="0" w:oddVBand="0" w:evenVBand="0" w:oddHBand="0" w:evenHBand="0" w:firstRowFirstColumn="0" w:firstRowLastColumn="0" w:lastRowFirstColumn="0" w:lastRowLastColumn="0"/>
            </w:pPr>
            <w:r>
              <w:rPr>
                <w:szCs w:val="22"/>
              </w:rPr>
              <w:t xml:space="preserve">Enzyme-linked </w:t>
            </w:r>
            <w:proofErr w:type="spellStart"/>
            <w:r>
              <w:rPr>
                <w:szCs w:val="22"/>
              </w:rPr>
              <w:t>immunosorbent</w:t>
            </w:r>
            <w:proofErr w:type="spellEnd"/>
            <w:r>
              <w:rPr>
                <w:szCs w:val="22"/>
              </w:rPr>
              <w:t xml:space="preserve"> assay</w:t>
            </w:r>
          </w:p>
        </w:tc>
      </w:tr>
      <w:tr w:rsidR="00BE00BF" w:rsidTr="000A63AF">
        <w:tc>
          <w:tcPr>
            <w:cnfStyle w:val="001000000000" w:firstRow="0" w:lastRow="0" w:firstColumn="1" w:lastColumn="0" w:oddVBand="0" w:evenVBand="0" w:oddHBand="0" w:evenHBand="0" w:firstRowFirstColumn="0" w:firstRowLastColumn="0" w:lastRowFirstColumn="0" w:lastRowLastColumn="0"/>
            <w:tcW w:w="1809" w:type="dxa"/>
          </w:tcPr>
          <w:p w:rsidR="00BE00BF" w:rsidRDefault="00BE00BF" w:rsidP="009B52F0">
            <w:r>
              <w:rPr>
                <w:szCs w:val="22"/>
              </w:rPr>
              <w:t>EMA</w:t>
            </w:r>
          </w:p>
        </w:tc>
        <w:tc>
          <w:tcPr>
            <w:tcW w:w="6911" w:type="dxa"/>
          </w:tcPr>
          <w:p w:rsidR="00BE00BF" w:rsidRDefault="00BE00BF" w:rsidP="009B52F0">
            <w:pPr>
              <w:cnfStyle w:val="000000000000" w:firstRow="0" w:lastRow="0" w:firstColumn="0" w:lastColumn="0" w:oddVBand="0" w:evenVBand="0" w:oddHBand="0" w:evenHBand="0" w:firstRowFirstColumn="0" w:firstRowLastColumn="0" w:lastRowFirstColumn="0" w:lastRowLastColumn="0"/>
            </w:pPr>
            <w:r>
              <w:rPr>
                <w:szCs w:val="22"/>
              </w:rPr>
              <w:t>European Medicines Agency</w:t>
            </w:r>
          </w:p>
        </w:tc>
      </w:tr>
      <w:tr w:rsidR="00BE00BF" w:rsidTr="000A63AF">
        <w:tc>
          <w:tcPr>
            <w:cnfStyle w:val="001000000000" w:firstRow="0" w:lastRow="0" w:firstColumn="1" w:lastColumn="0" w:oddVBand="0" w:evenVBand="0" w:oddHBand="0" w:evenHBand="0" w:firstRowFirstColumn="0" w:firstRowLastColumn="0" w:lastRowFirstColumn="0" w:lastRowLastColumn="0"/>
            <w:tcW w:w="1809" w:type="dxa"/>
          </w:tcPr>
          <w:p w:rsidR="00BE00BF" w:rsidRDefault="00BE00BF" w:rsidP="009B52F0">
            <w:proofErr w:type="spellStart"/>
            <w:r>
              <w:rPr>
                <w:szCs w:val="22"/>
              </w:rPr>
              <w:t>FcεRI</w:t>
            </w:r>
            <w:proofErr w:type="spellEnd"/>
          </w:p>
        </w:tc>
        <w:tc>
          <w:tcPr>
            <w:tcW w:w="6911" w:type="dxa"/>
          </w:tcPr>
          <w:p w:rsidR="00BE00BF" w:rsidRDefault="00BE00BF" w:rsidP="009B52F0">
            <w:pPr>
              <w:cnfStyle w:val="000000000000" w:firstRow="0" w:lastRow="0" w:firstColumn="0" w:lastColumn="0" w:oddVBand="0" w:evenVBand="0" w:oddHBand="0" w:evenHBand="0" w:firstRowFirstColumn="0" w:firstRowLastColumn="0" w:lastRowFirstColumn="0" w:lastRowLastColumn="0"/>
            </w:pPr>
            <w:r>
              <w:rPr>
                <w:szCs w:val="22"/>
              </w:rPr>
              <w:t xml:space="preserve">The high affinity </w:t>
            </w:r>
            <w:proofErr w:type="spellStart"/>
            <w:r>
              <w:rPr>
                <w:szCs w:val="22"/>
              </w:rPr>
              <w:t>IgE</w:t>
            </w:r>
            <w:proofErr w:type="spellEnd"/>
            <w:r>
              <w:rPr>
                <w:szCs w:val="22"/>
              </w:rPr>
              <w:t xml:space="preserve"> receptor located on mast cell/basophil cell membranes</w:t>
            </w:r>
          </w:p>
        </w:tc>
      </w:tr>
      <w:tr w:rsidR="00BE00BF" w:rsidTr="000A63AF">
        <w:tc>
          <w:tcPr>
            <w:cnfStyle w:val="001000000000" w:firstRow="0" w:lastRow="0" w:firstColumn="1" w:lastColumn="0" w:oddVBand="0" w:evenVBand="0" w:oddHBand="0" w:evenHBand="0" w:firstRowFirstColumn="0" w:firstRowLastColumn="0" w:lastRowFirstColumn="0" w:lastRowLastColumn="0"/>
            <w:tcW w:w="1809" w:type="dxa"/>
          </w:tcPr>
          <w:p w:rsidR="00BE00BF" w:rsidRDefault="00BE00BF" w:rsidP="009B52F0">
            <w:r>
              <w:rPr>
                <w:szCs w:val="22"/>
              </w:rPr>
              <w:t>FDA</w:t>
            </w:r>
          </w:p>
        </w:tc>
        <w:tc>
          <w:tcPr>
            <w:tcW w:w="6911" w:type="dxa"/>
          </w:tcPr>
          <w:p w:rsidR="00BE00BF" w:rsidRDefault="00BE00BF" w:rsidP="009B52F0">
            <w:pPr>
              <w:cnfStyle w:val="000000000000" w:firstRow="0" w:lastRow="0" w:firstColumn="0" w:lastColumn="0" w:oddVBand="0" w:evenVBand="0" w:oddHBand="0" w:evenHBand="0" w:firstRowFirstColumn="0" w:firstRowLastColumn="0" w:lastRowFirstColumn="0" w:lastRowLastColumn="0"/>
            </w:pPr>
            <w:r>
              <w:rPr>
                <w:szCs w:val="22"/>
              </w:rPr>
              <w:t>Food and Drug Administration</w:t>
            </w:r>
          </w:p>
        </w:tc>
      </w:tr>
      <w:tr w:rsidR="00BE00BF" w:rsidTr="000A63AF">
        <w:tc>
          <w:tcPr>
            <w:cnfStyle w:val="001000000000" w:firstRow="0" w:lastRow="0" w:firstColumn="1" w:lastColumn="0" w:oddVBand="0" w:evenVBand="0" w:oddHBand="0" w:evenHBand="0" w:firstRowFirstColumn="0" w:firstRowLastColumn="0" w:lastRowFirstColumn="0" w:lastRowLastColumn="0"/>
            <w:tcW w:w="1809" w:type="dxa"/>
          </w:tcPr>
          <w:p w:rsidR="00BE00BF" w:rsidRDefault="00BE00BF" w:rsidP="009B52F0">
            <w:r>
              <w:rPr>
                <w:szCs w:val="22"/>
              </w:rPr>
              <w:t>GCP</w:t>
            </w:r>
          </w:p>
        </w:tc>
        <w:tc>
          <w:tcPr>
            <w:tcW w:w="6911" w:type="dxa"/>
          </w:tcPr>
          <w:p w:rsidR="00BE00BF" w:rsidRDefault="00BE00BF" w:rsidP="009B52F0">
            <w:pPr>
              <w:cnfStyle w:val="000000000000" w:firstRow="0" w:lastRow="0" w:firstColumn="0" w:lastColumn="0" w:oddVBand="0" w:evenVBand="0" w:oddHBand="0" w:evenHBand="0" w:firstRowFirstColumn="0" w:firstRowLastColumn="0" w:lastRowFirstColumn="0" w:lastRowLastColumn="0"/>
            </w:pPr>
            <w:r>
              <w:rPr>
                <w:szCs w:val="22"/>
              </w:rPr>
              <w:t>Good Clinical Practice</w:t>
            </w:r>
          </w:p>
        </w:tc>
      </w:tr>
      <w:tr w:rsidR="00BE00BF" w:rsidTr="000A63AF">
        <w:tc>
          <w:tcPr>
            <w:cnfStyle w:val="001000000000" w:firstRow="0" w:lastRow="0" w:firstColumn="1" w:lastColumn="0" w:oddVBand="0" w:evenVBand="0" w:oddHBand="0" w:evenHBand="0" w:firstRowFirstColumn="0" w:firstRowLastColumn="0" w:lastRowFirstColumn="0" w:lastRowLastColumn="0"/>
            <w:tcW w:w="1809" w:type="dxa"/>
          </w:tcPr>
          <w:p w:rsidR="00BE00BF" w:rsidRDefault="00BE00BF" w:rsidP="009B52F0">
            <w:r>
              <w:rPr>
                <w:szCs w:val="22"/>
              </w:rPr>
              <w:t>GORD</w:t>
            </w:r>
          </w:p>
        </w:tc>
        <w:tc>
          <w:tcPr>
            <w:tcW w:w="6911" w:type="dxa"/>
          </w:tcPr>
          <w:p w:rsidR="00BE00BF" w:rsidRDefault="00BE00BF" w:rsidP="009B52F0">
            <w:pPr>
              <w:cnfStyle w:val="000000000000" w:firstRow="0" w:lastRow="0" w:firstColumn="0" w:lastColumn="0" w:oddVBand="0" w:evenVBand="0" w:oddHBand="0" w:evenHBand="0" w:firstRowFirstColumn="0" w:firstRowLastColumn="0" w:lastRowFirstColumn="0" w:lastRowLastColumn="0"/>
            </w:pPr>
            <w:r>
              <w:rPr>
                <w:szCs w:val="22"/>
              </w:rPr>
              <w:t>Gastro-Oesophageal Reflux Disease</w:t>
            </w:r>
          </w:p>
        </w:tc>
      </w:tr>
      <w:tr w:rsidR="00BE00BF" w:rsidTr="000A63AF">
        <w:tc>
          <w:tcPr>
            <w:cnfStyle w:val="001000000000" w:firstRow="0" w:lastRow="0" w:firstColumn="1" w:lastColumn="0" w:oddVBand="0" w:evenVBand="0" w:oddHBand="0" w:evenHBand="0" w:firstRowFirstColumn="0" w:firstRowLastColumn="0" w:lastRowFirstColumn="0" w:lastRowLastColumn="0"/>
            <w:tcW w:w="1809" w:type="dxa"/>
          </w:tcPr>
          <w:p w:rsidR="00BE00BF" w:rsidRDefault="00BE00BF" w:rsidP="009B52F0">
            <w:r>
              <w:rPr>
                <w:szCs w:val="22"/>
              </w:rPr>
              <w:t>H1</w:t>
            </w:r>
          </w:p>
        </w:tc>
        <w:tc>
          <w:tcPr>
            <w:tcW w:w="6911" w:type="dxa"/>
          </w:tcPr>
          <w:p w:rsidR="00BE00BF" w:rsidRDefault="00BE00BF" w:rsidP="009B52F0">
            <w:pPr>
              <w:cnfStyle w:val="000000000000" w:firstRow="0" w:lastRow="0" w:firstColumn="0" w:lastColumn="0" w:oddVBand="0" w:evenVBand="0" w:oddHBand="0" w:evenHBand="0" w:firstRowFirstColumn="0" w:firstRowLastColumn="0" w:lastRowFirstColumn="0" w:lastRowLastColumn="0"/>
            </w:pPr>
            <w:r>
              <w:rPr>
                <w:szCs w:val="22"/>
              </w:rPr>
              <w:t>H1 histamine receptor</w:t>
            </w:r>
          </w:p>
        </w:tc>
      </w:tr>
      <w:tr w:rsidR="00BE00BF" w:rsidTr="000A63AF">
        <w:tc>
          <w:tcPr>
            <w:cnfStyle w:val="001000000000" w:firstRow="0" w:lastRow="0" w:firstColumn="1" w:lastColumn="0" w:oddVBand="0" w:evenVBand="0" w:oddHBand="0" w:evenHBand="0" w:firstRowFirstColumn="0" w:firstRowLastColumn="0" w:lastRowFirstColumn="0" w:lastRowLastColumn="0"/>
            <w:tcW w:w="1809" w:type="dxa"/>
          </w:tcPr>
          <w:p w:rsidR="00BE00BF" w:rsidRDefault="00BE00BF" w:rsidP="009B52F0">
            <w:r>
              <w:rPr>
                <w:szCs w:val="22"/>
              </w:rPr>
              <w:t>H2</w:t>
            </w:r>
          </w:p>
        </w:tc>
        <w:tc>
          <w:tcPr>
            <w:tcW w:w="6911" w:type="dxa"/>
          </w:tcPr>
          <w:p w:rsidR="00BE00BF" w:rsidRDefault="00BE00BF" w:rsidP="009B52F0">
            <w:pPr>
              <w:cnfStyle w:val="000000000000" w:firstRow="0" w:lastRow="0" w:firstColumn="0" w:lastColumn="0" w:oddVBand="0" w:evenVBand="0" w:oddHBand="0" w:evenHBand="0" w:firstRowFirstColumn="0" w:firstRowLastColumn="0" w:lastRowFirstColumn="0" w:lastRowLastColumn="0"/>
            </w:pPr>
            <w:r>
              <w:rPr>
                <w:szCs w:val="22"/>
              </w:rPr>
              <w:t>H2 histamine receptor</w:t>
            </w:r>
          </w:p>
        </w:tc>
      </w:tr>
      <w:tr w:rsidR="00BE00BF" w:rsidTr="000A63AF">
        <w:tc>
          <w:tcPr>
            <w:cnfStyle w:val="001000000000" w:firstRow="0" w:lastRow="0" w:firstColumn="1" w:lastColumn="0" w:oddVBand="0" w:evenVBand="0" w:oddHBand="0" w:evenHBand="0" w:firstRowFirstColumn="0" w:firstRowLastColumn="0" w:lastRowFirstColumn="0" w:lastRowLastColumn="0"/>
            <w:tcW w:w="1809" w:type="dxa"/>
          </w:tcPr>
          <w:p w:rsidR="00BE00BF" w:rsidRDefault="00BE00BF" w:rsidP="009B52F0">
            <w:proofErr w:type="spellStart"/>
            <w:r>
              <w:rPr>
                <w:szCs w:val="22"/>
              </w:rPr>
              <w:t>HRQoL</w:t>
            </w:r>
            <w:proofErr w:type="spellEnd"/>
          </w:p>
        </w:tc>
        <w:tc>
          <w:tcPr>
            <w:tcW w:w="6911" w:type="dxa"/>
          </w:tcPr>
          <w:p w:rsidR="00BE00BF" w:rsidRDefault="00BE00BF" w:rsidP="009B52F0">
            <w:pPr>
              <w:cnfStyle w:val="000000000000" w:firstRow="0" w:lastRow="0" w:firstColumn="0" w:lastColumn="0" w:oddVBand="0" w:evenVBand="0" w:oddHBand="0" w:evenHBand="0" w:firstRowFirstColumn="0" w:firstRowLastColumn="0" w:lastRowFirstColumn="0" w:lastRowLastColumn="0"/>
            </w:pPr>
            <w:r>
              <w:rPr>
                <w:szCs w:val="22"/>
              </w:rPr>
              <w:t>Health Related Quality of Life</w:t>
            </w:r>
          </w:p>
        </w:tc>
      </w:tr>
      <w:tr w:rsidR="00BE00BF" w:rsidTr="000A63AF">
        <w:tc>
          <w:tcPr>
            <w:cnfStyle w:val="001000000000" w:firstRow="0" w:lastRow="0" w:firstColumn="1" w:lastColumn="0" w:oddVBand="0" w:evenVBand="0" w:oddHBand="0" w:evenHBand="0" w:firstRowFirstColumn="0" w:firstRowLastColumn="0" w:lastRowFirstColumn="0" w:lastRowLastColumn="0"/>
            <w:tcW w:w="1809" w:type="dxa"/>
          </w:tcPr>
          <w:p w:rsidR="00BE00BF" w:rsidRDefault="00BE00BF" w:rsidP="009B52F0">
            <w:r>
              <w:rPr>
                <w:szCs w:val="22"/>
              </w:rPr>
              <w:t>ICH</w:t>
            </w:r>
          </w:p>
        </w:tc>
        <w:tc>
          <w:tcPr>
            <w:tcW w:w="6911" w:type="dxa"/>
          </w:tcPr>
          <w:p w:rsidR="00BE00BF" w:rsidRDefault="00BE00BF" w:rsidP="009B52F0">
            <w:pPr>
              <w:cnfStyle w:val="000000000000" w:firstRow="0" w:lastRow="0" w:firstColumn="0" w:lastColumn="0" w:oddVBand="0" w:evenVBand="0" w:oddHBand="0" w:evenHBand="0" w:firstRowFirstColumn="0" w:firstRowLastColumn="0" w:lastRowFirstColumn="0" w:lastRowLastColumn="0"/>
            </w:pPr>
            <w:r>
              <w:rPr>
                <w:szCs w:val="22"/>
              </w:rPr>
              <w:t>International Conference on Harmonisation</w:t>
            </w:r>
          </w:p>
        </w:tc>
      </w:tr>
      <w:tr w:rsidR="00BE00BF" w:rsidTr="000A63AF">
        <w:tc>
          <w:tcPr>
            <w:cnfStyle w:val="001000000000" w:firstRow="0" w:lastRow="0" w:firstColumn="1" w:lastColumn="0" w:oddVBand="0" w:evenVBand="0" w:oddHBand="0" w:evenHBand="0" w:firstRowFirstColumn="0" w:firstRowLastColumn="0" w:lastRowFirstColumn="0" w:lastRowLastColumn="0"/>
            <w:tcW w:w="1809" w:type="dxa"/>
          </w:tcPr>
          <w:p w:rsidR="00BE00BF" w:rsidRDefault="00BE00BF" w:rsidP="009B52F0">
            <w:proofErr w:type="spellStart"/>
            <w:r>
              <w:rPr>
                <w:szCs w:val="22"/>
              </w:rPr>
              <w:t>IgE</w:t>
            </w:r>
            <w:proofErr w:type="spellEnd"/>
          </w:p>
        </w:tc>
        <w:tc>
          <w:tcPr>
            <w:tcW w:w="6911" w:type="dxa"/>
          </w:tcPr>
          <w:p w:rsidR="00BE00BF" w:rsidRDefault="00BE00BF" w:rsidP="009B52F0">
            <w:pPr>
              <w:cnfStyle w:val="000000000000" w:firstRow="0" w:lastRow="0" w:firstColumn="0" w:lastColumn="0" w:oddVBand="0" w:evenVBand="0" w:oddHBand="0" w:evenHBand="0" w:firstRowFirstColumn="0" w:firstRowLastColumn="0" w:lastRowFirstColumn="0" w:lastRowLastColumn="0"/>
            </w:pPr>
            <w:r>
              <w:rPr>
                <w:szCs w:val="22"/>
              </w:rPr>
              <w:t>Immunoglobulin E</w:t>
            </w:r>
          </w:p>
        </w:tc>
      </w:tr>
      <w:tr w:rsidR="00BE00BF" w:rsidTr="000A63AF">
        <w:tc>
          <w:tcPr>
            <w:cnfStyle w:val="001000000000" w:firstRow="0" w:lastRow="0" w:firstColumn="1" w:lastColumn="0" w:oddVBand="0" w:evenVBand="0" w:oddHBand="0" w:evenHBand="0" w:firstRowFirstColumn="0" w:firstRowLastColumn="0" w:lastRowFirstColumn="0" w:lastRowLastColumn="0"/>
            <w:tcW w:w="1809" w:type="dxa"/>
          </w:tcPr>
          <w:p w:rsidR="00BE00BF" w:rsidRDefault="00BE00BF" w:rsidP="009B52F0">
            <w:r>
              <w:rPr>
                <w:szCs w:val="22"/>
              </w:rPr>
              <w:t>LDH</w:t>
            </w:r>
          </w:p>
        </w:tc>
        <w:tc>
          <w:tcPr>
            <w:tcW w:w="6911" w:type="dxa"/>
          </w:tcPr>
          <w:p w:rsidR="00BE00BF" w:rsidRDefault="00BE00BF" w:rsidP="009B52F0">
            <w:pPr>
              <w:cnfStyle w:val="000000000000" w:firstRow="0" w:lastRow="0" w:firstColumn="0" w:lastColumn="0" w:oddVBand="0" w:evenVBand="0" w:oddHBand="0" w:evenHBand="0" w:firstRowFirstColumn="0" w:firstRowLastColumn="0" w:lastRowFirstColumn="0" w:lastRowLastColumn="0"/>
            </w:pPr>
            <w:r>
              <w:rPr>
                <w:szCs w:val="22"/>
              </w:rPr>
              <w:t>Lactate Dehydrogenase</w:t>
            </w:r>
          </w:p>
        </w:tc>
      </w:tr>
      <w:tr w:rsidR="00BE00BF" w:rsidTr="000A63AF">
        <w:tc>
          <w:tcPr>
            <w:cnfStyle w:val="001000000000" w:firstRow="0" w:lastRow="0" w:firstColumn="1" w:lastColumn="0" w:oddVBand="0" w:evenVBand="0" w:oddHBand="0" w:evenHBand="0" w:firstRowFirstColumn="0" w:firstRowLastColumn="0" w:lastRowFirstColumn="0" w:lastRowLastColumn="0"/>
            <w:tcW w:w="1809" w:type="dxa"/>
          </w:tcPr>
          <w:p w:rsidR="00BE00BF" w:rsidRDefault="00BE00BF" w:rsidP="009B52F0">
            <w:proofErr w:type="spellStart"/>
            <w:r>
              <w:rPr>
                <w:szCs w:val="22"/>
              </w:rPr>
              <w:lastRenderedPageBreak/>
              <w:t>LoQ</w:t>
            </w:r>
            <w:proofErr w:type="spellEnd"/>
          </w:p>
        </w:tc>
        <w:tc>
          <w:tcPr>
            <w:tcW w:w="6911" w:type="dxa"/>
          </w:tcPr>
          <w:p w:rsidR="00BE00BF" w:rsidRDefault="00BE00BF" w:rsidP="009B52F0">
            <w:pPr>
              <w:cnfStyle w:val="000000000000" w:firstRow="0" w:lastRow="0" w:firstColumn="0" w:lastColumn="0" w:oddVBand="0" w:evenVBand="0" w:oddHBand="0" w:evenHBand="0" w:firstRowFirstColumn="0" w:firstRowLastColumn="0" w:lastRowFirstColumn="0" w:lastRowLastColumn="0"/>
            </w:pPr>
            <w:r>
              <w:rPr>
                <w:szCs w:val="22"/>
              </w:rPr>
              <w:t>Limit of quantification</w:t>
            </w:r>
          </w:p>
        </w:tc>
      </w:tr>
      <w:tr w:rsidR="00BE00BF" w:rsidTr="000A63AF">
        <w:tc>
          <w:tcPr>
            <w:cnfStyle w:val="001000000000" w:firstRow="0" w:lastRow="0" w:firstColumn="1" w:lastColumn="0" w:oddVBand="0" w:evenVBand="0" w:oddHBand="0" w:evenHBand="0" w:firstRowFirstColumn="0" w:firstRowLastColumn="0" w:lastRowFirstColumn="0" w:lastRowLastColumn="0"/>
            <w:tcW w:w="1809" w:type="dxa"/>
          </w:tcPr>
          <w:p w:rsidR="00BE00BF" w:rsidRDefault="00BE00BF" w:rsidP="009B52F0">
            <w:r>
              <w:rPr>
                <w:szCs w:val="22"/>
              </w:rPr>
              <w:t>LSM</w:t>
            </w:r>
          </w:p>
        </w:tc>
        <w:tc>
          <w:tcPr>
            <w:tcW w:w="6911" w:type="dxa"/>
          </w:tcPr>
          <w:p w:rsidR="00BE00BF" w:rsidRDefault="00BE00BF" w:rsidP="009B52F0">
            <w:pPr>
              <w:cnfStyle w:val="000000000000" w:firstRow="0" w:lastRow="0" w:firstColumn="0" w:lastColumn="0" w:oddVBand="0" w:evenVBand="0" w:oddHBand="0" w:evenHBand="0" w:firstRowFirstColumn="0" w:firstRowLastColumn="0" w:lastRowFirstColumn="0" w:lastRowLastColumn="0"/>
            </w:pPr>
            <w:r>
              <w:rPr>
                <w:szCs w:val="22"/>
              </w:rPr>
              <w:t>Least Square Means</w:t>
            </w:r>
          </w:p>
        </w:tc>
      </w:tr>
      <w:tr w:rsidR="00BE00BF" w:rsidTr="000A63AF">
        <w:tc>
          <w:tcPr>
            <w:cnfStyle w:val="001000000000" w:firstRow="0" w:lastRow="0" w:firstColumn="1" w:lastColumn="0" w:oddVBand="0" w:evenVBand="0" w:oddHBand="0" w:evenHBand="0" w:firstRowFirstColumn="0" w:firstRowLastColumn="0" w:lastRowFirstColumn="0" w:lastRowLastColumn="0"/>
            <w:tcW w:w="1809" w:type="dxa"/>
          </w:tcPr>
          <w:p w:rsidR="00BE00BF" w:rsidRDefault="00BE00BF" w:rsidP="009B52F0">
            <w:r>
              <w:rPr>
                <w:szCs w:val="22"/>
              </w:rPr>
              <w:t>LTRA</w:t>
            </w:r>
          </w:p>
        </w:tc>
        <w:tc>
          <w:tcPr>
            <w:tcW w:w="6911" w:type="dxa"/>
          </w:tcPr>
          <w:p w:rsidR="00BE00BF" w:rsidRDefault="00BE00BF" w:rsidP="009B52F0">
            <w:pPr>
              <w:cnfStyle w:val="000000000000" w:firstRow="0" w:lastRow="0" w:firstColumn="0" w:lastColumn="0" w:oddVBand="0" w:evenVBand="0" w:oddHBand="0" w:evenHBand="0" w:firstRowFirstColumn="0" w:firstRowLastColumn="0" w:lastRowFirstColumn="0" w:lastRowLastColumn="0"/>
            </w:pPr>
            <w:r>
              <w:rPr>
                <w:szCs w:val="22"/>
              </w:rPr>
              <w:t>Leukotriene Receptor Antagonist</w:t>
            </w:r>
          </w:p>
        </w:tc>
      </w:tr>
      <w:tr w:rsidR="00BE00BF" w:rsidTr="000A63AF">
        <w:tc>
          <w:tcPr>
            <w:cnfStyle w:val="001000000000" w:firstRow="0" w:lastRow="0" w:firstColumn="1" w:lastColumn="0" w:oddVBand="0" w:evenVBand="0" w:oddHBand="0" w:evenHBand="0" w:firstRowFirstColumn="0" w:firstRowLastColumn="0" w:lastRowFirstColumn="0" w:lastRowLastColumn="0"/>
            <w:tcW w:w="1809" w:type="dxa"/>
          </w:tcPr>
          <w:p w:rsidR="00BE00BF" w:rsidRDefault="00BE00BF" w:rsidP="009B52F0">
            <w:r>
              <w:rPr>
                <w:szCs w:val="22"/>
              </w:rPr>
              <w:t>MID</w:t>
            </w:r>
          </w:p>
        </w:tc>
        <w:tc>
          <w:tcPr>
            <w:tcW w:w="6911" w:type="dxa"/>
          </w:tcPr>
          <w:p w:rsidR="00BE00BF" w:rsidRDefault="00BE00BF" w:rsidP="009B52F0">
            <w:pPr>
              <w:cnfStyle w:val="000000000000" w:firstRow="0" w:lastRow="0" w:firstColumn="0" w:lastColumn="0" w:oddVBand="0" w:evenVBand="0" w:oddHBand="0" w:evenHBand="0" w:firstRowFirstColumn="0" w:firstRowLastColumn="0" w:lastRowFirstColumn="0" w:lastRowLastColumn="0"/>
            </w:pPr>
            <w:r>
              <w:rPr>
                <w:szCs w:val="22"/>
              </w:rPr>
              <w:t>Minimally Important Difference</w:t>
            </w:r>
          </w:p>
        </w:tc>
      </w:tr>
      <w:tr w:rsidR="00BE00BF" w:rsidTr="000A63AF">
        <w:tc>
          <w:tcPr>
            <w:cnfStyle w:val="001000000000" w:firstRow="0" w:lastRow="0" w:firstColumn="1" w:lastColumn="0" w:oddVBand="0" w:evenVBand="0" w:oddHBand="0" w:evenHBand="0" w:firstRowFirstColumn="0" w:firstRowLastColumn="0" w:lastRowFirstColumn="0" w:lastRowLastColumn="0"/>
            <w:tcW w:w="1809" w:type="dxa"/>
          </w:tcPr>
          <w:p w:rsidR="00BE00BF" w:rsidRDefault="00BE00BF" w:rsidP="009B52F0">
            <w:proofErr w:type="spellStart"/>
            <w:r>
              <w:rPr>
                <w:szCs w:val="22"/>
              </w:rPr>
              <w:t>mITT</w:t>
            </w:r>
            <w:proofErr w:type="spellEnd"/>
          </w:p>
        </w:tc>
        <w:tc>
          <w:tcPr>
            <w:tcW w:w="6911" w:type="dxa"/>
          </w:tcPr>
          <w:p w:rsidR="00BE00BF" w:rsidRDefault="00BE00BF" w:rsidP="009B52F0">
            <w:pPr>
              <w:cnfStyle w:val="000000000000" w:firstRow="0" w:lastRow="0" w:firstColumn="0" w:lastColumn="0" w:oddVBand="0" w:evenVBand="0" w:oddHBand="0" w:evenHBand="0" w:firstRowFirstColumn="0" w:firstRowLastColumn="0" w:lastRowFirstColumn="0" w:lastRowLastColumn="0"/>
            </w:pPr>
            <w:r>
              <w:rPr>
                <w:szCs w:val="22"/>
              </w:rPr>
              <w:t>Modified Intention to Treat</w:t>
            </w:r>
          </w:p>
        </w:tc>
      </w:tr>
      <w:tr w:rsidR="00BE00BF" w:rsidTr="000A63AF">
        <w:tc>
          <w:tcPr>
            <w:cnfStyle w:val="001000000000" w:firstRow="0" w:lastRow="0" w:firstColumn="1" w:lastColumn="0" w:oddVBand="0" w:evenVBand="0" w:oddHBand="0" w:evenHBand="0" w:firstRowFirstColumn="0" w:firstRowLastColumn="0" w:lastRowFirstColumn="0" w:lastRowLastColumn="0"/>
            <w:tcW w:w="1809" w:type="dxa"/>
          </w:tcPr>
          <w:p w:rsidR="00BE00BF" w:rsidRDefault="00BE00BF" w:rsidP="009B52F0">
            <w:r>
              <w:rPr>
                <w:szCs w:val="22"/>
              </w:rPr>
              <w:t>PD</w:t>
            </w:r>
          </w:p>
        </w:tc>
        <w:tc>
          <w:tcPr>
            <w:tcW w:w="6911" w:type="dxa"/>
          </w:tcPr>
          <w:p w:rsidR="00BE00BF" w:rsidRDefault="00BE00BF" w:rsidP="009B52F0">
            <w:pPr>
              <w:cnfStyle w:val="000000000000" w:firstRow="0" w:lastRow="0" w:firstColumn="0" w:lastColumn="0" w:oddVBand="0" w:evenVBand="0" w:oddHBand="0" w:evenHBand="0" w:firstRowFirstColumn="0" w:firstRowLastColumn="0" w:lastRowFirstColumn="0" w:lastRowLastColumn="0"/>
            </w:pPr>
            <w:r>
              <w:rPr>
                <w:szCs w:val="22"/>
              </w:rPr>
              <w:t>Pharmacodynamics</w:t>
            </w:r>
          </w:p>
        </w:tc>
      </w:tr>
      <w:tr w:rsidR="00BE00BF" w:rsidTr="000A63AF">
        <w:tc>
          <w:tcPr>
            <w:cnfStyle w:val="001000000000" w:firstRow="0" w:lastRow="0" w:firstColumn="1" w:lastColumn="0" w:oddVBand="0" w:evenVBand="0" w:oddHBand="0" w:evenHBand="0" w:firstRowFirstColumn="0" w:firstRowLastColumn="0" w:lastRowFirstColumn="0" w:lastRowLastColumn="0"/>
            <w:tcW w:w="1809" w:type="dxa"/>
          </w:tcPr>
          <w:p w:rsidR="00BE00BF" w:rsidRDefault="00BE00BF" w:rsidP="009B52F0">
            <w:r>
              <w:rPr>
                <w:szCs w:val="22"/>
              </w:rPr>
              <w:t>PI</w:t>
            </w:r>
          </w:p>
        </w:tc>
        <w:tc>
          <w:tcPr>
            <w:tcW w:w="6911" w:type="dxa"/>
          </w:tcPr>
          <w:p w:rsidR="00BE00BF" w:rsidRDefault="00BE00BF" w:rsidP="009B52F0">
            <w:pPr>
              <w:cnfStyle w:val="000000000000" w:firstRow="0" w:lastRow="0" w:firstColumn="0" w:lastColumn="0" w:oddVBand="0" w:evenVBand="0" w:oddHBand="0" w:evenHBand="0" w:firstRowFirstColumn="0" w:firstRowLastColumn="0" w:lastRowFirstColumn="0" w:lastRowLastColumn="0"/>
            </w:pPr>
            <w:r>
              <w:rPr>
                <w:szCs w:val="22"/>
              </w:rPr>
              <w:t>Product Information</w:t>
            </w:r>
          </w:p>
        </w:tc>
      </w:tr>
      <w:tr w:rsidR="00BE00BF" w:rsidTr="000A63AF">
        <w:tc>
          <w:tcPr>
            <w:cnfStyle w:val="001000000000" w:firstRow="0" w:lastRow="0" w:firstColumn="1" w:lastColumn="0" w:oddVBand="0" w:evenVBand="0" w:oddHBand="0" w:evenHBand="0" w:firstRowFirstColumn="0" w:firstRowLastColumn="0" w:lastRowFirstColumn="0" w:lastRowLastColumn="0"/>
            <w:tcW w:w="1809" w:type="dxa"/>
          </w:tcPr>
          <w:p w:rsidR="00BE00BF" w:rsidRDefault="00BE00BF" w:rsidP="009B52F0">
            <w:r>
              <w:rPr>
                <w:szCs w:val="22"/>
              </w:rPr>
              <w:t>PK</w:t>
            </w:r>
          </w:p>
        </w:tc>
        <w:tc>
          <w:tcPr>
            <w:tcW w:w="6911" w:type="dxa"/>
          </w:tcPr>
          <w:p w:rsidR="00BE00BF" w:rsidRDefault="00BE00BF" w:rsidP="009B52F0">
            <w:pPr>
              <w:cnfStyle w:val="000000000000" w:firstRow="0" w:lastRow="0" w:firstColumn="0" w:lastColumn="0" w:oddVBand="0" w:evenVBand="0" w:oddHBand="0" w:evenHBand="0" w:firstRowFirstColumn="0" w:firstRowLastColumn="0" w:lastRowFirstColumn="0" w:lastRowLastColumn="0"/>
            </w:pPr>
            <w:r>
              <w:rPr>
                <w:szCs w:val="22"/>
              </w:rPr>
              <w:t>Pharmacokinetics</w:t>
            </w:r>
          </w:p>
        </w:tc>
      </w:tr>
      <w:tr w:rsidR="00BE00BF" w:rsidTr="000A63AF">
        <w:tc>
          <w:tcPr>
            <w:cnfStyle w:val="001000000000" w:firstRow="0" w:lastRow="0" w:firstColumn="1" w:lastColumn="0" w:oddVBand="0" w:evenVBand="0" w:oddHBand="0" w:evenHBand="0" w:firstRowFirstColumn="0" w:firstRowLastColumn="0" w:lastRowFirstColumn="0" w:lastRowLastColumn="0"/>
            <w:tcW w:w="1809" w:type="dxa"/>
          </w:tcPr>
          <w:p w:rsidR="00BE00BF" w:rsidRDefault="00BE00BF" w:rsidP="009B52F0">
            <w:r>
              <w:rPr>
                <w:szCs w:val="22"/>
              </w:rPr>
              <w:t>QD</w:t>
            </w:r>
          </w:p>
        </w:tc>
        <w:tc>
          <w:tcPr>
            <w:tcW w:w="6911" w:type="dxa"/>
          </w:tcPr>
          <w:p w:rsidR="00BE00BF" w:rsidRDefault="00BE00BF" w:rsidP="009B52F0">
            <w:pPr>
              <w:cnfStyle w:val="000000000000" w:firstRow="0" w:lastRow="0" w:firstColumn="0" w:lastColumn="0" w:oddVBand="0" w:evenVBand="0" w:oddHBand="0" w:evenHBand="0" w:firstRowFirstColumn="0" w:firstRowLastColumn="0" w:lastRowFirstColumn="0" w:lastRowLastColumn="0"/>
            </w:pPr>
            <w:r>
              <w:rPr>
                <w:szCs w:val="22"/>
              </w:rPr>
              <w:t>Once daily</w:t>
            </w:r>
          </w:p>
        </w:tc>
      </w:tr>
      <w:tr w:rsidR="00BE00BF" w:rsidTr="000A63AF">
        <w:tc>
          <w:tcPr>
            <w:cnfStyle w:val="001000000000" w:firstRow="0" w:lastRow="0" w:firstColumn="1" w:lastColumn="0" w:oddVBand="0" w:evenVBand="0" w:oddHBand="0" w:evenHBand="0" w:firstRowFirstColumn="0" w:firstRowLastColumn="0" w:lastRowFirstColumn="0" w:lastRowLastColumn="0"/>
            <w:tcW w:w="1809" w:type="dxa"/>
          </w:tcPr>
          <w:p w:rsidR="00BE00BF" w:rsidRDefault="00BE00BF" w:rsidP="009B52F0">
            <w:r>
              <w:rPr>
                <w:szCs w:val="22"/>
              </w:rPr>
              <w:t>QID</w:t>
            </w:r>
          </w:p>
        </w:tc>
        <w:tc>
          <w:tcPr>
            <w:tcW w:w="6911" w:type="dxa"/>
          </w:tcPr>
          <w:p w:rsidR="00BE00BF" w:rsidRDefault="00BE00BF" w:rsidP="009B52F0">
            <w:pPr>
              <w:cnfStyle w:val="000000000000" w:firstRow="0" w:lastRow="0" w:firstColumn="0" w:lastColumn="0" w:oddVBand="0" w:evenVBand="0" w:oddHBand="0" w:evenHBand="0" w:firstRowFirstColumn="0" w:firstRowLastColumn="0" w:lastRowFirstColumn="0" w:lastRowLastColumn="0"/>
            </w:pPr>
            <w:r>
              <w:rPr>
                <w:szCs w:val="22"/>
              </w:rPr>
              <w:t>Four times daily</w:t>
            </w:r>
          </w:p>
        </w:tc>
      </w:tr>
      <w:tr w:rsidR="00BE00BF" w:rsidTr="000A63AF">
        <w:tc>
          <w:tcPr>
            <w:cnfStyle w:val="001000000000" w:firstRow="0" w:lastRow="0" w:firstColumn="1" w:lastColumn="0" w:oddVBand="0" w:evenVBand="0" w:oddHBand="0" w:evenHBand="0" w:firstRowFirstColumn="0" w:firstRowLastColumn="0" w:lastRowFirstColumn="0" w:lastRowLastColumn="0"/>
            <w:tcW w:w="1809" w:type="dxa"/>
          </w:tcPr>
          <w:p w:rsidR="00BE00BF" w:rsidRDefault="00BE00BF" w:rsidP="009B52F0">
            <w:r>
              <w:rPr>
                <w:szCs w:val="22"/>
              </w:rPr>
              <w:t>SAE</w:t>
            </w:r>
          </w:p>
        </w:tc>
        <w:tc>
          <w:tcPr>
            <w:tcW w:w="6911" w:type="dxa"/>
          </w:tcPr>
          <w:p w:rsidR="00BE00BF" w:rsidRDefault="00BE00BF" w:rsidP="009B52F0">
            <w:pPr>
              <w:cnfStyle w:val="000000000000" w:firstRow="0" w:lastRow="0" w:firstColumn="0" w:lastColumn="0" w:oddVBand="0" w:evenVBand="0" w:oddHBand="0" w:evenHBand="0" w:firstRowFirstColumn="0" w:firstRowLastColumn="0" w:lastRowFirstColumn="0" w:lastRowLastColumn="0"/>
            </w:pPr>
            <w:r>
              <w:rPr>
                <w:szCs w:val="22"/>
              </w:rPr>
              <w:t>Serious Adverse Event</w:t>
            </w:r>
          </w:p>
        </w:tc>
      </w:tr>
      <w:tr w:rsidR="00BE00BF" w:rsidTr="000A63AF">
        <w:tc>
          <w:tcPr>
            <w:cnfStyle w:val="001000000000" w:firstRow="0" w:lastRow="0" w:firstColumn="1" w:lastColumn="0" w:oddVBand="0" w:evenVBand="0" w:oddHBand="0" w:evenHBand="0" w:firstRowFirstColumn="0" w:firstRowLastColumn="0" w:lastRowFirstColumn="0" w:lastRowLastColumn="0"/>
            <w:tcW w:w="1809" w:type="dxa"/>
          </w:tcPr>
          <w:p w:rsidR="00BE00BF" w:rsidRDefault="00BE00BF" w:rsidP="009B52F0">
            <w:r>
              <w:rPr>
                <w:szCs w:val="22"/>
              </w:rPr>
              <w:t>SC</w:t>
            </w:r>
          </w:p>
        </w:tc>
        <w:tc>
          <w:tcPr>
            <w:tcW w:w="6911" w:type="dxa"/>
          </w:tcPr>
          <w:p w:rsidR="00BE00BF" w:rsidRDefault="00BE00BF" w:rsidP="009B52F0">
            <w:pPr>
              <w:cnfStyle w:val="000000000000" w:firstRow="0" w:lastRow="0" w:firstColumn="0" w:lastColumn="0" w:oddVBand="0" w:evenVBand="0" w:oddHBand="0" w:evenHBand="0" w:firstRowFirstColumn="0" w:firstRowLastColumn="0" w:lastRowFirstColumn="0" w:lastRowLastColumn="0"/>
            </w:pPr>
            <w:r>
              <w:rPr>
                <w:szCs w:val="22"/>
              </w:rPr>
              <w:t>Subcutaneous</w:t>
            </w:r>
          </w:p>
        </w:tc>
      </w:tr>
      <w:tr w:rsidR="00BE00BF" w:rsidTr="000A63AF">
        <w:tc>
          <w:tcPr>
            <w:cnfStyle w:val="001000000000" w:firstRow="0" w:lastRow="0" w:firstColumn="1" w:lastColumn="0" w:oddVBand="0" w:evenVBand="0" w:oddHBand="0" w:evenHBand="0" w:firstRowFirstColumn="0" w:firstRowLastColumn="0" w:lastRowFirstColumn="0" w:lastRowLastColumn="0"/>
            <w:tcW w:w="1809" w:type="dxa"/>
          </w:tcPr>
          <w:p w:rsidR="00BE00BF" w:rsidRDefault="00BE00BF" w:rsidP="009B52F0">
            <w:r>
              <w:rPr>
                <w:szCs w:val="22"/>
              </w:rPr>
              <w:t>SD</w:t>
            </w:r>
          </w:p>
        </w:tc>
        <w:tc>
          <w:tcPr>
            <w:tcW w:w="6911" w:type="dxa"/>
          </w:tcPr>
          <w:p w:rsidR="00BE00BF" w:rsidRDefault="00BE00BF" w:rsidP="009B52F0">
            <w:pPr>
              <w:cnfStyle w:val="000000000000" w:firstRow="0" w:lastRow="0" w:firstColumn="0" w:lastColumn="0" w:oddVBand="0" w:evenVBand="0" w:oddHBand="0" w:evenHBand="0" w:firstRowFirstColumn="0" w:firstRowLastColumn="0" w:lastRowFirstColumn="0" w:lastRowLastColumn="0"/>
            </w:pPr>
            <w:r>
              <w:rPr>
                <w:szCs w:val="22"/>
              </w:rPr>
              <w:t>Standard Deviation</w:t>
            </w:r>
          </w:p>
        </w:tc>
      </w:tr>
      <w:tr w:rsidR="00BE00BF" w:rsidTr="000A63AF">
        <w:tc>
          <w:tcPr>
            <w:cnfStyle w:val="001000000000" w:firstRow="0" w:lastRow="0" w:firstColumn="1" w:lastColumn="0" w:oddVBand="0" w:evenVBand="0" w:oddHBand="0" w:evenHBand="0" w:firstRowFirstColumn="0" w:firstRowLastColumn="0" w:lastRowFirstColumn="0" w:lastRowLastColumn="0"/>
            <w:tcW w:w="1809" w:type="dxa"/>
          </w:tcPr>
          <w:p w:rsidR="00BE00BF" w:rsidRDefault="00BE00BF" w:rsidP="009B52F0">
            <w:r>
              <w:rPr>
                <w:szCs w:val="22"/>
              </w:rPr>
              <w:t>TGA</w:t>
            </w:r>
          </w:p>
        </w:tc>
        <w:tc>
          <w:tcPr>
            <w:tcW w:w="6911" w:type="dxa"/>
          </w:tcPr>
          <w:p w:rsidR="00BE00BF" w:rsidRDefault="00BE00BF" w:rsidP="009B52F0">
            <w:pPr>
              <w:cnfStyle w:val="000000000000" w:firstRow="0" w:lastRow="0" w:firstColumn="0" w:lastColumn="0" w:oddVBand="0" w:evenVBand="0" w:oddHBand="0" w:evenHBand="0" w:firstRowFirstColumn="0" w:firstRowLastColumn="0" w:lastRowFirstColumn="0" w:lastRowLastColumn="0"/>
            </w:pPr>
            <w:r>
              <w:rPr>
                <w:szCs w:val="22"/>
              </w:rPr>
              <w:t>Therapeutic Goods Administration</w:t>
            </w:r>
          </w:p>
        </w:tc>
      </w:tr>
      <w:tr w:rsidR="00BE00BF" w:rsidTr="000A63AF">
        <w:tc>
          <w:tcPr>
            <w:cnfStyle w:val="001000000000" w:firstRow="0" w:lastRow="0" w:firstColumn="1" w:lastColumn="0" w:oddVBand="0" w:evenVBand="0" w:oddHBand="0" w:evenHBand="0" w:firstRowFirstColumn="0" w:firstRowLastColumn="0" w:lastRowFirstColumn="0" w:lastRowLastColumn="0"/>
            <w:tcW w:w="1809" w:type="dxa"/>
          </w:tcPr>
          <w:p w:rsidR="00BE00BF" w:rsidRDefault="00BE00BF" w:rsidP="009B52F0">
            <w:proofErr w:type="spellStart"/>
            <w:r>
              <w:rPr>
                <w:szCs w:val="22"/>
              </w:rPr>
              <w:t>T</w:t>
            </w:r>
            <w:r w:rsidRPr="00E6621F">
              <w:rPr>
                <w:szCs w:val="22"/>
                <w:vertAlign w:val="subscript"/>
              </w:rPr>
              <w:t>max</w:t>
            </w:r>
            <w:proofErr w:type="spellEnd"/>
          </w:p>
        </w:tc>
        <w:tc>
          <w:tcPr>
            <w:tcW w:w="6911" w:type="dxa"/>
          </w:tcPr>
          <w:p w:rsidR="00BE00BF" w:rsidRDefault="00BE00BF" w:rsidP="009B52F0">
            <w:pPr>
              <w:cnfStyle w:val="000000000000" w:firstRow="0" w:lastRow="0" w:firstColumn="0" w:lastColumn="0" w:oddVBand="0" w:evenVBand="0" w:oddHBand="0" w:evenHBand="0" w:firstRowFirstColumn="0" w:firstRowLastColumn="0" w:lastRowFirstColumn="0" w:lastRowLastColumn="0"/>
            </w:pPr>
            <w:r>
              <w:rPr>
                <w:szCs w:val="22"/>
              </w:rPr>
              <w:t>Time of maximum concentration</w:t>
            </w:r>
          </w:p>
        </w:tc>
      </w:tr>
      <w:tr w:rsidR="00586F98" w:rsidTr="000A63AF">
        <w:tc>
          <w:tcPr>
            <w:cnfStyle w:val="001000000000" w:firstRow="0" w:lastRow="0" w:firstColumn="1" w:lastColumn="0" w:oddVBand="0" w:evenVBand="0" w:oddHBand="0" w:evenHBand="0" w:firstRowFirstColumn="0" w:firstRowLastColumn="0" w:lastRowFirstColumn="0" w:lastRowLastColumn="0"/>
            <w:tcW w:w="1809" w:type="dxa"/>
          </w:tcPr>
          <w:p w:rsidR="00586F98" w:rsidRDefault="00BE00BF" w:rsidP="009B52F0">
            <w:r>
              <w:rPr>
                <w:szCs w:val="22"/>
              </w:rPr>
              <w:t>UAS</w:t>
            </w:r>
          </w:p>
        </w:tc>
        <w:tc>
          <w:tcPr>
            <w:tcW w:w="6911" w:type="dxa"/>
          </w:tcPr>
          <w:p w:rsidR="00396C92" w:rsidRDefault="00BE00BF" w:rsidP="009B52F0">
            <w:pPr>
              <w:cnfStyle w:val="000000000000" w:firstRow="0" w:lastRow="0" w:firstColumn="0" w:lastColumn="0" w:oddVBand="0" w:evenVBand="0" w:oddHBand="0" w:evenHBand="0" w:firstRowFirstColumn="0" w:firstRowLastColumn="0" w:lastRowFirstColumn="0" w:lastRowLastColumn="0"/>
            </w:pPr>
            <w:r>
              <w:rPr>
                <w:szCs w:val="22"/>
              </w:rPr>
              <w:t>Urticaria Activity Score</w:t>
            </w:r>
          </w:p>
        </w:tc>
      </w:tr>
    </w:tbl>
    <w:p w:rsidR="005D5671" w:rsidRDefault="005D5671" w:rsidP="00E735CD">
      <w:pPr>
        <w:pStyle w:val="Heading2"/>
        <w:rPr>
          <w:lang w:eastAsia="en-AU"/>
        </w:rPr>
      </w:pPr>
      <w:bookmarkStart w:id="7" w:name="_Toc425248985"/>
      <w:bookmarkStart w:id="8" w:name="_Toc351718900"/>
      <w:bookmarkStart w:id="9" w:name="_Toc355338635"/>
      <w:r w:rsidRPr="00E735CD">
        <w:t>Introduction</w:t>
      </w:r>
      <w:bookmarkEnd w:id="7"/>
    </w:p>
    <w:p w:rsidR="005D5671" w:rsidRDefault="005D5671" w:rsidP="005D5671">
      <w:r w:rsidRPr="005D5671">
        <w:t>This is</w:t>
      </w:r>
      <w:r>
        <w:t xml:space="preserve"> a Category 1 type</w:t>
      </w:r>
      <w:r w:rsidRPr="005D5671">
        <w:t xml:space="preserve"> submission</w:t>
      </w:r>
      <w:r>
        <w:t>, major variation</w:t>
      </w:r>
      <w:r w:rsidRPr="005D5671">
        <w:t xml:space="preserve"> to extend the approved indications of omalizumab to include the treatment of chronic idiopathic urticaria.</w:t>
      </w:r>
    </w:p>
    <w:p w:rsidR="005D5671" w:rsidRPr="005D5671" w:rsidRDefault="005D5671" w:rsidP="005D5671">
      <w:r w:rsidRPr="005D5671">
        <w:t>Omalizumab is a monoclonal antibody that selectively binds to the human immunoglobulin E (</w:t>
      </w:r>
      <w:proofErr w:type="spellStart"/>
      <w:r w:rsidRPr="005D5671">
        <w:t>IgE</w:t>
      </w:r>
      <w:proofErr w:type="spellEnd"/>
      <w:r w:rsidRPr="005D5671">
        <w:t>) molecule. It is produced by recombinant DNA technology in a Chinese hamster ovary cell line.</w:t>
      </w:r>
    </w:p>
    <w:p w:rsidR="005D5671" w:rsidRPr="005D5671" w:rsidRDefault="005D5671" w:rsidP="005D5671">
      <w:r w:rsidRPr="005D5671">
        <w:t>The currently approved indication is:</w:t>
      </w:r>
    </w:p>
    <w:p w:rsidR="005D5671" w:rsidRPr="005D5671" w:rsidRDefault="00DE0BB4" w:rsidP="005D5671">
      <w:pPr>
        <w:ind w:left="567"/>
        <w:rPr>
          <w:i/>
        </w:rPr>
      </w:pPr>
      <w:r>
        <w:rPr>
          <w:i/>
        </w:rPr>
        <w:t>‘</w:t>
      </w:r>
      <w:r w:rsidR="005D5671" w:rsidRPr="005D5671">
        <w:rPr>
          <w:i/>
        </w:rPr>
        <w:t>for the management of adult and adolescent patients with moderate to severe allergic asthma, who are already being treated with inhaled steroids, and who have serum immunoglobulin E levels corresponding to the recommended dose range.’</w:t>
      </w:r>
    </w:p>
    <w:p w:rsidR="005D5671" w:rsidRPr="005D5671" w:rsidRDefault="005D5671" w:rsidP="005D5671">
      <w:r w:rsidRPr="005D5671">
        <w:t>The proposed additional indication is:</w:t>
      </w:r>
    </w:p>
    <w:p w:rsidR="005D5671" w:rsidRPr="005D5671" w:rsidRDefault="00DE0BB4" w:rsidP="005D5671">
      <w:pPr>
        <w:ind w:left="567"/>
        <w:rPr>
          <w:i/>
        </w:rPr>
      </w:pPr>
      <w:r>
        <w:rPr>
          <w:i/>
        </w:rPr>
        <w:t>‘</w:t>
      </w:r>
      <w:proofErr w:type="gramStart"/>
      <w:r w:rsidR="005D5671" w:rsidRPr="005D5671">
        <w:rPr>
          <w:i/>
        </w:rPr>
        <w:t>for</w:t>
      </w:r>
      <w:proofErr w:type="gramEnd"/>
      <w:r w:rsidR="005D5671" w:rsidRPr="005D5671">
        <w:rPr>
          <w:i/>
        </w:rPr>
        <w:t xml:space="preserve"> adults and adolescents (12 years of age and above) with chronic idiopathic urticaria who remain symptomatic despite H1 antihistamine treatment.’</w:t>
      </w:r>
    </w:p>
    <w:p w:rsidR="00586F98" w:rsidRDefault="00586F98" w:rsidP="00E735CD">
      <w:pPr>
        <w:pStyle w:val="Heading2"/>
        <w:rPr>
          <w:lang w:eastAsia="en-AU"/>
        </w:rPr>
      </w:pPr>
      <w:bookmarkStart w:id="10" w:name="_Toc425248986"/>
      <w:r w:rsidRPr="00115E6A">
        <w:lastRenderedPageBreak/>
        <w:t>Clinical</w:t>
      </w:r>
      <w:r>
        <w:rPr>
          <w:lang w:eastAsia="en-AU"/>
        </w:rPr>
        <w:t xml:space="preserve"> </w:t>
      </w:r>
      <w:r w:rsidRPr="00E735CD">
        <w:t>rationale</w:t>
      </w:r>
      <w:bookmarkEnd w:id="10"/>
    </w:p>
    <w:p w:rsidR="00FB03C2" w:rsidRPr="008E26CF" w:rsidRDefault="006D5C93" w:rsidP="008E26CF">
      <w:r w:rsidRPr="008E26CF">
        <w:t>Urticaria is a disorder of the skin characterized by oedema of the dermis. It appears as raised, well demarcated, papules or wheals that are either erythematous or pale with an erythematous border. Individual lesions appear and disappear rapidly, vary in size and are intensely itchy. Urticaria is often associated with angioedema, which is due to oedema in subcutaneous tissues.</w:t>
      </w:r>
    </w:p>
    <w:p w:rsidR="006D5C93" w:rsidRPr="008E26CF" w:rsidRDefault="006D5C93" w:rsidP="008E26CF">
      <w:r w:rsidRPr="008E26CF">
        <w:t>Urticaria is caused by the release of vasoactive mediators, principally histamine, from mast cells and basophils. These mediators cause an increase in vascular permeability, vasodilation and itch. The release of histamine and other mediators from mast cells can be caused by a variety of stimuli. Immunoglobulin E (</w:t>
      </w:r>
      <w:proofErr w:type="spellStart"/>
      <w:r w:rsidRPr="008E26CF">
        <w:t>IgE</w:t>
      </w:r>
      <w:proofErr w:type="spellEnd"/>
      <w:r w:rsidRPr="008E26CF">
        <w:t xml:space="preserve">) is bound to the surface of mast cells and basophils via a high affinity </w:t>
      </w:r>
      <w:proofErr w:type="spellStart"/>
      <w:r w:rsidRPr="008E26CF">
        <w:t>IgE</w:t>
      </w:r>
      <w:proofErr w:type="spellEnd"/>
      <w:r w:rsidRPr="008E26CF">
        <w:t xml:space="preserve"> receptor (FcεR1). Cross-linking of these membrane-bound </w:t>
      </w:r>
      <w:proofErr w:type="spellStart"/>
      <w:r w:rsidRPr="008E26CF">
        <w:t>IgE</w:t>
      </w:r>
      <w:proofErr w:type="spellEnd"/>
      <w:r w:rsidRPr="008E26CF">
        <w:t xml:space="preserve"> molecules by antigens or anti-</w:t>
      </w:r>
      <w:proofErr w:type="spellStart"/>
      <w:r w:rsidRPr="008E26CF">
        <w:t>IgE</w:t>
      </w:r>
      <w:proofErr w:type="spellEnd"/>
      <w:r w:rsidRPr="008E26CF">
        <w:t xml:space="preserve"> antibodies, results in release of the mediators. Non-</w:t>
      </w:r>
      <w:proofErr w:type="spellStart"/>
      <w:r w:rsidRPr="008E26CF">
        <w:t>IgE</w:t>
      </w:r>
      <w:proofErr w:type="spellEnd"/>
      <w:r w:rsidRPr="008E26CF">
        <w:t>-mediated release can be triggered by a variety of stimuli including physical stimuli (</w:t>
      </w:r>
      <w:r w:rsidR="001E0C79">
        <w:t>for example;</w:t>
      </w:r>
      <w:r w:rsidRPr="008E26CF">
        <w:t xml:space="preserve"> cold, heat, pressure), drugs (</w:t>
      </w:r>
      <w:r w:rsidR="001E0C79">
        <w:t>for example;</w:t>
      </w:r>
      <w:r w:rsidRPr="008E26CF">
        <w:t xml:space="preserve"> opiates) and food chemic</w:t>
      </w:r>
      <w:r w:rsidR="008E26CF" w:rsidRPr="008E26CF">
        <w:t>als (tartrazine, preservatives)</w:t>
      </w:r>
      <w:proofErr w:type="gramStart"/>
      <w:r w:rsidR="008E26CF" w:rsidRPr="008E26CF">
        <w:t>.</w:t>
      </w:r>
      <w:r w:rsidR="008E26CF" w:rsidRPr="008E26CF">
        <w:rPr>
          <w:vertAlign w:val="superscript"/>
        </w:rPr>
        <w:t>(</w:t>
      </w:r>
      <w:proofErr w:type="gramEnd"/>
      <w:r w:rsidR="008E26CF" w:rsidRPr="008E26CF">
        <w:rPr>
          <w:vertAlign w:val="superscript"/>
        </w:rPr>
        <w:t>1)</w:t>
      </w:r>
    </w:p>
    <w:p w:rsidR="006D5C93" w:rsidRPr="008E26CF" w:rsidRDefault="006D5C93" w:rsidP="008E26CF">
      <w:r w:rsidRPr="008E26CF">
        <w:t xml:space="preserve">Chronic urticaria is arbitrarily defined as urticaria lasting longer than six weeks. Physical stimuli may be a cause in some subjects. However, unlike acute </w:t>
      </w:r>
      <w:proofErr w:type="spellStart"/>
      <w:r w:rsidRPr="008E26CF">
        <w:t>urticaria</w:t>
      </w:r>
      <w:proofErr w:type="spellEnd"/>
      <w:r w:rsidRPr="008E26CF">
        <w:t xml:space="preserve">, an </w:t>
      </w:r>
      <w:proofErr w:type="spellStart"/>
      <w:r w:rsidRPr="008E26CF">
        <w:t>IgE</w:t>
      </w:r>
      <w:proofErr w:type="spellEnd"/>
      <w:r w:rsidRPr="008E26CF">
        <w:t>-mediated response to a foreign antigen is not thought to be a causative m</w:t>
      </w:r>
      <w:r w:rsidR="00FA322C">
        <w:t xml:space="preserve">echanism for chronic urticaria. </w:t>
      </w:r>
      <w:r w:rsidR="00FA322C" w:rsidRPr="00FA322C">
        <w:rPr>
          <w:vertAlign w:val="superscript"/>
        </w:rPr>
        <w:t>(2)</w:t>
      </w:r>
      <w:r w:rsidRPr="008E26CF">
        <w:t xml:space="preserve"> In a significant proportion of patients, chronic urticaria is thought to be due to auto-immunity, with autoantibodies directed against the FcεR1 receptor or </w:t>
      </w:r>
      <w:proofErr w:type="spellStart"/>
      <w:r w:rsidRPr="008E26CF">
        <w:t>IgE</w:t>
      </w:r>
      <w:proofErr w:type="spellEnd"/>
      <w:r w:rsidRPr="008E26CF">
        <w:t xml:space="preserve"> on the mast cell/basophil cell membrane, resulting in the </w:t>
      </w:r>
      <w:r w:rsidR="008E26CF">
        <w:t>release of vasoactive mediators</w:t>
      </w:r>
      <w:r w:rsidR="00B51F1E">
        <w:t>.</w:t>
      </w:r>
      <w:r w:rsidR="00B51F1E" w:rsidRPr="008E26CF">
        <w:rPr>
          <w:vertAlign w:val="superscript"/>
        </w:rPr>
        <w:t xml:space="preserve"> (</w:t>
      </w:r>
      <w:r w:rsidRPr="008E26CF">
        <w:rPr>
          <w:vertAlign w:val="superscript"/>
        </w:rPr>
        <w:t>2, 3)</w:t>
      </w:r>
      <w:r w:rsidRPr="008E26CF">
        <w:t xml:space="preserve"> In another significant proport</w:t>
      </w:r>
      <w:r w:rsidR="00FB03C2" w:rsidRPr="008E26CF">
        <w:t>ion no cause can be identified.</w:t>
      </w:r>
    </w:p>
    <w:p w:rsidR="006D5C93" w:rsidRPr="00A53E2D" w:rsidRDefault="006D5C93" w:rsidP="00A53E2D">
      <w:r w:rsidRPr="00A53E2D">
        <w:t>The indication sought by the sponsor in this submissio</w:t>
      </w:r>
      <w:r w:rsidR="00FA322C">
        <w:t>n is for ‘chronic idiopathic urticaria</w:t>
      </w:r>
      <w:r w:rsidRPr="00A53E2D">
        <w:t>’ (CIU). The sponsor indicates that this term includes not only patients with truly idiopathic disease, but also those who have the autoimmune form. In Europe the sponsor has used the term ‘chronic spontaneous urticaria’ to cover these two patient groups, which is consistent with a current Europ</w:t>
      </w:r>
      <w:r w:rsidR="008E26CF" w:rsidRPr="00A53E2D">
        <w:t>ean clinical practice guideline</w:t>
      </w:r>
      <w:proofErr w:type="gramStart"/>
      <w:r w:rsidR="00B51F1E" w:rsidRPr="00A53E2D">
        <w:t>.</w:t>
      </w:r>
      <w:r w:rsidR="00B51F1E" w:rsidRPr="00A53E2D">
        <w:rPr>
          <w:vertAlign w:val="superscript"/>
        </w:rPr>
        <w:t>(</w:t>
      </w:r>
      <w:proofErr w:type="gramEnd"/>
      <w:r w:rsidR="008E26CF" w:rsidRPr="00A53E2D">
        <w:rPr>
          <w:vertAlign w:val="superscript"/>
        </w:rPr>
        <w:t>4, 5)</w:t>
      </w:r>
    </w:p>
    <w:p w:rsidR="006D5C93" w:rsidRPr="00A53E2D" w:rsidRDefault="006D5C93" w:rsidP="00A53E2D">
      <w:r w:rsidRPr="00A53E2D">
        <w:t>The possible mechanisms of action for omalizumab in CI</w:t>
      </w:r>
      <w:r w:rsidR="00FB03C2" w:rsidRPr="00A53E2D">
        <w:t>U proposed by the sponsor were:</w:t>
      </w:r>
    </w:p>
    <w:p w:rsidR="006D5C93" w:rsidRPr="00A53E2D" w:rsidRDefault="006D5C93" w:rsidP="00A53E2D">
      <w:pPr>
        <w:pStyle w:val="ListBullet"/>
      </w:pPr>
      <w:r w:rsidRPr="00A53E2D">
        <w:t xml:space="preserve">The drug lowers systemic </w:t>
      </w:r>
      <w:proofErr w:type="spellStart"/>
      <w:r w:rsidRPr="00A53E2D">
        <w:t>IgE</w:t>
      </w:r>
      <w:proofErr w:type="spellEnd"/>
      <w:r w:rsidRPr="00A53E2D">
        <w:t xml:space="preserve"> levels, which results in down-regulation of a large percentage of surface FcεR1 receptors, thereby decreasing downstream si</w:t>
      </w:r>
      <w:r w:rsidR="00FB03C2" w:rsidRPr="00A53E2D">
        <w:t xml:space="preserve">gnalling via the </w:t>
      </w:r>
      <w:proofErr w:type="spellStart"/>
      <w:r w:rsidR="00FB03C2" w:rsidRPr="00A53E2D">
        <w:t>Fc</w:t>
      </w:r>
      <w:r w:rsidR="001E0C79">
        <w:t>ε</w:t>
      </w:r>
      <w:r w:rsidR="00535DAC">
        <w:t>RI</w:t>
      </w:r>
      <w:proofErr w:type="spellEnd"/>
      <w:r w:rsidR="00535DAC">
        <w:t xml:space="preserve"> pathway</w:t>
      </w:r>
    </w:p>
    <w:p w:rsidR="006D5C93" w:rsidRPr="00A53E2D" w:rsidRDefault="006D5C93" w:rsidP="00A53E2D">
      <w:pPr>
        <w:pStyle w:val="ListBullet"/>
      </w:pPr>
      <w:r w:rsidRPr="00A53E2D">
        <w:t xml:space="preserve">Lowering of circulating </w:t>
      </w:r>
      <w:proofErr w:type="spellStart"/>
      <w:r w:rsidRPr="00A53E2D">
        <w:t>IgE</w:t>
      </w:r>
      <w:proofErr w:type="spellEnd"/>
      <w:r w:rsidRPr="00A53E2D">
        <w:t xml:space="preserve"> leads to a nonspecific desensiti</w:t>
      </w:r>
      <w:r w:rsidR="00FB03C2" w:rsidRPr="00A53E2D">
        <w:t>zation of cutaneous mast cells.</w:t>
      </w:r>
    </w:p>
    <w:p w:rsidR="006D5C93" w:rsidRDefault="006D5C93" w:rsidP="00A53E2D">
      <w:pPr>
        <w:rPr>
          <w:vertAlign w:val="superscript"/>
        </w:rPr>
      </w:pPr>
      <w:r w:rsidRPr="00A53E2D">
        <w:t>Prior to the sponsor’s clinical development program, some investigator-initiated studies had show</w:t>
      </w:r>
      <w:r w:rsidR="008E26CF" w:rsidRPr="00A53E2D">
        <w:t>n benefit for omalizumab in CIU</w:t>
      </w:r>
      <w:r w:rsidR="00672775">
        <w:t>.</w:t>
      </w:r>
      <w:r w:rsidR="00672775" w:rsidRPr="00A53E2D">
        <w:rPr>
          <w:vertAlign w:val="superscript"/>
        </w:rPr>
        <w:t xml:space="preserve"> (</w:t>
      </w:r>
      <w:r w:rsidRPr="00A53E2D">
        <w:rPr>
          <w:vertAlign w:val="superscript"/>
        </w:rPr>
        <w:t>6-8)</w:t>
      </w:r>
    </w:p>
    <w:p w:rsidR="005D5671" w:rsidRDefault="005D5671" w:rsidP="00E735CD">
      <w:pPr>
        <w:pStyle w:val="Heading3"/>
      </w:pPr>
      <w:bookmarkStart w:id="11" w:name="_Toc425248987"/>
      <w:r w:rsidRPr="00E735CD">
        <w:t>Guidance</w:t>
      </w:r>
      <w:bookmarkEnd w:id="11"/>
    </w:p>
    <w:p w:rsidR="00B51F1E" w:rsidRPr="00B51F1E" w:rsidRDefault="00B51F1E" w:rsidP="00B51F1E">
      <w:r w:rsidRPr="00B51F1E">
        <w:t>There are currently no specific regulatory guidelines adopted by the TGA for drugs proposed for the treatment of urticaria.</w:t>
      </w:r>
    </w:p>
    <w:p w:rsidR="00B51F1E" w:rsidRPr="00B51F1E" w:rsidRDefault="00B51F1E" w:rsidP="00B51F1E">
      <w:r w:rsidRPr="00B51F1E">
        <w:t xml:space="preserve">The sponsor’s submission cited a consensus clinical practice guideline on urticaria, which was published in 2009 </w:t>
      </w:r>
      <w:r w:rsidRPr="00B51F1E">
        <w:rPr>
          <w:vertAlign w:val="superscript"/>
        </w:rPr>
        <w:t>(4,</w:t>
      </w:r>
      <w:r w:rsidR="00FA322C">
        <w:rPr>
          <w:vertAlign w:val="superscript"/>
        </w:rPr>
        <w:t xml:space="preserve"> </w:t>
      </w:r>
      <w:r w:rsidRPr="00B51F1E">
        <w:rPr>
          <w:vertAlign w:val="superscript"/>
        </w:rPr>
        <w:t>5)</w:t>
      </w:r>
      <w:r w:rsidRPr="00B51F1E">
        <w:t xml:space="preserve">. It was produced by the European Academy of </w:t>
      </w:r>
      <w:proofErr w:type="spellStart"/>
      <w:r w:rsidRPr="00B51F1E">
        <w:t>Allergology</w:t>
      </w:r>
      <w:proofErr w:type="spellEnd"/>
      <w:r w:rsidRPr="00B51F1E">
        <w:t xml:space="preserve"> and Clinical Immunology (EAACI), the Global Allergy and Asthma European Network (GA</w:t>
      </w:r>
      <w:r w:rsidRPr="00B51F1E">
        <w:rPr>
          <w:vertAlign w:val="superscript"/>
        </w:rPr>
        <w:t>2</w:t>
      </w:r>
      <w:r w:rsidRPr="00B51F1E">
        <w:t>LEN), the European Dermatology Forum (EDF) and the World Allergy Organisation (WAO). In this report it will be referred to a</w:t>
      </w:r>
      <w:r>
        <w:t>s the 2009 consensus guideline.</w:t>
      </w:r>
    </w:p>
    <w:p w:rsidR="00B51F1E" w:rsidRPr="00B51F1E" w:rsidRDefault="00B51F1E" w:rsidP="00B51F1E">
      <w:r w:rsidRPr="00B51F1E">
        <w:t>As part of its covering letter for this submission, the sponsor has included a statement written by an advisory board made up of Australian clinical immunologists. The statement endorses the 2009 consensus guideline as the predominant current guideline for the management of urticaria.</w:t>
      </w:r>
    </w:p>
    <w:p w:rsidR="00586F98" w:rsidRDefault="00586F98" w:rsidP="00E735CD">
      <w:pPr>
        <w:pStyle w:val="Heading2"/>
        <w:rPr>
          <w:lang w:eastAsia="en-AU"/>
        </w:rPr>
      </w:pPr>
      <w:bookmarkStart w:id="12" w:name="_Toc425248988"/>
      <w:r>
        <w:rPr>
          <w:lang w:eastAsia="en-AU"/>
        </w:rPr>
        <w:lastRenderedPageBreak/>
        <w:t>Contents of the clinical dossier</w:t>
      </w:r>
      <w:bookmarkEnd w:id="8"/>
      <w:bookmarkEnd w:id="9"/>
      <w:bookmarkEnd w:id="12"/>
    </w:p>
    <w:p w:rsidR="00586F98" w:rsidRPr="00BE10C7" w:rsidRDefault="00586F98" w:rsidP="00E735CD">
      <w:pPr>
        <w:pStyle w:val="Heading3"/>
      </w:pPr>
      <w:bookmarkStart w:id="13" w:name="_Toc425248989"/>
      <w:r w:rsidRPr="00BE10C7">
        <w:t xml:space="preserve">Scope of the clinical </w:t>
      </w:r>
      <w:r w:rsidRPr="00E735CD">
        <w:t>dossier</w:t>
      </w:r>
      <w:bookmarkEnd w:id="13"/>
    </w:p>
    <w:p w:rsidR="007F33BE" w:rsidRDefault="007F33BE" w:rsidP="00A53E2D">
      <w:r w:rsidRPr="00A53E2D">
        <w:t xml:space="preserve">The application letter contained an assurance that the paper dossier was identical to the electronic dossier. This reviewer used </w:t>
      </w:r>
      <w:r w:rsidR="00197270" w:rsidRPr="00A53E2D">
        <w:t>the electronic dossier.</w:t>
      </w:r>
      <w:r w:rsidR="00A53E2D">
        <w:t xml:space="preserve"> </w:t>
      </w:r>
      <w:r w:rsidRPr="00A53E2D">
        <w:t xml:space="preserve">The submission contained the </w:t>
      </w:r>
      <w:r w:rsidR="00197270" w:rsidRPr="00A53E2D">
        <w:t>following clinical information:</w:t>
      </w:r>
    </w:p>
    <w:p w:rsidR="00A53E2D" w:rsidRPr="00A53E2D" w:rsidRDefault="00A53E2D" w:rsidP="00A53E2D">
      <w:r>
        <w:t>Module 5</w:t>
      </w:r>
    </w:p>
    <w:p w:rsidR="007F33BE" w:rsidRPr="00A53E2D" w:rsidRDefault="00E37826" w:rsidP="00A53E2D">
      <w:pPr>
        <w:pStyle w:val="ListBullet"/>
      </w:pPr>
      <w:r>
        <w:t>1 initial small P</w:t>
      </w:r>
      <w:r w:rsidR="007F33BE" w:rsidRPr="00A53E2D">
        <w:t xml:space="preserve">hase </w:t>
      </w:r>
      <w:proofErr w:type="spellStart"/>
      <w:r w:rsidR="007F33BE" w:rsidRPr="00A53E2D">
        <w:t>IIIb</w:t>
      </w:r>
      <w:proofErr w:type="spellEnd"/>
      <w:r w:rsidR="007F33BE" w:rsidRPr="00A53E2D">
        <w:t xml:space="preserve"> ‘proof of concept’ study (ADE05) conducted in s</w:t>
      </w:r>
      <w:r w:rsidR="00591B4F">
        <w:t xml:space="preserve">ubjects with chronic </w:t>
      </w:r>
      <w:proofErr w:type="spellStart"/>
      <w:r w:rsidR="00591B4F">
        <w:t>urticaria</w:t>
      </w:r>
      <w:proofErr w:type="spellEnd"/>
    </w:p>
    <w:p w:rsidR="007F33BE" w:rsidRPr="00A53E2D" w:rsidRDefault="00E37826" w:rsidP="00A53E2D">
      <w:pPr>
        <w:pStyle w:val="ListBullet"/>
      </w:pPr>
      <w:r>
        <w:t>1 P</w:t>
      </w:r>
      <w:r w:rsidR="007F33BE" w:rsidRPr="00A53E2D">
        <w:t>hase II single-dose, dose-ranging stud</w:t>
      </w:r>
      <w:r w:rsidR="00591B4F">
        <w:t>y (4577g) in subjects with CIU</w:t>
      </w:r>
    </w:p>
    <w:p w:rsidR="007F33BE" w:rsidRPr="00A53E2D" w:rsidRDefault="007F33BE" w:rsidP="00A53E2D">
      <w:pPr>
        <w:pStyle w:val="ListBullet"/>
      </w:pPr>
      <w:r w:rsidRPr="00A53E2D">
        <w:t xml:space="preserve">2 pivotal </w:t>
      </w:r>
      <w:r w:rsidR="00E37826">
        <w:t>Phase</w:t>
      </w:r>
      <w:r w:rsidRPr="00A53E2D">
        <w:t xml:space="preserve"> III efficacy/safety studies (4881g a</w:t>
      </w:r>
      <w:r w:rsidR="00591B4F">
        <w:t>nd 4882g) in subjects with CIU</w:t>
      </w:r>
    </w:p>
    <w:p w:rsidR="007F33BE" w:rsidRPr="00A53E2D" w:rsidRDefault="007F33BE" w:rsidP="00A53E2D">
      <w:pPr>
        <w:pStyle w:val="ListBullet"/>
      </w:pPr>
      <w:r w:rsidRPr="00A53E2D">
        <w:t xml:space="preserve">1 supportive </w:t>
      </w:r>
      <w:r w:rsidR="00E37826">
        <w:t>Phase</w:t>
      </w:r>
      <w:r w:rsidRPr="00A53E2D">
        <w:t xml:space="preserve"> III efficacy/safety stud</w:t>
      </w:r>
      <w:r w:rsidR="00591B4F">
        <w:t>y (4883g) in subjects with CIU</w:t>
      </w:r>
    </w:p>
    <w:p w:rsidR="007F33BE" w:rsidRPr="00A53E2D" w:rsidRDefault="007F33BE" w:rsidP="00A53E2D">
      <w:pPr>
        <w:pStyle w:val="ListBullet"/>
      </w:pPr>
      <w:r w:rsidRPr="00A53E2D">
        <w:t>1 population PK analysis and 2 p</w:t>
      </w:r>
      <w:r w:rsidR="00591B4F">
        <w:t>opulation PK/efficacy analyses</w:t>
      </w:r>
    </w:p>
    <w:p w:rsidR="007F33BE" w:rsidRDefault="00591B4F" w:rsidP="00A53E2D">
      <w:pPr>
        <w:pStyle w:val="ListBullet"/>
      </w:pPr>
      <w:r>
        <w:t>Literature references</w:t>
      </w:r>
    </w:p>
    <w:p w:rsidR="00A53E2D" w:rsidRPr="00A53E2D" w:rsidRDefault="00A53E2D" w:rsidP="00A53E2D">
      <w:r>
        <w:t>Module 1</w:t>
      </w:r>
    </w:p>
    <w:p w:rsidR="007F33BE" w:rsidRDefault="007F33BE" w:rsidP="00F2736B">
      <w:pPr>
        <w:pStyle w:val="ListBullet"/>
      </w:pPr>
      <w:r w:rsidRPr="00BA329C">
        <w:t>Application letter, application form, draft Australian PI and CMI, Risk Management Plan and various other documen</w:t>
      </w:r>
      <w:r w:rsidR="00BA329C">
        <w:t>ts of an admini</w:t>
      </w:r>
      <w:r w:rsidR="00591B4F">
        <w:t>strative nature</w:t>
      </w:r>
    </w:p>
    <w:p w:rsidR="00A53E2D" w:rsidRPr="00BA329C" w:rsidRDefault="00A53E2D" w:rsidP="00A53E2D">
      <w:r>
        <w:t>Module 2</w:t>
      </w:r>
    </w:p>
    <w:p w:rsidR="007F33BE" w:rsidRDefault="007F33BE" w:rsidP="00F2736B">
      <w:pPr>
        <w:pStyle w:val="ListBullet"/>
      </w:pPr>
      <w:r>
        <w:t xml:space="preserve">Clinical Overview, Summary of Biopharmaceutic Studies, Summary of Clinical Pharmacology, Summary of Clinical Efficacy, and </w:t>
      </w:r>
      <w:r w:rsidR="00591B4F">
        <w:t>Summary of Clinical Safety</w:t>
      </w:r>
    </w:p>
    <w:p w:rsidR="00586F98" w:rsidRPr="00BE10C7" w:rsidRDefault="00586F98" w:rsidP="00E735CD">
      <w:pPr>
        <w:pStyle w:val="Heading3"/>
      </w:pPr>
      <w:bookmarkStart w:id="14" w:name="_Toc425248990"/>
      <w:r w:rsidRPr="00E735CD">
        <w:t>Paediatric</w:t>
      </w:r>
      <w:r w:rsidRPr="00BE10C7">
        <w:t xml:space="preserve"> data</w:t>
      </w:r>
      <w:bookmarkEnd w:id="14"/>
    </w:p>
    <w:p w:rsidR="007F33BE" w:rsidRPr="00A53E2D" w:rsidRDefault="007F33BE" w:rsidP="00A53E2D">
      <w:r w:rsidRPr="00A53E2D">
        <w:t xml:space="preserve">The submission included paediatric efficacy and safety data on subjects aged 12 years and older only. The sponsor has received a waiver for paediatric data from the EMA on the grounds that </w:t>
      </w:r>
      <w:r w:rsidR="00A53E2D">
        <w:t>‘</w:t>
      </w:r>
      <w:r w:rsidRPr="00A53E2D">
        <w:rPr>
          <w:i/>
        </w:rPr>
        <w:t>the specific medicinal product does not represent a significant therapeutic benefit as clinical studies(s) are not feasible</w:t>
      </w:r>
      <w:r w:rsidR="00A53E2D">
        <w:t>’</w:t>
      </w:r>
      <w:r w:rsidRPr="00A53E2D">
        <w:t>. The reasoning behind this waiver was not provided.</w:t>
      </w:r>
    </w:p>
    <w:p w:rsidR="00586F98" w:rsidRPr="00BE10C7" w:rsidRDefault="00586F98" w:rsidP="00E735CD">
      <w:pPr>
        <w:pStyle w:val="Heading3"/>
      </w:pPr>
      <w:bookmarkStart w:id="15" w:name="_Toc425248991"/>
      <w:r w:rsidRPr="00BE10C7">
        <w:t xml:space="preserve">Good </w:t>
      </w:r>
      <w:r w:rsidRPr="00E735CD">
        <w:t>clinical</w:t>
      </w:r>
      <w:r w:rsidRPr="00BE10C7">
        <w:t xml:space="preserve"> practice</w:t>
      </w:r>
      <w:bookmarkEnd w:id="15"/>
    </w:p>
    <w:p w:rsidR="007F33BE" w:rsidRPr="00A53E2D" w:rsidRDefault="007F33BE" w:rsidP="00A53E2D">
      <w:r w:rsidRPr="00A53E2D">
        <w:t>The study reports for all the submitted clinical trials included assurances that the studies were conducted in accordance with the ICH Guidelines for Good Clinical Practice, with applicable local regulations, and with the ethical principles laid down in the Declaration of Helsinki.</w:t>
      </w:r>
    </w:p>
    <w:p w:rsidR="00586F98" w:rsidRPr="00115E6A" w:rsidRDefault="00586F98" w:rsidP="00E735CD">
      <w:pPr>
        <w:pStyle w:val="Heading2"/>
      </w:pPr>
      <w:bookmarkStart w:id="16" w:name="_Toc355338639"/>
      <w:bookmarkStart w:id="17" w:name="_Toc425248992"/>
      <w:r w:rsidRPr="00E735CD">
        <w:t>Pharmacokinetics</w:t>
      </w:r>
      <w:bookmarkEnd w:id="16"/>
      <w:bookmarkEnd w:id="17"/>
    </w:p>
    <w:p w:rsidR="007F33BE" w:rsidRPr="00BE10C7" w:rsidRDefault="007F33BE" w:rsidP="00E735CD">
      <w:pPr>
        <w:pStyle w:val="Heading3"/>
      </w:pPr>
      <w:bookmarkStart w:id="18" w:name="4.2._Summary_of_pharmacokinetics_in_CIU_"/>
      <w:bookmarkStart w:id="19" w:name="3.2._Paediatric_data"/>
      <w:bookmarkStart w:id="20" w:name="3.3._Good_clinical_practice"/>
      <w:bookmarkStart w:id="21" w:name="4._PHARMACOKINETICS"/>
      <w:bookmarkStart w:id="22" w:name="4.1._Studies_providing_pharmacokinetic_d"/>
      <w:bookmarkStart w:id="23" w:name="_Toc425248993"/>
      <w:bookmarkEnd w:id="18"/>
      <w:bookmarkEnd w:id="19"/>
      <w:bookmarkEnd w:id="20"/>
      <w:bookmarkEnd w:id="21"/>
      <w:bookmarkEnd w:id="22"/>
      <w:r w:rsidRPr="00115E6A">
        <w:t xml:space="preserve">Studies providing </w:t>
      </w:r>
      <w:r w:rsidRPr="00E735CD">
        <w:t>pharmacokinetic</w:t>
      </w:r>
      <w:r w:rsidRPr="00BE10C7">
        <w:t xml:space="preserve"> data</w:t>
      </w:r>
      <w:bookmarkEnd w:id="23"/>
    </w:p>
    <w:p w:rsidR="007F33BE" w:rsidRPr="006D15DE" w:rsidRDefault="007F33BE" w:rsidP="006D15DE">
      <w:r w:rsidRPr="006D15DE">
        <w:t>There were no studies in the current submission designed primarily to examine pharmacokinetic parameters. Intensive sampling PK data were</w:t>
      </w:r>
      <w:r w:rsidR="00FA322C">
        <w:t xml:space="preserve"> collected in the dose-ranging P</w:t>
      </w:r>
      <w:r w:rsidRPr="006D15DE">
        <w:t xml:space="preserve">hase II study (4577g). In this study only a single dose of omalizumab or placebo was administered. PK sampling was also conducted in the three </w:t>
      </w:r>
      <w:r w:rsidR="00E37826">
        <w:t>Phase</w:t>
      </w:r>
      <w:r w:rsidRPr="006D15DE">
        <w:t xml:space="preserve"> III studies but only </w:t>
      </w:r>
      <w:proofErr w:type="spellStart"/>
      <w:r w:rsidRPr="006D15DE">
        <w:t>at</w:t>
      </w:r>
      <w:proofErr w:type="spellEnd"/>
      <w:r w:rsidRPr="006D15DE">
        <w:t xml:space="preserve"> limited time points. The PK data from these 4 studies were analysed in a population PK analysis. Two population PK/efficacy analyses were also included in th</w:t>
      </w:r>
      <w:r w:rsidR="003828DB">
        <w:t xml:space="preserve">e submission. </w:t>
      </w:r>
      <w:r w:rsidRPr="006D15DE">
        <w:t>Table 1 shows</w:t>
      </w:r>
      <w:r w:rsidR="00637BDC" w:rsidRPr="006D15DE">
        <w:t xml:space="preserve"> </w:t>
      </w:r>
      <w:r w:rsidRPr="006D15DE">
        <w:t xml:space="preserve">the </w:t>
      </w:r>
      <w:r w:rsidR="006D15DE">
        <w:t xml:space="preserve">summaries of </w:t>
      </w:r>
      <w:r w:rsidRPr="006D15DE">
        <w:t xml:space="preserve">each pharmacokinetic </w:t>
      </w:r>
      <w:r w:rsidR="006D15DE">
        <w:t>study</w:t>
      </w:r>
      <w:r w:rsidR="006D15DE" w:rsidRPr="006D15DE">
        <w:t>.</w:t>
      </w:r>
    </w:p>
    <w:p w:rsidR="00637BDC" w:rsidRDefault="007F33BE" w:rsidP="00E735CD">
      <w:pPr>
        <w:pStyle w:val="Tabletitle"/>
      </w:pPr>
      <w:bookmarkStart w:id="24" w:name="Table_1_-_Submitted_pharmacokinetic_stud"/>
      <w:bookmarkStart w:id="25" w:name="bookmark0"/>
      <w:bookmarkEnd w:id="24"/>
      <w:bookmarkEnd w:id="25"/>
      <w:r>
        <w:rPr>
          <w:spacing w:val="-5"/>
        </w:rPr>
        <w:lastRenderedPageBreak/>
        <w:t>Table</w:t>
      </w:r>
      <w:r>
        <w:rPr>
          <w:spacing w:val="-3"/>
        </w:rPr>
        <w:t xml:space="preserve"> </w:t>
      </w:r>
      <w:r>
        <w:t>1</w:t>
      </w:r>
      <w:r>
        <w:rPr>
          <w:spacing w:val="3"/>
        </w:rPr>
        <w:t xml:space="preserve"> </w:t>
      </w:r>
      <w:r>
        <w:t>-</w:t>
      </w:r>
      <w:r>
        <w:rPr>
          <w:spacing w:val="1"/>
        </w:rPr>
        <w:t xml:space="preserve"> </w:t>
      </w:r>
      <w:r>
        <w:t>Submitted</w:t>
      </w:r>
      <w:r>
        <w:rPr>
          <w:spacing w:val="-3"/>
        </w:rPr>
        <w:t xml:space="preserve"> </w:t>
      </w:r>
      <w:r>
        <w:rPr>
          <w:spacing w:val="-1"/>
        </w:rPr>
        <w:t>pharmacokinetic</w:t>
      </w:r>
      <w:r>
        <w:rPr>
          <w:spacing w:val="1"/>
        </w:rPr>
        <w:t xml:space="preserve"> </w:t>
      </w:r>
      <w:r>
        <w:t>studies.</w:t>
      </w:r>
    </w:p>
    <w:tbl>
      <w:tblPr>
        <w:tblStyle w:val="TableTGAblue"/>
        <w:tblW w:w="0" w:type="auto"/>
        <w:tblLook w:val="04A0" w:firstRow="1" w:lastRow="0" w:firstColumn="1" w:lastColumn="0" w:noHBand="0" w:noVBand="1"/>
      </w:tblPr>
      <w:tblGrid>
        <w:gridCol w:w="2518"/>
        <w:gridCol w:w="3544"/>
        <w:gridCol w:w="2470"/>
      </w:tblGrid>
      <w:tr w:rsidR="006D15DE" w:rsidRPr="006D15DE" w:rsidTr="001B2728">
        <w:trPr>
          <w:cnfStyle w:val="100000000000" w:firstRow="1" w:lastRow="0" w:firstColumn="0" w:lastColumn="0" w:oddVBand="0" w:evenVBand="0" w:oddHBand="0" w:evenHBand="0" w:firstRowFirstColumn="0" w:firstRowLastColumn="0" w:lastRowFirstColumn="0" w:lastRowLastColumn="0"/>
          <w:trHeight w:val="466"/>
          <w:tblHeader/>
        </w:trPr>
        <w:tc>
          <w:tcPr>
            <w:cnfStyle w:val="001000000000" w:firstRow="0" w:lastRow="0" w:firstColumn="1" w:lastColumn="0" w:oddVBand="0" w:evenVBand="0" w:oddHBand="0" w:evenHBand="0" w:firstRowFirstColumn="0" w:firstRowLastColumn="0" w:lastRowFirstColumn="0" w:lastRowLastColumn="0"/>
            <w:tcW w:w="2518" w:type="dxa"/>
          </w:tcPr>
          <w:p w:rsidR="006D15DE" w:rsidRPr="006D15DE" w:rsidRDefault="006D15DE" w:rsidP="009B52F0">
            <w:r w:rsidRPr="006D15DE">
              <w:t>PK topic</w:t>
            </w:r>
          </w:p>
        </w:tc>
        <w:tc>
          <w:tcPr>
            <w:tcW w:w="3544" w:type="dxa"/>
          </w:tcPr>
          <w:p w:rsidR="006D15DE" w:rsidRPr="006D15DE" w:rsidRDefault="006D15DE" w:rsidP="009B52F0">
            <w:pPr>
              <w:cnfStyle w:val="100000000000" w:firstRow="1" w:lastRow="0" w:firstColumn="0" w:lastColumn="0" w:oddVBand="0" w:evenVBand="0" w:oddHBand="0" w:evenHBand="0" w:firstRowFirstColumn="0" w:firstRowLastColumn="0" w:lastRowFirstColumn="0" w:lastRowLastColumn="0"/>
            </w:pPr>
            <w:r w:rsidRPr="006D15DE">
              <w:t>Subtopic</w:t>
            </w:r>
          </w:p>
        </w:tc>
        <w:tc>
          <w:tcPr>
            <w:tcW w:w="2470" w:type="dxa"/>
          </w:tcPr>
          <w:p w:rsidR="006D15DE" w:rsidRPr="006D15DE" w:rsidRDefault="006D15DE" w:rsidP="009B52F0">
            <w:pPr>
              <w:cnfStyle w:val="100000000000" w:firstRow="1" w:lastRow="0" w:firstColumn="0" w:lastColumn="0" w:oddVBand="0" w:evenVBand="0" w:oddHBand="0" w:evenHBand="0" w:firstRowFirstColumn="0" w:firstRowLastColumn="0" w:lastRowFirstColumn="0" w:lastRowLastColumn="0"/>
            </w:pPr>
            <w:r w:rsidRPr="006D15DE">
              <w:t>Study ID</w:t>
            </w:r>
          </w:p>
        </w:tc>
      </w:tr>
      <w:tr w:rsidR="006D15DE" w:rsidRPr="006D15DE" w:rsidTr="006D15DE">
        <w:trPr>
          <w:trHeight w:val="699"/>
        </w:trPr>
        <w:tc>
          <w:tcPr>
            <w:cnfStyle w:val="001000000000" w:firstRow="0" w:lastRow="0" w:firstColumn="1" w:lastColumn="0" w:oddVBand="0" w:evenVBand="0" w:oddHBand="0" w:evenHBand="0" w:firstRowFirstColumn="0" w:firstRowLastColumn="0" w:lastRowFirstColumn="0" w:lastRowLastColumn="0"/>
            <w:tcW w:w="2518" w:type="dxa"/>
          </w:tcPr>
          <w:p w:rsidR="006D15DE" w:rsidRPr="006D15DE" w:rsidRDefault="006D15DE" w:rsidP="009B52F0">
            <w:r w:rsidRPr="006D15DE">
              <w:t>PK in CIU subjects</w:t>
            </w:r>
          </w:p>
        </w:tc>
        <w:tc>
          <w:tcPr>
            <w:tcW w:w="3544" w:type="dxa"/>
          </w:tcPr>
          <w:p w:rsidR="006D15DE" w:rsidRPr="006D15DE" w:rsidRDefault="006D15DE" w:rsidP="009B52F0">
            <w:pPr>
              <w:cnfStyle w:val="000000000000" w:firstRow="0" w:lastRow="0" w:firstColumn="0" w:lastColumn="0" w:oddVBand="0" w:evenVBand="0" w:oddHBand="0" w:evenHBand="0" w:firstRowFirstColumn="0" w:firstRowLastColumn="0" w:lastRowFirstColumn="0" w:lastRowLastColumn="0"/>
            </w:pPr>
            <w:r w:rsidRPr="006D15DE">
              <w:t xml:space="preserve">General </w:t>
            </w:r>
            <w:r>
              <w:t xml:space="preserve">PK </w:t>
            </w:r>
            <w:r w:rsidRPr="006D15DE">
              <w:t>- Single dose</w:t>
            </w:r>
          </w:p>
        </w:tc>
        <w:tc>
          <w:tcPr>
            <w:tcW w:w="2470" w:type="dxa"/>
          </w:tcPr>
          <w:p w:rsidR="006D15DE" w:rsidRPr="006D15DE" w:rsidRDefault="006D15DE" w:rsidP="009B52F0">
            <w:pPr>
              <w:cnfStyle w:val="000000000000" w:firstRow="0" w:lastRow="0" w:firstColumn="0" w:lastColumn="0" w:oddVBand="0" w:evenVBand="0" w:oddHBand="0" w:evenHBand="0" w:firstRowFirstColumn="0" w:firstRowLastColumn="0" w:lastRowFirstColumn="0" w:lastRowLastColumn="0"/>
            </w:pPr>
            <w:r w:rsidRPr="006D15DE">
              <w:t>4577g</w:t>
            </w:r>
          </w:p>
        </w:tc>
      </w:tr>
      <w:tr w:rsidR="006D15DE" w:rsidRPr="006D15DE" w:rsidTr="006D15DE">
        <w:trPr>
          <w:trHeight w:val="699"/>
        </w:trPr>
        <w:tc>
          <w:tcPr>
            <w:cnfStyle w:val="001000000000" w:firstRow="0" w:lastRow="0" w:firstColumn="1" w:lastColumn="0" w:oddVBand="0" w:evenVBand="0" w:oddHBand="0" w:evenHBand="0" w:firstRowFirstColumn="0" w:firstRowLastColumn="0" w:lastRowFirstColumn="0" w:lastRowLastColumn="0"/>
            <w:tcW w:w="2518" w:type="dxa"/>
            <w:vMerge w:val="restart"/>
          </w:tcPr>
          <w:p w:rsidR="006D15DE" w:rsidRPr="006D15DE" w:rsidRDefault="006D15DE" w:rsidP="009B52F0">
            <w:r w:rsidRPr="006D15DE">
              <w:t>Population PK and PK/efficacy analyses</w:t>
            </w:r>
          </w:p>
        </w:tc>
        <w:tc>
          <w:tcPr>
            <w:tcW w:w="3544" w:type="dxa"/>
          </w:tcPr>
          <w:p w:rsidR="006D15DE" w:rsidRPr="006D15DE" w:rsidRDefault="006D15DE" w:rsidP="009B52F0">
            <w:pPr>
              <w:cnfStyle w:val="000000000000" w:firstRow="0" w:lastRow="0" w:firstColumn="0" w:lastColumn="0" w:oddVBand="0" w:evenVBand="0" w:oddHBand="0" w:evenHBand="0" w:firstRowFirstColumn="0" w:firstRowLastColumn="0" w:lastRowFirstColumn="0" w:lastRowLastColumn="0"/>
            </w:pPr>
            <w:r w:rsidRPr="006D15DE">
              <w:t>Population PK</w:t>
            </w:r>
          </w:p>
        </w:tc>
        <w:tc>
          <w:tcPr>
            <w:tcW w:w="2470" w:type="dxa"/>
          </w:tcPr>
          <w:p w:rsidR="006D15DE" w:rsidRPr="006D15DE" w:rsidRDefault="006D15DE" w:rsidP="009B52F0">
            <w:pPr>
              <w:cnfStyle w:val="000000000000" w:firstRow="0" w:lastRow="0" w:firstColumn="0" w:lastColumn="0" w:oddVBand="0" w:evenVBand="0" w:oddHBand="0" w:evenHBand="0" w:firstRowFirstColumn="0" w:firstRowLastColumn="0" w:lastRowFirstColumn="0" w:lastRowLastColumn="0"/>
            </w:pPr>
            <w:r w:rsidRPr="006D15DE">
              <w:t>Report 13-6027</w:t>
            </w:r>
          </w:p>
        </w:tc>
      </w:tr>
      <w:tr w:rsidR="006D15DE" w:rsidRPr="006D15DE" w:rsidTr="006D15DE">
        <w:trPr>
          <w:trHeight w:val="139"/>
        </w:trPr>
        <w:tc>
          <w:tcPr>
            <w:cnfStyle w:val="001000000000" w:firstRow="0" w:lastRow="0" w:firstColumn="1" w:lastColumn="0" w:oddVBand="0" w:evenVBand="0" w:oddHBand="0" w:evenHBand="0" w:firstRowFirstColumn="0" w:firstRowLastColumn="0" w:lastRowFirstColumn="0" w:lastRowLastColumn="0"/>
            <w:tcW w:w="2518" w:type="dxa"/>
            <w:vMerge/>
          </w:tcPr>
          <w:p w:rsidR="006D15DE" w:rsidRPr="006D15DE" w:rsidRDefault="006D15DE" w:rsidP="009B52F0"/>
        </w:tc>
        <w:tc>
          <w:tcPr>
            <w:tcW w:w="3544" w:type="dxa"/>
          </w:tcPr>
          <w:p w:rsidR="006D15DE" w:rsidRPr="006D15DE" w:rsidRDefault="006D15DE" w:rsidP="009B52F0">
            <w:pPr>
              <w:cnfStyle w:val="000000000000" w:firstRow="0" w:lastRow="0" w:firstColumn="0" w:lastColumn="0" w:oddVBand="0" w:evenVBand="0" w:oddHBand="0" w:evenHBand="0" w:firstRowFirstColumn="0" w:firstRowLastColumn="0" w:lastRowFirstColumn="0" w:lastRowLastColumn="0"/>
            </w:pPr>
            <w:r w:rsidRPr="006D15DE">
              <w:t>Population PK/efficacy &amp; safety</w:t>
            </w:r>
          </w:p>
        </w:tc>
        <w:tc>
          <w:tcPr>
            <w:tcW w:w="2470" w:type="dxa"/>
          </w:tcPr>
          <w:p w:rsidR="006D15DE" w:rsidRPr="006D15DE" w:rsidRDefault="006D15DE" w:rsidP="009B52F0">
            <w:pPr>
              <w:cnfStyle w:val="000000000000" w:firstRow="0" w:lastRow="0" w:firstColumn="0" w:lastColumn="0" w:oddVBand="0" w:evenVBand="0" w:oddHBand="0" w:evenHBand="0" w:firstRowFirstColumn="0" w:firstRowLastColumn="0" w:lastRowFirstColumn="0" w:lastRowLastColumn="0"/>
            </w:pPr>
            <w:r w:rsidRPr="006D15DE">
              <w:t>Report 13-6028</w:t>
            </w:r>
          </w:p>
        </w:tc>
      </w:tr>
      <w:tr w:rsidR="006D15DE" w:rsidRPr="006D15DE" w:rsidTr="006D15DE">
        <w:trPr>
          <w:trHeight w:val="139"/>
        </w:trPr>
        <w:tc>
          <w:tcPr>
            <w:cnfStyle w:val="001000000000" w:firstRow="0" w:lastRow="0" w:firstColumn="1" w:lastColumn="0" w:oddVBand="0" w:evenVBand="0" w:oddHBand="0" w:evenHBand="0" w:firstRowFirstColumn="0" w:firstRowLastColumn="0" w:lastRowFirstColumn="0" w:lastRowLastColumn="0"/>
            <w:tcW w:w="2518" w:type="dxa"/>
            <w:vMerge/>
          </w:tcPr>
          <w:p w:rsidR="006D15DE" w:rsidRPr="006D15DE" w:rsidRDefault="006D15DE" w:rsidP="009B52F0"/>
        </w:tc>
        <w:tc>
          <w:tcPr>
            <w:tcW w:w="3544" w:type="dxa"/>
          </w:tcPr>
          <w:p w:rsidR="006D15DE" w:rsidRPr="006D15DE" w:rsidRDefault="006D15DE" w:rsidP="009B52F0">
            <w:pPr>
              <w:cnfStyle w:val="000000000000" w:firstRow="0" w:lastRow="0" w:firstColumn="0" w:lastColumn="0" w:oddVBand="0" w:evenVBand="0" w:oddHBand="0" w:evenHBand="0" w:firstRowFirstColumn="0" w:firstRowLastColumn="0" w:lastRowFirstColumn="0" w:lastRowLastColumn="0"/>
            </w:pPr>
            <w:r w:rsidRPr="006D15DE">
              <w:t>Population PK/efficacy time course</w:t>
            </w:r>
          </w:p>
        </w:tc>
        <w:tc>
          <w:tcPr>
            <w:tcW w:w="2470" w:type="dxa"/>
          </w:tcPr>
          <w:p w:rsidR="006D15DE" w:rsidRPr="006D15DE" w:rsidRDefault="006D15DE" w:rsidP="009B52F0">
            <w:pPr>
              <w:cnfStyle w:val="000000000000" w:firstRow="0" w:lastRow="0" w:firstColumn="0" w:lastColumn="0" w:oddVBand="0" w:evenVBand="0" w:oddHBand="0" w:evenHBand="0" w:firstRowFirstColumn="0" w:firstRowLastColumn="0" w:lastRowFirstColumn="0" w:lastRowLastColumn="0"/>
            </w:pPr>
            <w:r w:rsidRPr="006D15DE">
              <w:t>-</w:t>
            </w:r>
          </w:p>
        </w:tc>
      </w:tr>
    </w:tbl>
    <w:p w:rsidR="007F33BE" w:rsidRPr="006D15DE" w:rsidRDefault="007F33BE" w:rsidP="006D15DE">
      <w:r w:rsidRPr="006D15DE">
        <w:t>None of these pharmacokinetic studies had deficiencies that excluded their results from evaluation.</w:t>
      </w:r>
    </w:p>
    <w:p w:rsidR="007F33BE" w:rsidRPr="007F33BE" w:rsidRDefault="007F33BE" w:rsidP="00E735CD">
      <w:pPr>
        <w:pStyle w:val="Heading3"/>
      </w:pPr>
      <w:bookmarkStart w:id="26" w:name="_Toc425248994"/>
      <w:r w:rsidRPr="007F33BE">
        <w:t xml:space="preserve">Summary of </w:t>
      </w:r>
      <w:r w:rsidRPr="00E735CD">
        <w:t>pharmacokinetics</w:t>
      </w:r>
      <w:r w:rsidRPr="007F33BE">
        <w:t xml:space="preserve"> in CIU patients</w:t>
      </w:r>
      <w:bookmarkEnd w:id="26"/>
    </w:p>
    <w:p w:rsidR="007F33BE" w:rsidRPr="006D15DE" w:rsidRDefault="007F33BE" w:rsidP="006D15DE">
      <w:r w:rsidRPr="006D15DE">
        <w:t>The information in the following summary is derived from conventional pharmacokinetic studies unless otherwise stated.</w:t>
      </w:r>
    </w:p>
    <w:p w:rsidR="007F33BE" w:rsidRPr="007F33BE" w:rsidRDefault="007F33BE" w:rsidP="00115E6A">
      <w:pPr>
        <w:pStyle w:val="Heading4"/>
      </w:pPr>
      <w:r w:rsidRPr="00115E6A">
        <w:t>Abs</w:t>
      </w:r>
      <w:r w:rsidRPr="00E735CD">
        <w:t>orpt</w:t>
      </w:r>
      <w:r w:rsidRPr="00115E6A">
        <w:t>ion</w:t>
      </w:r>
    </w:p>
    <w:p w:rsidR="007F33BE" w:rsidRPr="00BE10C7" w:rsidRDefault="007F33BE" w:rsidP="00115E6A">
      <w:pPr>
        <w:pStyle w:val="Heading5"/>
      </w:pPr>
      <w:r w:rsidRPr="00BE10C7">
        <w:t xml:space="preserve">Time of </w:t>
      </w:r>
      <w:r w:rsidRPr="00115E6A">
        <w:t>maxi</w:t>
      </w:r>
      <w:r w:rsidRPr="00E735CD">
        <w:t>mu</w:t>
      </w:r>
      <w:r w:rsidRPr="00115E6A">
        <w:t>m</w:t>
      </w:r>
      <w:r w:rsidRPr="00BE10C7">
        <w:t xml:space="preserve"> concentration (</w:t>
      </w:r>
      <w:proofErr w:type="spellStart"/>
      <w:r w:rsidRPr="00BE10C7">
        <w:t>T</w:t>
      </w:r>
      <w:r w:rsidRPr="006D15DE">
        <w:rPr>
          <w:vertAlign w:val="subscript"/>
        </w:rPr>
        <w:t>max</w:t>
      </w:r>
      <w:proofErr w:type="spellEnd"/>
      <w:r w:rsidRPr="00BE10C7">
        <w:t>)</w:t>
      </w:r>
    </w:p>
    <w:p w:rsidR="007F33BE" w:rsidRPr="006D15DE" w:rsidRDefault="007F33BE" w:rsidP="006D15DE">
      <w:r w:rsidRPr="006D15DE">
        <w:t xml:space="preserve">Following single SC doses in CIU patients over </w:t>
      </w:r>
      <w:r w:rsidR="006D15DE">
        <w:t xml:space="preserve">the range of 75 </w:t>
      </w:r>
      <w:r w:rsidR="00EF3814">
        <w:t>to</w:t>
      </w:r>
      <w:r w:rsidR="006D15DE">
        <w:t xml:space="preserve"> 600</w:t>
      </w:r>
      <w:r w:rsidR="00FA322C">
        <w:t xml:space="preserve"> </w:t>
      </w:r>
      <w:proofErr w:type="gramStart"/>
      <w:r w:rsidR="006D15DE">
        <w:t>mg,</w:t>
      </w:r>
      <w:proofErr w:type="gramEnd"/>
      <w:r w:rsidR="006D15DE">
        <w:t xml:space="preserve"> mean </w:t>
      </w:r>
      <w:proofErr w:type="spellStart"/>
      <w:r w:rsidR="006D15DE">
        <w:t>T</w:t>
      </w:r>
      <w:r w:rsidRPr="006D15DE">
        <w:rPr>
          <w:vertAlign w:val="subscript"/>
        </w:rPr>
        <w:t>max</w:t>
      </w:r>
      <w:proofErr w:type="spellEnd"/>
      <w:r w:rsidR="006D15DE">
        <w:t xml:space="preserve"> </w:t>
      </w:r>
      <w:r w:rsidRPr="006D15DE">
        <w:t xml:space="preserve">was in the range of 6.24 </w:t>
      </w:r>
      <w:r w:rsidR="003828DB">
        <w:t>to</w:t>
      </w:r>
      <w:r w:rsidRPr="006D15DE">
        <w:t xml:space="preserve"> 8.01 days. The currently approved PI states that in asthma patients, peak concentrations occur after 6 </w:t>
      </w:r>
      <w:r w:rsidR="00EF3814">
        <w:t>to</w:t>
      </w:r>
      <w:r w:rsidRPr="006D15DE">
        <w:t xml:space="preserve"> 10 days.</w:t>
      </w:r>
    </w:p>
    <w:p w:rsidR="007F33BE" w:rsidRPr="007F33BE" w:rsidRDefault="007F33BE" w:rsidP="00115E6A">
      <w:pPr>
        <w:pStyle w:val="Heading5"/>
      </w:pPr>
      <w:r w:rsidRPr="007F33BE">
        <w:t xml:space="preserve">Dose </w:t>
      </w:r>
      <w:r w:rsidRPr="00115E6A">
        <w:t>proport</w:t>
      </w:r>
      <w:r w:rsidRPr="00E735CD">
        <w:t>ion</w:t>
      </w:r>
      <w:r w:rsidRPr="00115E6A">
        <w:t>ality</w:t>
      </w:r>
    </w:p>
    <w:p w:rsidR="007F33BE" w:rsidRPr="006D15DE" w:rsidRDefault="007F33BE" w:rsidP="006D15DE">
      <w:r w:rsidRPr="006D15DE">
        <w:t xml:space="preserve">Following single SC doses in CIU patients </w:t>
      </w:r>
      <w:r w:rsidR="006D15DE">
        <w:t xml:space="preserve">over the range of 75 </w:t>
      </w:r>
      <w:r w:rsidR="00EF3814">
        <w:t>to</w:t>
      </w:r>
      <w:r w:rsidR="006D15DE">
        <w:t xml:space="preserve"> 600</w:t>
      </w:r>
      <w:r w:rsidR="00FA322C">
        <w:t xml:space="preserve"> </w:t>
      </w:r>
      <w:r w:rsidR="006D15DE">
        <w:t xml:space="preserve">mg, </w:t>
      </w:r>
      <w:proofErr w:type="spellStart"/>
      <w:r w:rsidR="006D15DE">
        <w:t>C</w:t>
      </w:r>
      <w:r w:rsidR="006D15DE" w:rsidRPr="006D15DE">
        <w:rPr>
          <w:vertAlign w:val="subscript"/>
        </w:rPr>
        <w:t>max</w:t>
      </w:r>
      <w:proofErr w:type="spellEnd"/>
      <w:r w:rsidRPr="006D15DE">
        <w:t xml:space="preserve"> and AUC increased in an approximately dose-proportional manner.</w:t>
      </w:r>
    </w:p>
    <w:p w:rsidR="007F33BE" w:rsidRPr="007F33BE" w:rsidRDefault="007F33BE" w:rsidP="00115E6A">
      <w:pPr>
        <w:pStyle w:val="Heading4"/>
      </w:pPr>
      <w:r w:rsidRPr="00115E6A">
        <w:t>Distribution</w:t>
      </w:r>
    </w:p>
    <w:p w:rsidR="007F33BE" w:rsidRPr="00BE10C7" w:rsidRDefault="007F33BE" w:rsidP="00115E6A">
      <w:pPr>
        <w:pStyle w:val="Heading5"/>
      </w:pPr>
      <w:r w:rsidRPr="00BE10C7">
        <w:t xml:space="preserve">Volume </w:t>
      </w:r>
      <w:r w:rsidRPr="00E735CD">
        <w:t>of distribution</w:t>
      </w:r>
    </w:p>
    <w:p w:rsidR="007F33BE" w:rsidRPr="006D15DE" w:rsidRDefault="007F33BE" w:rsidP="006D15DE">
      <w:r w:rsidRPr="006D15DE">
        <w:t>In the population PK analysis, the apparent volume of distribution was estimated to be 8.92 L for a typical CIU</w:t>
      </w:r>
      <w:r w:rsidR="00EF3814">
        <w:t xml:space="preserve"> patient weighing 80 kg (112 mL</w:t>
      </w:r>
      <w:r w:rsidRPr="006D15DE">
        <w:t>/kg). The currently approved PI states that in asthma patients, distri</w:t>
      </w:r>
      <w:r w:rsidR="00EF3814">
        <w:t>bution volumes were 110 ± 14 mL</w:t>
      </w:r>
      <w:r w:rsidRPr="006D15DE">
        <w:t>/kg.</w:t>
      </w:r>
    </w:p>
    <w:p w:rsidR="007F33BE" w:rsidRPr="007F33BE" w:rsidRDefault="007F33BE" w:rsidP="00FA322C">
      <w:pPr>
        <w:pStyle w:val="Heading4"/>
      </w:pPr>
      <w:r w:rsidRPr="007F33BE">
        <w:t>M</w:t>
      </w:r>
      <w:r w:rsidRPr="00E735CD">
        <w:t>etabol</w:t>
      </w:r>
      <w:r w:rsidRPr="007F33BE">
        <w:t>ism</w:t>
      </w:r>
    </w:p>
    <w:p w:rsidR="007F33BE" w:rsidRPr="007F33BE" w:rsidRDefault="007F33BE" w:rsidP="00B51F1E">
      <w:pPr>
        <w:pStyle w:val="Heading5"/>
      </w:pPr>
      <w:r w:rsidRPr="00E735CD">
        <w:t>Clea</w:t>
      </w:r>
      <w:r w:rsidRPr="007F33BE">
        <w:t>rance</w:t>
      </w:r>
    </w:p>
    <w:p w:rsidR="007F33BE" w:rsidRPr="006D15DE" w:rsidRDefault="007F33BE" w:rsidP="006D15DE">
      <w:r w:rsidRPr="006D15DE">
        <w:t xml:space="preserve">In the population PK analysis, the apparent clearance was estimated to </w:t>
      </w:r>
      <w:r w:rsidR="006D15DE">
        <w:t>be 0.259 L/day for a typical 80 </w:t>
      </w:r>
      <w:r w:rsidRPr="006D15DE">
        <w:t>kg patient (3.2 mL/kg/day). Clearance at steady state, predicted by simulations with the population PK model developed for CIU patients, was estimated to be 0.244 L/day (3.0 mL/kg/day). The currently approved PI states that in asthma patients, cl</w:t>
      </w:r>
      <w:r w:rsidR="00EF3814">
        <w:t>earance is expected to be 2.27 to</w:t>
      </w:r>
      <w:r w:rsidRPr="006D15DE">
        <w:t xml:space="preserve"> 4.12 mL/kg/day.</w:t>
      </w:r>
    </w:p>
    <w:p w:rsidR="007F33BE" w:rsidRPr="007F33BE" w:rsidRDefault="007F33BE" w:rsidP="00B51F1E">
      <w:pPr>
        <w:pStyle w:val="Heading5"/>
      </w:pPr>
      <w:r w:rsidRPr="00E735CD">
        <w:t>Half-</w:t>
      </w:r>
      <w:r w:rsidRPr="007F33BE">
        <w:t>life</w:t>
      </w:r>
    </w:p>
    <w:p w:rsidR="007F33BE" w:rsidRPr="006D15DE" w:rsidRDefault="007F33BE" w:rsidP="006D15DE">
      <w:r w:rsidRPr="006D15DE">
        <w:t xml:space="preserve">Following single SC doses in CIU patients over the range of 75 </w:t>
      </w:r>
      <w:r w:rsidR="003828DB">
        <w:t>to</w:t>
      </w:r>
      <w:r w:rsidRPr="006D15DE">
        <w:t xml:space="preserve"> 600</w:t>
      </w:r>
      <w:r w:rsidR="006D15DE">
        <w:t xml:space="preserve"> </w:t>
      </w:r>
      <w:r w:rsidRPr="006D15DE">
        <w:t xml:space="preserve">mg, the half-life for omalizumab was in the range of 18.2 </w:t>
      </w:r>
      <w:r w:rsidR="003828DB">
        <w:t>to</w:t>
      </w:r>
      <w:r w:rsidRPr="006D15DE">
        <w:t xml:space="preserve"> 22.5 days. Half-life at steady state, predicted by simulations with the population PK model developed for CIU patients, was estimated to be 24.3 days. The currently approved PI states that in asthma patients, mean half-life is 22 ± 8.2 days.</w:t>
      </w:r>
    </w:p>
    <w:p w:rsidR="007F33BE" w:rsidRPr="007F33BE" w:rsidRDefault="007F33BE" w:rsidP="00FA322C">
      <w:pPr>
        <w:pStyle w:val="Heading4"/>
      </w:pPr>
      <w:r w:rsidRPr="007F33BE">
        <w:lastRenderedPageBreak/>
        <w:t xml:space="preserve">Pharmacokinetics </w:t>
      </w:r>
      <w:r w:rsidRPr="00E735CD">
        <w:t>in special populations</w:t>
      </w:r>
    </w:p>
    <w:p w:rsidR="007F33BE" w:rsidRPr="00B51F1E" w:rsidRDefault="007F33BE" w:rsidP="00B51F1E">
      <w:r w:rsidRPr="006D15DE">
        <w:t xml:space="preserve">In the population PK analysis, both body weight and body mass index (BMI) were found to significantly affect omalizumab clearance. Body weight was also found to affect omalizumab volume of distribution. However, in a population PK/efficacy analysis, adjusting dosage according to weight did not improve efficacy in a clinically significant manner compared to a flat dosing regimen. The effects of other covariates (age, race, sex, presence of anti-FcεR1 antibodies, </w:t>
      </w:r>
      <w:r w:rsidR="00E6621F" w:rsidRPr="006D15DE">
        <w:t>and use</w:t>
      </w:r>
      <w:r w:rsidRPr="006D15DE">
        <w:t xml:space="preserve"> of H2 antihistamines) were not clinically significant.</w:t>
      </w:r>
    </w:p>
    <w:p w:rsidR="000E4E44" w:rsidRPr="00EF3814" w:rsidRDefault="00457325" w:rsidP="00EF3814">
      <w:r w:rsidRPr="00EF3814">
        <w:t>Comment</w:t>
      </w:r>
      <w:r w:rsidR="000E4E44" w:rsidRPr="00EF3814">
        <w:t>:</w:t>
      </w:r>
      <w:r w:rsidR="00B51F1E" w:rsidRPr="00EF3814">
        <w:t xml:space="preserve"> </w:t>
      </w:r>
      <w:r w:rsidR="000E4E44" w:rsidRPr="00EF3814">
        <w:t>The study design, conduct and analysis were satisfactory.</w:t>
      </w:r>
    </w:p>
    <w:p w:rsidR="007F33BE" w:rsidRPr="007F33BE" w:rsidRDefault="007F33BE" w:rsidP="00A750A5">
      <w:pPr>
        <w:pStyle w:val="Heading3"/>
      </w:pPr>
      <w:bookmarkStart w:id="27" w:name="_Toc425248995"/>
      <w:r w:rsidRPr="007F33BE">
        <w:t xml:space="preserve">Evaluator’s </w:t>
      </w:r>
      <w:r w:rsidRPr="00E735CD">
        <w:t>overall conclusions</w:t>
      </w:r>
      <w:r w:rsidRPr="007F33BE">
        <w:t xml:space="preserve"> on pharmacokinetics</w:t>
      </w:r>
      <w:bookmarkEnd w:id="27"/>
    </w:p>
    <w:p w:rsidR="007F33BE" w:rsidRDefault="007F33BE" w:rsidP="00BE10C7">
      <w:r w:rsidRPr="007F33BE">
        <w:t>The PK of omalizumab in CIU patients is similar to that in allergic asthma patients.</w:t>
      </w:r>
    </w:p>
    <w:p w:rsidR="00586F98" w:rsidRPr="00E735CD" w:rsidRDefault="00586F98" w:rsidP="00E735CD">
      <w:pPr>
        <w:pStyle w:val="Heading2"/>
      </w:pPr>
      <w:bookmarkStart w:id="28" w:name="_Toc425248996"/>
      <w:r w:rsidRPr="00E735CD">
        <w:t>Pharmacodynamics</w:t>
      </w:r>
      <w:bookmarkEnd w:id="28"/>
    </w:p>
    <w:p w:rsidR="00360244" w:rsidRPr="00E735CD" w:rsidRDefault="00360244" w:rsidP="00E735CD">
      <w:pPr>
        <w:pStyle w:val="Heading3"/>
      </w:pPr>
      <w:bookmarkStart w:id="29" w:name="_Toc425248997"/>
      <w:r w:rsidRPr="00E735CD">
        <w:t>Studies</w:t>
      </w:r>
      <w:r w:rsidR="0005235F" w:rsidRPr="00E735CD">
        <w:t xml:space="preserve"> providing </w:t>
      </w:r>
      <w:proofErr w:type="spellStart"/>
      <w:r w:rsidR="0005235F" w:rsidRPr="00E735CD">
        <w:t>pharmacodynamic</w:t>
      </w:r>
      <w:proofErr w:type="spellEnd"/>
      <w:r w:rsidR="0005235F" w:rsidRPr="00E735CD">
        <w:t xml:space="preserve"> data</w:t>
      </w:r>
      <w:bookmarkEnd w:id="29"/>
    </w:p>
    <w:p w:rsidR="00360244" w:rsidRPr="00B51F1E" w:rsidRDefault="00360244" w:rsidP="00B51F1E">
      <w:r w:rsidRPr="00B51F1E">
        <w:t xml:space="preserve">There were no studies in the current submission designed primarily to examine pharmacodynamic parameters. The three </w:t>
      </w:r>
      <w:r w:rsidR="00E37826">
        <w:t>Phase</w:t>
      </w:r>
      <w:r w:rsidRPr="00B51F1E">
        <w:t xml:space="preserve"> III studies measured levels of free </w:t>
      </w:r>
      <w:proofErr w:type="spellStart"/>
      <w:r w:rsidRPr="00B51F1E">
        <w:t>IgE</w:t>
      </w:r>
      <w:proofErr w:type="spellEnd"/>
      <w:r w:rsidRPr="00B51F1E">
        <w:t xml:space="preserve"> and total </w:t>
      </w:r>
      <w:proofErr w:type="spellStart"/>
      <w:r w:rsidRPr="00B51F1E">
        <w:t>IgE</w:t>
      </w:r>
      <w:proofErr w:type="spellEnd"/>
      <w:r w:rsidRPr="00B51F1E">
        <w:t xml:space="preserve"> (free </w:t>
      </w:r>
      <w:proofErr w:type="spellStart"/>
      <w:r w:rsidRPr="00B51F1E">
        <w:t>IgE</w:t>
      </w:r>
      <w:proofErr w:type="spellEnd"/>
      <w:r w:rsidRPr="00B51F1E">
        <w:t xml:space="preserve"> plus </w:t>
      </w:r>
      <w:proofErr w:type="spellStart"/>
      <w:r w:rsidRPr="00B51F1E">
        <w:t>omalizumab</w:t>
      </w:r>
      <w:proofErr w:type="spellEnd"/>
      <w:r w:rsidRPr="00B51F1E">
        <w:t>-bou</w:t>
      </w:r>
      <w:r w:rsidR="0005235F" w:rsidRPr="00B51F1E">
        <w:t xml:space="preserve">nd </w:t>
      </w:r>
      <w:proofErr w:type="spellStart"/>
      <w:r w:rsidR="0005235F" w:rsidRPr="00B51F1E">
        <w:t>IgE</w:t>
      </w:r>
      <w:proofErr w:type="spellEnd"/>
      <w:r w:rsidR="0005235F" w:rsidRPr="00B51F1E">
        <w:t>) at limited time points.</w:t>
      </w:r>
    </w:p>
    <w:p w:rsidR="00360244" w:rsidRPr="00E735CD" w:rsidRDefault="00360244" w:rsidP="00E735CD">
      <w:pPr>
        <w:pStyle w:val="Heading3"/>
      </w:pPr>
      <w:bookmarkStart w:id="30" w:name="_Toc425248998"/>
      <w:r w:rsidRPr="00E735CD">
        <w:t xml:space="preserve">Effects </w:t>
      </w:r>
      <w:r w:rsidR="0005235F" w:rsidRPr="00E735CD">
        <w:t xml:space="preserve">on serum free </w:t>
      </w:r>
      <w:proofErr w:type="spellStart"/>
      <w:r w:rsidR="0005235F" w:rsidRPr="00E735CD">
        <w:t>IgE</w:t>
      </w:r>
      <w:proofErr w:type="spellEnd"/>
      <w:r w:rsidR="0005235F" w:rsidRPr="00E735CD">
        <w:t xml:space="preserve"> and total </w:t>
      </w:r>
      <w:proofErr w:type="spellStart"/>
      <w:r w:rsidR="0005235F" w:rsidRPr="00E735CD">
        <w:t>IgE</w:t>
      </w:r>
      <w:bookmarkEnd w:id="30"/>
      <w:proofErr w:type="spellEnd"/>
    </w:p>
    <w:p w:rsidR="00360244" w:rsidRPr="00E735CD" w:rsidRDefault="0005235F" w:rsidP="00E735CD">
      <w:pPr>
        <w:pStyle w:val="Heading4"/>
      </w:pPr>
      <w:r w:rsidRPr="00E735CD">
        <w:t>Study 4881g</w:t>
      </w:r>
    </w:p>
    <w:p w:rsidR="00360244" w:rsidRPr="00766F70" w:rsidRDefault="00360244" w:rsidP="00101FDD">
      <w:r w:rsidRPr="00766F70">
        <w:t xml:space="preserve">The results for </w:t>
      </w:r>
      <w:r w:rsidR="00A12D97">
        <w:t>Study</w:t>
      </w:r>
      <w:r w:rsidRPr="00766F70">
        <w:t xml:space="preserve"> 4881g are shown in </w:t>
      </w:r>
      <w:r w:rsidR="00E37826">
        <w:t>Table 2</w:t>
      </w:r>
      <w:r w:rsidRPr="00766F70">
        <w:t xml:space="preserve">. Total </w:t>
      </w:r>
      <w:proofErr w:type="spellStart"/>
      <w:r w:rsidRPr="00766F70">
        <w:t>IgE</w:t>
      </w:r>
      <w:proofErr w:type="spellEnd"/>
      <w:r w:rsidRPr="00766F70">
        <w:t xml:space="preserve"> levels at baseline can be considered to be the same as for those for free </w:t>
      </w:r>
      <w:proofErr w:type="spellStart"/>
      <w:r w:rsidRPr="00766F70">
        <w:t>IgE</w:t>
      </w:r>
      <w:proofErr w:type="spellEnd"/>
      <w:r w:rsidRPr="00766F70">
        <w:t xml:space="preserve"> at baseline, since </w:t>
      </w:r>
      <w:proofErr w:type="spellStart"/>
      <w:r w:rsidRPr="00766F70">
        <w:t>omalizumab-IgE</w:t>
      </w:r>
      <w:proofErr w:type="spellEnd"/>
      <w:r w:rsidRPr="00766F70">
        <w:t xml:space="preserve"> complexes would not have formed prio</w:t>
      </w:r>
      <w:r w:rsidR="002F5F0B" w:rsidRPr="00766F70">
        <w:t>r to study drug administration.</w:t>
      </w:r>
    </w:p>
    <w:p w:rsidR="00AA4057" w:rsidRPr="00EF3814" w:rsidRDefault="009909F3" w:rsidP="00766F70">
      <w:r w:rsidRPr="00766F70">
        <w:t xml:space="preserve">Free </w:t>
      </w:r>
      <w:proofErr w:type="spellStart"/>
      <w:r w:rsidRPr="00766F70">
        <w:t>IgE</w:t>
      </w:r>
      <w:proofErr w:type="spellEnd"/>
      <w:r w:rsidRPr="00766F70">
        <w:t xml:space="preserve"> l</w:t>
      </w:r>
      <w:r w:rsidR="00360244" w:rsidRPr="00766F70">
        <w:t xml:space="preserve">evels fell in all omalizumab treatment groups. In the 300 mg group mean free </w:t>
      </w:r>
      <w:proofErr w:type="spellStart"/>
      <w:r w:rsidR="00360244" w:rsidRPr="00766F70">
        <w:t>IgE</w:t>
      </w:r>
      <w:proofErr w:type="spellEnd"/>
      <w:r w:rsidR="00360244" w:rsidRPr="00766F70">
        <w:t xml:space="preserve"> fell from 153 IU/mL at baseline to 9.01 IU/mL at </w:t>
      </w:r>
      <w:r w:rsidR="000E3BD7">
        <w:t xml:space="preserve">Week </w:t>
      </w:r>
      <w:r w:rsidR="00360244" w:rsidRPr="00766F70">
        <w:t xml:space="preserve">12 and 8.11 IU/mL at </w:t>
      </w:r>
      <w:r w:rsidR="000E3BD7">
        <w:t xml:space="preserve">Week </w:t>
      </w:r>
      <w:r w:rsidR="00360244" w:rsidRPr="00766F70">
        <w:t xml:space="preserve">24. There appeared to be dose-response effect with the 300 mg dose producing the lowest free </w:t>
      </w:r>
      <w:proofErr w:type="spellStart"/>
      <w:r w:rsidR="00FA322C">
        <w:t>IgE</w:t>
      </w:r>
      <w:proofErr w:type="spellEnd"/>
      <w:r w:rsidR="00FA322C">
        <w:t xml:space="preserve"> levels at weeks 12 and 24.</w:t>
      </w:r>
      <w:r w:rsidR="00EF3814">
        <w:t xml:space="preserve"> </w:t>
      </w:r>
      <w:r w:rsidR="00FA322C">
        <w:t xml:space="preserve">Total </w:t>
      </w:r>
      <w:proofErr w:type="spellStart"/>
      <w:r w:rsidR="00FA322C">
        <w:t>IgE</w:t>
      </w:r>
      <w:proofErr w:type="spellEnd"/>
      <w:r w:rsidR="00360244" w:rsidRPr="00766F70">
        <w:t xml:space="preserve"> levels increased with omalizumab treatment, reflecting the formation of complexes of</w:t>
      </w:r>
      <w:r w:rsidR="00360244" w:rsidRPr="00360244">
        <w:t xml:space="preserve"> </w:t>
      </w:r>
      <w:proofErr w:type="spellStart"/>
      <w:r w:rsidR="00360244" w:rsidRPr="00360244">
        <w:t>IgE</w:t>
      </w:r>
      <w:proofErr w:type="spellEnd"/>
      <w:r w:rsidR="00360244" w:rsidRPr="00360244">
        <w:t xml:space="preserve"> and </w:t>
      </w:r>
      <w:proofErr w:type="spellStart"/>
      <w:r w:rsidR="00360244" w:rsidRPr="00360244">
        <w:t>omalizumab</w:t>
      </w:r>
      <w:proofErr w:type="spellEnd"/>
      <w:r w:rsidR="00360244" w:rsidRPr="00360244">
        <w:t xml:space="preserve">. Levels returned to baseline values by </w:t>
      </w:r>
      <w:r w:rsidR="000E3BD7">
        <w:t xml:space="preserve">Week </w:t>
      </w:r>
      <w:r w:rsidR="00360244" w:rsidRPr="00360244">
        <w:t>40 (20 weeks after last dose).</w:t>
      </w:r>
    </w:p>
    <w:p w:rsidR="00AA4057" w:rsidRPr="00E735CD" w:rsidRDefault="00E37826" w:rsidP="00E735CD">
      <w:pPr>
        <w:pStyle w:val="Tabletitle"/>
      </w:pPr>
      <w:r w:rsidRPr="00E735CD">
        <w:lastRenderedPageBreak/>
        <w:t>Table 2</w:t>
      </w:r>
      <w:r w:rsidR="00AA4057" w:rsidRPr="00E735CD">
        <w:t xml:space="preserve"> - Study 4881g - Effects on </w:t>
      </w:r>
      <w:proofErr w:type="spellStart"/>
      <w:r w:rsidR="00AA4057" w:rsidRPr="00E735CD">
        <w:t>IgE</w:t>
      </w:r>
      <w:proofErr w:type="spellEnd"/>
      <w:r w:rsidR="00AA4057" w:rsidRPr="00E735CD">
        <w:t xml:space="preserve"> – mean (SD)</w:t>
      </w:r>
      <w:r w:rsidR="00EF3814" w:rsidRPr="00E735CD">
        <w:t>.</w:t>
      </w:r>
    </w:p>
    <w:p w:rsidR="00360244" w:rsidRDefault="00AA4057" w:rsidP="00360244">
      <w:r>
        <w:rPr>
          <w:noProof/>
          <w:lang w:eastAsia="en-AU"/>
        </w:rPr>
        <w:drawing>
          <wp:inline distT="0" distB="0" distL="0" distR="0" wp14:anchorId="3981B5F0" wp14:editId="402D82AB">
            <wp:extent cx="4834890" cy="3000375"/>
            <wp:effectExtent l="0" t="0" r="3810" b="9525"/>
            <wp:docPr id="6" name="Picture 6" descr="Table 2 - Study 4881g - Effects on IgE – mean (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4890" cy="3000375"/>
                    </a:xfrm>
                    <a:prstGeom prst="rect">
                      <a:avLst/>
                    </a:prstGeom>
                    <a:noFill/>
                    <a:ln>
                      <a:noFill/>
                    </a:ln>
                  </pic:spPr>
                </pic:pic>
              </a:graphicData>
            </a:graphic>
          </wp:inline>
        </w:drawing>
      </w:r>
    </w:p>
    <w:p w:rsidR="00360244" w:rsidRPr="00E735CD" w:rsidRDefault="0005235F" w:rsidP="00E735CD">
      <w:pPr>
        <w:pStyle w:val="Heading4"/>
      </w:pPr>
      <w:r w:rsidRPr="00E735CD">
        <w:t>Study 4882g</w:t>
      </w:r>
    </w:p>
    <w:p w:rsidR="002222C1" w:rsidRPr="002222C1" w:rsidRDefault="00360244" w:rsidP="002222C1">
      <w:r w:rsidRPr="00766F70">
        <w:t xml:space="preserve">The results for </w:t>
      </w:r>
      <w:r w:rsidR="00A12D97">
        <w:t>Study</w:t>
      </w:r>
      <w:r w:rsidR="002222C1" w:rsidRPr="00766F70">
        <w:t xml:space="preserve"> 4881g </w:t>
      </w:r>
      <w:r w:rsidR="00A840A4">
        <w:t>were provided</w:t>
      </w:r>
      <w:r w:rsidRPr="00766F70">
        <w:t xml:space="preserve">. A similar pattern was observed with decreases in free </w:t>
      </w:r>
      <w:proofErr w:type="spellStart"/>
      <w:r w:rsidRPr="00766F70">
        <w:t>IgE</w:t>
      </w:r>
      <w:proofErr w:type="spellEnd"/>
      <w:r w:rsidRPr="00766F70">
        <w:t xml:space="preserve"> and increases in total </w:t>
      </w:r>
      <w:proofErr w:type="spellStart"/>
      <w:r w:rsidRPr="00766F70">
        <w:t>IgE</w:t>
      </w:r>
      <w:proofErr w:type="spellEnd"/>
      <w:r w:rsidRPr="00766F70">
        <w:t xml:space="preserve"> after 12 weeks of treatment. Levels returned to baseline values by </w:t>
      </w:r>
      <w:r w:rsidR="000E3BD7">
        <w:t xml:space="preserve">Week </w:t>
      </w:r>
      <w:r w:rsidR="002F23D0" w:rsidRPr="00766F70">
        <w:t>28 (20 weeks after last dose).</w:t>
      </w:r>
    </w:p>
    <w:p w:rsidR="00360244" w:rsidRPr="00E735CD" w:rsidRDefault="0005235F" w:rsidP="00E735CD">
      <w:pPr>
        <w:pStyle w:val="Heading4"/>
      </w:pPr>
      <w:r w:rsidRPr="00E735CD">
        <w:t>Study 4883g</w:t>
      </w:r>
    </w:p>
    <w:p w:rsidR="002F23D0" w:rsidRPr="002F23D0" w:rsidRDefault="00360244" w:rsidP="002F23D0">
      <w:r w:rsidRPr="00766F70">
        <w:t xml:space="preserve">Results for </w:t>
      </w:r>
      <w:r w:rsidR="00A12D97">
        <w:t>Study</w:t>
      </w:r>
      <w:r w:rsidRPr="00766F70">
        <w:t xml:space="preserve"> 4883g </w:t>
      </w:r>
      <w:r w:rsidR="00A840A4">
        <w:t>were provided</w:t>
      </w:r>
      <w:r w:rsidRPr="00766F70">
        <w:t>. The findings were simil</w:t>
      </w:r>
      <w:r w:rsidR="002B3747" w:rsidRPr="00766F70">
        <w:t>ar to those in 4881g and 4882g.</w:t>
      </w:r>
    </w:p>
    <w:p w:rsidR="00360244" w:rsidRPr="00E735CD" w:rsidRDefault="0005235F" w:rsidP="00E735CD">
      <w:pPr>
        <w:pStyle w:val="Heading4"/>
      </w:pPr>
      <w:r w:rsidRPr="00E735CD">
        <w:t>Study 4577g</w:t>
      </w:r>
    </w:p>
    <w:p w:rsidR="00360244" w:rsidRPr="00766F70" w:rsidRDefault="00A840A4" w:rsidP="00766F70">
      <w:r>
        <w:t>This was a P</w:t>
      </w:r>
      <w:r w:rsidR="00766F70">
        <w:t>hase II</w:t>
      </w:r>
      <w:r w:rsidR="00360244" w:rsidRPr="00766F70">
        <w:t xml:space="preserve"> dose-ranging study in which patients received single doses of om</w:t>
      </w:r>
      <w:r>
        <w:t>alizumab or placebo. As in the P</w:t>
      </w:r>
      <w:r w:rsidR="00360244" w:rsidRPr="00766F70">
        <w:t xml:space="preserve">hase III studies, omalizumab administration resulted in a reduction in free </w:t>
      </w:r>
      <w:proofErr w:type="spellStart"/>
      <w:r w:rsidR="00360244" w:rsidRPr="00766F70">
        <w:t>IgE</w:t>
      </w:r>
      <w:proofErr w:type="spellEnd"/>
      <w:r w:rsidR="00360244" w:rsidRPr="00766F70">
        <w:t xml:space="preserve"> and a</w:t>
      </w:r>
      <w:r w:rsidR="0005235F" w:rsidRPr="00766F70">
        <w:t xml:space="preserve">n increase in total </w:t>
      </w:r>
      <w:proofErr w:type="spellStart"/>
      <w:r w:rsidR="0005235F" w:rsidRPr="00766F70">
        <w:t>IgE</w:t>
      </w:r>
      <w:proofErr w:type="spellEnd"/>
      <w:r w:rsidR="0005235F" w:rsidRPr="00766F70">
        <w:t>.</w:t>
      </w:r>
    </w:p>
    <w:p w:rsidR="00360244" w:rsidRPr="00E735CD" w:rsidRDefault="00360244" w:rsidP="00E735CD">
      <w:pPr>
        <w:pStyle w:val="Heading3"/>
      </w:pPr>
      <w:bookmarkStart w:id="31" w:name="_Toc425248999"/>
      <w:r w:rsidRPr="00E735CD">
        <w:t xml:space="preserve">Evaluator’s overall </w:t>
      </w:r>
      <w:r w:rsidR="0005235F" w:rsidRPr="00E735CD">
        <w:t>conclusions on pharmacodynamics</w:t>
      </w:r>
      <w:bookmarkEnd w:id="31"/>
    </w:p>
    <w:p w:rsidR="00360244" w:rsidRPr="00A840A4" w:rsidRDefault="00360244" w:rsidP="00A840A4">
      <w:proofErr w:type="spellStart"/>
      <w:r w:rsidRPr="00A840A4">
        <w:t>Omalizumab</w:t>
      </w:r>
      <w:proofErr w:type="spellEnd"/>
      <w:r w:rsidRPr="00A840A4">
        <w:t xml:space="preserve"> administration in patients with CIU resulted in deceases in free </w:t>
      </w:r>
      <w:proofErr w:type="spellStart"/>
      <w:r w:rsidRPr="00A840A4">
        <w:t>IgE</w:t>
      </w:r>
      <w:proofErr w:type="spellEnd"/>
      <w:r w:rsidRPr="00A840A4">
        <w:t xml:space="preserve"> and increases in total </w:t>
      </w:r>
      <w:proofErr w:type="spellStart"/>
      <w:r w:rsidRPr="00A840A4">
        <w:t>IgE</w:t>
      </w:r>
      <w:proofErr w:type="spellEnd"/>
      <w:r w:rsidRPr="00A840A4">
        <w:t xml:space="preserve"> (complexes of </w:t>
      </w:r>
      <w:proofErr w:type="spellStart"/>
      <w:r w:rsidRPr="00A840A4">
        <w:t>omalizumab</w:t>
      </w:r>
      <w:proofErr w:type="spellEnd"/>
      <w:r w:rsidRPr="00A840A4">
        <w:t xml:space="preserve"> and </w:t>
      </w:r>
      <w:proofErr w:type="spellStart"/>
      <w:r w:rsidRPr="00A840A4">
        <w:t>IgE</w:t>
      </w:r>
      <w:proofErr w:type="spellEnd"/>
      <w:r w:rsidRPr="00A840A4">
        <w:t>). These findings are consistent with the known mechanism of action of omalizumab.</w:t>
      </w:r>
    </w:p>
    <w:p w:rsidR="00586F98" w:rsidRPr="00E735CD" w:rsidRDefault="00C22678" w:rsidP="00E735CD">
      <w:pPr>
        <w:pStyle w:val="Heading2"/>
      </w:pPr>
      <w:bookmarkStart w:id="32" w:name="_Toc425249000"/>
      <w:r w:rsidRPr="00E735CD">
        <w:t>Dosage selection for the pivotal studies</w:t>
      </w:r>
      <w:bookmarkEnd w:id="32"/>
    </w:p>
    <w:p w:rsidR="005403F9" w:rsidRPr="00A840A4" w:rsidRDefault="005403F9" w:rsidP="00A840A4">
      <w:r w:rsidRPr="00A840A4">
        <w:t xml:space="preserve">The sponsor elected to study flat dosage regimens for the CIU trials (as opposed to the regimen based on weight and </w:t>
      </w:r>
      <w:proofErr w:type="spellStart"/>
      <w:r w:rsidRPr="00A840A4">
        <w:t>IgE</w:t>
      </w:r>
      <w:proofErr w:type="spellEnd"/>
      <w:r w:rsidRPr="00A840A4">
        <w:t xml:space="preserve"> levels used in allergic asthma). The rationale for this approach was that that there was little information supporting a relationship between serum </w:t>
      </w:r>
      <w:proofErr w:type="spellStart"/>
      <w:r w:rsidRPr="00A840A4">
        <w:t>IgE</w:t>
      </w:r>
      <w:proofErr w:type="spellEnd"/>
      <w:r w:rsidRPr="00A840A4">
        <w:t xml:space="preserve"> levels and CIU, and serum </w:t>
      </w:r>
      <w:proofErr w:type="spellStart"/>
      <w:r w:rsidRPr="00A840A4">
        <w:t>IgE</w:t>
      </w:r>
      <w:proofErr w:type="spellEnd"/>
      <w:r w:rsidRPr="00A840A4">
        <w:t xml:space="preserve"> levels in the CIU population are low compared with </w:t>
      </w:r>
      <w:r w:rsidR="0005235F" w:rsidRPr="00A840A4">
        <w:t>the allergic asthma population.</w:t>
      </w:r>
    </w:p>
    <w:p w:rsidR="005403F9" w:rsidRPr="00A840A4" w:rsidRDefault="005403F9" w:rsidP="00A840A4">
      <w:r w:rsidRPr="00A840A4">
        <w:t>An initial single-dose, dose-ranging s</w:t>
      </w:r>
      <w:r w:rsidR="00BB0AA4" w:rsidRPr="00A840A4">
        <w:t>tudy was conducted (</w:t>
      </w:r>
      <w:r w:rsidR="00A12D97">
        <w:t>Study</w:t>
      </w:r>
      <w:r w:rsidR="00BB0AA4" w:rsidRPr="00A840A4">
        <w:t xml:space="preserve"> 4577g). </w:t>
      </w:r>
      <w:r w:rsidRPr="00A840A4">
        <w:t>This study evaluated doses of 75, 300 and 600 mg given SC every 4 weeks. It found that the 600 mg dose was no more efficacious than the 300 mg dose, and therefore 300 mg every 4 weeks was chosen as the maximum dose to be examined in the pivotal studies. The pivotal studies themselves also exami</w:t>
      </w:r>
      <w:r w:rsidR="00EF3814">
        <w:t>ned the use of two lower doses,</w:t>
      </w:r>
      <w:r w:rsidRPr="00A840A4">
        <w:t xml:space="preserve"> 75 </w:t>
      </w:r>
      <w:r w:rsidR="00672775">
        <w:t xml:space="preserve">and 150 mg every 4 weeks. The 4 </w:t>
      </w:r>
      <w:r w:rsidRPr="00A840A4">
        <w:t xml:space="preserve">week dosage interval </w:t>
      </w:r>
      <w:r w:rsidRPr="00A840A4">
        <w:lastRenderedPageBreak/>
        <w:t xml:space="preserve">was chosen for </w:t>
      </w:r>
      <w:r w:rsidR="00A12D97">
        <w:t>Study</w:t>
      </w:r>
      <w:r w:rsidRPr="00A840A4">
        <w:t xml:space="preserve"> 4577g on the basis of early investigator-initiated studies that showed duration o</w:t>
      </w:r>
      <w:r w:rsidR="0005235F" w:rsidRPr="00A840A4">
        <w:t>f effect lasting several weeks.</w:t>
      </w:r>
    </w:p>
    <w:p w:rsidR="0005235F" w:rsidRPr="00A840A4" w:rsidRDefault="005403F9" w:rsidP="00A840A4">
      <w:r w:rsidRPr="00A840A4">
        <w:t>After completion of the pivotal studies, the sponsor conducted various analyses to further justify the use of a flat dose regimen in preference to a regimen based on weig</w:t>
      </w:r>
      <w:r w:rsidR="00A840A4">
        <w:t xml:space="preserve">ht and serum </w:t>
      </w:r>
      <w:proofErr w:type="spellStart"/>
      <w:r w:rsidR="00A840A4">
        <w:t>IgE</w:t>
      </w:r>
      <w:proofErr w:type="spellEnd"/>
      <w:r w:rsidR="00A840A4">
        <w:t xml:space="preserve"> levels.</w:t>
      </w:r>
    </w:p>
    <w:p w:rsidR="00C22678" w:rsidRPr="00E735CD" w:rsidRDefault="00C22678" w:rsidP="00E735CD">
      <w:pPr>
        <w:pStyle w:val="Heading2"/>
      </w:pPr>
      <w:bookmarkStart w:id="33" w:name="_Toc425249001"/>
      <w:r w:rsidRPr="00E735CD">
        <w:t>Clinical efficacy</w:t>
      </w:r>
      <w:bookmarkEnd w:id="33"/>
    </w:p>
    <w:p w:rsidR="005403F9" w:rsidRPr="00E735CD" w:rsidRDefault="0005235F" w:rsidP="00E735CD">
      <w:pPr>
        <w:pStyle w:val="Heading3"/>
      </w:pPr>
      <w:bookmarkStart w:id="34" w:name="_Toc425249002"/>
      <w:r w:rsidRPr="00E735CD">
        <w:t>Pivotal efficacy studies</w:t>
      </w:r>
      <w:bookmarkEnd w:id="34"/>
    </w:p>
    <w:p w:rsidR="005403F9" w:rsidRPr="00E735CD" w:rsidRDefault="0005235F" w:rsidP="00E735CD">
      <w:pPr>
        <w:pStyle w:val="Heading4"/>
      </w:pPr>
      <w:r w:rsidRPr="00E735CD">
        <w:t>Study 4881g (‘ASTERIA I’)</w:t>
      </w:r>
    </w:p>
    <w:p w:rsidR="005403F9" w:rsidRPr="00E735CD" w:rsidRDefault="005403F9" w:rsidP="00E735CD">
      <w:pPr>
        <w:pStyle w:val="Heading5"/>
      </w:pPr>
      <w:r w:rsidRPr="00E735CD">
        <w:t xml:space="preserve">Study design, </w:t>
      </w:r>
      <w:r w:rsidR="0005235F" w:rsidRPr="00E735CD">
        <w:t>objectives, locations and dates</w:t>
      </w:r>
    </w:p>
    <w:p w:rsidR="005403F9" w:rsidRPr="00766F70" w:rsidRDefault="005403F9" w:rsidP="00766F70">
      <w:r w:rsidRPr="00766F70">
        <w:t>This study was a ra</w:t>
      </w:r>
      <w:r w:rsidR="00672775">
        <w:t xml:space="preserve">ndomised, double blind, placebo controlled, dose </w:t>
      </w:r>
      <w:r w:rsidRPr="00766F70">
        <w:t>ranging trial with four parallel groups. An overall study schema fo</w:t>
      </w:r>
      <w:r w:rsidR="00766F70">
        <w:t>r the trial is shown in Figure 1</w:t>
      </w:r>
      <w:r w:rsidRPr="00766F70">
        <w:t>. Patients attended the study clinic on days -</w:t>
      </w:r>
      <w:r w:rsidR="00EF3814">
        <w:t xml:space="preserve"> </w:t>
      </w:r>
      <w:r w:rsidRPr="00766F70">
        <w:t>14 and -</w:t>
      </w:r>
      <w:r w:rsidR="00EF3814">
        <w:t xml:space="preserve"> </w:t>
      </w:r>
      <w:r w:rsidRPr="00766F70">
        <w:t>7 during screening and then every 4 weeks during the t</w:t>
      </w:r>
      <w:r w:rsidR="00672775">
        <w:t xml:space="preserve">reatment and follow </w:t>
      </w:r>
      <w:r w:rsidR="0005235F" w:rsidRPr="00766F70">
        <w:t>up periods.</w:t>
      </w:r>
    </w:p>
    <w:p w:rsidR="00D238C2" w:rsidRPr="00E735CD" w:rsidRDefault="00D238C2" w:rsidP="00E735CD">
      <w:pPr>
        <w:pStyle w:val="FigureTitle"/>
      </w:pPr>
      <w:r w:rsidRPr="00E735CD">
        <w:t xml:space="preserve">Figure </w:t>
      </w:r>
      <w:r w:rsidR="00766F70" w:rsidRPr="00E735CD">
        <w:t>1</w:t>
      </w:r>
      <w:r w:rsidRPr="00E735CD">
        <w:t xml:space="preserve"> - Study 4881g – Study schema</w:t>
      </w:r>
      <w:r w:rsidR="003A2E0D" w:rsidRPr="00E735CD">
        <w:t>.</w:t>
      </w:r>
    </w:p>
    <w:p w:rsidR="0005235F" w:rsidRDefault="00D238C2" w:rsidP="0071283A">
      <w:r>
        <w:rPr>
          <w:noProof/>
          <w:lang w:eastAsia="en-AU"/>
        </w:rPr>
        <w:drawing>
          <wp:inline distT="0" distB="0" distL="0" distR="0" wp14:anchorId="2CFAA2BA" wp14:editId="264193C9">
            <wp:extent cx="4440326" cy="3160117"/>
            <wp:effectExtent l="0" t="0" r="0" b="2540"/>
            <wp:docPr id="8" name="Picture 8" descr="Figure 1 - Study 4881g – Study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0326" cy="3160117"/>
                    </a:xfrm>
                    <a:prstGeom prst="rect">
                      <a:avLst/>
                    </a:prstGeom>
                    <a:noFill/>
                    <a:ln>
                      <a:noFill/>
                    </a:ln>
                  </pic:spPr>
                </pic:pic>
              </a:graphicData>
            </a:graphic>
          </wp:inline>
        </w:drawing>
      </w:r>
    </w:p>
    <w:p w:rsidR="005403F9" w:rsidRPr="00F9652C" w:rsidRDefault="00A840A4" w:rsidP="00F9652C">
      <w:r>
        <w:t xml:space="preserve">The </w:t>
      </w:r>
      <w:r w:rsidR="005403F9" w:rsidRPr="00F9652C">
        <w:t xml:space="preserve">primary </w:t>
      </w:r>
      <w:r w:rsidR="0005235F" w:rsidRPr="00F9652C">
        <w:t>objective</w:t>
      </w:r>
      <w:r w:rsidR="005403F9" w:rsidRPr="00F9652C">
        <w:t xml:space="preserve"> of the study was to evaluate the efficacy of omalizumab compared with placebo in patients with refractory CIU receiving concom</w:t>
      </w:r>
      <w:r w:rsidR="0005235F" w:rsidRPr="00F9652C">
        <w:t>itant H1 antihistamine therapy.</w:t>
      </w:r>
    </w:p>
    <w:p w:rsidR="005403F9" w:rsidRPr="00F9652C" w:rsidRDefault="00A840A4" w:rsidP="00F9652C">
      <w:r>
        <w:t xml:space="preserve">The </w:t>
      </w:r>
      <w:r w:rsidR="005403F9" w:rsidRPr="00F9652C">
        <w:t xml:space="preserve">secondary </w:t>
      </w:r>
      <w:r w:rsidR="0005235F" w:rsidRPr="00F9652C">
        <w:t>objectives</w:t>
      </w:r>
      <w:r w:rsidR="005403F9" w:rsidRPr="00F9652C">
        <w:t xml:space="preserve"> </w:t>
      </w:r>
      <w:r w:rsidR="0005235F" w:rsidRPr="00F9652C">
        <w:t>were:</w:t>
      </w:r>
    </w:p>
    <w:p w:rsidR="005403F9" w:rsidRPr="00F9652C" w:rsidRDefault="005403F9" w:rsidP="00F9652C">
      <w:pPr>
        <w:pStyle w:val="ListBullet"/>
      </w:pPr>
      <w:r w:rsidRPr="00F9652C">
        <w:t>To evaluate the safety of omalizumab therapy i</w:t>
      </w:r>
      <w:r w:rsidR="00535DAC">
        <w:t>n patients with refractory CIU</w:t>
      </w:r>
    </w:p>
    <w:p w:rsidR="005403F9" w:rsidRPr="00F9652C" w:rsidRDefault="005403F9" w:rsidP="00F9652C">
      <w:pPr>
        <w:pStyle w:val="ListBullet"/>
      </w:pPr>
      <w:r w:rsidRPr="00F9652C">
        <w:t>To evaluate onset of clinical effec</w:t>
      </w:r>
      <w:r w:rsidR="0005235F" w:rsidRPr="00F9652C">
        <w:t xml:space="preserve">t of </w:t>
      </w:r>
      <w:proofErr w:type="spellStart"/>
      <w:r w:rsidR="0005235F" w:rsidRPr="00F9652C">
        <w:t>omalizumab</w:t>
      </w:r>
      <w:proofErr w:type="spellEnd"/>
      <w:r w:rsidR="0005235F" w:rsidRPr="00F9652C">
        <w:t xml:space="preserve"> therapy in CI</w:t>
      </w:r>
      <w:r w:rsidR="00535DAC">
        <w:t>U</w:t>
      </w:r>
    </w:p>
    <w:p w:rsidR="005403F9" w:rsidRPr="00F9652C" w:rsidRDefault="005403F9" w:rsidP="00F9652C">
      <w:pPr>
        <w:pStyle w:val="ListBullet"/>
      </w:pPr>
      <w:r w:rsidRPr="00F9652C">
        <w:t>To evaluate the dose of omalizumab therapy i</w:t>
      </w:r>
      <w:r w:rsidR="00535DAC">
        <w:t>n patients with refractory CIU</w:t>
      </w:r>
    </w:p>
    <w:p w:rsidR="005403F9" w:rsidRPr="00F9652C" w:rsidRDefault="005403F9" w:rsidP="00F9652C">
      <w:pPr>
        <w:pStyle w:val="ListBullet"/>
      </w:pPr>
      <w:r w:rsidRPr="00F9652C">
        <w:t>To evaluate duration of response after withdrawal of omalizumab i</w:t>
      </w:r>
      <w:r w:rsidR="00535DAC">
        <w:t>n patients with refractory CIU</w:t>
      </w:r>
    </w:p>
    <w:p w:rsidR="005403F9" w:rsidRPr="00F9652C" w:rsidRDefault="005403F9" w:rsidP="00F9652C">
      <w:pPr>
        <w:pStyle w:val="ListBullet"/>
      </w:pPr>
      <w:r w:rsidRPr="00F9652C">
        <w:t>To e</w:t>
      </w:r>
      <w:r w:rsidR="00672775">
        <w:t xml:space="preserve">valuate the quality of </w:t>
      </w:r>
      <w:r w:rsidRPr="00F9652C">
        <w:t>life benefit of omalizumab therapy i</w:t>
      </w:r>
      <w:r w:rsidR="0005235F" w:rsidRPr="00F9652C">
        <w:t>n patients with refractory CIU.</w:t>
      </w:r>
    </w:p>
    <w:p w:rsidR="005403F9" w:rsidRPr="00F9652C" w:rsidRDefault="005403F9" w:rsidP="00F9652C">
      <w:r w:rsidRPr="00F9652C">
        <w:lastRenderedPageBreak/>
        <w:t xml:space="preserve">The study was conducted in 53 centres in 8 countries: the United States (35 centres), Germany (5), Poland (4), France (3), Spain (2), Denmark </w:t>
      </w:r>
      <w:r w:rsidR="0071283A" w:rsidRPr="00F9652C">
        <w:t>(2), Italy (1), and Turkey (1).</w:t>
      </w:r>
    </w:p>
    <w:p w:rsidR="005403F9" w:rsidRPr="00F9652C" w:rsidRDefault="005403F9" w:rsidP="00F9652C">
      <w:r w:rsidRPr="00F9652C">
        <w:t>The first patient was enrolled on 16 February 2011, and the last patient visit was on 17 October 2012. The study report was dated June 2013. The study does not appear to have been published other th</w:t>
      </w:r>
      <w:r w:rsidR="0071283A" w:rsidRPr="00F9652C">
        <w:t>an in conference abstract form.</w:t>
      </w:r>
    </w:p>
    <w:p w:rsidR="005403F9" w:rsidRPr="00E735CD" w:rsidRDefault="005403F9" w:rsidP="00E735CD">
      <w:pPr>
        <w:pStyle w:val="Heading5"/>
      </w:pPr>
      <w:r w:rsidRPr="00E735CD">
        <w:t>I</w:t>
      </w:r>
      <w:r w:rsidR="0071283A" w:rsidRPr="00E735CD">
        <w:t>nclusion and exclusion criteria</w:t>
      </w:r>
    </w:p>
    <w:p w:rsidR="00F9652C" w:rsidRDefault="005403F9" w:rsidP="00907FC0">
      <w:r>
        <w:t xml:space="preserve">The inclusion criteria for </w:t>
      </w:r>
      <w:r w:rsidR="00907FC0">
        <w:t xml:space="preserve">the study are </w:t>
      </w:r>
      <w:r w:rsidR="00E37826">
        <w:t>listed in Table 3</w:t>
      </w:r>
      <w:r>
        <w:t xml:space="preserve">, and the </w:t>
      </w:r>
      <w:r w:rsidR="0071283A">
        <w:t xml:space="preserve">exclusion criteria </w:t>
      </w:r>
      <w:r w:rsidR="00E37826">
        <w:t>in Table 4</w:t>
      </w:r>
      <w:r w:rsidR="0071283A" w:rsidRPr="0072628C">
        <w:t>.</w:t>
      </w:r>
    </w:p>
    <w:p w:rsidR="00934502" w:rsidRPr="00E735CD" w:rsidRDefault="00934502" w:rsidP="00E735CD">
      <w:pPr>
        <w:pStyle w:val="Tabletitle"/>
      </w:pPr>
      <w:r w:rsidRPr="00E735CD">
        <w:t xml:space="preserve">Table </w:t>
      </w:r>
      <w:r w:rsidR="00E37826" w:rsidRPr="00E735CD">
        <w:t>3</w:t>
      </w:r>
      <w:r w:rsidRPr="00E735CD">
        <w:t xml:space="preserve"> - Study 4881g - Inclusion criteria</w:t>
      </w:r>
      <w:r w:rsidR="003A2E0D" w:rsidRPr="00E735CD">
        <w:t>.</w:t>
      </w:r>
    </w:p>
    <w:p w:rsidR="00907FC0" w:rsidRDefault="00907FC0" w:rsidP="00907FC0">
      <w:pPr>
        <w:rPr>
          <w:spacing w:val="-5"/>
        </w:rPr>
      </w:pPr>
      <w:r>
        <w:rPr>
          <w:noProof/>
          <w:lang w:eastAsia="en-AU"/>
        </w:rPr>
        <w:drawing>
          <wp:inline distT="0" distB="0" distL="0" distR="0" wp14:anchorId="3CCF542C" wp14:editId="78DCE0C4">
            <wp:extent cx="4438650" cy="4050875"/>
            <wp:effectExtent l="0" t="0" r="0" b="6985"/>
            <wp:docPr id="39" name="Picture 39" descr="Table 3 - Study 4881g - Inclusion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3762" cy="4055540"/>
                    </a:xfrm>
                    <a:prstGeom prst="rect">
                      <a:avLst/>
                    </a:prstGeom>
                    <a:noFill/>
                    <a:ln>
                      <a:noFill/>
                    </a:ln>
                  </pic:spPr>
                </pic:pic>
              </a:graphicData>
            </a:graphic>
          </wp:inline>
        </w:drawing>
      </w:r>
    </w:p>
    <w:p w:rsidR="0072628C" w:rsidRPr="001B2728" w:rsidRDefault="0072628C" w:rsidP="001B2728">
      <w:pPr>
        <w:pStyle w:val="Tabletitle"/>
      </w:pPr>
      <w:r w:rsidRPr="001B2728">
        <w:lastRenderedPageBreak/>
        <w:t xml:space="preserve">Table </w:t>
      </w:r>
      <w:r w:rsidR="00E37826" w:rsidRPr="001B2728">
        <w:t>4</w:t>
      </w:r>
      <w:r w:rsidRPr="001B2728">
        <w:t xml:space="preserve"> - Study 4881g - Exclusion criteria</w:t>
      </w:r>
      <w:r w:rsidR="003A2E0D" w:rsidRPr="001B2728">
        <w:t>.</w:t>
      </w:r>
    </w:p>
    <w:p w:rsidR="004122E9" w:rsidRDefault="00E425A9" w:rsidP="006F527F">
      <w:r>
        <w:rPr>
          <w:noProof/>
          <w:lang w:eastAsia="en-AU"/>
        </w:rPr>
        <w:drawing>
          <wp:inline distT="0" distB="0" distL="0" distR="0" wp14:anchorId="4CA7B5AA" wp14:editId="58F11B57">
            <wp:extent cx="5010150" cy="7277100"/>
            <wp:effectExtent l="0" t="0" r="0" b="0"/>
            <wp:docPr id="4" name="Picture 4" descr="Table 4 - Study 4881g - Exclusion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10150" cy="7277100"/>
                    </a:xfrm>
                    <a:prstGeom prst="rect">
                      <a:avLst/>
                    </a:prstGeom>
                  </pic:spPr>
                </pic:pic>
              </a:graphicData>
            </a:graphic>
          </wp:inline>
        </w:drawing>
      </w:r>
    </w:p>
    <w:p w:rsidR="00E37826" w:rsidRPr="00E37826" w:rsidRDefault="00E37826" w:rsidP="00E735CD">
      <w:pPr>
        <w:pStyle w:val="Tabletitle"/>
      </w:pPr>
      <w:r w:rsidRPr="00E37826">
        <w:lastRenderedPageBreak/>
        <w:t>Table 4</w:t>
      </w:r>
      <w:r>
        <w:t xml:space="preserve"> (continued)</w:t>
      </w:r>
      <w:r w:rsidRPr="00E37826">
        <w:t xml:space="preserve"> - Study 4881g - Exclusion criteria</w:t>
      </w:r>
    </w:p>
    <w:p w:rsidR="0037674A" w:rsidRDefault="009E2454" w:rsidP="0037674A">
      <w:pPr>
        <w:pStyle w:val="Heading5"/>
        <w:numPr>
          <w:ilvl w:val="0"/>
          <w:numId w:val="0"/>
        </w:numPr>
        <w:ind w:left="227"/>
        <w:rPr>
          <w:i w:val="0"/>
        </w:rPr>
      </w:pPr>
      <w:r>
        <w:rPr>
          <w:noProof/>
          <w:lang w:eastAsia="en-AU"/>
        </w:rPr>
        <w:drawing>
          <wp:inline distT="0" distB="0" distL="0" distR="0" wp14:anchorId="34B2B79E" wp14:editId="473AE82A">
            <wp:extent cx="4962525" cy="4733925"/>
            <wp:effectExtent l="0" t="0" r="9525" b="9525"/>
            <wp:docPr id="5" name="Picture 5" descr="Table 4 (continued) - Study 4881g - Exclusion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62525" cy="4733925"/>
                    </a:xfrm>
                    <a:prstGeom prst="rect">
                      <a:avLst/>
                    </a:prstGeom>
                  </pic:spPr>
                </pic:pic>
              </a:graphicData>
            </a:graphic>
          </wp:inline>
        </w:drawing>
      </w:r>
    </w:p>
    <w:p w:rsidR="005403F9" w:rsidRPr="00E735CD" w:rsidRDefault="0071283A" w:rsidP="00E735CD">
      <w:pPr>
        <w:pStyle w:val="Heading5"/>
      </w:pPr>
      <w:r w:rsidRPr="00E735CD">
        <w:t>Study treatments</w:t>
      </w:r>
    </w:p>
    <w:p w:rsidR="005403F9" w:rsidRPr="004122E9" w:rsidRDefault="005403F9" w:rsidP="004122E9">
      <w:r w:rsidRPr="004122E9">
        <w:t>Subjects were randomised (1:1:1:1) to receive one of</w:t>
      </w:r>
      <w:r w:rsidR="0071283A" w:rsidRPr="004122E9">
        <w:t xml:space="preserve"> the following four treatments:</w:t>
      </w:r>
    </w:p>
    <w:p w:rsidR="005403F9" w:rsidRPr="004122E9" w:rsidRDefault="005403F9" w:rsidP="004122E9">
      <w:pPr>
        <w:pStyle w:val="ListBullet"/>
      </w:pPr>
      <w:r w:rsidRPr="004122E9">
        <w:t>Oma</w:t>
      </w:r>
      <w:r w:rsidR="00535DAC">
        <w:t>lizumab 75 mg SC every 4 weeks</w:t>
      </w:r>
    </w:p>
    <w:p w:rsidR="005403F9" w:rsidRPr="004122E9" w:rsidRDefault="005403F9" w:rsidP="004122E9">
      <w:pPr>
        <w:pStyle w:val="ListBullet"/>
      </w:pPr>
      <w:r w:rsidRPr="004122E9">
        <w:t>Omalizumab 150 mg SC</w:t>
      </w:r>
      <w:r w:rsidR="00535DAC">
        <w:t xml:space="preserve"> every 4 weeks</w:t>
      </w:r>
    </w:p>
    <w:p w:rsidR="005403F9" w:rsidRPr="004122E9" w:rsidRDefault="005403F9" w:rsidP="004122E9">
      <w:pPr>
        <w:pStyle w:val="ListBullet"/>
      </w:pPr>
      <w:r w:rsidRPr="004122E9">
        <w:t>Omal</w:t>
      </w:r>
      <w:r w:rsidR="00535DAC">
        <w:t>izumab 300 mg SC every 4 weeks</w:t>
      </w:r>
    </w:p>
    <w:p w:rsidR="005403F9" w:rsidRPr="004122E9" w:rsidRDefault="005403F9" w:rsidP="004122E9">
      <w:pPr>
        <w:pStyle w:val="ListBullet"/>
      </w:pPr>
      <w:r w:rsidRPr="004122E9">
        <w:t>Placebo.</w:t>
      </w:r>
    </w:p>
    <w:p w:rsidR="005403F9" w:rsidRPr="009E2454" w:rsidRDefault="005403F9" w:rsidP="009E2454">
      <w:r w:rsidRPr="009E2454">
        <w:t>Placebo contained the same ingredients as the omalizumab for</w:t>
      </w:r>
      <w:r w:rsidR="00FC2649" w:rsidRPr="009E2454">
        <w:t>mulation, excluding omalizumab.</w:t>
      </w:r>
    </w:p>
    <w:p w:rsidR="005403F9" w:rsidRPr="009E2454" w:rsidRDefault="005403F9" w:rsidP="009E2454">
      <w:r w:rsidRPr="009E2454">
        <w:t>Treatment was continued for a total of 24 weeks (</w:t>
      </w:r>
      <w:r w:rsidR="001136E7">
        <w:t>that is,</w:t>
      </w:r>
      <w:r w:rsidRPr="009E2454">
        <w:t xml:space="preserve"> six administrations). Patients received two injections at each treatment visit, as injections were limited to no more than 150 mg per injection site. SC injections were administered into the deltoid </w:t>
      </w:r>
      <w:proofErr w:type="gramStart"/>
      <w:r w:rsidRPr="009E2454">
        <w:t>region,</w:t>
      </w:r>
      <w:proofErr w:type="gramEnd"/>
      <w:r w:rsidRPr="009E2454">
        <w:t xml:space="preserve"> or into the thigh if there were medical reasons tha</w:t>
      </w:r>
      <w:r w:rsidR="00FC2649" w:rsidRPr="009E2454">
        <w:t>t precluded use of the deltoid.</w:t>
      </w:r>
    </w:p>
    <w:p w:rsidR="005403F9" w:rsidRPr="009E2454" w:rsidRDefault="005403F9" w:rsidP="009E2454">
      <w:r w:rsidRPr="009E2454">
        <w:t>Patients were required to remain on a stable H1 antihistamine treatment regimen throughout the study period. Permitted H1 antihist</w:t>
      </w:r>
      <w:r w:rsidR="00FC2649" w:rsidRPr="009E2454">
        <w:t>amine regimens were as follows:</w:t>
      </w:r>
    </w:p>
    <w:p w:rsidR="005403F9" w:rsidRPr="004122E9" w:rsidRDefault="005403F9" w:rsidP="004122E9">
      <w:pPr>
        <w:pStyle w:val="ListBullet"/>
      </w:pPr>
      <w:r w:rsidRPr="004122E9">
        <w:t>Cetirizin</w:t>
      </w:r>
      <w:r w:rsidR="00FC2649" w:rsidRPr="004122E9">
        <w:t xml:space="preserve">e 5 or </w:t>
      </w:r>
      <w:r w:rsidR="00535DAC">
        <w:t>10 mg once per day (QD)</w:t>
      </w:r>
    </w:p>
    <w:p w:rsidR="005403F9" w:rsidRPr="004122E9" w:rsidRDefault="005403F9" w:rsidP="004122E9">
      <w:pPr>
        <w:pStyle w:val="ListBullet"/>
      </w:pPr>
      <w:proofErr w:type="spellStart"/>
      <w:r w:rsidRPr="004122E9">
        <w:t>Levocetirizine</w:t>
      </w:r>
      <w:proofErr w:type="spellEnd"/>
      <w:r w:rsidRPr="004122E9">
        <w:t xml:space="preserve"> </w:t>
      </w:r>
      <w:proofErr w:type="spellStart"/>
      <w:r w:rsidR="00535DAC">
        <w:t>dihydrochloride</w:t>
      </w:r>
      <w:proofErr w:type="spellEnd"/>
      <w:r w:rsidR="00535DAC">
        <w:t xml:space="preserve"> 2.5 or 5 mg QD</w:t>
      </w:r>
    </w:p>
    <w:p w:rsidR="005403F9" w:rsidRPr="004122E9" w:rsidRDefault="005403F9" w:rsidP="004122E9">
      <w:pPr>
        <w:pStyle w:val="ListBullet"/>
      </w:pPr>
      <w:r w:rsidRPr="004122E9">
        <w:t>Fexofenadine 60</w:t>
      </w:r>
      <w:r w:rsidR="00FC2649" w:rsidRPr="004122E9">
        <w:t xml:space="preserve"> mg twice per day or 180 mg QD</w:t>
      </w:r>
    </w:p>
    <w:p w:rsidR="005403F9" w:rsidRPr="004122E9" w:rsidRDefault="00535DAC" w:rsidP="004122E9">
      <w:pPr>
        <w:pStyle w:val="ListBullet"/>
      </w:pPr>
      <w:proofErr w:type="spellStart"/>
      <w:r>
        <w:t>Loratadine</w:t>
      </w:r>
      <w:proofErr w:type="spellEnd"/>
      <w:r>
        <w:t xml:space="preserve"> 10 mg QD</w:t>
      </w:r>
    </w:p>
    <w:p w:rsidR="005403F9" w:rsidRPr="004122E9" w:rsidRDefault="00535DAC" w:rsidP="004122E9">
      <w:pPr>
        <w:pStyle w:val="ListBullet"/>
      </w:pPr>
      <w:proofErr w:type="spellStart"/>
      <w:r>
        <w:lastRenderedPageBreak/>
        <w:t>Desloratadine</w:t>
      </w:r>
      <w:proofErr w:type="spellEnd"/>
      <w:r>
        <w:t xml:space="preserve"> 5 mg QD</w:t>
      </w:r>
    </w:p>
    <w:p w:rsidR="005403F9" w:rsidRPr="004122E9" w:rsidRDefault="00535DAC" w:rsidP="004122E9">
      <w:pPr>
        <w:pStyle w:val="ListBullet"/>
      </w:pPr>
      <w:proofErr w:type="spellStart"/>
      <w:r>
        <w:t>Ebastine</w:t>
      </w:r>
      <w:proofErr w:type="spellEnd"/>
      <w:r>
        <w:t xml:space="preserve"> 10 mg and 20 mg QD</w:t>
      </w:r>
    </w:p>
    <w:p w:rsidR="005F57E0" w:rsidRPr="004122E9" w:rsidRDefault="00535DAC" w:rsidP="004122E9">
      <w:pPr>
        <w:pStyle w:val="ListBullet"/>
      </w:pPr>
      <w:proofErr w:type="spellStart"/>
      <w:r>
        <w:t>Rupatadine</w:t>
      </w:r>
      <w:proofErr w:type="spellEnd"/>
      <w:r>
        <w:t xml:space="preserve"> 10 mg QD</w:t>
      </w:r>
    </w:p>
    <w:p w:rsidR="005F57E0" w:rsidRPr="004122E9" w:rsidRDefault="00535DAC" w:rsidP="004122E9">
      <w:pPr>
        <w:pStyle w:val="ListBullet"/>
      </w:pPr>
      <w:proofErr w:type="spellStart"/>
      <w:r>
        <w:t>Bilastine</w:t>
      </w:r>
      <w:proofErr w:type="spellEnd"/>
      <w:r>
        <w:t xml:space="preserve"> 20 mg QD</w:t>
      </w:r>
    </w:p>
    <w:p w:rsidR="005F57E0" w:rsidRPr="004122E9" w:rsidRDefault="005F57E0" w:rsidP="004122E9">
      <w:r w:rsidRPr="004122E9">
        <w:t>Patients were also provided diphenhydramine (</w:t>
      </w:r>
      <w:r w:rsidR="003D5343">
        <w:t xml:space="preserve">25 mg) for itch relief on an as </w:t>
      </w:r>
      <w:r w:rsidRPr="004122E9">
        <w:t>needed basis (up to a maxim</w:t>
      </w:r>
      <w:r w:rsidR="00FC2649" w:rsidRPr="004122E9">
        <w:t>um of three doses in 24 hours).</w:t>
      </w:r>
    </w:p>
    <w:p w:rsidR="005F57E0" w:rsidRPr="004122E9" w:rsidRDefault="003D5343" w:rsidP="004122E9">
      <w:r>
        <w:t>As shown in Table 4</w:t>
      </w:r>
      <w:r w:rsidR="005F57E0" w:rsidRPr="004122E9">
        <w:t>, subjects who were receiving any of several medications (corticosteroids, immunosuppressants etc.) were excluded from the study. Subjects who received any of these therapies after randomisation were discontinued from stud</w:t>
      </w:r>
      <w:r>
        <w:t>y treatment. Subjects taking H2 </w:t>
      </w:r>
      <w:r w:rsidR="005F57E0" w:rsidRPr="004122E9">
        <w:t>antihistamines or LTRAs for another condition (</w:t>
      </w:r>
      <w:r w:rsidR="001E0C79">
        <w:t>for example;</w:t>
      </w:r>
      <w:r w:rsidR="005F57E0" w:rsidRPr="004122E9">
        <w:t xml:space="preserve"> GORD or asthma) were permitted to conti</w:t>
      </w:r>
      <w:r w:rsidR="00FC2649" w:rsidRPr="004122E9">
        <w:t>nue their use during the study.</w:t>
      </w:r>
    </w:p>
    <w:p w:rsidR="005F57E0" w:rsidRPr="00E735CD" w:rsidRDefault="00FC2649" w:rsidP="00E735CD">
      <w:pPr>
        <w:pStyle w:val="Heading5"/>
        <w:rPr>
          <w:rFonts w:eastAsiaTheme="minorHAnsi"/>
        </w:rPr>
      </w:pPr>
      <w:r w:rsidRPr="00E735CD">
        <w:rPr>
          <w:rFonts w:eastAsiaTheme="minorHAnsi"/>
        </w:rPr>
        <w:t>Efficacy variables and outcomes</w:t>
      </w:r>
    </w:p>
    <w:p w:rsidR="005F57E0" w:rsidRPr="004122E9" w:rsidRDefault="005F57E0" w:rsidP="004122E9">
      <w:r w:rsidRPr="004122E9">
        <w:t>Most efficacy data were collected via use of an electronic patient diary (</w:t>
      </w:r>
      <w:proofErr w:type="spellStart"/>
      <w:r w:rsidRPr="004122E9">
        <w:t>eDiary</w:t>
      </w:r>
      <w:proofErr w:type="spellEnd"/>
      <w:r w:rsidRPr="004122E9">
        <w:t>). The variables recorded in the di</w:t>
      </w:r>
      <w:r w:rsidR="00E37826">
        <w:t>ary are summarised in Table 5</w:t>
      </w:r>
      <w:r w:rsidR="007D0200" w:rsidRPr="004122E9">
        <w:t>.</w:t>
      </w:r>
    </w:p>
    <w:p w:rsidR="007D0200" w:rsidRPr="00E735CD" w:rsidRDefault="007D0200" w:rsidP="00E735CD">
      <w:pPr>
        <w:pStyle w:val="Tabletitle"/>
      </w:pPr>
      <w:r w:rsidRPr="00E735CD">
        <w:lastRenderedPageBreak/>
        <w:t xml:space="preserve">Table </w:t>
      </w:r>
      <w:r w:rsidR="00E37826" w:rsidRPr="00E735CD">
        <w:t>5</w:t>
      </w:r>
      <w:r w:rsidRPr="00E735CD">
        <w:t xml:space="preserve"> - Study 4881g - Data collected in patient daily diary</w:t>
      </w:r>
    </w:p>
    <w:p w:rsidR="007E5553" w:rsidRPr="007E5553" w:rsidRDefault="00E543D4" w:rsidP="007E5553">
      <w:r>
        <w:rPr>
          <w:noProof/>
          <w:lang w:eastAsia="en-AU"/>
        </w:rPr>
        <w:drawing>
          <wp:inline distT="0" distB="0" distL="0" distR="0" wp14:anchorId="39E95CD7" wp14:editId="489B65D1">
            <wp:extent cx="4562475" cy="6265561"/>
            <wp:effectExtent l="0" t="0" r="0" b="1905"/>
            <wp:docPr id="30" name="Picture 30" descr="Table 5 - Study 4881g - Data collected in patient daily di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64658" cy="6268558"/>
                    </a:xfrm>
                    <a:prstGeom prst="rect">
                      <a:avLst/>
                    </a:prstGeom>
                  </pic:spPr>
                </pic:pic>
              </a:graphicData>
            </a:graphic>
          </wp:inline>
        </w:drawing>
      </w:r>
    </w:p>
    <w:p w:rsidR="005F57E0" w:rsidRPr="00B258EE" w:rsidRDefault="005F57E0" w:rsidP="00B258EE">
      <w:r w:rsidRPr="00B258EE">
        <w:t>Th</w:t>
      </w:r>
      <w:r w:rsidR="00C50B36" w:rsidRPr="00B258EE">
        <w:t>e main efficacy variables were:</w:t>
      </w:r>
    </w:p>
    <w:p w:rsidR="00B258EE" w:rsidRDefault="005F57E0" w:rsidP="00B258EE">
      <w:pPr>
        <w:pStyle w:val="ListBullet"/>
      </w:pPr>
      <w:proofErr w:type="gramStart"/>
      <w:r w:rsidRPr="00B258EE">
        <w:t>Itch</w:t>
      </w:r>
      <w:proofErr w:type="gramEnd"/>
      <w:r w:rsidRPr="00B258EE">
        <w:t xml:space="preserve"> severity </w:t>
      </w:r>
      <w:r w:rsidR="00C50B36" w:rsidRPr="00B258EE">
        <w:t>score</w:t>
      </w:r>
      <w:r w:rsidRPr="00B258EE">
        <w:t xml:space="preserve">. Itch severity is recorded twice daily (morning and evening) in the patients’ </w:t>
      </w:r>
      <w:proofErr w:type="spellStart"/>
      <w:r w:rsidRPr="00B258EE">
        <w:t>eDiaries</w:t>
      </w:r>
      <w:proofErr w:type="spellEnd"/>
      <w:r w:rsidRPr="00B258EE">
        <w:t xml:space="preserve">, on a scale of 0 (none) to 3 (severe). A daily itch severity score is calculated as the average of the morning and evening scores. A weekly itch severity score is calculated as the sum of the seven daily itch severity scores. Possible scores range between 0 and </w:t>
      </w:r>
      <w:r w:rsidR="003A2E0D">
        <w:t>21.</w:t>
      </w:r>
    </w:p>
    <w:p w:rsidR="005F57E0" w:rsidRPr="00B258EE" w:rsidRDefault="005F57E0" w:rsidP="00B258EE">
      <w:pPr>
        <w:ind w:left="360"/>
      </w:pPr>
      <w:r w:rsidRPr="00B258EE">
        <w:t xml:space="preserve">A </w:t>
      </w:r>
      <w:r w:rsidR="00A53E2D" w:rsidRPr="00B258EE">
        <w:t>‘</w:t>
      </w:r>
      <w:r w:rsidRPr="00B258EE">
        <w:t>minimally important difference (MID) response</w:t>
      </w:r>
      <w:r w:rsidR="00A53E2D" w:rsidRPr="00B258EE">
        <w:t>’</w:t>
      </w:r>
      <w:r w:rsidRPr="00B258EE">
        <w:t xml:space="preserve"> was defined as reduction from baseline in weekly </w:t>
      </w:r>
      <w:r w:rsidR="00C50B36" w:rsidRPr="00B258EE">
        <w:t>itch score of a least 5 points.</w:t>
      </w:r>
    </w:p>
    <w:p w:rsidR="005F57E0" w:rsidRPr="00B258EE" w:rsidRDefault="005F57E0" w:rsidP="00B258EE">
      <w:pPr>
        <w:pStyle w:val="ListBullet"/>
      </w:pPr>
      <w:r w:rsidRPr="00B258EE">
        <w:t xml:space="preserve">Hives </w:t>
      </w:r>
      <w:r w:rsidR="00C50B36" w:rsidRPr="00B258EE">
        <w:t>score</w:t>
      </w:r>
      <w:r w:rsidRPr="00B258EE">
        <w:t>. The number of wheals (hives) is measured twice daily (morning and evening), on a scale of 0 (none) to 3 (</w:t>
      </w:r>
      <w:r w:rsidR="00B258EE">
        <w:t>&gt;</w:t>
      </w:r>
      <w:r w:rsidRPr="00B258EE">
        <w:t xml:space="preserve"> 12 hives). The daily hives score is the average of the morning and evening scores, and the weekly hives score is the sum of the daily hives scores over 7 days. Possible scores range between 0 and 21.</w:t>
      </w:r>
    </w:p>
    <w:p w:rsidR="005F57E0" w:rsidRDefault="001136E7" w:rsidP="00B258EE">
      <w:pPr>
        <w:pStyle w:val="ListBullet"/>
      </w:pPr>
      <w:r>
        <w:lastRenderedPageBreak/>
        <w:t>Urticaria Activity Score (UAS).</w:t>
      </w:r>
      <w:r w:rsidR="005F57E0" w:rsidRPr="00B258EE">
        <w:t xml:space="preserve"> The UAS is a composite score combining the above scores for a) itch and b) number of wheals (hiv</w:t>
      </w:r>
      <w:r w:rsidR="00C50B36" w:rsidRPr="00B258EE">
        <w:t>es) as per the following table</w:t>
      </w:r>
      <w:r w:rsidR="00E37826">
        <w:t xml:space="preserve"> (Table 6</w:t>
      </w:r>
      <w:r w:rsidR="00B258EE">
        <w:t>)</w:t>
      </w:r>
      <w:r w:rsidR="00C50B36" w:rsidRPr="00B258EE">
        <w:t>:</w:t>
      </w:r>
    </w:p>
    <w:p w:rsidR="00B258EE" w:rsidRPr="00E735CD" w:rsidRDefault="00E37826" w:rsidP="00E735CD">
      <w:pPr>
        <w:pStyle w:val="Tabletitle"/>
      </w:pPr>
      <w:proofErr w:type="gramStart"/>
      <w:r w:rsidRPr="00E735CD">
        <w:t>Table 6</w:t>
      </w:r>
      <w:r w:rsidR="00B258EE" w:rsidRPr="00E735CD">
        <w:t>.</w:t>
      </w:r>
      <w:proofErr w:type="gramEnd"/>
      <w:r w:rsidR="00B258EE" w:rsidRPr="00E735CD">
        <w:t xml:space="preserve"> </w:t>
      </w:r>
      <w:proofErr w:type="spellStart"/>
      <w:r w:rsidR="007823F7" w:rsidRPr="00E735CD">
        <w:t>Urticaria</w:t>
      </w:r>
      <w:proofErr w:type="spellEnd"/>
      <w:r w:rsidR="007823F7" w:rsidRPr="00E735CD">
        <w:t xml:space="preserve"> </w:t>
      </w:r>
      <w:r w:rsidR="00BF0185" w:rsidRPr="00E735CD">
        <w:t>a</w:t>
      </w:r>
      <w:r w:rsidR="007823F7" w:rsidRPr="00E735CD">
        <w:t xml:space="preserve">ctivity </w:t>
      </w:r>
      <w:r w:rsidR="00BF0185" w:rsidRPr="00E735CD">
        <w:t>s</w:t>
      </w:r>
      <w:r w:rsidR="007823F7" w:rsidRPr="00E735CD">
        <w:t>core basis.</w:t>
      </w:r>
    </w:p>
    <w:tbl>
      <w:tblPr>
        <w:tblStyle w:val="TableTGAblue"/>
        <w:tblW w:w="0" w:type="auto"/>
        <w:tblLook w:val="04A0" w:firstRow="1" w:lastRow="0" w:firstColumn="1" w:lastColumn="0" w:noHBand="0" w:noVBand="1"/>
      </w:tblPr>
      <w:tblGrid>
        <w:gridCol w:w="1242"/>
        <w:gridCol w:w="4395"/>
        <w:gridCol w:w="3260"/>
      </w:tblGrid>
      <w:tr w:rsidR="007E5553" w:rsidTr="006F52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tcPr>
          <w:p w:rsidR="007E5553" w:rsidRDefault="007E5553" w:rsidP="009B52F0">
            <w:r>
              <w:t>Score</w:t>
            </w:r>
          </w:p>
        </w:tc>
        <w:tc>
          <w:tcPr>
            <w:tcW w:w="4395" w:type="dxa"/>
          </w:tcPr>
          <w:p w:rsidR="007E5553" w:rsidRDefault="007E5553" w:rsidP="009B52F0">
            <w:pPr>
              <w:cnfStyle w:val="100000000000" w:firstRow="1" w:lastRow="0" w:firstColumn="0" w:lastColumn="0" w:oddVBand="0" w:evenVBand="0" w:oddHBand="0" w:evenHBand="0" w:firstRowFirstColumn="0" w:firstRowLastColumn="0" w:lastRowFirstColumn="0" w:lastRowLastColumn="0"/>
            </w:pPr>
            <w:r>
              <w:t>Wheals (Hives)</w:t>
            </w:r>
          </w:p>
        </w:tc>
        <w:tc>
          <w:tcPr>
            <w:tcW w:w="3260" w:type="dxa"/>
          </w:tcPr>
          <w:p w:rsidR="007E5553" w:rsidRDefault="007E5553" w:rsidP="009B52F0">
            <w:pPr>
              <w:cnfStyle w:val="100000000000" w:firstRow="1" w:lastRow="0" w:firstColumn="0" w:lastColumn="0" w:oddVBand="0" w:evenVBand="0" w:oddHBand="0" w:evenHBand="0" w:firstRowFirstColumn="0" w:firstRowLastColumn="0" w:lastRowFirstColumn="0" w:lastRowLastColumn="0"/>
            </w:pPr>
            <w:proofErr w:type="spellStart"/>
            <w:r>
              <w:t>Puritis</w:t>
            </w:r>
            <w:proofErr w:type="spellEnd"/>
            <w:r>
              <w:t xml:space="preserve"> (Itch)</w:t>
            </w:r>
          </w:p>
        </w:tc>
      </w:tr>
      <w:tr w:rsidR="007E5553" w:rsidTr="00E543D4">
        <w:tc>
          <w:tcPr>
            <w:cnfStyle w:val="001000000000" w:firstRow="0" w:lastRow="0" w:firstColumn="1" w:lastColumn="0" w:oddVBand="0" w:evenVBand="0" w:oddHBand="0" w:evenHBand="0" w:firstRowFirstColumn="0" w:firstRowLastColumn="0" w:lastRowFirstColumn="0" w:lastRowLastColumn="0"/>
            <w:tcW w:w="1242" w:type="dxa"/>
          </w:tcPr>
          <w:p w:rsidR="007E5553" w:rsidRDefault="007E5553" w:rsidP="009B52F0">
            <w:r>
              <w:t>0</w:t>
            </w:r>
          </w:p>
        </w:tc>
        <w:tc>
          <w:tcPr>
            <w:tcW w:w="4395" w:type="dxa"/>
          </w:tcPr>
          <w:p w:rsidR="007E5553" w:rsidRDefault="007E5553" w:rsidP="009B52F0">
            <w:pPr>
              <w:cnfStyle w:val="000000000000" w:firstRow="0" w:lastRow="0" w:firstColumn="0" w:lastColumn="0" w:oddVBand="0" w:evenVBand="0" w:oddHBand="0" w:evenHBand="0" w:firstRowFirstColumn="0" w:firstRowLastColumn="0" w:lastRowFirstColumn="0" w:lastRowLastColumn="0"/>
            </w:pPr>
            <w:r>
              <w:t>None</w:t>
            </w:r>
          </w:p>
        </w:tc>
        <w:tc>
          <w:tcPr>
            <w:tcW w:w="3260" w:type="dxa"/>
          </w:tcPr>
          <w:p w:rsidR="007E5553" w:rsidRDefault="007E5553" w:rsidP="009B52F0">
            <w:pPr>
              <w:cnfStyle w:val="000000000000" w:firstRow="0" w:lastRow="0" w:firstColumn="0" w:lastColumn="0" w:oddVBand="0" w:evenVBand="0" w:oddHBand="0" w:evenHBand="0" w:firstRowFirstColumn="0" w:firstRowLastColumn="0" w:lastRowFirstColumn="0" w:lastRowLastColumn="0"/>
            </w:pPr>
            <w:r>
              <w:t>None</w:t>
            </w:r>
          </w:p>
        </w:tc>
      </w:tr>
      <w:tr w:rsidR="007E5553" w:rsidTr="00E543D4">
        <w:tc>
          <w:tcPr>
            <w:cnfStyle w:val="001000000000" w:firstRow="0" w:lastRow="0" w:firstColumn="1" w:lastColumn="0" w:oddVBand="0" w:evenVBand="0" w:oddHBand="0" w:evenHBand="0" w:firstRowFirstColumn="0" w:firstRowLastColumn="0" w:lastRowFirstColumn="0" w:lastRowLastColumn="0"/>
            <w:tcW w:w="1242" w:type="dxa"/>
          </w:tcPr>
          <w:p w:rsidR="007E5553" w:rsidRDefault="007E5553" w:rsidP="009B52F0">
            <w:r>
              <w:t>1</w:t>
            </w:r>
          </w:p>
        </w:tc>
        <w:tc>
          <w:tcPr>
            <w:tcW w:w="4395" w:type="dxa"/>
          </w:tcPr>
          <w:p w:rsidR="007E5553" w:rsidRDefault="007E5553" w:rsidP="009B52F0">
            <w:pPr>
              <w:cnfStyle w:val="000000000000" w:firstRow="0" w:lastRow="0" w:firstColumn="0" w:lastColumn="0" w:oddVBand="0" w:evenVBand="0" w:oddHBand="0" w:evenHBand="0" w:firstRowFirstColumn="0" w:firstRowLastColumn="0" w:lastRowFirstColumn="0" w:lastRowLastColumn="0"/>
            </w:pPr>
            <w:r>
              <w:t>Mild (1 – 6 hives/ 12 hour)</w:t>
            </w:r>
          </w:p>
        </w:tc>
        <w:tc>
          <w:tcPr>
            <w:tcW w:w="3260" w:type="dxa"/>
          </w:tcPr>
          <w:p w:rsidR="007E5553" w:rsidRDefault="007E5553" w:rsidP="009B52F0">
            <w:pPr>
              <w:cnfStyle w:val="000000000000" w:firstRow="0" w:lastRow="0" w:firstColumn="0" w:lastColumn="0" w:oddVBand="0" w:evenVBand="0" w:oddHBand="0" w:evenHBand="0" w:firstRowFirstColumn="0" w:firstRowLastColumn="0" w:lastRowFirstColumn="0" w:lastRowLastColumn="0"/>
            </w:pPr>
            <w:r>
              <w:t>Mild</w:t>
            </w:r>
          </w:p>
        </w:tc>
      </w:tr>
      <w:tr w:rsidR="007E5553" w:rsidTr="00E543D4">
        <w:tc>
          <w:tcPr>
            <w:cnfStyle w:val="001000000000" w:firstRow="0" w:lastRow="0" w:firstColumn="1" w:lastColumn="0" w:oddVBand="0" w:evenVBand="0" w:oddHBand="0" w:evenHBand="0" w:firstRowFirstColumn="0" w:firstRowLastColumn="0" w:lastRowFirstColumn="0" w:lastRowLastColumn="0"/>
            <w:tcW w:w="1242" w:type="dxa"/>
          </w:tcPr>
          <w:p w:rsidR="007E5553" w:rsidRDefault="007E5553" w:rsidP="009B52F0">
            <w:r>
              <w:t>2</w:t>
            </w:r>
          </w:p>
        </w:tc>
        <w:tc>
          <w:tcPr>
            <w:tcW w:w="4395" w:type="dxa"/>
          </w:tcPr>
          <w:p w:rsidR="007E5553" w:rsidRDefault="007E5553" w:rsidP="009B52F0">
            <w:pPr>
              <w:cnfStyle w:val="000000000000" w:firstRow="0" w:lastRow="0" w:firstColumn="0" w:lastColumn="0" w:oddVBand="0" w:evenVBand="0" w:oddHBand="0" w:evenHBand="0" w:firstRowFirstColumn="0" w:firstRowLastColumn="0" w:lastRowFirstColumn="0" w:lastRowLastColumn="0"/>
            </w:pPr>
            <w:r>
              <w:t>Moderate (7 – 12 hives/ 12 hour)</w:t>
            </w:r>
          </w:p>
        </w:tc>
        <w:tc>
          <w:tcPr>
            <w:tcW w:w="3260" w:type="dxa"/>
          </w:tcPr>
          <w:p w:rsidR="007E5553" w:rsidRDefault="007E5553" w:rsidP="009B52F0">
            <w:pPr>
              <w:cnfStyle w:val="000000000000" w:firstRow="0" w:lastRow="0" w:firstColumn="0" w:lastColumn="0" w:oddVBand="0" w:evenVBand="0" w:oddHBand="0" w:evenHBand="0" w:firstRowFirstColumn="0" w:firstRowLastColumn="0" w:lastRowFirstColumn="0" w:lastRowLastColumn="0"/>
            </w:pPr>
            <w:r>
              <w:t>Moderate</w:t>
            </w:r>
          </w:p>
        </w:tc>
      </w:tr>
      <w:tr w:rsidR="007E5553" w:rsidTr="00E543D4">
        <w:tc>
          <w:tcPr>
            <w:cnfStyle w:val="001000000000" w:firstRow="0" w:lastRow="0" w:firstColumn="1" w:lastColumn="0" w:oddVBand="0" w:evenVBand="0" w:oddHBand="0" w:evenHBand="0" w:firstRowFirstColumn="0" w:firstRowLastColumn="0" w:lastRowFirstColumn="0" w:lastRowLastColumn="0"/>
            <w:tcW w:w="1242" w:type="dxa"/>
          </w:tcPr>
          <w:p w:rsidR="007E5553" w:rsidRDefault="007E5553" w:rsidP="009B52F0">
            <w:r>
              <w:t>3</w:t>
            </w:r>
          </w:p>
        </w:tc>
        <w:tc>
          <w:tcPr>
            <w:tcW w:w="4395" w:type="dxa"/>
          </w:tcPr>
          <w:p w:rsidR="007E5553" w:rsidRDefault="007E5553" w:rsidP="009B52F0">
            <w:pPr>
              <w:cnfStyle w:val="000000000000" w:firstRow="0" w:lastRow="0" w:firstColumn="0" w:lastColumn="0" w:oddVBand="0" w:evenVBand="0" w:oddHBand="0" w:evenHBand="0" w:firstRowFirstColumn="0" w:firstRowLastColumn="0" w:lastRowFirstColumn="0" w:lastRowLastColumn="0"/>
            </w:pPr>
            <w:r>
              <w:t>Intense (&gt; 12 hives/ 12 hour)</w:t>
            </w:r>
          </w:p>
        </w:tc>
        <w:tc>
          <w:tcPr>
            <w:tcW w:w="3260" w:type="dxa"/>
          </w:tcPr>
          <w:p w:rsidR="007E5553" w:rsidRDefault="007E5553" w:rsidP="009B52F0">
            <w:pPr>
              <w:cnfStyle w:val="000000000000" w:firstRow="0" w:lastRow="0" w:firstColumn="0" w:lastColumn="0" w:oddVBand="0" w:evenVBand="0" w:oddHBand="0" w:evenHBand="0" w:firstRowFirstColumn="0" w:firstRowLastColumn="0" w:lastRowFirstColumn="0" w:lastRowLastColumn="0"/>
            </w:pPr>
            <w:r>
              <w:t>Severe</w:t>
            </w:r>
          </w:p>
        </w:tc>
      </w:tr>
    </w:tbl>
    <w:p w:rsidR="005F57E0" w:rsidRPr="007E5553" w:rsidRDefault="005F57E0" w:rsidP="007E5553">
      <w:r w:rsidRPr="007E5553">
        <w:t>The scores for each are measured twice daily and daily UAS is the average of the morning and evening scores and has a possible range of 0 to 6. The weekly UAS (UAS7) is the sum of the seven daily UAS scores wi</w:t>
      </w:r>
      <w:r w:rsidR="00C50B36" w:rsidRPr="007E5553">
        <w:t>th a possible range of 0 to 42.</w:t>
      </w:r>
    </w:p>
    <w:p w:rsidR="005F57E0" w:rsidRPr="00B258EE" w:rsidRDefault="005F57E0" w:rsidP="00B258EE">
      <w:pPr>
        <w:pStyle w:val="ListBullet"/>
      </w:pPr>
      <w:r w:rsidRPr="00B258EE">
        <w:t>The largest hive score. The largest hive score is measured twice daily, on a scale of 0 (none) to 3 (&gt; 2.5 cm). The daily largest hive score is the average of the morning and evening scores, and the weekly largest hive score is the sum of the daily scores over 7 days. Possible</w:t>
      </w:r>
      <w:r w:rsidR="00C50B36" w:rsidRPr="00B258EE">
        <w:t xml:space="preserve"> scores range between 0 and 21.</w:t>
      </w:r>
    </w:p>
    <w:p w:rsidR="005F57E0" w:rsidRPr="00B258EE" w:rsidRDefault="005F57E0" w:rsidP="00B258EE">
      <w:pPr>
        <w:pStyle w:val="ListBullet"/>
      </w:pPr>
      <w:r w:rsidRPr="00B258EE">
        <w:t>The Dermatology Life Quality Index (DLQI). The DLQI is a validated and widely used quality-of-life instrument specific to dermatological disorders. In consists of 10 items covering six domains (symptoms and feelings, daily activities, leisure activities, work or school, personal relationships and treatment). Subjects are asked to rate the degree to which the skin condition has affected each item over the preceding week, from ‘not at all’ (0) to ‘very much’ (3). The range of possible scores is 0 to 30, with higher scores indicating a poorer quality of life. The minimally important difference (MID) in patients with CIU has been estimated to be in the range of 2.24 to 3.10 points</w:t>
      </w:r>
      <w:r w:rsidR="001136E7">
        <w:t xml:space="preserve"> </w:t>
      </w:r>
      <w:r w:rsidRPr="00B258EE">
        <w:rPr>
          <w:vertAlign w:val="superscript"/>
        </w:rPr>
        <w:t>(9)</w:t>
      </w:r>
      <w:r w:rsidRPr="00B258EE">
        <w:t>. The DLQI was administered at clinic visit</w:t>
      </w:r>
      <w:r w:rsidR="00C50B36" w:rsidRPr="00B258EE">
        <w:t>s at weeks 0, 4, 12, 24 and 40.</w:t>
      </w:r>
    </w:p>
    <w:p w:rsidR="005F57E0" w:rsidRPr="00B258EE" w:rsidRDefault="005F57E0" w:rsidP="00B258EE">
      <w:r w:rsidRPr="00B258EE">
        <w:t xml:space="preserve">The primary efficacy </w:t>
      </w:r>
      <w:r w:rsidR="00C50B36" w:rsidRPr="00B258EE">
        <w:t>endpoint</w:t>
      </w:r>
      <w:r w:rsidRPr="00B258EE">
        <w:t xml:space="preserve"> was the change from baseline in the weekly itch severity score at Week 12; defined as the </w:t>
      </w:r>
      <w:r w:rsidR="000E3BD7">
        <w:t xml:space="preserve">Week </w:t>
      </w:r>
      <w:r w:rsidRPr="00B258EE">
        <w:t>12 weekly itch severity score minus the basel</w:t>
      </w:r>
      <w:r w:rsidR="00C50B36" w:rsidRPr="00B258EE">
        <w:t xml:space="preserve">ine weekly </w:t>
      </w:r>
      <w:proofErr w:type="gramStart"/>
      <w:r w:rsidR="00C50B36" w:rsidRPr="00B258EE">
        <w:t>itch</w:t>
      </w:r>
      <w:proofErr w:type="gramEnd"/>
      <w:r w:rsidR="00C50B36" w:rsidRPr="00B258EE">
        <w:t xml:space="preserve"> severity score.</w:t>
      </w:r>
    </w:p>
    <w:p w:rsidR="005F57E0" w:rsidRPr="00B258EE" w:rsidRDefault="005F57E0" w:rsidP="00B258EE">
      <w:r w:rsidRPr="00B258EE">
        <w:t xml:space="preserve">Secondary efficacy </w:t>
      </w:r>
      <w:r w:rsidR="00C50B36" w:rsidRPr="00B258EE">
        <w:t>endpoints</w:t>
      </w:r>
      <w:r w:rsidRPr="00B258EE">
        <w:t xml:space="preserve"> </w:t>
      </w:r>
      <w:r w:rsidR="00C50B36" w:rsidRPr="00B258EE">
        <w:t>were:</w:t>
      </w:r>
    </w:p>
    <w:p w:rsidR="005F57E0" w:rsidRPr="00B258EE" w:rsidRDefault="005F57E0" w:rsidP="00B258EE">
      <w:pPr>
        <w:pStyle w:val="Numberbullet0"/>
      </w:pPr>
      <w:r w:rsidRPr="00B258EE">
        <w:t>The change fr</w:t>
      </w:r>
      <w:r w:rsidR="00C50B36" w:rsidRPr="00B258EE">
        <w:t xml:space="preserve">om baseline in UAS7 at </w:t>
      </w:r>
      <w:r w:rsidR="000E3BD7">
        <w:t xml:space="preserve">Week </w:t>
      </w:r>
      <w:r w:rsidR="00535DAC">
        <w:t>12</w:t>
      </w:r>
    </w:p>
    <w:p w:rsidR="005F57E0" w:rsidRPr="00B258EE" w:rsidRDefault="005F57E0" w:rsidP="00B258EE">
      <w:pPr>
        <w:pStyle w:val="Numberbullet0"/>
      </w:pPr>
      <w:r w:rsidRPr="00B258EE">
        <w:t>The change from baseline in weekly hives score a</w:t>
      </w:r>
      <w:r w:rsidR="00C50B36" w:rsidRPr="00B258EE">
        <w:t xml:space="preserve">t </w:t>
      </w:r>
      <w:r w:rsidR="000E3BD7">
        <w:t xml:space="preserve">Week </w:t>
      </w:r>
      <w:r w:rsidR="00535DAC">
        <w:t>12</w:t>
      </w:r>
    </w:p>
    <w:p w:rsidR="005F57E0" w:rsidRPr="00B258EE" w:rsidRDefault="005F57E0" w:rsidP="00B258EE">
      <w:pPr>
        <w:pStyle w:val="Numberbullet0"/>
      </w:pPr>
      <w:r w:rsidRPr="00B258EE">
        <w:t>Time (in weeks) to a MID response</w:t>
      </w:r>
      <w:r w:rsidR="00535DAC">
        <w:t xml:space="preserve"> in weekly itch severity score</w:t>
      </w:r>
    </w:p>
    <w:p w:rsidR="005F57E0" w:rsidRPr="00B258EE" w:rsidRDefault="005F57E0" w:rsidP="00B258EE">
      <w:pPr>
        <w:pStyle w:val="Numberbullet0"/>
      </w:pPr>
      <w:r w:rsidRPr="00B258EE">
        <w:t>The proportion of subjects</w:t>
      </w:r>
      <w:r w:rsidR="00C50B36" w:rsidRPr="00B258EE">
        <w:t xml:space="preserve"> with a UAS7 of ≤ 6 at </w:t>
      </w:r>
      <w:r w:rsidR="000E3BD7">
        <w:t xml:space="preserve">Week </w:t>
      </w:r>
      <w:r w:rsidR="00535DAC">
        <w:t>12</w:t>
      </w:r>
    </w:p>
    <w:p w:rsidR="005F57E0" w:rsidRPr="00B258EE" w:rsidRDefault="005F57E0" w:rsidP="00B258EE">
      <w:pPr>
        <w:pStyle w:val="Numberbullet0"/>
      </w:pPr>
      <w:r w:rsidRPr="00B258EE">
        <w:t xml:space="preserve">The proportion of subjects with a MID response in weekly </w:t>
      </w:r>
      <w:r w:rsidR="00C50B36" w:rsidRPr="00B258EE">
        <w:t xml:space="preserve">itch severity score at </w:t>
      </w:r>
      <w:r w:rsidR="000E3BD7">
        <w:t xml:space="preserve">Week </w:t>
      </w:r>
      <w:r w:rsidR="00535DAC">
        <w:t>12</w:t>
      </w:r>
    </w:p>
    <w:p w:rsidR="005F57E0" w:rsidRPr="00B258EE" w:rsidRDefault="005F57E0" w:rsidP="00B258EE">
      <w:pPr>
        <w:pStyle w:val="Numberbullet0"/>
      </w:pPr>
      <w:r w:rsidRPr="00B258EE">
        <w:t>The change from baseline in the weekly</w:t>
      </w:r>
      <w:r w:rsidR="00C50B36" w:rsidRPr="00B258EE">
        <w:t xml:space="preserve"> largest hive score at </w:t>
      </w:r>
      <w:r w:rsidR="000E3BD7">
        <w:t xml:space="preserve">Week </w:t>
      </w:r>
      <w:r w:rsidR="00535DAC">
        <w:t>12</w:t>
      </w:r>
    </w:p>
    <w:p w:rsidR="005F57E0" w:rsidRPr="00B258EE" w:rsidRDefault="005F57E0" w:rsidP="00B258EE">
      <w:pPr>
        <w:pStyle w:val="Numberbullet0"/>
      </w:pPr>
      <w:r w:rsidRPr="00B258EE">
        <w:t>Change from baseline in health-related quality-of-life as m</w:t>
      </w:r>
      <w:r w:rsidR="00C50B36" w:rsidRPr="00B258EE">
        <w:t>easured by the DLQI at Week 12</w:t>
      </w:r>
    </w:p>
    <w:p w:rsidR="005F57E0" w:rsidRPr="00B258EE" w:rsidRDefault="005F57E0" w:rsidP="00B258EE">
      <w:pPr>
        <w:pStyle w:val="Numberbullet0"/>
      </w:pPr>
      <w:r w:rsidRPr="00B258EE">
        <w:t>The proportion of angioedema-free days from Week 4 to Week 12 of ther</w:t>
      </w:r>
      <w:r w:rsidR="00535DAC">
        <w:t>apy</w:t>
      </w:r>
    </w:p>
    <w:p w:rsidR="005F57E0" w:rsidRPr="00B258EE" w:rsidRDefault="005F57E0" w:rsidP="00B258EE">
      <w:pPr>
        <w:pStyle w:val="Numberbullet0"/>
      </w:pPr>
      <w:r w:rsidRPr="00B258EE">
        <w:t>The proportion of subjects with a UAS7 = 0 (c</w:t>
      </w:r>
      <w:r w:rsidR="007E5553">
        <w:t xml:space="preserve">omplete responders) at </w:t>
      </w:r>
      <w:r w:rsidR="000E3BD7">
        <w:t xml:space="preserve">Week </w:t>
      </w:r>
      <w:r w:rsidR="007E5553">
        <w:t>12.</w:t>
      </w:r>
    </w:p>
    <w:p w:rsidR="005F57E0" w:rsidRPr="00B258EE" w:rsidRDefault="005F57E0" w:rsidP="00B258EE">
      <w:r w:rsidRPr="00B258EE">
        <w:t xml:space="preserve">The study protocol and statistical analysis plan listed another 22 exploratory efficacy </w:t>
      </w:r>
      <w:r w:rsidR="00B53C70" w:rsidRPr="00B258EE">
        <w:t>endpoints</w:t>
      </w:r>
      <w:r w:rsidRPr="00B258EE">
        <w:t xml:space="preserve">. These included several of the above efficacy variables at </w:t>
      </w:r>
      <w:r w:rsidR="000E3BD7">
        <w:t xml:space="preserve">Week </w:t>
      </w:r>
      <w:r w:rsidRPr="00B258EE">
        <w:t xml:space="preserve">24 (as opposed to </w:t>
      </w:r>
      <w:r w:rsidR="000E3BD7">
        <w:t xml:space="preserve">Week </w:t>
      </w:r>
      <w:r w:rsidRPr="00B258EE">
        <w:t xml:space="preserve">12), time to relapse in </w:t>
      </w:r>
      <w:r w:rsidR="000E3BD7">
        <w:t xml:space="preserve">Week </w:t>
      </w:r>
      <w:r w:rsidRPr="00B258EE">
        <w:t xml:space="preserve">24 responders and a number of other patient reported outcomes (EQ-5D </w:t>
      </w:r>
      <w:proofErr w:type="spellStart"/>
      <w:r w:rsidRPr="00B258EE">
        <w:t>QoL</w:t>
      </w:r>
      <w:proofErr w:type="spellEnd"/>
      <w:r w:rsidRPr="00B258EE">
        <w:t xml:space="preserve"> </w:t>
      </w:r>
      <w:r w:rsidRPr="00B258EE">
        <w:lastRenderedPageBreak/>
        <w:t xml:space="preserve">score, Medical Outcomes Study [MOS] Sleep Score, Chronic </w:t>
      </w:r>
      <w:proofErr w:type="spellStart"/>
      <w:r w:rsidRPr="00B258EE">
        <w:t>Urticaria</w:t>
      </w:r>
      <w:proofErr w:type="spellEnd"/>
      <w:r w:rsidRPr="00B258EE">
        <w:t xml:space="preserve"> </w:t>
      </w:r>
      <w:proofErr w:type="spellStart"/>
      <w:r w:rsidRPr="00B258EE">
        <w:t>QoL</w:t>
      </w:r>
      <w:proofErr w:type="spellEnd"/>
      <w:r w:rsidRPr="00B258EE">
        <w:t xml:space="preserve"> Questionnaire [CU-Q2oL]). The sponsor is proposing to include some of the 24-week results in the PI and these results will therefore be reviewed in this report. The other exploratory en</w:t>
      </w:r>
      <w:r w:rsidR="00C50B36" w:rsidRPr="00B258EE">
        <w:t>dpoints will not be considered.</w:t>
      </w:r>
    </w:p>
    <w:p w:rsidR="005F57E0" w:rsidRPr="00457325" w:rsidRDefault="00457325" w:rsidP="00457325">
      <w:pPr>
        <w:ind w:left="1021" w:hanging="1021"/>
      </w:pPr>
      <w:r w:rsidRPr="00457325">
        <w:t>Comment</w:t>
      </w:r>
      <w:r w:rsidR="005F57E0" w:rsidRPr="00457325">
        <w:t>: The 2009 consensus guideline recommends the UAS as a validated measure of assessing disease severity. The decision to use the itch component of the UAS as the primary efficacy endpoint was made following discussions with the FDA and EMA.</w:t>
      </w:r>
    </w:p>
    <w:p w:rsidR="00C03C30" w:rsidRPr="004778FF" w:rsidRDefault="00C03C30" w:rsidP="004778FF">
      <w:pPr>
        <w:pStyle w:val="Heading5"/>
      </w:pPr>
      <w:r w:rsidRPr="004778FF">
        <w:t>Randomisa</w:t>
      </w:r>
      <w:r w:rsidR="00C50B36" w:rsidRPr="004778FF">
        <w:t>tion and blinding methods</w:t>
      </w:r>
    </w:p>
    <w:p w:rsidR="00C03C30" w:rsidRDefault="00C03C30" w:rsidP="00C50B36">
      <w:r>
        <w:t>Patients were randomised in a 1:1:1:1 ratio to one of the four treatment groups using a hierarchical dynamic randomization scheme and an Interactive Voice and Web Response System. Randomisation was stratified by baseline weekly itch severity score (&lt;</w:t>
      </w:r>
      <w:r w:rsidR="007E5553">
        <w:t xml:space="preserve"> </w:t>
      </w:r>
      <w:r>
        <w:t xml:space="preserve">13 </w:t>
      </w:r>
      <w:r w:rsidR="001136E7">
        <w:t>versus</w:t>
      </w:r>
      <w:r>
        <w:t xml:space="preserve"> ≥ 13), baseline weight (&lt;</w:t>
      </w:r>
      <w:r w:rsidR="007E5553">
        <w:t xml:space="preserve"> </w:t>
      </w:r>
      <w:r>
        <w:t>80 k</w:t>
      </w:r>
      <w:r w:rsidR="00C50B36">
        <w:t xml:space="preserve">g </w:t>
      </w:r>
      <w:r w:rsidR="001136E7">
        <w:t>versus</w:t>
      </w:r>
      <w:r w:rsidR="00C50B36">
        <w:t xml:space="preserve"> ≥ 80 kg), and study site.</w:t>
      </w:r>
    </w:p>
    <w:p w:rsidR="00C03C30" w:rsidRDefault="00C03C30" w:rsidP="00C50B36">
      <w:r>
        <w:t>Blinding was achieved through the use of a placebo that was identical to the active apart from the presence of omalizumab. The sponsor, all patients, study personnel and evaluating physicians were b</w:t>
      </w:r>
      <w:r w:rsidR="00C50B36">
        <w:t>linded to treatment assignment.</w:t>
      </w:r>
    </w:p>
    <w:p w:rsidR="00C03C30" w:rsidRPr="004778FF" w:rsidRDefault="00C50B36" w:rsidP="004778FF">
      <w:pPr>
        <w:pStyle w:val="Heading5"/>
      </w:pPr>
      <w:r w:rsidRPr="004778FF">
        <w:t>Analysis populations</w:t>
      </w:r>
    </w:p>
    <w:p w:rsidR="00C03C30" w:rsidRPr="001831C1" w:rsidRDefault="00C03C30" w:rsidP="001831C1">
      <w:r w:rsidRPr="001831C1">
        <w:t xml:space="preserve">The randomized </w:t>
      </w:r>
      <w:r w:rsidR="00C50B36" w:rsidRPr="001831C1">
        <w:t>population</w:t>
      </w:r>
      <w:r w:rsidRPr="001831C1">
        <w:t xml:space="preserve"> included all randomized patients regardless of whether they received any study drug. Treatment groups for this population were defined according to the treatment assigned at randomization.</w:t>
      </w:r>
    </w:p>
    <w:p w:rsidR="00C03C30" w:rsidRPr="001831C1" w:rsidRDefault="00C03C30" w:rsidP="001831C1">
      <w:r w:rsidRPr="001831C1">
        <w:t>The modified intention to treat (</w:t>
      </w:r>
      <w:proofErr w:type="spellStart"/>
      <w:r w:rsidRPr="001831C1">
        <w:t>mITT</w:t>
      </w:r>
      <w:proofErr w:type="spellEnd"/>
      <w:r w:rsidRPr="001831C1">
        <w:t xml:space="preserve">) </w:t>
      </w:r>
      <w:r w:rsidR="00C50B36" w:rsidRPr="001831C1">
        <w:t>population</w:t>
      </w:r>
      <w:r w:rsidRPr="001831C1">
        <w:t xml:space="preserve"> included all patients randomized in the study who received at least one dose of study drug. The treatment group for this population was defined according to the treatment assigned at randomization. This population was to</w:t>
      </w:r>
      <w:r w:rsidR="00C50B36" w:rsidRPr="001831C1">
        <w:t xml:space="preserve"> be used for efficacy analysis.</w:t>
      </w:r>
    </w:p>
    <w:p w:rsidR="00C03C30" w:rsidRPr="001831C1" w:rsidRDefault="00C03C30" w:rsidP="001831C1">
      <w:r w:rsidRPr="001831C1">
        <w:t xml:space="preserve">The safety </w:t>
      </w:r>
      <w:r w:rsidR="00C50B36" w:rsidRPr="001831C1">
        <w:t>population</w:t>
      </w:r>
      <w:r w:rsidRPr="001831C1">
        <w:t xml:space="preserve"> included patients who received at least one dose of study drug. Treatment groups for this population were defined according to the actual treatment receiv</w:t>
      </w:r>
      <w:r w:rsidR="00C50B36" w:rsidRPr="001831C1">
        <w:t>ed during the treatment period.</w:t>
      </w:r>
    </w:p>
    <w:p w:rsidR="00C03C30" w:rsidRPr="001831C1" w:rsidRDefault="00C03C30" w:rsidP="001831C1">
      <w:r w:rsidRPr="001831C1">
        <w:t xml:space="preserve">A PK evaluable </w:t>
      </w:r>
      <w:r w:rsidR="00E4586A" w:rsidRPr="001831C1">
        <w:t>population</w:t>
      </w:r>
      <w:r w:rsidRPr="001831C1">
        <w:t xml:space="preserve"> was also defined as including all randomized patients who received at least one dose of study drug and provided at least one serum sample for determination of omalizumab concentration. The PK data collected in this study contributed to a pop</w:t>
      </w:r>
      <w:r w:rsidR="004A1C8E" w:rsidRPr="001831C1">
        <w:t>ula</w:t>
      </w:r>
      <w:r w:rsidR="001831C1">
        <w:t>tion PK analysis</w:t>
      </w:r>
      <w:r w:rsidR="00C50B36" w:rsidRPr="001831C1">
        <w:t>.</w:t>
      </w:r>
    </w:p>
    <w:p w:rsidR="00B53C70" w:rsidRPr="001831C1" w:rsidRDefault="00457325" w:rsidP="00457325">
      <w:pPr>
        <w:rPr>
          <w:b/>
        </w:rPr>
      </w:pPr>
      <w:r w:rsidRPr="00457325">
        <w:t>Comment</w:t>
      </w:r>
      <w:r w:rsidR="00B53C70" w:rsidRPr="00457325">
        <w:t>:</w:t>
      </w:r>
      <w:r w:rsidR="001831C1">
        <w:rPr>
          <w:b/>
        </w:rPr>
        <w:t xml:space="preserve"> </w:t>
      </w:r>
      <w:r w:rsidR="00B53C70" w:rsidRPr="001831C1">
        <w:t>The study design, conduct and analysis were satisfactory.</w:t>
      </w:r>
    </w:p>
    <w:p w:rsidR="00C03C30" w:rsidRPr="004778FF" w:rsidRDefault="00C50B36" w:rsidP="004778FF">
      <w:pPr>
        <w:pStyle w:val="Heading5"/>
      </w:pPr>
      <w:r w:rsidRPr="004778FF">
        <w:t>Sample size</w:t>
      </w:r>
    </w:p>
    <w:p w:rsidR="00C03C30" w:rsidRPr="001831C1" w:rsidRDefault="00C03C30" w:rsidP="001831C1">
      <w:r w:rsidRPr="001831C1">
        <w:t xml:space="preserve">Based on earlier studies, it was assumed that the mean change from baseline in the weekly itch severity score at </w:t>
      </w:r>
      <w:r w:rsidR="000E3BD7">
        <w:t xml:space="preserve">Week </w:t>
      </w:r>
      <w:r w:rsidRPr="001831C1">
        <w:t>12 would be 9 points for the omalizumab groups and 3.5 points for the placebo group, with a standard deviation of 6 points for both. Also based on earlier studies it was assumed that there would be a 15% rate</w:t>
      </w:r>
      <w:r w:rsidR="00344BCB" w:rsidRPr="001831C1">
        <w:t xml:space="preserve"> of discontinuation at </w:t>
      </w:r>
      <w:r w:rsidR="000E3BD7">
        <w:t xml:space="preserve">Week </w:t>
      </w:r>
      <w:r w:rsidR="00344BCB" w:rsidRPr="001831C1">
        <w:t>12.</w:t>
      </w:r>
    </w:p>
    <w:p w:rsidR="005403F9" w:rsidRPr="001831C1" w:rsidRDefault="00C03C30" w:rsidP="001831C1">
      <w:r w:rsidRPr="001831C1">
        <w:t>It was calculated that a total of 300 patients (randomised 1:1:1:1 with 75 patients in each treatment group) would yield approximately 98% power to detect a difference in treatment effect in the primary endpoint at the 0.05 level for any omalizumab group.</w:t>
      </w:r>
    </w:p>
    <w:p w:rsidR="00C03C30" w:rsidRPr="004778FF" w:rsidRDefault="000A34F6" w:rsidP="004778FF">
      <w:pPr>
        <w:pStyle w:val="Heading5"/>
      </w:pPr>
      <w:r w:rsidRPr="004778FF">
        <w:t>Statistical methods</w:t>
      </w:r>
    </w:p>
    <w:p w:rsidR="00C03C30" w:rsidRPr="001831C1" w:rsidRDefault="00C03C30" w:rsidP="001831C1">
      <w:r w:rsidRPr="001831C1">
        <w:t xml:space="preserve">The primary analysis was planned to take place when all patients had completed their </w:t>
      </w:r>
      <w:r w:rsidR="000E3BD7">
        <w:t xml:space="preserve">Week </w:t>
      </w:r>
      <w:r w:rsidRPr="001831C1">
        <w:t>40 visit. The null hypothesis was that there was no difference between pla</w:t>
      </w:r>
      <w:r w:rsidR="00E4586A" w:rsidRPr="001831C1">
        <w:t>cebo and each omalizumab group.</w:t>
      </w:r>
    </w:p>
    <w:p w:rsidR="00C03C30" w:rsidRPr="001831C1" w:rsidRDefault="00C03C30" w:rsidP="001831C1">
      <w:r w:rsidRPr="001831C1">
        <w:t xml:space="preserve">For the primary endpoint (weekly itch severity score at </w:t>
      </w:r>
      <w:r w:rsidR="000E3BD7">
        <w:t xml:space="preserve">Week </w:t>
      </w:r>
      <w:r w:rsidRPr="001831C1">
        <w:t xml:space="preserve">12) treatment comparisons between each of the omalizumab groups and the placebo group were undertaken using analysis </w:t>
      </w:r>
      <w:r w:rsidRPr="001831C1">
        <w:lastRenderedPageBreak/>
        <w:t>of covariance (ANCOVA), controlling for baseline weekly itch severity score (&lt;</w:t>
      </w:r>
      <w:r w:rsidR="001D3DAC">
        <w:t xml:space="preserve"> </w:t>
      </w:r>
      <w:r w:rsidRPr="001831C1">
        <w:t>1</w:t>
      </w:r>
      <w:r w:rsidR="001831C1">
        <w:t xml:space="preserve"> </w:t>
      </w:r>
      <w:r w:rsidRPr="001831C1">
        <w:t xml:space="preserve">3 </w:t>
      </w:r>
      <w:r w:rsidR="001136E7">
        <w:t>versus</w:t>
      </w:r>
      <w:r w:rsidRPr="001831C1">
        <w:t xml:space="preserve"> </w:t>
      </w:r>
      <w:r w:rsidR="001831C1">
        <w:t xml:space="preserve">≥ </w:t>
      </w:r>
      <w:r w:rsidRPr="001831C1">
        <w:t>13), and baseli</w:t>
      </w:r>
      <w:r w:rsidR="00E4586A" w:rsidRPr="001831C1">
        <w:t>ne weight (&lt;</w:t>
      </w:r>
      <w:r w:rsidR="001831C1">
        <w:t xml:space="preserve"> </w:t>
      </w:r>
      <w:r w:rsidR="00E4586A" w:rsidRPr="001831C1">
        <w:t xml:space="preserve">80 kg </w:t>
      </w:r>
      <w:r w:rsidR="001136E7">
        <w:t>versus</w:t>
      </w:r>
      <w:r w:rsidR="00E4586A" w:rsidRPr="001831C1">
        <w:t xml:space="preserve"> </w:t>
      </w:r>
      <w:r w:rsidR="001831C1">
        <w:t>≥</w:t>
      </w:r>
      <w:r w:rsidR="00E4586A" w:rsidRPr="001831C1">
        <w:t xml:space="preserve"> 80 kg).</w:t>
      </w:r>
    </w:p>
    <w:p w:rsidR="00C03C30" w:rsidRPr="001831C1" w:rsidRDefault="00C03C30" w:rsidP="001831C1">
      <w:r w:rsidRPr="001831C1">
        <w:t>A separate analysis was undertaken for each omalizumab dose group versus placebo. The least squares means (LSM) and the corresponding 95% confidence intervals (CIs) of the differences between each of the omalizumab groups and the placebo group were presented along with the p-values for treatment differences r</w:t>
      </w:r>
      <w:r w:rsidR="00E4586A" w:rsidRPr="001831C1">
        <w:t>esulting from the ANCOVA model.</w:t>
      </w:r>
    </w:p>
    <w:p w:rsidR="00C03C30" w:rsidRPr="001D3DAC" w:rsidRDefault="00C03C30" w:rsidP="001D3DAC">
      <w:r w:rsidRPr="001D3DAC">
        <w:t>In order to maintain an overall</w:t>
      </w:r>
      <w:r w:rsidR="00DD09E4">
        <w:t xml:space="preserve"> type I error rate of 0.05 (two </w:t>
      </w:r>
      <w:r w:rsidRPr="001D3DAC">
        <w:t>sided) across the three omalizumab dose levels, the testing of the primary endpoint was conducted in the following hierarchi</w:t>
      </w:r>
      <w:r w:rsidR="00E4586A" w:rsidRPr="001D3DAC">
        <w:t>cal order:</w:t>
      </w:r>
    </w:p>
    <w:p w:rsidR="00C03C30" w:rsidRPr="001831C1" w:rsidRDefault="001831C1" w:rsidP="001831C1">
      <w:pPr>
        <w:pStyle w:val="ListBullet"/>
      </w:pPr>
      <w:r>
        <w:t xml:space="preserve">Stage 1: Omalizumab 300 </w:t>
      </w:r>
      <w:r w:rsidR="00C03C30" w:rsidRPr="001831C1">
        <w:t xml:space="preserve">mg group </w:t>
      </w:r>
      <w:r w:rsidR="001136E7">
        <w:t>versus</w:t>
      </w:r>
      <w:r w:rsidR="00C03C30" w:rsidRPr="001831C1">
        <w:t xml:space="preserve"> placebo. If no statistically significant difference was found between the omalizumab 300</w:t>
      </w:r>
      <w:r>
        <w:t xml:space="preserve"> </w:t>
      </w:r>
      <w:r w:rsidR="00C03C30" w:rsidRPr="001831C1">
        <w:t>mg group and the placebo group at the significance level of 0.05, then the test for the next stage would not be considered statistically signifi</w:t>
      </w:r>
      <w:r w:rsidR="00E4586A" w:rsidRPr="001831C1">
        <w:t>cant regardless of the p-value.</w:t>
      </w:r>
    </w:p>
    <w:p w:rsidR="00C03C30" w:rsidRPr="001831C1" w:rsidRDefault="001831C1" w:rsidP="001831C1">
      <w:pPr>
        <w:pStyle w:val="ListBullet"/>
      </w:pPr>
      <w:r>
        <w:t xml:space="preserve">Stage 2: Omalizumab 150 </w:t>
      </w:r>
      <w:r w:rsidR="00C03C30" w:rsidRPr="001831C1">
        <w:t xml:space="preserve">mg group </w:t>
      </w:r>
      <w:r w:rsidR="001136E7">
        <w:t>versus</w:t>
      </w:r>
      <w:r w:rsidR="00C03C30" w:rsidRPr="001831C1">
        <w:t xml:space="preserve"> placebo. If there was no statistically significant difference found between the omalizumab 150 mg group and the placebo group at the significance level of 0.05, then the test for the next stage would not be considered statistically signifi</w:t>
      </w:r>
      <w:r w:rsidR="00E4586A" w:rsidRPr="001831C1">
        <w:t>cant regardless of the p-value.</w:t>
      </w:r>
    </w:p>
    <w:p w:rsidR="00C03C30" w:rsidRPr="001831C1" w:rsidRDefault="001831C1" w:rsidP="001831C1">
      <w:pPr>
        <w:pStyle w:val="ListBullet"/>
      </w:pPr>
      <w:r>
        <w:t xml:space="preserve">Stage 3: Omalizumab 75 </w:t>
      </w:r>
      <w:r w:rsidR="00C03C30" w:rsidRPr="001831C1">
        <w:t xml:space="preserve">mg group </w:t>
      </w:r>
      <w:r w:rsidR="001136E7">
        <w:t>versus</w:t>
      </w:r>
      <w:r w:rsidR="00C03C30" w:rsidRPr="001831C1">
        <w:t xml:space="preserve"> placebo. The statistical test will be conducted a</w:t>
      </w:r>
      <w:r w:rsidR="00E4586A" w:rsidRPr="001831C1">
        <w:t>t a significance level of 0.05.</w:t>
      </w:r>
    </w:p>
    <w:p w:rsidR="00C03C30" w:rsidRPr="001831C1" w:rsidRDefault="00C03C30" w:rsidP="001831C1">
      <w:r w:rsidRPr="001831C1">
        <w:t xml:space="preserve">Missing </w:t>
      </w:r>
      <w:r w:rsidR="000E3BD7">
        <w:t xml:space="preserve">Week </w:t>
      </w:r>
      <w:r w:rsidRPr="001831C1">
        <w:t>12 weekly itch severity scores were imputed by carrying forward the basel</w:t>
      </w:r>
      <w:r w:rsidR="00E4586A" w:rsidRPr="001831C1">
        <w:t>ine weekly itch severity score.</w:t>
      </w:r>
    </w:p>
    <w:p w:rsidR="00C03C30" w:rsidRPr="001831C1" w:rsidRDefault="00C03C30" w:rsidP="001831C1">
      <w:r w:rsidRPr="001831C1">
        <w:t xml:space="preserve">The statistical methods used for the analysis of the secondary </w:t>
      </w:r>
      <w:r w:rsidR="00A00B51" w:rsidRPr="001831C1">
        <w:t xml:space="preserve">endpoints </w:t>
      </w:r>
      <w:r w:rsidR="00E37826">
        <w:t>are summarised in Table 7</w:t>
      </w:r>
      <w:r w:rsidRPr="001831C1">
        <w:t>. The analysis of the secondary endpoints was also conducted in a hierarchical order (the order sh</w:t>
      </w:r>
      <w:r w:rsidR="00E37826">
        <w:t>own in Table 7</w:t>
      </w:r>
      <w:r w:rsidRPr="001831C1">
        <w:t>), to maintain an overall</w:t>
      </w:r>
      <w:r w:rsidR="00DD09E4">
        <w:t xml:space="preserve"> type I error rate of 0.05 (two </w:t>
      </w:r>
      <w:r w:rsidRPr="001831C1">
        <w:t>sided). There were nine stages to the analysis, with the nine stages corresponding to the nine secondary endpoints. A p-value that was less than 0.05 could only be claimed as statistically significant if statistical significance had been demonstrated at the previous stage.</w:t>
      </w:r>
    </w:p>
    <w:p w:rsidR="001016E0" w:rsidRPr="004778FF" w:rsidRDefault="001016E0" w:rsidP="004778FF">
      <w:pPr>
        <w:pStyle w:val="Tabletitle"/>
      </w:pPr>
      <w:r w:rsidRPr="004778FF">
        <w:lastRenderedPageBreak/>
        <w:t xml:space="preserve">Table </w:t>
      </w:r>
      <w:r w:rsidR="00E37826" w:rsidRPr="004778FF">
        <w:t>7</w:t>
      </w:r>
      <w:r w:rsidRPr="004778FF">
        <w:t xml:space="preserve"> – Study 4881g – Statistical methods for secondary endpoints</w:t>
      </w:r>
    </w:p>
    <w:p w:rsidR="001016E0" w:rsidRPr="001016E0" w:rsidRDefault="001016E0" w:rsidP="001016E0">
      <w:r>
        <w:rPr>
          <w:noProof/>
          <w:lang w:eastAsia="en-AU"/>
        </w:rPr>
        <w:drawing>
          <wp:inline distT="0" distB="0" distL="0" distR="0" wp14:anchorId="0C9DE83B" wp14:editId="20E2E917">
            <wp:extent cx="4292600" cy="5544534"/>
            <wp:effectExtent l="0" t="0" r="0" b="0"/>
            <wp:docPr id="23" name="Picture 23" descr="Table 7 – Study 4881g – Statistical methods for secondary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2143" cy="5543944"/>
                    </a:xfrm>
                    <a:prstGeom prst="rect">
                      <a:avLst/>
                    </a:prstGeom>
                    <a:noFill/>
                    <a:ln>
                      <a:noFill/>
                    </a:ln>
                  </pic:spPr>
                </pic:pic>
              </a:graphicData>
            </a:graphic>
          </wp:inline>
        </w:drawing>
      </w:r>
    </w:p>
    <w:p w:rsidR="00FB747D" w:rsidRPr="004778FF" w:rsidRDefault="000A34F6" w:rsidP="004778FF">
      <w:pPr>
        <w:pStyle w:val="Heading5"/>
      </w:pPr>
      <w:r w:rsidRPr="004778FF">
        <w:t>Participant flow</w:t>
      </w:r>
    </w:p>
    <w:p w:rsidR="00FB747D" w:rsidRPr="001831C1" w:rsidRDefault="00FB747D" w:rsidP="001831C1">
      <w:r w:rsidRPr="001831C1">
        <w:t>A total of 483 subjects were screened for inclusion in the study, 319 were enrolled and 318 were treated. The most frequent reasons for screening failures were:</w:t>
      </w:r>
    </w:p>
    <w:p w:rsidR="00FB747D" w:rsidRPr="001831C1" w:rsidRDefault="00FB747D" w:rsidP="001831C1">
      <w:pPr>
        <w:pStyle w:val="ListBullet"/>
      </w:pPr>
      <w:r w:rsidRPr="001831C1">
        <w:t>Patient unwilling to give written informed consent, adhere to the visit schedules and m</w:t>
      </w:r>
      <w:r w:rsidR="00535DAC">
        <w:t>eet study requirements (14.0%)</w:t>
      </w:r>
    </w:p>
    <w:p w:rsidR="00FB747D" w:rsidRPr="001831C1" w:rsidRDefault="00FB747D" w:rsidP="001831C1">
      <w:pPr>
        <w:pStyle w:val="ListBullet"/>
      </w:pPr>
      <w:r w:rsidRPr="001831C1">
        <w:t>Patient not diagnosed as having CIU refractory to H1 antihistamines at the tim</w:t>
      </w:r>
      <w:r w:rsidR="00535DAC">
        <w:t xml:space="preserve">e of randomization (10.5%) </w:t>
      </w:r>
      <w:r w:rsidR="003A2E0D">
        <w:t>and</w:t>
      </w:r>
    </w:p>
    <w:p w:rsidR="00FB747D" w:rsidRPr="001831C1" w:rsidRDefault="000A34F6" w:rsidP="001831C1">
      <w:pPr>
        <w:pStyle w:val="ListBullet"/>
      </w:pPr>
      <w:r w:rsidRPr="001831C1">
        <w:t>Other - not defined (27.5%).</w:t>
      </w:r>
    </w:p>
    <w:p w:rsidR="00FB747D" w:rsidRPr="00447366" w:rsidRDefault="00FB747D" w:rsidP="00447366">
      <w:r w:rsidRPr="00447366">
        <w:t>Of the 319 subjects randomised, 265 (83.1%) completed the 24 weeks of treatment and 262 (82.1%) completed the entire 40 weeks of the study. The reasons for withdrawal from the s</w:t>
      </w:r>
      <w:r w:rsidR="001D3DAC">
        <w:t>tudy (</w:t>
      </w:r>
      <w:r w:rsidR="001136E7">
        <w:t>that is,</w:t>
      </w:r>
      <w:r w:rsidR="001D3DAC">
        <w:t xml:space="preserve"> prior to </w:t>
      </w:r>
      <w:r w:rsidR="000E3BD7">
        <w:t xml:space="preserve">Week </w:t>
      </w:r>
      <w:r w:rsidR="001D3DAC">
        <w:t>40) were provided</w:t>
      </w:r>
      <w:r w:rsidRPr="00447366">
        <w:t>. Reasons for withdrawal of treatment (</w:t>
      </w:r>
      <w:r w:rsidR="001136E7">
        <w:t>that is,</w:t>
      </w:r>
      <w:r w:rsidRPr="00447366">
        <w:t xml:space="preserve"> prior to </w:t>
      </w:r>
      <w:r w:rsidR="000E3BD7">
        <w:t xml:space="preserve">Week </w:t>
      </w:r>
      <w:r w:rsidRPr="00447366">
        <w:t xml:space="preserve">24) </w:t>
      </w:r>
      <w:r w:rsidR="001D3DAC">
        <w:t>were provided</w:t>
      </w:r>
      <w:r w:rsidRPr="00447366">
        <w:t xml:space="preserve">. The analysis populations are shown in </w:t>
      </w:r>
      <w:r w:rsidR="00765B3C">
        <w:t>Table 8</w:t>
      </w:r>
      <w:r w:rsidRPr="00447366">
        <w:t>.</w:t>
      </w:r>
    </w:p>
    <w:p w:rsidR="00D1089B" w:rsidRPr="004778FF" w:rsidRDefault="00D1089B" w:rsidP="004778FF">
      <w:pPr>
        <w:pStyle w:val="Tabletitle"/>
      </w:pPr>
      <w:proofErr w:type="gramStart"/>
      <w:r w:rsidRPr="004778FF">
        <w:lastRenderedPageBreak/>
        <w:t xml:space="preserve">Table </w:t>
      </w:r>
      <w:r w:rsidR="00765B3C" w:rsidRPr="004778FF">
        <w:t>8</w:t>
      </w:r>
      <w:r w:rsidR="00DD09E4" w:rsidRPr="004778FF">
        <w:t>.</w:t>
      </w:r>
      <w:proofErr w:type="gramEnd"/>
      <w:r w:rsidRPr="004778FF">
        <w:t xml:space="preserve"> - Study 4881g - Analysis populations</w:t>
      </w:r>
      <w:r w:rsidR="00DD09E4" w:rsidRPr="004778FF">
        <w:t>.</w:t>
      </w:r>
    </w:p>
    <w:p w:rsidR="00DD09E4" w:rsidRDefault="00D1089B" w:rsidP="000A34F6">
      <w:r>
        <w:rPr>
          <w:noProof/>
          <w:lang w:eastAsia="en-AU"/>
        </w:rPr>
        <w:drawing>
          <wp:inline distT="0" distB="0" distL="0" distR="0" wp14:anchorId="3C14E009" wp14:editId="07E39A75">
            <wp:extent cx="4608830" cy="4023360"/>
            <wp:effectExtent l="0" t="0" r="1270" b="0"/>
            <wp:docPr id="25" name="Picture 25" descr="Table 8 - Study 4881g - Analysis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8830" cy="4023360"/>
                    </a:xfrm>
                    <a:prstGeom prst="rect">
                      <a:avLst/>
                    </a:prstGeom>
                    <a:noFill/>
                    <a:ln>
                      <a:noFill/>
                    </a:ln>
                  </pic:spPr>
                </pic:pic>
              </a:graphicData>
            </a:graphic>
          </wp:inline>
        </w:drawing>
      </w:r>
    </w:p>
    <w:p w:rsidR="00557013" w:rsidRPr="004778FF" w:rsidRDefault="00557013" w:rsidP="004778FF">
      <w:pPr>
        <w:pStyle w:val="Heading5"/>
      </w:pPr>
      <w:r w:rsidRPr="004778FF">
        <w:t>Major</w:t>
      </w:r>
      <w:r w:rsidR="000A34F6" w:rsidRPr="004778FF">
        <w:t xml:space="preserve"> protocol violations/deviations</w:t>
      </w:r>
    </w:p>
    <w:p w:rsidR="00557013" w:rsidRPr="00447366" w:rsidRDefault="00557013" w:rsidP="00447366">
      <w:r w:rsidRPr="00447366">
        <w:t>Major protocol violati</w:t>
      </w:r>
      <w:r w:rsidR="000A34F6" w:rsidRPr="00447366">
        <w:t>ons were defined as those that:</w:t>
      </w:r>
    </w:p>
    <w:p w:rsidR="00557013" w:rsidRPr="00447366" w:rsidRDefault="00557013" w:rsidP="00447366">
      <w:pPr>
        <w:pStyle w:val="ListBullet"/>
      </w:pPr>
      <w:r w:rsidRPr="00447366">
        <w:t>Increased the risk or decre</w:t>
      </w:r>
      <w:r w:rsidR="00535DAC">
        <w:t>ased the benefits of the study</w:t>
      </w:r>
    </w:p>
    <w:p w:rsidR="00557013" w:rsidRPr="00447366" w:rsidRDefault="00557013" w:rsidP="00447366">
      <w:pPr>
        <w:pStyle w:val="ListBullet"/>
      </w:pPr>
      <w:r w:rsidRPr="00447366">
        <w:t>Affected the validity of the data or information resulting from the completion of th</w:t>
      </w:r>
      <w:r w:rsidR="00535DAC">
        <w:t>e approved protocol</w:t>
      </w:r>
    </w:p>
    <w:p w:rsidR="00557013" w:rsidRPr="00447366" w:rsidRDefault="00557013" w:rsidP="00447366">
      <w:pPr>
        <w:pStyle w:val="ListBullet"/>
      </w:pPr>
      <w:r w:rsidRPr="00447366">
        <w:t>Affected the scientific soundness of the investiga</w:t>
      </w:r>
      <w:r w:rsidR="000A34F6" w:rsidRPr="00447366">
        <w:t>tional plan or protocol and/or</w:t>
      </w:r>
    </w:p>
    <w:p w:rsidR="00557013" w:rsidRPr="00447366" w:rsidRDefault="00557013" w:rsidP="00447366">
      <w:pPr>
        <w:pStyle w:val="ListBullet"/>
      </w:pPr>
      <w:r w:rsidRPr="00447366">
        <w:t>Affected the patie</w:t>
      </w:r>
      <w:r w:rsidR="000A34F6" w:rsidRPr="00447366">
        <w:t>nt’s rights, safety or welfare.</w:t>
      </w:r>
    </w:p>
    <w:p w:rsidR="00557013" w:rsidRPr="00447366" w:rsidRDefault="00557013" w:rsidP="00447366">
      <w:r w:rsidRPr="00447366">
        <w:t xml:space="preserve">A major protocol violation included violations of informed consent and eligibility criteria, as well as violations that occur </w:t>
      </w:r>
      <w:r w:rsidR="000A34F6" w:rsidRPr="00447366">
        <w:t>during the course of the study.</w:t>
      </w:r>
    </w:p>
    <w:p w:rsidR="00557013" w:rsidRPr="00447366" w:rsidRDefault="00557013" w:rsidP="00447366">
      <w:r w:rsidRPr="00447366">
        <w:t>The types of major protocol violations that occ</w:t>
      </w:r>
      <w:r w:rsidR="00765B3C">
        <w:t>urred are summarised in Table 9</w:t>
      </w:r>
      <w:r w:rsidRPr="00447366">
        <w:t xml:space="preserve">. Only one protocol violator was excluded from the </w:t>
      </w:r>
      <w:proofErr w:type="spellStart"/>
      <w:r w:rsidRPr="00447366">
        <w:t>mITT</w:t>
      </w:r>
      <w:proofErr w:type="spellEnd"/>
      <w:r w:rsidRPr="00447366">
        <w:t xml:space="preserve"> and safety analyses. This patient had been randomised </w:t>
      </w:r>
      <w:r w:rsidR="000A34F6" w:rsidRPr="00447366">
        <w:t>but did not receive study drug.</w:t>
      </w:r>
    </w:p>
    <w:p w:rsidR="00557013" w:rsidRPr="00457325" w:rsidRDefault="00457325" w:rsidP="00457325">
      <w:pPr>
        <w:ind w:left="1021" w:hanging="1021"/>
      </w:pPr>
      <w:r w:rsidRPr="00457325">
        <w:t>Comment</w:t>
      </w:r>
      <w:r w:rsidR="00557013" w:rsidRPr="00457325">
        <w:t>: Although the frequency of major deviations was high they were distributed evenly across the four treatment groups. It is unlikely that the deviations would</w:t>
      </w:r>
      <w:r w:rsidR="000A34F6" w:rsidRPr="00457325">
        <w:t xml:space="preserve"> bias the results of the study.</w:t>
      </w:r>
    </w:p>
    <w:p w:rsidR="00BF0185" w:rsidRDefault="00BF0185">
      <w:pPr>
        <w:spacing w:before="0" w:after="200" w:line="0" w:lineRule="auto"/>
        <w:rPr>
          <w:rFonts w:cstheme="minorBidi"/>
          <w:b/>
        </w:rPr>
      </w:pPr>
      <w:r>
        <w:br w:type="page"/>
      </w:r>
    </w:p>
    <w:p w:rsidR="008658CB" w:rsidRPr="004778FF" w:rsidRDefault="00765B3C" w:rsidP="004778FF">
      <w:pPr>
        <w:pStyle w:val="Tabletitle"/>
      </w:pPr>
      <w:proofErr w:type="gramStart"/>
      <w:r w:rsidRPr="004778FF">
        <w:lastRenderedPageBreak/>
        <w:t>Table 9</w:t>
      </w:r>
      <w:r w:rsidR="00DD09E4" w:rsidRPr="004778FF">
        <w:t>.</w:t>
      </w:r>
      <w:proofErr w:type="gramEnd"/>
      <w:r w:rsidR="008658CB" w:rsidRPr="004778FF">
        <w:t xml:space="preserve"> - Study 4881g - Major protocol violations</w:t>
      </w:r>
      <w:r w:rsidR="00DD09E4" w:rsidRPr="004778FF">
        <w:t>.</w:t>
      </w:r>
    </w:p>
    <w:tbl>
      <w:tblPr>
        <w:tblStyle w:val="TableTGAblue"/>
        <w:tblW w:w="8615" w:type="dxa"/>
        <w:tblLayout w:type="fixed"/>
        <w:tblLook w:val="01E0" w:firstRow="1" w:lastRow="1" w:firstColumn="1" w:lastColumn="1" w:noHBand="0" w:noVBand="0"/>
      </w:tblPr>
      <w:tblGrid>
        <w:gridCol w:w="1893"/>
        <w:gridCol w:w="1342"/>
        <w:gridCol w:w="1346"/>
        <w:gridCol w:w="1342"/>
        <w:gridCol w:w="1346"/>
        <w:gridCol w:w="1346"/>
      </w:tblGrid>
      <w:tr w:rsidR="008658CB" w:rsidRPr="00447366" w:rsidTr="006F527F">
        <w:trPr>
          <w:cnfStyle w:val="100000000000" w:firstRow="1" w:lastRow="0" w:firstColumn="0" w:lastColumn="0" w:oddVBand="0" w:evenVBand="0" w:oddHBand="0" w:evenHBand="0" w:firstRowFirstColumn="0" w:firstRowLastColumn="0" w:lastRowFirstColumn="0" w:lastRowLastColumn="0"/>
          <w:trHeight w:hRule="exact" w:val="1672"/>
          <w:tblHeader/>
        </w:trPr>
        <w:tc>
          <w:tcPr>
            <w:cnfStyle w:val="001000000000" w:firstRow="0" w:lastRow="0" w:firstColumn="1" w:lastColumn="0" w:oddVBand="0" w:evenVBand="0" w:oddHBand="0" w:evenHBand="0" w:firstRowFirstColumn="0" w:firstRowLastColumn="0" w:lastRowFirstColumn="0" w:lastRowLastColumn="0"/>
            <w:tcW w:w="1893" w:type="dxa"/>
          </w:tcPr>
          <w:p w:rsidR="008658CB" w:rsidRPr="00447366" w:rsidRDefault="008658CB" w:rsidP="009B52F0">
            <w:pPr>
              <w:ind w:left="0"/>
            </w:pPr>
          </w:p>
        </w:tc>
        <w:tc>
          <w:tcPr>
            <w:tcW w:w="1342" w:type="dxa"/>
          </w:tcPr>
          <w:p w:rsidR="008658CB" w:rsidRPr="00447366" w:rsidRDefault="008658CB" w:rsidP="009B52F0">
            <w:pPr>
              <w:ind w:left="0"/>
              <w:cnfStyle w:val="100000000000" w:firstRow="1" w:lastRow="0" w:firstColumn="0" w:lastColumn="0" w:oddVBand="0" w:evenVBand="0" w:oddHBand="0" w:evenHBand="0" w:firstRowFirstColumn="0" w:firstRowLastColumn="0" w:lastRowFirstColumn="0" w:lastRowLastColumn="0"/>
            </w:pPr>
            <w:r w:rsidRPr="00447366">
              <w:t>Placebo</w:t>
            </w:r>
            <w:r w:rsidR="007823F7">
              <w:t xml:space="preserve"> </w:t>
            </w:r>
            <w:r w:rsidRPr="00447366">
              <w:t>(n=80)</w:t>
            </w:r>
          </w:p>
        </w:tc>
        <w:tc>
          <w:tcPr>
            <w:tcW w:w="1346" w:type="dxa"/>
          </w:tcPr>
          <w:p w:rsidR="008658CB" w:rsidRPr="00447366" w:rsidRDefault="004778FF" w:rsidP="009B52F0">
            <w:pPr>
              <w:ind w:left="26"/>
              <w:cnfStyle w:val="100000000000" w:firstRow="1" w:lastRow="0" w:firstColumn="0" w:lastColumn="0" w:oddVBand="0" w:evenVBand="0" w:oddHBand="0" w:evenHBand="0" w:firstRowFirstColumn="0" w:firstRowLastColumn="0" w:lastRowFirstColumn="0" w:lastRowLastColumn="0"/>
            </w:pPr>
            <w:proofErr w:type="spellStart"/>
            <w:r>
              <w:t>Omalizumab</w:t>
            </w:r>
            <w:proofErr w:type="spellEnd"/>
            <w:r>
              <w:br/>
            </w:r>
            <w:r w:rsidR="008658CB" w:rsidRPr="00447366">
              <w:t>7</w:t>
            </w:r>
            <w:r w:rsidR="003966D2">
              <w:t>5 mg</w:t>
            </w:r>
            <w:r w:rsidR="008658CB" w:rsidRPr="00447366">
              <w:t xml:space="preserve"> (n=78)</w:t>
            </w:r>
          </w:p>
        </w:tc>
        <w:tc>
          <w:tcPr>
            <w:tcW w:w="1342" w:type="dxa"/>
          </w:tcPr>
          <w:p w:rsidR="008658CB" w:rsidRPr="00447366" w:rsidRDefault="004778FF" w:rsidP="009B52F0">
            <w:pPr>
              <w:ind w:left="0"/>
              <w:cnfStyle w:val="100000000000" w:firstRow="1" w:lastRow="0" w:firstColumn="0" w:lastColumn="0" w:oddVBand="0" w:evenVBand="0" w:oddHBand="0" w:evenHBand="0" w:firstRowFirstColumn="0" w:firstRowLastColumn="0" w:lastRowFirstColumn="0" w:lastRowLastColumn="0"/>
            </w:pPr>
            <w:proofErr w:type="spellStart"/>
            <w:r>
              <w:t>Omalizumab</w:t>
            </w:r>
            <w:proofErr w:type="spellEnd"/>
            <w:r>
              <w:br/>
            </w:r>
            <w:r w:rsidR="008658CB" w:rsidRPr="00447366">
              <w:t>15</w:t>
            </w:r>
            <w:r w:rsidR="003966D2">
              <w:t>0 mg</w:t>
            </w:r>
            <w:r w:rsidR="008658CB" w:rsidRPr="00447366">
              <w:t xml:space="preserve"> (n=80)</w:t>
            </w:r>
          </w:p>
        </w:tc>
        <w:tc>
          <w:tcPr>
            <w:tcW w:w="1346" w:type="dxa"/>
          </w:tcPr>
          <w:p w:rsidR="008658CB" w:rsidRPr="00447366" w:rsidRDefault="004778FF" w:rsidP="009B52F0">
            <w:pPr>
              <w:ind w:left="31"/>
              <w:cnfStyle w:val="100000000000" w:firstRow="1" w:lastRow="0" w:firstColumn="0" w:lastColumn="0" w:oddVBand="0" w:evenVBand="0" w:oddHBand="0" w:evenHBand="0" w:firstRowFirstColumn="0" w:firstRowLastColumn="0" w:lastRowFirstColumn="0" w:lastRowLastColumn="0"/>
            </w:pPr>
            <w:proofErr w:type="spellStart"/>
            <w:r>
              <w:t>Omalizumab</w:t>
            </w:r>
            <w:proofErr w:type="spellEnd"/>
            <w:r>
              <w:br/>
            </w:r>
            <w:r w:rsidR="008658CB" w:rsidRPr="00447366">
              <w:t>30</w:t>
            </w:r>
            <w:r w:rsidR="003966D2">
              <w:t>0 mg</w:t>
            </w:r>
            <w:r w:rsidR="008658CB" w:rsidRPr="00447366">
              <w:t xml:space="preserve"> (n=81)</w:t>
            </w:r>
          </w:p>
        </w:tc>
        <w:tc>
          <w:tcPr>
            <w:tcW w:w="1346" w:type="dxa"/>
          </w:tcPr>
          <w:p w:rsidR="008658CB" w:rsidRPr="00447366" w:rsidRDefault="008658CB" w:rsidP="009B52F0">
            <w:pPr>
              <w:ind w:left="0"/>
              <w:cnfStyle w:val="100000000000" w:firstRow="1" w:lastRow="0" w:firstColumn="0" w:lastColumn="0" w:oddVBand="0" w:evenVBand="0" w:oddHBand="0" w:evenHBand="0" w:firstRowFirstColumn="0" w:firstRowLastColumn="0" w:lastRowFirstColumn="0" w:lastRowLastColumn="0"/>
            </w:pPr>
            <w:r w:rsidRPr="00447366">
              <w:t>All Patients</w:t>
            </w:r>
            <w:r w:rsidR="007823F7">
              <w:t xml:space="preserve"> </w:t>
            </w:r>
            <w:r w:rsidRPr="00447366">
              <w:t>(n=319)</w:t>
            </w:r>
          </w:p>
        </w:tc>
      </w:tr>
      <w:tr w:rsidR="008658CB" w:rsidRPr="00447366" w:rsidTr="00DD09E4">
        <w:trPr>
          <w:trHeight w:hRule="exact" w:val="765"/>
        </w:trPr>
        <w:tc>
          <w:tcPr>
            <w:cnfStyle w:val="001000000000" w:firstRow="0" w:lastRow="0" w:firstColumn="1" w:lastColumn="0" w:oddVBand="0" w:evenVBand="0" w:oddHBand="0" w:evenHBand="0" w:firstRowFirstColumn="0" w:firstRowLastColumn="0" w:lastRowFirstColumn="0" w:lastRowLastColumn="0"/>
            <w:tcW w:w="1893" w:type="dxa"/>
          </w:tcPr>
          <w:p w:rsidR="008658CB" w:rsidRPr="00447366" w:rsidRDefault="008658CB" w:rsidP="009B52F0">
            <w:pPr>
              <w:ind w:left="0"/>
            </w:pPr>
            <w:r w:rsidRPr="00447366">
              <w:t>Any deviations</w:t>
            </w:r>
          </w:p>
        </w:tc>
        <w:tc>
          <w:tcPr>
            <w:tcW w:w="1342" w:type="dxa"/>
          </w:tcPr>
          <w:p w:rsidR="008658CB" w:rsidRPr="00447366" w:rsidRDefault="008658CB" w:rsidP="007823F7">
            <w:pPr>
              <w:cnfStyle w:val="000000000000" w:firstRow="0" w:lastRow="0" w:firstColumn="0" w:lastColumn="0" w:oddVBand="0" w:evenVBand="0" w:oddHBand="0" w:evenHBand="0" w:firstRowFirstColumn="0" w:firstRowLastColumn="0" w:lastRowFirstColumn="0" w:lastRowLastColumn="0"/>
            </w:pPr>
            <w:r w:rsidRPr="00447366">
              <w:t>20 (25.0%)</w:t>
            </w:r>
          </w:p>
        </w:tc>
        <w:tc>
          <w:tcPr>
            <w:tcW w:w="1346" w:type="dxa"/>
          </w:tcPr>
          <w:p w:rsidR="008658CB" w:rsidRPr="00447366" w:rsidRDefault="008658CB" w:rsidP="007823F7">
            <w:pPr>
              <w:cnfStyle w:val="000000000000" w:firstRow="0" w:lastRow="0" w:firstColumn="0" w:lastColumn="0" w:oddVBand="0" w:evenVBand="0" w:oddHBand="0" w:evenHBand="0" w:firstRowFirstColumn="0" w:firstRowLastColumn="0" w:lastRowFirstColumn="0" w:lastRowLastColumn="0"/>
            </w:pPr>
            <w:r w:rsidRPr="00447366">
              <w:t>16 (20.5%)</w:t>
            </w:r>
          </w:p>
        </w:tc>
        <w:tc>
          <w:tcPr>
            <w:tcW w:w="1342" w:type="dxa"/>
          </w:tcPr>
          <w:p w:rsidR="008658CB" w:rsidRPr="00447366" w:rsidRDefault="008658CB" w:rsidP="007823F7">
            <w:pPr>
              <w:cnfStyle w:val="000000000000" w:firstRow="0" w:lastRow="0" w:firstColumn="0" w:lastColumn="0" w:oddVBand="0" w:evenVBand="0" w:oddHBand="0" w:evenHBand="0" w:firstRowFirstColumn="0" w:firstRowLastColumn="0" w:lastRowFirstColumn="0" w:lastRowLastColumn="0"/>
            </w:pPr>
            <w:r w:rsidRPr="00447366">
              <w:t>16 (20.0%)</w:t>
            </w:r>
          </w:p>
        </w:tc>
        <w:tc>
          <w:tcPr>
            <w:tcW w:w="1346" w:type="dxa"/>
          </w:tcPr>
          <w:p w:rsidR="008658CB" w:rsidRPr="00447366" w:rsidRDefault="008658CB" w:rsidP="007823F7">
            <w:pPr>
              <w:cnfStyle w:val="000000000000" w:firstRow="0" w:lastRow="0" w:firstColumn="0" w:lastColumn="0" w:oddVBand="0" w:evenVBand="0" w:oddHBand="0" w:evenHBand="0" w:firstRowFirstColumn="0" w:firstRowLastColumn="0" w:lastRowFirstColumn="0" w:lastRowLastColumn="0"/>
            </w:pPr>
            <w:r w:rsidRPr="00447366">
              <w:t>21 (25.9%)</w:t>
            </w:r>
          </w:p>
        </w:tc>
        <w:tc>
          <w:tcPr>
            <w:tcW w:w="1346" w:type="dxa"/>
          </w:tcPr>
          <w:p w:rsidR="008658CB" w:rsidRPr="00447366" w:rsidRDefault="008658CB" w:rsidP="007823F7">
            <w:pPr>
              <w:cnfStyle w:val="000000000000" w:firstRow="0" w:lastRow="0" w:firstColumn="0" w:lastColumn="0" w:oddVBand="0" w:evenVBand="0" w:oddHBand="0" w:evenHBand="0" w:firstRowFirstColumn="0" w:firstRowLastColumn="0" w:lastRowFirstColumn="0" w:lastRowLastColumn="0"/>
            </w:pPr>
            <w:r w:rsidRPr="00447366">
              <w:t>73 (22.9%)</w:t>
            </w:r>
          </w:p>
        </w:tc>
      </w:tr>
      <w:tr w:rsidR="008658CB" w:rsidRPr="00447366" w:rsidTr="00DD09E4">
        <w:trPr>
          <w:trHeight w:hRule="exact" w:val="1216"/>
        </w:trPr>
        <w:tc>
          <w:tcPr>
            <w:cnfStyle w:val="001000000000" w:firstRow="0" w:lastRow="0" w:firstColumn="1" w:lastColumn="0" w:oddVBand="0" w:evenVBand="0" w:oddHBand="0" w:evenHBand="0" w:firstRowFirstColumn="0" w:firstRowLastColumn="0" w:lastRowFirstColumn="0" w:lastRowLastColumn="0"/>
            <w:tcW w:w="1893" w:type="dxa"/>
          </w:tcPr>
          <w:p w:rsidR="008658CB" w:rsidRPr="00447366" w:rsidRDefault="008658CB" w:rsidP="009B52F0">
            <w:pPr>
              <w:ind w:left="0"/>
            </w:pPr>
            <w:r w:rsidRPr="00447366">
              <w:t>Concomitant Medication Criteria</w:t>
            </w:r>
          </w:p>
        </w:tc>
        <w:tc>
          <w:tcPr>
            <w:tcW w:w="1342" w:type="dxa"/>
          </w:tcPr>
          <w:p w:rsidR="008658CB" w:rsidRPr="00447366" w:rsidRDefault="008658CB" w:rsidP="007823F7">
            <w:pPr>
              <w:cnfStyle w:val="000000000000" w:firstRow="0" w:lastRow="0" w:firstColumn="0" w:lastColumn="0" w:oddVBand="0" w:evenVBand="0" w:oddHBand="0" w:evenHBand="0" w:firstRowFirstColumn="0" w:firstRowLastColumn="0" w:lastRowFirstColumn="0" w:lastRowLastColumn="0"/>
            </w:pPr>
            <w:r w:rsidRPr="00447366">
              <w:t>18 (22.5%)</w:t>
            </w:r>
          </w:p>
        </w:tc>
        <w:tc>
          <w:tcPr>
            <w:tcW w:w="1346" w:type="dxa"/>
          </w:tcPr>
          <w:p w:rsidR="008658CB" w:rsidRPr="00447366" w:rsidRDefault="008658CB" w:rsidP="007823F7">
            <w:pPr>
              <w:cnfStyle w:val="000000000000" w:firstRow="0" w:lastRow="0" w:firstColumn="0" w:lastColumn="0" w:oddVBand="0" w:evenVBand="0" w:oddHBand="0" w:evenHBand="0" w:firstRowFirstColumn="0" w:firstRowLastColumn="0" w:lastRowFirstColumn="0" w:lastRowLastColumn="0"/>
            </w:pPr>
            <w:r w:rsidRPr="00447366">
              <w:t>11 (14.1%)</w:t>
            </w:r>
          </w:p>
        </w:tc>
        <w:tc>
          <w:tcPr>
            <w:tcW w:w="1342" w:type="dxa"/>
          </w:tcPr>
          <w:p w:rsidR="008658CB" w:rsidRPr="00447366" w:rsidRDefault="008658CB" w:rsidP="007823F7">
            <w:pPr>
              <w:cnfStyle w:val="000000000000" w:firstRow="0" w:lastRow="0" w:firstColumn="0" w:lastColumn="0" w:oddVBand="0" w:evenVBand="0" w:oddHBand="0" w:evenHBand="0" w:firstRowFirstColumn="0" w:firstRowLastColumn="0" w:lastRowFirstColumn="0" w:lastRowLastColumn="0"/>
            </w:pPr>
            <w:r w:rsidRPr="00447366">
              <w:t>11 (13.8%)</w:t>
            </w:r>
          </w:p>
        </w:tc>
        <w:tc>
          <w:tcPr>
            <w:tcW w:w="1346" w:type="dxa"/>
          </w:tcPr>
          <w:p w:rsidR="008658CB" w:rsidRPr="00447366" w:rsidRDefault="008658CB" w:rsidP="007823F7">
            <w:pPr>
              <w:cnfStyle w:val="000000000000" w:firstRow="0" w:lastRow="0" w:firstColumn="0" w:lastColumn="0" w:oddVBand="0" w:evenVBand="0" w:oddHBand="0" w:evenHBand="0" w:firstRowFirstColumn="0" w:firstRowLastColumn="0" w:lastRowFirstColumn="0" w:lastRowLastColumn="0"/>
            </w:pPr>
            <w:r w:rsidRPr="00447366">
              <w:t>15 (18.5%)</w:t>
            </w:r>
          </w:p>
        </w:tc>
        <w:tc>
          <w:tcPr>
            <w:tcW w:w="1346" w:type="dxa"/>
          </w:tcPr>
          <w:p w:rsidR="008658CB" w:rsidRPr="00447366" w:rsidRDefault="008658CB" w:rsidP="007823F7">
            <w:pPr>
              <w:cnfStyle w:val="000000000000" w:firstRow="0" w:lastRow="0" w:firstColumn="0" w:lastColumn="0" w:oddVBand="0" w:evenVBand="0" w:oddHBand="0" w:evenHBand="0" w:firstRowFirstColumn="0" w:firstRowLastColumn="0" w:lastRowFirstColumn="0" w:lastRowLastColumn="0"/>
            </w:pPr>
            <w:r w:rsidRPr="00447366">
              <w:t>55 (17.2%)</w:t>
            </w:r>
          </w:p>
        </w:tc>
      </w:tr>
      <w:tr w:rsidR="008658CB" w:rsidRPr="00447366" w:rsidTr="00DD09E4">
        <w:trPr>
          <w:trHeight w:hRule="exact" w:val="1139"/>
        </w:trPr>
        <w:tc>
          <w:tcPr>
            <w:cnfStyle w:val="001000000000" w:firstRow="0" w:lastRow="0" w:firstColumn="1" w:lastColumn="0" w:oddVBand="0" w:evenVBand="0" w:oddHBand="0" w:evenHBand="0" w:firstRowFirstColumn="0" w:firstRowLastColumn="0" w:lastRowFirstColumn="0" w:lastRowLastColumn="0"/>
            <w:tcW w:w="1893" w:type="dxa"/>
          </w:tcPr>
          <w:p w:rsidR="008658CB" w:rsidRPr="00447366" w:rsidRDefault="008658CB" w:rsidP="009B52F0">
            <w:pPr>
              <w:ind w:left="0"/>
            </w:pPr>
            <w:r w:rsidRPr="00447366">
              <w:t>Eligibility and Entry Criteria</w:t>
            </w:r>
          </w:p>
        </w:tc>
        <w:tc>
          <w:tcPr>
            <w:tcW w:w="1342" w:type="dxa"/>
          </w:tcPr>
          <w:p w:rsidR="008658CB" w:rsidRPr="00447366" w:rsidRDefault="008658CB" w:rsidP="007823F7">
            <w:pPr>
              <w:cnfStyle w:val="000000000000" w:firstRow="0" w:lastRow="0" w:firstColumn="0" w:lastColumn="0" w:oddVBand="0" w:evenVBand="0" w:oddHBand="0" w:evenHBand="0" w:firstRowFirstColumn="0" w:firstRowLastColumn="0" w:lastRowFirstColumn="0" w:lastRowLastColumn="0"/>
            </w:pPr>
            <w:r w:rsidRPr="00447366">
              <w:t>2 (2.5%)</w:t>
            </w:r>
          </w:p>
        </w:tc>
        <w:tc>
          <w:tcPr>
            <w:tcW w:w="1346" w:type="dxa"/>
          </w:tcPr>
          <w:p w:rsidR="008658CB" w:rsidRPr="00447366" w:rsidRDefault="008658CB" w:rsidP="007823F7">
            <w:pPr>
              <w:cnfStyle w:val="000000000000" w:firstRow="0" w:lastRow="0" w:firstColumn="0" w:lastColumn="0" w:oddVBand="0" w:evenVBand="0" w:oddHBand="0" w:evenHBand="0" w:firstRowFirstColumn="0" w:firstRowLastColumn="0" w:lastRowFirstColumn="0" w:lastRowLastColumn="0"/>
            </w:pPr>
            <w:r w:rsidRPr="00447366">
              <w:t>6 (7.7%)</w:t>
            </w:r>
          </w:p>
        </w:tc>
        <w:tc>
          <w:tcPr>
            <w:tcW w:w="1342" w:type="dxa"/>
          </w:tcPr>
          <w:p w:rsidR="008658CB" w:rsidRPr="00447366" w:rsidRDefault="008658CB" w:rsidP="007823F7">
            <w:pPr>
              <w:cnfStyle w:val="000000000000" w:firstRow="0" w:lastRow="0" w:firstColumn="0" w:lastColumn="0" w:oddVBand="0" w:evenVBand="0" w:oddHBand="0" w:evenHBand="0" w:firstRowFirstColumn="0" w:firstRowLastColumn="0" w:lastRowFirstColumn="0" w:lastRowLastColumn="0"/>
            </w:pPr>
            <w:r w:rsidRPr="00447366">
              <w:t>5 (6.3%)</w:t>
            </w:r>
          </w:p>
        </w:tc>
        <w:tc>
          <w:tcPr>
            <w:tcW w:w="1346" w:type="dxa"/>
          </w:tcPr>
          <w:p w:rsidR="008658CB" w:rsidRPr="00447366" w:rsidRDefault="008658CB" w:rsidP="007823F7">
            <w:pPr>
              <w:cnfStyle w:val="000000000000" w:firstRow="0" w:lastRow="0" w:firstColumn="0" w:lastColumn="0" w:oddVBand="0" w:evenVBand="0" w:oddHBand="0" w:evenHBand="0" w:firstRowFirstColumn="0" w:firstRowLastColumn="0" w:lastRowFirstColumn="0" w:lastRowLastColumn="0"/>
            </w:pPr>
            <w:r w:rsidRPr="00447366">
              <w:t>5 (6.2%)</w:t>
            </w:r>
          </w:p>
        </w:tc>
        <w:tc>
          <w:tcPr>
            <w:tcW w:w="1346" w:type="dxa"/>
          </w:tcPr>
          <w:p w:rsidR="008658CB" w:rsidRPr="00447366" w:rsidRDefault="008658CB" w:rsidP="007823F7">
            <w:pPr>
              <w:cnfStyle w:val="000000000000" w:firstRow="0" w:lastRow="0" w:firstColumn="0" w:lastColumn="0" w:oddVBand="0" w:evenVBand="0" w:oddHBand="0" w:evenHBand="0" w:firstRowFirstColumn="0" w:firstRowLastColumn="0" w:lastRowFirstColumn="0" w:lastRowLastColumn="0"/>
            </w:pPr>
            <w:r w:rsidRPr="00447366">
              <w:t>18 (5.6%)</w:t>
            </w:r>
          </w:p>
        </w:tc>
      </w:tr>
      <w:tr w:rsidR="008658CB" w:rsidRPr="00447366" w:rsidTr="00DD09E4">
        <w:trPr>
          <w:trHeight w:hRule="exact" w:val="644"/>
        </w:trPr>
        <w:tc>
          <w:tcPr>
            <w:cnfStyle w:val="001000000000" w:firstRow="0" w:lastRow="0" w:firstColumn="1" w:lastColumn="0" w:oddVBand="0" w:evenVBand="0" w:oddHBand="0" w:evenHBand="0" w:firstRowFirstColumn="0" w:firstRowLastColumn="0" w:lastRowFirstColumn="0" w:lastRowLastColumn="0"/>
            <w:tcW w:w="1893" w:type="dxa"/>
          </w:tcPr>
          <w:p w:rsidR="008658CB" w:rsidRPr="00447366" w:rsidRDefault="008658CB" w:rsidP="009B52F0">
            <w:pPr>
              <w:ind w:left="0"/>
            </w:pPr>
            <w:r w:rsidRPr="00447366">
              <w:t>Investigational Product Compliance</w:t>
            </w:r>
          </w:p>
        </w:tc>
        <w:tc>
          <w:tcPr>
            <w:tcW w:w="1342" w:type="dxa"/>
          </w:tcPr>
          <w:p w:rsidR="008658CB" w:rsidRPr="00447366" w:rsidRDefault="008658CB" w:rsidP="007823F7">
            <w:pPr>
              <w:cnfStyle w:val="000000000000" w:firstRow="0" w:lastRow="0" w:firstColumn="0" w:lastColumn="0" w:oddVBand="0" w:evenVBand="0" w:oddHBand="0" w:evenHBand="0" w:firstRowFirstColumn="0" w:firstRowLastColumn="0" w:lastRowFirstColumn="0" w:lastRowLastColumn="0"/>
            </w:pPr>
            <w:r w:rsidRPr="00447366">
              <w:t>(0.0%)</w:t>
            </w:r>
          </w:p>
        </w:tc>
        <w:tc>
          <w:tcPr>
            <w:tcW w:w="1346" w:type="dxa"/>
          </w:tcPr>
          <w:p w:rsidR="008658CB" w:rsidRPr="00447366" w:rsidRDefault="008658CB" w:rsidP="007823F7">
            <w:pPr>
              <w:cnfStyle w:val="000000000000" w:firstRow="0" w:lastRow="0" w:firstColumn="0" w:lastColumn="0" w:oddVBand="0" w:evenVBand="0" w:oddHBand="0" w:evenHBand="0" w:firstRowFirstColumn="0" w:firstRowLastColumn="0" w:lastRowFirstColumn="0" w:lastRowLastColumn="0"/>
            </w:pPr>
            <w:r w:rsidRPr="00447366">
              <w:t>1 (1.3%)</w:t>
            </w:r>
          </w:p>
        </w:tc>
        <w:tc>
          <w:tcPr>
            <w:tcW w:w="1342" w:type="dxa"/>
          </w:tcPr>
          <w:p w:rsidR="008658CB" w:rsidRPr="00447366" w:rsidRDefault="008658CB" w:rsidP="007823F7">
            <w:pPr>
              <w:cnfStyle w:val="000000000000" w:firstRow="0" w:lastRow="0" w:firstColumn="0" w:lastColumn="0" w:oddVBand="0" w:evenVBand="0" w:oddHBand="0" w:evenHBand="0" w:firstRowFirstColumn="0" w:firstRowLastColumn="0" w:lastRowFirstColumn="0" w:lastRowLastColumn="0"/>
            </w:pPr>
            <w:r w:rsidRPr="00447366">
              <w:t>1 (1.3%)</w:t>
            </w:r>
          </w:p>
        </w:tc>
        <w:tc>
          <w:tcPr>
            <w:tcW w:w="1346" w:type="dxa"/>
          </w:tcPr>
          <w:p w:rsidR="008658CB" w:rsidRPr="00447366" w:rsidRDefault="008658CB" w:rsidP="007823F7">
            <w:pPr>
              <w:cnfStyle w:val="000000000000" w:firstRow="0" w:lastRow="0" w:firstColumn="0" w:lastColumn="0" w:oddVBand="0" w:evenVBand="0" w:oddHBand="0" w:evenHBand="0" w:firstRowFirstColumn="0" w:firstRowLastColumn="0" w:lastRowFirstColumn="0" w:lastRowLastColumn="0"/>
            </w:pPr>
            <w:r w:rsidRPr="00447366">
              <w:t>1 (1.2%)</w:t>
            </w:r>
          </w:p>
        </w:tc>
        <w:tc>
          <w:tcPr>
            <w:tcW w:w="1346" w:type="dxa"/>
          </w:tcPr>
          <w:p w:rsidR="008658CB" w:rsidRPr="00447366" w:rsidRDefault="008658CB" w:rsidP="007823F7">
            <w:pPr>
              <w:cnfStyle w:val="000000000000" w:firstRow="0" w:lastRow="0" w:firstColumn="0" w:lastColumn="0" w:oddVBand="0" w:evenVBand="0" w:oddHBand="0" w:evenHBand="0" w:firstRowFirstColumn="0" w:firstRowLastColumn="0" w:lastRowFirstColumn="0" w:lastRowLastColumn="0"/>
            </w:pPr>
            <w:r w:rsidRPr="00447366">
              <w:t>3 (0.9%)</w:t>
            </w:r>
          </w:p>
        </w:tc>
      </w:tr>
      <w:tr w:rsidR="008658CB" w:rsidRPr="00447366" w:rsidTr="00DD09E4">
        <w:trPr>
          <w:trHeight w:hRule="exact" w:val="644"/>
        </w:trPr>
        <w:tc>
          <w:tcPr>
            <w:cnfStyle w:val="001000000000" w:firstRow="0" w:lastRow="0" w:firstColumn="1" w:lastColumn="0" w:oddVBand="0" w:evenVBand="0" w:oddHBand="0" w:evenHBand="0" w:firstRowFirstColumn="0" w:firstRowLastColumn="0" w:lastRowFirstColumn="0" w:lastRowLastColumn="0"/>
            <w:tcW w:w="1893" w:type="dxa"/>
          </w:tcPr>
          <w:p w:rsidR="008658CB" w:rsidRPr="00447366" w:rsidRDefault="008658CB" w:rsidP="009B52F0">
            <w:pPr>
              <w:ind w:left="0"/>
            </w:pPr>
            <w:r w:rsidRPr="00447366">
              <w:t>Informed Consent</w:t>
            </w:r>
          </w:p>
        </w:tc>
        <w:tc>
          <w:tcPr>
            <w:tcW w:w="1342" w:type="dxa"/>
          </w:tcPr>
          <w:p w:rsidR="008658CB" w:rsidRPr="00447366" w:rsidRDefault="008658CB" w:rsidP="007823F7">
            <w:pPr>
              <w:cnfStyle w:val="000000000000" w:firstRow="0" w:lastRow="0" w:firstColumn="0" w:lastColumn="0" w:oddVBand="0" w:evenVBand="0" w:oddHBand="0" w:evenHBand="0" w:firstRowFirstColumn="0" w:firstRowLastColumn="0" w:lastRowFirstColumn="0" w:lastRowLastColumn="0"/>
            </w:pPr>
            <w:r w:rsidRPr="00447366">
              <w:t>1 (1.3%)</w:t>
            </w:r>
          </w:p>
        </w:tc>
        <w:tc>
          <w:tcPr>
            <w:tcW w:w="1346" w:type="dxa"/>
          </w:tcPr>
          <w:p w:rsidR="008658CB" w:rsidRPr="00447366" w:rsidRDefault="008658CB" w:rsidP="007823F7">
            <w:pPr>
              <w:cnfStyle w:val="000000000000" w:firstRow="0" w:lastRow="0" w:firstColumn="0" w:lastColumn="0" w:oddVBand="0" w:evenVBand="0" w:oddHBand="0" w:evenHBand="0" w:firstRowFirstColumn="0" w:firstRowLastColumn="0" w:lastRowFirstColumn="0" w:lastRowLastColumn="0"/>
            </w:pPr>
            <w:r w:rsidRPr="00447366">
              <w:t>(0.0%)</w:t>
            </w:r>
          </w:p>
        </w:tc>
        <w:tc>
          <w:tcPr>
            <w:tcW w:w="1342" w:type="dxa"/>
          </w:tcPr>
          <w:p w:rsidR="008658CB" w:rsidRPr="00447366" w:rsidRDefault="008658CB" w:rsidP="007823F7">
            <w:pPr>
              <w:cnfStyle w:val="000000000000" w:firstRow="0" w:lastRow="0" w:firstColumn="0" w:lastColumn="0" w:oddVBand="0" w:evenVBand="0" w:oddHBand="0" w:evenHBand="0" w:firstRowFirstColumn="0" w:firstRowLastColumn="0" w:lastRowFirstColumn="0" w:lastRowLastColumn="0"/>
            </w:pPr>
            <w:r w:rsidRPr="00447366">
              <w:t>(0.0%)</w:t>
            </w:r>
          </w:p>
        </w:tc>
        <w:tc>
          <w:tcPr>
            <w:tcW w:w="1346" w:type="dxa"/>
          </w:tcPr>
          <w:p w:rsidR="008658CB" w:rsidRPr="00447366" w:rsidRDefault="008658CB" w:rsidP="007823F7">
            <w:pPr>
              <w:cnfStyle w:val="000000000000" w:firstRow="0" w:lastRow="0" w:firstColumn="0" w:lastColumn="0" w:oddVBand="0" w:evenVBand="0" w:oddHBand="0" w:evenHBand="0" w:firstRowFirstColumn="0" w:firstRowLastColumn="0" w:lastRowFirstColumn="0" w:lastRowLastColumn="0"/>
            </w:pPr>
            <w:r w:rsidRPr="00447366">
              <w:t>1 (1.2%)</w:t>
            </w:r>
          </w:p>
        </w:tc>
        <w:tc>
          <w:tcPr>
            <w:tcW w:w="1346" w:type="dxa"/>
          </w:tcPr>
          <w:p w:rsidR="008658CB" w:rsidRPr="00447366" w:rsidRDefault="008658CB" w:rsidP="007823F7">
            <w:pPr>
              <w:cnfStyle w:val="000000000000" w:firstRow="0" w:lastRow="0" w:firstColumn="0" w:lastColumn="0" w:oddVBand="0" w:evenVBand="0" w:oddHBand="0" w:evenHBand="0" w:firstRowFirstColumn="0" w:firstRowLastColumn="0" w:lastRowFirstColumn="0" w:lastRowLastColumn="0"/>
            </w:pPr>
            <w:r w:rsidRPr="00447366">
              <w:t>2 (0.6%)</w:t>
            </w:r>
          </w:p>
        </w:tc>
      </w:tr>
      <w:tr w:rsidR="008658CB" w:rsidRPr="00447366" w:rsidTr="00DD09E4">
        <w:trPr>
          <w:trHeight w:hRule="exact" w:val="644"/>
        </w:trPr>
        <w:tc>
          <w:tcPr>
            <w:cnfStyle w:val="001000000000" w:firstRow="0" w:lastRow="0" w:firstColumn="1" w:lastColumn="0" w:oddVBand="0" w:evenVBand="0" w:oddHBand="0" w:evenHBand="0" w:firstRowFirstColumn="0" w:firstRowLastColumn="0" w:lastRowFirstColumn="0" w:lastRowLastColumn="0"/>
            <w:tcW w:w="1893" w:type="dxa"/>
          </w:tcPr>
          <w:p w:rsidR="008658CB" w:rsidRPr="00447366" w:rsidRDefault="008658CB" w:rsidP="009B52F0">
            <w:pPr>
              <w:ind w:left="0"/>
            </w:pPr>
            <w:r w:rsidRPr="00447366">
              <w:t>Study Procedures Criteria</w:t>
            </w:r>
          </w:p>
        </w:tc>
        <w:tc>
          <w:tcPr>
            <w:tcW w:w="1342" w:type="dxa"/>
          </w:tcPr>
          <w:p w:rsidR="008658CB" w:rsidRPr="00447366" w:rsidRDefault="008658CB" w:rsidP="007823F7">
            <w:pPr>
              <w:cnfStyle w:val="000000000000" w:firstRow="0" w:lastRow="0" w:firstColumn="0" w:lastColumn="0" w:oddVBand="0" w:evenVBand="0" w:oddHBand="0" w:evenHBand="0" w:firstRowFirstColumn="0" w:firstRowLastColumn="0" w:lastRowFirstColumn="0" w:lastRowLastColumn="0"/>
            </w:pPr>
            <w:r w:rsidRPr="00447366">
              <w:t>(0.0%)</w:t>
            </w:r>
          </w:p>
        </w:tc>
        <w:tc>
          <w:tcPr>
            <w:tcW w:w="1346" w:type="dxa"/>
          </w:tcPr>
          <w:p w:rsidR="008658CB" w:rsidRPr="00447366" w:rsidRDefault="008658CB" w:rsidP="007823F7">
            <w:pPr>
              <w:cnfStyle w:val="000000000000" w:firstRow="0" w:lastRow="0" w:firstColumn="0" w:lastColumn="0" w:oddVBand="0" w:evenVBand="0" w:oddHBand="0" w:evenHBand="0" w:firstRowFirstColumn="0" w:firstRowLastColumn="0" w:lastRowFirstColumn="0" w:lastRowLastColumn="0"/>
            </w:pPr>
            <w:r w:rsidRPr="00447366">
              <w:t>(0.0%)</w:t>
            </w:r>
          </w:p>
        </w:tc>
        <w:tc>
          <w:tcPr>
            <w:tcW w:w="1342" w:type="dxa"/>
          </w:tcPr>
          <w:p w:rsidR="008658CB" w:rsidRPr="00447366" w:rsidRDefault="008658CB" w:rsidP="007823F7">
            <w:pPr>
              <w:cnfStyle w:val="000000000000" w:firstRow="0" w:lastRow="0" w:firstColumn="0" w:lastColumn="0" w:oddVBand="0" w:evenVBand="0" w:oddHBand="0" w:evenHBand="0" w:firstRowFirstColumn="0" w:firstRowLastColumn="0" w:lastRowFirstColumn="0" w:lastRowLastColumn="0"/>
            </w:pPr>
            <w:r w:rsidRPr="00447366">
              <w:t>1 (1.3%)</w:t>
            </w:r>
          </w:p>
        </w:tc>
        <w:tc>
          <w:tcPr>
            <w:tcW w:w="1346" w:type="dxa"/>
          </w:tcPr>
          <w:p w:rsidR="008658CB" w:rsidRPr="00447366" w:rsidRDefault="008658CB" w:rsidP="007823F7">
            <w:pPr>
              <w:cnfStyle w:val="000000000000" w:firstRow="0" w:lastRow="0" w:firstColumn="0" w:lastColumn="0" w:oddVBand="0" w:evenVBand="0" w:oddHBand="0" w:evenHBand="0" w:firstRowFirstColumn="0" w:firstRowLastColumn="0" w:lastRowFirstColumn="0" w:lastRowLastColumn="0"/>
            </w:pPr>
            <w:r w:rsidRPr="00447366">
              <w:t>(0.0%)</w:t>
            </w:r>
          </w:p>
        </w:tc>
        <w:tc>
          <w:tcPr>
            <w:tcW w:w="1346" w:type="dxa"/>
          </w:tcPr>
          <w:p w:rsidR="008658CB" w:rsidRPr="00447366" w:rsidRDefault="008658CB" w:rsidP="007823F7">
            <w:pPr>
              <w:cnfStyle w:val="000000000000" w:firstRow="0" w:lastRow="0" w:firstColumn="0" w:lastColumn="0" w:oddVBand="0" w:evenVBand="0" w:oddHBand="0" w:evenHBand="0" w:firstRowFirstColumn="0" w:firstRowLastColumn="0" w:lastRowFirstColumn="0" w:lastRowLastColumn="0"/>
            </w:pPr>
            <w:r w:rsidRPr="00447366">
              <w:t>1 (0.3%)</w:t>
            </w:r>
          </w:p>
        </w:tc>
      </w:tr>
    </w:tbl>
    <w:p w:rsidR="00557013" w:rsidRPr="004778FF" w:rsidRDefault="000A34F6" w:rsidP="004778FF">
      <w:pPr>
        <w:pStyle w:val="Heading5"/>
      </w:pPr>
      <w:r w:rsidRPr="004778FF">
        <w:t>Baseline data</w:t>
      </w:r>
    </w:p>
    <w:p w:rsidR="00B72061" w:rsidRDefault="00557013" w:rsidP="00447366">
      <w:r w:rsidRPr="00447366">
        <w:t xml:space="preserve">Baseline demographic </w:t>
      </w:r>
      <w:r w:rsidR="00DD09E4" w:rsidRPr="00447366">
        <w:t>characteristics</w:t>
      </w:r>
      <w:r w:rsidRPr="00447366">
        <w:t xml:space="preserve"> and baseline disease characteristics </w:t>
      </w:r>
      <w:r w:rsidR="00B72061">
        <w:t>are shown in Table 10 below</w:t>
      </w:r>
      <w:r w:rsidR="00D03CA2">
        <w:t>.</w:t>
      </w:r>
    </w:p>
    <w:p w:rsidR="00557013" w:rsidRPr="004778FF" w:rsidRDefault="00B72061" w:rsidP="004778FF">
      <w:pPr>
        <w:pStyle w:val="Tabletitle"/>
      </w:pPr>
      <w:proofErr w:type="gramStart"/>
      <w:r w:rsidRPr="004778FF">
        <w:lastRenderedPageBreak/>
        <w:t>Table 10</w:t>
      </w:r>
      <w:r w:rsidR="00DD09E4" w:rsidRPr="004778FF">
        <w:t>.</w:t>
      </w:r>
      <w:proofErr w:type="gramEnd"/>
      <w:r w:rsidR="00DD09E4" w:rsidRPr="004778FF">
        <w:t xml:space="preserve"> S</w:t>
      </w:r>
      <w:r w:rsidRPr="004778FF">
        <w:t>tudy 4881g Baseline demographic characteristics (</w:t>
      </w:r>
      <w:proofErr w:type="spellStart"/>
      <w:r w:rsidRPr="004778FF">
        <w:t>mITT</w:t>
      </w:r>
      <w:proofErr w:type="spellEnd"/>
      <w:r w:rsidRPr="004778FF">
        <w:t xml:space="preserve"> population)</w:t>
      </w:r>
      <w:r w:rsidR="00DD09E4" w:rsidRPr="004778FF">
        <w:t>.</w:t>
      </w:r>
    </w:p>
    <w:p w:rsidR="00B72061" w:rsidRDefault="00B72061" w:rsidP="00447366">
      <w:r>
        <w:rPr>
          <w:noProof/>
          <w:lang w:eastAsia="en-AU"/>
        </w:rPr>
        <w:drawing>
          <wp:inline distT="0" distB="0" distL="0" distR="0" wp14:anchorId="41A91E2C" wp14:editId="0FF74325">
            <wp:extent cx="5339782" cy="5227092"/>
            <wp:effectExtent l="0" t="0" r="0" b="0"/>
            <wp:docPr id="21" name="Picture 21" descr="Table 10 study 4881g Baseline demographic characteristics (m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39270" cy="5226590"/>
                    </a:xfrm>
                    <a:prstGeom prst="rect">
                      <a:avLst/>
                    </a:prstGeom>
                  </pic:spPr>
                </pic:pic>
              </a:graphicData>
            </a:graphic>
          </wp:inline>
        </w:drawing>
      </w:r>
    </w:p>
    <w:p w:rsidR="00B72061" w:rsidRPr="004778FF" w:rsidRDefault="00B72061" w:rsidP="004778FF">
      <w:pPr>
        <w:pStyle w:val="Tabletitle"/>
      </w:pPr>
      <w:r w:rsidRPr="004778FF">
        <w:lastRenderedPageBreak/>
        <w:t>Table 10 continued</w:t>
      </w:r>
    </w:p>
    <w:p w:rsidR="00B72061" w:rsidRDefault="00B72061" w:rsidP="00447366">
      <w:r>
        <w:rPr>
          <w:noProof/>
          <w:lang w:eastAsia="en-AU"/>
        </w:rPr>
        <w:drawing>
          <wp:inline distT="0" distB="0" distL="0" distR="0" wp14:anchorId="1BD7AF05" wp14:editId="3C621EB8">
            <wp:extent cx="4930955" cy="6646460"/>
            <wp:effectExtent l="0" t="0" r="3175" b="2540"/>
            <wp:docPr id="22" name="Picture 22" descr="Table 10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30557" cy="6645923"/>
                    </a:xfrm>
                    <a:prstGeom prst="rect">
                      <a:avLst/>
                    </a:prstGeom>
                  </pic:spPr>
                </pic:pic>
              </a:graphicData>
            </a:graphic>
          </wp:inline>
        </w:drawing>
      </w:r>
    </w:p>
    <w:p w:rsidR="00B72061" w:rsidRPr="005D6D61" w:rsidRDefault="00B72061" w:rsidP="006F527F">
      <w:pPr>
        <w:pStyle w:val="Tabletext"/>
        <w:tabs>
          <w:tab w:val="left" w:pos="7563"/>
        </w:tabs>
      </w:pPr>
      <w:proofErr w:type="spellStart"/>
      <w:proofErr w:type="gramStart"/>
      <w:r w:rsidRPr="005D6D61">
        <w:t>mITT</w:t>
      </w:r>
      <w:proofErr w:type="spellEnd"/>
      <w:proofErr w:type="gramEnd"/>
      <w:r w:rsidRPr="005D6D61">
        <w:t>: All patients randomised in the study who received at least one dose of study drug.</w:t>
      </w:r>
      <w:r w:rsidR="006F527F">
        <w:tab/>
      </w:r>
    </w:p>
    <w:p w:rsidR="00B72061" w:rsidRPr="005D6D61" w:rsidRDefault="00B72061" w:rsidP="005D6D61">
      <w:pPr>
        <w:pStyle w:val="Tabletext"/>
      </w:pPr>
      <w:r w:rsidRPr="005D6D61">
        <w:t xml:space="preserve">^Baseline in-clinic UAS is defined as the largest value among the Day -14 screening visit, Day -7 screening visit and Day 1 visit. * Based on data collected in patient daily </w:t>
      </w:r>
      <w:proofErr w:type="spellStart"/>
      <w:r w:rsidRPr="005D6D61">
        <w:t>eDiary</w:t>
      </w:r>
      <w:proofErr w:type="spellEnd"/>
      <w:r w:rsidRPr="005D6D61">
        <w:t xml:space="preserve"> in the week before randomisation.</w:t>
      </w:r>
    </w:p>
    <w:p w:rsidR="00557013" w:rsidRPr="00457325" w:rsidRDefault="00457325" w:rsidP="00457325">
      <w:pPr>
        <w:ind w:left="1021" w:hanging="1021"/>
      </w:pPr>
      <w:r w:rsidRPr="00457325">
        <w:t>Comment</w:t>
      </w:r>
      <w:r w:rsidR="00557013" w:rsidRPr="00457325">
        <w:t>: The four treatment groups were reasonably well balanced with respect to baseline characteristics. The population was predominantly female (72.6%) with a median age of 41.0 years. Median duration of CIU was 3.7 years, and the median number of previous medications used was 4.0, suggesti</w:t>
      </w:r>
      <w:r w:rsidR="00DD09E4">
        <w:t xml:space="preserve">ng that the population had long standing, treatment </w:t>
      </w:r>
      <w:r w:rsidR="00557013" w:rsidRPr="00457325">
        <w:t xml:space="preserve">resistant disease. Baseline median UAS7 was 31.5 (out of a possible 42) and baseline median weekly itch severity score was 14.0 (out of a possible 21), </w:t>
      </w:r>
      <w:r w:rsidR="00557013" w:rsidRPr="00457325">
        <w:lastRenderedPageBreak/>
        <w:t>suggesting moderate to severe disease. Angioedema was present at</w:t>
      </w:r>
      <w:r w:rsidR="000A34F6" w:rsidRPr="00457325">
        <w:t xml:space="preserve"> baseline in 47.5% of subjects.</w:t>
      </w:r>
    </w:p>
    <w:p w:rsidR="00F9533D" w:rsidRPr="00457325" w:rsidRDefault="00557013" w:rsidP="00457325">
      <w:pPr>
        <w:ind w:left="1021"/>
      </w:pPr>
      <w:r w:rsidRPr="00457325">
        <w:t>The study report included tabulations of concurrent diseases and previous treatments. These were similar ac</w:t>
      </w:r>
      <w:r w:rsidR="000A34F6" w:rsidRPr="00457325">
        <w:t>ross the four treatment groups.</w:t>
      </w:r>
    </w:p>
    <w:p w:rsidR="00557013" w:rsidRPr="004778FF" w:rsidRDefault="00557013" w:rsidP="004778FF">
      <w:pPr>
        <w:pStyle w:val="Heading5"/>
      </w:pPr>
      <w:r w:rsidRPr="004778FF">
        <w:t>Results for the primary e</w:t>
      </w:r>
      <w:r w:rsidR="000A34F6" w:rsidRPr="004778FF">
        <w:t>fficacy outcome</w:t>
      </w:r>
    </w:p>
    <w:p w:rsidR="00557013" w:rsidRPr="00140F85" w:rsidRDefault="00557013" w:rsidP="00140F85">
      <w:r w:rsidRPr="00140F85">
        <w:t xml:space="preserve">The results for the primary efficacy endpoint (change from baseline in weekly itch severity score at </w:t>
      </w:r>
      <w:r w:rsidR="000E3BD7" w:rsidRPr="00140F85">
        <w:t xml:space="preserve">Week </w:t>
      </w:r>
      <w:r w:rsidR="00BA16FE" w:rsidRPr="00140F85">
        <w:t xml:space="preserve">12) are summarised in Table </w:t>
      </w:r>
      <w:r w:rsidR="00B72061" w:rsidRPr="00140F85">
        <w:t>11</w:t>
      </w:r>
      <w:r w:rsidRPr="00140F85">
        <w:t>. All three doses of omalizumab were associated with statistically significant improvements compared to placebo.</w:t>
      </w:r>
    </w:p>
    <w:p w:rsidR="000A34F6" w:rsidRPr="00457325" w:rsidRDefault="00457325" w:rsidP="00457325">
      <w:pPr>
        <w:ind w:left="1021" w:hanging="1021"/>
      </w:pPr>
      <w:r w:rsidRPr="00457325">
        <w:t>Comment</w:t>
      </w:r>
      <w:r w:rsidR="00557013" w:rsidRPr="00457325">
        <w:t xml:space="preserve">: Weekly score at baseline </w:t>
      </w:r>
      <w:r w:rsidR="0048647B">
        <w:t xml:space="preserve">was approximately 14.0. Placebo </w:t>
      </w:r>
      <w:r w:rsidR="00557013" w:rsidRPr="00457325">
        <w:t>corrected improvements in 75 and 150 mg omalizumab were modest (-</w:t>
      </w:r>
      <w:r w:rsidR="005D6D61">
        <w:t xml:space="preserve"> </w:t>
      </w:r>
      <w:r w:rsidR="00557013" w:rsidRPr="00457325">
        <w:t>2.96 and -</w:t>
      </w:r>
      <w:r w:rsidR="005D6D61">
        <w:t xml:space="preserve"> </w:t>
      </w:r>
      <w:r w:rsidR="009B52F0">
        <w:t xml:space="preserve">2.95 points respectively). </w:t>
      </w:r>
      <w:r w:rsidR="00557013" w:rsidRPr="00457325">
        <w:t xml:space="preserve">The placebo corrected improvement in the 300 mg omalizumab group was notably </w:t>
      </w:r>
      <w:r w:rsidR="000A34F6" w:rsidRPr="00457325">
        <w:t>better (-</w:t>
      </w:r>
      <w:r w:rsidR="005D6D61">
        <w:t xml:space="preserve"> </w:t>
      </w:r>
      <w:r w:rsidR="000A34F6" w:rsidRPr="00457325">
        <w:t>5.80 points).</w:t>
      </w:r>
    </w:p>
    <w:p w:rsidR="00F9533D" w:rsidRPr="00447366" w:rsidRDefault="00557013" w:rsidP="00447366">
      <w:r w:rsidRPr="00447366">
        <w:t>The change in weekly itch severity score over the course of the st</w:t>
      </w:r>
      <w:r w:rsidR="00BA16FE" w:rsidRPr="00447366">
        <w:t xml:space="preserve">udy is illustrated </w:t>
      </w:r>
      <w:r w:rsidR="001923B1">
        <w:t>in Figure 2</w:t>
      </w:r>
      <w:r w:rsidR="000A34F6" w:rsidRPr="00447366">
        <w:t>.</w:t>
      </w:r>
    </w:p>
    <w:p w:rsidR="00EA3F05" w:rsidRPr="004778FF" w:rsidRDefault="00EA3F05" w:rsidP="004778FF">
      <w:pPr>
        <w:pStyle w:val="Tabletitle"/>
      </w:pPr>
      <w:proofErr w:type="gramStart"/>
      <w:r w:rsidRPr="004778FF">
        <w:t xml:space="preserve">Table </w:t>
      </w:r>
      <w:r w:rsidR="00B72061" w:rsidRPr="004778FF">
        <w:t>11</w:t>
      </w:r>
      <w:r w:rsidR="0048647B" w:rsidRPr="004778FF">
        <w:t>.</w:t>
      </w:r>
      <w:proofErr w:type="gramEnd"/>
      <w:r w:rsidRPr="004778FF">
        <w:t xml:space="preserve"> - Study 4881g – Change in weekly itch severity score at </w:t>
      </w:r>
      <w:r w:rsidR="000E3BD7" w:rsidRPr="004778FF">
        <w:t xml:space="preserve">Week </w:t>
      </w:r>
      <w:r w:rsidRPr="004778FF">
        <w:t>12 (Primary endpoint)</w:t>
      </w:r>
      <w:r w:rsidR="003A2E0D" w:rsidRPr="004778FF">
        <w:t>.</w:t>
      </w:r>
    </w:p>
    <w:p w:rsidR="00EA3F05" w:rsidRPr="00EA3F05" w:rsidRDefault="00EA3F05" w:rsidP="00EA3F05">
      <w:r>
        <w:rPr>
          <w:noProof/>
          <w:lang w:eastAsia="en-AU"/>
        </w:rPr>
        <w:drawing>
          <wp:inline distT="0" distB="0" distL="0" distR="0" wp14:anchorId="1B4152C3" wp14:editId="3410B51E">
            <wp:extent cx="5069205" cy="3928110"/>
            <wp:effectExtent l="0" t="0" r="0" b="0"/>
            <wp:docPr id="33" name="Picture 33" descr="Table 11 - Study 4881g – Change in weekly itch severity score at Week 12 (Primary en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69205" cy="3928110"/>
                    </a:xfrm>
                    <a:prstGeom prst="rect">
                      <a:avLst/>
                    </a:prstGeom>
                    <a:noFill/>
                    <a:ln>
                      <a:noFill/>
                    </a:ln>
                  </pic:spPr>
                </pic:pic>
              </a:graphicData>
            </a:graphic>
          </wp:inline>
        </w:drawing>
      </w:r>
    </w:p>
    <w:p w:rsidR="004778FF" w:rsidRDefault="004778FF">
      <w:pPr>
        <w:spacing w:before="0" w:after="200" w:line="0" w:lineRule="auto"/>
        <w:rPr>
          <w:b/>
        </w:rPr>
      </w:pPr>
      <w:r>
        <w:br w:type="page"/>
      </w:r>
    </w:p>
    <w:p w:rsidR="00931B8A" w:rsidRPr="004778FF" w:rsidRDefault="00BA16FE" w:rsidP="004778FF">
      <w:pPr>
        <w:pStyle w:val="FigureTitle"/>
      </w:pPr>
      <w:proofErr w:type="gramStart"/>
      <w:r w:rsidRPr="004778FF">
        <w:lastRenderedPageBreak/>
        <w:t xml:space="preserve">Figure </w:t>
      </w:r>
      <w:r w:rsidR="001923B1" w:rsidRPr="004778FF">
        <w:t>2</w:t>
      </w:r>
      <w:r w:rsidR="0048647B" w:rsidRPr="004778FF">
        <w:t>.</w:t>
      </w:r>
      <w:proofErr w:type="gramEnd"/>
      <w:r w:rsidRPr="004778FF">
        <w:t xml:space="preserve"> - Study 4881g - Mean Change from Baseline in Weekly Itch Severity Score (by Study Week)</w:t>
      </w:r>
      <w:r w:rsidR="003A2E0D" w:rsidRPr="004778FF">
        <w:t>.</w:t>
      </w:r>
    </w:p>
    <w:p w:rsidR="00931B8A" w:rsidRDefault="001923B1" w:rsidP="006F527F">
      <w:pPr>
        <w:rPr>
          <w:spacing w:val="-3"/>
        </w:rPr>
      </w:pPr>
      <w:r>
        <w:rPr>
          <w:noProof/>
          <w:lang w:eastAsia="en-AU"/>
        </w:rPr>
        <w:drawing>
          <wp:inline distT="0" distB="0" distL="0" distR="0" wp14:anchorId="0001152C" wp14:editId="4495E139">
            <wp:extent cx="5577312" cy="3200400"/>
            <wp:effectExtent l="0" t="0" r="4445" b="0"/>
            <wp:docPr id="3" name="Picture 3" descr="Figure 2 - Study 4881g - Mean Change from Baseline in Weekly Itch Severity Score (by Study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79925" cy="3201899"/>
                    </a:xfrm>
                    <a:prstGeom prst="rect">
                      <a:avLst/>
                    </a:prstGeom>
                  </pic:spPr>
                </pic:pic>
              </a:graphicData>
            </a:graphic>
          </wp:inline>
        </w:drawing>
      </w:r>
    </w:p>
    <w:p w:rsidR="00EA3F05" w:rsidRDefault="00EA3F05">
      <w:pPr>
        <w:spacing w:before="0" w:after="200" w:line="0" w:lineRule="auto"/>
        <w:rPr>
          <w:rFonts w:eastAsia="Times New Roman"/>
          <w:b/>
          <w:bCs/>
          <w:color w:val="001523"/>
          <w:szCs w:val="21"/>
        </w:rPr>
      </w:pPr>
    </w:p>
    <w:p w:rsidR="00557013" w:rsidRPr="004778FF" w:rsidRDefault="00557013" w:rsidP="004778FF">
      <w:pPr>
        <w:pStyle w:val="Heading5"/>
      </w:pPr>
      <w:r w:rsidRPr="004778FF">
        <w:t xml:space="preserve">Results </w:t>
      </w:r>
      <w:r w:rsidR="000A34F6" w:rsidRPr="004778FF">
        <w:t>for secondary efficacy outcomes</w:t>
      </w:r>
    </w:p>
    <w:p w:rsidR="00557013" w:rsidRPr="00447366" w:rsidRDefault="00557013" w:rsidP="00447366">
      <w:r w:rsidRPr="00447366">
        <w:t>Results for the secondary endp</w:t>
      </w:r>
      <w:r w:rsidR="009F5524" w:rsidRPr="00447366">
        <w:t xml:space="preserve">oints </w:t>
      </w:r>
      <w:r w:rsidR="000A7A2B">
        <w:t xml:space="preserve">were </w:t>
      </w:r>
      <w:r w:rsidR="000A7A2B" w:rsidRPr="000A7A2B">
        <w:t>provided</w:t>
      </w:r>
      <w:r w:rsidRPr="000A7A2B">
        <w:t xml:space="preserve">. A statistically </w:t>
      </w:r>
      <w:r w:rsidRPr="00447366">
        <w:t>significant benefit compared to placebo was demonstrated on all nine secondary endpoints for the omalizumab 300 mg group, for 6/9 endpoints for the omalizumab 150 mg group, and only 2/9 endpoints for the omalizumab 75 mg group. Notable findings from the secondary endp</w:t>
      </w:r>
      <w:r w:rsidR="000A34F6" w:rsidRPr="00447366">
        <w:t>oints included the following:</w:t>
      </w:r>
    </w:p>
    <w:p w:rsidR="00557013" w:rsidRPr="00447366" w:rsidRDefault="00557013" w:rsidP="00447366">
      <w:pPr>
        <w:pStyle w:val="ListBullet"/>
      </w:pPr>
      <w:r w:rsidRPr="00447366">
        <w:t>Although differences between active arms were not subjected to statistical analysis, the magnitude of the benefit obtained was generally greater in the 300 mg group compare</w:t>
      </w:r>
      <w:r w:rsidR="000A34F6" w:rsidRPr="00447366">
        <w:t>d to the other two active arms.</w:t>
      </w:r>
    </w:p>
    <w:p w:rsidR="00557013" w:rsidRPr="00447366" w:rsidRDefault="00557013" w:rsidP="00447366">
      <w:pPr>
        <w:pStyle w:val="ListBullet"/>
      </w:pPr>
      <w:r w:rsidRPr="00447366">
        <w:t xml:space="preserve">The time to a MID response in itch score was shorter in the 300 mg group (median = 1.0 week) compared to the 150 mg (2.0 weeks) and 75 mg (3.0 weeks) suggesting a more rapid onset </w:t>
      </w:r>
      <w:r w:rsidR="000A34F6" w:rsidRPr="00447366">
        <w:t>of action with the higher dose.</w:t>
      </w:r>
    </w:p>
    <w:p w:rsidR="00557013" w:rsidRPr="00447366" w:rsidRDefault="00557013" w:rsidP="00447366">
      <w:pPr>
        <w:pStyle w:val="ListBullet"/>
      </w:pPr>
      <w:r w:rsidRPr="00447366">
        <w:t xml:space="preserve">Baseline mean DLQI scores were in the range of 12.8 </w:t>
      </w:r>
      <w:r w:rsidR="00A12D97">
        <w:t>to</w:t>
      </w:r>
      <w:r w:rsidRPr="00447366">
        <w:t xml:space="preserve"> 14.0 (out of a possible 30). The 75 and 150 mg omalizumab groups did not have a significant improvement in DLQI compared to placebo at </w:t>
      </w:r>
      <w:r w:rsidR="000E3BD7">
        <w:t xml:space="preserve">Week </w:t>
      </w:r>
      <w:r w:rsidRPr="00447366">
        <w:t>12. The (placebo-corrected) improvement in DLQI in the 300 mg group was approximately 4 points, which is greater than the minimally important di</w:t>
      </w:r>
      <w:r w:rsidR="000A34F6" w:rsidRPr="00447366">
        <w:t>fference (2.24 to 3.10 points).</w:t>
      </w:r>
    </w:p>
    <w:p w:rsidR="00557013" w:rsidRPr="00447366" w:rsidRDefault="00557013" w:rsidP="00447366">
      <w:pPr>
        <w:pStyle w:val="ListBullet"/>
      </w:pPr>
      <w:r w:rsidRPr="00447366">
        <w:t>A complete response (UAS7</w:t>
      </w:r>
      <w:r w:rsidR="00A12D97">
        <w:t xml:space="preserve"> </w:t>
      </w:r>
      <w:r w:rsidRPr="00447366">
        <w:t>=</w:t>
      </w:r>
      <w:r w:rsidR="00A12D97">
        <w:t xml:space="preserve"> </w:t>
      </w:r>
      <w:r w:rsidRPr="00447366">
        <w:t xml:space="preserve">0, </w:t>
      </w:r>
      <w:r w:rsidR="001136E7">
        <w:t>that is,</w:t>
      </w:r>
      <w:r w:rsidRPr="00447366">
        <w:t xml:space="preserve"> no hives, no itch) was obtained in 35.8% of subjects in the 300 mg group, compare</w:t>
      </w:r>
      <w:r w:rsidR="000A34F6" w:rsidRPr="00447366">
        <w:t>d to 8.8% in the placebo group.</w:t>
      </w:r>
    </w:p>
    <w:p w:rsidR="00557013" w:rsidRPr="004778FF" w:rsidRDefault="00557013" w:rsidP="004778FF">
      <w:pPr>
        <w:pStyle w:val="Heading5"/>
        <w:rPr>
          <w:rFonts w:eastAsiaTheme="minorHAnsi"/>
        </w:rPr>
      </w:pPr>
      <w:r w:rsidRPr="004778FF">
        <w:t>Results for exploratory efficacy outcomes</w:t>
      </w:r>
    </w:p>
    <w:p w:rsidR="00557013" w:rsidRPr="00BC46A0" w:rsidRDefault="00557013" w:rsidP="00447366">
      <w:r w:rsidRPr="00447366">
        <w:t xml:space="preserve">The study included a large number of exploratory endpoints. Several </w:t>
      </w:r>
      <w:r w:rsidR="00A12D97">
        <w:t>of these looked at efficacy at Week 24, as opposed to W</w:t>
      </w:r>
      <w:r w:rsidRPr="00447366">
        <w:t>eek 12. A selection of th</w:t>
      </w:r>
      <w:r w:rsidR="009F5524" w:rsidRPr="00447366">
        <w:t xml:space="preserve">ese </w:t>
      </w:r>
      <w:r w:rsidR="001923B1">
        <w:t xml:space="preserve">were summarised and </w:t>
      </w:r>
      <w:r w:rsidR="001923B1" w:rsidRPr="00BC46A0">
        <w:t>provided</w:t>
      </w:r>
      <w:r w:rsidR="0040056D" w:rsidRPr="00BC46A0">
        <w:t xml:space="preserve"> </w:t>
      </w:r>
      <w:r w:rsidR="00BC46A0" w:rsidRPr="00BC46A0">
        <w:t>in T</w:t>
      </w:r>
      <w:r w:rsidR="0040056D" w:rsidRPr="00BC46A0">
        <w:t xml:space="preserve">able </w:t>
      </w:r>
      <w:r w:rsidR="00BC46A0" w:rsidRPr="00BC46A0">
        <w:t>12</w:t>
      </w:r>
      <w:r w:rsidR="0040056D" w:rsidRPr="00BC46A0">
        <w:t>.</w:t>
      </w:r>
    </w:p>
    <w:p w:rsidR="00557013" w:rsidRDefault="00457325" w:rsidP="00457325">
      <w:pPr>
        <w:ind w:left="1021" w:hanging="1021"/>
      </w:pPr>
      <w:r w:rsidRPr="00457325">
        <w:t>Comment</w:t>
      </w:r>
      <w:r w:rsidR="00557013" w:rsidRPr="00457325">
        <w:t>: It should be noted that no adjustment for multiple comparisons was made for the exploratory endpoints. However, the results suggest that significant efficacy is maintained out to 24 weeks with the 300 mg dose, but not with lower doses. The sponsor is proposing to include some of these d</w:t>
      </w:r>
      <w:r w:rsidR="000A34F6" w:rsidRPr="00457325">
        <w:t>ata in the product information.</w:t>
      </w:r>
    </w:p>
    <w:p w:rsidR="0040056D" w:rsidRPr="004778FF" w:rsidRDefault="0040056D" w:rsidP="004778FF">
      <w:pPr>
        <w:pStyle w:val="Tabletitle"/>
      </w:pPr>
      <w:proofErr w:type="gramStart"/>
      <w:r w:rsidRPr="004778FF">
        <w:lastRenderedPageBreak/>
        <w:t xml:space="preserve">Table </w:t>
      </w:r>
      <w:r w:rsidR="00BC46A0" w:rsidRPr="004778FF">
        <w:t>12</w:t>
      </w:r>
      <w:r w:rsidR="000A7A2B" w:rsidRPr="004778FF">
        <w:t>.</w:t>
      </w:r>
      <w:proofErr w:type="gramEnd"/>
      <w:r w:rsidRPr="004778FF">
        <w:t xml:space="preserve"> Study </w:t>
      </w:r>
      <w:r w:rsidR="000A7A2B" w:rsidRPr="004778FF">
        <w:t>4881g.</w:t>
      </w:r>
      <w:r w:rsidRPr="004778FF">
        <w:t xml:space="preserve"> </w:t>
      </w:r>
      <w:proofErr w:type="gramStart"/>
      <w:r w:rsidRPr="004778FF">
        <w:t>Exploratory endpoints (at week 24)</w:t>
      </w:r>
      <w:r w:rsidR="00BC46A0" w:rsidRPr="004778FF">
        <w:t>.</w:t>
      </w:r>
      <w:proofErr w:type="gramEnd"/>
    </w:p>
    <w:p w:rsidR="0040056D" w:rsidRDefault="0040056D" w:rsidP="0040056D">
      <w:r>
        <w:rPr>
          <w:noProof/>
          <w:lang w:eastAsia="en-AU"/>
        </w:rPr>
        <w:drawing>
          <wp:inline distT="0" distB="0" distL="0" distR="0" wp14:anchorId="44EE0FF0" wp14:editId="7BE655C8">
            <wp:extent cx="4791075" cy="6276975"/>
            <wp:effectExtent l="0" t="0" r="9525" b="9525"/>
            <wp:docPr id="26" name="Picture 26" descr="Table 12 – Study 4881g – Exploratory endpoints (at we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791075" cy="6276975"/>
                    </a:xfrm>
                    <a:prstGeom prst="rect">
                      <a:avLst/>
                    </a:prstGeom>
                  </pic:spPr>
                </pic:pic>
              </a:graphicData>
            </a:graphic>
          </wp:inline>
        </w:drawing>
      </w:r>
    </w:p>
    <w:p w:rsidR="0040056D" w:rsidRDefault="0040056D" w:rsidP="006F527F">
      <w:pPr>
        <w:pStyle w:val="TableDescription"/>
      </w:pPr>
      <w:r>
        <w:t xml:space="preserve">BOCF – baseline carried forward. </w:t>
      </w:r>
      <w:proofErr w:type="gramStart"/>
      <w:r>
        <w:t>MOS – Medical Outcomes Study.</w:t>
      </w:r>
      <w:proofErr w:type="gramEnd"/>
      <w:r>
        <w:t xml:space="preserve"> UAS7 – urticarial activity score over 7 days.</w:t>
      </w:r>
    </w:p>
    <w:p w:rsidR="0040056D" w:rsidRDefault="0040056D" w:rsidP="006F527F">
      <w:pPr>
        <w:pStyle w:val="TableDescription"/>
      </w:pPr>
      <w:r w:rsidRPr="0040056D">
        <w:rPr>
          <w:vertAlign w:val="superscript"/>
        </w:rPr>
        <w:t>a</w:t>
      </w:r>
      <w:r w:rsidR="000E10D1">
        <w:rPr>
          <w:vertAlign w:val="superscript"/>
        </w:rPr>
        <w:t>.</w:t>
      </w:r>
      <w:r>
        <w:t xml:space="preserve"> Weekly </w:t>
      </w:r>
      <w:proofErr w:type="gramStart"/>
      <w:r>
        <w:t>itch</w:t>
      </w:r>
      <w:proofErr w:type="gramEnd"/>
      <w:r>
        <w:t xml:space="preserve"> severity score is a component of the UAS7. Daily itch severity scores is the average of the morning and evening scores with use of a scale of o (none) to 3 (severe). Weekly itch severity score is the sum of the daily scores over 7 days; thus the weekly score represents </w:t>
      </w:r>
      <w:proofErr w:type="spellStart"/>
      <w:r>
        <w:t>puritis</w:t>
      </w:r>
      <w:proofErr w:type="spellEnd"/>
      <w:r>
        <w:t xml:space="preserve"> (itch) severity on a scale of 0 (minimum) to 21 (maximum).</w:t>
      </w:r>
    </w:p>
    <w:p w:rsidR="0040056D" w:rsidRDefault="0040056D" w:rsidP="006F527F">
      <w:pPr>
        <w:pStyle w:val="TableDescription"/>
      </w:pPr>
      <w:r w:rsidRPr="000E10D1">
        <w:rPr>
          <w:vertAlign w:val="superscript"/>
        </w:rPr>
        <w:t xml:space="preserve">b. </w:t>
      </w:r>
      <w:r w:rsidR="000E10D1">
        <w:t xml:space="preserve">The UAS is a composite of recorded score with numeric severity intensity ratings on a scale of 0 to 3 (0 = none to 3 = intense/severe) for 1) the number of wheals (hives): and 2) the intensity of the itch, measured twice daily (morning and evening). Daily UAS is the average </w:t>
      </w:r>
      <w:r w:rsidR="00652101">
        <w:t xml:space="preserve">of </w:t>
      </w:r>
      <w:r w:rsidR="000E10D1">
        <w:t>morning and evening scores (range 0 to 6 points/day) and the UAS7 is the sum of the daily UAS scores over 7 days (range 0 to 42)</w:t>
      </w:r>
      <w:r w:rsidR="00BD2229">
        <w:t>.</w:t>
      </w:r>
    </w:p>
    <w:p w:rsidR="000E10D1" w:rsidRDefault="000E10D1" w:rsidP="006F527F">
      <w:pPr>
        <w:pStyle w:val="TableDescription"/>
      </w:pPr>
      <w:r w:rsidRPr="000E10D1">
        <w:rPr>
          <w:vertAlign w:val="superscript"/>
        </w:rPr>
        <w:lastRenderedPageBreak/>
        <w:t>c.</w:t>
      </w:r>
      <w:r>
        <w:t xml:space="preserve"> Number of hives is measured twice </w:t>
      </w:r>
      <w:r w:rsidR="00652101">
        <w:t>daily</w:t>
      </w:r>
      <w:r>
        <w:t xml:space="preserve"> (morning and evening) on a scale from 0 (none) to 3 (&gt; 12 hivers per 12 hours). Daily hives score is the average of morning and evening scores, and the weekly hives score is the sum of the daily hives scores over 7 days (range 0 to 21).</w:t>
      </w:r>
    </w:p>
    <w:p w:rsidR="000E10D1" w:rsidRDefault="000E10D1" w:rsidP="006F527F">
      <w:pPr>
        <w:pStyle w:val="TableDescription"/>
      </w:pPr>
      <w:r w:rsidRPr="000E10D1">
        <w:rPr>
          <w:vertAlign w:val="superscript"/>
        </w:rPr>
        <w:t>d.</w:t>
      </w:r>
      <w:r>
        <w:t xml:space="preserve"> Measured twice daily, on a scale of 0 (none) to 3 (&gt;2.5 cm). Daily larges hive score is the average of the morning and evening scores, and the weekly larges hive score is the sum of the daily scores over 7 days (range 0 to 21)</w:t>
      </w:r>
      <w:r w:rsidR="00BD2229">
        <w:t>.</w:t>
      </w:r>
    </w:p>
    <w:p w:rsidR="0040056D" w:rsidRPr="00457325" w:rsidRDefault="000E10D1" w:rsidP="006F527F">
      <w:pPr>
        <w:pStyle w:val="TableDescription"/>
      </w:pPr>
      <w:r w:rsidRPr="000E10D1">
        <w:rPr>
          <w:vertAlign w:val="superscript"/>
        </w:rPr>
        <w:t>e.</w:t>
      </w:r>
      <w:r>
        <w:t xml:space="preserve"> The proportion of itch free days is defined by the number of days a patient has a </w:t>
      </w:r>
      <w:r w:rsidR="00652101">
        <w:t>daily</w:t>
      </w:r>
      <w:r>
        <w:t xml:space="preserve"> itch score of 0 over the number of days in Week 12.</w:t>
      </w:r>
    </w:p>
    <w:p w:rsidR="00557013" w:rsidRPr="004778FF" w:rsidRDefault="00557013" w:rsidP="004778FF">
      <w:pPr>
        <w:pStyle w:val="Heading5"/>
      </w:pPr>
      <w:bookmarkStart w:id="35" w:name="Table_21_–_Study_4881g_–_Exploratory_end"/>
      <w:bookmarkStart w:id="36" w:name="_bookmark32"/>
      <w:bookmarkEnd w:id="35"/>
      <w:bookmarkEnd w:id="36"/>
      <w:r w:rsidRPr="004778FF">
        <w:t xml:space="preserve">Other </w:t>
      </w:r>
      <w:r w:rsidR="000A34F6" w:rsidRPr="004778FF">
        <w:t>analyses</w:t>
      </w:r>
    </w:p>
    <w:p w:rsidR="00557013" w:rsidRPr="00A12D97" w:rsidRDefault="00557013" w:rsidP="00A12D97">
      <w:r w:rsidRPr="00A12D97">
        <w:t xml:space="preserve">Subgroup </w:t>
      </w:r>
      <w:r w:rsidR="000A34F6" w:rsidRPr="00A12D97">
        <w:t>analyses</w:t>
      </w:r>
      <w:r w:rsidRPr="00A12D97">
        <w:t xml:space="preserve"> were conducted for the primary endpoint. The results for the comparison of the 300 mg </w:t>
      </w:r>
      <w:r w:rsidR="001136E7" w:rsidRPr="00A12D97">
        <w:t>versus</w:t>
      </w:r>
      <w:r w:rsidRPr="00A12D97">
        <w:t xml:space="preserve"> placebo </w:t>
      </w:r>
      <w:r w:rsidR="001923B1" w:rsidRPr="00A12D97">
        <w:t>were provided</w:t>
      </w:r>
      <w:r w:rsidRPr="00A12D97">
        <w:t>. The drug appeared to be effective in all subgroups analysed, as the point estimate for the LSM difference between omalizumab and placebo was consistently less than zero. Similar results were seen in subgroup analyses of the 1</w:t>
      </w:r>
      <w:r w:rsidR="00E36628" w:rsidRPr="00A12D97">
        <w:t>50 and 75 mg omalizumab groups.</w:t>
      </w:r>
    </w:p>
    <w:p w:rsidR="00E376F6" w:rsidRPr="00A12D97" w:rsidRDefault="00557013" w:rsidP="00A12D97">
      <w:r w:rsidRPr="00A12D97">
        <w:t>The study re</w:t>
      </w:r>
      <w:r w:rsidR="001923B1" w:rsidRPr="00A12D97">
        <w:t xml:space="preserve">port also presented data on the </w:t>
      </w:r>
      <w:r w:rsidRPr="00A12D97">
        <w:t>completion of the patient daily diary. Compliance was high with the mean proportion of days a patient recorded at least one diary entry was &gt;</w:t>
      </w:r>
      <w:r w:rsidR="00A12D97">
        <w:t> </w:t>
      </w:r>
      <w:r w:rsidRPr="00A12D97">
        <w:t>96% for each treatment group during the first 12 weeks of the treatment period and &gt;</w:t>
      </w:r>
      <w:r w:rsidR="00A12D97">
        <w:t> </w:t>
      </w:r>
      <w:r w:rsidRPr="00A12D97">
        <w:t>95% during the entire 24</w:t>
      </w:r>
      <w:r w:rsidR="00A12D97">
        <w:t xml:space="preserve"> </w:t>
      </w:r>
      <w:r w:rsidRPr="00A12D97">
        <w:t>week treatment period.</w:t>
      </w:r>
    </w:p>
    <w:p w:rsidR="00557013" w:rsidRPr="004778FF" w:rsidRDefault="003A7DA7" w:rsidP="004778FF">
      <w:pPr>
        <w:pStyle w:val="Heading4"/>
      </w:pPr>
      <w:r w:rsidRPr="004778FF">
        <w:t>Study 4882g (‘ASTERIA II’)</w:t>
      </w:r>
    </w:p>
    <w:p w:rsidR="00557013" w:rsidRPr="004778FF" w:rsidRDefault="00557013" w:rsidP="004778FF">
      <w:pPr>
        <w:pStyle w:val="Heading5"/>
      </w:pPr>
      <w:r w:rsidRPr="004778FF">
        <w:t xml:space="preserve"> Study design, </w:t>
      </w:r>
      <w:r w:rsidR="003A7DA7" w:rsidRPr="004778FF">
        <w:t>objectives, locations and dates</w:t>
      </w:r>
    </w:p>
    <w:p w:rsidR="00557013" w:rsidRPr="00A12D97" w:rsidRDefault="00557013" w:rsidP="00A12D97">
      <w:r w:rsidRPr="00A12D97">
        <w:t xml:space="preserve">The study design was identical to that of </w:t>
      </w:r>
      <w:r w:rsidR="00A12D97">
        <w:t>Study</w:t>
      </w:r>
      <w:r w:rsidRPr="00A12D97">
        <w:t xml:space="preserve"> 4881g, except that the duration of treatment was 12 weeks instead of 24 weeks. An overall study schema for the trial is</w:t>
      </w:r>
      <w:r w:rsidR="00E36628" w:rsidRPr="00A12D97">
        <w:t xml:space="preserve"> shown in Figure </w:t>
      </w:r>
      <w:r w:rsidR="001923B1" w:rsidRPr="00A12D97">
        <w:t>3</w:t>
      </w:r>
      <w:r w:rsidRPr="00A12D97">
        <w:t>. Patient</w:t>
      </w:r>
      <w:r w:rsidR="000E3BD7">
        <w:t>s attended the study clinic on D</w:t>
      </w:r>
      <w:r w:rsidRPr="00A12D97">
        <w:t>ays -</w:t>
      </w:r>
      <w:r w:rsidR="00A12D97">
        <w:t xml:space="preserve"> </w:t>
      </w:r>
      <w:r w:rsidRPr="00A12D97">
        <w:t>14 and -</w:t>
      </w:r>
      <w:r w:rsidR="00A12D97">
        <w:t xml:space="preserve"> </w:t>
      </w:r>
      <w:r w:rsidRPr="00A12D97">
        <w:t>7 during screening and then every 4 weeks during the treatment and follow-up periods.</w:t>
      </w:r>
    </w:p>
    <w:p w:rsidR="00BE5B73" w:rsidRPr="004778FF" w:rsidRDefault="001923B1" w:rsidP="004778FF">
      <w:pPr>
        <w:pStyle w:val="FigureTitle"/>
      </w:pPr>
      <w:proofErr w:type="gramStart"/>
      <w:r w:rsidRPr="004778FF">
        <w:t>Figure 3</w:t>
      </w:r>
      <w:r w:rsidR="009C3D11" w:rsidRPr="004778FF">
        <w:t>.</w:t>
      </w:r>
      <w:proofErr w:type="gramEnd"/>
      <w:r w:rsidR="009C3D11" w:rsidRPr="004778FF">
        <w:t xml:space="preserve"> </w:t>
      </w:r>
      <w:r w:rsidR="00BE5B73" w:rsidRPr="004778FF">
        <w:t>Study 4882g</w:t>
      </w:r>
      <w:r w:rsidR="009C3D11" w:rsidRPr="004778FF">
        <w:t>.</w:t>
      </w:r>
      <w:r w:rsidR="00BE5B73" w:rsidRPr="004778FF">
        <w:t xml:space="preserve"> Study schema</w:t>
      </w:r>
      <w:r w:rsidRPr="004778FF">
        <w:t>.</w:t>
      </w:r>
    </w:p>
    <w:p w:rsidR="00BE5B73" w:rsidRDefault="00BE5B73" w:rsidP="00BE5B73">
      <w:pPr>
        <w:spacing w:before="51"/>
        <w:ind w:left="140" w:right="985"/>
        <w:rPr>
          <w:rFonts w:cs="Cambria"/>
        </w:rPr>
      </w:pPr>
      <w:r>
        <w:rPr>
          <w:noProof/>
          <w:lang w:eastAsia="en-AU"/>
        </w:rPr>
        <w:drawing>
          <wp:inline distT="0" distB="0" distL="0" distR="0" wp14:anchorId="4E75D390" wp14:editId="19422989">
            <wp:extent cx="4813402" cy="2794295"/>
            <wp:effectExtent l="0" t="0" r="6350" b="6350"/>
            <wp:docPr id="169" name="Picture 169" descr="Figure 3 - Study 4882g – Study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13324" cy="2794250"/>
                    </a:xfrm>
                    <a:prstGeom prst="rect">
                      <a:avLst/>
                    </a:prstGeom>
                    <a:noFill/>
                    <a:ln>
                      <a:noFill/>
                    </a:ln>
                  </pic:spPr>
                </pic:pic>
              </a:graphicData>
            </a:graphic>
          </wp:inline>
        </w:drawing>
      </w:r>
    </w:p>
    <w:p w:rsidR="00E52536" w:rsidRPr="00AB55D9" w:rsidRDefault="005E69A6" w:rsidP="00AB55D9">
      <w:r w:rsidRPr="00AB55D9">
        <w:t xml:space="preserve">The objectives </w:t>
      </w:r>
      <w:r w:rsidR="00E52536" w:rsidRPr="00AB55D9">
        <w:t>of the st</w:t>
      </w:r>
      <w:r w:rsidR="00A12D97">
        <w:t>udy were identical to those of S</w:t>
      </w:r>
      <w:r w:rsidR="00E52536" w:rsidRPr="00AB55D9">
        <w:t>tu</w:t>
      </w:r>
      <w:r w:rsidR="00791145" w:rsidRPr="00AB55D9">
        <w:t>dy 4881g.</w:t>
      </w:r>
    </w:p>
    <w:p w:rsidR="00E52536" w:rsidRPr="00AB55D9" w:rsidRDefault="00E52536" w:rsidP="00AB55D9">
      <w:r w:rsidRPr="00AB55D9">
        <w:t>The study was conducted in 55 centres in 8 countries: the United States (34 centres), Germany (5), Poland (5), Turkey (4), France (2), Denmark</w:t>
      </w:r>
      <w:r w:rsidR="003A7DA7" w:rsidRPr="00AB55D9">
        <w:t xml:space="preserve"> (2), Italy (2), and Spain (1).</w:t>
      </w:r>
    </w:p>
    <w:p w:rsidR="00E52536" w:rsidRPr="00AB55D9" w:rsidRDefault="00E52536" w:rsidP="00AB55D9">
      <w:r w:rsidRPr="00AB55D9">
        <w:t>The first patient was randomised on 10 March 2011, and the last patient visit was on 27 June 2012. The study report was dated June 201</w:t>
      </w:r>
      <w:r w:rsidR="00AB55D9">
        <w:t>3. The study has been published.</w:t>
      </w:r>
      <w:r w:rsidR="001923B1">
        <w:t xml:space="preserve"> </w:t>
      </w:r>
      <w:r w:rsidRPr="00AB55D9">
        <w:rPr>
          <w:vertAlign w:val="superscript"/>
        </w:rPr>
        <w:t>(10)</w:t>
      </w:r>
    </w:p>
    <w:p w:rsidR="00E52536" w:rsidRPr="004778FF" w:rsidRDefault="00E52536" w:rsidP="004778FF">
      <w:pPr>
        <w:pStyle w:val="Heading5"/>
      </w:pPr>
      <w:r w:rsidRPr="004778FF">
        <w:lastRenderedPageBreak/>
        <w:t>I</w:t>
      </w:r>
      <w:r w:rsidR="003A7DA7" w:rsidRPr="004778FF">
        <w:t>nclusion and exclusion criteria</w:t>
      </w:r>
    </w:p>
    <w:p w:rsidR="00E52536" w:rsidRPr="00AB55D9" w:rsidRDefault="00E52536" w:rsidP="00AB55D9">
      <w:r w:rsidRPr="00AB55D9">
        <w:t>The inclusion and exclusion criteria w</w:t>
      </w:r>
      <w:r w:rsidR="00A12D97">
        <w:t>ere identical to those used in S</w:t>
      </w:r>
      <w:r w:rsidRPr="00AB55D9">
        <w:t>tudy 488</w:t>
      </w:r>
      <w:r w:rsidR="001923B1">
        <w:t>1g (see Table 4 and Table 5</w:t>
      </w:r>
      <w:r w:rsidR="003A7DA7" w:rsidRPr="00AB55D9">
        <w:t>).</w:t>
      </w:r>
    </w:p>
    <w:p w:rsidR="00E52536" w:rsidRPr="004778FF" w:rsidRDefault="003A7DA7" w:rsidP="004778FF">
      <w:pPr>
        <w:pStyle w:val="Heading5"/>
      </w:pPr>
      <w:r w:rsidRPr="004778FF">
        <w:t>Study treatments</w:t>
      </w:r>
    </w:p>
    <w:p w:rsidR="00E52536" w:rsidRPr="00AB55D9" w:rsidRDefault="00E52536" w:rsidP="00AB55D9">
      <w:r w:rsidRPr="00AB55D9">
        <w:t>Study treatments were identical to those used in study 4881g except that treatment was continued for onl</w:t>
      </w:r>
      <w:r w:rsidR="003A7DA7" w:rsidRPr="00AB55D9">
        <w:t>y 12 weeks (3 administrations).</w:t>
      </w:r>
    </w:p>
    <w:p w:rsidR="00E52536" w:rsidRPr="004778FF" w:rsidRDefault="0064116A" w:rsidP="004778FF">
      <w:pPr>
        <w:pStyle w:val="Heading5"/>
      </w:pPr>
      <w:r w:rsidRPr="004778FF">
        <w:t>Efficacy variables and outcomes</w:t>
      </w:r>
    </w:p>
    <w:p w:rsidR="00E52536" w:rsidRPr="00AB55D9" w:rsidRDefault="00E52536" w:rsidP="00AB55D9">
      <w:r w:rsidRPr="00AB55D9">
        <w:t xml:space="preserve">The </w:t>
      </w:r>
      <w:r w:rsidR="0064116A" w:rsidRPr="00AB55D9">
        <w:t xml:space="preserve">primary efficacy </w:t>
      </w:r>
      <w:r w:rsidRPr="00AB55D9">
        <w:t>endpoint</w:t>
      </w:r>
      <w:r w:rsidR="0064116A" w:rsidRPr="00AB55D9">
        <w:t xml:space="preserve"> w</w:t>
      </w:r>
      <w:r w:rsidR="00A12D97">
        <w:t>as the same as that used in S</w:t>
      </w:r>
      <w:r w:rsidRPr="00AB55D9">
        <w:t>tudy 4881g (change from baseline in the weekly itch severi</w:t>
      </w:r>
      <w:r w:rsidR="003A7DA7" w:rsidRPr="00AB55D9">
        <w:t xml:space="preserve">ty score at </w:t>
      </w:r>
      <w:r w:rsidR="000E3BD7">
        <w:t xml:space="preserve">Week </w:t>
      </w:r>
      <w:r w:rsidR="003A7DA7" w:rsidRPr="00AB55D9">
        <w:t>12).</w:t>
      </w:r>
    </w:p>
    <w:p w:rsidR="00E52536" w:rsidRPr="00AB55D9" w:rsidRDefault="00E52536" w:rsidP="00AB55D9">
      <w:r w:rsidRPr="00AB55D9">
        <w:t>The secondary efficacy endpoints w</w:t>
      </w:r>
      <w:r w:rsidR="00A12D97">
        <w:t>ere identical to those used in S</w:t>
      </w:r>
      <w:r w:rsidRPr="00AB55D9">
        <w:t xml:space="preserve">tudy 4881g, except that the proportion of subjects with a UAS7 equal to zero (complete responders) at </w:t>
      </w:r>
      <w:r w:rsidR="000E3BD7">
        <w:t xml:space="preserve">Week </w:t>
      </w:r>
      <w:r w:rsidRPr="00AB55D9">
        <w:t>12 was not used as an endpoint. This study therefore only had eight secon</w:t>
      </w:r>
      <w:r w:rsidR="003A7DA7" w:rsidRPr="00AB55D9">
        <w:t>dary endpoints instead of nine.</w:t>
      </w:r>
    </w:p>
    <w:p w:rsidR="00E52536" w:rsidRPr="004778FF" w:rsidRDefault="00E52536" w:rsidP="004778FF">
      <w:pPr>
        <w:pStyle w:val="Heading5"/>
      </w:pPr>
      <w:r w:rsidRPr="004778FF">
        <w:t>Ran</w:t>
      </w:r>
      <w:r w:rsidR="003A7DA7" w:rsidRPr="004778FF">
        <w:t>domisation and blinding methods</w:t>
      </w:r>
    </w:p>
    <w:p w:rsidR="00E52536" w:rsidRPr="00AB55D9" w:rsidRDefault="00E52536" w:rsidP="00AB55D9">
      <w:r w:rsidRPr="00AB55D9">
        <w:t xml:space="preserve">Randomisation and blinding methods were identical to those used in </w:t>
      </w:r>
      <w:r w:rsidR="00A12D97">
        <w:t>Study</w:t>
      </w:r>
      <w:r w:rsidR="003A7DA7" w:rsidRPr="00AB55D9">
        <w:t xml:space="preserve"> </w:t>
      </w:r>
      <w:r w:rsidR="005B3862" w:rsidRPr="00AB55D9">
        <w:t>4881g</w:t>
      </w:r>
      <w:r w:rsidR="003A7DA7" w:rsidRPr="00AB55D9">
        <w:t>.</w:t>
      </w:r>
    </w:p>
    <w:p w:rsidR="00E52536" w:rsidRPr="004778FF" w:rsidRDefault="003A7DA7" w:rsidP="004778FF">
      <w:pPr>
        <w:pStyle w:val="Heading5"/>
      </w:pPr>
      <w:r w:rsidRPr="004778FF">
        <w:t>Analysis populations</w:t>
      </w:r>
    </w:p>
    <w:p w:rsidR="00E52536" w:rsidRPr="00AB55D9" w:rsidRDefault="00E52536" w:rsidP="00AB55D9">
      <w:r w:rsidRPr="00AB55D9">
        <w:t xml:space="preserve">The analysis populations defined were identical to those in </w:t>
      </w:r>
      <w:r w:rsidR="00A12D97">
        <w:t>Study</w:t>
      </w:r>
      <w:r w:rsidR="005B3862" w:rsidRPr="00AB55D9">
        <w:t xml:space="preserve"> 4881g</w:t>
      </w:r>
      <w:r w:rsidR="003A7DA7" w:rsidRPr="00AB55D9">
        <w:t>.</w:t>
      </w:r>
    </w:p>
    <w:p w:rsidR="00E52536" w:rsidRPr="004778FF" w:rsidRDefault="003A7DA7" w:rsidP="004778FF">
      <w:pPr>
        <w:pStyle w:val="Heading5"/>
      </w:pPr>
      <w:r w:rsidRPr="004778FF">
        <w:t>Sample size</w:t>
      </w:r>
    </w:p>
    <w:p w:rsidR="00E52536" w:rsidRPr="00AB55D9" w:rsidRDefault="00E52536" w:rsidP="00AB55D9">
      <w:r w:rsidRPr="00AB55D9">
        <w:t xml:space="preserve">The sample size calculations were identical to those used in </w:t>
      </w:r>
      <w:r w:rsidR="00A12D97">
        <w:t>Study</w:t>
      </w:r>
      <w:r w:rsidRPr="00AB55D9">
        <w:t xml:space="preserve"> 4881g. A sample size of 300 subjects was planned w</w:t>
      </w:r>
      <w:r w:rsidR="003A7DA7" w:rsidRPr="00AB55D9">
        <w:t>ith 75 in each treatment group.</w:t>
      </w:r>
    </w:p>
    <w:p w:rsidR="00E52536" w:rsidRPr="004778FF" w:rsidRDefault="003A7DA7" w:rsidP="004778FF">
      <w:pPr>
        <w:pStyle w:val="Heading5"/>
      </w:pPr>
      <w:r w:rsidRPr="004778FF">
        <w:t>Statistical methods</w:t>
      </w:r>
    </w:p>
    <w:p w:rsidR="00E52536" w:rsidRPr="00AB55D9" w:rsidRDefault="00E52536" w:rsidP="00AB55D9">
      <w:r w:rsidRPr="00AB55D9">
        <w:t xml:space="preserve">The statistical methods used were identical to those used in </w:t>
      </w:r>
      <w:r w:rsidR="00A12D97">
        <w:t>Study</w:t>
      </w:r>
      <w:r w:rsidRPr="00AB55D9">
        <w:t xml:space="preserve"> 48</w:t>
      </w:r>
      <w:r w:rsidR="005B3862" w:rsidRPr="00AB55D9">
        <w:t>81g</w:t>
      </w:r>
      <w:r w:rsidRPr="00AB55D9">
        <w:t>. The primary analysis was planned to take place when all patients had</w:t>
      </w:r>
      <w:r w:rsidR="000E3BD7">
        <w:t xml:space="preserve"> completed their W</w:t>
      </w:r>
      <w:r w:rsidR="003A7DA7" w:rsidRPr="00AB55D9">
        <w:t>eek 28 visit.</w:t>
      </w:r>
    </w:p>
    <w:p w:rsidR="00E52536" w:rsidRPr="004778FF" w:rsidRDefault="003A7DA7" w:rsidP="004778FF">
      <w:pPr>
        <w:pStyle w:val="Heading5"/>
      </w:pPr>
      <w:r w:rsidRPr="004778FF">
        <w:t>Participant flow</w:t>
      </w:r>
    </w:p>
    <w:p w:rsidR="00E52536" w:rsidRPr="00AB55D9" w:rsidRDefault="00E52536" w:rsidP="00AB55D9">
      <w:r w:rsidRPr="00AB55D9">
        <w:t xml:space="preserve">A total of 466 subjects were screened for inclusion in the </w:t>
      </w:r>
      <w:r w:rsidR="00A12D97">
        <w:t>study</w:t>
      </w:r>
      <w:r w:rsidRPr="00AB55D9">
        <w:t>, and 323 were randomised and 322 were treated. The most frequent reaso</w:t>
      </w:r>
      <w:r w:rsidR="003A7DA7" w:rsidRPr="00AB55D9">
        <w:t>ns for screening failures were:</w:t>
      </w:r>
    </w:p>
    <w:p w:rsidR="00E52536" w:rsidRPr="00AB55D9" w:rsidRDefault="00E52536" w:rsidP="00AB55D9">
      <w:pPr>
        <w:pStyle w:val="ListBullet"/>
      </w:pPr>
      <w:r w:rsidRPr="00AB55D9">
        <w:t>Evidence of current</w:t>
      </w:r>
      <w:r w:rsidR="00535DAC">
        <w:t xml:space="preserve"> drug or alcohol abuse (14.4%)</w:t>
      </w:r>
    </w:p>
    <w:p w:rsidR="00E52536" w:rsidRPr="00AB55D9" w:rsidRDefault="00E52536" w:rsidP="00AB55D9">
      <w:pPr>
        <w:pStyle w:val="ListBullet"/>
      </w:pPr>
      <w:r w:rsidRPr="00AB55D9">
        <w:t xml:space="preserve">Contraindications </w:t>
      </w:r>
      <w:r w:rsidR="003A7DA7" w:rsidRPr="00AB55D9">
        <w:t>to diphenhydramine (12.3%) and</w:t>
      </w:r>
    </w:p>
    <w:p w:rsidR="00E52536" w:rsidRPr="00AB55D9" w:rsidRDefault="00E52536" w:rsidP="00AB55D9">
      <w:pPr>
        <w:pStyle w:val="ListBullet"/>
      </w:pPr>
      <w:r w:rsidRPr="00AB55D9">
        <w:t>Other (not specified) (32.2%)</w:t>
      </w:r>
      <w:r w:rsidR="003A7DA7" w:rsidRPr="00AB55D9">
        <w:t>.</w:t>
      </w:r>
    </w:p>
    <w:p w:rsidR="00E52536" w:rsidRPr="00457C69" w:rsidRDefault="00E52536" w:rsidP="00457C69">
      <w:r w:rsidRPr="00457C69">
        <w:t>Of the 323 subjects randomised, 304 (94.1%) completed the 12 weeks of treatment and 290 (89.8%) completed the entire 28 weeks of the study. The reasons for withdrawal from the study (</w:t>
      </w:r>
      <w:r w:rsidR="001136E7" w:rsidRPr="00457C69">
        <w:t>that is,</w:t>
      </w:r>
      <w:r w:rsidRPr="00457C69">
        <w:t xml:space="preserve"> prior t</w:t>
      </w:r>
      <w:r w:rsidR="00845861" w:rsidRPr="00457C69">
        <w:t xml:space="preserve">o </w:t>
      </w:r>
      <w:r w:rsidR="000E3BD7" w:rsidRPr="00457C69">
        <w:t xml:space="preserve">Week </w:t>
      </w:r>
      <w:r w:rsidR="00845861" w:rsidRPr="00457C69">
        <w:t>28) are shown in Figur</w:t>
      </w:r>
      <w:r w:rsidR="004E075F" w:rsidRPr="00457C69">
        <w:t>e 4</w:t>
      </w:r>
      <w:r w:rsidRPr="00457C69">
        <w:t>. Reasons for withdrawal of treatment (</w:t>
      </w:r>
      <w:r w:rsidR="001136E7" w:rsidRPr="00457C69">
        <w:t>that is,</w:t>
      </w:r>
      <w:r w:rsidRPr="00457C69">
        <w:t xml:space="preserve"> prior t</w:t>
      </w:r>
      <w:r w:rsidR="00BA7DF8" w:rsidRPr="00457C69">
        <w:t xml:space="preserve">o </w:t>
      </w:r>
      <w:r w:rsidR="000E3BD7" w:rsidRPr="00457C69">
        <w:t xml:space="preserve">Week </w:t>
      </w:r>
      <w:r w:rsidR="00BA7DF8" w:rsidRPr="00457C69">
        <w:t>12</w:t>
      </w:r>
      <w:r w:rsidR="003C37C1" w:rsidRPr="00457C69">
        <w:t>were provided</w:t>
      </w:r>
      <w:r w:rsidRPr="00457C69">
        <w:t>. The analysis p</w:t>
      </w:r>
      <w:r w:rsidR="003C37C1" w:rsidRPr="00457C69">
        <w:t>opulation</w:t>
      </w:r>
      <w:r w:rsidR="00BA7DF8" w:rsidRPr="00457C69">
        <w:t xml:space="preserve"> </w:t>
      </w:r>
      <w:r w:rsidR="003C37C1" w:rsidRPr="00457C69">
        <w:t>was described</w:t>
      </w:r>
      <w:r w:rsidRPr="00457C69">
        <w:t>.</w:t>
      </w:r>
    </w:p>
    <w:p w:rsidR="004778FF" w:rsidRDefault="004778FF">
      <w:pPr>
        <w:spacing w:before="0" w:after="200" w:line="0" w:lineRule="auto"/>
        <w:rPr>
          <w:b/>
        </w:rPr>
      </w:pPr>
      <w:r>
        <w:br w:type="page"/>
      </w:r>
    </w:p>
    <w:p w:rsidR="0072056C" w:rsidRPr="004778FF" w:rsidRDefault="0072056C" w:rsidP="004778FF">
      <w:pPr>
        <w:pStyle w:val="FigureTitle"/>
      </w:pPr>
      <w:proofErr w:type="gramStart"/>
      <w:r w:rsidRPr="004778FF">
        <w:lastRenderedPageBreak/>
        <w:t xml:space="preserve">Figure </w:t>
      </w:r>
      <w:r w:rsidR="004E075F" w:rsidRPr="004778FF">
        <w:t>4</w:t>
      </w:r>
      <w:r w:rsidR="009C3D11" w:rsidRPr="004778FF">
        <w:t>.</w:t>
      </w:r>
      <w:proofErr w:type="gramEnd"/>
      <w:r w:rsidRPr="004778FF">
        <w:t xml:space="preserve"> Study 4882g</w:t>
      </w:r>
      <w:r w:rsidR="009C3D11" w:rsidRPr="004778FF">
        <w:t xml:space="preserve">. </w:t>
      </w:r>
      <w:proofErr w:type="gramStart"/>
      <w:r w:rsidRPr="004778FF">
        <w:t>Participant flow</w:t>
      </w:r>
      <w:r w:rsidR="00457C69" w:rsidRPr="004778FF">
        <w:t>.</w:t>
      </w:r>
      <w:proofErr w:type="gramEnd"/>
    </w:p>
    <w:p w:rsidR="004E075F" w:rsidRDefault="004E075F" w:rsidP="006F527F">
      <w:r>
        <w:rPr>
          <w:noProof/>
          <w:lang w:eastAsia="en-AU"/>
        </w:rPr>
        <w:drawing>
          <wp:inline distT="0" distB="0" distL="0" distR="0" wp14:anchorId="1A4027AA" wp14:editId="2A3E75C2">
            <wp:extent cx="5572125" cy="5534025"/>
            <wp:effectExtent l="0" t="0" r="9525" b="9525"/>
            <wp:docPr id="17" name="Picture 17" descr="Figure 4. Study 4882g. Participan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72125" cy="5534025"/>
                    </a:xfrm>
                    <a:prstGeom prst="rect">
                      <a:avLst/>
                    </a:prstGeom>
                  </pic:spPr>
                </pic:pic>
              </a:graphicData>
            </a:graphic>
          </wp:inline>
        </w:drawing>
      </w:r>
    </w:p>
    <w:p w:rsidR="004E075F" w:rsidRDefault="004E075F" w:rsidP="006F527F">
      <w:pPr>
        <w:pStyle w:val="FigureDescription"/>
      </w:pPr>
      <w:r>
        <w:t>Note: Percentages are based on the</w:t>
      </w:r>
      <w:r w:rsidR="009C3D11">
        <w:t xml:space="preserve"> number of randomised patients.</w:t>
      </w:r>
    </w:p>
    <w:p w:rsidR="004E075F" w:rsidRDefault="003C37C1" w:rsidP="006F527F">
      <w:pPr>
        <w:pStyle w:val="FigureDescription"/>
      </w:pPr>
      <w:r>
        <w:t>a. One patient (randomised to omalizumab 150 mg) did not rec</w:t>
      </w:r>
      <w:r w:rsidR="00457C69">
        <w:t>eive study drug as a result of p</w:t>
      </w:r>
      <w:r>
        <w:t xml:space="preserve">atient’s decision to withdraw, and was therefore not included in the </w:t>
      </w:r>
      <w:proofErr w:type="spellStart"/>
      <w:r>
        <w:t>mITT</w:t>
      </w:r>
      <w:proofErr w:type="spellEnd"/>
      <w:r>
        <w:t xml:space="preserve"> population.</w:t>
      </w:r>
    </w:p>
    <w:p w:rsidR="0072056C" w:rsidRPr="003C37C1" w:rsidRDefault="003C37C1" w:rsidP="006F527F">
      <w:pPr>
        <w:pStyle w:val="FigureDescription"/>
      </w:pPr>
      <w:r>
        <w:t>b. Defined as either worsening of or no improvement of the patient’s disease.</w:t>
      </w:r>
    </w:p>
    <w:p w:rsidR="00E302E5" w:rsidRPr="004778FF" w:rsidRDefault="00E302E5" w:rsidP="004778FF">
      <w:pPr>
        <w:pStyle w:val="Heading5"/>
      </w:pPr>
      <w:r w:rsidRPr="004778FF">
        <w:t>Major</w:t>
      </w:r>
      <w:r w:rsidR="003A7DA7" w:rsidRPr="004778FF">
        <w:t xml:space="preserve"> protocol violations/deviations</w:t>
      </w:r>
    </w:p>
    <w:p w:rsidR="00E302E5" w:rsidRPr="00AB55D9" w:rsidRDefault="00E302E5" w:rsidP="00AB55D9">
      <w:r w:rsidRPr="00AB55D9">
        <w:t>The definition of a major protocol violation was identic</w:t>
      </w:r>
      <w:r w:rsidR="005B3862" w:rsidRPr="00AB55D9">
        <w:t xml:space="preserve">al to that used for </w:t>
      </w:r>
      <w:r w:rsidR="00A12D97">
        <w:t>Study</w:t>
      </w:r>
      <w:r w:rsidR="005B3862" w:rsidRPr="00AB55D9">
        <w:t xml:space="preserve"> 4881g</w:t>
      </w:r>
      <w:r w:rsidRPr="00AB55D9">
        <w:t xml:space="preserve">. The types of major protocol violations that occurred in </w:t>
      </w:r>
      <w:r w:rsidR="00A12D97">
        <w:t>Study</w:t>
      </w:r>
      <w:r w:rsidRPr="00AB55D9">
        <w:t xml:space="preserve"> </w:t>
      </w:r>
      <w:r w:rsidR="001F39C2" w:rsidRPr="00AB55D9">
        <w:t>488</w:t>
      </w:r>
      <w:r w:rsidR="009B4B67" w:rsidRPr="00AB55D9">
        <w:t xml:space="preserve">2g </w:t>
      </w:r>
      <w:r w:rsidR="00595229">
        <w:t>were provided</w:t>
      </w:r>
      <w:r w:rsidRPr="00AB55D9">
        <w:t xml:space="preserve">. None of the violations led to exclusion of patients from the </w:t>
      </w:r>
      <w:proofErr w:type="spellStart"/>
      <w:r w:rsidRPr="00AB55D9">
        <w:t>mITT</w:t>
      </w:r>
      <w:proofErr w:type="spellEnd"/>
      <w:r w:rsidRPr="00AB55D9">
        <w:t xml:space="preserve"> popul</w:t>
      </w:r>
      <w:r w:rsidR="003A7DA7" w:rsidRPr="00AB55D9">
        <w:t>ation or the safety population.</w:t>
      </w:r>
    </w:p>
    <w:p w:rsidR="00E302E5" w:rsidRPr="00457325" w:rsidRDefault="00457325" w:rsidP="00457325">
      <w:pPr>
        <w:ind w:left="1021" w:hanging="1021"/>
      </w:pPr>
      <w:r w:rsidRPr="00457325">
        <w:t>Comment</w:t>
      </w:r>
      <w:r w:rsidR="00E302E5" w:rsidRPr="00457325">
        <w:t>: Major protocol violations occurred more commonly in the 75 mg dose group (18.3%) compared to</w:t>
      </w:r>
      <w:r w:rsidR="00457C69">
        <w:t xml:space="preserve"> the other groups (5.1 to</w:t>
      </w:r>
      <w:r w:rsidR="003A7DA7" w:rsidRPr="00457325">
        <w:t xml:space="preserve"> 9.6%).</w:t>
      </w:r>
    </w:p>
    <w:p w:rsidR="00E302E5" w:rsidRPr="004778FF" w:rsidRDefault="003A7DA7" w:rsidP="004778FF">
      <w:pPr>
        <w:pStyle w:val="Heading5"/>
      </w:pPr>
      <w:r w:rsidRPr="004778FF">
        <w:t>Baseline data</w:t>
      </w:r>
    </w:p>
    <w:p w:rsidR="00E302E5" w:rsidRPr="00AB55D9" w:rsidRDefault="00E302E5" w:rsidP="00AB55D9">
      <w:r w:rsidRPr="00AB55D9">
        <w:t>Baseline demographic characteri</w:t>
      </w:r>
      <w:r w:rsidR="0027606C" w:rsidRPr="00AB55D9">
        <w:t xml:space="preserve">stics </w:t>
      </w:r>
      <w:r w:rsidRPr="00AB55D9">
        <w:t>and baseline disease characterist</w:t>
      </w:r>
      <w:r w:rsidR="0027606C" w:rsidRPr="00AB55D9">
        <w:t xml:space="preserve">ics </w:t>
      </w:r>
      <w:r w:rsidR="00595229">
        <w:t>were provided.</w:t>
      </w:r>
    </w:p>
    <w:p w:rsidR="00E302E5" w:rsidRPr="00457325" w:rsidRDefault="00457325" w:rsidP="00457325">
      <w:pPr>
        <w:ind w:left="1021" w:hanging="1021"/>
      </w:pPr>
      <w:r w:rsidRPr="00457325">
        <w:t>Comment</w:t>
      </w:r>
      <w:r w:rsidR="00E302E5" w:rsidRPr="00457325">
        <w:t xml:space="preserve">: The four treatment groups were reasonably well balanced with respect to baseline characteristics, although the 75 mg group was younger (median age 36.0) than the other groups (median age 43.0) </w:t>
      </w:r>
      <w:r w:rsidR="00457C69">
        <w:t>and had a higher proportion of B</w:t>
      </w:r>
      <w:r w:rsidR="00E302E5" w:rsidRPr="00457325">
        <w:t xml:space="preserve">lack subjects </w:t>
      </w:r>
      <w:r w:rsidR="00E302E5" w:rsidRPr="00457325">
        <w:lastRenderedPageBreak/>
        <w:t xml:space="preserve">(14.6% </w:t>
      </w:r>
      <w:r w:rsidR="001136E7">
        <w:t>versus</w:t>
      </w:r>
      <w:r w:rsidR="00457C69">
        <w:t xml:space="preserve"> 5.1 to</w:t>
      </w:r>
      <w:r w:rsidR="00E302E5" w:rsidRPr="00457325">
        <w:t xml:space="preserve"> 8.9%). As in </w:t>
      </w:r>
      <w:r w:rsidR="00A12D97">
        <w:t>Study</w:t>
      </w:r>
      <w:r w:rsidR="00E302E5" w:rsidRPr="00457325">
        <w:t xml:space="preserve"> 4881g, the population was predominantly female (75.</w:t>
      </w:r>
      <w:r w:rsidR="003A7DA7" w:rsidRPr="00457325">
        <w:t>8%). Median age was 42.0 years.</w:t>
      </w:r>
    </w:p>
    <w:p w:rsidR="00E302E5" w:rsidRPr="00AB55D9" w:rsidRDefault="00E302E5" w:rsidP="00457325">
      <w:pPr>
        <w:ind w:left="1021"/>
      </w:pPr>
      <w:r w:rsidRPr="00AB55D9">
        <w:t xml:space="preserve">Baseline disease characteristics were also very similar to those observed in </w:t>
      </w:r>
      <w:r w:rsidR="00A12D97">
        <w:t>Study</w:t>
      </w:r>
      <w:r w:rsidRPr="00AB55D9">
        <w:t xml:space="preserve"> 4881g, with median duration of CIU was 3.3 years, and the median number of previous medications used was 4.0. Baseline median UAS7 was 31.0 (out of a possible 42) and baseline median weekly itch severity score was 13.5 (out of a possible 21), suggesting moderate to severe disease. Angioedema was present at</w:t>
      </w:r>
      <w:r w:rsidR="003A7DA7" w:rsidRPr="00AB55D9">
        <w:t xml:space="preserve"> baseline in 40.7% of subjects.</w:t>
      </w:r>
    </w:p>
    <w:p w:rsidR="00AB55D9" w:rsidRDefault="00E302E5" w:rsidP="00AB55D9">
      <w:r>
        <w:t xml:space="preserve">The study report included tabulations of concurrent diseases and previous treatments. These were similar across the four treatment groups. In terms of concomitant medications used during the study there was a higher incidence of change in antihistamine treatment in the 75 mg </w:t>
      </w:r>
      <w:r w:rsidR="00035389" w:rsidRPr="00035389">
        <w:t>dose group</w:t>
      </w:r>
      <w:r w:rsidRPr="00035389">
        <w:t>.</w:t>
      </w:r>
      <w:r>
        <w:t xml:space="preserve"> Otherwise use of concomitant medications was evenly balanc</w:t>
      </w:r>
      <w:r w:rsidR="003A7DA7">
        <w:t>ed across the treatment groups</w:t>
      </w:r>
      <w:r w:rsidR="00BD2229">
        <w:t>.</w:t>
      </w:r>
    </w:p>
    <w:p w:rsidR="00E302E5" w:rsidRPr="004778FF" w:rsidRDefault="00E302E5" w:rsidP="004778FF">
      <w:pPr>
        <w:pStyle w:val="Heading5"/>
      </w:pPr>
      <w:r w:rsidRPr="004778FF">
        <w:t>Results f</w:t>
      </w:r>
      <w:r w:rsidR="00092E71" w:rsidRPr="004778FF">
        <w:t>or the primary efficacy outcome</w:t>
      </w:r>
    </w:p>
    <w:p w:rsidR="00E302E5" w:rsidRPr="00AB55D9" w:rsidRDefault="00E302E5" w:rsidP="00AB55D9">
      <w:r w:rsidRPr="00AB55D9">
        <w:t>The results for the primar</w:t>
      </w:r>
      <w:r w:rsidR="00BC46A0">
        <w:t>y endpoint are shown in Table 13</w:t>
      </w:r>
      <w:r w:rsidRPr="00AB55D9">
        <w:t>. In this study, the 75 mg dose did not demonstrate superiority over placebo. The 150 and 300 mg doses both produced a statistically significant reduction in itch. The change in weekly itch severity score over the course of the st</w:t>
      </w:r>
      <w:r w:rsidR="00092E71" w:rsidRPr="00AB55D9">
        <w:t xml:space="preserve">udy is illustrated in Figure </w:t>
      </w:r>
      <w:r w:rsidR="003B2B8B">
        <w:t>5</w:t>
      </w:r>
      <w:r w:rsidR="00092E71" w:rsidRPr="00AB55D9">
        <w:t>.</w:t>
      </w:r>
    </w:p>
    <w:p w:rsidR="00E302E5" w:rsidRPr="00457325" w:rsidRDefault="00457325" w:rsidP="00457325">
      <w:pPr>
        <w:ind w:left="1021" w:hanging="1021"/>
      </w:pPr>
      <w:r w:rsidRPr="00457325">
        <w:t>C</w:t>
      </w:r>
      <w:r w:rsidR="00E302E5" w:rsidRPr="00457325">
        <w:t xml:space="preserve">omment: The magnitude of the difference between active and placebo for the 150 and 300 mg dose groups was comparable to that seen in </w:t>
      </w:r>
      <w:r w:rsidR="00A12D97">
        <w:t>Study</w:t>
      </w:r>
      <w:r w:rsidR="00E302E5" w:rsidRPr="00457325">
        <w:t xml:space="preserve"> 4881g, despite the treatment </w:t>
      </w:r>
      <w:r w:rsidR="00D67125" w:rsidRPr="00457325">
        <w:t>d</w:t>
      </w:r>
      <w:r w:rsidR="003B2B8B" w:rsidRPr="00457325">
        <w:t>uration being shorter. Figure 5</w:t>
      </w:r>
      <w:r w:rsidR="00E302E5" w:rsidRPr="00457325">
        <w:t xml:space="preserve"> shows that after omalizumab withdrawal, the itch scores return to a level above that seen in the placebo group, suggesting the p</w:t>
      </w:r>
      <w:r w:rsidR="00092E71" w:rsidRPr="00457325">
        <w:t>ossibility of a rebound effect.</w:t>
      </w:r>
    </w:p>
    <w:p w:rsidR="008C4A3E" w:rsidRPr="004778FF" w:rsidRDefault="008C4A3E" w:rsidP="004778FF">
      <w:pPr>
        <w:pStyle w:val="Tabletitle"/>
      </w:pPr>
      <w:proofErr w:type="gramStart"/>
      <w:r w:rsidRPr="004778FF">
        <w:t xml:space="preserve">Table </w:t>
      </w:r>
      <w:r w:rsidR="00BC46A0" w:rsidRPr="004778FF">
        <w:t>13</w:t>
      </w:r>
      <w:r w:rsidR="009C3D11" w:rsidRPr="004778FF">
        <w:t>.</w:t>
      </w:r>
      <w:proofErr w:type="gramEnd"/>
      <w:r w:rsidRPr="004778FF">
        <w:t xml:space="preserve"> Study 4882g</w:t>
      </w:r>
      <w:r w:rsidR="009C3D11" w:rsidRPr="004778FF">
        <w:t>.</w:t>
      </w:r>
      <w:r w:rsidRPr="004778FF">
        <w:t xml:space="preserve"> Change in weekly itch severity score at </w:t>
      </w:r>
      <w:r w:rsidR="000E3BD7" w:rsidRPr="004778FF">
        <w:t xml:space="preserve">Week </w:t>
      </w:r>
      <w:r w:rsidRPr="004778FF">
        <w:t>12 (Primary endpoint)</w:t>
      </w:r>
      <w:r w:rsidR="00BD2229" w:rsidRPr="004778FF">
        <w:t>.</w:t>
      </w:r>
    </w:p>
    <w:p w:rsidR="008C4A3E" w:rsidRDefault="008C4A3E" w:rsidP="00D67125">
      <w:r>
        <w:rPr>
          <w:noProof/>
          <w:lang w:eastAsia="en-AU"/>
        </w:rPr>
        <w:drawing>
          <wp:inline distT="0" distB="0" distL="0" distR="0" wp14:anchorId="39385484" wp14:editId="410F18E8">
            <wp:extent cx="4418381" cy="3411995"/>
            <wp:effectExtent l="0" t="0" r="1270" b="0"/>
            <wp:docPr id="46" name="Picture 46" descr="Table 13. Study 4882g. Change in weekly itch severity score at Week 12 (Primary en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18464" cy="3412059"/>
                    </a:xfrm>
                    <a:prstGeom prst="rect">
                      <a:avLst/>
                    </a:prstGeom>
                    <a:noFill/>
                    <a:ln>
                      <a:noFill/>
                    </a:ln>
                  </pic:spPr>
                </pic:pic>
              </a:graphicData>
            </a:graphic>
          </wp:inline>
        </w:drawing>
      </w:r>
    </w:p>
    <w:p w:rsidR="004778FF" w:rsidRDefault="004778FF">
      <w:pPr>
        <w:spacing w:before="0" w:after="200" w:line="0" w:lineRule="auto"/>
        <w:rPr>
          <w:b/>
        </w:rPr>
      </w:pPr>
      <w:r>
        <w:br w:type="page"/>
      </w:r>
    </w:p>
    <w:p w:rsidR="00223E51" w:rsidRPr="00457C69" w:rsidRDefault="003B2B8B" w:rsidP="004778FF">
      <w:pPr>
        <w:pStyle w:val="FigureTitle"/>
      </w:pPr>
      <w:proofErr w:type="gramStart"/>
      <w:r>
        <w:lastRenderedPageBreak/>
        <w:t>Figure 5</w:t>
      </w:r>
      <w:r w:rsidR="009C3D11">
        <w:t>.</w:t>
      </w:r>
      <w:proofErr w:type="gramEnd"/>
      <w:r w:rsidR="009C3D11">
        <w:t xml:space="preserve"> </w:t>
      </w:r>
      <w:r w:rsidR="00BD2229">
        <w:t>Study 4882g.</w:t>
      </w:r>
      <w:r w:rsidR="00223E51" w:rsidRPr="00223E51">
        <w:t xml:space="preserve"> Mean Change from Baseline in Weekly Itch Severity Score (by Study Week)</w:t>
      </w:r>
      <w:r w:rsidR="00BD2229">
        <w:t>.</w:t>
      </w:r>
    </w:p>
    <w:p w:rsidR="00223E51" w:rsidRDefault="00223E51" w:rsidP="008C4A3E">
      <w:r>
        <w:rPr>
          <w:noProof/>
          <w:lang w:eastAsia="en-AU"/>
        </w:rPr>
        <w:drawing>
          <wp:inline distT="0" distB="0" distL="0" distR="0" wp14:anchorId="7B3B44A9" wp14:editId="2BC5F311">
            <wp:extent cx="5731510" cy="3266838"/>
            <wp:effectExtent l="0" t="0" r="2540" b="0"/>
            <wp:docPr id="18" name="Picture 18" descr="Figure 5. Study 4882g. Mean Change from Baseline in Weekly Itch Severity Score (by Study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3266838"/>
                    </a:xfrm>
                    <a:prstGeom prst="rect">
                      <a:avLst/>
                    </a:prstGeom>
                  </pic:spPr>
                </pic:pic>
              </a:graphicData>
            </a:graphic>
          </wp:inline>
        </w:drawing>
      </w:r>
    </w:p>
    <w:p w:rsidR="00E302E5" w:rsidRPr="004778FF" w:rsidRDefault="00E302E5" w:rsidP="004778FF">
      <w:pPr>
        <w:pStyle w:val="Heading5"/>
      </w:pPr>
      <w:r w:rsidRPr="004778FF">
        <w:t xml:space="preserve">Results </w:t>
      </w:r>
      <w:r w:rsidR="00B90CCB" w:rsidRPr="004778FF">
        <w:t>for secondary efficacy outcomes</w:t>
      </w:r>
    </w:p>
    <w:p w:rsidR="00E302E5" w:rsidRPr="00D36993" w:rsidRDefault="00E302E5" w:rsidP="00D36993">
      <w:r w:rsidRPr="00D36993">
        <w:t>The results for the secondary e</w:t>
      </w:r>
      <w:r w:rsidR="006E02D7" w:rsidRPr="00D36993">
        <w:t xml:space="preserve">ndpoints are summarised Table </w:t>
      </w:r>
      <w:r w:rsidR="00BC46A0">
        <w:t>14</w:t>
      </w:r>
      <w:r w:rsidRPr="00D36993">
        <w:t xml:space="preserve">. A statistically significant benefit was demonstrated on all eight endpoints for the 300 mg dose, and on 7/8 endpoints for the 150 mg </w:t>
      </w:r>
      <w:r w:rsidR="00C41320" w:rsidRPr="00D36993">
        <w:t xml:space="preserve">dose. A significant benefit was not </w:t>
      </w:r>
      <w:r w:rsidRPr="00D36993">
        <w:t>demonstrated on any endpoint for the 75 mg dose. Notable findings from the secondary en</w:t>
      </w:r>
      <w:r w:rsidR="00157BBF" w:rsidRPr="00D36993">
        <w:t>dpoints included the following:</w:t>
      </w:r>
    </w:p>
    <w:p w:rsidR="00E302E5" w:rsidRPr="00D36993" w:rsidRDefault="00E302E5" w:rsidP="00D36993">
      <w:pPr>
        <w:pStyle w:val="ListBullet"/>
      </w:pPr>
      <w:r w:rsidRPr="00D36993">
        <w:t>Although differences between active arms were not subjected to statistical analysis, the magnitude of the benefit obtained was generally greater in the 300 mg grou</w:t>
      </w:r>
      <w:r w:rsidR="003B2B8B">
        <w:t>p compared to the 150 mg group.</w:t>
      </w:r>
    </w:p>
    <w:p w:rsidR="00E302E5" w:rsidRPr="00D36993" w:rsidRDefault="00E302E5" w:rsidP="00D36993">
      <w:pPr>
        <w:pStyle w:val="ListBullet"/>
      </w:pPr>
      <w:r w:rsidRPr="00D36993">
        <w:t xml:space="preserve">The time to a MID response in itch score was shorter in the 300 mg group (median = 1.0 week) compared to the 150 mg (2.0 weeks) suggesting a more rapid onset </w:t>
      </w:r>
      <w:r w:rsidR="003B2B8B">
        <w:t>of action with the higher dose.</w:t>
      </w:r>
    </w:p>
    <w:p w:rsidR="00E302E5" w:rsidRDefault="00E302E5" w:rsidP="00D36993">
      <w:pPr>
        <w:pStyle w:val="ListBullet"/>
      </w:pPr>
      <w:r w:rsidRPr="00D36993">
        <w:t>Baseline mean DLQI sc</w:t>
      </w:r>
      <w:r w:rsidR="00457C69">
        <w:t>ores were in the range of 12.6 to</w:t>
      </w:r>
      <w:r w:rsidRPr="00D36993">
        <w:t xml:space="preserve"> 13.0 (out of a possible 30). The (placebo-corrected) improvement in DLQI in the 300 mg group was approximately 3.8 points, which is greater than the minimally important difference (2.24 to 3.10 points). The (placebo- corrected) improvement in DLQI in the 150 mg group was approximately 2.5 points.</w:t>
      </w:r>
    </w:p>
    <w:p w:rsidR="00D67125" w:rsidRPr="004778FF" w:rsidRDefault="00BC46A0" w:rsidP="004778FF">
      <w:pPr>
        <w:pStyle w:val="Tabletitle"/>
      </w:pPr>
      <w:proofErr w:type="gramStart"/>
      <w:r w:rsidRPr="004778FF">
        <w:lastRenderedPageBreak/>
        <w:t>Table 14</w:t>
      </w:r>
      <w:r w:rsidR="009C3D11" w:rsidRPr="004778FF">
        <w:t>.</w:t>
      </w:r>
      <w:proofErr w:type="gramEnd"/>
      <w:r w:rsidR="009C3D11" w:rsidRPr="004778FF">
        <w:t xml:space="preserve"> Study 4882g. </w:t>
      </w:r>
      <w:proofErr w:type="gramStart"/>
      <w:r w:rsidR="009C3D11" w:rsidRPr="004778FF">
        <w:t>R</w:t>
      </w:r>
      <w:r w:rsidR="00D67125" w:rsidRPr="004778FF">
        <w:t>esults for secondary endpoints.</w:t>
      </w:r>
      <w:proofErr w:type="gramEnd"/>
    </w:p>
    <w:p w:rsidR="00D67125" w:rsidRPr="00D67125" w:rsidRDefault="00D67125" w:rsidP="00D67125">
      <w:r>
        <w:rPr>
          <w:noProof/>
          <w:lang w:eastAsia="en-AU"/>
        </w:rPr>
        <w:drawing>
          <wp:inline distT="0" distB="0" distL="0" distR="0" wp14:anchorId="640AADC3" wp14:editId="08B902D6">
            <wp:extent cx="5086350" cy="6255059"/>
            <wp:effectExtent l="0" t="0" r="0" b="0"/>
            <wp:docPr id="19" name="Picture 19" descr="Table 14. Study 4882g. Results for secondary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86320" cy="6255023"/>
                    </a:xfrm>
                    <a:prstGeom prst="rect">
                      <a:avLst/>
                    </a:prstGeom>
                  </pic:spPr>
                </pic:pic>
              </a:graphicData>
            </a:graphic>
          </wp:inline>
        </w:drawing>
      </w:r>
    </w:p>
    <w:p w:rsidR="00E302E5" w:rsidRPr="004778FF" w:rsidRDefault="00E302E5" w:rsidP="004778FF">
      <w:pPr>
        <w:pStyle w:val="Heading5"/>
      </w:pPr>
      <w:bookmarkStart w:id="37" w:name="Table_29_–_Study_4882g_–_Results_for_sec"/>
      <w:bookmarkStart w:id="38" w:name="_bookmark44"/>
      <w:bookmarkEnd w:id="37"/>
      <w:bookmarkEnd w:id="38"/>
      <w:r w:rsidRPr="004778FF">
        <w:t>Results for exploratory efficacy outcomes</w:t>
      </w:r>
    </w:p>
    <w:p w:rsidR="00223E51" w:rsidRPr="00173CFE" w:rsidRDefault="00E302E5" w:rsidP="00173CFE">
      <w:r w:rsidRPr="00D36993">
        <w:t>One of the exploratory endpoints used in this study was the proportion of patients with a UAS7 ≤ 6 at</w:t>
      </w:r>
      <w:r w:rsidR="00C41320" w:rsidRPr="00D36993">
        <w:t xml:space="preserve"> </w:t>
      </w:r>
      <w:r w:rsidR="000E3BD7">
        <w:t xml:space="preserve">Week </w:t>
      </w:r>
      <w:r w:rsidRPr="00D36993">
        <w:t>28 (</w:t>
      </w:r>
      <w:r w:rsidR="001136E7">
        <w:t>that is,</w:t>
      </w:r>
      <w:r w:rsidRPr="00D36993">
        <w:t xml:space="preserve"> in the follow-up period). The results </w:t>
      </w:r>
      <w:r w:rsidR="00173CFE">
        <w:t>were provided</w:t>
      </w:r>
      <w:r w:rsidRPr="00D36993">
        <w:t xml:space="preserve">. Although the proportion of patients with a UAS7 ≤ 6 at </w:t>
      </w:r>
      <w:r w:rsidR="000E3BD7">
        <w:t xml:space="preserve">Week </w:t>
      </w:r>
      <w:r w:rsidRPr="00D36993">
        <w:t xml:space="preserve">28 was numerically higher in the placebo arm, the differences with </w:t>
      </w:r>
      <w:r w:rsidR="00C41320" w:rsidRPr="00D36993">
        <w:t xml:space="preserve">the omalizumab </w:t>
      </w:r>
      <w:r w:rsidRPr="00D36993">
        <w:t xml:space="preserve">arms were not statistically significant. This suggests that any rebound effect seen in this study was unlikely to be important. Weekly itch severity score at </w:t>
      </w:r>
      <w:r w:rsidR="000E3BD7">
        <w:t xml:space="preserve">Week </w:t>
      </w:r>
      <w:r w:rsidR="00173CFE">
        <w:t>28 was not a study endpoint.</w:t>
      </w:r>
    </w:p>
    <w:p w:rsidR="00E302E5" w:rsidRPr="004778FF" w:rsidRDefault="00E302E5" w:rsidP="004778FF">
      <w:pPr>
        <w:pStyle w:val="Heading5"/>
      </w:pPr>
      <w:bookmarkStart w:id="39" w:name="7.1.2.15._Other_analyses"/>
      <w:bookmarkEnd w:id="39"/>
      <w:r w:rsidRPr="004778FF">
        <w:t>Other analyses</w:t>
      </w:r>
    </w:p>
    <w:p w:rsidR="00E302E5" w:rsidRDefault="00E302E5" w:rsidP="00173CFE">
      <w:r w:rsidRPr="00173CFE">
        <w:t>Subgroup analyses</w:t>
      </w:r>
      <w:r w:rsidR="00D36993" w:rsidRPr="00173CFE">
        <w:t xml:space="preserve"> </w:t>
      </w:r>
      <w:r w:rsidRPr="00173CFE">
        <w:t xml:space="preserve">were conducted for the primary endpoint. The results for the comparison of the 300 mg dose </w:t>
      </w:r>
      <w:r w:rsidR="001136E7">
        <w:t>versus</w:t>
      </w:r>
      <w:r w:rsidRPr="00173CFE">
        <w:t xml:space="preserve"> placebo </w:t>
      </w:r>
      <w:r w:rsidR="009D4E07">
        <w:t>are shown in Figure 6</w:t>
      </w:r>
      <w:r w:rsidRPr="00173CFE">
        <w:t>. The drug appeared to be effective in most subgroups analysed, as the point estimate for the LSM difference between omalizumab and placebo was generally less than zero. Point estimates were greater</w:t>
      </w:r>
      <w:r w:rsidR="00D36993" w:rsidRPr="00173CFE">
        <w:t xml:space="preserve"> tha</w:t>
      </w:r>
      <w:r w:rsidRPr="00173CFE">
        <w:t xml:space="preserve">n zero for patients </w:t>
      </w:r>
      <w:r w:rsidRPr="00173CFE">
        <w:lastRenderedPageBreak/>
        <w:t>aged &gt;</w:t>
      </w:r>
      <w:r w:rsidR="003B2B8B">
        <w:t> 65 years and B</w:t>
      </w:r>
      <w:r w:rsidRPr="00173CFE">
        <w:t xml:space="preserve">lack </w:t>
      </w:r>
      <w:proofErr w:type="gramStart"/>
      <w:r w:rsidRPr="00173CFE">
        <w:t>patients,</w:t>
      </w:r>
      <w:proofErr w:type="gramEnd"/>
      <w:r w:rsidRPr="00173CFE">
        <w:t xml:space="preserve"> however the numbers in these subgroups were very small. Similar results were seen in subgroup analyses of the 150 mg omalizumab group.</w:t>
      </w:r>
    </w:p>
    <w:p w:rsidR="009D4E07" w:rsidRPr="004778FF" w:rsidRDefault="008F22A8" w:rsidP="004778FF">
      <w:pPr>
        <w:pStyle w:val="FigureTitle"/>
      </w:pPr>
      <w:proofErr w:type="gramStart"/>
      <w:r w:rsidRPr="004778FF">
        <w:t>Figure 6.</w:t>
      </w:r>
      <w:proofErr w:type="gramEnd"/>
      <w:r w:rsidRPr="004778FF">
        <w:t xml:space="preserve"> </w:t>
      </w:r>
      <w:r w:rsidR="009C3D11" w:rsidRPr="004778FF">
        <w:t>Study 4882g. S</w:t>
      </w:r>
      <w:r w:rsidR="009D4E07" w:rsidRPr="004778FF">
        <w:t xml:space="preserve">ubgroup analysis of change from baseline in weekly itch severity score at Week 12 (BOCF Method) </w:t>
      </w:r>
      <w:proofErr w:type="spellStart"/>
      <w:r w:rsidR="009D4E07" w:rsidRPr="004778FF">
        <w:t>omalizumab</w:t>
      </w:r>
      <w:proofErr w:type="spellEnd"/>
      <w:r w:rsidR="009D4E07" w:rsidRPr="004778FF">
        <w:t xml:space="preserve"> 300 mg</w:t>
      </w:r>
      <w:r w:rsidRPr="004778FF">
        <w:t xml:space="preserve"> versus placebo, </w:t>
      </w:r>
      <w:proofErr w:type="spellStart"/>
      <w:r w:rsidRPr="004778FF">
        <w:t>mITT</w:t>
      </w:r>
      <w:proofErr w:type="spellEnd"/>
      <w:r w:rsidRPr="004778FF">
        <w:t xml:space="preserve"> patients.</w:t>
      </w:r>
    </w:p>
    <w:p w:rsidR="009D4E07" w:rsidRPr="00173CFE" w:rsidRDefault="009D4E07" w:rsidP="00173CFE">
      <w:r>
        <w:rPr>
          <w:noProof/>
          <w:lang w:eastAsia="en-AU"/>
        </w:rPr>
        <w:drawing>
          <wp:inline distT="0" distB="0" distL="0" distR="0" wp14:anchorId="3CAE7BEC" wp14:editId="0CD4DEB6">
            <wp:extent cx="5596742" cy="4783540"/>
            <wp:effectExtent l="0" t="0" r="4445" b="0"/>
            <wp:docPr id="24" name="Picture 24" descr="Figure 6. Study 4882g. Subgroup analysis of change from baseline in weekly itch severity score at Week 12 (BOCF Method) omalizumab 300 mg versus placebo, mITT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96205" cy="4783081"/>
                    </a:xfrm>
                    <a:prstGeom prst="rect">
                      <a:avLst/>
                    </a:prstGeom>
                  </pic:spPr>
                </pic:pic>
              </a:graphicData>
            </a:graphic>
          </wp:inline>
        </w:drawing>
      </w:r>
    </w:p>
    <w:p w:rsidR="00E302E5" w:rsidRPr="003B2B8B" w:rsidRDefault="00E302E5" w:rsidP="003B2B8B">
      <w:r w:rsidRPr="003B2B8B">
        <w:t xml:space="preserve">Data were presented on the completion of the patient </w:t>
      </w:r>
      <w:r w:rsidR="00EF377D" w:rsidRPr="003B2B8B">
        <w:t>daily diary.</w:t>
      </w:r>
      <w:r w:rsidRPr="003B2B8B">
        <w:t xml:space="preserve"> The mean proportion of days a patient recorded at least one diary entry was &gt; 97% for each treatment group during the 12-</w:t>
      </w:r>
      <w:r w:rsidR="000E3BD7">
        <w:t xml:space="preserve">Week </w:t>
      </w:r>
      <w:r w:rsidRPr="003B2B8B">
        <w:t>treatment period.</w:t>
      </w:r>
    </w:p>
    <w:p w:rsidR="00E302E5" w:rsidRPr="004778FF" w:rsidRDefault="00E302E5" w:rsidP="004778FF">
      <w:pPr>
        <w:pStyle w:val="Heading3"/>
      </w:pPr>
      <w:bookmarkStart w:id="40" w:name="_Toc425249003"/>
      <w:r w:rsidRPr="004778FF">
        <w:t>Other efficacy studies</w:t>
      </w:r>
      <w:bookmarkEnd w:id="40"/>
    </w:p>
    <w:p w:rsidR="00E302E5" w:rsidRPr="004778FF" w:rsidRDefault="00E302E5" w:rsidP="004778FF">
      <w:pPr>
        <w:pStyle w:val="Heading4"/>
      </w:pPr>
      <w:bookmarkStart w:id="41" w:name="7.2.1._Study_4883g_(‘GLACIAL’)"/>
      <w:bookmarkEnd w:id="41"/>
      <w:r w:rsidRPr="004778FF">
        <w:t>Study 4883g (‘GLACIAL’)</w:t>
      </w:r>
    </w:p>
    <w:p w:rsidR="00E302E5" w:rsidRPr="004778FF" w:rsidRDefault="00E302E5" w:rsidP="004778FF">
      <w:pPr>
        <w:pStyle w:val="Heading5"/>
      </w:pPr>
      <w:bookmarkStart w:id="42" w:name="7.2.1.1._Study_design,_objectives,_locat"/>
      <w:bookmarkEnd w:id="42"/>
      <w:r w:rsidRPr="004778FF">
        <w:t>Study design, objectives, locations and dates</w:t>
      </w:r>
    </w:p>
    <w:p w:rsidR="00E302E5" w:rsidRPr="00BE23F7" w:rsidRDefault="00E302E5" w:rsidP="00BE23F7">
      <w:r w:rsidRPr="00BE23F7">
        <w:t>Study 4883g was a Phase III, random</w:t>
      </w:r>
      <w:r w:rsidR="009C3D11">
        <w:t xml:space="preserve">ised, double blind, and placebo </w:t>
      </w:r>
      <w:r w:rsidRPr="00BE23F7">
        <w:t>controlled trial with two parallel groups. A study schema is shown</w:t>
      </w:r>
      <w:r w:rsidR="009D4E07">
        <w:t xml:space="preserve"> in Figure 7</w:t>
      </w:r>
      <w:r w:rsidRPr="00BE23F7">
        <w:t>. Patient</w:t>
      </w:r>
      <w:r w:rsidR="00417E58">
        <w:t>s attended the study clinic on D</w:t>
      </w:r>
      <w:r w:rsidRPr="00BE23F7">
        <w:t>ays -</w:t>
      </w:r>
      <w:r w:rsidR="003B2B8B">
        <w:t xml:space="preserve"> </w:t>
      </w:r>
      <w:r w:rsidRPr="00BE23F7">
        <w:t>14 and -</w:t>
      </w:r>
      <w:r w:rsidR="003B2B8B">
        <w:t xml:space="preserve"> </w:t>
      </w:r>
      <w:r w:rsidRPr="00BE23F7">
        <w:t>7 during screening and then every 4 weeks during the treatment and follow-up periods.</w:t>
      </w:r>
    </w:p>
    <w:p w:rsidR="00E302E5" w:rsidRPr="00BE23F7" w:rsidRDefault="00E302E5" w:rsidP="00BE23F7">
      <w:r w:rsidRPr="00BE23F7">
        <w:t xml:space="preserve">The </w:t>
      </w:r>
      <w:r w:rsidR="00157BBF" w:rsidRPr="00BE23F7">
        <w:t>p</w:t>
      </w:r>
      <w:r w:rsidRPr="00BE23F7">
        <w:t xml:space="preserve">rimary </w:t>
      </w:r>
      <w:r w:rsidR="00157BBF" w:rsidRPr="00BE23F7">
        <w:t>objective of</w:t>
      </w:r>
      <w:r w:rsidRPr="00BE23F7">
        <w:t xml:space="preserve"> the study was to evaluate the safety of omalizumab compared with placebo in patients with refractory CIU receiving concomitant therapy including H1 antihistamines at increased doses (up to four times the approved dose), and/or H2 blockers and/or LTRAs.</w:t>
      </w:r>
    </w:p>
    <w:p w:rsidR="00E302E5" w:rsidRPr="00BE23F7" w:rsidRDefault="00E302E5" w:rsidP="00BE23F7">
      <w:r w:rsidRPr="00BE23F7">
        <w:t>The</w:t>
      </w:r>
      <w:r w:rsidR="00157BBF" w:rsidRPr="00BE23F7">
        <w:t xml:space="preserve"> secondary</w:t>
      </w:r>
      <w:r w:rsidRPr="00BE23F7">
        <w:t xml:space="preserve"> </w:t>
      </w:r>
      <w:r w:rsidR="00157BBF" w:rsidRPr="00BE23F7">
        <w:t>objectives</w:t>
      </w:r>
      <w:r w:rsidR="00D36993" w:rsidRPr="00BE23F7">
        <w:t xml:space="preserve"> </w:t>
      </w:r>
      <w:r w:rsidRPr="00BE23F7">
        <w:t>for this study were:</w:t>
      </w:r>
    </w:p>
    <w:p w:rsidR="00E302E5" w:rsidRPr="00D36993" w:rsidRDefault="00E302E5" w:rsidP="00D36993">
      <w:pPr>
        <w:pStyle w:val="ListBullet"/>
      </w:pPr>
      <w:r w:rsidRPr="00D36993">
        <w:lastRenderedPageBreak/>
        <w:t>To evaluate the efficacy of omalizumab compared</w:t>
      </w:r>
      <w:r w:rsidR="00535DAC">
        <w:t xml:space="preserve"> with placebo in these patients</w:t>
      </w:r>
    </w:p>
    <w:p w:rsidR="00E302E5" w:rsidRPr="00D36993" w:rsidRDefault="00E302E5" w:rsidP="00D36993">
      <w:pPr>
        <w:pStyle w:val="ListBullet"/>
      </w:pPr>
      <w:r w:rsidRPr="00D36993">
        <w:t>To evaluate onset of clinical effect of omali</w:t>
      </w:r>
      <w:r w:rsidR="00535DAC">
        <w:t>zumab therapy in these patients</w:t>
      </w:r>
    </w:p>
    <w:p w:rsidR="00E302E5" w:rsidRPr="00D36993" w:rsidRDefault="00E302E5" w:rsidP="00D36993">
      <w:pPr>
        <w:pStyle w:val="ListBullet"/>
      </w:pPr>
      <w:r w:rsidRPr="00D36993">
        <w:t>To evaluate the quality-of-life benefits of omalizumab therapy in these patients.</w:t>
      </w:r>
    </w:p>
    <w:p w:rsidR="00E302E5" w:rsidRPr="00D36993" w:rsidRDefault="00E302E5" w:rsidP="00D36993">
      <w:r w:rsidRPr="00D36993">
        <w:t>The study was conducted in 65 centres in 7 countries - the United States (39 centres), Germany (9), Australia (5), Great Britain (4), Poland (3), New Zealand (3), and Singapore (2).</w:t>
      </w:r>
    </w:p>
    <w:p w:rsidR="00E302E5" w:rsidRPr="00D36993" w:rsidRDefault="00E302E5" w:rsidP="00D36993">
      <w:r w:rsidRPr="00D36993">
        <w:t>The first patient was randomised on 21 February 2011 and the last patient visit was on 22 November 2012. The study report was dated June 2013. The study has been published</w:t>
      </w:r>
      <w:r w:rsidR="00BD2229">
        <w:t>.</w:t>
      </w:r>
      <w:r w:rsidR="00BD2229" w:rsidRPr="00D36993">
        <w:rPr>
          <w:vertAlign w:val="superscript"/>
        </w:rPr>
        <w:t xml:space="preserve"> (</w:t>
      </w:r>
      <w:r w:rsidRPr="00D36993">
        <w:rPr>
          <w:vertAlign w:val="superscript"/>
        </w:rPr>
        <w:t>11)</w:t>
      </w:r>
    </w:p>
    <w:p w:rsidR="00E302E5" w:rsidRPr="00457325" w:rsidRDefault="00457325" w:rsidP="00457325">
      <w:pPr>
        <w:ind w:left="1021" w:hanging="1021"/>
      </w:pPr>
      <w:r w:rsidRPr="00457325">
        <w:t>Comment</w:t>
      </w:r>
      <w:r w:rsidR="00157BBF" w:rsidRPr="00457325">
        <w:t>: A</w:t>
      </w:r>
      <w:r w:rsidR="00E302E5" w:rsidRPr="00457325">
        <w:t xml:space="preserve">lthough this study was a </w:t>
      </w:r>
      <w:r w:rsidR="00D36993" w:rsidRPr="00457325">
        <w:t>well-designed</w:t>
      </w:r>
      <w:r w:rsidR="00E302E5" w:rsidRPr="00457325">
        <w:t>, Phase III, randomised, double blind, placebo- controlled trial, the evaluation of efficacy was only a secondary objective. Also, the patient population enrolled in this study was different to that being proposed for registration in that subjects were not been treated with H1 antihistamines alone. It is therefore considered to be a supportive trial, rather than a pivotal one.</w:t>
      </w:r>
    </w:p>
    <w:p w:rsidR="00FE7BA0" w:rsidRPr="004778FF" w:rsidRDefault="00FE7BA0" w:rsidP="004778FF">
      <w:pPr>
        <w:pStyle w:val="FigureTitle"/>
      </w:pPr>
      <w:proofErr w:type="gramStart"/>
      <w:r w:rsidRPr="004778FF">
        <w:t xml:space="preserve">Figure </w:t>
      </w:r>
      <w:r w:rsidR="009D4E07" w:rsidRPr="004778FF">
        <w:t>7</w:t>
      </w:r>
      <w:r w:rsidR="009C3D11" w:rsidRPr="004778FF">
        <w:t>.</w:t>
      </w:r>
      <w:proofErr w:type="gramEnd"/>
      <w:r w:rsidRPr="004778FF">
        <w:t xml:space="preserve"> Study 4883g</w:t>
      </w:r>
      <w:r w:rsidR="009C3D11" w:rsidRPr="004778FF">
        <w:t xml:space="preserve">. </w:t>
      </w:r>
      <w:r w:rsidRPr="004778FF">
        <w:t>Study schema</w:t>
      </w:r>
      <w:r w:rsidR="00417E58" w:rsidRPr="004778FF">
        <w:t>.</w:t>
      </w:r>
    </w:p>
    <w:p w:rsidR="00FE7BA0" w:rsidRDefault="00FE7BA0" w:rsidP="006F527F">
      <w:r>
        <w:rPr>
          <w:noProof/>
          <w:lang w:eastAsia="en-AU"/>
        </w:rPr>
        <w:drawing>
          <wp:inline distT="0" distB="0" distL="0" distR="0" wp14:anchorId="5D7094A7" wp14:editId="4303AEC6">
            <wp:extent cx="4059936" cy="2464836"/>
            <wp:effectExtent l="0" t="0" r="0" b="0"/>
            <wp:docPr id="29" name="Picture 29" descr="Figure 7. Study 4883g. Study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62768" cy="2466555"/>
                    </a:xfrm>
                    <a:prstGeom prst="rect">
                      <a:avLst/>
                    </a:prstGeom>
                    <a:noFill/>
                    <a:ln>
                      <a:noFill/>
                    </a:ln>
                  </pic:spPr>
                </pic:pic>
              </a:graphicData>
            </a:graphic>
          </wp:inline>
        </w:drawing>
      </w:r>
    </w:p>
    <w:p w:rsidR="006801D5" w:rsidRPr="004778FF" w:rsidRDefault="006801D5" w:rsidP="004778FF">
      <w:pPr>
        <w:pStyle w:val="Heading5"/>
      </w:pPr>
      <w:r w:rsidRPr="004778FF">
        <w:t>I</w:t>
      </w:r>
      <w:r w:rsidR="00157BBF" w:rsidRPr="004778FF">
        <w:t>nclusion and exclusion criteria</w:t>
      </w:r>
    </w:p>
    <w:p w:rsidR="006801D5" w:rsidRPr="00D36993" w:rsidRDefault="006801D5" w:rsidP="00D36993">
      <w:r w:rsidRPr="00D36993">
        <w:t xml:space="preserve">The inclusion criteria for </w:t>
      </w:r>
      <w:r w:rsidR="00402DFE" w:rsidRPr="00D36993">
        <w:t xml:space="preserve">the study </w:t>
      </w:r>
      <w:r w:rsidR="005526F5">
        <w:t>were provided</w:t>
      </w:r>
      <w:r w:rsidR="008E0680">
        <w:t>.</w:t>
      </w:r>
    </w:p>
    <w:p w:rsidR="006801D5" w:rsidRPr="00457325" w:rsidRDefault="00457325" w:rsidP="00457325">
      <w:pPr>
        <w:ind w:left="1021" w:hanging="1021"/>
      </w:pPr>
      <w:r w:rsidRPr="00457325">
        <w:t>Comment</w:t>
      </w:r>
      <w:r w:rsidR="006801D5" w:rsidRPr="00457325">
        <w:t>: The inclusion criteria are similar to those used in the pivotal studies. However, this study enrolled a more treatment-resistant CIU population in that all patients were require to have failed tr</w:t>
      </w:r>
      <w:r w:rsidR="00417E58">
        <w:t>eatment with H1 antihistamines and</w:t>
      </w:r>
      <w:r w:rsidR="006801D5" w:rsidRPr="00457325">
        <w:t xml:space="preserve"> at least one of the following – a H2 antihistamine (</w:t>
      </w:r>
      <w:r w:rsidR="001E0C79">
        <w:t>for example;</w:t>
      </w:r>
      <w:r w:rsidR="006801D5" w:rsidRPr="00457325">
        <w:t xml:space="preserve"> famotidine, ranitidine) or a leukotriene receptor antagonist (</w:t>
      </w:r>
      <w:r w:rsidR="001E0C79">
        <w:t>for example;</w:t>
      </w:r>
      <w:r w:rsidR="006801D5" w:rsidRPr="00457325">
        <w:t xml:space="preserve"> </w:t>
      </w:r>
      <w:proofErr w:type="spellStart"/>
      <w:r w:rsidR="006801D5" w:rsidRPr="00457325">
        <w:t>montelukast</w:t>
      </w:r>
      <w:proofErr w:type="spellEnd"/>
      <w:r w:rsidR="006801D5" w:rsidRPr="00457325">
        <w:t xml:space="preserve"> or </w:t>
      </w:r>
      <w:proofErr w:type="spellStart"/>
      <w:r w:rsidR="006801D5" w:rsidRPr="00457325">
        <w:t>zafirlukast</w:t>
      </w:r>
      <w:proofErr w:type="spellEnd"/>
      <w:r w:rsidR="006801D5" w:rsidRPr="00457325">
        <w:t xml:space="preserve">). None of these agents are registered for the treatment of </w:t>
      </w:r>
      <w:r w:rsidR="00362FED" w:rsidRPr="00457325">
        <w:t>chronic urticaria in Australia.</w:t>
      </w:r>
    </w:p>
    <w:p w:rsidR="006801D5" w:rsidRPr="00BE23F7" w:rsidRDefault="006801D5" w:rsidP="00457325">
      <w:pPr>
        <w:ind w:left="1021"/>
      </w:pPr>
      <w:r w:rsidRPr="00BE23F7">
        <w:t xml:space="preserve">The exclusion criteria were identical to those used in the pivotal studies, except that recent use of H2 antihistamines, LTRAs or greater than approved doses of H1 antihistamines </w:t>
      </w:r>
      <w:r w:rsidR="00362FED" w:rsidRPr="00BE23F7">
        <w:t>were not reasons for exclusion.</w:t>
      </w:r>
    </w:p>
    <w:p w:rsidR="006801D5" w:rsidRPr="004778FF" w:rsidRDefault="00362FED" w:rsidP="004778FF">
      <w:pPr>
        <w:pStyle w:val="Heading5"/>
      </w:pPr>
      <w:r w:rsidRPr="004778FF">
        <w:t>Study treatments</w:t>
      </w:r>
    </w:p>
    <w:p w:rsidR="006801D5" w:rsidRPr="00BE23F7" w:rsidRDefault="006801D5" w:rsidP="00BE23F7">
      <w:r w:rsidRPr="00BE23F7">
        <w:t>Subjects were randomised (3:1) to receive one of</w:t>
      </w:r>
      <w:r w:rsidR="00362FED" w:rsidRPr="00BE23F7">
        <w:t xml:space="preserve"> the following four treatments:</w:t>
      </w:r>
    </w:p>
    <w:p w:rsidR="006801D5" w:rsidRPr="00BE23F7" w:rsidRDefault="006801D5" w:rsidP="00BE23F7">
      <w:pPr>
        <w:pStyle w:val="ListBullet"/>
      </w:pPr>
      <w:r w:rsidRPr="00BE23F7">
        <w:t>Omal</w:t>
      </w:r>
      <w:r w:rsidR="00535DAC">
        <w:t>izumab 300 mg SC every 4 weeks</w:t>
      </w:r>
    </w:p>
    <w:p w:rsidR="006801D5" w:rsidRPr="00BE23F7" w:rsidRDefault="00362FED" w:rsidP="00BE23F7">
      <w:pPr>
        <w:pStyle w:val="ListBullet"/>
      </w:pPr>
      <w:r w:rsidRPr="00BE23F7">
        <w:t>Placebo.</w:t>
      </w:r>
    </w:p>
    <w:p w:rsidR="006801D5" w:rsidRPr="00BE23F7" w:rsidRDefault="006801D5" w:rsidP="00BE23F7">
      <w:r w:rsidRPr="00BE23F7">
        <w:t>Placebo contained the same ingredients as the omalizumab for</w:t>
      </w:r>
      <w:r w:rsidR="00362FED" w:rsidRPr="00BE23F7">
        <w:t>mulation, excluding omalizumab.</w:t>
      </w:r>
    </w:p>
    <w:p w:rsidR="006801D5" w:rsidRPr="005526F5" w:rsidRDefault="006801D5" w:rsidP="005526F5">
      <w:r w:rsidRPr="005526F5">
        <w:lastRenderedPageBreak/>
        <w:t>Treatment was continued for a total of 24 weeks (</w:t>
      </w:r>
      <w:r w:rsidR="001136E7">
        <w:t>that is,</w:t>
      </w:r>
      <w:r w:rsidRPr="005526F5">
        <w:t xml:space="preserve"> six administrations). Patients received two injections at each treatment visit, as injections were limited to no more than 150 mg per injection site. SC injections were administered into the deltoid </w:t>
      </w:r>
      <w:r w:rsidR="005526F5" w:rsidRPr="005526F5">
        <w:t>region</w:t>
      </w:r>
      <w:r w:rsidRPr="005526F5">
        <w:t xml:space="preserve"> or into the thigh if there were medical reasons that preclu</w:t>
      </w:r>
      <w:r w:rsidR="00362FED" w:rsidRPr="005526F5">
        <w:t>ded use of the deltoid.</w:t>
      </w:r>
    </w:p>
    <w:p w:rsidR="006801D5" w:rsidRPr="00BE23F7" w:rsidRDefault="006801D5" w:rsidP="00BE23F7">
      <w:r w:rsidRPr="00BE23F7">
        <w:t>Patients were required to remain on a stable regimen of H1 antihistamine and either a H2 antihistamine or an LTRA throughout the study. Patients could also receive all three</w:t>
      </w:r>
      <w:r w:rsidR="00362FED" w:rsidRPr="00BE23F7">
        <w:t xml:space="preserve"> classes of drug concomitantly.</w:t>
      </w:r>
    </w:p>
    <w:p w:rsidR="006801D5" w:rsidRPr="00BE23F7" w:rsidRDefault="006801D5" w:rsidP="00BE23F7">
      <w:r w:rsidRPr="00BE23F7">
        <w:t>H1 antihistamines that were permitted du</w:t>
      </w:r>
      <w:r w:rsidR="00362FED" w:rsidRPr="00BE23F7">
        <w:t>ring the study were as follows:</w:t>
      </w:r>
    </w:p>
    <w:p w:rsidR="006801D5" w:rsidRPr="00BE23F7" w:rsidRDefault="006801D5" w:rsidP="00BE23F7">
      <w:pPr>
        <w:pStyle w:val="ListBullet"/>
      </w:pPr>
      <w:r w:rsidRPr="00BE23F7">
        <w:t>Cetirizin</w:t>
      </w:r>
      <w:r w:rsidR="00535DAC">
        <w:t>e 5 or 10 mg once per day (QD)</w:t>
      </w:r>
    </w:p>
    <w:p w:rsidR="006801D5" w:rsidRPr="00BE23F7" w:rsidRDefault="006801D5" w:rsidP="00BE23F7">
      <w:pPr>
        <w:pStyle w:val="ListBullet"/>
      </w:pPr>
      <w:proofErr w:type="spellStart"/>
      <w:r w:rsidRPr="00BE23F7">
        <w:t>Levocetirizine</w:t>
      </w:r>
      <w:proofErr w:type="spellEnd"/>
      <w:r w:rsidRPr="00BE23F7">
        <w:t xml:space="preserve"> </w:t>
      </w:r>
      <w:proofErr w:type="spellStart"/>
      <w:r w:rsidR="00535DAC">
        <w:t>dihydrochloride</w:t>
      </w:r>
      <w:proofErr w:type="spellEnd"/>
      <w:r w:rsidR="00535DAC">
        <w:t xml:space="preserve"> 2.5 or 5 mg QD</w:t>
      </w:r>
    </w:p>
    <w:p w:rsidR="006801D5" w:rsidRPr="00BE23F7" w:rsidRDefault="006801D5" w:rsidP="00BE23F7">
      <w:pPr>
        <w:pStyle w:val="ListBullet"/>
      </w:pPr>
      <w:r w:rsidRPr="00BE23F7">
        <w:t>Fexofenadine 60</w:t>
      </w:r>
      <w:r w:rsidR="00362FED" w:rsidRPr="00BE23F7">
        <w:t xml:space="preserve"> mg twice</w:t>
      </w:r>
      <w:r w:rsidR="00535DAC">
        <w:t xml:space="preserve"> per day or 180 mg QD</w:t>
      </w:r>
    </w:p>
    <w:p w:rsidR="006801D5" w:rsidRPr="00BE23F7" w:rsidRDefault="00535DAC" w:rsidP="00BE23F7">
      <w:pPr>
        <w:pStyle w:val="ListBullet"/>
      </w:pPr>
      <w:proofErr w:type="spellStart"/>
      <w:r>
        <w:t>Loratadine</w:t>
      </w:r>
      <w:proofErr w:type="spellEnd"/>
      <w:r>
        <w:t xml:space="preserve"> 10 mg QD</w:t>
      </w:r>
    </w:p>
    <w:p w:rsidR="006801D5" w:rsidRPr="00BE23F7" w:rsidRDefault="00535DAC" w:rsidP="00BE23F7">
      <w:pPr>
        <w:pStyle w:val="ListBullet"/>
      </w:pPr>
      <w:proofErr w:type="spellStart"/>
      <w:r>
        <w:t>Desloratadine</w:t>
      </w:r>
      <w:proofErr w:type="spellEnd"/>
      <w:r>
        <w:t xml:space="preserve"> 5 mg QD</w:t>
      </w:r>
    </w:p>
    <w:p w:rsidR="006801D5" w:rsidRPr="00BE23F7" w:rsidRDefault="006801D5" w:rsidP="00BE23F7">
      <w:pPr>
        <w:pStyle w:val="ListBullet"/>
      </w:pPr>
      <w:proofErr w:type="spellStart"/>
      <w:r w:rsidRPr="00BE23F7">
        <w:t>Ebastine</w:t>
      </w:r>
      <w:proofErr w:type="spellEnd"/>
      <w:r w:rsidRPr="00BE23F7">
        <w:t xml:space="preserve"> 10 mg and 20 </w:t>
      </w:r>
      <w:r w:rsidR="00535DAC">
        <w:t>mg QD</w:t>
      </w:r>
    </w:p>
    <w:p w:rsidR="006801D5" w:rsidRPr="00BE23F7" w:rsidRDefault="00535DAC" w:rsidP="00BE23F7">
      <w:pPr>
        <w:pStyle w:val="ListBullet"/>
      </w:pPr>
      <w:proofErr w:type="spellStart"/>
      <w:r>
        <w:t>Rupatadine</w:t>
      </w:r>
      <w:proofErr w:type="spellEnd"/>
      <w:r>
        <w:t xml:space="preserve"> 10 mg QD</w:t>
      </w:r>
    </w:p>
    <w:p w:rsidR="006801D5" w:rsidRPr="00BE23F7" w:rsidRDefault="00362FED" w:rsidP="00BE23F7">
      <w:pPr>
        <w:pStyle w:val="ListBullet"/>
      </w:pPr>
      <w:proofErr w:type="spellStart"/>
      <w:r w:rsidRPr="00BE23F7">
        <w:t>Bilastine</w:t>
      </w:r>
      <w:proofErr w:type="spellEnd"/>
      <w:r w:rsidRPr="00BE23F7">
        <w:t xml:space="preserve"> 20 mg QD.</w:t>
      </w:r>
    </w:p>
    <w:p w:rsidR="006801D5" w:rsidRPr="00BE23F7" w:rsidRDefault="006801D5" w:rsidP="00BE23F7">
      <w:r w:rsidRPr="00BE23F7">
        <w:t>The above doses were the approved dosage regimens for these drugs. In this study, subjects were permitted to use up t</w:t>
      </w:r>
      <w:r w:rsidR="00362FED" w:rsidRPr="00BE23F7">
        <w:t>o four times the approved dose.</w:t>
      </w:r>
    </w:p>
    <w:p w:rsidR="006801D5" w:rsidRPr="00BE23F7" w:rsidRDefault="006801D5" w:rsidP="00BE23F7">
      <w:r w:rsidRPr="00BE23F7">
        <w:t>Permitted H2 antihistamine regimens during the study w</w:t>
      </w:r>
      <w:r w:rsidR="00362FED" w:rsidRPr="00BE23F7">
        <w:t>ere as follows:</w:t>
      </w:r>
    </w:p>
    <w:p w:rsidR="006801D5" w:rsidRPr="00BE23F7" w:rsidRDefault="006801D5" w:rsidP="00BE23F7">
      <w:pPr>
        <w:pStyle w:val="ListBullet"/>
      </w:pPr>
      <w:r w:rsidRPr="00BE23F7">
        <w:t>Cime</w:t>
      </w:r>
      <w:r w:rsidR="00535DAC">
        <w:t>tidine 800 mg BD or 400 mg QID</w:t>
      </w:r>
    </w:p>
    <w:p w:rsidR="006801D5" w:rsidRPr="00BE23F7" w:rsidRDefault="006801D5" w:rsidP="00BE23F7">
      <w:pPr>
        <w:pStyle w:val="ListBullet"/>
      </w:pPr>
      <w:r w:rsidRPr="00BE23F7">
        <w:t>Famotid</w:t>
      </w:r>
      <w:r w:rsidR="00535DAC">
        <w:t>ine 40 mg QD or 20 mg QD or BD</w:t>
      </w:r>
    </w:p>
    <w:p w:rsidR="006801D5" w:rsidRPr="00BE23F7" w:rsidRDefault="00535DAC" w:rsidP="00BE23F7">
      <w:pPr>
        <w:pStyle w:val="ListBullet"/>
      </w:pPr>
      <w:proofErr w:type="spellStart"/>
      <w:r>
        <w:t>Nizatidine</w:t>
      </w:r>
      <w:proofErr w:type="spellEnd"/>
      <w:r>
        <w:t xml:space="preserve"> 150 mg QD</w:t>
      </w:r>
    </w:p>
    <w:p w:rsidR="006801D5" w:rsidRPr="00BE23F7" w:rsidRDefault="00362FED" w:rsidP="00BE23F7">
      <w:pPr>
        <w:pStyle w:val="ListBullet"/>
      </w:pPr>
      <w:r w:rsidRPr="00BE23F7">
        <w:t>Ranitidine 150 mg BD.</w:t>
      </w:r>
    </w:p>
    <w:p w:rsidR="006801D5" w:rsidRPr="00BE23F7" w:rsidRDefault="006801D5" w:rsidP="00BE23F7">
      <w:r w:rsidRPr="00BE23F7">
        <w:t>Permitted LTRA regimens du</w:t>
      </w:r>
      <w:r w:rsidR="00362FED" w:rsidRPr="00BE23F7">
        <w:t>ring the study were as follows:</w:t>
      </w:r>
    </w:p>
    <w:p w:rsidR="006801D5" w:rsidRPr="00BE23F7" w:rsidRDefault="00362FED" w:rsidP="00BE23F7">
      <w:pPr>
        <w:pStyle w:val="ListBullet"/>
      </w:pPr>
      <w:proofErr w:type="spellStart"/>
      <w:r w:rsidRPr="00BE23F7">
        <w:t>Montelukast</w:t>
      </w:r>
      <w:proofErr w:type="spellEnd"/>
      <w:r w:rsidRPr="00BE23F7">
        <w:t xml:space="preserve"> 10 mg QD</w:t>
      </w:r>
    </w:p>
    <w:p w:rsidR="006801D5" w:rsidRPr="00BE23F7" w:rsidRDefault="00362FED" w:rsidP="00BE23F7">
      <w:pPr>
        <w:pStyle w:val="ListBullet"/>
      </w:pPr>
      <w:proofErr w:type="spellStart"/>
      <w:r w:rsidRPr="00BE23F7">
        <w:t>Zafirlukast</w:t>
      </w:r>
      <w:proofErr w:type="spellEnd"/>
      <w:r w:rsidRPr="00BE23F7">
        <w:t xml:space="preserve"> 20 mg BD</w:t>
      </w:r>
      <w:r w:rsidR="005526F5">
        <w:t>.</w:t>
      </w:r>
    </w:p>
    <w:p w:rsidR="006801D5" w:rsidRPr="00BE23F7" w:rsidRDefault="006801D5" w:rsidP="00BE23F7">
      <w:r w:rsidRPr="00BE23F7">
        <w:t>Patients were also provided diphenhydramine (25 mg) for itch relief on an as</w:t>
      </w:r>
      <w:r w:rsidR="008E0680">
        <w:t xml:space="preserve"> </w:t>
      </w:r>
      <w:r w:rsidRPr="00BE23F7">
        <w:t>needed basis (up to a maximum of three doses in 24 hours).</w:t>
      </w:r>
    </w:p>
    <w:p w:rsidR="00254351" w:rsidRPr="005526F5" w:rsidRDefault="005526F5" w:rsidP="005526F5">
      <w:r>
        <w:t>S</w:t>
      </w:r>
      <w:r w:rsidR="00254351" w:rsidRPr="005526F5">
        <w:t>ubjects who were receiving any of several medications (corticosteroids, immunosuppressants etc.) were excluded from the study. Subjects who received any of these therapies after randomisation were dis</w:t>
      </w:r>
      <w:r w:rsidR="00362FED" w:rsidRPr="005526F5">
        <w:t>continued from study treatment.</w:t>
      </w:r>
    </w:p>
    <w:p w:rsidR="00254351" w:rsidRPr="004778FF" w:rsidRDefault="00362FED" w:rsidP="004778FF">
      <w:pPr>
        <w:pStyle w:val="Heading5"/>
      </w:pPr>
      <w:r w:rsidRPr="004778FF">
        <w:t>Efficacy variables and outcomes</w:t>
      </w:r>
    </w:p>
    <w:p w:rsidR="00254351" w:rsidRPr="00BE23F7" w:rsidRDefault="00254351" w:rsidP="00BE23F7">
      <w:r w:rsidRPr="00BE23F7">
        <w:t>Efficacy data were collected using the same patient daily diary used in t</w:t>
      </w:r>
      <w:r w:rsidR="00DD36C8" w:rsidRPr="00BE23F7">
        <w:t>he pivotal studies</w:t>
      </w:r>
      <w:r w:rsidRPr="00BE23F7">
        <w:t xml:space="preserve">. The efficacy endpoints used were the same as the 1 primary and 9 secondary endpoints used in </w:t>
      </w:r>
      <w:r w:rsidR="00A12D97">
        <w:t>Study</w:t>
      </w:r>
      <w:r w:rsidRPr="00BE23F7">
        <w:t xml:space="preserve"> 4881g. However, in this study there was no designated primary endpoint. Weekly itch severity score at </w:t>
      </w:r>
      <w:r w:rsidR="000E3BD7">
        <w:t xml:space="preserve">Week </w:t>
      </w:r>
      <w:r w:rsidRPr="00BE23F7">
        <w:t>12 (the primary endpoint in the pivotal studies) was referred t</w:t>
      </w:r>
      <w:r w:rsidR="00362FED" w:rsidRPr="00BE23F7">
        <w:t>o as a ‘key’ efficacy endpoint.</w:t>
      </w:r>
    </w:p>
    <w:p w:rsidR="00254351" w:rsidRPr="00BE23F7" w:rsidRDefault="00254351" w:rsidP="00BE23F7">
      <w:r w:rsidRPr="00BE23F7">
        <w:t>A further 14 exploratory endpoints were defined in</w:t>
      </w:r>
      <w:r w:rsidR="00362FED" w:rsidRPr="00BE23F7">
        <w:t xml:space="preserve"> the statistical analysis plan.</w:t>
      </w:r>
    </w:p>
    <w:p w:rsidR="00254351" w:rsidRPr="004778FF" w:rsidRDefault="00254351" w:rsidP="004778FF">
      <w:pPr>
        <w:pStyle w:val="Heading5"/>
      </w:pPr>
      <w:r w:rsidRPr="004778FF">
        <w:t>Ran</w:t>
      </w:r>
      <w:r w:rsidR="00D24CB0" w:rsidRPr="004778FF">
        <w:t>domisation and blinding methods</w:t>
      </w:r>
    </w:p>
    <w:p w:rsidR="00254351" w:rsidRPr="00BE23F7" w:rsidRDefault="00254351" w:rsidP="00BE23F7">
      <w:r w:rsidRPr="00BE23F7">
        <w:t xml:space="preserve">Patients were randomised in a 3:1 ratio to omalizumab or placebo. As in the pivotal studies, a hierarchical dynamic randomization scheme and an Interactive Voice and Web Response </w:t>
      </w:r>
      <w:r w:rsidRPr="00BE23F7">
        <w:lastRenderedPageBreak/>
        <w:t>System was used and randomisation was stratified by baseline weekly itch severity score (&lt;</w:t>
      </w:r>
      <w:r w:rsidR="005526F5">
        <w:t xml:space="preserve"> </w:t>
      </w:r>
      <w:r w:rsidRPr="00BE23F7">
        <w:t xml:space="preserve">13 </w:t>
      </w:r>
      <w:r w:rsidR="001136E7">
        <w:t>versus</w:t>
      </w:r>
      <w:r w:rsidRPr="00BE23F7">
        <w:t xml:space="preserve"> ≥ 13), baseline weight (&lt;</w:t>
      </w:r>
      <w:r w:rsidR="005526F5">
        <w:t xml:space="preserve"> </w:t>
      </w:r>
      <w:r w:rsidRPr="00BE23F7">
        <w:t xml:space="preserve">80 kg </w:t>
      </w:r>
      <w:r w:rsidR="001136E7">
        <w:t>versus</w:t>
      </w:r>
      <w:r w:rsidRPr="00BE23F7">
        <w:t xml:space="preserve"> ≥ 80</w:t>
      </w:r>
      <w:r w:rsidR="00D24CB0" w:rsidRPr="00BE23F7">
        <w:t xml:space="preserve"> kg), and study site.</w:t>
      </w:r>
    </w:p>
    <w:p w:rsidR="00254351" w:rsidRPr="00BE23F7" w:rsidRDefault="00254351" w:rsidP="00BE23F7">
      <w:r w:rsidRPr="00BE23F7">
        <w:t>Blinding methods were identical to tho</w:t>
      </w:r>
      <w:r w:rsidR="00D24CB0" w:rsidRPr="00BE23F7">
        <w:t>se used in the pivotal studies.</w:t>
      </w:r>
    </w:p>
    <w:p w:rsidR="00254351" w:rsidRPr="004778FF" w:rsidRDefault="00D24CB0" w:rsidP="004778FF">
      <w:pPr>
        <w:pStyle w:val="Heading5"/>
      </w:pPr>
      <w:r w:rsidRPr="004778FF">
        <w:t>Analysis populations</w:t>
      </w:r>
    </w:p>
    <w:p w:rsidR="00254351" w:rsidRPr="00BE23F7" w:rsidRDefault="00254351" w:rsidP="00BE23F7">
      <w:r w:rsidRPr="00BE23F7">
        <w:t>The analysis populations were identical to those defined for the pivotal studies.</w:t>
      </w:r>
    </w:p>
    <w:p w:rsidR="00254351" w:rsidRPr="004778FF" w:rsidRDefault="00D24CB0" w:rsidP="004778FF">
      <w:pPr>
        <w:pStyle w:val="Heading5"/>
      </w:pPr>
      <w:r w:rsidRPr="004778FF">
        <w:t>Sample size</w:t>
      </w:r>
    </w:p>
    <w:p w:rsidR="00254351" w:rsidRPr="00BE23F7" w:rsidRDefault="00254351" w:rsidP="00BE23F7">
      <w:r w:rsidRPr="00BE23F7">
        <w:t>The sample size was based on safety considerations</w:t>
      </w:r>
      <w:r w:rsidR="00D24CB0" w:rsidRPr="00BE23F7">
        <w:t>, and not on efficacy criteria.</w:t>
      </w:r>
    </w:p>
    <w:p w:rsidR="00254351" w:rsidRPr="00BE23F7" w:rsidRDefault="00254351" w:rsidP="00BE23F7">
      <w:r w:rsidRPr="00BE23F7">
        <w:t>Approximately 320 patients were planned for randomizatio</w:t>
      </w:r>
      <w:r w:rsidR="005526F5">
        <w:t>n to either the omalizumab (300 </w:t>
      </w:r>
      <w:r w:rsidRPr="00BE23F7">
        <w:t>mg) or placebo treatment groups in a 3:1 ratio. With this sample size, the probability of observing one or more instances of an adverse event over the period of this study, assuming a background rate of 2% or 3%, was above 0.99 in the omalizumab group, and 0.80 and 0.91 in t</w:t>
      </w:r>
      <w:r w:rsidR="00D24CB0" w:rsidRPr="00BE23F7">
        <w:t>he placebo group, respectively.</w:t>
      </w:r>
    </w:p>
    <w:p w:rsidR="00254351" w:rsidRPr="004778FF" w:rsidRDefault="00D24CB0" w:rsidP="004778FF">
      <w:pPr>
        <w:pStyle w:val="Heading5"/>
      </w:pPr>
      <w:r w:rsidRPr="004778FF">
        <w:t>Statistical methods</w:t>
      </w:r>
    </w:p>
    <w:p w:rsidR="00254351" w:rsidRDefault="00254351" w:rsidP="00BE23F7">
      <w:r w:rsidRPr="00BE23F7">
        <w:t>The statistical methods used to analyse the 10 efficacy endpoints were identic</w:t>
      </w:r>
      <w:r w:rsidR="00B66078" w:rsidRPr="00BE23F7">
        <w:t xml:space="preserve">al to those used in </w:t>
      </w:r>
      <w:r w:rsidR="00A12D97">
        <w:t>Study</w:t>
      </w:r>
      <w:r w:rsidR="00B66078" w:rsidRPr="00BE23F7">
        <w:t xml:space="preserve"> 4881g. </w:t>
      </w:r>
      <w:r w:rsidRPr="00BE23F7">
        <w:t>All statistical tests were to be conducted at a 0.05 significance level. The analysis of the efficacy endpoints was conducted in a hierarchical or</w:t>
      </w:r>
      <w:r w:rsidR="00A23D8E" w:rsidRPr="00BE23F7">
        <w:t>der</w:t>
      </w:r>
      <w:r w:rsidRPr="00BE23F7">
        <w:t>, to maintain an overall type I error rate of 0.05 (two-sided). A p-value that was less than 0.05 would only be claimed statistically significant if statistical significance has been demonstrated for the previous endpoint in the hier</w:t>
      </w:r>
      <w:r w:rsidR="00D24CB0" w:rsidRPr="00BE23F7">
        <w:t>archy.</w:t>
      </w:r>
    </w:p>
    <w:p w:rsidR="00254351" w:rsidRPr="004778FF" w:rsidRDefault="00D24CB0" w:rsidP="004778FF">
      <w:pPr>
        <w:pStyle w:val="Heading5"/>
      </w:pPr>
      <w:r w:rsidRPr="004778FF">
        <w:t>Participant flow</w:t>
      </w:r>
    </w:p>
    <w:p w:rsidR="00254351" w:rsidRPr="006A35BD" w:rsidRDefault="00254351" w:rsidP="006A35BD">
      <w:r w:rsidRPr="006A35BD">
        <w:t>A total of 480 subjects were screened for inclusion in the study, 336 were randomised and 335 were treated. The most frequent reaso</w:t>
      </w:r>
      <w:r w:rsidR="00D24CB0" w:rsidRPr="006A35BD">
        <w:t>ns for screening failures were:</w:t>
      </w:r>
    </w:p>
    <w:p w:rsidR="00254351" w:rsidRPr="006A35BD" w:rsidRDefault="00254351" w:rsidP="006A35BD">
      <w:pPr>
        <w:pStyle w:val="ListBullet"/>
      </w:pPr>
      <w:r w:rsidRPr="006A35BD">
        <w:t xml:space="preserve">Missing </w:t>
      </w:r>
      <w:proofErr w:type="spellStart"/>
      <w:r w:rsidRPr="006A35BD">
        <w:t>eDiary</w:t>
      </w:r>
      <w:proofErr w:type="spellEnd"/>
      <w:r w:rsidRPr="006A35BD">
        <w:t xml:space="preserve"> entries in the 7 days prior to randomisation (15.3%</w:t>
      </w:r>
      <w:r w:rsidR="00535DAC">
        <w:t>)</w:t>
      </w:r>
    </w:p>
    <w:p w:rsidR="00254351" w:rsidRPr="006A35BD" w:rsidRDefault="00254351" w:rsidP="006A35BD">
      <w:pPr>
        <w:pStyle w:val="ListBullet"/>
      </w:pPr>
      <w:r w:rsidRPr="006A35BD">
        <w:t>Not diagnosed as having CIU refractory to H1 antihistamines, and/or H2 blockers and/or LTRAs at th</w:t>
      </w:r>
      <w:r w:rsidR="00535DAC">
        <w:t>e time of randomization (7.6%)</w:t>
      </w:r>
    </w:p>
    <w:p w:rsidR="00254351" w:rsidRPr="006A35BD" w:rsidRDefault="00D24CB0" w:rsidP="006A35BD">
      <w:pPr>
        <w:pStyle w:val="ListBullet"/>
      </w:pPr>
      <w:r w:rsidRPr="006A35BD">
        <w:t>Other (not defined) (36.8%).</w:t>
      </w:r>
    </w:p>
    <w:p w:rsidR="00254351" w:rsidRPr="006A35BD" w:rsidRDefault="00254351" w:rsidP="006A35BD">
      <w:r w:rsidRPr="006A35BD">
        <w:t>Of the 336 subjects randomised, 284 (84.5%) completed the 12 weeks of treatment and 290 (86.3%) completed the 40 weeks of the study. The reasons for withdrawal from the study (</w:t>
      </w:r>
      <w:r w:rsidR="001136E7">
        <w:t>that is,</w:t>
      </w:r>
      <w:r w:rsidRPr="006A35BD">
        <w:t xml:space="preserve"> prior to </w:t>
      </w:r>
      <w:r w:rsidR="000E3BD7">
        <w:t xml:space="preserve">Week </w:t>
      </w:r>
      <w:r w:rsidRPr="006A35BD">
        <w:t xml:space="preserve">40) are shown in </w:t>
      </w:r>
      <w:r w:rsidR="009D4E07">
        <w:t>Figure 8</w:t>
      </w:r>
      <w:r w:rsidRPr="006A35BD">
        <w:t>. Reasons for withdrawal of treatment (</w:t>
      </w:r>
      <w:r w:rsidR="001136E7">
        <w:t>that is,</w:t>
      </w:r>
      <w:r w:rsidRPr="006A35BD">
        <w:t xml:space="preserve"> prior to </w:t>
      </w:r>
      <w:r w:rsidR="000E3BD7">
        <w:t xml:space="preserve">Week </w:t>
      </w:r>
      <w:r w:rsidRPr="006A35BD">
        <w:t xml:space="preserve">24) </w:t>
      </w:r>
      <w:r w:rsidR="001E5194">
        <w:t>and description of t</w:t>
      </w:r>
      <w:r w:rsidRPr="006A35BD">
        <w:t>he analysis p</w:t>
      </w:r>
      <w:r w:rsidR="003314FE" w:rsidRPr="006A35BD">
        <w:t xml:space="preserve">opulations </w:t>
      </w:r>
      <w:r w:rsidR="001E5194">
        <w:t>were provided</w:t>
      </w:r>
      <w:r w:rsidRPr="006A35BD">
        <w:t>.</w:t>
      </w:r>
    </w:p>
    <w:p w:rsidR="004778FF" w:rsidRDefault="004778FF">
      <w:pPr>
        <w:spacing w:before="0" w:after="200" w:line="0" w:lineRule="auto"/>
        <w:rPr>
          <w:b/>
        </w:rPr>
      </w:pPr>
      <w:r>
        <w:br w:type="page"/>
      </w:r>
    </w:p>
    <w:p w:rsidR="00A23D8E" w:rsidRPr="004778FF" w:rsidRDefault="00A23D8E" w:rsidP="004778FF">
      <w:pPr>
        <w:pStyle w:val="FigureTitle"/>
      </w:pPr>
      <w:proofErr w:type="gramStart"/>
      <w:r w:rsidRPr="004778FF">
        <w:lastRenderedPageBreak/>
        <w:t xml:space="preserve">Figure </w:t>
      </w:r>
      <w:r w:rsidR="009D4E07" w:rsidRPr="004778FF">
        <w:t>8</w:t>
      </w:r>
      <w:r w:rsidR="00346A17" w:rsidRPr="004778FF">
        <w:t>.</w:t>
      </w:r>
      <w:proofErr w:type="gramEnd"/>
      <w:r w:rsidRPr="004778FF">
        <w:t xml:space="preserve"> Study 4883g</w:t>
      </w:r>
      <w:r w:rsidR="00346A17" w:rsidRPr="004778FF">
        <w:t xml:space="preserve">. </w:t>
      </w:r>
      <w:proofErr w:type="gramStart"/>
      <w:r w:rsidRPr="004778FF">
        <w:t>Participant flow</w:t>
      </w:r>
      <w:r w:rsidR="00BD2229" w:rsidRPr="004778FF">
        <w:t>.</w:t>
      </w:r>
      <w:proofErr w:type="gramEnd"/>
    </w:p>
    <w:p w:rsidR="00A04DFD" w:rsidRDefault="00A04DFD" w:rsidP="006F527F">
      <w:r>
        <w:rPr>
          <w:noProof/>
          <w:lang w:eastAsia="en-AU"/>
        </w:rPr>
        <w:drawing>
          <wp:inline distT="0" distB="0" distL="0" distR="0" wp14:anchorId="7F54AF2D" wp14:editId="6ED15BF6">
            <wp:extent cx="4637837" cy="4992774"/>
            <wp:effectExtent l="0" t="0" r="0" b="0"/>
            <wp:docPr id="14" name="Picture 14" descr="Figure 8. Study 4883g. Participan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638344" cy="4993320"/>
                    </a:xfrm>
                    <a:prstGeom prst="rect">
                      <a:avLst/>
                    </a:prstGeom>
                  </pic:spPr>
                </pic:pic>
              </a:graphicData>
            </a:graphic>
          </wp:inline>
        </w:drawing>
      </w:r>
    </w:p>
    <w:p w:rsidR="00254351" w:rsidRPr="004778FF" w:rsidRDefault="00254351" w:rsidP="004778FF">
      <w:pPr>
        <w:pStyle w:val="Heading5"/>
      </w:pPr>
      <w:r w:rsidRPr="004778FF">
        <w:t>Major</w:t>
      </w:r>
      <w:r w:rsidR="00D24CB0" w:rsidRPr="004778FF">
        <w:t xml:space="preserve"> protocol violations/deviations</w:t>
      </w:r>
    </w:p>
    <w:p w:rsidR="00254351" w:rsidRPr="006A35BD" w:rsidRDefault="00254351" w:rsidP="006A35BD">
      <w:r w:rsidRPr="006A35BD">
        <w:t>A major protocol violation was defined in the same manner as in the pivotal studies. The types of violations that occur</w:t>
      </w:r>
      <w:r w:rsidR="004F3A92" w:rsidRPr="006A35BD">
        <w:t xml:space="preserve">red </w:t>
      </w:r>
      <w:r w:rsidR="001E5194">
        <w:t>were provided</w:t>
      </w:r>
      <w:r w:rsidR="00D24CB0" w:rsidRPr="006A35BD">
        <w:t>.</w:t>
      </w:r>
    </w:p>
    <w:p w:rsidR="00254351" w:rsidRPr="00457325" w:rsidRDefault="00457325" w:rsidP="00457325">
      <w:pPr>
        <w:ind w:left="1021" w:hanging="1021"/>
      </w:pPr>
      <w:r w:rsidRPr="00457325">
        <w:t>Comment</w:t>
      </w:r>
      <w:r w:rsidR="00254351" w:rsidRPr="00457325">
        <w:t>: The various types of protocol violation occurred at comparable frequencies in the two treatment groups. It is unlikely that they would have caused any significant bias in t</w:t>
      </w:r>
      <w:r w:rsidR="00D24CB0" w:rsidRPr="00457325">
        <w:t>he interpretation of the study.</w:t>
      </w:r>
    </w:p>
    <w:p w:rsidR="00254351" w:rsidRPr="004778FF" w:rsidRDefault="00D24CB0" w:rsidP="004778FF">
      <w:pPr>
        <w:pStyle w:val="Heading5"/>
      </w:pPr>
      <w:r w:rsidRPr="004778FF">
        <w:t>Baseline data</w:t>
      </w:r>
    </w:p>
    <w:p w:rsidR="00254351" w:rsidRPr="006A35BD" w:rsidRDefault="001E5194" w:rsidP="006A35BD">
      <w:r>
        <w:t>Baseline demographics we</w:t>
      </w:r>
      <w:r w:rsidR="00254351" w:rsidRPr="006A35BD">
        <w:t>re summarised</w:t>
      </w:r>
      <w:r>
        <w:t xml:space="preserve"> and provided,</w:t>
      </w:r>
      <w:r w:rsidR="00254351" w:rsidRPr="006A35BD">
        <w:t xml:space="preserve"> and baseline disease characteristics </w:t>
      </w:r>
      <w:r>
        <w:t>were provided</w:t>
      </w:r>
      <w:r w:rsidR="00D24CB0" w:rsidRPr="006A35BD">
        <w:t>.</w:t>
      </w:r>
    </w:p>
    <w:p w:rsidR="00254351" w:rsidRPr="00457325" w:rsidRDefault="00457325" w:rsidP="00457325">
      <w:pPr>
        <w:ind w:left="1021" w:hanging="1021"/>
      </w:pPr>
      <w:r w:rsidRPr="00457325">
        <w:t>Comment</w:t>
      </w:r>
      <w:r w:rsidR="00254351" w:rsidRPr="00457325">
        <w:t>: The two treatment groups were well balanced with respect to baseline characteristics. Subjects in this study had tried a larger number of CIU medications (median = 6.0) compared to subjects enrolled in the pivotal studies (median = 4.0). Otherwise the baseline characteristics were very si</w:t>
      </w:r>
      <w:r w:rsidR="00D24CB0" w:rsidRPr="00457325">
        <w:t>milar across the three studies.</w:t>
      </w:r>
    </w:p>
    <w:p w:rsidR="00254351" w:rsidRPr="006A35BD" w:rsidRDefault="00254351" w:rsidP="00457325">
      <w:pPr>
        <w:ind w:left="1021"/>
      </w:pPr>
      <w:r w:rsidRPr="006A35BD">
        <w:t>Concurrent and previous treatments and previous diseases were simil</w:t>
      </w:r>
      <w:r w:rsidR="00D24CB0" w:rsidRPr="006A35BD">
        <w:t>ar in the two treatment groups.</w:t>
      </w:r>
    </w:p>
    <w:p w:rsidR="00254351" w:rsidRPr="004778FF" w:rsidRDefault="00254351" w:rsidP="004778FF">
      <w:pPr>
        <w:pStyle w:val="Heading5"/>
      </w:pPr>
      <w:r w:rsidRPr="004778FF">
        <w:t>Re</w:t>
      </w:r>
      <w:r w:rsidR="00D24CB0" w:rsidRPr="004778FF">
        <w:t>sults for the efficacy outcomes</w:t>
      </w:r>
    </w:p>
    <w:p w:rsidR="00254351" w:rsidRPr="006A35BD" w:rsidRDefault="00254351" w:rsidP="006A35BD">
      <w:r w:rsidRPr="006A35BD">
        <w:t>Results for the efficacy out</w:t>
      </w:r>
      <w:r w:rsidR="005C6B7B">
        <w:t>comes a</w:t>
      </w:r>
      <w:r w:rsidR="00BC46A0">
        <w:t>re summarised in Table 15</w:t>
      </w:r>
      <w:r w:rsidRPr="006A35BD">
        <w:t xml:space="preserve">. Omalizumab treatment was associated with a statistically significant benefit on all ten efficacy endpoints tested. Results for </w:t>
      </w:r>
      <w:r w:rsidRPr="006A35BD">
        <w:lastRenderedPageBreak/>
        <w:t xml:space="preserve">the ‘key’ efficacy endpoint of weekly itch severity score at </w:t>
      </w:r>
      <w:r w:rsidR="000E3BD7">
        <w:t xml:space="preserve">Week </w:t>
      </w:r>
      <w:r w:rsidRPr="006A35BD">
        <w:t xml:space="preserve">12 (the primary endpoint in the </w:t>
      </w:r>
      <w:r w:rsidR="005C6B7B">
        <w:t>pivotal studies) were provided in detail</w:t>
      </w:r>
      <w:r w:rsidRPr="006A35BD">
        <w:t>. The results for weekly itch severity score over the entire course of th</w:t>
      </w:r>
      <w:r w:rsidR="00D24CB0" w:rsidRPr="006A35BD">
        <w:t xml:space="preserve">e study are shown </w:t>
      </w:r>
      <w:r w:rsidR="009D4E07">
        <w:t>in Figure 9</w:t>
      </w:r>
      <w:r w:rsidR="00D24CB0" w:rsidRPr="006A35BD">
        <w:t>.</w:t>
      </w:r>
    </w:p>
    <w:p w:rsidR="00254351" w:rsidRPr="00457325" w:rsidRDefault="00457325" w:rsidP="00457325">
      <w:pPr>
        <w:ind w:left="1021" w:hanging="1021"/>
      </w:pPr>
      <w:r w:rsidRPr="00457325">
        <w:t>Comment</w:t>
      </w:r>
      <w:r w:rsidR="00254351" w:rsidRPr="00457325">
        <w:t xml:space="preserve">: The efficacy findings in this study were consistent </w:t>
      </w:r>
      <w:r w:rsidR="00574D50">
        <w:t>with those observed for the 300 </w:t>
      </w:r>
      <w:r w:rsidR="00254351" w:rsidRPr="00457325">
        <w:t>mg dose of omalizu</w:t>
      </w:r>
      <w:r w:rsidR="00D24CB0" w:rsidRPr="00457325">
        <w:t>mab in the two pivotal studies.</w:t>
      </w:r>
    </w:p>
    <w:p w:rsidR="00B35B86" w:rsidRPr="004778FF" w:rsidRDefault="00B35B86" w:rsidP="004778FF">
      <w:pPr>
        <w:pStyle w:val="Tabletitle"/>
      </w:pPr>
      <w:proofErr w:type="gramStart"/>
      <w:r w:rsidRPr="004778FF">
        <w:t xml:space="preserve">Table </w:t>
      </w:r>
      <w:r w:rsidR="00BC46A0" w:rsidRPr="004778FF">
        <w:t>15</w:t>
      </w:r>
      <w:r w:rsidR="00A04DFD" w:rsidRPr="004778FF">
        <w:t>.</w:t>
      </w:r>
      <w:proofErr w:type="gramEnd"/>
      <w:r w:rsidRPr="004778FF">
        <w:t xml:space="preserve"> Study 4883g</w:t>
      </w:r>
      <w:r w:rsidR="00A04DFD" w:rsidRPr="004778FF">
        <w:t xml:space="preserve">. </w:t>
      </w:r>
      <w:proofErr w:type="gramStart"/>
      <w:r w:rsidRPr="004778FF">
        <w:t>Results for efficacy endpoints</w:t>
      </w:r>
      <w:r w:rsidR="00BD2229" w:rsidRPr="004778FF">
        <w:t>.</w:t>
      </w:r>
      <w:proofErr w:type="gramEnd"/>
    </w:p>
    <w:p w:rsidR="00B35B86" w:rsidRDefault="00B35B86" w:rsidP="00B35B86">
      <w:r>
        <w:rPr>
          <w:noProof/>
          <w:lang w:eastAsia="en-AU"/>
        </w:rPr>
        <w:drawing>
          <wp:inline distT="0" distB="0" distL="0" distR="0" wp14:anchorId="70C1EDEA" wp14:editId="5AD12C75">
            <wp:extent cx="4382855" cy="5925312"/>
            <wp:effectExtent l="0" t="0" r="0" b="0"/>
            <wp:docPr id="64" name="Picture 64" descr="Table 15. Study 4883g. Results for efficacy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2855" cy="5925312"/>
                    </a:xfrm>
                    <a:prstGeom prst="rect">
                      <a:avLst/>
                    </a:prstGeom>
                    <a:noFill/>
                    <a:ln>
                      <a:noFill/>
                    </a:ln>
                  </pic:spPr>
                </pic:pic>
              </a:graphicData>
            </a:graphic>
          </wp:inline>
        </w:drawing>
      </w:r>
    </w:p>
    <w:p w:rsidR="004778FF" w:rsidRDefault="004778FF">
      <w:pPr>
        <w:spacing w:before="0" w:after="200" w:line="0" w:lineRule="auto"/>
        <w:rPr>
          <w:b/>
        </w:rPr>
      </w:pPr>
      <w:r>
        <w:br w:type="page"/>
      </w:r>
    </w:p>
    <w:p w:rsidR="005C6B7B" w:rsidRDefault="008F22A8" w:rsidP="004778FF">
      <w:pPr>
        <w:pStyle w:val="FigureTitle"/>
      </w:pPr>
      <w:proofErr w:type="gramStart"/>
      <w:r>
        <w:lastRenderedPageBreak/>
        <w:t xml:space="preserve">Figure </w:t>
      </w:r>
      <w:r w:rsidR="009D4E07">
        <w:t>9</w:t>
      </w:r>
      <w:r w:rsidR="00A04DFD">
        <w:t>.</w:t>
      </w:r>
      <w:proofErr w:type="gramEnd"/>
      <w:r w:rsidR="005C6B7B" w:rsidRPr="005C6B7B">
        <w:t xml:space="preserve"> Study 4883g</w:t>
      </w:r>
      <w:r w:rsidR="00A04DFD">
        <w:t xml:space="preserve">. </w:t>
      </w:r>
      <w:r w:rsidR="005C6B7B" w:rsidRPr="005C6B7B">
        <w:t xml:space="preserve">Mean </w:t>
      </w:r>
      <w:r w:rsidR="00C03E21">
        <w:t>c</w:t>
      </w:r>
      <w:r w:rsidR="005C6B7B" w:rsidRPr="005C6B7B">
        <w:t xml:space="preserve">hange from </w:t>
      </w:r>
      <w:r w:rsidR="00C03E21">
        <w:t>b</w:t>
      </w:r>
      <w:r w:rsidR="005C6B7B" w:rsidRPr="005C6B7B">
        <w:t xml:space="preserve">aseline in </w:t>
      </w:r>
      <w:r w:rsidR="00C03E21">
        <w:t>w</w:t>
      </w:r>
      <w:r w:rsidR="005C6B7B" w:rsidRPr="005C6B7B">
        <w:t xml:space="preserve">eekly </w:t>
      </w:r>
      <w:r w:rsidR="00C03E21">
        <w:t>i</w:t>
      </w:r>
      <w:r w:rsidR="005C6B7B" w:rsidRPr="005C6B7B">
        <w:t xml:space="preserve">tch </w:t>
      </w:r>
      <w:r w:rsidR="00C03E21">
        <w:t>s</w:t>
      </w:r>
      <w:r w:rsidR="005C6B7B" w:rsidRPr="005C6B7B">
        <w:t xml:space="preserve">everity </w:t>
      </w:r>
      <w:r w:rsidR="00C03E21">
        <w:t>s</w:t>
      </w:r>
      <w:r w:rsidR="005C6B7B" w:rsidRPr="005C6B7B">
        <w:t>core by Study Week</w:t>
      </w:r>
      <w:r>
        <w:t>.</w:t>
      </w:r>
    </w:p>
    <w:p w:rsidR="005C6B7B" w:rsidRDefault="005C6B7B" w:rsidP="00B35B86">
      <w:r>
        <w:rPr>
          <w:noProof/>
          <w:lang w:eastAsia="en-AU"/>
        </w:rPr>
        <w:drawing>
          <wp:inline distT="0" distB="0" distL="0" distR="0" wp14:anchorId="25A3677C" wp14:editId="08C5D7DE">
            <wp:extent cx="5570550" cy="3262580"/>
            <wp:effectExtent l="0" t="0" r="0" b="0"/>
            <wp:docPr id="15" name="Picture 15" descr="Figure 9. Study 4883g. Mean Change from Baseline in Weekly Itch Severity Score by Study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69181" cy="3261778"/>
                    </a:xfrm>
                    <a:prstGeom prst="rect">
                      <a:avLst/>
                    </a:prstGeom>
                  </pic:spPr>
                </pic:pic>
              </a:graphicData>
            </a:graphic>
          </wp:inline>
        </w:drawing>
      </w:r>
    </w:p>
    <w:p w:rsidR="00254351" w:rsidRPr="004778FF" w:rsidRDefault="00254351" w:rsidP="004778FF">
      <w:pPr>
        <w:pStyle w:val="Heading5"/>
      </w:pPr>
      <w:r w:rsidRPr="004778FF">
        <w:t>Results fo</w:t>
      </w:r>
      <w:r w:rsidR="00D24CB0" w:rsidRPr="004778FF">
        <w:t>r exploratory efficacy outcomes</w:t>
      </w:r>
    </w:p>
    <w:p w:rsidR="00254351" w:rsidRPr="006A35BD" w:rsidRDefault="00254351" w:rsidP="006A35BD">
      <w:r w:rsidRPr="006A35BD">
        <w:t xml:space="preserve">The study included a large number of exploratory endpoints. Several of these looked at efficacy at </w:t>
      </w:r>
      <w:r w:rsidR="000E3BD7">
        <w:t xml:space="preserve">Week </w:t>
      </w:r>
      <w:r w:rsidRPr="006A35BD">
        <w:t xml:space="preserve">24, as opposed to </w:t>
      </w:r>
      <w:r w:rsidR="000E3BD7">
        <w:t xml:space="preserve">Week </w:t>
      </w:r>
      <w:r w:rsidRPr="006A35BD">
        <w:t xml:space="preserve">12. A selection of these are summarised </w:t>
      </w:r>
      <w:r w:rsidR="00BC46A0">
        <w:t>in Table 16</w:t>
      </w:r>
      <w:r w:rsidR="00D24CB0" w:rsidRPr="006A35BD">
        <w:t>.</w:t>
      </w:r>
    </w:p>
    <w:p w:rsidR="00254351" w:rsidRPr="00574D50" w:rsidRDefault="00457325" w:rsidP="00574D50">
      <w:pPr>
        <w:ind w:left="1021" w:hanging="1021"/>
      </w:pPr>
      <w:r w:rsidRPr="00574D50">
        <w:t>Comment</w:t>
      </w:r>
      <w:r w:rsidR="00254351" w:rsidRPr="00574D50">
        <w:t>: As with the pivotal studies, no adjustment for multiple comparisons was made for the exploratory endpoin</w:t>
      </w:r>
      <w:r w:rsidR="006A35BD" w:rsidRPr="00574D50">
        <w:t>ts. However, t</w:t>
      </w:r>
      <w:r w:rsidR="00254351" w:rsidRPr="00574D50">
        <w:t>he results suggest that significant efficacy is maintained out to 24 weeks with the 300 mg dose. The sponsor is proposing to include some of the 24-week d</w:t>
      </w:r>
      <w:r w:rsidR="00D24CB0" w:rsidRPr="00574D50">
        <w:t>ata in the product information.</w:t>
      </w:r>
    </w:p>
    <w:p w:rsidR="002E4023" w:rsidRPr="004778FF" w:rsidRDefault="002E4023" w:rsidP="004778FF">
      <w:pPr>
        <w:pStyle w:val="Tabletitle"/>
      </w:pPr>
      <w:proofErr w:type="gramStart"/>
      <w:r w:rsidRPr="004778FF">
        <w:lastRenderedPageBreak/>
        <w:t xml:space="preserve">Table </w:t>
      </w:r>
      <w:r w:rsidR="00BC46A0" w:rsidRPr="004778FF">
        <w:t>16</w:t>
      </w:r>
      <w:r w:rsidR="00A04DFD" w:rsidRPr="004778FF">
        <w:t>.</w:t>
      </w:r>
      <w:proofErr w:type="gramEnd"/>
      <w:r w:rsidRPr="004778FF">
        <w:t xml:space="preserve"> Study 4883g</w:t>
      </w:r>
      <w:r w:rsidR="00A04DFD" w:rsidRPr="004778FF">
        <w:t>.</w:t>
      </w:r>
      <w:r w:rsidRPr="004778FF">
        <w:t xml:space="preserve"> </w:t>
      </w:r>
      <w:proofErr w:type="gramStart"/>
      <w:r w:rsidRPr="004778FF">
        <w:t xml:space="preserve">Exploratory endpoints (at </w:t>
      </w:r>
      <w:r w:rsidR="000E3BD7" w:rsidRPr="004778FF">
        <w:t xml:space="preserve">Week </w:t>
      </w:r>
      <w:r w:rsidRPr="004778FF">
        <w:t>24)</w:t>
      </w:r>
      <w:r w:rsidR="00A04DFD" w:rsidRPr="004778FF">
        <w:t>.</w:t>
      </w:r>
      <w:proofErr w:type="gramEnd"/>
    </w:p>
    <w:p w:rsidR="005C6B7B" w:rsidRPr="002E4023" w:rsidRDefault="005C6B7B" w:rsidP="002E4023">
      <w:r>
        <w:rPr>
          <w:noProof/>
          <w:lang w:eastAsia="en-AU"/>
        </w:rPr>
        <w:drawing>
          <wp:inline distT="0" distB="0" distL="0" distR="0" wp14:anchorId="28F70EA1" wp14:editId="28F90C0F">
            <wp:extent cx="3942893" cy="5548727"/>
            <wp:effectExtent l="0" t="0" r="635" b="0"/>
            <wp:docPr id="16" name="Picture 16" descr="Table 16. Study 4883g. Exploratory endpoints (at We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945852" cy="5552891"/>
                    </a:xfrm>
                    <a:prstGeom prst="rect">
                      <a:avLst/>
                    </a:prstGeom>
                  </pic:spPr>
                </pic:pic>
              </a:graphicData>
            </a:graphic>
          </wp:inline>
        </w:drawing>
      </w:r>
    </w:p>
    <w:p w:rsidR="00254351" w:rsidRPr="004778FF" w:rsidRDefault="00D24CB0" w:rsidP="004778FF">
      <w:pPr>
        <w:pStyle w:val="Heading4"/>
      </w:pPr>
      <w:r w:rsidRPr="004778FF">
        <w:t>Study ADE05 (‘X-QUISITE’)</w:t>
      </w:r>
    </w:p>
    <w:p w:rsidR="00254351" w:rsidRPr="006A35BD" w:rsidRDefault="00254351" w:rsidP="006A35BD">
      <w:r w:rsidRPr="006A35BD">
        <w:t>Study ADE05 was the earliest study of omalizumab conducted by the sponsor in patients with chronic urticaria. It was conducted between May 2007 and April 2009 in 16 centre</w:t>
      </w:r>
      <w:r w:rsidR="001C4BC7">
        <w:t>s in Germany. It was a small P</w:t>
      </w:r>
      <w:r w:rsidRPr="006A35BD">
        <w:t xml:space="preserve">hase </w:t>
      </w:r>
      <w:proofErr w:type="spellStart"/>
      <w:r w:rsidRPr="006A35BD">
        <w:t>IIIb</w:t>
      </w:r>
      <w:proofErr w:type="spellEnd"/>
      <w:r w:rsidRPr="006A35BD">
        <w:t>, randomised, double blind, and placebo-controlled trial with two parallel groups. The study report stated that it was a proof-of-concept tria</w:t>
      </w:r>
      <w:r w:rsidR="006A35BD">
        <w:t>l. The study has been published.</w:t>
      </w:r>
      <w:r w:rsidR="001C4BC7">
        <w:t xml:space="preserve"> </w:t>
      </w:r>
      <w:r w:rsidRPr="006A35BD">
        <w:rPr>
          <w:vertAlign w:val="superscript"/>
        </w:rPr>
        <w:t>(12)</w:t>
      </w:r>
    </w:p>
    <w:p w:rsidR="00254351" w:rsidRPr="006A35BD" w:rsidRDefault="00254351" w:rsidP="006A35BD">
      <w:r w:rsidRPr="006A35BD">
        <w:t>Patients included were aged 18</w:t>
      </w:r>
      <w:r w:rsidR="001C4BC7">
        <w:t xml:space="preserve"> </w:t>
      </w:r>
      <w:r w:rsidR="003828DB">
        <w:t>to</w:t>
      </w:r>
      <w:r w:rsidR="001C4BC7">
        <w:t xml:space="preserve"> </w:t>
      </w:r>
      <w:r w:rsidRPr="006A35BD">
        <w:t xml:space="preserve">70 years, with a diagnosis of moderate to severe chronic urticaria that was unresponsive to the approved dose of a marketed antihistamine given for at least two weeks. Subjects were required to have a total serum </w:t>
      </w:r>
      <w:proofErr w:type="spellStart"/>
      <w:r w:rsidRPr="006A35BD">
        <w:t>Ig</w:t>
      </w:r>
      <w:r w:rsidR="001C4BC7">
        <w:t>E</w:t>
      </w:r>
      <w:proofErr w:type="spellEnd"/>
      <w:r w:rsidR="001C4BC7">
        <w:t xml:space="preserve"> level of ≥ 30 IU/mL and ≤ 700 </w:t>
      </w:r>
      <w:r w:rsidRPr="006A35BD">
        <w:t xml:space="preserve">IU/mL at baseline. They were also required to have a specific </w:t>
      </w:r>
      <w:proofErr w:type="spellStart"/>
      <w:r w:rsidRPr="006A35BD">
        <w:t>IgE</w:t>
      </w:r>
      <w:proofErr w:type="spellEnd"/>
      <w:r w:rsidRPr="006A35BD">
        <w:t xml:space="preserve"> directed against </w:t>
      </w:r>
      <w:proofErr w:type="spellStart"/>
      <w:r w:rsidRPr="006A35BD">
        <w:t>thyroperoxidsae</w:t>
      </w:r>
      <w:proofErr w:type="spellEnd"/>
      <w:r w:rsidRPr="006A35BD">
        <w:t xml:space="preserve"> (TPO) at a serum level of ≥ 8.0 IU/</w:t>
      </w:r>
      <w:proofErr w:type="spellStart"/>
      <w:r w:rsidRPr="006A35BD">
        <w:t>mL.</w:t>
      </w:r>
      <w:proofErr w:type="spellEnd"/>
    </w:p>
    <w:p w:rsidR="00254351" w:rsidRPr="00574D50" w:rsidRDefault="00457325" w:rsidP="00574D50">
      <w:pPr>
        <w:ind w:left="1021" w:hanging="1021"/>
      </w:pPr>
      <w:r w:rsidRPr="00574D50">
        <w:t>Comment</w:t>
      </w:r>
      <w:r w:rsidR="00254351" w:rsidRPr="00574D50">
        <w:t xml:space="preserve">: </w:t>
      </w:r>
      <w:proofErr w:type="spellStart"/>
      <w:r w:rsidR="00254351" w:rsidRPr="00574D50">
        <w:t>Thyroperoxidase</w:t>
      </w:r>
      <w:proofErr w:type="spellEnd"/>
      <w:r w:rsidR="00254351" w:rsidRPr="00574D50">
        <w:t xml:space="preserve"> (TPO) is an enzyme expressed by the thyroid gland. Anti-TPO antibodies are commonly found in patients with autoimmune thyroid disease, such as Hashimoto’s thyroiditis. Thyroid disease and chronic urti</w:t>
      </w:r>
      <w:r w:rsidR="006A35BD" w:rsidRPr="00574D50">
        <w:t>caria are frequently associated.</w:t>
      </w:r>
      <w:r w:rsidR="001C4BC7" w:rsidRPr="00574D50">
        <w:t xml:space="preserve"> </w:t>
      </w:r>
      <w:r w:rsidR="00254351" w:rsidRPr="00574D50">
        <w:t xml:space="preserve">(3) By requiring subjects to have anti-TPO antibodies, the trial may have </w:t>
      </w:r>
      <w:r w:rsidR="00254351" w:rsidRPr="00574D50">
        <w:lastRenderedPageBreak/>
        <w:t>selected subjects that were more likely to have an autoimmune basis for their urticaria. Patients with physical urticaria were not expl</w:t>
      </w:r>
      <w:r w:rsidR="00252820" w:rsidRPr="00574D50">
        <w:t>icitly excluded from the trial.</w:t>
      </w:r>
    </w:p>
    <w:p w:rsidR="00254351" w:rsidRPr="006A35BD" w:rsidRDefault="00254351" w:rsidP="006A35BD">
      <w:r w:rsidRPr="006A35BD">
        <w:t>Subjects were randomised to receive omalizumab or placebo. Dosage was dependent on the patient’s weight an</w:t>
      </w:r>
      <w:r w:rsidR="0038012B" w:rsidRPr="006A35BD">
        <w:t xml:space="preserve">d </w:t>
      </w:r>
      <w:proofErr w:type="spellStart"/>
      <w:r w:rsidR="0038012B" w:rsidRPr="006A35BD">
        <w:t>IgE</w:t>
      </w:r>
      <w:proofErr w:type="spellEnd"/>
      <w:r w:rsidR="0038012B" w:rsidRPr="006A35BD">
        <w:t xml:space="preserve"> level</w:t>
      </w:r>
      <w:r w:rsidRPr="006A35BD">
        <w:t>, similar to the currently approved regimen for allergic asthma. Treatment wa</w:t>
      </w:r>
      <w:r w:rsidR="00252820" w:rsidRPr="006A35BD">
        <w:t>s continued for 24 weeks.</w:t>
      </w:r>
    </w:p>
    <w:p w:rsidR="00254351" w:rsidRPr="00574D50" w:rsidRDefault="00457325" w:rsidP="00574D50">
      <w:pPr>
        <w:ind w:left="1021" w:hanging="1021"/>
      </w:pPr>
      <w:r w:rsidRPr="00574D50">
        <w:t>Comment</w:t>
      </w:r>
      <w:r w:rsidR="00254351" w:rsidRPr="00574D50">
        <w:t>: The dosage regimen is different to that being proposed for registration for CIU in Australia. In this study the dose administered c</w:t>
      </w:r>
      <w:r w:rsidR="00FB4E94">
        <w:t xml:space="preserve">ould be as high as 750 mg per 4 </w:t>
      </w:r>
      <w:r w:rsidR="00254351" w:rsidRPr="00574D50">
        <w:t>week period, whereas the maximum proposed dose for CIU is</w:t>
      </w:r>
      <w:r w:rsidR="00FB4E94">
        <w:t xml:space="preserve"> 300 mg per 4 </w:t>
      </w:r>
      <w:r w:rsidR="00252820" w:rsidRPr="00574D50">
        <w:t>week period.</w:t>
      </w:r>
    </w:p>
    <w:p w:rsidR="00254351" w:rsidRPr="006A35BD" w:rsidRDefault="00254351" w:rsidP="00574D50">
      <w:pPr>
        <w:ind w:left="1021"/>
      </w:pPr>
      <w:r w:rsidRPr="006A35BD">
        <w:t xml:space="preserve">The primary endpoint for the study was the change from baseline to </w:t>
      </w:r>
      <w:r w:rsidR="000E3BD7">
        <w:t xml:space="preserve">Week </w:t>
      </w:r>
      <w:r w:rsidRPr="006A35BD">
        <w:t>24 (visit 8) in UAS7. A variety of seconda</w:t>
      </w:r>
      <w:r w:rsidR="00252820" w:rsidRPr="006A35BD">
        <w:t>ry endpoints were also studied.</w:t>
      </w:r>
    </w:p>
    <w:p w:rsidR="00254351" w:rsidRPr="006A35BD" w:rsidRDefault="00254351" w:rsidP="006A35BD">
      <w:r w:rsidRPr="006A35BD">
        <w:t xml:space="preserve">A total of 49 subjects were randomised, 27 to omalizumab and 22 to placebo. A total of 42 subjects (85.7%) completed the trial. Baseline demographics and disease severity were similar in the two groups. In the omalizumab group 11/27 subjects (41%) received an average </w:t>
      </w:r>
      <w:r w:rsidR="00252820" w:rsidRPr="006A35BD">
        <w:t>monthly dose that was &gt; 300 mg.</w:t>
      </w:r>
    </w:p>
    <w:p w:rsidR="00254351" w:rsidRPr="006A35BD" w:rsidRDefault="00254351" w:rsidP="006A35BD">
      <w:r w:rsidRPr="006A35BD">
        <w:t>Results for the primar</w:t>
      </w:r>
      <w:r w:rsidR="00A63395" w:rsidRPr="006A35BD">
        <w:t xml:space="preserve">y endpoint </w:t>
      </w:r>
      <w:r w:rsidR="001C4BC7">
        <w:t>were provided</w:t>
      </w:r>
      <w:r w:rsidRPr="006A35BD">
        <w:t xml:space="preserve">. Omalizumab treatment was associated with a statistically significant greater improvement in UAS7 at </w:t>
      </w:r>
      <w:r w:rsidR="000E3BD7">
        <w:t xml:space="preserve">Week </w:t>
      </w:r>
      <w:r w:rsidRPr="006A35BD">
        <w:t>24 compared to placebo (p</w:t>
      </w:r>
      <w:r w:rsidR="006A35BD">
        <w:t> </w:t>
      </w:r>
      <w:r w:rsidRPr="006A35BD">
        <w:t>=</w:t>
      </w:r>
      <w:r w:rsidR="001C4BC7">
        <w:t> </w:t>
      </w:r>
      <w:r w:rsidRPr="006A35BD">
        <w:t>0.0089). For the secondary endpoints, differences between omalizumab and placebo were not analysed for statistical significance. The daily UAS score over the course of t</w:t>
      </w:r>
      <w:r w:rsidR="009D4E07">
        <w:t>he study is shown in Figure 10.</w:t>
      </w:r>
    </w:p>
    <w:p w:rsidR="00676966" w:rsidRPr="004778FF" w:rsidRDefault="00676966" w:rsidP="004778FF">
      <w:pPr>
        <w:pStyle w:val="FigureTitle"/>
      </w:pPr>
      <w:proofErr w:type="gramStart"/>
      <w:r w:rsidRPr="004778FF">
        <w:t xml:space="preserve">Figure </w:t>
      </w:r>
      <w:r w:rsidR="009D4E07" w:rsidRPr="004778FF">
        <w:t>10</w:t>
      </w:r>
      <w:r w:rsidR="00FB4E94" w:rsidRPr="004778FF">
        <w:t>.</w:t>
      </w:r>
      <w:proofErr w:type="gramEnd"/>
      <w:r w:rsidRPr="004778FF">
        <w:t xml:space="preserve"> Study ADE05</w:t>
      </w:r>
      <w:r w:rsidR="00FB4E94" w:rsidRPr="004778FF">
        <w:t xml:space="preserve">. </w:t>
      </w:r>
      <w:r w:rsidRPr="004778FF">
        <w:t>Daily UAS score over time</w:t>
      </w:r>
      <w:r w:rsidR="00FB4E94" w:rsidRPr="004778FF">
        <w:t>.</w:t>
      </w:r>
    </w:p>
    <w:p w:rsidR="00676966" w:rsidRDefault="00676966" w:rsidP="006F527F">
      <w:r>
        <w:rPr>
          <w:noProof/>
          <w:lang w:eastAsia="en-AU"/>
        </w:rPr>
        <w:drawing>
          <wp:inline distT="0" distB="0" distL="0" distR="0" wp14:anchorId="75505F8E" wp14:editId="276ECF10">
            <wp:extent cx="5731510" cy="3934441"/>
            <wp:effectExtent l="0" t="0" r="2540" b="9525"/>
            <wp:docPr id="132" name="Picture 132" descr="Figure 10. Study ADE05. Daily UAS score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934441"/>
                    </a:xfrm>
                    <a:prstGeom prst="rect">
                      <a:avLst/>
                    </a:prstGeom>
                    <a:noFill/>
                    <a:ln>
                      <a:noFill/>
                    </a:ln>
                  </pic:spPr>
                </pic:pic>
              </a:graphicData>
            </a:graphic>
          </wp:inline>
        </w:drawing>
      </w:r>
    </w:p>
    <w:p w:rsidR="00254351" w:rsidRPr="004778FF" w:rsidRDefault="00C51695" w:rsidP="004778FF">
      <w:pPr>
        <w:pStyle w:val="Heading4"/>
      </w:pPr>
      <w:r w:rsidRPr="004778FF">
        <w:t>Study 4577g (‘MYSTIQUE’)</w:t>
      </w:r>
    </w:p>
    <w:p w:rsidR="00254351" w:rsidRPr="006A35BD" w:rsidRDefault="001C4BC7" w:rsidP="006A35BD">
      <w:r>
        <w:t>Study 4577g was a P</w:t>
      </w:r>
      <w:r w:rsidR="00254351" w:rsidRPr="006A35BD">
        <w:t>hase II, ra</w:t>
      </w:r>
      <w:r w:rsidR="00FB4E94">
        <w:t xml:space="preserve">ndomised, double blind, placebo controlled, </w:t>
      </w:r>
      <w:proofErr w:type="gramStart"/>
      <w:r w:rsidR="00FB4E94">
        <w:t>dose</w:t>
      </w:r>
      <w:proofErr w:type="gramEnd"/>
      <w:r w:rsidR="00FB4E94">
        <w:t xml:space="preserve"> </w:t>
      </w:r>
      <w:r w:rsidR="00254351" w:rsidRPr="006A35BD">
        <w:t>ranging study with four parallel groups. It was the second study in chronic urticaria conducted by the sponsor, taking place between March 2009 and January 2010 in a total of 26 ce</w:t>
      </w:r>
      <w:r w:rsidR="00A12D97">
        <w:t>ntres,</w:t>
      </w:r>
      <w:r w:rsidR="00254351" w:rsidRPr="006A35BD">
        <w:t xml:space="preserve"> 22 in the USA and 4 in German</w:t>
      </w:r>
      <w:r w:rsidR="006A35BD">
        <w:t>y. The study has been published</w:t>
      </w:r>
      <w:proofErr w:type="gramStart"/>
      <w:r w:rsidR="006A35BD">
        <w:t>.</w:t>
      </w:r>
      <w:r w:rsidR="00254351" w:rsidRPr="006A35BD">
        <w:rPr>
          <w:vertAlign w:val="superscript"/>
        </w:rPr>
        <w:t>(</w:t>
      </w:r>
      <w:proofErr w:type="gramEnd"/>
      <w:r w:rsidR="00254351" w:rsidRPr="006A35BD">
        <w:rPr>
          <w:vertAlign w:val="superscript"/>
        </w:rPr>
        <w:t>13)</w:t>
      </w:r>
    </w:p>
    <w:p w:rsidR="00254351" w:rsidRPr="006A35BD" w:rsidRDefault="00254351" w:rsidP="006A35BD">
      <w:r w:rsidRPr="006A35BD">
        <w:lastRenderedPageBreak/>
        <w:t xml:space="preserve">The primary objective of the study was to examine efficacy of the drug in CIU patients already receiving H1 antihistamines. Secondary objectives were to evaluate the safety and efficacy of different doses, to evaluate effects on quality of life and to evaluate the PK and PD of omalizumab in CIU patients. The PK data from this study </w:t>
      </w:r>
      <w:r w:rsidR="001C4BC7">
        <w:t>were provided</w:t>
      </w:r>
      <w:r w:rsidR="00C51695" w:rsidRPr="006A35BD">
        <w:t>.</w:t>
      </w:r>
    </w:p>
    <w:p w:rsidR="00254351" w:rsidRPr="006A35BD" w:rsidRDefault="00254351" w:rsidP="006A35BD">
      <w:r w:rsidRPr="006A35BD">
        <w:t>Included patients were aged 12</w:t>
      </w:r>
      <w:r w:rsidR="003828DB">
        <w:t>to</w:t>
      </w:r>
      <w:r w:rsidRPr="006A35BD">
        <w:t>75, with a diagnosis of moderate to severe CIU despite treatment with a H1 antihistamine and a CIU diagnosis for at least 3 months. Patients with physical urticaria w</w:t>
      </w:r>
      <w:r w:rsidR="00C51695" w:rsidRPr="006A35BD">
        <w:t>ere not eligible for enrolment.</w:t>
      </w:r>
    </w:p>
    <w:p w:rsidR="00BD49CD" w:rsidRPr="001E0C79" w:rsidRDefault="00457325" w:rsidP="001E0C79">
      <w:r w:rsidRPr="001E0C79">
        <w:t>Comment</w:t>
      </w:r>
      <w:r w:rsidR="00BD49CD" w:rsidRPr="001E0C79">
        <w:t>: The study design, conduct and analysis were satisfactory.</w:t>
      </w:r>
    </w:p>
    <w:p w:rsidR="00254351" w:rsidRPr="006A35BD" w:rsidRDefault="00254351" w:rsidP="006A35BD">
      <w:r w:rsidRPr="006A35BD">
        <w:t>Patients were randomised (1:1:1:1) to receive a single dose of one of</w:t>
      </w:r>
      <w:r w:rsidR="00C51695" w:rsidRPr="006A35BD">
        <w:t xml:space="preserve"> the following four treatments:</w:t>
      </w:r>
    </w:p>
    <w:p w:rsidR="00254351" w:rsidRPr="006A35BD" w:rsidRDefault="00254351" w:rsidP="006A35BD">
      <w:pPr>
        <w:pStyle w:val="ListBullet"/>
      </w:pPr>
      <w:r w:rsidRPr="006A35BD">
        <w:t>P</w:t>
      </w:r>
      <w:r w:rsidR="00535DAC">
        <w:t>lacebo</w:t>
      </w:r>
    </w:p>
    <w:p w:rsidR="00254351" w:rsidRPr="006A35BD" w:rsidRDefault="00535DAC" w:rsidP="006A35BD">
      <w:pPr>
        <w:pStyle w:val="ListBullet"/>
      </w:pPr>
      <w:proofErr w:type="spellStart"/>
      <w:r>
        <w:t>Omalizumab</w:t>
      </w:r>
      <w:proofErr w:type="spellEnd"/>
      <w:r>
        <w:t xml:space="preserve"> 75 mg SC</w:t>
      </w:r>
    </w:p>
    <w:p w:rsidR="00254351" w:rsidRPr="006A35BD" w:rsidRDefault="00535DAC" w:rsidP="006A35BD">
      <w:pPr>
        <w:pStyle w:val="ListBullet"/>
      </w:pPr>
      <w:proofErr w:type="spellStart"/>
      <w:r>
        <w:t>Omalizumab</w:t>
      </w:r>
      <w:proofErr w:type="spellEnd"/>
      <w:r>
        <w:t xml:space="preserve"> 300 mg SC</w:t>
      </w:r>
    </w:p>
    <w:p w:rsidR="00254351" w:rsidRPr="006A35BD" w:rsidRDefault="00535DAC" w:rsidP="006A35BD">
      <w:pPr>
        <w:pStyle w:val="ListBullet"/>
      </w:pPr>
      <w:proofErr w:type="spellStart"/>
      <w:r>
        <w:t>Omalizumab</w:t>
      </w:r>
      <w:proofErr w:type="spellEnd"/>
      <w:r>
        <w:t xml:space="preserve"> 600 mg SC</w:t>
      </w:r>
    </w:p>
    <w:p w:rsidR="00254351" w:rsidRPr="006A35BD" w:rsidRDefault="00254351" w:rsidP="006A35BD">
      <w:r w:rsidRPr="006A35BD">
        <w:t>Randomisation was stratified by weight (&lt;</w:t>
      </w:r>
      <w:r w:rsidR="001C4BC7">
        <w:t xml:space="preserve"> </w:t>
      </w:r>
      <w:r w:rsidR="00C51695" w:rsidRPr="006A35BD">
        <w:t xml:space="preserve">80 kg </w:t>
      </w:r>
      <w:r w:rsidR="001136E7">
        <w:t>versus</w:t>
      </w:r>
      <w:r w:rsidR="00C51695" w:rsidRPr="006A35BD">
        <w:t xml:space="preserve"> ≥ 80 kg).</w:t>
      </w:r>
    </w:p>
    <w:p w:rsidR="00E302E5" w:rsidRPr="006A35BD" w:rsidRDefault="00254351" w:rsidP="006A35BD">
      <w:r w:rsidRPr="006A35BD">
        <w:t xml:space="preserve">The sponsor justified the use of flat doses (as opposed to the regimen based on weight and </w:t>
      </w:r>
      <w:proofErr w:type="spellStart"/>
      <w:r w:rsidRPr="006A35BD">
        <w:t>IgE</w:t>
      </w:r>
      <w:proofErr w:type="spellEnd"/>
      <w:r w:rsidRPr="006A35BD">
        <w:t xml:space="preserve"> levels used in allergic asthma) on the grounds that there was little information supporting a relationship between serum </w:t>
      </w:r>
      <w:proofErr w:type="spellStart"/>
      <w:r w:rsidRPr="006A35BD">
        <w:t>IgE</w:t>
      </w:r>
      <w:proofErr w:type="spellEnd"/>
      <w:r w:rsidRPr="006A35BD">
        <w:t xml:space="preserve"> levels and CIU, and serum </w:t>
      </w:r>
      <w:proofErr w:type="spellStart"/>
      <w:r w:rsidRPr="006A35BD">
        <w:t>IgE</w:t>
      </w:r>
      <w:proofErr w:type="spellEnd"/>
      <w:r w:rsidRPr="006A35BD">
        <w:t xml:space="preserve"> levels in the CIU population are low compared with the allergic asthma population.</w:t>
      </w:r>
    </w:p>
    <w:p w:rsidR="00254351" w:rsidRPr="006A35BD" w:rsidRDefault="00254351" w:rsidP="006A35BD">
      <w:r w:rsidRPr="006A35BD">
        <w:t>Subjects were required to continue treatment with the approved dose of a marketed H1 antihistamine for the duration of the study. Subjects were reviewed in the clinic on a weekly basis for the first 4 weeks</w:t>
      </w:r>
      <w:r w:rsidR="00FB4E94">
        <w:t xml:space="preserve"> after treatment, and then at 4 </w:t>
      </w:r>
      <w:r w:rsidRPr="006A35BD">
        <w:t xml:space="preserve">weekly intervals until </w:t>
      </w:r>
      <w:r w:rsidR="00A12D97">
        <w:t>the end of the study (W</w:t>
      </w:r>
      <w:r w:rsidR="00F31412" w:rsidRPr="006A35BD">
        <w:t>eek 16).</w:t>
      </w:r>
    </w:p>
    <w:p w:rsidR="00254351" w:rsidRPr="006A35BD" w:rsidRDefault="00254351" w:rsidP="006A35BD">
      <w:r w:rsidRPr="006A35BD">
        <w:t>The primary efficacy endpoint was change in the UAS7 f</w:t>
      </w:r>
      <w:r w:rsidR="004A448A">
        <w:t xml:space="preserve">rom baseline to </w:t>
      </w:r>
      <w:r w:rsidR="000E3BD7">
        <w:t xml:space="preserve">Week </w:t>
      </w:r>
      <w:r w:rsidR="004A448A">
        <w:t xml:space="preserve">4 (Days 21 to </w:t>
      </w:r>
      <w:r w:rsidRPr="006A35BD">
        <w:t xml:space="preserve">27). Secondary efficacy endpoints were: the changes from baseline to </w:t>
      </w:r>
      <w:r w:rsidR="000E3BD7">
        <w:t xml:space="preserve">Week </w:t>
      </w:r>
      <w:r w:rsidRPr="006A35BD">
        <w:t xml:space="preserve">4 in: the weekly pruritus score, the weekly score for number of hives, a weekly score for sleep interference and in the amount of rescue medication (diphenhydramine 25 mg). The weekly scores for pruritus, number of hives and sleep disturbance were calculated by rating each of these daily on a scale of 0 to 3, and then summing the 7 daily scores. For each of these endpoints possible </w:t>
      </w:r>
      <w:r w:rsidR="00F31412" w:rsidRPr="006A35BD">
        <w:t>scores ranged between 0 and 21.</w:t>
      </w:r>
    </w:p>
    <w:p w:rsidR="00254351" w:rsidRPr="006A35BD" w:rsidRDefault="00254351" w:rsidP="006A35BD">
      <w:r w:rsidRPr="006A35BD">
        <w:t>A total of 90 patient</w:t>
      </w:r>
      <w:r w:rsidR="00A12D97">
        <w:t>s were randomised in the study;</w:t>
      </w:r>
      <w:r w:rsidRPr="006A35BD">
        <w:t xml:space="preserve"> 21 to placebo, 23 to 75 mg, 25 to 300 mg and 21 to 600 mg. The four groups were reasonably well balanced with respect to baseline demogr</w:t>
      </w:r>
      <w:r w:rsidR="00F31412" w:rsidRPr="006A35BD">
        <w:t>aphics and disease severity.</w:t>
      </w:r>
    </w:p>
    <w:p w:rsidR="00254351" w:rsidRPr="004A448A" w:rsidRDefault="00254351" w:rsidP="004A448A">
      <w:r w:rsidRPr="004A448A">
        <w:t>Results for the primary efficac</w:t>
      </w:r>
      <w:r w:rsidR="004C12BA" w:rsidRPr="004A448A">
        <w:t xml:space="preserve">y endpoint </w:t>
      </w:r>
      <w:r w:rsidR="00566579">
        <w:t>were provided</w:t>
      </w:r>
      <w:r w:rsidRPr="004A448A">
        <w:t>. The change in UAS7 over the first 4 weeks after</w:t>
      </w:r>
      <w:r w:rsidR="00566579">
        <w:t xml:space="preserve"> treatment is shown in Figure</w:t>
      </w:r>
      <w:r w:rsidR="009D4E07">
        <w:t xml:space="preserve"> 11</w:t>
      </w:r>
      <w:r w:rsidRPr="004A448A">
        <w:t>. Results for the secondary endpoi</w:t>
      </w:r>
      <w:r w:rsidR="00CE0875" w:rsidRPr="004A448A">
        <w:t xml:space="preserve">nts </w:t>
      </w:r>
      <w:r w:rsidR="00566579">
        <w:t>were provided</w:t>
      </w:r>
      <w:r w:rsidR="00F31412" w:rsidRPr="004A448A">
        <w:t>.</w:t>
      </w:r>
    </w:p>
    <w:p w:rsidR="00254351" w:rsidRPr="001E0C79" w:rsidRDefault="00457325" w:rsidP="001E0C79">
      <w:pPr>
        <w:ind w:left="1021" w:hanging="1021"/>
      </w:pPr>
      <w:r w:rsidRPr="001E0C79">
        <w:t>Comment</w:t>
      </w:r>
      <w:r w:rsidR="00254351" w:rsidRPr="001E0C79">
        <w:t>: For the primary endpoint of UAS7, and the secondary endpoints examining itch and number of hives, the 300 mg dose produced an efficacy benefit that was consistently significantly superior to placebo. The differences between the 600 mg dose and placebo were of borderline statistical significance and the efficacy results with the 300 mg dose were numerically superior to those obtained with the 600 mg dose. As there did not appear to be an added benefit with the 600 mg dose compared to the 300 mg dose, the 300 mg dose was chosen as the maximum dose for th</w:t>
      </w:r>
      <w:r w:rsidR="00566579" w:rsidRPr="001E0C79">
        <w:t>e subsequent P</w:t>
      </w:r>
      <w:r w:rsidR="00F31412" w:rsidRPr="001E0C79">
        <w:t>hase III studies.</w:t>
      </w:r>
    </w:p>
    <w:p w:rsidR="004778FF" w:rsidRDefault="004778FF">
      <w:pPr>
        <w:spacing w:before="0" w:after="200" w:line="0" w:lineRule="auto"/>
        <w:rPr>
          <w:b/>
        </w:rPr>
      </w:pPr>
      <w:r>
        <w:br w:type="page"/>
      </w:r>
    </w:p>
    <w:p w:rsidR="00CE0875" w:rsidRPr="004778FF" w:rsidRDefault="00CE0875" w:rsidP="004778FF">
      <w:pPr>
        <w:pStyle w:val="FigureTitle"/>
      </w:pPr>
      <w:proofErr w:type="gramStart"/>
      <w:r w:rsidRPr="004778FF">
        <w:lastRenderedPageBreak/>
        <w:t xml:space="preserve">Figure </w:t>
      </w:r>
      <w:r w:rsidR="009D4E07" w:rsidRPr="004778FF">
        <w:t>11</w:t>
      </w:r>
      <w:r w:rsidR="00FB4E94" w:rsidRPr="004778FF">
        <w:t>.</w:t>
      </w:r>
      <w:proofErr w:type="gramEnd"/>
      <w:r w:rsidRPr="004778FF">
        <w:t xml:space="preserve"> Study 4577g</w:t>
      </w:r>
      <w:r w:rsidR="00FB4E94" w:rsidRPr="004778FF">
        <w:t xml:space="preserve">. </w:t>
      </w:r>
      <w:r w:rsidRPr="004778FF">
        <w:t>Weekly mean change in UAS7 from baseline</w:t>
      </w:r>
      <w:r w:rsidR="008F22A8" w:rsidRPr="004778FF">
        <w:t>.</w:t>
      </w:r>
    </w:p>
    <w:p w:rsidR="00033552" w:rsidRPr="00566579" w:rsidRDefault="00CE0875" w:rsidP="006F527F">
      <w:r>
        <w:rPr>
          <w:noProof/>
          <w:lang w:eastAsia="en-AU"/>
        </w:rPr>
        <w:drawing>
          <wp:inline distT="0" distB="0" distL="0" distR="0" wp14:anchorId="610A51AE" wp14:editId="63EC7B3E">
            <wp:extent cx="4257446" cy="2801573"/>
            <wp:effectExtent l="0" t="0" r="0" b="0"/>
            <wp:docPr id="137" name="Picture 137" descr="Figure 11. Study 4577g. Weekly mean change in UAS7 from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53986" cy="2799296"/>
                    </a:xfrm>
                    <a:prstGeom prst="rect">
                      <a:avLst/>
                    </a:prstGeom>
                    <a:noFill/>
                    <a:ln>
                      <a:noFill/>
                    </a:ln>
                  </pic:spPr>
                </pic:pic>
              </a:graphicData>
            </a:graphic>
          </wp:inline>
        </w:drawing>
      </w:r>
    </w:p>
    <w:p w:rsidR="001226F4" w:rsidRPr="004778FF" w:rsidRDefault="001226F4" w:rsidP="004778FF">
      <w:pPr>
        <w:pStyle w:val="Heading3"/>
      </w:pPr>
      <w:bookmarkStart w:id="43" w:name="_Toc425249004"/>
      <w:r w:rsidRPr="004778FF">
        <w:t>Analyses performed across trials (pooled analyses and meta-analyses)</w:t>
      </w:r>
      <w:bookmarkEnd w:id="43"/>
    </w:p>
    <w:p w:rsidR="001226F4" w:rsidRPr="004A448A" w:rsidRDefault="001226F4" w:rsidP="001226F4">
      <w:r w:rsidRPr="004A448A">
        <w:t xml:space="preserve">In the Summary of Clinical Efficacy, the sponsor presented analyses of pooled efficacy data from the two pivotal studies 4881g and 4882g. The results for the primary endpoint of change in weekly itch severity score at </w:t>
      </w:r>
      <w:r w:rsidR="000E3BD7">
        <w:t xml:space="preserve">Week </w:t>
      </w:r>
      <w:r w:rsidRPr="004A448A">
        <w:t xml:space="preserve">12 are shown in Table </w:t>
      </w:r>
      <w:r w:rsidR="00BC46A0">
        <w:t>17</w:t>
      </w:r>
      <w:r w:rsidRPr="004A448A">
        <w:t>.</w:t>
      </w:r>
    </w:p>
    <w:p w:rsidR="001226F4" w:rsidRPr="001E0C79" w:rsidRDefault="00457325" w:rsidP="001E0C79">
      <w:pPr>
        <w:ind w:left="1021" w:hanging="1021"/>
      </w:pPr>
      <w:r w:rsidRPr="001E0C79">
        <w:t>Comment</w:t>
      </w:r>
      <w:r w:rsidR="001226F4" w:rsidRPr="001E0C79">
        <w:t>: The results from the pooled efficacy analysis are consistent with the results of the individual studies. In the pooled analysis the 75 mg dose produced a statistically significant benefit compared to placebo, whereas the results for this dose in the individual studies were conflicting.</w:t>
      </w:r>
    </w:p>
    <w:p w:rsidR="001226F4" w:rsidRPr="004A448A" w:rsidRDefault="001226F4" w:rsidP="001226F4">
      <w:r w:rsidRPr="004A448A">
        <w:t>Analyses of the secondary endpoints using the pooled data were also presented, and similar results were obtained. No adjustments for multiple comparisons were made for these analyses. Subgroup analyses based on the pooled data also gave results consistent with the individual studies.</w:t>
      </w:r>
    </w:p>
    <w:p w:rsidR="001226F4" w:rsidRPr="004778FF" w:rsidRDefault="001226F4" w:rsidP="004778FF">
      <w:pPr>
        <w:pStyle w:val="Tabletitle"/>
      </w:pPr>
      <w:proofErr w:type="gramStart"/>
      <w:r w:rsidRPr="004778FF">
        <w:t xml:space="preserve">Table </w:t>
      </w:r>
      <w:r w:rsidR="00BC46A0" w:rsidRPr="004778FF">
        <w:t>17</w:t>
      </w:r>
      <w:r w:rsidR="00FB4E94" w:rsidRPr="004778FF">
        <w:t>.</w:t>
      </w:r>
      <w:proofErr w:type="gramEnd"/>
      <w:r w:rsidR="00FB4E94" w:rsidRPr="004778FF">
        <w:t xml:space="preserve"> </w:t>
      </w:r>
      <w:r w:rsidRPr="004778FF">
        <w:t xml:space="preserve">Pooled efficacy data </w:t>
      </w:r>
      <w:r w:rsidR="00FB4E94" w:rsidRPr="004778FF">
        <w:t>(S</w:t>
      </w:r>
      <w:r w:rsidRPr="004778FF">
        <w:t xml:space="preserve">tudies 4881g and </w:t>
      </w:r>
      <w:r w:rsidR="00FB4E94" w:rsidRPr="004778FF">
        <w:t xml:space="preserve">4882g). </w:t>
      </w:r>
      <w:r w:rsidRPr="004778FF">
        <w:t xml:space="preserve">Change in weekly itch severity score at </w:t>
      </w:r>
      <w:r w:rsidR="00BF024F" w:rsidRPr="004778FF">
        <w:t>w</w:t>
      </w:r>
      <w:r w:rsidR="000E3BD7" w:rsidRPr="004778FF">
        <w:t xml:space="preserve">eek </w:t>
      </w:r>
      <w:r w:rsidRPr="004778FF">
        <w:t>12</w:t>
      </w:r>
      <w:r w:rsidR="00A44C58" w:rsidRPr="004778FF">
        <w:t>.</w:t>
      </w:r>
    </w:p>
    <w:p w:rsidR="001226F4" w:rsidRPr="00E14A4B" w:rsidRDefault="001226F4" w:rsidP="001226F4">
      <w:r>
        <w:rPr>
          <w:noProof/>
          <w:lang w:eastAsia="en-AU"/>
        </w:rPr>
        <w:drawing>
          <wp:inline distT="0" distB="0" distL="0" distR="0" wp14:anchorId="0240DD1B" wp14:editId="0D6F17A6">
            <wp:extent cx="5544820" cy="1653540"/>
            <wp:effectExtent l="0" t="0" r="0" b="3810"/>
            <wp:docPr id="139" name="Picture 139" descr="Table 17. Pooled efficacy data (Studies 4881g and 4882g). Change in weekly itch severity score at We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44820" cy="1653540"/>
                    </a:xfrm>
                    <a:prstGeom prst="rect">
                      <a:avLst/>
                    </a:prstGeom>
                    <a:noFill/>
                    <a:ln>
                      <a:noFill/>
                    </a:ln>
                  </pic:spPr>
                </pic:pic>
              </a:graphicData>
            </a:graphic>
          </wp:inline>
        </w:drawing>
      </w:r>
    </w:p>
    <w:p w:rsidR="00254351" w:rsidRPr="004778FF" w:rsidRDefault="00254351" w:rsidP="004778FF">
      <w:pPr>
        <w:pStyle w:val="Heading3"/>
      </w:pPr>
      <w:bookmarkStart w:id="44" w:name="_Toc425249005"/>
      <w:r w:rsidRPr="004778FF">
        <w:t>Evaluator’s conclusions on clinical efficacy for CIU</w:t>
      </w:r>
      <w:bookmarkEnd w:id="44"/>
    </w:p>
    <w:p w:rsidR="00254351" w:rsidRPr="00566579" w:rsidRDefault="00254351" w:rsidP="00566579">
      <w:r w:rsidRPr="00566579">
        <w:t xml:space="preserve">The two pivotal studies have demonstrated that omalizumab treatment produces improvements in disease activity that </w:t>
      </w:r>
      <w:r w:rsidR="003334B2">
        <w:t>is</w:t>
      </w:r>
      <w:r w:rsidR="003334B2" w:rsidRPr="00566579">
        <w:t xml:space="preserve"> </w:t>
      </w:r>
      <w:r w:rsidRPr="00566579">
        <w:t>statistically significantly greater than those produced with placebo. Superior efficacy compared to placebo was also demonstrated i</w:t>
      </w:r>
      <w:r w:rsidR="00F31412" w:rsidRPr="00566579">
        <w:t>n three supportive studies.</w:t>
      </w:r>
    </w:p>
    <w:p w:rsidR="00254351" w:rsidRPr="004A448A" w:rsidRDefault="00254351" w:rsidP="004A448A">
      <w:r w:rsidRPr="004A448A">
        <w:lastRenderedPageBreak/>
        <w:t>The demonstrated efficacy benefits are con</w:t>
      </w:r>
      <w:r w:rsidR="00F31412" w:rsidRPr="004A448A">
        <w:t>sidered clinically significant.</w:t>
      </w:r>
    </w:p>
    <w:p w:rsidR="00254351" w:rsidRPr="004A448A" w:rsidRDefault="00254351" w:rsidP="004A448A">
      <w:pPr>
        <w:pStyle w:val="ListBullet"/>
      </w:pPr>
      <w:r w:rsidRPr="004A448A">
        <w:t xml:space="preserve">Based on </w:t>
      </w:r>
      <w:r w:rsidR="00A12D97">
        <w:t>Study</w:t>
      </w:r>
      <w:r w:rsidRPr="004A448A">
        <w:t xml:space="preserve"> 4577g, the minimally important difference (MID) in weekly itch improvement score was estimated to be i</w:t>
      </w:r>
      <w:r w:rsidR="004A448A">
        <w:t>n the r</w:t>
      </w:r>
      <w:r w:rsidR="00574D50">
        <w:t>ange of 4.5 to</w:t>
      </w:r>
      <w:r w:rsidR="004A448A">
        <w:t xml:space="preserve"> 5.0 points. </w:t>
      </w:r>
      <w:r w:rsidRPr="004A448A">
        <w:rPr>
          <w:vertAlign w:val="superscript"/>
        </w:rPr>
        <w:t>(14)</w:t>
      </w:r>
      <w:r w:rsidRPr="004A448A">
        <w:t xml:space="preserve"> For the 300 mg dose, the (placebo-corrected) improvements in studies 4881g and 4882g were 5.8 and 4.8 points respective</w:t>
      </w:r>
      <w:r w:rsidR="003605BA" w:rsidRPr="004A448A">
        <w:t>ly</w:t>
      </w:r>
      <w:r w:rsidR="00F31412" w:rsidRPr="004A448A">
        <w:t>).</w:t>
      </w:r>
    </w:p>
    <w:p w:rsidR="00254351" w:rsidRPr="004A448A" w:rsidRDefault="00254351" w:rsidP="004A448A">
      <w:pPr>
        <w:pStyle w:val="ListBullet"/>
      </w:pPr>
      <w:r w:rsidRPr="004A448A">
        <w:t xml:space="preserve">For UAS7, the MID was estimated to be in the range of 9.5 to 10.5 </w:t>
      </w:r>
      <w:r w:rsidR="004A448A" w:rsidRPr="004A448A">
        <w:t xml:space="preserve">points. </w:t>
      </w:r>
      <w:r w:rsidRPr="004A448A">
        <w:rPr>
          <w:vertAlign w:val="superscript"/>
        </w:rPr>
        <w:t>(14)</w:t>
      </w:r>
      <w:r w:rsidRPr="004A448A">
        <w:t xml:space="preserve"> For the 300 mg dose, the (placebo-corrected) improvements in UAS7 in studies 4881g and 4882g were 12.8 and 12.4 points respectively.</w:t>
      </w:r>
    </w:p>
    <w:p w:rsidR="00254351" w:rsidRPr="004A448A" w:rsidRDefault="00254351" w:rsidP="004A448A">
      <w:pPr>
        <w:pStyle w:val="ListBullet"/>
      </w:pPr>
      <w:r w:rsidRPr="004A448A">
        <w:t xml:space="preserve">Similarly, the placebo-corrected improvement in DLQI exceeded the MID of 2.24 to 3.10 points in </w:t>
      </w:r>
      <w:r w:rsidR="00A12D97">
        <w:t>Study</w:t>
      </w:r>
      <w:r w:rsidRPr="004A448A">
        <w:t xml:space="preserve"> 4881g and was within this range in </w:t>
      </w:r>
      <w:r w:rsidR="00A12D97">
        <w:t>Study</w:t>
      </w:r>
      <w:r w:rsidR="00F31412" w:rsidRPr="004A448A">
        <w:t xml:space="preserve"> 4882g</w:t>
      </w:r>
      <w:r w:rsidR="004E117B" w:rsidRPr="004A448A">
        <w:t>.</w:t>
      </w:r>
    </w:p>
    <w:p w:rsidR="00254351" w:rsidRPr="004A448A" w:rsidRDefault="00254351" w:rsidP="004A448A">
      <w:pPr>
        <w:pStyle w:val="ListBullet"/>
      </w:pPr>
      <w:r w:rsidRPr="004A448A">
        <w:t xml:space="preserve">In </w:t>
      </w:r>
      <w:r w:rsidR="00A12D97">
        <w:t>Study</w:t>
      </w:r>
      <w:r w:rsidRPr="004A448A">
        <w:t xml:space="preserve"> 4881g the (placebo-corrected) proportion of patients who achieved complete resolution of itch and hives (</w:t>
      </w:r>
      <w:r w:rsidR="001136E7">
        <w:t>that is,</w:t>
      </w:r>
      <w:r w:rsidRPr="004A448A">
        <w:t xml:space="preserve"> UAS7</w:t>
      </w:r>
      <w:r w:rsidR="004A448A">
        <w:t xml:space="preserve"> </w:t>
      </w:r>
      <w:r w:rsidRPr="004A448A">
        <w:t>=</w:t>
      </w:r>
      <w:r w:rsidR="004A448A">
        <w:t xml:space="preserve"> </w:t>
      </w:r>
      <w:r w:rsidRPr="004A448A">
        <w:t xml:space="preserve">0) at </w:t>
      </w:r>
      <w:r w:rsidR="000E3BD7">
        <w:t xml:space="preserve">Week </w:t>
      </w:r>
      <w:r w:rsidRPr="004A448A">
        <w:t xml:space="preserve">12 was 27%. This figure rose to 35.6% at </w:t>
      </w:r>
      <w:r w:rsidR="000E3BD7">
        <w:t xml:space="preserve">Week </w:t>
      </w:r>
      <w:r w:rsidRPr="004A448A">
        <w:t xml:space="preserve">24. In the supportive </w:t>
      </w:r>
      <w:r w:rsidR="00A12D97">
        <w:t>Study</w:t>
      </w:r>
      <w:r w:rsidRPr="004A448A">
        <w:t xml:space="preserve"> 4883g, the proportion was 28.9% at </w:t>
      </w:r>
      <w:r w:rsidR="000E3BD7">
        <w:t xml:space="preserve">Week </w:t>
      </w:r>
      <w:r w:rsidRPr="004A448A">
        <w:t xml:space="preserve">12 and 38.9% at </w:t>
      </w:r>
      <w:r w:rsidR="000E3BD7">
        <w:t xml:space="preserve">Week </w:t>
      </w:r>
      <w:r w:rsidRPr="004A448A">
        <w:t>24. Complete resolution of itch and hives is a clinically significant outcome, and these data suggest that it can be achieved in a substantial proportion of patients.</w:t>
      </w:r>
    </w:p>
    <w:p w:rsidR="00254351" w:rsidRPr="00A750A5" w:rsidRDefault="00254351" w:rsidP="00A750A5">
      <w:r w:rsidRPr="00A750A5">
        <w:t>The recommended dose of 300 mg every 4 weeks is adequately supported by the submitted data. Results obtained with the 300 mg dose were consistently numerically superior to those obtained with the 150 mg dose. Onset of benefit was more rapid with the 300 mg dose and a statistically significant benefit was maintained out to 24 weeks with the 300 mg dose, but not with the 150 mg dose. It is noted that the draft PI indicates that the 150 mg dose may be effective in some patients. Results with the 75 mg dose were inconsistent and genera</w:t>
      </w:r>
      <w:r w:rsidR="008B4FCC" w:rsidRPr="00A750A5">
        <w:t>lly not clinically significant.</w:t>
      </w:r>
    </w:p>
    <w:p w:rsidR="00254351" w:rsidRPr="00A750A5" w:rsidRDefault="00254351" w:rsidP="00A750A5">
      <w:r w:rsidRPr="00A750A5">
        <w:t xml:space="preserve">Retrospective analysis suggested that a dosing regimen based on baseline </w:t>
      </w:r>
      <w:proofErr w:type="spellStart"/>
      <w:r w:rsidRPr="00A750A5">
        <w:t>IgE</w:t>
      </w:r>
      <w:proofErr w:type="spellEnd"/>
      <w:r w:rsidRPr="00A750A5">
        <w:t xml:space="preserve"> levels and weight (as per the currently approved asthma regimen) would result in greater variability in efficacy than the proposed flat-dose regimen</w:t>
      </w:r>
      <w:r w:rsidR="004422A9">
        <w:t xml:space="preserve"> </w:t>
      </w:r>
      <w:r w:rsidR="00DE3E44" w:rsidRPr="00943021">
        <w:t>(</w:t>
      </w:r>
      <w:r w:rsidR="00DA6723" w:rsidRPr="00943021">
        <w:t>Figure 12 an</w:t>
      </w:r>
      <w:r w:rsidR="00943021" w:rsidRPr="00943021">
        <w:t>d</w:t>
      </w:r>
      <w:r w:rsidR="00DA6723" w:rsidRPr="00943021">
        <w:t xml:space="preserve"> 13</w:t>
      </w:r>
      <w:r w:rsidR="00DE3E44" w:rsidRPr="00943021">
        <w:t>)</w:t>
      </w:r>
      <w:r w:rsidR="00943021">
        <w:t>.</w:t>
      </w:r>
      <w:r w:rsidRPr="00943021">
        <w:t xml:space="preserve"> </w:t>
      </w:r>
      <w:r w:rsidRPr="00A750A5">
        <w:t>Although a weight-based regimen would result in some decrease in variability in efficacy, the difference was not considered clinical significant.</w:t>
      </w:r>
      <w:r w:rsidR="00566579">
        <w:t xml:space="preserve"> Another retrospective analysis</w:t>
      </w:r>
      <w:r w:rsidR="00DE3E44">
        <w:t xml:space="preserve"> </w:t>
      </w:r>
      <w:r w:rsidR="00DE3E44" w:rsidRPr="004422A9">
        <w:t>(</w:t>
      </w:r>
      <w:r w:rsidR="004422A9" w:rsidRPr="004422A9">
        <w:t>Figure 14</w:t>
      </w:r>
      <w:r w:rsidR="00DE3E44" w:rsidRPr="004422A9">
        <w:t>)</w:t>
      </w:r>
      <w:r w:rsidRPr="004422A9">
        <w:t xml:space="preserve"> </w:t>
      </w:r>
      <w:r w:rsidRPr="00A750A5">
        <w:t>suggested that extending the dosage interval to 5 or 6 weeks would be associated with a greater proportion of p</w:t>
      </w:r>
      <w:r w:rsidR="008B4FCC" w:rsidRPr="00A750A5">
        <w:t>atients losing disease control.</w:t>
      </w:r>
    </w:p>
    <w:p w:rsidR="00254351" w:rsidRDefault="00254351" w:rsidP="00A750A5">
      <w:r w:rsidRPr="00A750A5">
        <w:t>Overall the evidence submitted to support the efficacy of omalizumab in CIU is considered adequate.</w:t>
      </w:r>
    </w:p>
    <w:p w:rsidR="004778FF" w:rsidRDefault="004778FF">
      <w:pPr>
        <w:spacing w:before="0" w:after="200" w:line="0" w:lineRule="auto"/>
        <w:rPr>
          <w:b/>
        </w:rPr>
      </w:pPr>
      <w:r>
        <w:br w:type="page"/>
      </w:r>
    </w:p>
    <w:p w:rsidR="00DA6723" w:rsidRPr="004778FF" w:rsidRDefault="00DA6723" w:rsidP="004778FF">
      <w:pPr>
        <w:pStyle w:val="FigureTitle"/>
      </w:pPr>
      <w:proofErr w:type="gramStart"/>
      <w:r w:rsidRPr="004778FF">
        <w:lastRenderedPageBreak/>
        <w:t>Figure 12</w:t>
      </w:r>
      <w:r w:rsidR="00FB4E94" w:rsidRPr="004778FF">
        <w:t>.</w:t>
      </w:r>
      <w:proofErr w:type="gramEnd"/>
      <w:r w:rsidRPr="004778FF">
        <w:t xml:space="preserve"> Simulated mean itch improvement at week 12, for subject quartiles in weight, BMI and baseline </w:t>
      </w:r>
      <w:proofErr w:type="spellStart"/>
      <w:r w:rsidRPr="004778FF">
        <w:t>IgE</w:t>
      </w:r>
      <w:proofErr w:type="spellEnd"/>
      <w:r w:rsidRPr="004778FF">
        <w:t>, for three different dosing regimens.</w:t>
      </w:r>
    </w:p>
    <w:p w:rsidR="00943021" w:rsidRDefault="00DA6723" w:rsidP="006F527F">
      <w:pPr>
        <w:pStyle w:val="FigureDescription"/>
      </w:pPr>
      <w:r w:rsidRPr="00943021">
        <w:t xml:space="preserve">An </w:t>
      </w:r>
      <w:proofErr w:type="spellStart"/>
      <w:r w:rsidRPr="00943021">
        <w:t>E</w:t>
      </w:r>
      <w:r w:rsidRPr="00943021">
        <w:rPr>
          <w:vertAlign w:val="subscript"/>
        </w:rPr>
        <w:t>max</w:t>
      </w:r>
      <w:proofErr w:type="spellEnd"/>
      <w:r w:rsidRPr="00943021">
        <w:t xml:space="preserve"> model was constructed for the relationship between itch improvement and omalizumab concentration at week 12. The model adequately predicted the observed data from the third study, Q4883g. Using this model, itch improvements were estimated using two alternate dosage regimens (weight-adjusted or weight and baseline </w:t>
      </w:r>
      <w:proofErr w:type="spellStart"/>
      <w:r w:rsidRPr="00943021">
        <w:t>IgE</w:t>
      </w:r>
      <w:proofErr w:type="spellEnd"/>
      <w:r w:rsidRPr="00943021">
        <w:t xml:space="preserve">-adjusted). A weight-based regimen was found to reduce the variability in itch improvement, compared to the proposed flat dosing regimen. However, the reduction in variability was small (less than 1 point on a scale of 0-21) and was not considered clinically relevant. A regimen adjusted for both weight and baseline </w:t>
      </w:r>
      <w:proofErr w:type="spellStart"/>
      <w:r w:rsidRPr="00943021">
        <w:t>IgE</w:t>
      </w:r>
      <w:proofErr w:type="spellEnd"/>
      <w:r w:rsidRPr="00943021">
        <w:t xml:space="preserve"> resulted in increased variability in itch improvement, with subjects with lower baseline </w:t>
      </w:r>
      <w:proofErr w:type="spellStart"/>
      <w:r w:rsidRPr="00943021">
        <w:t>IgE</w:t>
      </w:r>
      <w:proofErr w:type="spellEnd"/>
      <w:r w:rsidRPr="00943021">
        <w:t xml:space="preserve"> levels achieving less itch improvement (as shown </w:t>
      </w:r>
      <w:r w:rsidR="00943021">
        <w:t>below</w:t>
      </w:r>
      <w:r w:rsidRPr="00943021">
        <w:t>)</w:t>
      </w:r>
      <w:r w:rsidR="00A44C58">
        <w:t>.</w:t>
      </w:r>
    </w:p>
    <w:p w:rsidR="00DA6723" w:rsidRDefault="00975AAA" w:rsidP="006F527F">
      <w:r>
        <w:rPr>
          <w:noProof/>
          <w:lang w:eastAsia="en-AU"/>
        </w:rPr>
        <w:drawing>
          <wp:inline distT="0" distB="0" distL="0" distR="0" wp14:anchorId="79EAEFAE" wp14:editId="44F9D5C7">
            <wp:extent cx="5731510" cy="1862741"/>
            <wp:effectExtent l="0" t="0" r="2540" b="4445"/>
            <wp:docPr id="31" name="Picture 31" descr="Figure 12. Simulated mean itch improvement at week 12, for subject quartiles in weight, BMI and baseline IgE, for three different dosing regim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1510" cy="1862741"/>
                    </a:xfrm>
                    <a:prstGeom prst="rect">
                      <a:avLst/>
                    </a:prstGeom>
                  </pic:spPr>
                </pic:pic>
              </a:graphicData>
            </a:graphic>
          </wp:inline>
        </w:drawing>
      </w:r>
    </w:p>
    <w:p w:rsidR="00943021" w:rsidRPr="00943021" w:rsidRDefault="00943021" w:rsidP="006F527F">
      <w:pPr>
        <w:pStyle w:val="FigureDescription"/>
      </w:pPr>
      <w:r w:rsidRPr="00943021">
        <w:t xml:space="preserve">Points in the panels represent the simulated mean itch improvement at Week 12 for 300 mg-equivalent q4w regimens (flat, weight-based or weight- and </w:t>
      </w:r>
      <w:proofErr w:type="spellStart"/>
      <w:r w:rsidRPr="00943021">
        <w:t>IgE</w:t>
      </w:r>
      <w:proofErr w:type="spellEnd"/>
      <w:r w:rsidRPr="00943021">
        <w:t xml:space="preserve">-based) stratified by weight (left), BMI (middle), or baseline </w:t>
      </w:r>
      <w:proofErr w:type="spellStart"/>
      <w:r w:rsidRPr="00943021">
        <w:t>IgE</w:t>
      </w:r>
      <w:proofErr w:type="spellEnd"/>
      <w:r w:rsidRPr="00943021">
        <w:t xml:space="preserve"> (right) quartile. Points are offset on the abscissa for clarity. Vertical lines are 95% confidence intervals representing model uncertainty. The horizontal dashed line represents the simulated mean itch</w:t>
      </w:r>
      <w:r>
        <w:t xml:space="preserve"> </w:t>
      </w:r>
      <w:r w:rsidRPr="00943021">
        <w:t>improvement of the overall population for the 300 mg flat dose.</w:t>
      </w:r>
    </w:p>
    <w:p w:rsidR="00DA6723" w:rsidRPr="004778FF" w:rsidRDefault="00DA6723" w:rsidP="004778FF">
      <w:pPr>
        <w:pStyle w:val="FigureTitle"/>
      </w:pPr>
      <w:proofErr w:type="gramStart"/>
      <w:r w:rsidRPr="004778FF">
        <w:t>Figure 13.</w:t>
      </w:r>
      <w:proofErr w:type="gramEnd"/>
      <w:r w:rsidRPr="004778FF">
        <w:t xml:space="preserve"> </w:t>
      </w:r>
      <w:proofErr w:type="gramStart"/>
      <w:r w:rsidRPr="004778FF">
        <w:t>Simulated complet</w:t>
      </w:r>
      <w:r w:rsidR="00FB4E94" w:rsidRPr="004778FF">
        <w:t>e UAS7 responder percentage at W</w:t>
      </w:r>
      <w:r w:rsidRPr="004778FF">
        <w:t xml:space="preserve">eek 12, for subject quartiles in weight, BMI and baseline </w:t>
      </w:r>
      <w:proofErr w:type="spellStart"/>
      <w:r w:rsidRPr="004778FF">
        <w:t>IgE</w:t>
      </w:r>
      <w:proofErr w:type="spellEnd"/>
      <w:r w:rsidRPr="004778FF">
        <w:t>, for three different dosing regimens</w:t>
      </w:r>
      <w:r w:rsidR="00A44C58" w:rsidRPr="004778FF">
        <w:t>.</w:t>
      </w:r>
      <w:proofErr w:type="gramEnd"/>
    </w:p>
    <w:p w:rsidR="00DA6723" w:rsidRDefault="00DA6723" w:rsidP="006F527F">
      <w:pPr>
        <w:pStyle w:val="FigureDescription"/>
      </w:pPr>
      <w:r w:rsidRPr="00943021">
        <w:t xml:space="preserve">Another </w:t>
      </w:r>
      <w:proofErr w:type="spellStart"/>
      <w:r w:rsidRPr="00943021">
        <w:t>E</w:t>
      </w:r>
      <w:r w:rsidRPr="00943021">
        <w:rPr>
          <w:vertAlign w:val="subscript"/>
        </w:rPr>
        <w:t>max</w:t>
      </w:r>
      <w:proofErr w:type="spellEnd"/>
      <w:r w:rsidRPr="00943021">
        <w:t xml:space="preserve"> model was constructed for the relationship between UAS7 complete response (i.e. UAS7=0) and omalizumab concentration at week 12. In this model a weight-based regimen and a regimen adjusted for both weight and baseline </w:t>
      </w:r>
      <w:proofErr w:type="spellStart"/>
      <w:r w:rsidRPr="00943021">
        <w:t>IgE</w:t>
      </w:r>
      <w:proofErr w:type="spellEnd"/>
      <w:r w:rsidRPr="00943021">
        <w:t xml:space="preserve"> both resulted in increased variability in UAS7 complete response, compared to t</w:t>
      </w:r>
      <w:r w:rsidR="00975AAA" w:rsidRPr="00943021">
        <w:t xml:space="preserve">he proposed flat dosing regimen (as shown </w:t>
      </w:r>
      <w:r w:rsidR="00943021">
        <w:t>below</w:t>
      </w:r>
      <w:r w:rsidR="00975AAA" w:rsidRPr="00943021">
        <w:t>)</w:t>
      </w:r>
      <w:r w:rsidR="00AB5D7A">
        <w:t>.</w:t>
      </w:r>
    </w:p>
    <w:p w:rsidR="00DA6723" w:rsidRPr="00DA6723" w:rsidRDefault="00975AAA" w:rsidP="006F527F">
      <w:r>
        <w:rPr>
          <w:noProof/>
          <w:lang w:eastAsia="en-AU"/>
        </w:rPr>
        <w:drawing>
          <wp:inline distT="0" distB="0" distL="0" distR="0" wp14:anchorId="3F8B1EF7" wp14:editId="572FC43E">
            <wp:extent cx="5731510" cy="1934997"/>
            <wp:effectExtent l="0" t="0" r="2540" b="8255"/>
            <wp:docPr id="28" name="Picture 28" descr="Figure 13. Simulated complete UAS7 responder percentage at Week 12, for subject quartiles in weight, BMI and baseline IgE, for three different dosing regim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1934997"/>
                    </a:xfrm>
                    <a:prstGeom prst="rect">
                      <a:avLst/>
                    </a:prstGeom>
                  </pic:spPr>
                </pic:pic>
              </a:graphicData>
            </a:graphic>
          </wp:inline>
        </w:drawing>
      </w:r>
    </w:p>
    <w:p w:rsidR="00943021" w:rsidRDefault="00943021" w:rsidP="006F527F">
      <w:pPr>
        <w:pStyle w:val="FigureDescription"/>
      </w:pPr>
      <w:r>
        <w:t>Points in the</w:t>
      </w:r>
      <w:r w:rsidRPr="00943021">
        <w:t xml:space="preserve"> panels represent the simulated complete responder percentages </w:t>
      </w:r>
      <w:r>
        <w:t xml:space="preserve">at Week 12 for 300 mg equivalent </w:t>
      </w:r>
      <w:r w:rsidRPr="00943021">
        <w:t xml:space="preserve">q4w regimens (flat, weight-based or weight- and </w:t>
      </w:r>
      <w:proofErr w:type="spellStart"/>
      <w:r w:rsidRPr="00943021">
        <w:t>IgE</w:t>
      </w:r>
      <w:proofErr w:type="spellEnd"/>
      <w:r w:rsidRPr="00943021">
        <w:t>-based) s</w:t>
      </w:r>
      <w:r>
        <w:t xml:space="preserve">tratified by weight (left), BMI </w:t>
      </w:r>
      <w:r w:rsidRPr="00943021">
        <w:t xml:space="preserve">(middle), or baseline </w:t>
      </w:r>
      <w:proofErr w:type="spellStart"/>
      <w:r w:rsidRPr="00943021">
        <w:t>IgE</w:t>
      </w:r>
      <w:proofErr w:type="spellEnd"/>
      <w:r w:rsidRPr="00943021">
        <w:t xml:space="preserve"> (right) quartile. Points are offset on the abscissa for clarity. Vertical lin</w:t>
      </w:r>
      <w:r>
        <w:t xml:space="preserve">es are 95% </w:t>
      </w:r>
      <w:r w:rsidRPr="00943021">
        <w:t>confidence intervals representing model uncertainty. The horizontal dashe</w:t>
      </w:r>
      <w:r>
        <w:t xml:space="preserve">d line represents the simulated </w:t>
      </w:r>
      <w:r w:rsidRPr="00943021">
        <w:t>responder percentage of the overall population for the 300 mg flat dose.</w:t>
      </w:r>
    </w:p>
    <w:p w:rsidR="004778FF" w:rsidRDefault="004778FF">
      <w:pPr>
        <w:spacing w:before="0" w:after="200" w:line="0" w:lineRule="auto"/>
        <w:rPr>
          <w:b/>
        </w:rPr>
      </w:pPr>
      <w:r>
        <w:br w:type="page"/>
      </w:r>
    </w:p>
    <w:p w:rsidR="00DA6723" w:rsidRPr="004778FF" w:rsidRDefault="004422A9" w:rsidP="004778FF">
      <w:pPr>
        <w:pStyle w:val="FigureTitle"/>
      </w:pPr>
      <w:proofErr w:type="gramStart"/>
      <w:r w:rsidRPr="004778FF">
        <w:lastRenderedPageBreak/>
        <w:t>Figure 14.</w:t>
      </w:r>
      <w:proofErr w:type="gramEnd"/>
      <w:r w:rsidRPr="004778FF">
        <w:t xml:space="preserve"> Population PK/Efficacy time course analysis: Summary – effect of extending the dose interval</w:t>
      </w:r>
      <w:r w:rsidR="00B45140" w:rsidRPr="004778FF">
        <w:t xml:space="preserve"> –simulation of responder rates for different 300 mg dosing frequencies</w:t>
      </w:r>
      <w:r w:rsidRPr="004778FF">
        <w:t>.</w:t>
      </w:r>
    </w:p>
    <w:p w:rsidR="004422A9" w:rsidRDefault="004422A9" w:rsidP="006F527F">
      <w:r>
        <w:rPr>
          <w:noProof/>
          <w:lang w:eastAsia="en-AU"/>
        </w:rPr>
        <w:drawing>
          <wp:inline distT="0" distB="0" distL="0" distR="0" wp14:anchorId="5E88688C" wp14:editId="321F9D86">
            <wp:extent cx="5731510" cy="3182948"/>
            <wp:effectExtent l="0" t="0" r="2540" b="0"/>
            <wp:docPr id="32" name="Picture 32" descr="Figure 14. Population PK/Efficacy time course analysis: Summary – effect of extending the dose interval –simulation of responder rates for different 300 mg dosing frequ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3182948"/>
                    </a:xfrm>
                    <a:prstGeom prst="rect">
                      <a:avLst/>
                    </a:prstGeom>
                  </pic:spPr>
                </pic:pic>
              </a:graphicData>
            </a:graphic>
          </wp:inline>
        </w:drawing>
      </w:r>
    </w:p>
    <w:p w:rsidR="004422A9" w:rsidRPr="004422A9" w:rsidRDefault="004422A9" w:rsidP="006F527F">
      <w:pPr>
        <w:pStyle w:val="FigureDescription"/>
      </w:pPr>
      <w:r w:rsidRPr="004422A9">
        <w:t>Red arrows indicate injection of 300 mg omalizumab. The line and band indicate the medians and</w:t>
      </w:r>
      <w:r>
        <w:t xml:space="preserve"> </w:t>
      </w:r>
      <w:r w:rsidRPr="004422A9">
        <w:t>95% intervals for the predictions based on 200 randomly sampled gr</w:t>
      </w:r>
      <w:r>
        <w:t xml:space="preserve">oups of 200 patients drawn from </w:t>
      </w:r>
      <w:r w:rsidRPr="004422A9">
        <w:t>the 632</w:t>
      </w:r>
      <w:r w:rsidR="00B45140">
        <w:t xml:space="preserve"> (treated patients from studies Q4881g, Q4882g and Q4883g)</w:t>
      </w:r>
      <w:r w:rsidRPr="004422A9">
        <w:t>. The anticipated responder rates due to the placebo effec</w:t>
      </w:r>
      <w:r>
        <w:t xml:space="preserve">t only are shown in grey with a </w:t>
      </w:r>
      <w:r w:rsidRPr="004422A9">
        <w:t>dotted line for the median. Well-controlled and complete resp</w:t>
      </w:r>
      <w:r>
        <w:t>onses are defined as UAS7</w:t>
      </w:r>
      <w:r w:rsidR="00B45140">
        <w:t xml:space="preserve"> </w:t>
      </w:r>
      <w:r>
        <w:t>≤</w:t>
      </w:r>
      <w:r w:rsidR="00B45140">
        <w:t xml:space="preserve"> </w:t>
      </w:r>
      <w:r>
        <w:t xml:space="preserve">6 and </w:t>
      </w:r>
      <w:r w:rsidRPr="004422A9">
        <w:t>UAS</w:t>
      </w:r>
      <w:r w:rsidR="00B45140">
        <w:t xml:space="preserve"> </w:t>
      </w:r>
      <w:r w:rsidRPr="004422A9">
        <w:t>&lt;</w:t>
      </w:r>
      <w:r w:rsidR="00B45140">
        <w:t xml:space="preserve"> </w:t>
      </w:r>
      <w:r w:rsidRPr="004422A9">
        <w:t>1 for the simulations. Lunar months are 4 week intervals.</w:t>
      </w:r>
    </w:p>
    <w:p w:rsidR="00C22678" w:rsidRPr="004778FF" w:rsidRDefault="00C22678" w:rsidP="004778FF">
      <w:pPr>
        <w:pStyle w:val="Heading2"/>
      </w:pPr>
      <w:bookmarkStart w:id="45" w:name="_Toc425249006"/>
      <w:r w:rsidRPr="004778FF">
        <w:t>Clinical safety</w:t>
      </w:r>
      <w:bookmarkEnd w:id="45"/>
    </w:p>
    <w:p w:rsidR="00AD1721" w:rsidRPr="00A750A5" w:rsidRDefault="00AD1721" w:rsidP="00A750A5">
      <w:bookmarkStart w:id="46" w:name="Phase_III_studies_(4881g,_4882g_and_4883"/>
      <w:bookmarkStart w:id="47" w:name="8.1._Studies_providing_evaluable_safety_"/>
      <w:bookmarkStart w:id="48" w:name="8._CLINICAL_SAFETY"/>
      <w:bookmarkEnd w:id="46"/>
      <w:bookmarkEnd w:id="47"/>
      <w:bookmarkEnd w:id="48"/>
      <w:proofErr w:type="spellStart"/>
      <w:r w:rsidRPr="00A750A5">
        <w:t>Omalizumab</w:t>
      </w:r>
      <w:proofErr w:type="spellEnd"/>
      <w:r w:rsidRPr="00A750A5">
        <w:t xml:space="preserve"> has previously been associated with hypersensitivity reactions, including anaphylaxis and serum sickness, and precautionary statements on these issues are included in the current PI.</w:t>
      </w:r>
    </w:p>
    <w:p w:rsidR="00AD1721" w:rsidRPr="00A750A5" w:rsidRDefault="00AD1721" w:rsidP="00A750A5">
      <w:r w:rsidRPr="00A750A5">
        <w:t xml:space="preserve">The drug has also been associated with </w:t>
      </w:r>
      <w:proofErr w:type="spellStart"/>
      <w:r w:rsidRPr="00A750A5">
        <w:t>thrombocytopaenia</w:t>
      </w:r>
      <w:proofErr w:type="spellEnd"/>
      <w:r w:rsidRPr="00A750A5">
        <w:t xml:space="preserve"> in animal studies, but not in human clinical trials. However, the current PI lists ‘idiopathic severe </w:t>
      </w:r>
      <w:proofErr w:type="spellStart"/>
      <w:r w:rsidRPr="00A750A5">
        <w:t>thrombocytopaenia</w:t>
      </w:r>
      <w:proofErr w:type="spellEnd"/>
      <w:r w:rsidRPr="00A750A5">
        <w:t>’ as an adverse reaction identified through spontaneous post-market reporting.</w:t>
      </w:r>
    </w:p>
    <w:p w:rsidR="00AD1721" w:rsidRPr="00A750A5" w:rsidRDefault="00AD1721" w:rsidP="00A750A5">
      <w:r w:rsidRPr="00A750A5">
        <w:t xml:space="preserve">In the clinical trials submitted to support registration in asthma, there were an excess number of cases of malignancy with omalizumab compared to placebo (0.5% </w:t>
      </w:r>
      <w:r w:rsidR="001136E7">
        <w:t>versus</w:t>
      </w:r>
      <w:r w:rsidRPr="00A750A5">
        <w:t xml:space="preserve"> 0.2%). A precautionary statement on this issue is included in the current PI. A subsequent published analysis of a larger number of randomised placebo-controlled trials found no significant increase in the risk of malignancy</w:t>
      </w:r>
      <w:r w:rsidR="00A750A5">
        <w:t>.</w:t>
      </w:r>
      <w:r w:rsidR="00F66B76">
        <w:t xml:space="preserve"> </w:t>
      </w:r>
      <w:r w:rsidRPr="00A750A5">
        <w:rPr>
          <w:vertAlign w:val="superscript"/>
        </w:rPr>
        <w:t>(15)</w:t>
      </w:r>
    </w:p>
    <w:p w:rsidR="00AD1721" w:rsidRPr="00A750A5" w:rsidRDefault="00AD1721" w:rsidP="00A750A5">
      <w:r w:rsidRPr="00A750A5">
        <w:t>In 2009 the FDA announced that it was conducting a safety review of omalizumab</w:t>
      </w:r>
      <w:r w:rsidR="00F66B76">
        <w:t xml:space="preserve"> </w:t>
      </w:r>
      <w:r w:rsidR="00A750A5" w:rsidRPr="00A750A5">
        <w:rPr>
          <w:vertAlign w:val="superscript"/>
        </w:rPr>
        <w:t>(16)</w:t>
      </w:r>
      <w:r w:rsidRPr="00A750A5">
        <w:t xml:space="preserve">. An interim analysis of a large ongoing non-randomised study in asthma patients (the EXCELS study) had suggested an increased incidence of serious cardiovascular adverse events. However, no action </w:t>
      </w:r>
      <w:r w:rsidR="003334B2">
        <w:t>has</w:t>
      </w:r>
      <w:r w:rsidRPr="00A750A5">
        <w:t xml:space="preserve"> been taken by the FDA on this issue since that time.</w:t>
      </w:r>
    </w:p>
    <w:p w:rsidR="002D2A4D" w:rsidRPr="004778FF" w:rsidRDefault="002D2A4D" w:rsidP="004778FF">
      <w:pPr>
        <w:pStyle w:val="Heading3"/>
      </w:pPr>
      <w:bookmarkStart w:id="49" w:name="_Toc425249007"/>
      <w:r w:rsidRPr="004778FF">
        <w:t>Studies providing evaluable safety data</w:t>
      </w:r>
      <w:bookmarkEnd w:id="49"/>
    </w:p>
    <w:p w:rsidR="002D2A4D" w:rsidRPr="002D2A4D" w:rsidRDefault="002D2A4D" w:rsidP="008B4FCC">
      <w:r w:rsidRPr="002D2A4D">
        <w:rPr>
          <w:spacing w:val="-2"/>
        </w:rPr>
        <w:t>The</w:t>
      </w:r>
      <w:r w:rsidRPr="002D2A4D">
        <w:rPr>
          <w:spacing w:val="-3"/>
        </w:rPr>
        <w:t xml:space="preserve"> </w:t>
      </w:r>
      <w:r w:rsidRPr="002D2A4D">
        <w:t>following studies</w:t>
      </w:r>
      <w:r w:rsidRPr="002D2A4D">
        <w:rPr>
          <w:spacing w:val="-4"/>
        </w:rPr>
        <w:t xml:space="preserve"> </w:t>
      </w:r>
      <w:r w:rsidRPr="002D2A4D">
        <w:rPr>
          <w:spacing w:val="-2"/>
        </w:rPr>
        <w:t>provided</w:t>
      </w:r>
      <w:r w:rsidRPr="002D2A4D">
        <w:rPr>
          <w:spacing w:val="1"/>
        </w:rPr>
        <w:t xml:space="preserve"> </w:t>
      </w:r>
      <w:r w:rsidRPr="002D2A4D">
        <w:rPr>
          <w:spacing w:val="-3"/>
        </w:rPr>
        <w:t xml:space="preserve">evaluable </w:t>
      </w:r>
      <w:r w:rsidRPr="002D2A4D">
        <w:t>safety</w:t>
      </w:r>
      <w:r w:rsidRPr="002D2A4D">
        <w:rPr>
          <w:spacing w:val="-2"/>
        </w:rPr>
        <w:t xml:space="preserve"> </w:t>
      </w:r>
      <w:r w:rsidRPr="002D2A4D">
        <w:t>data:</w:t>
      </w:r>
    </w:p>
    <w:p w:rsidR="002D2A4D" w:rsidRPr="003B2441" w:rsidRDefault="002D2A4D" w:rsidP="003B2441">
      <w:r w:rsidRPr="003B2441">
        <w:t>Phase III studies (4881g, 4882g and 4883g)</w:t>
      </w:r>
      <w:r w:rsidR="00AB5D7A">
        <w:t>.</w:t>
      </w:r>
    </w:p>
    <w:p w:rsidR="002D2A4D" w:rsidRPr="002D2A4D" w:rsidRDefault="002D2A4D" w:rsidP="008B4FCC">
      <w:r w:rsidRPr="002D2A4D">
        <w:t>In</w:t>
      </w:r>
      <w:r w:rsidRPr="002D2A4D">
        <w:rPr>
          <w:spacing w:val="1"/>
        </w:rPr>
        <w:t xml:space="preserve"> </w:t>
      </w:r>
      <w:r w:rsidRPr="002D2A4D">
        <w:t>the</w:t>
      </w:r>
      <w:r w:rsidRPr="002D2A4D">
        <w:rPr>
          <w:spacing w:val="-3"/>
        </w:rPr>
        <w:t xml:space="preserve"> </w:t>
      </w:r>
      <w:r w:rsidRPr="002D2A4D">
        <w:rPr>
          <w:spacing w:val="-2"/>
        </w:rPr>
        <w:t>three</w:t>
      </w:r>
      <w:r w:rsidRPr="002D2A4D">
        <w:rPr>
          <w:spacing w:val="-3"/>
        </w:rPr>
        <w:t xml:space="preserve"> </w:t>
      </w:r>
      <w:r w:rsidR="00F66B76">
        <w:t>P</w:t>
      </w:r>
      <w:r w:rsidRPr="002D2A4D">
        <w:t>hase</w:t>
      </w:r>
      <w:r w:rsidRPr="002D2A4D">
        <w:rPr>
          <w:spacing w:val="-3"/>
        </w:rPr>
        <w:t xml:space="preserve"> </w:t>
      </w:r>
      <w:r w:rsidRPr="002D2A4D">
        <w:t>III studies,</w:t>
      </w:r>
      <w:r w:rsidRPr="002D2A4D">
        <w:rPr>
          <w:spacing w:val="-3"/>
        </w:rPr>
        <w:t xml:space="preserve"> </w:t>
      </w:r>
      <w:r w:rsidRPr="002D2A4D">
        <w:t>the</w:t>
      </w:r>
      <w:r w:rsidRPr="002D2A4D">
        <w:rPr>
          <w:spacing w:val="-3"/>
        </w:rPr>
        <w:t xml:space="preserve"> </w:t>
      </w:r>
      <w:r w:rsidRPr="002D2A4D">
        <w:t xml:space="preserve">following </w:t>
      </w:r>
      <w:r w:rsidRPr="002D2A4D">
        <w:rPr>
          <w:spacing w:val="-2"/>
        </w:rPr>
        <w:t xml:space="preserve">safety </w:t>
      </w:r>
      <w:r w:rsidRPr="002D2A4D">
        <w:t>data</w:t>
      </w:r>
      <w:r w:rsidRPr="002D2A4D">
        <w:rPr>
          <w:spacing w:val="-3"/>
        </w:rPr>
        <w:t xml:space="preserve"> were </w:t>
      </w:r>
      <w:r w:rsidRPr="002D2A4D">
        <w:t>collected:</w:t>
      </w:r>
    </w:p>
    <w:p w:rsidR="002D2A4D" w:rsidRPr="003B2441" w:rsidRDefault="002D2A4D" w:rsidP="003B2441">
      <w:pPr>
        <w:pStyle w:val="ListBullet"/>
      </w:pPr>
      <w:r w:rsidRPr="003B2441">
        <w:lastRenderedPageBreak/>
        <w:t>General adverse events (AEs) were assessed at each clinic visit and were coded using MEDRA terminology. The following were nominated as AEs of special interest:</w:t>
      </w:r>
    </w:p>
    <w:p w:rsidR="002D2A4D" w:rsidRPr="003B2441" w:rsidRDefault="002D2A4D" w:rsidP="003B2441">
      <w:pPr>
        <w:pStyle w:val="ListBullet2"/>
      </w:pPr>
      <w:r w:rsidRPr="003B2441">
        <w:t>Anaphylaxis</w:t>
      </w:r>
    </w:p>
    <w:p w:rsidR="002D2A4D" w:rsidRPr="003B2441" w:rsidRDefault="002D2A4D" w:rsidP="003B2441">
      <w:pPr>
        <w:pStyle w:val="ListBullet2"/>
      </w:pPr>
      <w:proofErr w:type="spellStart"/>
      <w:r w:rsidRPr="003B2441">
        <w:t>Churg</w:t>
      </w:r>
      <w:proofErr w:type="spellEnd"/>
      <w:r w:rsidRPr="003B2441">
        <w:t>-Strauss syndrome</w:t>
      </w:r>
    </w:p>
    <w:p w:rsidR="002D2A4D" w:rsidRPr="003B2441" w:rsidRDefault="002D2A4D" w:rsidP="003B2441">
      <w:pPr>
        <w:pStyle w:val="ListBullet2"/>
      </w:pPr>
      <w:r w:rsidRPr="003B2441">
        <w:t>Hypersensitivity</w:t>
      </w:r>
    </w:p>
    <w:p w:rsidR="002D2A4D" w:rsidRPr="003B2441" w:rsidRDefault="002D2A4D" w:rsidP="003B2441">
      <w:pPr>
        <w:pStyle w:val="ListBullet2"/>
      </w:pPr>
      <w:r w:rsidRPr="003B2441">
        <w:t>Injection-site reactions</w:t>
      </w:r>
    </w:p>
    <w:p w:rsidR="002D2A4D" w:rsidRPr="003B2441" w:rsidRDefault="002D2A4D" w:rsidP="003B2441">
      <w:pPr>
        <w:pStyle w:val="ListBullet2"/>
      </w:pPr>
      <w:r w:rsidRPr="003B2441">
        <w:t>Malignancy</w:t>
      </w:r>
    </w:p>
    <w:p w:rsidR="002D2A4D" w:rsidRPr="003B2441" w:rsidRDefault="002D2A4D" w:rsidP="003B2441">
      <w:pPr>
        <w:pStyle w:val="ListBullet2"/>
      </w:pPr>
      <w:r w:rsidRPr="003B2441">
        <w:t>Serum sickness syndrome</w:t>
      </w:r>
    </w:p>
    <w:p w:rsidR="002D2A4D" w:rsidRPr="003B2441" w:rsidRDefault="002D2A4D" w:rsidP="003B2441">
      <w:pPr>
        <w:pStyle w:val="ListBullet2"/>
      </w:pPr>
      <w:r w:rsidRPr="003B2441">
        <w:t>Skin rash</w:t>
      </w:r>
    </w:p>
    <w:p w:rsidR="002D2A4D" w:rsidRPr="003B2441" w:rsidRDefault="002D2A4D" w:rsidP="003B2441">
      <w:pPr>
        <w:pStyle w:val="ListBullet2"/>
      </w:pPr>
      <w:r w:rsidRPr="003B2441">
        <w:t>Thrombocytopenia and bleeding-related disorders</w:t>
      </w:r>
    </w:p>
    <w:p w:rsidR="002D2A4D" w:rsidRPr="003B2441" w:rsidRDefault="002D2A4D" w:rsidP="003B2441">
      <w:pPr>
        <w:pStyle w:val="ListBullet2"/>
      </w:pPr>
      <w:r w:rsidRPr="003B2441">
        <w:t xml:space="preserve">Hematopoietic </w:t>
      </w:r>
      <w:proofErr w:type="spellStart"/>
      <w:r w:rsidRPr="003B2441">
        <w:t>cytopaenias</w:t>
      </w:r>
      <w:proofErr w:type="spellEnd"/>
    </w:p>
    <w:p w:rsidR="002D2A4D" w:rsidRPr="003B2441" w:rsidRDefault="002D2A4D" w:rsidP="003B2441">
      <w:pPr>
        <w:pStyle w:val="ListBullet2"/>
      </w:pPr>
      <w:r w:rsidRPr="003B2441">
        <w:t>Arterial thrombotic events</w:t>
      </w:r>
    </w:p>
    <w:p w:rsidR="002D2A4D" w:rsidRPr="003B2441" w:rsidRDefault="002D2A4D" w:rsidP="003B2441">
      <w:pPr>
        <w:pStyle w:val="ListBullet2"/>
      </w:pPr>
      <w:r w:rsidRPr="003B2441">
        <w:t>Asthma/bronchospasm</w:t>
      </w:r>
    </w:p>
    <w:p w:rsidR="002D2A4D" w:rsidRPr="003B2441" w:rsidRDefault="002D2A4D" w:rsidP="003B2441">
      <w:pPr>
        <w:pStyle w:val="ListBullet2"/>
      </w:pPr>
      <w:r w:rsidRPr="003B2441">
        <w:t>Liver-related investigations, signs or symptoms.</w:t>
      </w:r>
    </w:p>
    <w:p w:rsidR="002D2A4D" w:rsidRPr="003B2441" w:rsidRDefault="002D2A4D" w:rsidP="003B2441">
      <w:pPr>
        <w:pStyle w:val="ListBullet"/>
      </w:pPr>
      <w:r w:rsidRPr="003B2441">
        <w:t>Haematology tests were conducted every 4 weeks during t</w:t>
      </w:r>
      <w:r w:rsidR="00D72A73">
        <w:t xml:space="preserve">he treatment period and every 8 weeks during the follow </w:t>
      </w:r>
      <w:r w:rsidRPr="003B2441">
        <w:t>up period. Tests done were: haemoglobin, haematocrit, platelet count, RBC count, WBC count, per cent, and absolute differential count (neutrophils, bands, eosinophils, lymphocytes, monocytes, basophils, other cells).</w:t>
      </w:r>
    </w:p>
    <w:p w:rsidR="002D2A4D" w:rsidRPr="003B2441" w:rsidRDefault="002D2A4D" w:rsidP="003B2441">
      <w:r w:rsidRPr="003B2441">
        <w:t>Blood biochemistry and urinalysis were only conducted at baseline.</w:t>
      </w:r>
    </w:p>
    <w:p w:rsidR="002D2A4D" w:rsidRPr="002D2A4D" w:rsidRDefault="002D2A4D" w:rsidP="008B4FCC">
      <w:r w:rsidRPr="00B94A9E">
        <w:t>The Summary of Clinical Safety in Module 2 of the submission included an analysis of safety based</w:t>
      </w:r>
      <w:r w:rsidR="00F66B76">
        <w:t xml:space="preserve"> on pooled data from the three P</w:t>
      </w:r>
      <w:r w:rsidRPr="00B94A9E">
        <w:t>hase III studies</w:t>
      </w:r>
      <w:r w:rsidRPr="002D2A4D">
        <w:t>. This analysis forms the main basis of the review of safety in this evaluation report.</w:t>
      </w:r>
    </w:p>
    <w:p w:rsidR="002D2A4D" w:rsidRPr="004778FF" w:rsidRDefault="002D2A4D" w:rsidP="004778FF">
      <w:pPr>
        <w:pStyle w:val="Heading5"/>
      </w:pPr>
      <w:r w:rsidRPr="004778FF">
        <w:t>Pivotal studies that assessed safety as a primary outcome</w:t>
      </w:r>
    </w:p>
    <w:p w:rsidR="002D2A4D" w:rsidRPr="003B2441" w:rsidRDefault="002D2A4D" w:rsidP="003B2441">
      <w:r w:rsidRPr="003B2441">
        <w:t xml:space="preserve">The primary objective of </w:t>
      </w:r>
      <w:r w:rsidR="00A12D97">
        <w:t>Study</w:t>
      </w:r>
      <w:r w:rsidRPr="003B2441">
        <w:t xml:space="preserve"> 4883g was to examine the safety of omalizumab compared to placebo. However, the safety findings from this study are reviewed as part of the pooled safety analysis.</w:t>
      </w:r>
    </w:p>
    <w:p w:rsidR="002D2A4D" w:rsidRPr="004778FF" w:rsidRDefault="002D2A4D" w:rsidP="004778FF">
      <w:pPr>
        <w:pStyle w:val="Heading5"/>
        <w:rPr>
          <w:rFonts w:eastAsiaTheme="minorHAnsi"/>
        </w:rPr>
      </w:pPr>
      <w:r w:rsidRPr="004778FF">
        <w:rPr>
          <w:rFonts w:eastAsiaTheme="minorHAnsi"/>
        </w:rPr>
        <w:t>Dose-response and non-pivotal efficacy studies</w:t>
      </w:r>
    </w:p>
    <w:p w:rsidR="002D2A4D" w:rsidRPr="003B2441" w:rsidRDefault="000D61B2" w:rsidP="003B2441">
      <w:r w:rsidRPr="003B2441">
        <w:t xml:space="preserve">In </w:t>
      </w:r>
      <w:r w:rsidR="002D2A4D" w:rsidRPr="003B2441">
        <w:t>Study ADE05 data on AEs were collected at each study visit (</w:t>
      </w:r>
      <w:r w:rsidR="001136E7">
        <w:t>that is,</w:t>
      </w:r>
      <w:r w:rsidR="00D72A73">
        <w:t xml:space="preserve"> every 4 weeks) over the 24 </w:t>
      </w:r>
      <w:r w:rsidR="002D2A4D" w:rsidRPr="003B2441">
        <w:t xml:space="preserve">week period of the study. Central laboratory testing (haematology and biochemistry) was only conducted at screening and at </w:t>
      </w:r>
      <w:r w:rsidR="000E3BD7">
        <w:t xml:space="preserve">Week </w:t>
      </w:r>
      <w:r w:rsidR="002D2A4D" w:rsidRPr="003B2441">
        <w:t>24.</w:t>
      </w:r>
    </w:p>
    <w:p w:rsidR="002D2A4D" w:rsidRPr="00F66B76" w:rsidRDefault="000D61B2" w:rsidP="00F66B76">
      <w:r w:rsidRPr="00F66B76">
        <w:t xml:space="preserve">In </w:t>
      </w:r>
      <w:r w:rsidR="00A12D97">
        <w:t>Study</w:t>
      </w:r>
      <w:r w:rsidRPr="00F66B76">
        <w:t xml:space="preserve"> 4577g</w:t>
      </w:r>
      <w:r w:rsidR="002D2A4D" w:rsidRPr="00F66B76">
        <w:t xml:space="preserve"> data on AEs were collected weekly for the first 4 weeks after the single dose of treatment and then every 4 weeks until </w:t>
      </w:r>
      <w:r w:rsidR="000E3BD7">
        <w:t xml:space="preserve">Week </w:t>
      </w:r>
      <w:r w:rsidR="002D2A4D" w:rsidRPr="00F66B76">
        <w:t>16. Haematology was tested at the same times. Blood biochemistry and urinalysis were only conducted at baseline.</w:t>
      </w:r>
      <w:r w:rsidR="00D72A73">
        <w:t xml:space="preserve"> Vital signs were measured at 4 </w:t>
      </w:r>
      <w:r w:rsidR="002D2A4D" w:rsidRPr="00F66B76">
        <w:t>weekly intervals</w:t>
      </w:r>
      <w:r w:rsidR="00EC71C0">
        <w:t>.</w:t>
      </w:r>
    </w:p>
    <w:p w:rsidR="002D2A4D" w:rsidRPr="004778FF" w:rsidRDefault="002D2A4D" w:rsidP="004778FF">
      <w:pPr>
        <w:pStyle w:val="Heading3"/>
      </w:pPr>
      <w:bookmarkStart w:id="50" w:name="_Toc425249008"/>
      <w:r w:rsidRPr="004778FF">
        <w:t>Patient exposure</w:t>
      </w:r>
      <w:bookmarkEnd w:id="50"/>
    </w:p>
    <w:p w:rsidR="002D2A4D" w:rsidRPr="003B2441" w:rsidRDefault="002D2A4D" w:rsidP="003B2441">
      <w:r w:rsidRPr="003B2441">
        <w:t>The five clinical studies in the submission, included at total of 1114 subjects. Of these, 829 received omalizumab and 285 received placebo.</w:t>
      </w:r>
      <w:r w:rsidR="00BC46A0">
        <w:t xml:space="preserve"> This is summarised in Table 18</w:t>
      </w:r>
      <w:r w:rsidR="00F01456">
        <w:t>.</w:t>
      </w:r>
    </w:p>
    <w:p w:rsidR="00BF024F" w:rsidRDefault="00BF024F">
      <w:pPr>
        <w:spacing w:before="0" w:after="200" w:line="0" w:lineRule="auto"/>
        <w:rPr>
          <w:rFonts w:cstheme="minorBidi"/>
          <w:b/>
        </w:rPr>
      </w:pPr>
      <w:r>
        <w:br w:type="page"/>
      </w:r>
    </w:p>
    <w:p w:rsidR="002D2A4D" w:rsidRPr="004778FF" w:rsidRDefault="00BC46A0" w:rsidP="004778FF">
      <w:pPr>
        <w:pStyle w:val="Tabletitle"/>
      </w:pPr>
      <w:proofErr w:type="gramStart"/>
      <w:r w:rsidRPr="004778FF">
        <w:lastRenderedPageBreak/>
        <w:t>Table 18</w:t>
      </w:r>
      <w:r w:rsidR="00D72A73" w:rsidRPr="004778FF">
        <w:t>.</w:t>
      </w:r>
      <w:proofErr w:type="gramEnd"/>
      <w:r w:rsidR="00D72A73" w:rsidRPr="004778FF">
        <w:t xml:space="preserve"> </w:t>
      </w:r>
      <w:proofErr w:type="gramStart"/>
      <w:r w:rsidR="002D2A4D" w:rsidRPr="004778FF">
        <w:t xml:space="preserve">Exposure to </w:t>
      </w:r>
      <w:proofErr w:type="spellStart"/>
      <w:r w:rsidR="002D2A4D" w:rsidRPr="004778FF">
        <w:t>Omalizumab</w:t>
      </w:r>
      <w:proofErr w:type="spellEnd"/>
      <w:r w:rsidR="002D2A4D" w:rsidRPr="004778FF">
        <w:t xml:space="preserve"> and placebo in clinical studies.</w:t>
      </w:r>
      <w:proofErr w:type="gramEnd"/>
    </w:p>
    <w:tbl>
      <w:tblPr>
        <w:tblStyle w:val="TableTGAblue"/>
        <w:tblW w:w="9072" w:type="dxa"/>
        <w:tblLayout w:type="fixed"/>
        <w:tblLook w:val="01E0" w:firstRow="1" w:lastRow="1" w:firstColumn="1" w:lastColumn="1" w:noHBand="0" w:noVBand="0"/>
      </w:tblPr>
      <w:tblGrid>
        <w:gridCol w:w="1384"/>
        <w:gridCol w:w="1276"/>
        <w:gridCol w:w="1134"/>
        <w:gridCol w:w="1134"/>
        <w:gridCol w:w="1134"/>
        <w:gridCol w:w="992"/>
        <w:gridCol w:w="992"/>
        <w:gridCol w:w="1026"/>
      </w:tblGrid>
      <w:tr w:rsidR="002A0F05" w:rsidRPr="003B2441" w:rsidTr="009B5E7B">
        <w:trPr>
          <w:cnfStyle w:val="100000000000" w:firstRow="1" w:lastRow="0" w:firstColumn="0" w:lastColumn="0" w:oddVBand="0" w:evenVBand="0" w:oddHBand="0" w:evenHBand="0" w:firstRowFirstColumn="0" w:firstRowLastColumn="0" w:lastRowFirstColumn="0" w:lastRowLastColumn="0"/>
          <w:trHeight w:hRule="exact" w:val="911"/>
          <w:tblHead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2A0F05" w:rsidRPr="003B2441" w:rsidRDefault="003B2441" w:rsidP="009B5E7B">
            <w:r>
              <w:t>Study</w:t>
            </w:r>
          </w:p>
        </w:tc>
        <w:tc>
          <w:tcPr>
            <w:tcW w:w="1276" w:type="dxa"/>
            <w:vAlign w:val="center"/>
          </w:tcPr>
          <w:p w:rsidR="002A0F05" w:rsidRPr="003B2441" w:rsidRDefault="009B5E7B" w:rsidP="009B5E7B">
            <w:pPr>
              <w:tabs>
                <w:tab w:val="left" w:pos="884"/>
              </w:tabs>
              <w:ind w:left="-6"/>
              <w:cnfStyle w:val="100000000000" w:firstRow="1" w:lastRow="0" w:firstColumn="0" w:lastColumn="0" w:oddVBand="0" w:evenVBand="0" w:oddHBand="0" w:evenHBand="0" w:firstRowFirstColumn="0" w:firstRowLastColumn="0" w:lastRowFirstColumn="0" w:lastRowLastColumn="0"/>
            </w:pPr>
            <w:r>
              <w:t>Placeb</w:t>
            </w:r>
            <w:r w:rsidR="002A0F05" w:rsidRPr="003B2441">
              <w:t>o</w:t>
            </w:r>
          </w:p>
        </w:tc>
        <w:tc>
          <w:tcPr>
            <w:tcW w:w="5386" w:type="dxa"/>
            <w:gridSpan w:val="5"/>
            <w:vAlign w:val="center"/>
          </w:tcPr>
          <w:p w:rsidR="002A0F05" w:rsidRPr="003B2441" w:rsidRDefault="002A0F05" w:rsidP="009B5E7B">
            <w:pPr>
              <w:cnfStyle w:val="100000000000" w:firstRow="1" w:lastRow="0" w:firstColumn="0" w:lastColumn="0" w:oddVBand="0" w:evenVBand="0" w:oddHBand="0" w:evenHBand="0" w:firstRowFirstColumn="0" w:firstRowLastColumn="0" w:lastRowFirstColumn="0" w:lastRowLastColumn="0"/>
            </w:pPr>
            <w:r w:rsidRPr="003B2441">
              <w:t>Omalizumab</w:t>
            </w:r>
          </w:p>
        </w:tc>
        <w:tc>
          <w:tcPr>
            <w:tcW w:w="1026" w:type="dxa"/>
            <w:vAlign w:val="center"/>
          </w:tcPr>
          <w:p w:rsidR="002A0F05" w:rsidRPr="003B2441" w:rsidRDefault="002A0F05" w:rsidP="009B5E7B">
            <w:pPr>
              <w:ind w:left="0"/>
              <w:cnfStyle w:val="100000000000" w:firstRow="1" w:lastRow="0" w:firstColumn="0" w:lastColumn="0" w:oddVBand="0" w:evenVBand="0" w:oddHBand="0" w:evenHBand="0" w:firstRowFirstColumn="0" w:firstRowLastColumn="0" w:lastRowFirstColumn="0" w:lastRowLastColumn="0"/>
            </w:pPr>
            <w:r w:rsidRPr="003B2441">
              <w:t>Total</w:t>
            </w:r>
          </w:p>
        </w:tc>
      </w:tr>
      <w:tr w:rsidR="00F01456" w:rsidRPr="00F01456" w:rsidTr="009B5E7B">
        <w:trPr>
          <w:trHeight w:hRule="exact" w:val="661"/>
        </w:trPr>
        <w:tc>
          <w:tcPr>
            <w:cnfStyle w:val="001000000000" w:firstRow="0" w:lastRow="0" w:firstColumn="1" w:lastColumn="0" w:oddVBand="0" w:evenVBand="0" w:oddHBand="0" w:evenHBand="0" w:firstRowFirstColumn="0" w:firstRowLastColumn="0" w:lastRowFirstColumn="0" w:lastRowLastColumn="0"/>
            <w:tcW w:w="1384" w:type="dxa"/>
            <w:shd w:val="clear" w:color="auto" w:fill="006DA7" w:themeFill="accent3"/>
          </w:tcPr>
          <w:p w:rsidR="002A0F05" w:rsidRPr="00F01456" w:rsidRDefault="002A0F05" w:rsidP="009B5E7B"/>
        </w:tc>
        <w:tc>
          <w:tcPr>
            <w:tcW w:w="1276" w:type="dxa"/>
            <w:shd w:val="clear" w:color="auto" w:fill="006DA7" w:themeFill="accent3"/>
          </w:tcPr>
          <w:p w:rsidR="002A0F05" w:rsidRPr="00F01456" w:rsidRDefault="002A0F05" w:rsidP="009B5E7B">
            <w:pP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006DA7" w:themeFill="accent3"/>
          </w:tcPr>
          <w:p w:rsidR="002A0F05" w:rsidRPr="006F527F" w:rsidRDefault="002A0F05" w:rsidP="009B5E7B">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6F527F">
              <w:rPr>
                <w:color w:val="FFFFFF" w:themeColor="background1"/>
              </w:rPr>
              <w:t>75 mg</w:t>
            </w:r>
          </w:p>
        </w:tc>
        <w:tc>
          <w:tcPr>
            <w:tcW w:w="1134" w:type="dxa"/>
            <w:shd w:val="clear" w:color="auto" w:fill="006DA7" w:themeFill="accent3"/>
          </w:tcPr>
          <w:p w:rsidR="002A0F05" w:rsidRPr="006F527F" w:rsidRDefault="002A0F05" w:rsidP="009B5E7B">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6F527F">
              <w:rPr>
                <w:color w:val="FFFFFF" w:themeColor="background1"/>
              </w:rPr>
              <w:t>150 mg</w:t>
            </w:r>
          </w:p>
        </w:tc>
        <w:tc>
          <w:tcPr>
            <w:tcW w:w="1134" w:type="dxa"/>
            <w:shd w:val="clear" w:color="auto" w:fill="006DA7" w:themeFill="accent3"/>
          </w:tcPr>
          <w:p w:rsidR="002A0F05" w:rsidRPr="006F527F" w:rsidRDefault="002A0F05" w:rsidP="009B5E7B">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6F527F">
              <w:rPr>
                <w:color w:val="FFFFFF" w:themeColor="background1"/>
              </w:rPr>
              <w:t>300</w:t>
            </w:r>
            <w:r w:rsidR="009D33CF" w:rsidRPr="006F527F">
              <w:rPr>
                <w:color w:val="FFFFFF" w:themeColor="background1"/>
              </w:rPr>
              <w:t xml:space="preserve"> </w:t>
            </w:r>
            <w:r w:rsidRPr="006F527F">
              <w:rPr>
                <w:color w:val="FFFFFF" w:themeColor="background1"/>
              </w:rPr>
              <w:t>mg</w:t>
            </w:r>
          </w:p>
        </w:tc>
        <w:tc>
          <w:tcPr>
            <w:tcW w:w="992" w:type="dxa"/>
            <w:shd w:val="clear" w:color="auto" w:fill="006DA7" w:themeFill="accent3"/>
          </w:tcPr>
          <w:p w:rsidR="002A0F05" w:rsidRPr="006F527F" w:rsidRDefault="002A0F05" w:rsidP="00793187">
            <w:pPr>
              <w:ind w:left="34"/>
              <w:cnfStyle w:val="000000000000" w:firstRow="0" w:lastRow="0" w:firstColumn="0" w:lastColumn="0" w:oddVBand="0" w:evenVBand="0" w:oddHBand="0" w:evenHBand="0" w:firstRowFirstColumn="0" w:firstRowLastColumn="0" w:lastRowFirstColumn="0" w:lastRowLastColumn="0"/>
              <w:rPr>
                <w:color w:val="FFFFFF" w:themeColor="background1"/>
              </w:rPr>
            </w:pPr>
            <w:r w:rsidRPr="006F527F">
              <w:rPr>
                <w:color w:val="FFFFFF" w:themeColor="background1"/>
              </w:rPr>
              <w:t>Other</w:t>
            </w:r>
          </w:p>
        </w:tc>
        <w:tc>
          <w:tcPr>
            <w:tcW w:w="992" w:type="dxa"/>
            <w:shd w:val="clear" w:color="auto" w:fill="006DA7" w:themeFill="accent3"/>
          </w:tcPr>
          <w:p w:rsidR="002A0F05" w:rsidRPr="006F527F" w:rsidRDefault="002A0F05" w:rsidP="00793187">
            <w:pPr>
              <w:ind w:left="0"/>
              <w:cnfStyle w:val="000000000000" w:firstRow="0" w:lastRow="0" w:firstColumn="0" w:lastColumn="0" w:oddVBand="0" w:evenVBand="0" w:oddHBand="0" w:evenHBand="0" w:firstRowFirstColumn="0" w:firstRowLastColumn="0" w:lastRowFirstColumn="0" w:lastRowLastColumn="0"/>
              <w:rPr>
                <w:color w:val="FFFFFF" w:themeColor="background1"/>
              </w:rPr>
            </w:pPr>
            <w:r w:rsidRPr="006F527F">
              <w:rPr>
                <w:color w:val="FFFFFF" w:themeColor="background1"/>
              </w:rPr>
              <w:t>Total</w:t>
            </w:r>
          </w:p>
        </w:tc>
        <w:tc>
          <w:tcPr>
            <w:tcW w:w="1026" w:type="dxa"/>
            <w:shd w:val="clear" w:color="auto" w:fill="006DA7" w:themeFill="accent3"/>
          </w:tcPr>
          <w:p w:rsidR="002A0F05" w:rsidRPr="00F01456" w:rsidRDefault="002A0F05" w:rsidP="009B5E7B">
            <w:pPr>
              <w:cnfStyle w:val="000000000000" w:firstRow="0" w:lastRow="0" w:firstColumn="0" w:lastColumn="0" w:oddVBand="0" w:evenVBand="0" w:oddHBand="0" w:evenHBand="0" w:firstRowFirstColumn="0" w:firstRowLastColumn="0" w:lastRowFirstColumn="0" w:lastRowLastColumn="0"/>
            </w:pPr>
          </w:p>
        </w:tc>
      </w:tr>
      <w:tr w:rsidR="002A0F05" w:rsidRPr="003B2441" w:rsidTr="009B5E7B">
        <w:trPr>
          <w:trHeight w:hRule="exact" w:val="480"/>
        </w:trPr>
        <w:tc>
          <w:tcPr>
            <w:cnfStyle w:val="001000000000" w:firstRow="0" w:lastRow="0" w:firstColumn="1" w:lastColumn="0" w:oddVBand="0" w:evenVBand="0" w:oddHBand="0" w:evenHBand="0" w:firstRowFirstColumn="0" w:firstRowLastColumn="0" w:lastRowFirstColumn="0" w:lastRowLastColumn="0"/>
            <w:tcW w:w="1384" w:type="dxa"/>
          </w:tcPr>
          <w:p w:rsidR="002A0F05" w:rsidRPr="003B2441" w:rsidRDefault="002A0F05" w:rsidP="009B5E7B">
            <w:r w:rsidRPr="003B2441">
              <w:t>ADE05</w:t>
            </w:r>
          </w:p>
        </w:tc>
        <w:tc>
          <w:tcPr>
            <w:tcW w:w="1276" w:type="dxa"/>
          </w:tcPr>
          <w:p w:rsidR="002A0F05" w:rsidRPr="003B2441" w:rsidRDefault="002A0F05" w:rsidP="009B5E7B">
            <w:pPr>
              <w:cnfStyle w:val="000000000000" w:firstRow="0" w:lastRow="0" w:firstColumn="0" w:lastColumn="0" w:oddVBand="0" w:evenVBand="0" w:oddHBand="0" w:evenHBand="0" w:firstRowFirstColumn="0" w:firstRowLastColumn="0" w:lastRowFirstColumn="0" w:lastRowLastColumn="0"/>
            </w:pPr>
            <w:r w:rsidRPr="003B2441">
              <w:t>22</w:t>
            </w:r>
          </w:p>
        </w:tc>
        <w:tc>
          <w:tcPr>
            <w:tcW w:w="1134" w:type="dxa"/>
          </w:tcPr>
          <w:p w:rsidR="002A0F05" w:rsidRPr="003B2441" w:rsidRDefault="002A0F05" w:rsidP="009B5E7B">
            <w:pPr>
              <w:cnfStyle w:val="000000000000" w:firstRow="0" w:lastRow="0" w:firstColumn="0" w:lastColumn="0" w:oddVBand="0" w:evenVBand="0" w:oddHBand="0" w:evenHBand="0" w:firstRowFirstColumn="0" w:firstRowLastColumn="0" w:lastRowFirstColumn="0" w:lastRowLastColumn="0"/>
            </w:pPr>
            <w:r w:rsidRPr="003B2441">
              <w:t>-</w:t>
            </w:r>
          </w:p>
        </w:tc>
        <w:tc>
          <w:tcPr>
            <w:tcW w:w="1134" w:type="dxa"/>
          </w:tcPr>
          <w:p w:rsidR="002A0F05" w:rsidRPr="003B2441" w:rsidRDefault="002A0F05" w:rsidP="009B5E7B">
            <w:pPr>
              <w:cnfStyle w:val="000000000000" w:firstRow="0" w:lastRow="0" w:firstColumn="0" w:lastColumn="0" w:oddVBand="0" w:evenVBand="0" w:oddHBand="0" w:evenHBand="0" w:firstRowFirstColumn="0" w:firstRowLastColumn="0" w:lastRowFirstColumn="0" w:lastRowLastColumn="0"/>
            </w:pPr>
            <w:r w:rsidRPr="003B2441">
              <w:t>-</w:t>
            </w:r>
          </w:p>
        </w:tc>
        <w:tc>
          <w:tcPr>
            <w:tcW w:w="1134" w:type="dxa"/>
          </w:tcPr>
          <w:p w:rsidR="002A0F05" w:rsidRPr="003B2441" w:rsidRDefault="002A0F05" w:rsidP="009B5E7B">
            <w:pPr>
              <w:cnfStyle w:val="000000000000" w:firstRow="0" w:lastRow="0" w:firstColumn="0" w:lastColumn="0" w:oddVBand="0" w:evenVBand="0" w:oddHBand="0" w:evenHBand="0" w:firstRowFirstColumn="0" w:firstRowLastColumn="0" w:lastRowFirstColumn="0" w:lastRowLastColumn="0"/>
            </w:pPr>
            <w:r w:rsidRPr="003B2441">
              <w:t>-</w:t>
            </w:r>
          </w:p>
        </w:tc>
        <w:tc>
          <w:tcPr>
            <w:tcW w:w="992" w:type="dxa"/>
          </w:tcPr>
          <w:p w:rsidR="002A0F05" w:rsidRPr="003B2441" w:rsidRDefault="002A0F05" w:rsidP="009B5E7B">
            <w:pPr>
              <w:cnfStyle w:val="000000000000" w:firstRow="0" w:lastRow="0" w:firstColumn="0" w:lastColumn="0" w:oddVBand="0" w:evenVBand="0" w:oddHBand="0" w:evenHBand="0" w:firstRowFirstColumn="0" w:firstRowLastColumn="0" w:lastRowFirstColumn="0" w:lastRowLastColumn="0"/>
            </w:pPr>
            <w:r w:rsidRPr="003B2441">
              <w:t>27*</w:t>
            </w:r>
          </w:p>
        </w:tc>
        <w:tc>
          <w:tcPr>
            <w:tcW w:w="992" w:type="dxa"/>
          </w:tcPr>
          <w:p w:rsidR="002A0F05" w:rsidRPr="003B2441" w:rsidRDefault="002A0F05" w:rsidP="009B5E7B">
            <w:pPr>
              <w:cnfStyle w:val="000000000000" w:firstRow="0" w:lastRow="0" w:firstColumn="0" w:lastColumn="0" w:oddVBand="0" w:evenVBand="0" w:oddHBand="0" w:evenHBand="0" w:firstRowFirstColumn="0" w:firstRowLastColumn="0" w:lastRowFirstColumn="0" w:lastRowLastColumn="0"/>
            </w:pPr>
            <w:r w:rsidRPr="003B2441">
              <w:t>27</w:t>
            </w:r>
          </w:p>
        </w:tc>
        <w:tc>
          <w:tcPr>
            <w:tcW w:w="1026" w:type="dxa"/>
          </w:tcPr>
          <w:p w:rsidR="002A0F05" w:rsidRPr="003B2441" w:rsidRDefault="002A0F05" w:rsidP="009B5E7B">
            <w:pPr>
              <w:cnfStyle w:val="000000000000" w:firstRow="0" w:lastRow="0" w:firstColumn="0" w:lastColumn="0" w:oddVBand="0" w:evenVBand="0" w:oddHBand="0" w:evenHBand="0" w:firstRowFirstColumn="0" w:firstRowLastColumn="0" w:lastRowFirstColumn="0" w:lastRowLastColumn="0"/>
            </w:pPr>
            <w:r w:rsidRPr="003B2441">
              <w:t>49</w:t>
            </w:r>
          </w:p>
        </w:tc>
      </w:tr>
      <w:tr w:rsidR="002A0F05" w:rsidRPr="003B2441" w:rsidTr="009B5E7B">
        <w:trPr>
          <w:trHeight w:hRule="exact" w:val="480"/>
        </w:trPr>
        <w:tc>
          <w:tcPr>
            <w:cnfStyle w:val="001000000000" w:firstRow="0" w:lastRow="0" w:firstColumn="1" w:lastColumn="0" w:oddVBand="0" w:evenVBand="0" w:oddHBand="0" w:evenHBand="0" w:firstRowFirstColumn="0" w:firstRowLastColumn="0" w:lastRowFirstColumn="0" w:lastRowLastColumn="0"/>
            <w:tcW w:w="1384" w:type="dxa"/>
          </w:tcPr>
          <w:p w:rsidR="002A0F05" w:rsidRPr="003B2441" w:rsidRDefault="002A0F05" w:rsidP="009B5E7B">
            <w:r w:rsidRPr="003B2441">
              <w:t>4577g</w:t>
            </w:r>
          </w:p>
        </w:tc>
        <w:tc>
          <w:tcPr>
            <w:tcW w:w="1276" w:type="dxa"/>
          </w:tcPr>
          <w:p w:rsidR="002A0F05" w:rsidRPr="003B2441" w:rsidRDefault="002A0F05" w:rsidP="009B5E7B">
            <w:pPr>
              <w:cnfStyle w:val="000000000000" w:firstRow="0" w:lastRow="0" w:firstColumn="0" w:lastColumn="0" w:oddVBand="0" w:evenVBand="0" w:oddHBand="0" w:evenHBand="0" w:firstRowFirstColumn="0" w:firstRowLastColumn="0" w:lastRowFirstColumn="0" w:lastRowLastColumn="0"/>
            </w:pPr>
            <w:r w:rsidRPr="003B2441">
              <w:t>21</w:t>
            </w:r>
          </w:p>
        </w:tc>
        <w:tc>
          <w:tcPr>
            <w:tcW w:w="1134" w:type="dxa"/>
          </w:tcPr>
          <w:p w:rsidR="002A0F05" w:rsidRPr="003B2441" w:rsidRDefault="002A0F05" w:rsidP="009B5E7B">
            <w:pPr>
              <w:cnfStyle w:val="000000000000" w:firstRow="0" w:lastRow="0" w:firstColumn="0" w:lastColumn="0" w:oddVBand="0" w:evenVBand="0" w:oddHBand="0" w:evenHBand="0" w:firstRowFirstColumn="0" w:firstRowLastColumn="0" w:lastRowFirstColumn="0" w:lastRowLastColumn="0"/>
            </w:pPr>
            <w:r w:rsidRPr="003B2441">
              <w:t>23</w:t>
            </w:r>
          </w:p>
        </w:tc>
        <w:tc>
          <w:tcPr>
            <w:tcW w:w="1134" w:type="dxa"/>
          </w:tcPr>
          <w:p w:rsidR="002A0F05" w:rsidRPr="003B2441" w:rsidRDefault="002A0F05" w:rsidP="009B5E7B">
            <w:pPr>
              <w:cnfStyle w:val="000000000000" w:firstRow="0" w:lastRow="0" w:firstColumn="0" w:lastColumn="0" w:oddVBand="0" w:evenVBand="0" w:oddHBand="0" w:evenHBand="0" w:firstRowFirstColumn="0" w:firstRowLastColumn="0" w:lastRowFirstColumn="0" w:lastRowLastColumn="0"/>
            </w:pPr>
            <w:r w:rsidRPr="003B2441">
              <w:t>-</w:t>
            </w:r>
          </w:p>
        </w:tc>
        <w:tc>
          <w:tcPr>
            <w:tcW w:w="1134" w:type="dxa"/>
          </w:tcPr>
          <w:p w:rsidR="002A0F05" w:rsidRPr="003B2441" w:rsidRDefault="002A0F05" w:rsidP="009B5E7B">
            <w:pPr>
              <w:cnfStyle w:val="000000000000" w:firstRow="0" w:lastRow="0" w:firstColumn="0" w:lastColumn="0" w:oddVBand="0" w:evenVBand="0" w:oddHBand="0" w:evenHBand="0" w:firstRowFirstColumn="0" w:firstRowLastColumn="0" w:lastRowFirstColumn="0" w:lastRowLastColumn="0"/>
            </w:pPr>
            <w:r w:rsidRPr="003B2441">
              <w:t>25</w:t>
            </w:r>
          </w:p>
        </w:tc>
        <w:tc>
          <w:tcPr>
            <w:tcW w:w="992" w:type="dxa"/>
          </w:tcPr>
          <w:p w:rsidR="002A0F05" w:rsidRPr="003B2441" w:rsidRDefault="002A0F05" w:rsidP="009B5E7B">
            <w:pPr>
              <w:cnfStyle w:val="000000000000" w:firstRow="0" w:lastRow="0" w:firstColumn="0" w:lastColumn="0" w:oddVBand="0" w:evenVBand="0" w:oddHBand="0" w:evenHBand="0" w:firstRowFirstColumn="0" w:firstRowLastColumn="0" w:lastRowFirstColumn="0" w:lastRowLastColumn="0"/>
            </w:pPr>
            <w:r w:rsidRPr="003B2441">
              <w:t>21*</w:t>
            </w:r>
          </w:p>
        </w:tc>
        <w:tc>
          <w:tcPr>
            <w:tcW w:w="992" w:type="dxa"/>
          </w:tcPr>
          <w:p w:rsidR="002A0F05" w:rsidRPr="003B2441" w:rsidRDefault="002A0F05" w:rsidP="009B5E7B">
            <w:pPr>
              <w:cnfStyle w:val="000000000000" w:firstRow="0" w:lastRow="0" w:firstColumn="0" w:lastColumn="0" w:oddVBand="0" w:evenVBand="0" w:oddHBand="0" w:evenHBand="0" w:firstRowFirstColumn="0" w:firstRowLastColumn="0" w:lastRowFirstColumn="0" w:lastRowLastColumn="0"/>
            </w:pPr>
            <w:r w:rsidRPr="003B2441">
              <w:t>69</w:t>
            </w:r>
          </w:p>
        </w:tc>
        <w:tc>
          <w:tcPr>
            <w:tcW w:w="1026" w:type="dxa"/>
          </w:tcPr>
          <w:p w:rsidR="002A0F05" w:rsidRPr="003B2441" w:rsidRDefault="002A0F05" w:rsidP="009B5E7B">
            <w:pPr>
              <w:cnfStyle w:val="000000000000" w:firstRow="0" w:lastRow="0" w:firstColumn="0" w:lastColumn="0" w:oddVBand="0" w:evenVBand="0" w:oddHBand="0" w:evenHBand="0" w:firstRowFirstColumn="0" w:firstRowLastColumn="0" w:lastRowFirstColumn="0" w:lastRowLastColumn="0"/>
            </w:pPr>
            <w:r w:rsidRPr="003B2441">
              <w:t>90</w:t>
            </w:r>
          </w:p>
        </w:tc>
      </w:tr>
      <w:tr w:rsidR="002A0F05" w:rsidRPr="003B2441" w:rsidTr="00793187">
        <w:trPr>
          <w:trHeight w:hRule="exact" w:val="772"/>
        </w:trPr>
        <w:tc>
          <w:tcPr>
            <w:cnfStyle w:val="001000000000" w:firstRow="0" w:lastRow="0" w:firstColumn="1" w:lastColumn="0" w:oddVBand="0" w:evenVBand="0" w:oddHBand="0" w:evenHBand="0" w:firstRowFirstColumn="0" w:firstRowLastColumn="0" w:lastRowFirstColumn="0" w:lastRowLastColumn="0"/>
            <w:tcW w:w="1384" w:type="dxa"/>
          </w:tcPr>
          <w:p w:rsidR="002A0F05" w:rsidRPr="003B2441" w:rsidRDefault="002A0F05" w:rsidP="009B5E7B">
            <w:r w:rsidRPr="003B2441">
              <w:t>Phase III studies</w:t>
            </w:r>
          </w:p>
        </w:tc>
        <w:tc>
          <w:tcPr>
            <w:tcW w:w="1276" w:type="dxa"/>
          </w:tcPr>
          <w:p w:rsidR="002A0F05" w:rsidRPr="003B2441" w:rsidRDefault="002A0F05" w:rsidP="009B5E7B">
            <w:pPr>
              <w:cnfStyle w:val="000000000000" w:firstRow="0" w:lastRow="0" w:firstColumn="0" w:lastColumn="0" w:oddVBand="0" w:evenVBand="0" w:oddHBand="0" w:evenHBand="0" w:firstRowFirstColumn="0" w:firstRowLastColumn="0" w:lastRowFirstColumn="0" w:lastRowLastColumn="0"/>
            </w:pPr>
            <w:r w:rsidRPr="003B2441">
              <w:t>242</w:t>
            </w:r>
          </w:p>
        </w:tc>
        <w:tc>
          <w:tcPr>
            <w:tcW w:w="1134" w:type="dxa"/>
          </w:tcPr>
          <w:p w:rsidR="002A0F05" w:rsidRPr="003B2441" w:rsidRDefault="002A0F05" w:rsidP="009B5E7B">
            <w:pPr>
              <w:cnfStyle w:val="000000000000" w:firstRow="0" w:lastRow="0" w:firstColumn="0" w:lastColumn="0" w:oddVBand="0" w:evenVBand="0" w:oddHBand="0" w:evenHBand="0" w:firstRowFirstColumn="0" w:firstRowLastColumn="0" w:lastRowFirstColumn="0" w:lastRowLastColumn="0"/>
            </w:pPr>
            <w:r w:rsidRPr="003B2441">
              <w:t>146</w:t>
            </w:r>
          </w:p>
        </w:tc>
        <w:tc>
          <w:tcPr>
            <w:tcW w:w="1134" w:type="dxa"/>
          </w:tcPr>
          <w:p w:rsidR="002A0F05" w:rsidRPr="003B2441" w:rsidRDefault="002A0F05" w:rsidP="009B5E7B">
            <w:pPr>
              <w:cnfStyle w:val="000000000000" w:firstRow="0" w:lastRow="0" w:firstColumn="0" w:lastColumn="0" w:oddVBand="0" w:evenVBand="0" w:oddHBand="0" w:evenHBand="0" w:firstRowFirstColumn="0" w:firstRowLastColumn="0" w:lastRowFirstColumn="0" w:lastRowLastColumn="0"/>
            </w:pPr>
            <w:r w:rsidRPr="003B2441">
              <w:t>175</w:t>
            </w:r>
          </w:p>
        </w:tc>
        <w:tc>
          <w:tcPr>
            <w:tcW w:w="1134" w:type="dxa"/>
          </w:tcPr>
          <w:p w:rsidR="002A0F05" w:rsidRPr="003B2441" w:rsidRDefault="002A0F05" w:rsidP="009B5E7B">
            <w:pPr>
              <w:cnfStyle w:val="000000000000" w:firstRow="0" w:lastRow="0" w:firstColumn="0" w:lastColumn="0" w:oddVBand="0" w:evenVBand="0" w:oddHBand="0" w:evenHBand="0" w:firstRowFirstColumn="0" w:firstRowLastColumn="0" w:lastRowFirstColumn="0" w:lastRowLastColumn="0"/>
            </w:pPr>
            <w:r w:rsidRPr="003B2441">
              <w:t>412</w:t>
            </w:r>
          </w:p>
        </w:tc>
        <w:tc>
          <w:tcPr>
            <w:tcW w:w="992" w:type="dxa"/>
          </w:tcPr>
          <w:p w:rsidR="002A0F05" w:rsidRPr="003B2441" w:rsidRDefault="002A0F05" w:rsidP="009B5E7B">
            <w:pPr>
              <w:cnfStyle w:val="000000000000" w:firstRow="0" w:lastRow="0" w:firstColumn="0" w:lastColumn="0" w:oddVBand="0" w:evenVBand="0" w:oddHBand="0" w:evenHBand="0" w:firstRowFirstColumn="0" w:firstRowLastColumn="0" w:lastRowFirstColumn="0" w:lastRowLastColumn="0"/>
            </w:pPr>
            <w:r w:rsidRPr="003B2441">
              <w:t>-</w:t>
            </w:r>
          </w:p>
        </w:tc>
        <w:tc>
          <w:tcPr>
            <w:tcW w:w="992" w:type="dxa"/>
          </w:tcPr>
          <w:p w:rsidR="002A0F05" w:rsidRPr="003B2441" w:rsidRDefault="002A0F05" w:rsidP="009B5E7B">
            <w:pPr>
              <w:cnfStyle w:val="000000000000" w:firstRow="0" w:lastRow="0" w:firstColumn="0" w:lastColumn="0" w:oddVBand="0" w:evenVBand="0" w:oddHBand="0" w:evenHBand="0" w:firstRowFirstColumn="0" w:firstRowLastColumn="0" w:lastRowFirstColumn="0" w:lastRowLastColumn="0"/>
            </w:pPr>
            <w:r w:rsidRPr="003B2441">
              <w:t>733</w:t>
            </w:r>
          </w:p>
        </w:tc>
        <w:tc>
          <w:tcPr>
            <w:tcW w:w="1026" w:type="dxa"/>
          </w:tcPr>
          <w:p w:rsidR="002A0F05" w:rsidRPr="003B2441" w:rsidRDefault="002A0F05" w:rsidP="009B5E7B">
            <w:pPr>
              <w:cnfStyle w:val="000000000000" w:firstRow="0" w:lastRow="0" w:firstColumn="0" w:lastColumn="0" w:oddVBand="0" w:evenVBand="0" w:oddHBand="0" w:evenHBand="0" w:firstRowFirstColumn="0" w:firstRowLastColumn="0" w:lastRowFirstColumn="0" w:lastRowLastColumn="0"/>
            </w:pPr>
            <w:r w:rsidRPr="003B2441">
              <w:t>975</w:t>
            </w:r>
          </w:p>
        </w:tc>
      </w:tr>
      <w:tr w:rsidR="002A0F05" w:rsidRPr="003B2441" w:rsidTr="009B5E7B">
        <w:trPr>
          <w:trHeight w:hRule="exact" w:val="625"/>
        </w:trPr>
        <w:tc>
          <w:tcPr>
            <w:cnfStyle w:val="001000000000" w:firstRow="0" w:lastRow="0" w:firstColumn="1" w:lastColumn="0" w:oddVBand="0" w:evenVBand="0" w:oddHBand="0" w:evenHBand="0" w:firstRowFirstColumn="0" w:firstRowLastColumn="0" w:lastRowFirstColumn="0" w:lastRowLastColumn="0"/>
            <w:tcW w:w="1384" w:type="dxa"/>
          </w:tcPr>
          <w:p w:rsidR="002A0F05" w:rsidRPr="003B2441" w:rsidRDefault="002A0F05" w:rsidP="009B5E7B">
            <w:r w:rsidRPr="003B2441">
              <w:t>Totals</w:t>
            </w:r>
          </w:p>
        </w:tc>
        <w:tc>
          <w:tcPr>
            <w:tcW w:w="1276" w:type="dxa"/>
          </w:tcPr>
          <w:p w:rsidR="002A0F05" w:rsidRPr="003B2441" w:rsidRDefault="002A0F05" w:rsidP="009B5E7B">
            <w:pPr>
              <w:cnfStyle w:val="000000000000" w:firstRow="0" w:lastRow="0" w:firstColumn="0" w:lastColumn="0" w:oddVBand="0" w:evenVBand="0" w:oddHBand="0" w:evenHBand="0" w:firstRowFirstColumn="0" w:firstRowLastColumn="0" w:lastRowFirstColumn="0" w:lastRowLastColumn="0"/>
            </w:pPr>
            <w:r w:rsidRPr="003B2441">
              <w:t>285</w:t>
            </w:r>
          </w:p>
        </w:tc>
        <w:tc>
          <w:tcPr>
            <w:tcW w:w="1134" w:type="dxa"/>
          </w:tcPr>
          <w:p w:rsidR="002A0F05" w:rsidRPr="003B2441" w:rsidRDefault="002A0F05" w:rsidP="009B5E7B">
            <w:pPr>
              <w:cnfStyle w:val="000000000000" w:firstRow="0" w:lastRow="0" w:firstColumn="0" w:lastColumn="0" w:oddVBand="0" w:evenVBand="0" w:oddHBand="0" w:evenHBand="0" w:firstRowFirstColumn="0" w:firstRowLastColumn="0" w:lastRowFirstColumn="0" w:lastRowLastColumn="0"/>
            </w:pPr>
            <w:r w:rsidRPr="003B2441">
              <w:t>169</w:t>
            </w:r>
          </w:p>
        </w:tc>
        <w:tc>
          <w:tcPr>
            <w:tcW w:w="1134" w:type="dxa"/>
          </w:tcPr>
          <w:p w:rsidR="002A0F05" w:rsidRPr="003B2441" w:rsidRDefault="002A0F05" w:rsidP="009B5E7B">
            <w:pPr>
              <w:cnfStyle w:val="000000000000" w:firstRow="0" w:lastRow="0" w:firstColumn="0" w:lastColumn="0" w:oddVBand="0" w:evenVBand="0" w:oddHBand="0" w:evenHBand="0" w:firstRowFirstColumn="0" w:firstRowLastColumn="0" w:lastRowFirstColumn="0" w:lastRowLastColumn="0"/>
            </w:pPr>
            <w:r w:rsidRPr="003B2441">
              <w:t>175</w:t>
            </w:r>
          </w:p>
        </w:tc>
        <w:tc>
          <w:tcPr>
            <w:tcW w:w="1134" w:type="dxa"/>
          </w:tcPr>
          <w:p w:rsidR="002A0F05" w:rsidRPr="003B2441" w:rsidRDefault="002A0F05" w:rsidP="009B5E7B">
            <w:pPr>
              <w:cnfStyle w:val="000000000000" w:firstRow="0" w:lastRow="0" w:firstColumn="0" w:lastColumn="0" w:oddVBand="0" w:evenVBand="0" w:oddHBand="0" w:evenHBand="0" w:firstRowFirstColumn="0" w:firstRowLastColumn="0" w:lastRowFirstColumn="0" w:lastRowLastColumn="0"/>
            </w:pPr>
            <w:r w:rsidRPr="003B2441">
              <w:t>437</w:t>
            </w:r>
          </w:p>
        </w:tc>
        <w:tc>
          <w:tcPr>
            <w:tcW w:w="992" w:type="dxa"/>
          </w:tcPr>
          <w:p w:rsidR="002A0F05" w:rsidRPr="003B2441" w:rsidRDefault="002A0F05" w:rsidP="009B5E7B">
            <w:pPr>
              <w:cnfStyle w:val="000000000000" w:firstRow="0" w:lastRow="0" w:firstColumn="0" w:lastColumn="0" w:oddVBand="0" w:evenVBand="0" w:oddHBand="0" w:evenHBand="0" w:firstRowFirstColumn="0" w:firstRowLastColumn="0" w:lastRowFirstColumn="0" w:lastRowLastColumn="0"/>
            </w:pPr>
            <w:r w:rsidRPr="003B2441">
              <w:t>48</w:t>
            </w:r>
          </w:p>
        </w:tc>
        <w:tc>
          <w:tcPr>
            <w:tcW w:w="992" w:type="dxa"/>
          </w:tcPr>
          <w:p w:rsidR="002A0F05" w:rsidRPr="003B2441" w:rsidRDefault="002A0F05" w:rsidP="009B5E7B">
            <w:pPr>
              <w:cnfStyle w:val="000000000000" w:firstRow="0" w:lastRow="0" w:firstColumn="0" w:lastColumn="0" w:oddVBand="0" w:evenVBand="0" w:oddHBand="0" w:evenHBand="0" w:firstRowFirstColumn="0" w:firstRowLastColumn="0" w:lastRowFirstColumn="0" w:lastRowLastColumn="0"/>
            </w:pPr>
            <w:r w:rsidRPr="003B2441">
              <w:t>829</w:t>
            </w:r>
          </w:p>
        </w:tc>
        <w:tc>
          <w:tcPr>
            <w:tcW w:w="1026" w:type="dxa"/>
          </w:tcPr>
          <w:p w:rsidR="002A0F05" w:rsidRPr="003B2441" w:rsidRDefault="002A0F05" w:rsidP="00793187">
            <w:pPr>
              <w:ind w:left="34"/>
              <w:cnfStyle w:val="000000000000" w:firstRow="0" w:lastRow="0" w:firstColumn="0" w:lastColumn="0" w:oddVBand="0" w:evenVBand="0" w:oddHBand="0" w:evenHBand="0" w:firstRowFirstColumn="0" w:firstRowLastColumn="0" w:lastRowFirstColumn="0" w:lastRowLastColumn="0"/>
            </w:pPr>
            <w:r w:rsidRPr="003B2441">
              <w:t>1114</w:t>
            </w:r>
          </w:p>
        </w:tc>
      </w:tr>
    </w:tbl>
    <w:p w:rsidR="002A0F05" w:rsidRPr="003B2441" w:rsidRDefault="002A0F05" w:rsidP="006F527F">
      <w:pPr>
        <w:pStyle w:val="TableDescription"/>
      </w:pPr>
      <w:r w:rsidRPr="003B2441">
        <w:t xml:space="preserve">*In ADE05 27 subjects were treated with a dosage regimen adjusted for weight and baseline </w:t>
      </w:r>
      <w:proofErr w:type="spellStart"/>
      <w:r w:rsidRPr="003B2441">
        <w:t>IgE</w:t>
      </w:r>
      <w:proofErr w:type="spellEnd"/>
      <w:r w:rsidRPr="003B2441">
        <w:t xml:space="preserve"> level. In 4577g 21 subjects were treated with a 600 mg dose.</w:t>
      </w:r>
    </w:p>
    <w:p w:rsidR="002A0F05" w:rsidRPr="003B2441" w:rsidRDefault="002A0F05" w:rsidP="003B2441">
      <w:r w:rsidRPr="003B2441">
        <w:t xml:space="preserve">In the pooled </w:t>
      </w:r>
      <w:r w:rsidR="00F01456">
        <w:t>safety database from the three P</w:t>
      </w:r>
      <w:r w:rsidRPr="003B2441">
        <w:t xml:space="preserve">hase III studies, 733 subjects received omalizumab and 242 received placebo. Duration of exposure in these studies is summarised in Table </w:t>
      </w:r>
      <w:r w:rsidR="00BC46A0">
        <w:t>19</w:t>
      </w:r>
      <w:r w:rsidRPr="003B2441">
        <w:t>. The maximum planned duration of treatment with omalizumab in the stu</w:t>
      </w:r>
      <w:r w:rsidR="00F01456">
        <w:t>dies was 24 </w:t>
      </w:r>
      <w:r w:rsidRPr="003B2441">
        <w:t>weeks. The mean (±</w:t>
      </w:r>
      <w:r w:rsidR="00F01456">
        <w:t xml:space="preserve"> </w:t>
      </w:r>
      <w:r w:rsidRPr="003B2441">
        <w:t>SD) duration of treatment for patient</w:t>
      </w:r>
      <w:r w:rsidR="00F01456">
        <w:t>s who received the proposed 300 </w:t>
      </w:r>
      <w:r w:rsidRPr="003B2441">
        <w:t>mg dose was 20.3 (± 6.0) weeks.</w:t>
      </w:r>
    </w:p>
    <w:p w:rsidR="00AB4D1F" w:rsidRPr="004778FF" w:rsidRDefault="00AB4D1F" w:rsidP="004778FF">
      <w:pPr>
        <w:pStyle w:val="Tabletitle"/>
      </w:pPr>
      <w:proofErr w:type="gramStart"/>
      <w:r w:rsidRPr="004778FF">
        <w:t xml:space="preserve">Table </w:t>
      </w:r>
      <w:r w:rsidR="00BC46A0" w:rsidRPr="004778FF">
        <w:t>19</w:t>
      </w:r>
      <w:r w:rsidR="00D72A73" w:rsidRPr="004778FF">
        <w:t>.</w:t>
      </w:r>
      <w:proofErr w:type="gramEnd"/>
      <w:r w:rsidRPr="004778FF">
        <w:t xml:space="preserve"> </w:t>
      </w:r>
      <w:proofErr w:type="gramStart"/>
      <w:r w:rsidRPr="004778FF">
        <w:t>Pooled safety data – Extent of exposure</w:t>
      </w:r>
      <w:r w:rsidR="00D72A73" w:rsidRPr="004778FF">
        <w:t>.</w:t>
      </w:r>
      <w:proofErr w:type="gramEnd"/>
    </w:p>
    <w:p w:rsidR="00AB4D1F" w:rsidRDefault="00AB4D1F" w:rsidP="00510977">
      <w:r>
        <w:rPr>
          <w:noProof/>
          <w:lang w:eastAsia="en-AU"/>
        </w:rPr>
        <w:drawing>
          <wp:inline distT="0" distB="0" distL="0" distR="0" wp14:anchorId="01EAEF48" wp14:editId="2CEA4937">
            <wp:extent cx="4622800" cy="4322514"/>
            <wp:effectExtent l="0" t="0" r="6350" b="1905"/>
            <wp:docPr id="140" name="Picture 140" descr="Table 19. Pooled safety data – Extent of exp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24506" cy="4324109"/>
                    </a:xfrm>
                    <a:prstGeom prst="rect">
                      <a:avLst/>
                    </a:prstGeom>
                    <a:noFill/>
                    <a:ln>
                      <a:noFill/>
                    </a:ln>
                  </pic:spPr>
                </pic:pic>
              </a:graphicData>
            </a:graphic>
          </wp:inline>
        </w:drawing>
      </w:r>
    </w:p>
    <w:p w:rsidR="002A0F05" w:rsidRPr="004778FF" w:rsidRDefault="002A0F05" w:rsidP="004778FF">
      <w:pPr>
        <w:pStyle w:val="Heading3"/>
      </w:pPr>
      <w:bookmarkStart w:id="51" w:name="_TOC_250060"/>
      <w:bookmarkStart w:id="52" w:name="_Toc425249009"/>
      <w:r w:rsidRPr="004778FF">
        <w:lastRenderedPageBreak/>
        <w:t>Adverse events (AEs)</w:t>
      </w:r>
      <w:bookmarkEnd w:id="51"/>
      <w:bookmarkEnd w:id="52"/>
    </w:p>
    <w:p w:rsidR="002A0F05" w:rsidRPr="00BA2C86" w:rsidRDefault="002A0F05" w:rsidP="00BA2C86">
      <w:r w:rsidRPr="00BA2C86">
        <w:t xml:space="preserve">The overall AE profile in the pooled safety database is summarised in </w:t>
      </w:r>
      <w:r w:rsidRPr="00F01456">
        <w:t xml:space="preserve">Table </w:t>
      </w:r>
      <w:r w:rsidR="00BC46A0">
        <w:t>20</w:t>
      </w:r>
      <w:r w:rsidRPr="00F01456">
        <w:t>.</w:t>
      </w:r>
    </w:p>
    <w:p w:rsidR="00CF247C" w:rsidRPr="004778FF" w:rsidRDefault="00BC46A0" w:rsidP="004778FF">
      <w:pPr>
        <w:pStyle w:val="Tabletitle"/>
      </w:pPr>
      <w:proofErr w:type="gramStart"/>
      <w:r w:rsidRPr="004778FF">
        <w:t>Table 20</w:t>
      </w:r>
      <w:r w:rsidR="00D72A73" w:rsidRPr="004778FF">
        <w:t>.</w:t>
      </w:r>
      <w:proofErr w:type="gramEnd"/>
      <w:r w:rsidR="00CF247C" w:rsidRPr="004778FF">
        <w:t xml:space="preserve"> Pooled safety data – Overall AE profile</w:t>
      </w:r>
      <w:r w:rsidR="00EC71C0" w:rsidRPr="004778FF">
        <w:t>.</w:t>
      </w:r>
    </w:p>
    <w:p w:rsidR="00272FEF" w:rsidRDefault="00272FEF" w:rsidP="00272FEF">
      <w:r>
        <w:rPr>
          <w:noProof/>
          <w:lang w:eastAsia="en-AU"/>
        </w:rPr>
        <w:drawing>
          <wp:inline distT="0" distB="0" distL="0" distR="0" wp14:anchorId="33079555" wp14:editId="44F899E6">
            <wp:extent cx="5687198" cy="1858061"/>
            <wp:effectExtent l="0" t="0" r="8890" b="8890"/>
            <wp:docPr id="20" name="Picture 20" descr="Table 20. Pooled safety data – Overall AE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83700" cy="1856918"/>
                    </a:xfrm>
                    <a:prstGeom prst="rect">
                      <a:avLst/>
                    </a:prstGeom>
                  </pic:spPr>
                </pic:pic>
              </a:graphicData>
            </a:graphic>
          </wp:inline>
        </w:drawing>
      </w:r>
      <w:bookmarkStart w:id="53" w:name="_TOC_250059"/>
    </w:p>
    <w:p w:rsidR="002A0F05" w:rsidRPr="004778FF" w:rsidRDefault="002A0F05" w:rsidP="004778FF">
      <w:pPr>
        <w:pStyle w:val="Heading4"/>
      </w:pPr>
      <w:r w:rsidRPr="004778FF">
        <w:t>All adverse events (irrespective of relationship to study treatment)</w:t>
      </w:r>
      <w:bookmarkEnd w:id="53"/>
    </w:p>
    <w:p w:rsidR="002A0F05" w:rsidRPr="004778FF" w:rsidRDefault="002A0F05" w:rsidP="004778FF">
      <w:pPr>
        <w:pStyle w:val="Heading5"/>
        <w:rPr>
          <w:rFonts w:eastAsia="Arial"/>
        </w:rPr>
      </w:pPr>
      <w:bookmarkStart w:id="54" w:name="8.3.1.1._Pooled_safety_database"/>
      <w:bookmarkStart w:id="55" w:name="_TOC_250058"/>
      <w:bookmarkEnd w:id="54"/>
      <w:r w:rsidRPr="004778FF">
        <w:t>Pooled safety database</w:t>
      </w:r>
      <w:bookmarkEnd w:id="55"/>
    </w:p>
    <w:p w:rsidR="002A0F05" w:rsidRPr="00BA2C86" w:rsidRDefault="002A0F05" w:rsidP="00BA2C86">
      <w:r w:rsidRPr="00BA2C86">
        <w:t>For the pooled safety data, the sponsor presented various analyses. The ‘core’ safety anal</w:t>
      </w:r>
      <w:r w:rsidR="00DE3E44">
        <w:t>ysis was of AEs occurring from D</w:t>
      </w:r>
      <w:r w:rsidRPr="00BA2C86">
        <w:t xml:space="preserve">ay 1 to </w:t>
      </w:r>
      <w:r w:rsidR="000E3BD7">
        <w:t xml:space="preserve">Week </w:t>
      </w:r>
      <w:r w:rsidRPr="00BA2C86">
        <w:t xml:space="preserve">12, as all three </w:t>
      </w:r>
      <w:r w:rsidR="00E37826">
        <w:t>Phase</w:t>
      </w:r>
      <w:r w:rsidRPr="00BA2C86">
        <w:t xml:space="preserve"> III studies were of at least this duration.</w:t>
      </w:r>
    </w:p>
    <w:p w:rsidR="002A0F05" w:rsidRPr="00BA2C86" w:rsidRDefault="002A0F05" w:rsidP="00BA2C86">
      <w:r w:rsidRPr="00BA2C86">
        <w:t xml:space="preserve">The sponsor also presented an ‘extended’ safety </w:t>
      </w:r>
      <w:r w:rsidR="00DE3E44">
        <w:t>analysis of AEs occurring from D</w:t>
      </w:r>
      <w:r w:rsidRPr="00BA2C86">
        <w:t xml:space="preserve">ay 1 to </w:t>
      </w:r>
      <w:r w:rsidR="000E3BD7">
        <w:t xml:space="preserve">Week </w:t>
      </w:r>
      <w:r w:rsidR="00DE3E44">
        <w:t>24 in S</w:t>
      </w:r>
      <w:r w:rsidRPr="00BA2C86">
        <w:t>tudies 4881g and 4883g.</w:t>
      </w:r>
    </w:p>
    <w:p w:rsidR="002A0F05" w:rsidRPr="00406F46" w:rsidRDefault="002A0F05" w:rsidP="00406F46">
      <w:r w:rsidRPr="00406F46">
        <w:t xml:space="preserve">Up to </w:t>
      </w:r>
      <w:r w:rsidR="000E3BD7">
        <w:t xml:space="preserve">Week </w:t>
      </w:r>
      <w:r w:rsidRPr="00406F46">
        <w:t xml:space="preserve">12, the overall incidence of any AE in the four treatment groups was: 42.6% (placebo), 42.5% (75 mg), 54.3% (150 mg) and 50.2% (300 mg). Individual AEs that occurred with a frequency of at least 1% (in any of the treatment groups) are summarised in Table </w:t>
      </w:r>
      <w:r w:rsidR="00BC46A0">
        <w:t>21</w:t>
      </w:r>
      <w:r w:rsidRPr="00406F46">
        <w:t>.</w:t>
      </w:r>
    </w:p>
    <w:p w:rsidR="002A0F05" w:rsidRPr="001E0C79" w:rsidRDefault="00457325" w:rsidP="001E0C79">
      <w:pPr>
        <w:ind w:left="1021" w:hanging="1021"/>
      </w:pPr>
      <w:r w:rsidRPr="001E0C79">
        <w:t>Comment</w:t>
      </w:r>
      <w:r w:rsidR="00BA2C86" w:rsidRPr="001E0C79">
        <w:t xml:space="preserve">: </w:t>
      </w:r>
      <w:r w:rsidR="002A0F05" w:rsidRPr="001E0C79">
        <w:t>For most of the individual AE terms, the differences in incidence between the placebo and omalizumab groups were small, and there was no evidence of increasing incidence with increasing omalizumab dose. AEs that did show some evidence of being related to dose were:</w:t>
      </w:r>
    </w:p>
    <w:p w:rsidR="002A0F05" w:rsidRPr="001E0C79" w:rsidRDefault="003966D2" w:rsidP="001E0C79">
      <w:pPr>
        <w:pStyle w:val="ListBullet"/>
        <w:ind w:left="1378" w:hanging="357"/>
      </w:pPr>
      <w:r>
        <w:t xml:space="preserve">Arthralgia </w:t>
      </w:r>
      <w:r w:rsidR="002A0F05" w:rsidRPr="001E0C79">
        <w:t xml:space="preserve">0.4% (placebo) </w:t>
      </w:r>
      <w:r w:rsidR="001136E7">
        <w:t>versus</w:t>
      </w:r>
      <w:r w:rsidR="002A0F05" w:rsidRPr="001E0C79">
        <w:t xml:space="preserve"> 0.7% (7</w:t>
      </w:r>
      <w:r>
        <w:t>5 mg</w:t>
      </w:r>
      <w:r w:rsidR="002A0F05" w:rsidRPr="001E0C79">
        <w:t xml:space="preserve">) </w:t>
      </w:r>
      <w:r w:rsidR="001136E7">
        <w:t>versus</w:t>
      </w:r>
      <w:r w:rsidR="002A0F05" w:rsidRPr="001E0C79">
        <w:t xml:space="preserve"> 2.9% (150 mg) </w:t>
      </w:r>
      <w:r w:rsidR="001136E7">
        <w:t>versus</w:t>
      </w:r>
      <w:r w:rsidR="002A0F05" w:rsidRPr="001E0C79">
        <w:t xml:space="preserve"> 2.9% (30</w:t>
      </w:r>
      <w:r>
        <w:t>0 mg</w:t>
      </w:r>
      <w:r w:rsidR="00535DAC">
        <w:t>)</w:t>
      </w:r>
    </w:p>
    <w:p w:rsidR="002A0F05" w:rsidRPr="001E0C79" w:rsidRDefault="003966D2" w:rsidP="001E0C79">
      <w:pPr>
        <w:pStyle w:val="ListBullet"/>
        <w:ind w:left="1378" w:hanging="357"/>
      </w:pPr>
      <w:r>
        <w:t xml:space="preserve">Headache </w:t>
      </w:r>
      <w:r w:rsidR="002A0F05" w:rsidRPr="001E0C79">
        <w:t xml:space="preserve">2.9% </w:t>
      </w:r>
      <w:r w:rsidR="001136E7">
        <w:t>versus</w:t>
      </w:r>
      <w:r w:rsidR="002A0F05" w:rsidRPr="001E0C79">
        <w:t xml:space="preserve"> 2.7% </w:t>
      </w:r>
      <w:r w:rsidR="001136E7">
        <w:t>versus</w:t>
      </w:r>
      <w:r w:rsidR="002A0F05" w:rsidRPr="001E0C79">
        <w:t xml:space="preserve"> 12.0% </w:t>
      </w:r>
      <w:r w:rsidR="001136E7">
        <w:t>versus</w:t>
      </w:r>
      <w:r w:rsidR="00535DAC">
        <w:t xml:space="preserve"> 6.1%</w:t>
      </w:r>
    </w:p>
    <w:p w:rsidR="002A0F05" w:rsidRPr="001E0C79" w:rsidRDefault="003966D2" w:rsidP="001E0C79">
      <w:pPr>
        <w:pStyle w:val="ListBullet"/>
        <w:ind w:left="1378" w:hanging="357"/>
      </w:pPr>
      <w:r>
        <w:t xml:space="preserve">Asthma </w:t>
      </w:r>
      <w:r w:rsidR="002A0F05" w:rsidRPr="001E0C79">
        <w:t xml:space="preserve">0.4% </w:t>
      </w:r>
      <w:r w:rsidR="001136E7">
        <w:t>versus</w:t>
      </w:r>
      <w:r w:rsidR="002A0F05" w:rsidRPr="001E0C79">
        <w:t xml:space="preserve"> 0.0% </w:t>
      </w:r>
      <w:r w:rsidR="001136E7">
        <w:t>versus</w:t>
      </w:r>
      <w:r w:rsidR="002A0F05" w:rsidRPr="001E0C79">
        <w:t xml:space="preserve"> 0.6% </w:t>
      </w:r>
      <w:r w:rsidR="001136E7">
        <w:t>versus</w:t>
      </w:r>
      <w:r w:rsidR="00535DAC">
        <w:t xml:space="preserve"> 1.2%</w:t>
      </w:r>
    </w:p>
    <w:p w:rsidR="002A0F05" w:rsidRPr="001E0C79" w:rsidRDefault="003966D2" w:rsidP="001E0C79">
      <w:pPr>
        <w:pStyle w:val="ListBullet"/>
        <w:ind w:left="1378" w:hanging="357"/>
      </w:pPr>
      <w:r>
        <w:t xml:space="preserve">Injection site reactions: </w:t>
      </w:r>
      <w:r w:rsidR="002A0F05" w:rsidRPr="001E0C79">
        <w:t xml:space="preserve">0.4% </w:t>
      </w:r>
      <w:r w:rsidR="001136E7">
        <w:t>versus</w:t>
      </w:r>
      <w:r w:rsidR="002A0F05" w:rsidRPr="001E0C79">
        <w:t xml:space="preserve"> 0.0% </w:t>
      </w:r>
      <w:r w:rsidR="001136E7">
        <w:t>versus</w:t>
      </w:r>
      <w:r w:rsidR="002A0F05" w:rsidRPr="001E0C79">
        <w:t xml:space="preserve"> 0.6% </w:t>
      </w:r>
      <w:r w:rsidR="001136E7">
        <w:t>versus</w:t>
      </w:r>
      <w:r w:rsidR="00535DAC">
        <w:t xml:space="preserve"> 1.9%</w:t>
      </w:r>
    </w:p>
    <w:p w:rsidR="002A0F05" w:rsidRPr="00BA2C86" w:rsidRDefault="002A0F05" w:rsidP="00BA2C86">
      <w:r w:rsidRPr="00BA2C86">
        <w:t xml:space="preserve">In the extended </w:t>
      </w:r>
      <w:r w:rsidR="00AE52B6" w:rsidRPr="00BA2C86">
        <w:t>analysis</w:t>
      </w:r>
      <w:r w:rsidR="00BA2C86">
        <w:t xml:space="preserve"> </w:t>
      </w:r>
      <w:r w:rsidRPr="00BA2C86">
        <w:t xml:space="preserve">(up to </w:t>
      </w:r>
      <w:r w:rsidR="000E3BD7">
        <w:t xml:space="preserve">Week </w:t>
      </w:r>
      <w:r w:rsidRPr="00BA2C86">
        <w:t>24 in 4881g and 4883g), the overall incidence of any AE in the four treatment groups was: 57.7% (placebo), 58.6% (75 mg), 69.0% (150 mg) and 63.1% (300 mg). The pattern of individual</w:t>
      </w:r>
      <w:r w:rsidR="00D72A73">
        <w:t xml:space="preserve"> AE terms was similar to the 12 </w:t>
      </w:r>
      <w:r w:rsidRPr="00BA2C86">
        <w:t>week analysis.</w:t>
      </w:r>
    </w:p>
    <w:p w:rsidR="005011C5" w:rsidRPr="004778FF" w:rsidRDefault="005011C5" w:rsidP="004778FF">
      <w:pPr>
        <w:pStyle w:val="Tabletitle"/>
      </w:pPr>
      <w:proofErr w:type="gramStart"/>
      <w:r w:rsidRPr="004778FF">
        <w:lastRenderedPageBreak/>
        <w:t xml:space="preserve">Table </w:t>
      </w:r>
      <w:r w:rsidR="00BC46A0" w:rsidRPr="004778FF">
        <w:t>21</w:t>
      </w:r>
      <w:r w:rsidR="00D72A73" w:rsidRPr="004778FF">
        <w:t>.</w:t>
      </w:r>
      <w:proofErr w:type="gramEnd"/>
      <w:r w:rsidRPr="004778FF">
        <w:t xml:space="preserve"> </w:t>
      </w:r>
      <w:proofErr w:type="gramStart"/>
      <w:r w:rsidRPr="004778FF">
        <w:t>Pooled safety data</w:t>
      </w:r>
      <w:r w:rsidR="00D72A73" w:rsidRPr="004778FF">
        <w:t>.</w:t>
      </w:r>
      <w:proofErr w:type="gramEnd"/>
      <w:r w:rsidRPr="004778FF">
        <w:t xml:space="preserve"> AEs occurring in &gt; 1% of subjects in any group</w:t>
      </w:r>
    </w:p>
    <w:p w:rsidR="005011C5" w:rsidRDefault="005011C5" w:rsidP="006F527F">
      <w:r>
        <w:rPr>
          <w:noProof/>
          <w:lang w:eastAsia="en-AU"/>
        </w:rPr>
        <w:drawing>
          <wp:inline distT="0" distB="0" distL="0" distR="0" wp14:anchorId="1034D2FE" wp14:editId="558F03DC">
            <wp:extent cx="5073650" cy="6127750"/>
            <wp:effectExtent l="0" t="0" r="0" b="6350"/>
            <wp:docPr id="142" name="Picture 142" descr="Table 21. Pooled safety data. AEs occurring in &gt; 1% of subjects in an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74842" cy="6129190"/>
                    </a:xfrm>
                    <a:prstGeom prst="rect">
                      <a:avLst/>
                    </a:prstGeom>
                    <a:noFill/>
                    <a:ln>
                      <a:noFill/>
                    </a:ln>
                  </pic:spPr>
                </pic:pic>
              </a:graphicData>
            </a:graphic>
          </wp:inline>
        </w:drawing>
      </w:r>
    </w:p>
    <w:p w:rsidR="00EC71C0" w:rsidRPr="00EC71C0" w:rsidRDefault="00EC71C0" w:rsidP="004778FF">
      <w:pPr>
        <w:pStyle w:val="Tabletitle"/>
      </w:pPr>
      <w:r w:rsidRPr="00EC71C0">
        <w:lastRenderedPageBreak/>
        <w:t>Table 21</w:t>
      </w:r>
      <w:r>
        <w:t>(continued)</w:t>
      </w:r>
      <w:r w:rsidR="00D72A73">
        <w:t xml:space="preserve">. </w:t>
      </w:r>
      <w:proofErr w:type="gramStart"/>
      <w:r w:rsidRPr="00EC71C0">
        <w:t>Pooled safety data</w:t>
      </w:r>
      <w:r w:rsidR="00D72A73">
        <w:t>.</w:t>
      </w:r>
      <w:proofErr w:type="gramEnd"/>
      <w:r w:rsidR="00D72A73">
        <w:t xml:space="preserve"> </w:t>
      </w:r>
      <w:r w:rsidRPr="00EC71C0">
        <w:t>AEs occurring in &gt; 1% of subjects in any group</w:t>
      </w:r>
    </w:p>
    <w:p w:rsidR="005011C5" w:rsidRDefault="005011C5" w:rsidP="00FA322C">
      <w:pPr>
        <w:pStyle w:val="Heading4"/>
        <w:numPr>
          <w:ilvl w:val="0"/>
          <w:numId w:val="0"/>
        </w:numPr>
        <w:ind w:left="1134"/>
      </w:pPr>
      <w:bookmarkStart w:id="56" w:name="8.3.1.2._Other_studies"/>
      <w:bookmarkStart w:id="57" w:name="_TOC_250057"/>
      <w:bookmarkEnd w:id="56"/>
      <w:r>
        <w:rPr>
          <w:noProof/>
          <w:lang w:eastAsia="en-AU"/>
        </w:rPr>
        <w:drawing>
          <wp:inline distT="0" distB="0" distL="0" distR="0" wp14:anchorId="6A93E17E" wp14:editId="463E7F0E">
            <wp:extent cx="4095750" cy="4354991"/>
            <wp:effectExtent l="0" t="0" r="0" b="7620"/>
            <wp:docPr id="144" name="Picture 144" descr="Table 21(continued). Pooled safety data. AEs occurring in &gt; 1% of subjects in an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96279" cy="4355553"/>
                    </a:xfrm>
                    <a:prstGeom prst="rect">
                      <a:avLst/>
                    </a:prstGeom>
                    <a:noFill/>
                    <a:ln>
                      <a:noFill/>
                    </a:ln>
                  </pic:spPr>
                </pic:pic>
              </a:graphicData>
            </a:graphic>
          </wp:inline>
        </w:drawing>
      </w:r>
    </w:p>
    <w:p w:rsidR="002A0F05" w:rsidRPr="004778FF" w:rsidRDefault="002A0F05" w:rsidP="004778FF">
      <w:pPr>
        <w:pStyle w:val="Heading5"/>
      </w:pPr>
      <w:r w:rsidRPr="004778FF">
        <w:t>Other studies</w:t>
      </w:r>
      <w:bookmarkEnd w:id="57"/>
    </w:p>
    <w:p w:rsidR="002A0F05" w:rsidRPr="00BA2C86" w:rsidRDefault="002A0F05" w:rsidP="00BA2C86">
      <w:r w:rsidRPr="00BA2C86">
        <w:t xml:space="preserve">In </w:t>
      </w:r>
      <w:r w:rsidR="00A12D97">
        <w:t>Study</w:t>
      </w:r>
      <w:r w:rsidRPr="00BA2C86">
        <w:t xml:space="preserve"> ADE05, the incidence of AEs was comparabl</w:t>
      </w:r>
      <w:r w:rsidR="00B11C95">
        <w:t xml:space="preserve">e in the two treatment groups, </w:t>
      </w:r>
      <w:r w:rsidRPr="00BA2C86">
        <w:t>81.5% in the</w:t>
      </w:r>
      <w:r w:rsidR="00FD1BCE" w:rsidRPr="00BA2C86">
        <w:t xml:space="preserve"> </w:t>
      </w:r>
      <w:r w:rsidRPr="00BA2C86">
        <w:t xml:space="preserve">omalizumab arm </w:t>
      </w:r>
      <w:r w:rsidR="001136E7">
        <w:t>versus</w:t>
      </w:r>
      <w:r w:rsidRPr="00BA2C86">
        <w:t xml:space="preserve"> 86.4% in the placebo arm. AEs that occurred in at least 2</w:t>
      </w:r>
      <w:r w:rsidR="00B11C95">
        <w:t xml:space="preserve"> subjects in the omalizumab arm</w:t>
      </w:r>
      <w:r w:rsidRPr="00BA2C86">
        <w:t xml:space="preserve"> and </w:t>
      </w:r>
      <w:r w:rsidR="003334B2">
        <w:t xml:space="preserve">which occurred </w:t>
      </w:r>
      <w:r w:rsidRPr="00BA2C86">
        <w:t xml:space="preserve">more commonly than in the placebo </w:t>
      </w:r>
      <w:proofErr w:type="gramStart"/>
      <w:r w:rsidRPr="00BA2C86">
        <w:t>arm,</w:t>
      </w:r>
      <w:proofErr w:type="gramEnd"/>
      <w:r w:rsidRPr="00BA2C86">
        <w:t xml:space="preserve"> are shown in </w:t>
      </w:r>
      <w:r w:rsidR="00BA2C86">
        <w:t xml:space="preserve">Table </w:t>
      </w:r>
      <w:r w:rsidR="00BC46A0">
        <w:t>22</w:t>
      </w:r>
      <w:r w:rsidR="00BA2C86">
        <w:t>.</w:t>
      </w:r>
    </w:p>
    <w:p w:rsidR="005E7D24" w:rsidRPr="004778FF" w:rsidRDefault="005E7D24" w:rsidP="004778FF">
      <w:pPr>
        <w:pStyle w:val="Tabletitle"/>
      </w:pPr>
      <w:proofErr w:type="gramStart"/>
      <w:r w:rsidRPr="004778FF">
        <w:t xml:space="preserve">Table </w:t>
      </w:r>
      <w:r w:rsidR="00BC46A0" w:rsidRPr="004778FF">
        <w:t>22</w:t>
      </w:r>
      <w:r w:rsidR="00406F46" w:rsidRPr="004778FF">
        <w:t>.</w:t>
      </w:r>
      <w:proofErr w:type="gramEnd"/>
      <w:r w:rsidRPr="004778FF">
        <w:t xml:space="preserve"> Study ADE05</w:t>
      </w:r>
      <w:r w:rsidR="0083662E" w:rsidRPr="004778FF">
        <w:t xml:space="preserve">. </w:t>
      </w:r>
      <w:proofErr w:type="gramStart"/>
      <w:r w:rsidRPr="004778FF">
        <w:t>Incidence of adverse events (% of patients)</w:t>
      </w:r>
      <w:r w:rsidR="0083662E" w:rsidRPr="004778FF">
        <w:t>.</w:t>
      </w:r>
      <w:proofErr w:type="gramEnd"/>
    </w:p>
    <w:tbl>
      <w:tblPr>
        <w:tblStyle w:val="TableTGAblue"/>
        <w:tblW w:w="0" w:type="auto"/>
        <w:tblLayout w:type="fixed"/>
        <w:tblLook w:val="01E0" w:firstRow="1" w:lastRow="1" w:firstColumn="1" w:lastColumn="1" w:noHBand="0" w:noVBand="0"/>
      </w:tblPr>
      <w:tblGrid>
        <w:gridCol w:w="4080"/>
        <w:gridCol w:w="2218"/>
        <w:gridCol w:w="2222"/>
      </w:tblGrid>
      <w:tr w:rsidR="005E7D24" w:rsidRPr="00BF024F" w:rsidTr="0079318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4080" w:type="dxa"/>
          </w:tcPr>
          <w:p w:rsidR="005E7D24" w:rsidRPr="00BF024F" w:rsidRDefault="005E7D24" w:rsidP="00BF024F"/>
        </w:tc>
        <w:tc>
          <w:tcPr>
            <w:tcW w:w="2218" w:type="dxa"/>
          </w:tcPr>
          <w:p w:rsidR="005E7D24" w:rsidRPr="00BF024F" w:rsidRDefault="005E7D24" w:rsidP="00BF024F">
            <w:pPr>
              <w:cnfStyle w:val="100000000000" w:firstRow="1" w:lastRow="0" w:firstColumn="0" w:lastColumn="0" w:oddVBand="0" w:evenVBand="0" w:oddHBand="0" w:evenHBand="0" w:firstRowFirstColumn="0" w:firstRowLastColumn="0" w:lastRowFirstColumn="0" w:lastRowLastColumn="0"/>
              <w:rPr>
                <w:rFonts w:cs="Cambria"/>
                <w:szCs w:val="20"/>
              </w:rPr>
            </w:pPr>
            <w:r w:rsidRPr="00BF024F">
              <w:rPr>
                <w:spacing w:val="-2"/>
              </w:rPr>
              <w:t>Omalizumab</w:t>
            </w:r>
            <w:r w:rsidRPr="00BF024F">
              <w:rPr>
                <w:spacing w:val="21"/>
              </w:rPr>
              <w:t xml:space="preserve"> </w:t>
            </w:r>
            <w:r w:rsidRPr="00BF024F">
              <w:rPr>
                <w:spacing w:val="-1"/>
              </w:rPr>
              <w:t>(n=27)</w:t>
            </w:r>
          </w:p>
        </w:tc>
        <w:tc>
          <w:tcPr>
            <w:tcW w:w="2222" w:type="dxa"/>
          </w:tcPr>
          <w:p w:rsidR="005E7D24" w:rsidRPr="00BF024F" w:rsidRDefault="005E7D24" w:rsidP="00BF024F">
            <w:pPr>
              <w:cnfStyle w:val="100000000000" w:firstRow="1" w:lastRow="0" w:firstColumn="0" w:lastColumn="0" w:oddVBand="0" w:evenVBand="0" w:oddHBand="0" w:evenHBand="0" w:firstRowFirstColumn="0" w:firstRowLastColumn="0" w:lastRowFirstColumn="0" w:lastRowLastColumn="0"/>
              <w:rPr>
                <w:rFonts w:cs="Cambria"/>
                <w:szCs w:val="20"/>
              </w:rPr>
            </w:pPr>
            <w:r w:rsidRPr="00BF024F">
              <w:rPr>
                <w:spacing w:val="-2"/>
              </w:rPr>
              <w:t>Placebo</w:t>
            </w:r>
            <w:r w:rsidRPr="00BF024F">
              <w:rPr>
                <w:spacing w:val="16"/>
              </w:rPr>
              <w:t xml:space="preserve"> </w:t>
            </w:r>
            <w:r w:rsidRPr="00BF024F">
              <w:rPr>
                <w:spacing w:val="-1"/>
              </w:rPr>
              <w:t>(n=22)</w:t>
            </w:r>
          </w:p>
        </w:tc>
      </w:tr>
      <w:tr w:rsidR="005E7D24" w:rsidRPr="00BF024F" w:rsidTr="00793187">
        <w:trPr>
          <w:trHeight w:val="567"/>
        </w:trPr>
        <w:tc>
          <w:tcPr>
            <w:cnfStyle w:val="001000000000" w:firstRow="0" w:lastRow="0" w:firstColumn="1" w:lastColumn="0" w:oddVBand="0" w:evenVBand="0" w:oddHBand="0" w:evenHBand="0" w:firstRowFirstColumn="0" w:firstRowLastColumn="0" w:lastRowFirstColumn="0" w:lastRowLastColumn="0"/>
            <w:tcW w:w="4080" w:type="dxa"/>
          </w:tcPr>
          <w:p w:rsidR="005E7D24" w:rsidRPr="00BF024F" w:rsidRDefault="005E7D24" w:rsidP="00BF024F">
            <w:pPr>
              <w:rPr>
                <w:rFonts w:cs="Cambria"/>
                <w:szCs w:val="20"/>
              </w:rPr>
            </w:pPr>
            <w:r w:rsidRPr="00BF024F">
              <w:rPr>
                <w:spacing w:val="-3"/>
              </w:rPr>
              <w:t>Any</w:t>
            </w:r>
            <w:r w:rsidRPr="00BF024F">
              <w:rPr>
                <w:spacing w:val="-2"/>
              </w:rPr>
              <w:t xml:space="preserve"> </w:t>
            </w:r>
            <w:r w:rsidRPr="00BF024F">
              <w:rPr>
                <w:spacing w:val="-3"/>
              </w:rPr>
              <w:t>adverse</w:t>
            </w:r>
            <w:r w:rsidRPr="00BF024F">
              <w:rPr>
                <w:spacing w:val="-4"/>
              </w:rPr>
              <w:t xml:space="preserve"> </w:t>
            </w:r>
            <w:r w:rsidRPr="00BF024F">
              <w:rPr>
                <w:spacing w:val="-2"/>
              </w:rPr>
              <w:t>event</w:t>
            </w:r>
          </w:p>
        </w:tc>
        <w:tc>
          <w:tcPr>
            <w:tcW w:w="2218" w:type="dxa"/>
          </w:tcPr>
          <w:p w:rsidR="005E7D24" w:rsidRPr="00BF024F" w:rsidRDefault="005E7D24" w:rsidP="00BF024F">
            <w:pPr>
              <w:cnfStyle w:val="000000000000" w:firstRow="0" w:lastRow="0" w:firstColumn="0" w:lastColumn="0" w:oddVBand="0" w:evenVBand="0" w:oddHBand="0" w:evenHBand="0" w:firstRowFirstColumn="0" w:firstRowLastColumn="0" w:lastRowFirstColumn="0" w:lastRowLastColumn="0"/>
              <w:rPr>
                <w:rFonts w:cs="Cambria"/>
                <w:szCs w:val="20"/>
              </w:rPr>
            </w:pPr>
            <w:r w:rsidRPr="00BF024F">
              <w:rPr>
                <w:spacing w:val="-2"/>
              </w:rPr>
              <w:t>81.5%</w:t>
            </w:r>
          </w:p>
        </w:tc>
        <w:tc>
          <w:tcPr>
            <w:tcW w:w="2222" w:type="dxa"/>
          </w:tcPr>
          <w:p w:rsidR="005E7D24" w:rsidRPr="00BF024F" w:rsidRDefault="005E7D24" w:rsidP="00BF024F">
            <w:pPr>
              <w:cnfStyle w:val="000000000000" w:firstRow="0" w:lastRow="0" w:firstColumn="0" w:lastColumn="0" w:oddVBand="0" w:evenVBand="0" w:oddHBand="0" w:evenHBand="0" w:firstRowFirstColumn="0" w:firstRowLastColumn="0" w:lastRowFirstColumn="0" w:lastRowLastColumn="0"/>
              <w:rPr>
                <w:rFonts w:cs="Cambria"/>
                <w:szCs w:val="20"/>
              </w:rPr>
            </w:pPr>
            <w:r w:rsidRPr="00BF024F">
              <w:rPr>
                <w:spacing w:val="-2"/>
              </w:rPr>
              <w:t>86.4%</w:t>
            </w:r>
          </w:p>
        </w:tc>
      </w:tr>
      <w:tr w:rsidR="005E7D24" w:rsidRPr="00BF024F" w:rsidTr="00793187">
        <w:trPr>
          <w:trHeight w:val="567"/>
        </w:trPr>
        <w:tc>
          <w:tcPr>
            <w:cnfStyle w:val="001000000000" w:firstRow="0" w:lastRow="0" w:firstColumn="1" w:lastColumn="0" w:oddVBand="0" w:evenVBand="0" w:oddHBand="0" w:evenHBand="0" w:firstRowFirstColumn="0" w:firstRowLastColumn="0" w:lastRowFirstColumn="0" w:lastRowLastColumn="0"/>
            <w:tcW w:w="4080" w:type="dxa"/>
          </w:tcPr>
          <w:p w:rsidR="005E7D24" w:rsidRPr="00BF024F" w:rsidRDefault="005E7D24" w:rsidP="00BF024F">
            <w:pPr>
              <w:rPr>
                <w:rFonts w:cs="Cambria"/>
                <w:szCs w:val="20"/>
              </w:rPr>
            </w:pPr>
            <w:r w:rsidRPr="00BF024F">
              <w:rPr>
                <w:spacing w:val="-3"/>
              </w:rPr>
              <w:t xml:space="preserve">Total </w:t>
            </w:r>
            <w:r w:rsidRPr="00BF024F">
              <w:rPr>
                <w:spacing w:val="-2"/>
              </w:rPr>
              <w:t>no.</w:t>
            </w:r>
            <w:r w:rsidRPr="00BF024F">
              <w:rPr>
                <w:spacing w:val="1"/>
              </w:rPr>
              <w:t xml:space="preserve"> </w:t>
            </w:r>
            <w:r w:rsidRPr="00BF024F">
              <w:rPr>
                <w:spacing w:val="-1"/>
              </w:rPr>
              <w:t>of</w:t>
            </w:r>
            <w:r w:rsidRPr="00BF024F">
              <w:t xml:space="preserve"> </w:t>
            </w:r>
            <w:r w:rsidRPr="00BF024F">
              <w:rPr>
                <w:spacing w:val="-1"/>
              </w:rPr>
              <w:t>AEs</w:t>
            </w:r>
          </w:p>
        </w:tc>
        <w:tc>
          <w:tcPr>
            <w:tcW w:w="2218" w:type="dxa"/>
          </w:tcPr>
          <w:p w:rsidR="005E7D24" w:rsidRPr="00BF024F" w:rsidRDefault="005E7D24" w:rsidP="00BF024F">
            <w:pPr>
              <w:cnfStyle w:val="000000000000" w:firstRow="0" w:lastRow="0" w:firstColumn="0" w:lastColumn="0" w:oddVBand="0" w:evenVBand="0" w:oddHBand="0" w:evenHBand="0" w:firstRowFirstColumn="0" w:firstRowLastColumn="0" w:lastRowFirstColumn="0" w:lastRowLastColumn="0"/>
              <w:rPr>
                <w:rFonts w:cs="Cambria"/>
                <w:szCs w:val="20"/>
              </w:rPr>
            </w:pPr>
            <w:r w:rsidRPr="00BF024F">
              <w:rPr>
                <w:spacing w:val="-2"/>
              </w:rPr>
              <w:t>76</w:t>
            </w:r>
          </w:p>
        </w:tc>
        <w:tc>
          <w:tcPr>
            <w:tcW w:w="2222" w:type="dxa"/>
          </w:tcPr>
          <w:p w:rsidR="005E7D24" w:rsidRPr="00BF024F" w:rsidRDefault="005E7D24" w:rsidP="00BF024F">
            <w:pPr>
              <w:cnfStyle w:val="000000000000" w:firstRow="0" w:lastRow="0" w:firstColumn="0" w:lastColumn="0" w:oddVBand="0" w:evenVBand="0" w:oddHBand="0" w:evenHBand="0" w:firstRowFirstColumn="0" w:firstRowLastColumn="0" w:lastRowFirstColumn="0" w:lastRowLastColumn="0"/>
              <w:rPr>
                <w:rFonts w:cs="Cambria"/>
                <w:szCs w:val="20"/>
              </w:rPr>
            </w:pPr>
            <w:r w:rsidRPr="00BF024F">
              <w:rPr>
                <w:spacing w:val="-2"/>
              </w:rPr>
              <w:t>67</w:t>
            </w:r>
          </w:p>
        </w:tc>
      </w:tr>
      <w:tr w:rsidR="005E7D24" w:rsidRPr="00BF024F" w:rsidTr="00793187">
        <w:trPr>
          <w:trHeight w:val="567"/>
        </w:trPr>
        <w:tc>
          <w:tcPr>
            <w:cnfStyle w:val="001000000000" w:firstRow="0" w:lastRow="0" w:firstColumn="1" w:lastColumn="0" w:oddVBand="0" w:evenVBand="0" w:oddHBand="0" w:evenHBand="0" w:firstRowFirstColumn="0" w:firstRowLastColumn="0" w:lastRowFirstColumn="0" w:lastRowLastColumn="0"/>
            <w:tcW w:w="4080" w:type="dxa"/>
          </w:tcPr>
          <w:p w:rsidR="005E7D24" w:rsidRPr="00BF024F" w:rsidRDefault="005E7D24" w:rsidP="00BF024F">
            <w:pPr>
              <w:rPr>
                <w:rFonts w:cs="Cambria"/>
                <w:szCs w:val="20"/>
              </w:rPr>
            </w:pPr>
            <w:r w:rsidRPr="00BF024F">
              <w:rPr>
                <w:spacing w:val="-1"/>
              </w:rPr>
              <w:t>Headache</w:t>
            </w:r>
          </w:p>
        </w:tc>
        <w:tc>
          <w:tcPr>
            <w:tcW w:w="2218" w:type="dxa"/>
          </w:tcPr>
          <w:p w:rsidR="005E7D24" w:rsidRPr="00BF024F" w:rsidRDefault="005E7D24" w:rsidP="00BF024F">
            <w:pPr>
              <w:cnfStyle w:val="000000000000" w:firstRow="0" w:lastRow="0" w:firstColumn="0" w:lastColumn="0" w:oddVBand="0" w:evenVBand="0" w:oddHBand="0" w:evenHBand="0" w:firstRowFirstColumn="0" w:firstRowLastColumn="0" w:lastRowFirstColumn="0" w:lastRowLastColumn="0"/>
              <w:rPr>
                <w:rFonts w:cs="Cambria"/>
                <w:szCs w:val="20"/>
              </w:rPr>
            </w:pPr>
            <w:r w:rsidRPr="00BF024F">
              <w:rPr>
                <w:spacing w:val="-2"/>
              </w:rPr>
              <w:t>37.0%</w:t>
            </w:r>
          </w:p>
        </w:tc>
        <w:tc>
          <w:tcPr>
            <w:tcW w:w="2222" w:type="dxa"/>
          </w:tcPr>
          <w:p w:rsidR="005E7D24" w:rsidRPr="00BF024F" w:rsidRDefault="005E7D24" w:rsidP="00BF024F">
            <w:pPr>
              <w:cnfStyle w:val="000000000000" w:firstRow="0" w:lastRow="0" w:firstColumn="0" w:lastColumn="0" w:oddVBand="0" w:evenVBand="0" w:oddHBand="0" w:evenHBand="0" w:firstRowFirstColumn="0" w:firstRowLastColumn="0" w:lastRowFirstColumn="0" w:lastRowLastColumn="0"/>
              <w:rPr>
                <w:rFonts w:cs="Cambria"/>
                <w:szCs w:val="20"/>
              </w:rPr>
            </w:pPr>
            <w:r w:rsidRPr="00BF024F">
              <w:rPr>
                <w:spacing w:val="-2"/>
              </w:rPr>
              <w:t>27.3%</w:t>
            </w:r>
          </w:p>
        </w:tc>
      </w:tr>
      <w:tr w:rsidR="005E7D24" w:rsidRPr="00BF024F" w:rsidTr="00793187">
        <w:trPr>
          <w:trHeight w:val="567"/>
        </w:trPr>
        <w:tc>
          <w:tcPr>
            <w:cnfStyle w:val="001000000000" w:firstRow="0" w:lastRow="0" w:firstColumn="1" w:lastColumn="0" w:oddVBand="0" w:evenVBand="0" w:oddHBand="0" w:evenHBand="0" w:firstRowFirstColumn="0" w:firstRowLastColumn="0" w:lastRowFirstColumn="0" w:lastRowLastColumn="0"/>
            <w:tcW w:w="4080" w:type="dxa"/>
          </w:tcPr>
          <w:p w:rsidR="005E7D24" w:rsidRPr="00BF024F" w:rsidRDefault="005E7D24" w:rsidP="00BF024F">
            <w:pPr>
              <w:rPr>
                <w:rFonts w:cs="Cambria"/>
                <w:szCs w:val="20"/>
              </w:rPr>
            </w:pPr>
            <w:r w:rsidRPr="00BF024F">
              <w:rPr>
                <w:spacing w:val="-2"/>
              </w:rPr>
              <w:t>Diarrhoea</w:t>
            </w:r>
          </w:p>
        </w:tc>
        <w:tc>
          <w:tcPr>
            <w:tcW w:w="2218" w:type="dxa"/>
          </w:tcPr>
          <w:p w:rsidR="005E7D24" w:rsidRPr="00BF024F" w:rsidRDefault="005E7D24" w:rsidP="00BF024F">
            <w:pPr>
              <w:cnfStyle w:val="000000000000" w:firstRow="0" w:lastRow="0" w:firstColumn="0" w:lastColumn="0" w:oddVBand="0" w:evenVBand="0" w:oddHBand="0" w:evenHBand="0" w:firstRowFirstColumn="0" w:firstRowLastColumn="0" w:lastRowFirstColumn="0" w:lastRowLastColumn="0"/>
              <w:rPr>
                <w:rFonts w:cs="Cambria"/>
                <w:szCs w:val="20"/>
              </w:rPr>
            </w:pPr>
            <w:r w:rsidRPr="00BF024F">
              <w:rPr>
                <w:spacing w:val="-2"/>
              </w:rPr>
              <w:t>14.8%</w:t>
            </w:r>
          </w:p>
        </w:tc>
        <w:tc>
          <w:tcPr>
            <w:tcW w:w="2222" w:type="dxa"/>
          </w:tcPr>
          <w:p w:rsidR="005E7D24" w:rsidRPr="00BF024F" w:rsidRDefault="005E7D24" w:rsidP="00BF024F">
            <w:pPr>
              <w:cnfStyle w:val="000000000000" w:firstRow="0" w:lastRow="0" w:firstColumn="0" w:lastColumn="0" w:oddVBand="0" w:evenVBand="0" w:oddHBand="0" w:evenHBand="0" w:firstRowFirstColumn="0" w:firstRowLastColumn="0" w:lastRowFirstColumn="0" w:lastRowLastColumn="0"/>
              <w:rPr>
                <w:rFonts w:cs="Cambria"/>
                <w:szCs w:val="20"/>
              </w:rPr>
            </w:pPr>
            <w:r w:rsidRPr="00BF024F">
              <w:rPr>
                <w:spacing w:val="-2"/>
              </w:rPr>
              <w:t>9.1%</w:t>
            </w:r>
          </w:p>
        </w:tc>
      </w:tr>
      <w:tr w:rsidR="005E7D24" w:rsidRPr="00BF024F" w:rsidTr="00793187">
        <w:trPr>
          <w:trHeight w:val="567"/>
        </w:trPr>
        <w:tc>
          <w:tcPr>
            <w:cnfStyle w:val="001000000000" w:firstRow="0" w:lastRow="0" w:firstColumn="1" w:lastColumn="0" w:oddVBand="0" w:evenVBand="0" w:oddHBand="0" w:evenHBand="0" w:firstRowFirstColumn="0" w:firstRowLastColumn="0" w:lastRowFirstColumn="0" w:lastRowLastColumn="0"/>
            <w:tcW w:w="4080" w:type="dxa"/>
          </w:tcPr>
          <w:p w:rsidR="005E7D24" w:rsidRPr="00BF024F" w:rsidRDefault="005E7D24" w:rsidP="00BF024F">
            <w:pPr>
              <w:rPr>
                <w:rFonts w:cs="Cambria"/>
                <w:szCs w:val="20"/>
              </w:rPr>
            </w:pPr>
            <w:r w:rsidRPr="00BF024F">
              <w:t>GIT</w:t>
            </w:r>
            <w:r w:rsidRPr="00BF024F">
              <w:rPr>
                <w:spacing w:val="-6"/>
              </w:rPr>
              <w:t xml:space="preserve"> </w:t>
            </w:r>
            <w:r w:rsidRPr="00BF024F">
              <w:rPr>
                <w:spacing w:val="-1"/>
              </w:rPr>
              <w:t>infection</w:t>
            </w:r>
          </w:p>
        </w:tc>
        <w:tc>
          <w:tcPr>
            <w:tcW w:w="2218" w:type="dxa"/>
          </w:tcPr>
          <w:p w:rsidR="005E7D24" w:rsidRPr="00BF024F" w:rsidRDefault="005E7D24" w:rsidP="00BF024F">
            <w:pPr>
              <w:cnfStyle w:val="000000000000" w:firstRow="0" w:lastRow="0" w:firstColumn="0" w:lastColumn="0" w:oddVBand="0" w:evenVBand="0" w:oddHBand="0" w:evenHBand="0" w:firstRowFirstColumn="0" w:firstRowLastColumn="0" w:lastRowFirstColumn="0" w:lastRowLastColumn="0"/>
              <w:rPr>
                <w:rFonts w:cs="Cambria"/>
                <w:szCs w:val="20"/>
              </w:rPr>
            </w:pPr>
            <w:r w:rsidRPr="00BF024F">
              <w:rPr>
                <w:spacing w:val="-2"/>
              </w:rPr>
              <w:t>11.1%</w:t>
            </w:r>
          </w:p>
        </w:tc>
        <w:tc>
          <w:tcPr>
            <w:tcW w:w="2222" w:type="dxa"/>
          </w:tcPr>
          <w:p w:rsidR="005E7D24" w:rsidRPr="00BF024F" w:rsidRDefault="005E7D24" w:rsidP="00BF024F">
            <w:pPr>
              <w:cnfStyle w:val="000000000000" w:firstRow="0" w:lastRow="0" w:firstColumn="0" w:lastColumn="0" w:oddVBand="0" w:evenVBand="0" w:oddHBand="0" w:evenHBand="0" w:firstRowFirstColumn="0" w:firstRowLastColumn="0" w:lastRowFirstColumn="0" w:lastRowLastColumn="0"/>
              <w:rPr>
                <w:rFonts w:cs="Cambria"/>
                <w:szCs w:val="20"/>
              </w:rPr>
            </w:pPr>
            <w:r w:rsidRPr="00BF024F">
              <w:rPr>
                <w:spacing w:val="-2"/>
              </w:rPr>
              <w:t>9.1%</w:t>
            </w:r>
          </w:p>
        </w:tc>
      </w:tr>
      <w:tr w:rsidR="005E7D24" w:rsidRPr="00BF024F" w:rsidTr="00793187">
        <w:trPr>
          <w:trHeight w:val="567"/>
        </w:trPr>
        <w:tc>
          <w:tcPr>
            <w:cnfStyle w:val="001000000000" w:firstRow="0" w:lastRow="0" w:firstColumn="1" w:lastColumn="0" w:oddVBand="0" w:evenVBand="0" w:oddHBand="0" w:evenHBand="0" w:firstRowFirstColumn="0" w:firstRowLastColumn="0" w:lastRowFirstColumn="0" w:lastRowLastColumn="0"/>
            <w:tcW w:w="4080" w:type="dxa"/>
          </w:tcPr>
          <w:p w:rsidR="005E7D24" w:rsidRPr="00BF024F" w:rsidRDefault="005E7D24" w:rsidP="00BF024F">
            <w:pPr>
              <w:rPr>
                <w:rFonts w:cs="Cambria"/>
                <w:szCs w:val="20"/>
              </w:rPr>
            </w:pPr>
            <w:r w:rsidRPr="00BF024F">
              <w:rPr>
                <w:spacing w:val="-1"/>
              </w:rPr>
              <w:t>Sinusitis</w:t>
            </w:r>
          </w:p>
        </w:tc>
        <w:tc>
          <w:tcPr>
            <w:tcW w:w="2218" w:type="dxa"/>
          </w:tcPr>
          <w:p w:rsidR="005E7D24" w:rsidRPr="00BF024F" w:rsidRDefault="005E7D24" w:rsidP="00BF024F">
            <w:pPr>
              <w:cnfStyle w:val="000000000000" w:firstRow="0" w:lastRow="0" w:firstColumn="0" w:lastColumn="0" w:oddVBand="0" w:evenVBand="0" w:oddHBand="0" w:evenHBand="0" w:firstRowFirstColumn="0" w:firstRowLastColumn="0" w:lastRowFirstColumn="0" w:lastRowLastColumn="0"/>
              <w:rPr>
                <w:rFonts w:cs="Cambria"/>
                <w:szCs w:val="20"/>
              </w:rPr>
            </w:pPr>
            <w:r w:rsidRPr="00BF024F">
              <w:rPr>
                <w:spacing w:val="-2"/>
              </w:rPr>
              <w:t>11.1%</w:t>
            </w:r>
          </w:p>
        </w:tc>
        <w:tc>
          <w:tcPr>
            <w:tcW w:w="2222" w:type="dxa"/>
          </w:tcPr>
          <w:p w:rsidR="005E7D24" w:rsidRPr="00BF024F" w:rsidRDefault="005E7D24" w:rsidP="00BF024F">
            <w:pPr>
              <w:cnfStyle w:val="000000000000" w:firstRow="0" w:lastRow="0" w:firstColumn="0" w:lastColumn="0" w:oddVBand="0" w:evenVBand="0" w:oddHBand="0" w:evenHBand="0" w:firstRowFirstColumn="0" w:firstRowLastColumn="0" w:lastRowFirstColumn="0" w:lastRowLastColumn="0"/>
              <w:rPr>
                <w:rFonts w:cs="Cambria"/>
                <w:szCs w:val="20"/>
              </w:rPr>
            </w:pPr>
            <w:r w:rsidRPr="00BF024F">
              <w:rPr>
                <w:spacing w:val="-2"/>
              </w:rPr>
              <w:t>0.0%</w:t>
            </w:r>
          </w:p>
        </w:tc>
      </w:tr>
      <w:tr w:rsidR="005E7D24" w:rsidRPr="00BF024F" w:rsidTr="00793187">
        <w:trPr>
          <w:trHeight w:val="567"/>
        </w:trPr>
        <w:tc>
          <w:tcPr>
            <w:cnfStyle w:val="001000000000" w:firstRow="0" w:lastRow="0" w:firstColumn="1" w:lastColumn="0" w:oddVBand="0" w:evenVBand="0" w:oddHBand="0" w:evenHBand="0" w:firstRowFirstColumn="0" w:firstRowLastColumn="0" w:lastRowFirstColumn="0" w:lastRowLastColumn="0"/>
            <w:tcW w:w="4080" w:type="dxa"/>
          </w:tcPr>
          <w:p w:rsidR="005E7D24" w:rsidRPr="00BF024F" w:rsidRDefault="005E7D24" w:rsidP="00BF024F">
            <w:pPr>
              <w:rPr>
                <w:rFonts w:cs="Cambria"/>
                <w:szCs w:val="20"/>
              </w:rPr>
            </w:pPr>
            <w:r w:rsidRPr="00BF024F">
              <w:rPr>
                <w:spacing w:val="-2"/>
              </w:rPr>
              <w:lastRenderedPageBreak/>
              <w:t>Arthralgia</w:t>
            </w:r>
          </w:p>
        </w:tc>
        <w:tc>
          <w:tcPr>
            <w:tcW w:w="2218" w:type="dxa"/>
          </w:tcPr>
          <w:p w:rsidR="005E7D24" w:rsidRPr="00BF024F" w:rsidRDefault="005E7D24" w:rsidP="00BF024F">
            <w:pPr>
              <w:cnfStyle w:val="000000000000" w:firstRow="0" w:lastRow="0" w:firstColumn="0" w:lastColumn="0" w:oddVBand="0" w:evenVBand="0" w:oddHBand="0" w:evenHBand="0" w:firstRowFirstColumn="0" w:firstRowLastColumn="0" w:lastRowFirstColumn="0" w:lastRowLastColumn="0"/>
              <w:rPr>
                <w:rFonts w:cs="Cambria"/>
                <w:szCs w:val="20"/>
              </w:rPr>
            </w:pPr>
            <w:r w:rsidRPr="00BF024F">
              <w:rPr>
                <w:spacing w:val="-2"/>
              </w:rPr>
              <w:t>11.1%</w:t>
            </w:r>
          </w:p>
        </w:tc>
        <w:tc>
          <w:tcPr>
            <w:tcW w:w="2222" w:type="dxa"/>
          </w:tcPr>
          <w:p w:rsidR="005E7D24" w:rsidRPr="00BF024F" w:rsidRDefault="005E7D24" w:rsidP="00BF024F">
            <w:pPr>
              <w:cnfStyle w:val="000000000000" w:firstRow="0" w:lastRow="0" w:firstColumn="0" w:lastColumn="0" w:oddVBand="0" w:evenVBand="0" w:oddHBand="0" w:evenHBand="0" w:firstRowFirstColumn="0" w:firstRowLastColumn="0" w:lastRowFirstColumn="0" w:lastRowLastColumn="0"/>
              <w:rPr>
                <w:rFonts w:cs="Cambria"/>
                <w:szCs w:val="20"/>
              </w:rPr>
            </w:pPr>
            <w:r w:rsidRPr="00BF024F">
              <w:rPr>
                <w:spacing w:val="-2"/>
              </w:rPr>
              <w:t>4.5%</w:t>
            </w:r>
          </w:p>
        </w:tc>
      </w:tr>
      <w:tr w:rsidR="005E7D24" w:rsidRPr="00BF024F" w:rsidTr="00793187">
        <w:trPr>
          <w:trHeight w:val="567"/>
        </w:trPr>
        <w:tc>
          <w:tcPr>
            <w:cnfStyle w:val="001000000000" w:firstRow="0" w:lastRow="0" w:firstColumn="1" w:lastColumn="0" w:oddVBand="0" w:evenVBand="0" w:oddHBand="0" w:evenHBand="0" w:firstRowFirstColumn="0" w:firstRowLastColumn="0" w:lastRowFirstColumn="0" w:lastRowLastColumn="0"/>
            <w:tcW w:w="4080" w:type="dxa"/>
          </w:tcPr>
          <w:p w:rsidR="005E7D24" w:rsidRPr="00BF024F" w:rsidRDefault="005E7D24" w:rsidP="00BF024F">
            <w:pPr>
              <w:rPr>
                <w:rFonts w:cs="Cambria"/>
                <w:szCs w:val="20"/>
              </w:rPr>
            </w:pPr>
            <w:r w:rsidRPr="00BF024F">
              <w:rPr>
                <w:spacing w:val="-1"/>
              </w:rPr>
              <w:t>Insomnia</w:t>
            </w:r>
          </w:p>
        </w:tc>
        <w:tc>
          <w:tcPr>
            <w:tcW w:w="2218" w:type="dxa"/>
          </w:tcPr>
          <w:p w:rsidR="005E7D24" w:rsidRPr="00BF024F" w:rsidRDefault="005E7D24" w:rsidP="00BF024F">
            <w:pPr>
              <w:cnfStyle w:val="000000000000" w:firstRow="0" w:lastRow="0" w:firstColumn="0" w:lastColumn="0" w:oddVBand="0" w:evenVBand="0" w:oddHBand="0" w:evenHBand="0" w:firstRowFirstColumn="0" w:firstRowLastColumn="0" w:lastRowFirstColumn="0" w:lastRowLastColumn="0"/>
              <w:rPr>
                <w:rFonts w:cs="Cambria"/>
                <w:szCs w:val="20"/>
              </w:rPr>
            </w:pPr>
            <w:r w:rsidRPr="00BF024F">
              <w:rPr>
                <w:spacing w:val="-2"/>
              </w:rPr>
              <w:t>7.4%</w:t>
            </w:r>
          </w:p>
        </w:tc>
        <w:tc>
          <w:tcPr>
            <w:tcW w:w="2222" w:type="dxa"/>
          </w:tcPr>
          <w:p w:rsidR="005E7D24" w:rsidRPr="00BF024F" w:rsidRDefault="005E7D24" w:rsidP="00BF024F">
            <w:pPr>
              <w:cnfStyle w:val="000000000000" w:firstRow="0" w:lastRow="0" w:firstColumn="0" w:lastColumn="0" w:oddVBand="0" w:evenVBand="0" w:oddHBand="0" w:evenHBand="0" w:firstRowFirstColumn="0" w:firstRowLastColumn="0" w:lastRowFirstColumn="0" w:lastRowLastColumn="0"/>
              <w:rPr>
                <w:rFonts w:cs="Cambria"/>
                <w:szCs w:val="20"/>
              </w:rPr>
            </w:pPr>
            <w:r w:rsidRPr="00BF024F">
              <w:rPr>
                <w:spacing w:val="-2"/>
              </w:rPr>
              <w:t>0.0%</w:t>
            </w:r>
          </w:p>
        </w:tc>
      </w:tr>
      <w:tr w:rsidR="005E7D24" w:rsidRPr="00BF024F" w:rsidTr="00793187">
        <w:trPr>
          <w:trHeight w:val="567"/>
        </w:trPr>
        <w:tc>
          <w:tcPr>
            <w:cnfStyle w:val="001000000000" w:firstRow="0" w:lastRow="0" w:firstColumn="1" w:lastColumn="0" w:oddVBand="0" w:evenVBand="0" w:oddHBand="0" w:evenHBand="0" w:firstRowFirstColumn="0" w:firstRowLastColumn="0" w:lastRowFirstColumn="0" w:lastRowLastColumn="0"/>
            <w:tcW w:w="4080" w:type="dxa"/>
          </w:tcPr>
          <w:p w:rsidR="005E7D24" w:rsidRPr="00BF024F" w:rsidRDefault="005E7D24" w:rsidP="00BF024F">
            <w:pPr>
              <w:rPr>
                <w:rFonts w:cs="Cambria"/>
                <w:szCs w:val="20"/>
              </w:rPr>
            </w:pPr>
            <w:r w:rsidRPr="00BF024F">
              <w:rPr>
                <w:spacing w:val="-1"/>
              </w:rPr>
              <w:t>Cough</w:t>
            </w:r>
          </w:p>
        </w:tc>
        <w:tc>
          <w:tcPr>
            <w:tcW w:w="2218" w:type="dxa"/>
          </w:tcPr>
          <w:p w:rsidR="005E7D24" w:rsidRPr="00BF024F" w:rsidRDefault="005E7D24" w:rsidP="00BF024F">
            <w:pPr>
              <w:cnfStyle w:val="000000000000" w:firstRow="0" w:lastRow="0" w:firstColumn="0" w:lastColumn="0" w:oddVBand="0" w:evenVBand="0" w:oddHBand="0" w:evenHBand="0" w:firstRowFirstColumn="0" w:firstRowLastColumn="0" w:lastRowFirstColumn="0" w:lastRowLastColumn="0"/>
              <w:rPr>
                <w:rFonts w:cs="Cambria"/>
                <w:szCs w:val="20"/>
              </w:rPr>
            </w:pPr>
            <w:r w:rsidRPr="00BF024F">
              <w:rPr>
                <w:spacing w:val="-2"/>
              </w:rPr>
              <w:t>7.4%</w:t>
            </w:r>
          </w:p>
        </w:tc>
        <w:tc>
          <w:tcPr>
            <w:tcW w:w="2222" w:type="dxa"/>
          </w:tcPr>
          <w:p w:rsidR="005E7D24" w:rsidRPr="00BF024F" w:rsidRDefault="005E7D24" w:rsidP="00BF024F">
            <w:pPr>
              <w:cnfStyle w:val="000000000000" w:firstRow="0" w:lastRow="0" w:firstColumn="0" w:lastColumn="0" w:oddVBand="0" w:evenVBand="0" w:oddHBand="0" w:evenHBand="0" w:firstRowFirstColumn="0" w:firstRowLastColumn="0" w:lastRowFirstColumn="0" w:lastRowLastColumn="0"/>
              <w:rPr>
                <w:rFonts w:cs="Cambria"/>
                <w:szCs w:val="20"/>
              </w:rPr>
            </w:pPr>
            <w:r w:rsidRPr="00BF024F">
              <w:rPr>
                <w:spacing w:val="-2"/>
              </w:rPr>
              <w:t>0.0%</w:t>
            </w:r>
          </w:p>
        </w:tc>
      </w:tr>
    </w:tbl>
    <w:p w:rsidR="00406F46" w:rsidRDefault="002A0F05" w:rsidP="00406F46">
      <w:r w:rsidRPr="00BA2C86">
        <w:t xml:space="preserve">In </w:t>
      </w:r>
      <w:r w:rsidR="00A12D97">
        <w:t>Study</w:t>
      </w:r>
      <w:r w:rsidRPr="00BA2C86">
        <w:t xml:space="preserve"> 4577g, the overall incidence of adverse events was comparable in the placebo (47.6%) and omalizumab (34.8 </w:t>
      </w:r>
      <w:r w:rsidR="00BA2C86">
        <w:t>to</w:t>
      </w:r>
      <w:r w:rsidRPr="00BA2C86">
        <w:t xml:space="preserve"> 48.0%) groups. AEs that occurred in at least 5% of subjects in any group </w:t>
      </w:r>
      <w:r w:rsidR="00406F46">
        <w:t>were provided</w:t>
      </w:r>
      <w:r w:rsidRPr="00BA2C86">
        <w:t xml:space="preserve">. There was no identifiable pattern of </w:t>
      </w:r>
      <w:bookmarkStart w:id="58" w:name="_TOC_250056"/>
      <w:r w:rsidR="00406F46">
        <w:t>AEs attributable to omalizumab.</w:t>
      </w:r>
    </w:p>
    <w:p w:rsidR="002A0F05" w:rsidRPr="004778FF" w:rsidRDefault="002A0F05" w:rsidP="004778FF">
      <w:pPr>
        <w:pStyle w:val="Heading4"/>
      </w:pPr>
      <w:r w:rsidRPr="004778FF">
        <w:t>Severe adverse events</w:t>
      </w:r>
      <w:bookmarkEnd w:id="58"/>
    </w:p>
    <w:p w:rsidR="002A0F05" w:rsidRPr="004778FF" w:rsidRDefault="002A0F05" w:rsidP="004778FF">
      <w:pPr>
        <w:pStyle w:val="Heading5"/>
        <w:rPr>
          <w:rFonts w:eastAsia="Arial"/>
        </w:rPr>
      </w:pPr>
      <w:bookmarkStart w:id="59" w:name="8.3.2.1._Pooled_safety_database"/>
      <w:bookmarkStart w:id="60" w:name="_TOC_250055"/>
      <w:bookmarkEnd w:id="59"/>
      <w:r w:rsidRPr="004778FF">
        <w:t>Pooled safety database</w:t>
      </w:r>
      <w:bookmarkEnd w:id="60"/>
    </w:p>
    <w:p w:rsidR="00717F4E" w:rsidRPr="00BA2C86" w:rsidRDefault="0083662E" w:rsidP="00BA2C86">
      <w:r>
        <w:t xml:space="preserve">In the 12 </w:t>
      </w:r>
      <w:r w:rsidR="002A0F05" w:rsidRPr="00BA2C86">
        <w:t>week analysis</w:t>
      </w:r>
      <w:r w:rsidR="00BA2C86" w:rsidRPr="00BA2C86">
        <w:t xml:space="preserve"> </w:t>
      </w:r>
      <w:r w:rsidR="002A0F05" w:rsidRPr="00BA2C86">
        <w:t>the incidence of severe AEs was higher in the placebo group (6.2%) than</w:t>
      </w:r>
      <w:r w:rsidR="003828DB">
        <w:t xml:space="preserve"> in the omalizumab groups (1.7 to</w:t>
      </w:r>
      <w:r w:rsidR="00B11C95">
        <w:t xml:space="preserve"> 5.3%,</w:t>
      </w:r>
      <w:r w:rsidR="002A0F05" w:rsidRPr="00BA2C86">
        <w:t xml:space="preserve"> see</w:t>
      </w:r>
      <w:r w:rsidR="00BC46A0">
        <w:t xml:space="preserve"> Table 23</w:t>
      </w:r>
      <w:r w:rsidR="002A0F05" w:rsidRPr="00BA2C86">
        <w:t>). This was also true of the extended</w:t>
      </w:r>
      <w:r w:rsidR="000F66DC" w:rsidRPr="00BA2C86">
        <w:t xml:space="preserve"> analysis</w:t>
      </w:r>
      <w:r w:rsidR="003828DB">
        <w:t xml:space="preserve"> (9.2% </w:t>
      </w:r>
      <w:r w:rsidR="001136E7">
        <w:t>versus</w:t>
      </w:r>
      <w:r w:rsidR="003828DB">
        <w:t xml:space="preserve"> 5.7 to </w:t>
      </w:r>
      <w:r w:rsidR="002A0F05" w:rsidRPr="00BA2C86">
        <w:t>8.4%).</w:t>
      </w:r>
      <w:bookmarkStart w:id="61" w:name="8.3.2.2._Other_studies"/>
      <w:bookmarkStart w:id="62" w:name="_TOC_250054"/>
      <w:bookmarkEnd w:id="61"/>
    </w:p>
    <w:p w:rsidR="006C3B0F" w:rsidRPr="004778FF" w:rsidRDefault="006C3B0F" w:rsidP="004778FF">
      <w:pPr>
        <w:pStyle w:val="Tabletitle"/>
      </w:pPr>
      <w:proofErr w:type="gramStart"/>
      <w:r w:rsidRPr="004778FF">
        <w:t xml:space="preserve">Table </w:t>
      </w:r>
      <w:r w:rsidR="00F04434" w:rsidRPr="004778FF">
        <w:t>2</w:t>
      </w:r>
      <w:r w:rsidR="00BC46A0" w:rsidRPr="004778FF">
        <w:t>3</w:t>
      </w:r>
      <w:r w:rsidR="0083662E" w:rsidRPr="004778FF">
        <w:t>.</w:t>
      </w:r>
      <w:proofErr w:type="gramEnd"/>
      <w:r w:rsidRPr="004778FF">
        <w:t xml:space="preserve"> </w:t>
      </w:r>
      <w:proofErr w:type="gramStart"/>
      <w:r w:rsidRPr="004778FF">
        <w:t>Pooled safety data</w:t>
      </w:r>
      <w:r w:rsidR="0083662E" w:rsidRPr="004778FF">
        <w:t>.</w:t>
      </w:r>
      <w:proofErr w:type="gramEnd"/>
      <w:r w:rsidRPr="004778FF">
        <w:t xml:space="preserve"> </w:t>
      </w:r>
      <w:proofErr w:type="gramStart"/>
      <w:r w:rsidRPr="004778FF">
        <w:t xml:space="preserve">Severe AEs (up to </w:t>
      </w:r>
      <w:r w:rsidR="000E3BD7" w:rsidRPr="004778FF">
        <w:t xml:space="preserve">Week </w:t>
      </w:r>
      <w:r w:rsidRPr="004778FF">
        <w:t>12)</w:t>
      </w:r>
      <w:r w:rsidR="00B11C95" w:rsidRPr="004778FF">
        <w:t>.</w:t>
      </w:r>
      <w:proofErr w:type="gramEnd"/>
    </w:p>
    <w:p w:rsidR="006C3B0F" w:rsidRDefault="00EC71C0" w:rsidP="00717F4E">
      <w:r>
        <w:rPr>
          <w:noProof/>
          <w:lang w:eastAsia="en-AU"/>
        </w:rPr>
        <w:drawing>
          <wp:inline distT="0" distB="0" distL="0" distR="0" wp14:anchorId="669D2595" wp14:editId="35B7BBBE">
            <wp:extent cx="5000072" cy="4552950"/>
            <wp:effectExtent l="0" t="0" r="0" b="0"/>
            <wp:docPr id="27" name="Picture 27" descr="Table 23. Pooled safety data. Severe AEs (up to We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999383" cy="4552323"/>
                    </a:xfrm>
                    <a:prstGeom prst="rect">
                      <a:avLst/>
                    </a:prstGeom>
                  </pic:spPr>
                </pic:pic>
              </a:graphicData>
            </a:graphic>
          </wp:inline>
        </w:drawing>
      </w:r>
    </w:p>
    <w:p w:rsidR="002A0F05" w:rsidRPr="004778FF" w:rsidRDefault="002A0F05" w:rsidP="004778FF">
      <w:pPr>
        <w:pStyle w:val="Heading5"/>
        <w:rPr>
          <w:rFonts w:eastAsia="Arial"/>
        </w:rPr>
      </w:pPr>
      <w:r w:rsidRPr="004778FF">
        <w:t>Other studies</w:t>
      </w:r>
      <w:bookmarkEnd w:id="62"/>
    </w:p>
    <w:p w:rsidR="002A0F05" w:rsidRPr="00BA2C86" w:rsidRDefault="002A0F05" w:rsidP="00BA2C86">
      <w:r w:rsidRPr="00BA2C86">
        <w:t xml:space="preserve">In </w:t>
      </w:r>
      <w:r w:rsidR="00A12D97">
        <w:t>Study</w:t>
      </w:r>
      <w:r w:rsidRPr="00BA2C86">
        <w:t xml:space="preserve"> ADE05, no patient in the omalizumab group experienced a severe AE, whereas two subjects treated with placebo did.</w:t>
      </w:r>
    </w:p>
    <w:p w:rsidR="002A0F05" w:rsidRPr="00BA2C86" w:rsidRDefault="002A0F05" w:rsidP="00BA2C86">
      <w:r w:rsidRPr="00BA2C86">
        <w:lastRenderedPageBreak/>
        <w:t xml:space="preserve">In </w:t>
      </w:r>
      <w:r w:rsidR="00A12D97">
        <w:t>Study</w:t>
      </w:r>
      <w:r w:rsidRPr="00BA2C86">
        <w:t xml:space="preserve"> 4577g, severe AEs were reported in one patient each in the omalizumab 75 mg (pregnancy), omalizumab 300 mg (dry mouth), and omalizumab 600 mg (headache) groups. There were no severe adverse events in the placebo group.</w:t>
      </w:r>
    </w:p>
    <w:p w:rsidR="002A0F05" w:rsidRDefault="002A0F05" w:rsidP="004778FF">
      <w:pPr>
        <w:pStyle w:val="Heading4"/>
      </w:pPr>
      <w:bookmarkStart w:id="63" w:name="8.3.3._Treatment-related_adverse_events_"/>
      <w:bookmarkStart w:id="64" w:name="_TOC_250053"/>
      <w:bookmarkEnd w:id="63"/>
      <w:r w:rsidRPr="00BA2C86">
        <w:t>Treatment</w:t>
      </w:r>
      <w:r w:rsidR="0083662E">
        <w:t xml:space="preserve"> </w:t>
      </w:r>
      <w:r w:rsidRPr="00717F4E">
        <w:t xml:space="preserve">related </w:t>
      </w:r>
      <w:r>
        <w:t>adverse</w:t>
      </w:r>
      <w:r w:rsidRPr="00717F4E">
        <w:t xml:space="preserve"> </w:t>
      </w:r>
      <w:r>
        <w:t>events</w:t>
      </w:r>
      <w:r w:rsidRPr="00717F4E">
        <w:t xml:space="preserve"> </w:t>
      </w:r>
      <w:r>
        <w:t>(adverse</w:t>
      </w:r>
      <w:r w:rsidRPr="00717F4E">
        <w:t xml:space="preserve"> </w:t>
      </w:r>
      <w:r>
        <w:t>drug</w:t>
      </w:r>
      <w:r w:rsidRPr="00717F4E">
        <w:t xml:space="preserve"> </w:t>
      </w:r>
      <w:r>
        <w:t>reactions)</w:t>
      </w:r>
      <w:bookmarkEnd w:id="64"/>
    </w:p>
    <w:p w:rsidR="002A0F05" w:rsidRPr="004778FF" w:rsidRDefault="002A0F05" w:rsidP="004778FF">
      <w:pPr>
        <w:pStyle w:val="Heading5"/>
        <w:rPr>
          <w:rFonts w:eastAsia="Arial"/>
        </w:rPr>
      </w:pPr>
      <w:bookmarkStart w:id="65" w:name="8.3.3.1._Pooled_safety_database"/>
      <w:bookmarkStart w:id="66" w:name="_TOC_250052"/>
      <w:bookmarkEnd w:id="65"/>
      <w:r w:rsidRPr="004778FF">
        <w:t>Pooled safety database</w:t>
      </w:r>
      <w:bookmarkEnd w:id="66"/>
    </w:p>
    <w:p w:rsidR="002A0F05" w:rsidRPr="00F04434" w:rsidRDefault="002A0F05" w:rsidP="00F04434">
      <w:r w:rsidRPr="00F04434">
        <w:t>The</w:t>
      </w:r>
      <w:r w:rsidR="0083662E">
        <w:t xml:space="preserve"> overall incidence of treatment </w:t>
      </w:r>
      <w:r w:rsidRPr="00F04434">
        <w:t xml:space="preserve">related AEs up to </w:t>
      </w:r>
      <w:r w:rsidR="000E3BD7">
        <w:t xml:space="preserve">Week </w:t>
      </w:r>
      <w:r w:rsidRPr="00F04434">
        <w:t>12</w:t>
      </w:r>
      <w:r w:rsidR="007767A1" w:rsidRPr="00F04434">
        <w:t xml:space="preserve"> </w:t>
      </w:r>
      <w:r w:rsidRPr="00F04434">
        <w:t xml:space="preserve">in the four treatment groups was: 5.8% (placebo), 7.5% (75 mg), 8.6% (150 mg) and 9.0% (300 mg). Individual treatment-related AEs are summarised in Table </w:t>
      </w:r>
      <w:r w:rsidR="00BC46A0">
        <w:t>24</w:t>
      </w:r>
      <w:r w:rsidRPr="00F04434">
        <w:t>.</w:t>
      </w:r>
    </w:p>
    <w:p w:rsidR="008B55DD" w:rsidRPr="004778FF" w:rsidRDefault="008B55DD" w:rsidP="004778FF">
      <w:pPr>
        <w:pStyle w:val="Tabletitle"/>
      </w:pPr>
      <w:proofErr w:type="gramStart"/>
      <w:r w:rsidRPr="004778FF">
        <w:t xml:space="preserve">Table </w:t>
      </w:r>
      <w:r w:rsidR="00BC46A0" w:rsidRPr="004778FF">
        <w:t>24</w:t>
      </w:r>
      <w:r w:rsidR="0083662E" w:rsidRPr="004778FF">
        <w:t>.</w:t>
      </w:r>
      <w:proofErr w:type="gramEnd"/>
      <w:r w:rsidRPr="004778FF">
        <w:t xml:space="preserve"> </w:t>
      </w:r>
      <w:proofErr w:type="gramStart"/>
      <w:r w:rsidRPr="004778FF">
        <w:t>Pooled safety data</w:t>
      </w:r>
      <w:r w:rsidR="0083662E" w:rsidRPr="004778FF">
        <w:t>.</w:t>
      </w:r>
      <w:proofErr w:type="gramEnd"/>
      <w:r w:rsidRPr="004778FF">
        <w:t xml:space="preserve"> </w:t>
      </w:r>
      <w:proofErr w:type="gramStart"/>
      <w:r w:rsidRPr="004778FF">
        <w:t xml:space="preserve">Treatment-related AEs (up to </w:t>
      </w:r>
      <w:r w:rsidR="000E3BD7" w:rsidRPr="004778FF">
        <w:t xml:space="preserve">Week </w:t>
      </w:r>
      <w:r w:rsidRPr="004778FF">
        <w:t>12)</w:t>
      </w:r>
      <w:r w:rsidR="00EC71C0" w:rsidRPr="004778FF">
        <w:t>.</w:t>
      </w:r>
      <w:proofErr w:type="gramEnd"/>
    </w:p>
    <w:p w:rsidR="00F04434" w:rsidRPr="008B55DD" w:rsidRDefault="008B55DD" w:rsidP="008B55DD">
      <w:r>
        <w:rPr>
          <w:noProof/>
          <w:lang w:eastAsia="en-AU"/>
        </w:rPr>
        <w:drawing>
          <wp:inline distT="0" distB="0" distL="0" distR="0" wp14:anchorId="64AA301A" wp14:editId="70044B9B">
            <wp:extent cx="4678857" cy="3892550"/>
            <wp:effectExtent l="0" t="0" r="7620" b="0"/>
            <wp:docPr id="148" name="Picture 148" descr="Table 24. Pooled safety data. Treatment-related AEs (up to We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78316" cy="3892100"/>
                    </a:xfrm>
                    <a:prstGeom prst="rect">
                      <a:avLst/>
                    </a:prstGeom>
                    <a:noFill/>
                    <a:ln>
                      <a:noFill/>
                    </a:ln>
                  </pic:spPr>
                </pic:pic>
              </a:graphicData>
            </a:graphic>
          </wp:inline>
        </w:drawing>
      </w:r>
    </w:p>
    <w:p w:rsidR="002A0F05" w:rsidRPr="007767A1" w:rsidRDefault="002A0F05" w:rsidP="007767A1">
      <w:r w:rsidRPr="007767A1">
        <w:t xml:space="preserve">In the extended </w:t>
      </w:r>
      <w:r w:rsidR="00717F4E" w:rsidRPr="007767A1">
        <w:t>analysis</w:t>
      </w:r>
      <w:r w:rsidRPr="007767A1">
        <w:t>, the overall incidence of any AE in the four treatment groups was: 8.6% (placebo), 7.1% (75 mg), 9.2% (150 mg) and 11.7% (300 mg). The pattern of individual</w:t>
      </w:r>
      <w:r w:rsidR="0083662E">
        <w:t xml:space="preserve"> AE terms was similar to the 12 </w:t>
      </w:r>
      <w:r w:rsidRPr="007767A1">
        <w:t>week analysis.</w:t>
      </w:r>
    </w:p>
    <w:p w:rsidR="002A0F05" w:rsidRPr="007767A1" w:rsidRDefault="002A0F05" w:rsidP="007767A1">
      <w:r w:rsidRPr="007767A1">
        <w:t>The Summary of Clinical Safety also presented an analysis of ‘Adverse Reaction (AR) candidates’. AR candidates were those AEs that: a) occurred in at least 1% of subjects and b) occurred at a ≥ 2% higher rate in either the 150 mg or 300 mg groups than in the placebo group. The A</w:t>
      </w:r>
      <w:r w:rsidR="0083662E">
        <w:t xml:space="preserve">R candidates observed in the 12 </w:t>
      </w:r>
      <w:r w:rsidRPr="007767A1">
        <w:t xml:space="preserve">week analysis are shown in Table </w:t>
      </w:r>
      <w:r w:rsidR="00BC46A0">
        <w:t>25</w:t>
      </w:r>
      <w:r w:rsidRPr="007767A1">
        <w:t>, and those observed in the extend</w:t>
      </w:r>
      <w:r w:rsidR="00F04434">
        <w:t>e</w:t>
      </w:r>
      <w:r w:rsidR="00BC46A0">
        <w:t>d analysis are shown in Table 26</w:t>
      </w:r>
      <w:r w:rsidRPr="007767A1">
        <w:t>. The sponsor did not consider that toothache, fungal infection or anxiety could be adverse reactions to omalizumab. The other candidate ARs are included in the draft PI as adverse reactions to the drug.</w:t>
      </w:r>
    </w:p>
    <w:p w:rsidR="00E361CB" w:rsidRPr="004778FF" w:rsidRDefault="00E361CB" w:rsidP="004778FF">
      <w:pPr>
        <w:pStyle w:val="Tabletitle"/>
      </w:pPr>
      <w:proofErr w:type="gramStart"/>
      <w:r w:rsidRPr="004778FF">
        <w:lastRenderedPageBreak/>
        <w:t xml:space="preserve">Table </w:t>
      </w:r>
      <w:r w:rsidR="00BC46A0" w:rsidRPr="004778FF">
        <w:t>25</w:t>
      </w:r>
      <w:r w:rsidR="0083662E" w:rsidRPr="004778FF">
        <w:t>.</w:t>
      </w:r>
      <w:proofErr w:type="gramEnd"/>
      <w:r w:rsidRPr="004778FF">
        <w:t xml:space="preserve"> </w:t>
      </w:r>
      <w:proofErr w:type="gramStart"/>
      <w:r w:rsidRPr="004778FF">
        <w:t>Pooled safety data</w:t>
      </w:r>
      <w:r w:rsidR="0083662E" w:rsidRPr="004778FF">
        <w:t>.</w:t>
      </w:r>
      <w:proofErr w:type="gramEnd"/>
      <w:r w:rsidRPr="004778FF">
        <w:t xml:space="preserve"> </w:t>
      </w:r>
      <w:proofErr w:type="gramStart"/>
      <w:r w:rsidRPr="004778FF">
        <w:t xml:space="preserve">‘Candidate’ adverse reactions (up to </w:t>
      </w:r>
      <w:r w:rsidR="000E3BD7" w:rsidRPr="004778FF">
        <w:t xml:space="preserve">Week </w:t>
      </w:r>
      <w:r w:rsidRPr="004778FF">
        <w:t>12)</w:t>
      </w:r>
      <w:r w:rsidR="00EC71C0" w:rsidRPr="004778FF">
        <w:t>.</w:t>
      </w:r>
      <w:proofErr w:type="gramEnd"/>
    </w:p>
    <w:p w:rsidR="00BE31A3" w:rsidRDefault="0099168A" w:rsidP="00717F4E">
      <w:r>
        <w:rPr>
          <w:noProof/>
          <w:lang w:eastAsia="en-AU"/>
        </w:rPr>
        <w:drawing>
          <wp:inline distT="0" distB="0" distL="0" distR="0" wp14:anchorId="6FD5644E" wp14:editId="6875ECDC">
            <wp:extent cx="5295265" cy="2202815"/>
            <wp:effectExtent l="0" t="0" r="635" b="6985"/>
            <wp:docPr id="149" name="Picture 149" descr="Table 25. Pooled safety data. ‘Candidate’ adverse reactions (up to We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95265" cy="2202815"/>
                    </a:xfrm>
                    <a:prstGeom prst="rect">
                      <a:avLst/>
                    </a:prstGeom>
                    <a:noFill/>
                    <a:ln>
                      <a:noFill/>
                    </a:ln>
                  </pic:spPr>
                </pic:pic>
              </a:graphicData>
            </a:graphic>
          </wp:inline>
        </w:drawing>
      </w:r>
    </w:p>
    <w:p w:rsidR="00837FD3" w:rsidRPr="004778FF" w:rsidRDefault="00837FD3" w:rsidP="004778FF">
      <w:pPr>
        <w:pStyle w:val="Tabletitle"/>
      </w:pPr>
      <w:proofErr w:type="gramStart"/>
      <w:r w:rsidRPr="004778FF">
        <w:t xml:space="preserve">Table </w:t>
      </w:r>
      <w:r w:rsidR="00BC46A0" w:rsidRPr="004778FF">
        <w:t>26</w:t>
      </w:r>
      <w:r w:rsidR="0083662E" w:rsidRPr="004778FF">
        <w:t>.</w:t>
      </w:r>
      <w:proofErr w:type="gramEnd"/>
      <w:r w:rsidRPr="004778FF">
        <w:t xml:space="preserve"> </w:t>
      </w:r>
      <w:proofErr w:type="gramStart"/>
      <w:r w:rsidRPr="004778FF">
        <w:t>Pooled safety data</w:t>
      </w:r>
      <w:r w:rsidR="0083662E" w:rsidRPr="004778FF">
        <w:t>.</w:t>
      </w:r>
      <w:proofErr w:type="gramEnd"/>
      <w:r w:rsidRPr="004778FF">
        <w:t xml:space="preserve"> </w:t>
      </w:r>
      <w:proofErr w:type="gramStart"/>
      <w:r w:rsidRPr="004778FF">
        <w:t xml:space="preserve">‘Candidate’ adverse reactions (up to </w:t>
      </w:r>
      <w:r w:rsidR="000E3BD7" w:rsidRPr="004778FF">
        <w:t xml:space="preserve">Week </w:t>
      </w:r>
      <w:r w:rsidRPr="004778FF">
        <w:t>24)</w:t>
      </w:r>
      <w:r w:rsidR="0083662E" w:rsidRPr="004778FF">
        <w:t>.</w:t>
      </w:r>
      <w:proofErr w:type="gramEnd"/>
    </w:p>
    <w:p w:rsidR="00F04434" w:rsidRDefault="00837FD3" w:rsidP="00717F4E">
      <w:r>
        <w:rPr>
          <w:noProof/>
          <w:lang w:eastAsia="en-AU"/>
        </w:rPr>
        <w:drawing>
          <wp:inline distT="0" distB="0" distL="0" distR="0" wp14:anchorId="0F0C9CC0" wp14:editId="71E629A5">
            <wp:extent cx="4597400" cy="3231409"/>
            <wp:effectExtent l="0" t="0" r="0" b="7620"/>
            <wp:docPr id="150" name="Picture 150" descr="Table 26. Pooled safety data. ‘Candidate’ adverse reactions (up to We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05490" cy="3237096"/>
                    </a:xfrm>
                    <a:prstGeom prst="rect">
                      <a:avLst/>
                    </a:prstGeom>
                    <a:noFill/>
                    <a:ln>
                      <a:noFill/>
                    </a:ln>
                  </pic:spPr>
                </pic:pic>
              </a:graphicData>
            </a:graphic>
          </wp:inline>
        </w:drawing>
      </w:r>
    </w:p>
    <w:p w:rsidR="002A0F05" w:rsidRPr="004778FF" w:rsidRDefault="002A0F05" w:rsidP="004778FF">
      <w:pPr>
        <w:pStyle w:val="Heading5"/>
        <w:rPr>
          <w:rFonts w:eastAsia="Arial"/>
        </w:rPr>
      </w:pPr>
      <w:bookmarkStart w:id="67" w:name="8.3.3.2._Other_studies"/>
      <w:bookmarkStart w:id="68" w:name="_TOC_250051"/>
      <w:bookmarkEnd w:id="67"/>
      <w:r w:rsidRPr="004778FF">
        <w:t>Other studies</w:t>
      </w:r>
      <w:bookmarkEnd w:id="68"/>
    </w:p>
    <w:p w:rsidR="002A0F05" w:rsidRPr="007767A1" w:rsidRDefault="002A0F05" w:rsidP="007767A1">
      <w:r w:rsidRPr="007767A1">
        <w:t xml:space="preserve">In </w:t>
      </w:r>
      <w:r w:rsidR="00A12D97">
        <w:t>Study</w:t>
      </w:r>
      <w:r w:rsidRPr="007767A1">
        <w:t xml:space="preserve"> AD</w:t>
      </w:r>
      <w:r w:rsidR="0083662E">
        <w:t xml:space="preserve">E05, the incidence of treatment </w:t>
      </w:r>
      <w:r w:rsidRPr="007767A1">
        <w:t>related AEs was 22.2% in the omalizumab arm and 22.7% in the placebo arm. There were no notable differences in the incidence of individual AE terms.</w:t>
      </w:r>
    </w:p>
    <w:p w:rsidR="002A0F05" w:rsidRPr="007767A1" w:rsidRDefault="002A0F05" w:rsidP="007767A1">
      <w:r w:rsidRPr="007767A1">
        <w:t xml:space="preserve">In </w:t>
      </w:r>
      <w:r w:rsidR="00A12D97">
        <w:t>Study</w:t>
      </w:r>
      <w:r w:rsidR="0083662E">
        <w:t xml:space="preserve"> 4577g, treatment </w:t>
      </w:r>
      <w:r w:rsidRPr="007767A1">
        <w:t>related AEs occurred in 3 subjects in the placebo arm (14.3%), one subject (4.3%) in the 75 mg arm (flatulence) and 1 subject (4.3%) in the 300 mg arm (chest pain).</w:t>
      </w:r>
    </w:p>
    <w:p w:rsidR="002A0F05" w:rsidRPr="004778FF" w:rsidRDefault="002A0F05" w:rsidP="004778FF">
      <w:pPr>
        <w:pStyle w:val="Heading4"/>
      </w:pPr>
      <w:bookmarkStart w:id="69" w:name="8.3.4._Deaths_and_other_serious_adverse_"/>
      <w:bookmarkStart w:id="70" w:name="_TOC_250050"/>
      <w:bookmarkEnd w:id="69"/>
      <w:r w:rsidRPr="004778FF">
        <w:t>Deaths and other serious adverse events</w:t>
      </w:r>
      <w:bookmarkEnd w:id="70"/>
    </w:p>
    <w:p w:rsidR="002A0F05" w:rsidRPr="004778FF" w:rsidRDefault="002A0F05" w:rsidP="004778FF">
      <w:pPr>
        <w:pStyle w:val="Heading5"/>
        <w:rPr>
          <w:rFonts w:eastAsia="Arial"/>
        </w:rPr>
      </w:pPr>
      <w:bookmarkStart w:id="71" w:name="8.3.4.1._Pooled_safety_database"/>
      <w:bookmarkStart w:id="72" w:name="_TOC_250049"/>
      <w:bookmarkEnd w:id="71"/>
      <w:r w:rsidRPr="004778FF">
        <w:t>Pooled safety database</w:t>
      </w:r>
      <w:bookmarkEnd w:id="72"/>
    </w:p>
    <w:p w:rsidR="001100B3" w:rsidRPr="001100B3" w:rsidRDefault="00F04434" w:rsidP="001100B3">
      <w:r>
        <w:t xml:space="preserve">There were no deaths in the Phase III studies. In the </w:t>
      </w:r>
      <w:r w:rsidR="002A0F05" w:rsidRPr="007767A1">
        <w:t>12-week analysis</w:t>
      </w:r>
      <w:r w:rsidR="0051028A" w:rsidRPr="007767A1">
        <w:t xml:space="preserve"> t</w:t>
      </w:r>
      <w:r w:rsidR="002A0F05" w:rsidRPr="007767A1">
        <w:t>he incidence of serious AEs was higher in the placebo group (3.3%) than in the omal</w:t>
      </w:r>
      <w:r>
        <w:t xml:space="preserve">izumab groups (0.6 </w:t>
      </w:r>
      <w:r w:rsidR="003828DB">
        <w:t>to</w:t>
      </w:r>
      <w:r>
        <w:t xml:space="preserve"> 1.2%</w:t>
      </w:r>
      <w:r w:rsidR="002A0F05" w:rsidRPr="007767A1">
        <w:t>). This was also true of the</w:t>
      </w:r>
      <w:r w:rsidR="00E85952" w:rsidRPr="007767A1">
        <w:t xml:space="preserve"> </w:t>
      </w:r>
      <w:r w:rsidR="002A0F05" w:rsidRPr="007767A1">
        <w:t>extended analysis</w:t>
      </w:r>
      <w:r w:rsidR="0051028A" w:rsidRPr="007767A1">
        <w:t xml:space="preserve"> (</w:t>
      </w:r>
      <w:r w:rsidR="002A0F05" w:rsidRPr="007767A1">
        <w:t xml:space="preserve">4.3% </w:t>
      </w:r>
      <w:r w:rsidR="001136E7">
        <w:t>versus</w:t>
      </w:r>
      <w:r w:rsidR="002A0F05" w:rsidRPr="007767A1">
        <w:t xml:space="preserve"> 2.1 </w:t>
      </w:r>
      <w:r w:rsidR="003828DB">
        <w:t>to</w:t>
      </w:r>
      <w:r w:rsidR="002A0F05" w:rsidRPr="007767A1">
        <w:t xml:space="preserve"> 3.4%). The pattern of individual AE term</w:t>
      </w:r>
      <w:r>
        <w:t>s was similar in both analyses.</w:t>
      </w:r>
    </w:p>
    <w:p w:rsidR="002A0F05" w:rsidRPr="004778FF" w:rsidRDefault="002A0F05" w:rsidP="004778FF">
      <w:pPr>
        <w:pStyle w:val="Heading5"/>
        <w:rPr>
          <w:rFonts w:eastAsia="Arial"/>
        </w:rPr>
      </w:pPr>
      <w:bookmarkStart w:id="73" w:name="8.3.4.2._Other_studies"/>
      <w:bookmarkStart w:id="74" w:name="_TOC_250048"/>
      <w:bookmarkEnd w:id="73"/>
      <w:r w:rsidRPr="004778FF">
        <w:lastRenderedPageBreak/>
        <w:t>Other studies</w:t>
      </w:r>
      <w:bookmarkEnd w:id="74"/>
    </w:p>
    <w:p w:rsidR="002A0F05" w:rsidRPr="007767A1" w:rsidRDefault="002A0F05" w:rsidP="007767A1">
      <w:r w:rsidRPr="007767A1">
        <w:t xml:space="preserve">There were no deaths in </w:t>
      </w:r>
      <w:r w:rsidR="00A12D97">
        <w:t>Study</w:t>
      </w:r>
      <w:r w:rsidRPr="007767A1">
        <w:t xml:space="preserve"> ADE05. There were no serious AEs in the omalizumab arm and two (9.1%) in the placebo arm.</w:t>
      </w:r>
    </w:p>
    <w:p w:rsidR="00717F4E" w:rsidRPr="007767A1" w:rsidRDefault="002A0F05" w:rsidP="007767A1">
      <w:r w:rsidRPr="007767A1">
        <w:t xml:space="preserve">There were no deaths in </w:t>
      </w:r>
      <w:r w:rsidR="00A12D97">
        <w:t>Study</w:t>
      </w:r>
      <w:r w:rsidRPr="007767A1">
        <w:t xml:space="preserve"> 4577</w:t>
      </w:r>
      <w:r w:rsidR="00BF2CCC">
        <w:t>g. There was only 1 serious AE,</w:t>
      </w:r>
      <w:r w:rsidRPr="007767A1">
        <w:t xml:space="preserve"> a cas</w:t>
      </w:r>
      <w:r w:rsidR="0083662E">
        <w:t xml:space="preserve">e of chest pain occurring in 39 </w:t>
      </w:r>
      <w:r w:rsidRPr="007767A1">
        <w:t>year old female hospitalised on day 101 after receiving a single dose of 300 mg of omalizumab. ECG and cardiac enzymes were normal. The discharge diagnosis was musculoskeletal</w:t>
      </w:r>
      <w:r w:rsidR="009E22D7" w:rsidRPr="007767A1">
        <w:t xml:space="preserve"> </w:t>
      </w:r>
      <w:r w:rsidRPr="007767A1">
        <w:t>pain.</w:t>
      </w:r>
      <w:bookmarkStart w:id="75" w:name="8.3.5._Discontinuation_due_to_adverse_ev"/>
      <w:bookmarkStart w:id="76" w:name="_TOC_250047"/>
      <w:bookmarkEnd w:id="75"/>
    </w:p>
    <w:p w:rsidR="002A0F05" w:rsidRPr="004778FF" w:rsidRDefault="002A0F05" w:rsidP="004778FF">
      <w:pPr>
        <w:pStyle w:val="Heading4"/>
      </w:pPr>
      <w:r w:rsidRPr="004778FF">
        <w:t>Discontinuation due to adverse events</w:t>
      </w:r>
      <w:bookmarkEnd w:id="76"/>
    </w:p>
    <w:p w:rsidR="002A0F05" w:rsidRPr="004778FF" w:rsidRDefault="002A0F05" w:rsidP="004778FF">
      <w:pPr>
        <w:pStyle w:val="Heading5"/>
        <w:rPr>
          <w:rFonts w:eastAsia="Arial"/>
        </w:rPr>
      </w:pPr>
      <w:bookmarkStart w:id="77" w:name="8.3.5.1._Pooled_safety_database"/>
      <w:bookmarkStart w:id="78" w:name="_TOC_250046"/>
      <w:bookmarkEnd w:id="77"/>
      <w:r w:rsidRPr="004778FF">
        <w:t>Pooled safety database</w:t>
      </w:r>
      <w:bookmarkEnd w:id="78"/>
    </w:p>
    <w:p w:rsidR="002A0F05" w:rsidRPr="007767A1" w:rsidRDefault="002A0F05" w:rsidP="007767A1">
      <w:r w:rsidRPr="007767A1">
        <w:t>A total of 38 subjects had an AE leading to permanent withdrawal of treatment. The incidence of discontinuation was highest in the placebo group: 5.4% (pla</w:t>
      </w:r>
      <w:r w:rsidR="00BF2CCC">
        <w:t>cebo), 3.4%% (75 mg), 3.4% (150 </w:t>
      </w:r>
      <w:r w:rsidRPr="007767A1">
        <w:t xml:space="preserve">mg) and 3.4%% (300 mg). Individual AEs leading to discontinuation in more than 1 subject </w:t>
      </w:r>
      <w:r w:rsidR="00C71A0E">
        <w:t>were provided</w:t>
      </w:r>
      <w:r w:rsidRPr="007767A1">
        <w:t>. Urticaria was an AE that led to discontinuation in 20 of the 38 subjects. In the omalizumab groups, small numbers of patients were discontinued due to arthralgia, joint problems and headache, whereas there were no discontinuations for these events in the placebo group.</w:t>
      </w:r>
    </w:p>
    <w:p w:rsidR="002A0F05" w:rsidRPr="004778FF" w:rsidRDefault="002A0F05" w:rsidP="004778FF">
      <w:pPr>
        <w:pStyle w:val="Heading5"/>
        <w:rPr>
          <w:rFonts w:eastAsia="Arial"/>
        </w:rPr>
      </w:pPr>
      <w:bookmarkStart w:id="79" w:name="8.3.5.2._Other_studies"/>
      <w:bookmarkStart w:id="80" w:name="_TOC_250045"/>
      <w:bookmarkEnd w:id="79"/>
      <w:r w:rsidRPr="004778FF">
        <w:t>Other studies</w:t>
      </w:r>
      <w:bookmarkEnd w:id="80"/>
    </w:p>
    <w:p w:rsidR="002A0F05" w:rsidRPr="007767A1" w:rsidRDefault="002A0F05" w:rsidP="007767A1">
      <w:r w:rsidRPr="007767A1">
        <w:t xml:space="preserve">In </w:t>
      </w:r>
      <w:r w:rsidR="00A12D97">
        <w:t>Study</w:t>
      </w:r>
      <w:r w:rsidRPr="007767A1">
        <w:t xml:space="preserve"> ADE05, there were no discontinuations due to AEs in the omalizumab arm and one (4.5%) in the placebo arm.</w:t>
      </w:r>
    </w:p>
    <w:p w:rsidR="002A0F05" w:rsidRPr="007767A1" w:rsidRDefault="002A0F05" w:rsidP="007767A1">
      <w:r w:rsidRPr="007767A1">
        <w:t xml:space="preserve">In </w:t>
      </w:r>
      <w:r w:rsidR="00A12D97">
        <w:t>Study</w:t>
      </w:r>
      <w:r w:rsidRPr="007767A1">
        <w:t xml:space="preserve"> 4577g, three subjects in the 75 mg arm withdrew from the study due to pregnancy, asthma and pruritus respectively. One subject withdrew from the 600 mg group due to urticaria.</w:t>
      </w:r>
    </w:p>
    <w:p w:rsidR="002A0F05" w:rsidRPr="004778FF" w:rsidRDefault="002A0F05" w:rsidP="004778FF">
      <w:pPr>
        <w:pStyle w:val="Heading4"/>
      </w:pPr>
      <w:bookmarkStart w:id="81" w:name="_TOC_250044"/>
      <w:r w:rsidRPr="004778FF">
        <w:t>Adverse events of special interest</w:t>
      </w:r>
      <w:bookmarkEnd w:id="81"/>
    </w:p>
    <w:p w:rsidR="002A0F05" w:rsidRPr="007767A1" w:rsidRDefault="002A0F05" w:rsidP="007767A1">
      <w:r w:rsidRPr="007767A1">
        <w:t xml:space="preserve">AEs of special interest occurring in the pooled safety database </w:t>
      </w:r>
      <w:r w:rsidR="00C71A0E">
        <w:t>were provided</w:t>
      </w:r>
      <w:r w:rsidRPr="007767A1">
        <w:t>. In summary:</w:t>
      </w:r>
    </w:p>
    <w:p w:rsidR="002A0F05" w:rsidRPr="007767A1" w:rsidRDefault="002A0F05" w:rsidP="007767A1">
      <w:pPr>
        <w:pStyle w:val="ListBullet"/>
      </w:pPr>
      <w:r w:rsidRPr="007767A1">
        <w:t>There were no cases of anaphylaxis or serum sickness. Other hypersensitivity events were slightly more frequent in the 300 mg arm than in the placebo arm. Hypersensitivity reactions are</w:t>
      </w:r>
      <w:r w:rsidR="00535DAC">
        <w:t xml:space="preserve"> known to occur with </w:t>
      </w:r>
      <w:proofErr w:type="spellStart"/>
      <w:r w:rsidR="00535DAC">
        <w:t>omalizumab</w:t>
      </w:r>
      <w:proofErr w:type="spellEnd"/>
    </w:p>
    <w:p w:rsidR="002A0F05" w:rsidRPr="007767A1" w:rsidRDefault="002A0F05" w:rsidP="007767A1">
      <w:pPr>
        <w:pStyle w:val="ListBullet"/>
      </w:pPr>
      <w:r w:rsidRPr="007767A1">
        <w:t xml:space="preserve">There were no cases </w:t>
      </w:r>
      <w:r w:rsidR="00535DAC">
        <w:t xml:space="preserve">of </w:t>
      </w:r>
      <w:proofErr w:type="spellStart"/>
      <w:r w:rsidR="00535DAC">
        <w:t>Churg</w:t>
      </w:r>
      <w:proofErr w:type="spellEnd"/>
      <w:r w:rsidR="00535DAC">
        <w:t>-Strauss syndrome</w:t>
      </w:r>
    </w:p>
    <w:p w:rsidR="002A0F05" w:rsidRPr="007767A1" w:rsidRDefault="002A0F05" w:rsidP="007767A1">
      <w:pPr>
        <w:pStyle w:val="ListBullet"/>
      </w:pPr>
      <w:r w:rsidRPr="007767A1">
        <w:t>Injection site reactions, which are known to be associated with omalizumab, were slightly increased in the 300 mg group compared to the placebo g</w:t>
      </w:r>
      <w:r w:rsidR="00535DAC">
        <w:t>roup</w:t>
      </w:r>
    </w:p>
    <w:p w:rsidR="002A0F05" w:rsidRPr="00BF2CCC" w:rsidRDefault="002A0F05" w:rsidP="00BF2CCC">
      <w:pPr>
        <w:pStyle w:val="ListBullet"/>
      </w:pPr>
      <w:r w:rsidRPr="00BF2CCC">
        <w:t xml:space="preserve">There was no increase in the incidence of </w:t>
      </w:r>
      <w:proofErr w:type="spellStart"/>
      <w:r w:rsidRPr="00BF2CCC">
        <w:t>thrombocytopaenia</w:t>
      </w:r>
      <w:proofErr w:type="spellEnd"/>
      <w:r w:rsidRPr="00BF2CCC">
        <w:t>. One subject in the 300 mg group who had a baseline platelet count of 158 x 10</w:t>
      </w:r>
      <w:r w:rsidR="007767A1" w:rsidRPr="00BF2CCC">
        <w:rPr>
          <w:vertAlign w:val="superscript"/>
        </w:rPr>
        <w:t>9</w:t>
      </w:r>
      <w:r w:rsidRPr="00BF2CCC">
        <w:t xml:space="preserve">/L developed </w:t>
      </w:r>
      <w:proofErr w:type="spellStart"/>
      <w:r w:rsidRPr="00BF2CCC">
        <w:t>thrombocytopaenia</w:t>
      </w:r>
      <w:proofErr w:type="spellEnd"/>
      <w:r w:rsidRPr="00BF2CCC">
        <w:t xml:space="preserve"> (89 x 10</w:t>
      </w:r>
      <w:r w:rsidR="00B72AF0" w:rsidRPr="00BF2CCC">
        <w:rPr>
          <w:vertAlign w:val="superscript"/>
        </w:rPr>
        <w:t>9</w:t>
      </w:r>
      <w:r w:rsidRPr="00BF2CCC">
        <w:t>/L) at</w:t>
      </w:r>
      <w:r w:rsidR="00717F4E" w:rsidRPr="00BF2CCC">
        <w:t xml:space="preserve"> </w:t>
      </w:r>
      <w:r w:rsidR="000E3BD7" w:rsidRPr="00BF2CCC">
        <w:t xml:space="preserve">Week </w:t>
      </w:r>
      <w:r w:rsidRPr="00BF2CCC">
        <w:t xml:space="preserve">4 and was discontinued. The </w:t>
      </w:r>
      <w:proofErr w:type="spellStart"/>
      <w:r w:rsidRPr="00BF2CCC">
        <w:t>thrombocytopaenia</w:t>
      </w:r>
      <w:proofErr w:type="spellEnd"/>
      <w:r w:rsidRPr="00BF2CCC">
        <w:t xml:space="preserve"> persisted and worsened after withdrawal and the subject was diagnosed with idiop</w:t>
      </w:r>
      <w:r w:rsidR="0083662E">
        <w:t xml:space="preserve">athic </w:t>
      </w:r>
      <w:proofErr w:type="spellStart"/>
      <w:r w:rsidR="0083662E">
        <w:t>thrombocy</w:t>
      </w:r>
      <w:r w:rsidR="00535DAC">
        <w:t>topaenic</w:t>
      </w:r>
      <w:proofErr w:type="spellEnd"/>
      <w:r w:rsidR="00535DAC">
        <w:t xml:space="preserve"> purpure</w:t>
      </w:r>
    </w:p>
    <w:p w:rsidR="002A0F05" w:rsidRPr="007767A1" w:rsidRDefault="002A0F05" w:rsidP="007767A1">
      <w:pPr>
        <w:pStyle w:val="ListBullet"/>
      </w:pPr>
      <w:r w:rsidRPr="007767A1">
        <w:t xml:space="preserve">Other </w:t>
      </w:r>
      <w:proofErr w:type="spellStart"/>
      <w:r w:rsidRPr="007767A1">
        <w:t>cytopaenias</w:t>
      </w:r>
      <w:proofErr w:type="spellEnd"/>
      <w:r w:rsidRPr="007767A1">
        <w:t xml:space="preserve"> were slightly increased in the 150 and 300 mg groups compared to placebo. However most of these abnormalities were mild and resolved without treatment. There was no pattern that suggested</w:t>
      </w:r>
      <w:r w:rsidR="00535DAC">
        <w:t xml:space="preserve"> a relationship with </w:t>
      </w:r>
      <w:proofErr w:type="spellStart"/>
      <w:r w:rsidR="00535DAC">
        <w:t>omalizumab</w:t>
      </w:r>
      <w:proofErr w:type="spellEnd"/>
    </w:p>
    <w:p w:rsidR="002A0F05" w:rsidRPr="007767A1" w:rsidRDefault="002A0F05" w:rsidP="007767A1">
      <w:pPr>
        <w:pStyle w:val="ListBullet"/>
      </w:pPr>
      <w:r w:rsidRPr="007767A1">
        <w:t>There was no increase in the incidence of malignancy or arterial thrombotic events compared to placebo</w:t>
      </w:r>
    </w:p>
    <w:p w:rsidR="002A0F05" w:rsidRPr="007767A1" w:rsidRDefault="002A0F05" w:rsidP="007767A1">
      <w:pPr>
        <w:pStyle w:val="ListBullet"/>
      </w:pPr>
      <w:r w:rsidRPr="007767A1">
        <w:t>For skin rash, the most commonly reported terms were pruritus, erythema and rash. Although more common with omalizumab than with placebo, there was no re</w:t>
      </w:r>
      <w:r w:rsidR="00535DAC">
        <w:t xml:space="preserve">lationship with </w:t>
      </w:r>
      <w:proofErr w:type="spellStart"/>
      <w:r w:rsidR="00535DAC">
        <w:t>omalizumab</w:t>
      </w:r>
      <w:proofErr w:type="spellEnd"/>
      <w:r w:rsidR="00535DAC">
        <w:t xml:space="preserve"> dose</w:t>
      </w:r>
    </w:p>
    <w:p w:rsidR="002A0F05" w:rsidRPr="007767A1" w:rsidRDefault="002A0F05" w:rsidP="007767A1">
      <w:pPr>
        <w:pStyle w:val="ListBullet"/>
      </w:pPr>
      <w:r w:rsidRPr="007767A1">
        <w:t>The incidence of asthma as an AE was comparable across the four treatment groups. All subjects had a prior history of asthma. There were no s</w:t>
      </w:r>
      <w:r w:rsidR="00535DAC">
        <w:t>evere asthma AEs reported</w:t>
      </w:r>
    </w:p>
    <w:p w:rsidR="002A0F05" w:rsidRPr="007767A1" w:rsidRDefault="002A0F05" w:rsidP="007767A1">
      <w:pPr>
        <w:pStyle w:val="ListBullet"/>
      </w:pPr>
      <w:r w:rsidRPr="007767A1">
        <w:lastRenderedPageBreak/>
        <w:t xml:space="preserve">One subject in the 300 mg group developed moderate elevation of transaminases and hepatic </w:t>
      </w:r>
      <w:proofErr w:type="spellStart"/>
      <w:r w:rsidRPr="007767A1">
        <w:t>steatosis</w:t>
      </w:r>
      <w:proofErr w:type="spellEnd"/>
      <w:r w:rsidRPr="007767A1">
        <w:t xml:space="preserve"> 108 days after the last dose of omalizumab. These were not conside</w:t>
      </w:r>
      <w:r w:rsidR="00535DAC">
        <w:t>red to be related to study drug</w:t>
      </w:r>
    </w:p>
    <w:p w:rsidR="002A0F05" w:rsidRPr="004778FF" w:rsidRDefault="002A0F05" w:rsidP="004778FF">
      <w:pPr>
        <w:pStyle w:val="Heading3"/>
      </w:pPr>
      <w:bookmarkStart w:id="82" w:name="8.4._Laboratory_tests"/>
      <w:bookmarkStart w:id="83" w:name="_TOC_250043"/>
      <w:bookmarkStart w:id="84" w:name="_Toc425249010"/>
      <w:bookmarkEnd w:id="82"/>
      <w:r w:rsidRPr="004778FF">
        <w:t>Laboratory tests</w:t>
      </w:r>
      <w:bookmarkEnd w:id="83"/>
      <w:bookmarkEnd w:id="84"/>
    </w:p>
    <w:p w:rsidR="002A0F05" w:rsidRPr="004778FF" w:rsidRDefault="002A0F05" w:rsidP="004778FF">
      <w:pPr>
        <w:pStyle w:val="Heading4"/>
      </w:pPr>
      <w:bookmarkStart w:id="85" w:name="8.4.1._Liver_function"/>
      <w:bookmarkStart w:id="86" w:name="_TOC_250042"/>
      <w:bookmarkEnd w:id="85"/>
      <w:r w:rsidRPr="004778FF">
        <w:t>Liver function</w:t>
      </w:r>
      <w:bookmarkEnd w:id="86"/>
    </w:p>
    <w:p w:rsidR="002A0F05" w:rsidRPr="004778FF" w:rsidRDefault="002A0F05" w:rsidP="004778FF">
      <w:pPr>
        <w:pStyle w:val="Heading5"/>
        <w:rPr>
          <w:rFonts w:eastAsia="Arial"/>
        </w:rPr>
      </w:pPr>
      <w:bookmarkStart w:id="87" w:name="8.4.1.1._Pooled_safety_database"/>
      <w:bookmarkStart w:id="88" w:name="_TOC_250041"/>
      <w:bookmarkEnd w:id="87"/>
      <w:r w:rsidRPr="004778FF">
        <w:t>Pooled safety database</w:t>
      </w:r>
      <w:bookmarkEnd w:id="88"/>
    </w:p>
    <w:p w:rsidR="002A0F05" w:rsidRDefault="002A0F05" w:rsidP="00717F4E">
      <w:r>
        <w:rPr>
          <w:spacing w:val="-4"/>
        </w:rPr>
        <w:t>LFTs</w:t>
      </w:r>
      <w:r>
        <w:t xml:space="preserve"> </w:t>
      </w:r>
      <w:r>
        <w:rPr>
          <w:spacing w:val="-3"/>
        </w:rPr>
        <w:t xml:space="preserve">were </w:t>
      </w:r>
      <w:r>
        <w:t>not</w:t>
      </w:r>
      <w:r>
        <w:rPr>
          <w:spacing w:val="1"/>
        </w:rPr>
        <w:t xml:space="preserve"> </w:t>
      </w:r>
      <w:r>
        <w:rPr>
          <w:spacing w:val="-2"/>
        </w:rPr>
        <w:t>monitored</w:t>
      </w:r>
      <w:r>
        <w:rPr>
          <w:spacing w:val="1"/>
        </w:rPr>
        <w:t xml:space="preserve"> </w:t>
      </w:r>
      <w:r>
        <w:rPr>
          <w:spacing w:val="-2"/>
        </w:rPr>
        <w:t>in</w:t>
      </w:r>
      <w:r>
        <w:rPr>
          <w:spacing w:val="1"/>
        </w:rPr>
        <w:t xml:space="preserve"> </w:t>
      </w:r>
      <w:r>
        <w:t>the</w:t>
      </w:r>
      <w:r>
        <w:rPr>
          <w:spacing w:val="-3"/>
        </w:rPr>
        <w:t xml:space="preserve"> </w:t>
      </w:r>
      <w:r w:rsidR="00C71A0E">
        <w:t>P</w:t>
      </w:r>
      <w:r>
        <w:t>hase</w:t>
      </w:r>
      <w:r>
        <w:rPr>
          <w:spacing w:val="-3"/>
        </w:rPr>
        <w:t xml:space="preserve"> </w:t>
      </w:r>
      <w:r>
        <w:t>III studies.</w:t>
      </w:r>
    </w:p>
    <w:p w:rsidR="002A0F05" w:rsidRPr="004778FF" w:rsidRDefault="002A0F05" w:rsidP="004778FF">
      <w:pPr>
        <w:pStyle w:val="Heading5"/>
        <w:rPr>
          <w:rFonts w:eastAsia="Arial"/>
        </w:rPr>
      </w:pPr>
      <w:bookmarkStart w:id="89" w:name="8.4.1.2._Other_studies"/>
      <w:bookmarkStart w:id="90" w:name="_TOC_250040"/>
      <w:bookmarkEnd w:id="89"/>
      <w:r w:rsidRPr="004778FF">
        <w:t>Other studies</w:t>
      </w:r>
      <w:bookmarkEnd w:id="90"/>
    </w:p>
    <w:p w:rsidR="002A0F05" w:rsidRPr="00B72AF0" w:rsidRDefault="002A0F05" w:rsidP="00B72AF0">
      <w:r w:rsidRPr="00B72AF0">
        <w:t xml:space="preserve">In </w:t>
      </w:r>
      <w:r w:rsidR="00A12D97">
        <w:t>Study</w:t>
      </w:r>
      <w:r w:rsidRPr="00B72AF0">
        <w:t xml:space="preserve"> ADE05 there were no subjects with notable changes in LFTs after 24 weeks treatment. LFTs were not monitored in </w:t>
      </w:r>
      <w:r w:rsidR="00A12D97">
        <w:t>Study</w:t>
      </w:r>
      <w:r w:rsidRPr="00B72AF0">
        <w:t xml:space="preserve"> 4577g.</w:t>
      </w:r>
    </w:p>
    <w:p w:rsidR="002A0F05" w:rsidRPr="004778FF" w:rsidRDefault="002A0F05" w:rsidP="004778FF">
      <w:pPr>
        <w:pStyle w:val="Heading4"/>
      </w:pPr>
      <w:bookmarkStart w:id="91" w:name="8.4.2._Kidney_function"/>
      <w:bookmarkStart w:id="92" w:name="_TOC_250039"/>
      <w:bookmarkEnd w:id="91"/>
      <w:r w:rsidRPr="004778FF">
        <w:t>Kidney function</w:t>
      </w:r>
      <w:bookmarkEnd w:id="92"/>
    </w:p>
    <w:p w:rsidR="002A0F05" w:rsidRPr="004778FF" w:rsidRDefault="002A0F05" w:rsidP="004778FF">
      <w:pPr>
        <w:pStyle w:val="Heading5"/>
        <w:rPr>
          <w:rFonts w:eastAsia="Arial"/>
        </w:rPr>
      </w:pPr>
      <w:bookmarkStart w:id="93" w:name="8.4.2.1._Pooled_safety_database"/>
      <w:bookmarkStart w:id="94" w:name="_TOC_250038"/>
      <w:bookmarkEnd w:id="93"/>
      <w:r w:rsidRPr="004778FF">
        <w:t>Pooled safety database</w:t>
      </w:r>
      <w:bookmarkEnd w:id="94"/>
    </w:p>
    <w:p w:rsidR="002A0F05" w:rsidRPr="00B72AF0" w:rsidRDefault="002A0F05" w:rsidP="00B72AF0">
      <w:r w:rsidRPr="00B72AF0">
        <w:t>Renal function t</w:t>
      </w:r>
      <w:r w:rsidR="00C71A0E">
        <w:t>ests were not monitored in the P</w:t>
      </w:r>
      <w:r w:rsidRPr="00B72AF0">
        <w:t>hase III studies.</w:t>
      </w:r>
    </w:p>
    <w:p w:rsidR="002A0F05" w:rsidRPr="004778FF" w:rsidRDefault="002A0F05" w:rsidP="004778FF">
      <w:pPr>
        <w:pStyle w:val="Heading5"/>
      </w:pPr>
      <w:bookmarkStart w:id="95" w:name="8.4.2.2._Other_studies"/>
      <w:bookmarkStart w:id="96" w:name="_TOC_250037"/>
      <w:bookmarkEnd w:id="95"/>
      <w:r w:rsidRPr="004778FF">
        <w:t>Other studies</w:t>
      </w:r>
      <w:bookmarkEnd w:id="96"/>
    </w:p>
    <w:p w:rsidR="002A0F05" w:rsidRPr="00B72AF0" w:rsidRDefault="002A0F05" w:rsidP="00B72AF0">
      <w:r w:rsidRPr="00B72AF0">
        <w:t xml:space="preserve">In </w:t>
      </w:r>
      <w:r w:rsidR="00A12D97">
        <w:t>Study</w:t>
      </w:r>
      <w:r w:rsidRPr="00B72AF0">
        <w:t xml:space="preserve"> ADE05 there were no cases of significant elevation of creatinine after 24 weeks treatment. Renal function tests were not monitored in </w:t>
      </w:r>
      <w:r w:rsidR="00A12D97">
        <w:t>Study</w:t>
      </w:r>
      <w:r w:rsidRPr="00B72AF0">
        <w:t xml:space="preserve"> 4577g.</w:t>
      </w:r>
    </w:p>
    <w:p w:rsidR="002A0F05" w:rsidRPr="004778FF" w:rsidRDefault="002A0F05" w:rsidP="004778FF">
      <w:pPr>
        <w:pStyle w:val="Heading4"/>
      </w:pPr>
      <w:bookmarkStart w:id="97" w:name="8.4.3._Other_clinical_chemistry"/>
      <w:bookmarkStart w:id="98" w:name="_TOC_250036"/>
      <w:bookmarkEnd w:id="97"/>
      <w:r w:rsidRPr="004778FF">
        <w:t>Other clinical chemistry</w:t>
      </w:r>
      <w:bookmarkEnd w:id="98"/>
    </w:p>
    <w:p w:rsidR="002A0F05" w:rsidRPr="004778FF" w:rsidRDefault="002A0F05" w:rsidP="004778FF">
      <w:pPr>
        <w:pStyle w:val="Heading5"/>
        <w:rPr>
          <w:rFonts w:eastAsia="Arial"/>
        </w:rPr>
      </w:pPr>
      <w:bookmarkStart w:id="99" w:name="8.4.3.1._Pooled_safety_database"/>
      <w:bookmarkStart w:id="100" w:name="_TOC_250035"/>
      <w:bookmarkEnd w:id="99"/>
      <w:r w:rsidRPr="004778FF">
        <w:t>Pooled safety database</w:t>
      </w:r>
      <w:bookmarkEnd w:id="100"/>
    </w:p>
    <w:p w:rsidR="002A0F05" w:rsidRPr="00B72AF0" w:rsidRDefault="002A0F05" w:rsidP="00B72AF0">
      <w:r w:rsidRPr="00B72AF0">
        <w:t>Blood biochemistry t</w:t>
      </w:r>
      <w:r w:rsidR="00C71A0E">
        <w:t>ests were not monitored in the P</w:t>
      </w:r>
      <w:r w:rsidRPr="00B72AF0">
        <w:t>hase III studies.</w:t>
      </w:r>
    </w:p>
    <w:p w:rsidR="002A0F05" w:rsidRPr="00B72AF0" w:rsidRDefault="002A0F05" w:rsidP="004778FF">
      <w:pPr>
        <w:pStyle w:val="Heading5"/>
        <w:rPr>
          <w:rFonts w:eastAsia="Arial"/>
        </w:rPr>
      </w:pPr>
      <w:bookmarkStart w:id="101" w:name="8.4.3.2._Other_studies"/>
      <w:bookmarkStart w:id="102" w:name="_TOC_250034"/>
      <w:bookmarkEnd w:id="101"/>
      <w:r w:rsidRPr="00B72AF0">
        <w:t>Other studies</w:t>
      </w:r>
      <w:bookmarkEnd w:id="102"/>
    </w:p>
    <w:p w:rsidR="002A0F05" w:rsidRPr="00B72AF0" w:rsidRDefault="002A0F05" w:rsidP="00B72AF0">
      <w:r w:rsidRPr="00B72AF0">
        <w:t xml:space="preserve">In </w:t>
      </w:r>
      <w:r w:rsidR="00A12D97">
        <w:t>Study</w:t>
      </w:r>
      <w:r w:rsidRPr="00B72AF0">
        <w:t xml:space="preserve"> ADE05 elevated</w:t>
      </w:r>
      <w:r w:rsidR="0019425C" w:rsidRPr="00B72AF0">
        <w:t xml:space="preserve"> glucose</w:t>
      </w:r>
      <w:r w:rsidRPr="00B72AF0">
        <w:t xml:space="preserve"> was observed in two subjects (7.4%) in the omalizumab arm and none in the placebo arm. There were no other remarkable changes in biochemistry parameters.</w:t>
      </w:r>
    </w:p>
    <w:p w:rsidR="002A0F05" w:rsidRPr="00B72AF0" w:rsidRDefault="002A0F05" w:rsidP="00B72AF0">
      <w:r w:rsidRPr="00B72AF0">
        <w:t xml:space="preserve">Blood biochemistry was not monitored in </w:t>
      </w:r>
      <w:r w:rsidR="00A12D97">
        <w:t>Study</w:t>
      </w:r>
      <w:r w:rsidRPr="00B72AF0">
        <w:t xml:space="preserve"> 4577g.</w:t>
      </w:r>
    </w:p>
    <w:p w:rsidR="002A0F05" w:rsidRPr="004778FF" w:rsidRDefault="002A0F05" w:rsidP="004778FF">
      <w:pPr>
        <w:pStyle w:val="Heading4"/>
      </w:pPr>
      <w:bookmarkStart w:id="103" w:name="8.4.4._Haematology"/>
      <w:bookmarkStart w:id="104" w:name="_TOC_250033"/>
      <w:bookmarkEnd w:id="103"/>
      <w:r w:rsidRPr="004778FF">
        <w:t>Haematology</w:t>
      </w:r>
      <w:bookmarkEnd w:id="104"/>
    </w:p>
    <w:p w:rsidR="002A0F05" w:rsidRPr="004778FF" w:rsidRDefault="002A0F05" w:rsidP="004778FF">
      <w:pPr>
        <w:pStyle w:val="Heading5"/>
        <w:rPr>
          <w:rFonts w:eastAsia="Arial"/>
        </w:rPr>
      </w:pPr>
      <w:bookmarkStart w:id="105" w:name="8.4.4.1._Pooled_safety_database"/>
      <w:bookmarkStart w:id="106" w:name="_TOC_250032"/>
      <w:bookmarkEnd w:id="105"/>
      <w:r w:rsidRPr="004778FF">
        <w:t>Pooled safety database</w:t>
      </w:r>
      <w:bookmarkEnd w:id="106"/>
    </w:p>
    <w:p w:rsidR="002A0F05" w:rsidRPr="00B72AF0" w:rsidRDefault="002A0F05" w:rsidP="00B72AF0">
      <w:r w:rsidRPr="00B72AF0">
        <w:t>There were no notable differences in the incidence of abnormal haematology values between the four treatment groups.</w:t>
      </w:r>
    </w:p>
    <w:p w:rsidR="002A0F05" w:rsidRPr="00B72AF0" w:rsidRDefault="002A0F05" w:rsidP="00B72AF0">
      <w:r w:rsidRPr="00B72AF0">
        <w:rPr>
          <w:noProof/>
          <w:lang w:eastAsia="en-AU"/>
        </w:rPr>
        <mc:AlternateContent>
          <mc:Choice Requires="wps">
            <w:drawing>
              <wp:anchor distT="0" distB="0" distL="114300" distR="114300" simplePos="0" relativeHeight="251659264" behindDoc="1" locked="0" layoutInCell="1" allowOverlap="1" wp14:anchorId="25D88C1D" wp14:editId="7F840109">
                <wp:simplePos x="0" y="0"/>
                <wp:positionH relativeFrom="page">
                  <wp:posOffset>5535295</wp:posOffset>
                </wp:positionH>
                <wp:positionV relativeFrom="paragraph">
                  <wp:posOffset>30480</wp:posOffset>
                </wp:positionV>
                <wp:extent cx="49530" cy="88900"/>
                <wp:effectExtent l="1270" t="0" r="0"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97B" w:rsidRDefault="002B697B" w:rsidP="002A0F05">
                            <w:pPr>
                              <w:spacing w:line="139" w:lineRule="exact"/>
                              <w:rPr>
                                <w:rFonts w:cs="Cambria"/>
                                <w:sz w:val="14"/>
                                <w:szCs w:val="14"/>
                              </w:rPr>
                            </w:pPr>
                            <w:r>
                              <w:rPr>
                                <w:sz w:val="14"/>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435.85pt;margin-top:2.4pt;width:3.9pt;height: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" filled="f" stroked="f">
                <v:textbox inset="0,0,0,0">
                  <w:txbxContent>
                    <w:p w:rsidR="002B697B" w:rsidRDefault="002B697B" w:rsidP="002A0F05">
                      <w:pPr>
                        <w:spacing w:line="139" w:lineRule="exact"/>
                        <w:rPr>
                          <w:rFonts w:cs="Cambria"/>
                          <w:sz w:val="14"/>
                          <w:szCs w:val="14"/>
                        </w:rPr>
                      </w:pPr>
                      <w:r>
                        <w:rPr>
                          <w:sz w:val="14"/>
                        </w:rPr>
                        <w:t>9</w:t>
                      </w:r>
                    </w:p>
                  </w:txbxContent>
                </v:textbox>
                <w10:wrap anchorx="page"/>
              </v:shape>
            </w:pict>
          </mc:Fallback>
        </mc:AlternateContent>
      </w:r>
      <w:r w:rsidRPr="00B72AF0">
        <w:t xml:space="preserve">A clinically significant decrease in platelet count was defined </w:t>
      </w:r>
      <w:r w:rsidR="000468CD">
        <w:t>as being &lt;</w:t>
      </w:r>
      <w:r w:rsidR="00C71A0E">
        <w:t xml:space="preserve"> </w:t>
      </w:r>
      <w:r w:rsidR="000468CD">
        <w:t>75×10</w:t>
      </w:r>
      <w:r w:rsidR="000468CD" w:rsidRPr="000468CD">
        <w:rPr>
          <w:vertAlign w:val="superscript"/>
        </w:rPr>
        <w:t>9</w:t>
      </w:r>
      <w:r w:rsidR="000468CD">
        <w:t>/L</w:t>
      </w:r>
      <w:r w:rsidRPr="00B72AF0">
        <w:t>, or a ≥</w:t>
      </w:r>
      <w:r w:rsidR="000468CD">
        <w:t xml:space="preserve"> </w:t>
      </w:r>
      <w:r w:rsidRPr="00B72AF0">
        <w:t>50% decrease from baseline. The incidence of such decreases was comparable across treatment arms: Placebo - 2/242 (0.8%), 75 mg - 1/146 patients (0.6%), 150 mg - 1/175 patients (0.6%), and omalizumab 300 mg - 3/412 (0.7%).</w:t>
      </w:r>
    </w:p>
    <w:p w:rsidR="002A0F05" w:rsidRPr="004778FF" w:rsidRDefault="002A0F05" w:rsidP="004778FF">
      <w:pPr>
        <w:pStyle w:val="Heading5"/>
        <w:rPr>
          <w:rFonts w:eastAsia="Arial"/>
        </w:rPr>
      </w:pPr>
      <w:bookmarkStart w:id="107" w:name="8.4.4.2._Other_studies"/>
      <w:bookmarkStart w:id="108" w:name="_TOC_250031"/>
      <w:bookmarkEnd w:id="107"/>
      <w:r w:rsidRPr="004778FF">
        <w:t>Other studies</w:t>
      </w:r>
      <w:bookmarkEnd w:id="108"/>
    </w:p>
    <w:p w:rsidR="002A0F05" w:rsidRPr="000468CD" w:rsidRDefault="002A0F05" w:rsidP="000468CD">
      <w:r w:rsidRPr="000468CD">
        <w:t>The incidence of ‘notable’ changes in haematology parameters</w:t>
      </w:r>
      <w:r w:rsidR="003334B2">
        <w:t xml:space="preserve"> noted</w:t>
      </w:r>
      <w:r w:rsidRPr="000468CD">
        <w:t xml:space="preserve"> at </w:t>
      </w:r>
      <w:r w:rsidR="000E3BD7">
        <w:t xml:space="preserve">Week </w:t>
      </w:r>
      <w:r w:rsidRPr="000468CD">
        <w:t xml:space="preserve">24 in </w:t>
      </w:r>
      <w:r w:rsidR="00A12D97">
        <w:t>Study</w:t>
      </w:r>
      <w:r w:rsidRPr="000468CD">
        <w:t xml:space="preserve"> ADE05 </w:t>
      </w:r>
      <w:r w:rsidR="003334B2">
        <w:t xml:space="preserve">was </w:t>
      </w:r>
      <w:r w:rsidR="00C71A0E">
        <w:t>provided</w:t>
      </w:r>
      <w:r w:rsidRPr="000468CD">
        <w:t>. Elevated haemoglobin/haematocrit values were more frequent in the omalizumab group.</w:t>
      </w:r>
    </w:p>
    <w:p w:rsidR="002A0F05" w:rsidRPr="000468CD" w:rsidRDefault="002A0F05" w:rsidP="000468CD">
      <w:r w:rsidRPr="000468CD">
        <w:t xml:space="preserve">In </w:t>
      </w:r>
      <w:r w:rsidR="00A12D97">
        <w:t>Study</w:t>
      </w:r>
      <w:r w:rsidRPr="000468CD">
        <w:t xml:space="preserve"> 4577g, there was no discernible pattern in the incidence of abnormal haematology values to suggest an adverse effect of omalizumab. In particular the incidence of platelet count reductions did not increase with increasing dose.</w:t>
      </w:r>
    </w:p>
    <w:p w:rsidR="002A0F05" w:rsidRPr="004778FF" w:rsidRDefault="002A0F05" w:rsidP="004778FF">
      <w:pPr>
        <w:pStyle w:val="Heading4"/>
      </w:pPr>
      <w:bookmarkStart w:id="109" w:name="8.4.5._Anti-omalizumab_antibodies"/>
      <w:bookmarkStart w:id="110" w:name="_TOC_250030"/>
      <w:bookmarkEnd w:id="109"/>
      <w:r w:rsidRPr="004778FF">
        <w:lastRenderedPageBreak/>
        <w:t>Anti-</w:t>
      </w:r>
      <w:proofErr w:type="spellStart"/>
      <w:r w:rsidRPr="004778FF">
        <w:t>omalizumab</w:t>
      </w:r>
      <w:proofErr w:type="spellEnd"/>
      <w:r w:rsidRPr="004778FF">
        <w:t xml:space="preserve"> antibodies</w:t>
      </w:r>
      <w:bookmarkEnd w:id="110"/>
    </w:p>
    <w:p w:rsidR="002A0F05" w:rsidRPr="000468CD" w:rsidRDefault="002A0F05" w:rsidP="000468CD">
      <w:r w:rsidRPr="000468CD">
        <w:t xml:space="preserve">Subjects were </w:t>
      </w:r>
      <w:r w:rsidR="0083662E">
        <w:t xml:space="preserve">tested for the presence of anti </w:t>
      </w:r>
      <w:r w:rsidRPr="000468CD">
        <w:t>omalizumab antibodies at baseline and at study completion in all the submitted studies. No cases of antibody development were detected.</w:t>
      </w:r>
    </w:p>
    <w:p w:rsidR="002A0F05" w:rsidRPr="004778FF" w:rsidRDefault="002A0F05" w:rsidP="004778FF">
      <w:pPr>
        <w:pStyle w:val="Heading4"/>
      </w:pPr>
      <w:bookmarkStart w:id="111" w:name="8.4.6._Vital_signs"/>
      <w:bookmarkStart w:id="112" w:name="_TOC_250029"/>
      <w:bookmarkEnd w:id="111"/>
      <w:r w:rsidRPr="004778FF">
        <w:t>Vital signs</w:t>
      </w:r>
      <w:bookmarkEnd w:id="112"/>
    </w:p>
    <w:p w:rsidR="002A0F05" w:rsidRPr="004778FF" w:rsidRDefault="002A0F05" w:rsidP="004778FF">
      <w:pPr>
        <w:pStyle w:val="Heading5"/>
        <w:rPr>
          <w:rFonts w:eastAsia="Arial"/>
        </w:rPr>
      </w:pPr>
      <w:bookmarkStart w:id="113" w:name="8.4.6.1._Pooled_safety_database"/>
      <w:bookmarkStart w:id="114" w:name="_TOC_250028"/>
      <w:bookmarkEnd w:id="113"/>
      <w:r w:rsidRPr="004778FF">
        <w:t>Pooled safety database</w:t>
      </w:r>
      <w:bookmarkEnd w:id="114"/>
    </w:p>
    <w:p w:rsidR="002A0F05" w:rsidRPr="000468CD" w:rsidRDefault="002A0F05" w:rsidP="000468CD">
      <w:r w:rsidRPr="000468CD">
        <w:t>There were no significant changes in average values for systolic or diastolic blood pressure or pulse rate.</w:t>
      </w:r>
    </w:p>
    <w:p w:rsidR="002A0F05" w:rsidRPr="004778FF" w:rsidRDefault="002A0F05" w:rsidP="004778FF">
      <w:pPr>
        <w:pStyle w:val="Heading5"/>
        <w:rPr>
          <w:rFonts w:eastAsia="Arial"/>
        </w:rPr>
      </w:pPr>
      <w:bookmarkStart w:id="115" w:name="8.4.6.2._Other_studies"/>
      <w:bookmarkStart w:id="116" w:name="_TOC_250027"/>
      <w:bookmarkEnd w:id="115"/>
      <w:r w:rsidRPr="004778FF">
        <w:t>Other studies</w:t>
      </w:r>
      <w:bookmarkEnd w:id="116"/>
    </w:p>
    <w:p w:rsidR="002A0F05" w:rsidRPr="000468CD" w:rsidRDefault="002A0F05" w:rsidP="000468CD">
      <w:r w:rsidRPr="000468CD">
        <w:t xml:space="preserve">For </w:t>
      </w:r>
      <w:r w:rsidR="00A12D97">
        <w:t>Study</w:t>
      </w:r>
      <w:r w:rsidRPr="000468CD">
        <w:t xml:space="preserve"> ADE05 the study report stated that there were no clinically relevant differences in vital signs between the treatment groups.</w:t>
      </w:r>
    </w:p>
    <w:p w:rsidR="002A0F05" w:rsidRPr="000468CD" w:rsidRDefault="002A0F05" w:rsidP="000468CD">
      <w:r w:rsidRPr="000468CD">
        <w:t xml:space="preserve">In </w:t>
      </w:r>
      <w:r w:rsidR="00A12D97">
        <w:t>Study</w:t>
      </w:r>
      <w:r w:rsidRPr="000468CD">
        <w:t xml:space="preserve"> 4577g, the incidences of abnormal values for blood pressure and pulse were comparable across the four treatment groups.</w:t>
      </w:r>
    </w:p>
    <w:p w:rsidR="002A0F05" w:rsidRPr="004778FF" w:rsidRDefault="002A0F05" w:rsidP="004778FF">
      <w:pPr>
        <w:pStyle w:val="Heading3"/>
      </w:pPr>
      <w:bookmarkStart w:id="117" w:name="8.5._Post-marketing_experience"/>
      <w:bookmarkStart w:id="118" w:name="_TOC_250026"/>
      <w:bookmarkStart w:id="119" w:name="_Toc425249011"/>
      <w:bookmarkEnd w:id="117"/>
      <w:r w:rsidRPr="004778FF">
        <w:t>Post-marketing experience</w:t>
      </w:r>
      <w:bookmarkEnd w:id="118"/>
      <w:bookmarkEnd w:id="119"/>
    </w:p>
    <w:p w:rsidR="002A0F05" w:rsidRPr="000468CD" w:rsidRDefault="002A0F05" w:rsidP="000468CD">
      <w:r w:rsidRPr="000468CD">
        <w:t>No post-marketing data were included in Module 5 of the submission.</w:t>
      </w:r>
    </w:p>
    <w:p w:rsidR="002A0F05" w:rsidRPr="004778FF" w:rsidRDefault="002A0F05" w:rsidP="004778FF">
      <w:pPr>
        <w:pStyle w:val="Heading3"/>
      </w:pPr>
      <w:bookmarkStart w:id="120" w:name="8.6._Safety_issues_with_the_potential_fo"/>
      <w:bookmarkStart w:id="121" w:name="_TOC_250025"/>
      <w:bookmarkStart w:id="122" w:name="_Toc425249012"/>
      <w:bookmarkEnd w:id="120"/>
      <w:r w:rsidRPr="004778FF">
        <w:t>Safety issues with the potential for major regulatory impact</w:t>
      </w:r>
      <w:bookmarkEnd w:id="121"/>
      <w:bookmarkEnd w:id="122"/>
    </w:p>
    <w:p w:rsidR="002A0F05" w:rsidRPr="004778FF" w:rsidRDefault="002A0F05" w:rsidP="004778FF">
      <w:pPr>
        <w:pStyle w:val="Heading4"/>
      </w:pPr>
      <w:bookmarkStart w:id="123" w:name="8.6.1._Liver_toxicity"/>
      <w:bookmarkStart w:id="124" w:name="_TOC_250024"/>
      <w:bookmarkEnd w:id="123"/>
      <w:r w:rsidRPr="004778FF">
        <w:t>Liver toxicity</w:t>
      </w:r>
      <w:bookmarkEnd w:id="124"/>
    </w:p>
    <w:p w:rsidR="002A0F05" w:rsidRPr="000468CD" w:rsidRDefault="002A0F05" w:rsidP="000468CD">
      <w:r w:rsidRPr="000468CD">
        <w:t>Liver function tests were generally not monitored in the submitted studies. Omalizumab has not previously been associated with liver toxicity.</w:t>
      </w:r>
    </w:p>
    <w:p w:rsidR="002A0F05" w:rsidRPr="004778FF" w:rsidRDefault="002A0F05" w:rsidP="004778FF">
      <w:pPr>
        <w:pStyle w:val="Heading4"/>
      </w:pPr>
      <w:bookmarkStart w:id="125" w:name="8.6.2._Haematological_toxicity"/>
      <w:bookmarkStart w:id="126" w:name="_TOC_250023"/>
      <w:bookmarkEnd w:id="125"/>
      <w:r w:rsidRPr="004778FF">
        <w:t>Haematological toxicity</w:t>
      </w:r>
      <w:bookmarkEnd w:id="126"/>
    </w:p>
    <w:p w:rsidR="002A0F05" w:rsidRDefault="002A0F05" w:rsidP="005F713B">
      <w:r>
        <w:rPr>
          <w:spacing w:val="-3"/>
        </w:rPr>
        <w:t>There</w:t>
      </w:r>
      <w:r>
        <w:rPr>
          <w:spacing w:val="2"/>
        </w:rPr>
        <w:t xml:space="preserve"> </w:t>
      </w:r>
      <w:r>
        <w:rPr>
          <w:spacing w:val="-2"/>
        </w:rPr>
        <w:t>was</w:t>
      </w:r>
      <w:r>
        <w:t xml:space="preserve"> no</w:t>
      </w:r>
      <w:r>
        <w:rPr>
          <w:spacing w:val="-3"/>
        </w:rPr>
        <w:t xml:space="preserve"> </w:t>
      </w:r>
      <w:r>
        <w:t>evidence</w:t>
      </w:r>
      <w:r>
        <w:rPr>
          <w:spacing w:val="-3"/>
        </w:rPr>
        <w:t xml:space="preserve"> </w:t>
      </w:r>
      <w:r>
        <w:t xml:space="preserve">of </w:t>
      </w:r>
      <w:r>
        <w:rPr>
          <w:spacing w:val="-3"/>
        </w:rPr>
        <w:t>any</w:t>
      </w:r>
      <w:r>
        <w:rPr>
          <w:spacing w:val="-2"/>
        </w:rPr>
        <w:t xml:space="preserve"> clinically </w:t>
      </w:r>
      <w:r>
        <w:rPr>
          <w:spacing w:val="-3"/>
        </w:rPr>
        <w:t>relevant</w:t>
      </w:r>
      <w:r>
        <w:rPr>
          <w:spacing w:val="1"/>
        </w:rPr>
        <w:t xml:space="preserve"> </w:t>
      </w:r>
      <w:r>
        <w:t>effect</w:t>
      </w:r>
      <w:r>
        <w:rPr>
          <w:spacing w:val="1"/>
        </w:rPr>
        <w:t xml:space="preserve"> </w:t>
      </w:r>
      <w:r>
        <w:t xml:space="preserve">of </w:t>
      </w:r>
      <w:r>
        <w:rPr>
          <w:spacing w:val="-2"/>
        </w:rPr>
        <w:t xml:space="preserve">omalizumab </w:t>
      </w:r>
      <w:r>
        <w:t>on</w:t>
      </w:r>
      <w:r>
        <w:rPr>
          <w:spacing w:val="1"/>
        </w:rPr>
        <w:t xml:space="preserve"> </w:t>
      </w:r>
      <w:r>
        <w:t>haematology</w:t>
      </w:r>
      <w:r>
        <w:rPr>
          <w:spacing w:val="-2"/>
        </w:rPr>
        <w:t xml:space="preserve"> parameters</w:t>
      </w:r>
      <w:r>
        <w:rPr>
          <w:spacing w:val="83"/>
        </w:rPr>
        <w:t xml:space="preserve"> </w:t>
      </w:r>
      <w:r>
        <w:t>in</w:t>
      </w:r>
      <w:r>
        <w:rPr>
          <w:spacing w:val="1"/>
        </w:rPr>
        <w:t xml:space="preserve"> </w:t>
      </w:r>
      <w:r>
        <w:t>the</w:t>
      </w:r>
      <w:r>
        <w:rPr>
          <w:spacing w:val="-3"/>
        </w:rPr>
        <w:t xml:space="preserve"> </w:t>
      </w:r>
      <w:r>
        <w:t>submitted</w:t>
      </w:r>
      <w:r>
        <w:rPr>
          <w:spacing w:val="1"/>
        </w:rPr>
        <w:t xml:space="preserve"> </w:t>
      </w:r>
      <w:r>
        <w:t>studies.</w:t>
      </w:r>
    </w:p>
    <w:p w:rsidR="002A0F05" w:rsidRPr="004778FF" w:rsidRDefault="002A0F05" w:rsidP="004778FF">
      <w:pPr>
        <w:pStyle w:val="Heading4"/>
      </w:pPr>
      <w:bookmarkStart w:id="127" w:name="8.6.3._Serious_skin_reactions"/>
      <w:bookmarkStart w:id="128" w:name="_TOC_250022"/>
      <w:bookmarkEnd w:id="127"/>
      <w:r w:rsidRPr="004778FF">
        <w:t>Serious skin reactions</w:t>
      </w:r>
      <w:bookmarkEnd w:id="128"/>
    </w:p>
    <w:p w:rsidR="002A0F05" w:rsidRPr="00A00B1B" w:rsidRDefault="002A0F05" w:rsidP="00A00B1B">
      <w:r w:rsidRPr="00A00B1B">
        <w:t>There were no reports of serious skin toxicity (</w:t>
      </w:r>
      <w:r w:rsidR="001E0C79">
        <w:t>for example;</w:t>
      </w:r>
      <w:r w:rsidRPr="00A00B1B">
        <w:t xml:space="preserve"> </w:t>
      </w:r>
      <w:proofErr w:type="gramStart"/>
      <w:r w:rsidRPr="00A00B1B">
        <w:t>Stevens-Johnson Syndrome</w:t>
      </w:r>
      <w:proofErr w:type="gramEnd"/>
      <w:r w:rsidRPr="00A00B1B">
        <w:t xml:space="preserve"> or Toxic Epidermal </w:t>
      </w:r>
      <w:proofErr w:type="spellStart"/>
      <w:r w:rsidRPr="00A00B1B">
        <w:t>Necrolysis</w:t>
      </w:r>
      <w:proofErr w:type="spellEnd"/>
      <w:r w:rsidRPr="00A00B1B">
        <w:t>) in the submitted studies.</w:t>
      </w:r>
    </w:p>
    <w:p w:rsidR="002A0F05" w:rsidRPr="004778FF" w:rsidRDefault="002A0F05" w:rsidP="004778FF">
      <w:pPr>
        <w:pStyle w:val="Heading4"/>
      </w:pPr>
      <w:bookmarkStart w:id="129" w:name="8.6.4._Cardiovascular_safety"/>
      <w:bookmarkStart w:id="130" w:name="_TOC_250021"/>
      <w:bookmarkEnd w:id="129"/>
      <w:r w:rsidRPr="004778FF">
        <w:t>Cardiovascular safety</w:t>
      </w:r>
      <w:bookmarkEnd w:id="130"/>
    </w:p>
    <w:p w:rsidR="002A0F05" w:rsidRPr="000468CD" w:rsidRDefault="002A0F05" w:rsidP="000468CD">
      <w:r w:rsidRPr="000468CD">
        <w:t>In the submitted studies, there was no evidence of any increase in cardiovascular toxicity compared to placebo.</w:t>
      </w:r>
    </w:p>
    <w:p w:rsidR="002A0F05" w:rsidRPr="004778FF" w:rsidRDefault="002A0F05" w:rsidP="004778FF">
      <w:pPr>
        <w:pStyle w:val="Heading4"/>
      </w:pPr>
      <w:bookmarkStart w:id="131" w:name="8.6.5._Unwanted_immunological_events"/>
      <w:bookmarkStart w:id="132" w:name="_TOC_250020"/>
      <w:bookmarkEnd w:id="131"/>
      <w:r w:rsidRPr="004778FF">
        <w:t>Unwanted immunological events</w:t>
      </w:r>
      <w:bookmarkEnd w:id="132"/>
    </w:p>
    <w:p w:rsidR="002A0F05" w:rsidRPr="000468CD" w:rsidRDefault="002A0F05" w:rsidP="000468CD">
      <w:proofErr w:type="spellStart"/>
      <w:r w:rsidRPr="000468CD">
        <w:t>Omalizumab</w:t>
      </w:r>
      <w:proofErr w:type="spellEnd"/>
      <w:r w:rsidRPr="000468CD">
        <w:t xml:space="preserve"> is known to be associated with hypersensitivity events (</w:t>
      </w:r>
      <w:r w:rsidR="001E0C79">
        <w:t>for example;</w:t>
      </w:r>
      <w:r w:rsidRPr="000468CD">
        <w:t xml:space="preserve"> anaphylaxis) and the current PI contains precautionary statements along these lines. In the pooled safety analysis there was a slight excess of hypersensitivity events in the 300 mg group compared to the placebo group.</w:t>
      </w:r>
    </w:p>
    <w:p w:rsidR="002A0F05" w:rsidRPr="000468CD" w:rsidRDefault="002A0F05" w:rsidP="000468CD">
      <w:r w:rsidRPr="000468CD">
        <w:t>There were no cases of antibody development to omalizumab.</w:t>
      </w:r>
    </w:p>
    <w:p w:rsidR="002A0F05" w:rsidRPr="004778FF" w:rsidRDefault="002A0F05" w:rsidP="004778FF">
      <w:pPr>
        <w:pStyle w:val="Heading3"/>
      </w:pPr>
      <w:bookmarkStart w:id="133" w:name="_TOC_250019"/>
      <w:bookmarkStart w:id="134" w:name="_Toc425249013"/>
      <w:r w:rsidRPr="004778FF">
        <w:t>Evaluator’s overall conclusions on clinical safety</w:t>
      </w:r>
      <w:bookmarkEnd w:id="133"/>
      <w:bookmarkEnd w:id="134"/>
    </w:p>
    <w:p w:rsidR="000468CD" w:rsidRDefault="002A0F05" w:rsidP="000468CD">
      <w:r w:rsidRPr="000468CD">
        <w:t xml:space="preserve">Compared to placebo, </w:t>
      </w:r>
      <w:proofErr w:type="spellStart"/>
      <w:r w:rsidRPr="000468CD">
        <w:t>omalizumab</w:t>
      </w:r>
      <w:proofErr w:type="spellEnd"/>
      <w:r w:rsidRPr="000468CD">
        <w:t xml:space="preserve"> was associated with a modest increase in the incidence of AEs. Specific AEs that may be increased by omalizumab administration include headache, arthralgia and injection site reactions. However, compared to placebo, there was no increased risk of severe AEs, serious AEs or discontinuations due to AEs. No new safety issues have arisen in the new patient population.</w:t>
      </w:r>
    </w:p>
    <w:p w:rsidR="002A0F05" w:rsidRPr="000468CD" w:rsidRDefault="002A0F05" w:rsidP="000468CD">
      <w:r w:rsidRPr="000468CD">
        <w:t>The overall safety profile of omalizumab in CIU is considered acceptable.</w:t>
      </w:r>
    </w:p>
    <w:p w:rsidR="00C22678" w:rsidRPr="004778FF" w:rsidRDefault="00C22678" w:rsidP="004778FF">
      <w:pPr>
        <w:pStyle w:val="Heading2"/>
      </w:pPr>
      <w:bookmarkStart w:id="135" w:name="_Toc425249014"/>
      <w:r w:rsidRPr="004778FF">
        <w:lastRenderedPageBreak/>
        <w:t>First round benefit-risk assessment</w:t>
      </w:r>
      <w:bookmarkEnd w:id="135"/>
    </w:p>
    <w:p w:rsidR="00230773" w:rsidRPr="004778FF" w:rsidRDefault="00230773" w:rsidP="004778FF">
      <w:pPr>
        <w:pStyle w:val="Heading3"/>
      </w:pPr>
      <w:bookmarkStart w:id="136" w:name="_TOC_250017"/>
      <w:bookmarkStart w:id="137" w:name="_Toc425249015"/>
      <w:r w:rsidRPr="004778FF">
        <w:t>First round assessment of benefits</w:t>
      </w:r>
      <w:bookmarkEnd w:id="136"/>
      <w:bookmarkEnd w:id="137"/>
    </w:p>
    <w:p w:rsidR="00230773" w:rsidRPr="000468CD" w:rsidRDefault="00230773" w:rsidP="000468CD">
      <w:r w:rsidRPr="000468CD">
        <w:t xml:space="preserve">The benefits of </w:t>
      </w:r>
      <w:proofErr w:type="spellStart"/>
      <w:r w:rsidRPr="000468CD">
        <w:t>omalizumab</w:t>
      </w:r>
      <w:proofErr w:type="spellEnd"/>
      <w:r w:rsidRPr="000468CD">
        <w:t xml:space="preserve"> in the treatment of CIU are:</w:t>
      </w:r>
    </w:p>
    <w:p w:rsidR="00230773" w:rsidRPr="000468CD" w:rsidRDefault="00230773" w:rsidP="000468CD">
      <w:pPr>
        <w:pStyle w:val="ListBullet"/>
      </w:pPr>
      <w:r w:rsidRPr="000468CD">
        <w:t>A significant reduction in the degree of itch and the number of hives present. The magnitude of these effects is considered clinically significant, and in a proportion of subjects, complete reso</w:t>
      </w:r>
      <w:r w:rsidR="00535DAC">
        <w:t>lution of itch and hives occurs</w:t>
      </w:r>
    </w:p>
    <w:p w:rsidR="00230773" w:rsidRPr="000468CD" w:rsidRDefault="00230773" w:rsidP="000468CD">
      <w:pPr>
        <w:pStyle w:val="ListBullet"/>
      </w:pPr>
      <w:r w:rsidRPr="000468CD">
        <w:t xml:space="preserve">A modest reduction in the number of </w:t>
      </w:r>
      <w:r w:rsidR="00535DAC">
        <w:t>days that angioedema is present</w:t>
      </w:r>
    </w:p>
    <w:p w:rsidR="000468CD" w:rsidRDefault="00230773" w:rsidP="000468CD">
      <w:pPr>
        <w:pStyle w:val="ListBullet"/>
      </w:pPr>
      <w:r w:rsidRPr="000468CD">
        <w:t>A modest improvement in quality of life</w:t>
      </w:r>
      <w:bookmarkStart w:id="138" w:name="9.2._First_round_assessment_of_risks"/>
      <w:bookmarkStart w:id="139" w:name="_TOC_250016"/>
      <w:bookmarkEnd w:id="138"/>
    </w:p>
    <w:p w:rsidR="00230773" w:rsidRPr="004778FF" w:rsidRDefault="00230773" w:rsidP="004778FF">
      <w:pPr>
        <w:pStyle w:val="Heading3"/>
      </w:pPr>
      <w:bookmarkStart w:id="140" w:name="_Toc425249016"/>
      <w:r w:rsidRPr="004778FF">
        <w:t>First round assessment of risks</w:t>
      </w:r>
      <w:bookmarkEnd w:id="139"/>
      <w:bookmarkEnd w:id="140"/>
    </w:p>
    <w:p w:rsidR="00230773" w:rsidRPr="000468CD" w:rsidRDefault="00230773" w:rsidP="000468CD">
      <w:r w:rsidRPr="000468CD">
        <w:t xml:space="preserve">The risks of </w:t>
      </w:r>
      <w:proofErr w:type="spellStart"/>
      <w:r w:rsidRPr="000468CD">
        <w:t>omalizumab</w:t>
      </w:r>
      <w:proofErr w:type="spellEnd"/>
      <w:r w:rsidRPr="000468CD">
        <w:t xml:space="preserve"> in the treatment of CIU are:</w:t>
      </w:r>
    </w:p>
    <w:p w:rsidR="00230773" w:rsidRPr="000468CD" w:rsidRDefault="00230773" w:rsidP="000468CD">
      <w:pPr>
        <w:pStyle w:val="ListBullet"/>
      </w:pPr>
      <w:r w:rsidRPr="000468CD">
        <w:t>An increased risk of some AEs such as headache, arthralgia and injection reactions. Thes</w:t>
      </w:r>
      <w:r w:rsidR="00535DAC">
        <w:t>e AEs are not severe or serious</w:t>
      </w:r>
    </w:p>
    <w:p w:rsidR="00230773" w:rsidRPr="000468CD" w:rsidRDefault="00230773" w:rsidP="000468CD">
      <w:pPr>
        <w:pStyle w:val="ListBullet"/>
      </w:pPr>
      <w:r w:rsidRPr="000468CD">
        <w:t>An increased risk of hypersensitivity reactions. An increased risk of severe reactions, such as anaphylaxis, was not seen in the submitted studies but has been docu</w:t>
      </w:r>
      <w:r w:rsidR="00535DAC">
        <w:t>mented with the drug previously</w:t>
      </w:r>
    </w:p>
    <w:p w:rsidR="00B41D55" w:rsidRPr="000468CD" w:rsidRDefault="00B41D55" w:rsidP="004778FF">
      <w:pPr>
        <w:pStyle w:val="Heading3"/>
      </w:pPr>
      <w:bookmarkStart w:id="141" w:name="9.3._First_round_assessment_of_benefit-r"/>
      <w:bookmarkStart w:id="142" w:name="_Toc425249017"/>
      <w:bookmarkEnd w:id="141"/>
      <w:r w:rsidRPr="000468CD">
        <w:t>First round assessment of benefit-risk balance</w:t>
      </w:r>
      <w:bookmarkEnd w:id="142"/>
    </w:p>
    <w:p w:rsidR="00B41D55" w:rsidRPr="000468CD" w:rsidRDefault="00B41D55" w:rsidP="000468CD">
      <w:r w:rsidRPr="000468CD">
        <w:t>The benefit-risk balance of omalizumab, given the proposed usage, is favourable.</w:t>
      </w:r>
    </w:p>
    <w:p w:rsidR="00C22678" w:rsidRPr="004778FF" w:rsidRDefault="00C22678" w:rsidP="004778FF">
      <w:pPr>
        <w:pStyle w:val="Heading2"/>
      </w:pPr>
      <w:bookmarkStart w:id="143" w:name="_Toc425249018"/>
      <w:r w:rsidRPr="004778FF">
        <w:t>First round recommendation regarding authorisation</w:t>
      </w:r>
      <w:bookmarkEnd w:id="143"/>
    </w:p>
    <w:p w:rsidR="00332939" w:rsidRPr="007F4D14" w:rsidRDefault="00332939" w:rsidP="007F4D14">
      <w:r w:rsidRPr="007F4D14">
        <w:t>It is recommended that the application be approved.</w:t>
      </w:r>
    </w:p>
    <w:p w:rsidR="00C22678" w:rsidRPr="004778FF" w:rsidRDefault="00C22678" w:rsidP="004778FF">
      <w:pPr>
        <w:pStyle w:val="Heading2"/>
      </w:pPr>
      <w:bookmarkStart w:id="144" w:name="_Toc425249019"/>
      <w:r w:rsidRPr="004778FF">
        <w:t>Clinical questions</w:t>
      </w:r>
      <w:bookmarkEnd w:id="144"/>
    </w:p>
    <w:p w:rsidR="00332939" w:rsidRDefault="00332939" w:rsidP="00332939">
      <w:pPr>
        <w:pStyle w:val="BodyText"/>
        <w:spacing w:before="130"/>
        <w:ind w:right="985"/>
      </w:pPr>
      <w:r w:rsidRPr="00332939">
        <w:rPr>
          <w:b w:val="0"/>
        </w:rPr>
        <w:t>There are no clinical questions for the sponsor</w:t>
      </w:r>
      <w:r>
        <w:rPr>
          <w:spacing w:val="-3"/>
        </w:rPr>
        <w:t>.</w:t>
      </w:r>
    </w:p>
    <w:p w:rsidR="00C618F7" w:rsidRPr="004778FF" w:rsidRDefault="00C618F7" w:rsidP="004778FF">
      <w:pPr>
        <w:pStyle w:val="Heading2"/>
      </w:pPr>
      <w:bookmarkStart w:id="145" w:name="_Toc425249020"/>
      <w:r w:rsidRPr="004778FF">
        <w:t>Second round evaluation of clinical data submitted in response to questions</w:t>
      </w:r>
      <w:bookmarkEnd w:id="145"/>
    </w:p>
    <w:p w:rsidR="00332939" w:rsidRPr="007F4D14" w:rsidRDefault="00705DDF" w:rsidP="007F4D14">
      <w:r w:rsidRPr="007F4D14">
        <w:t>No</w:t>
      </w:r>
      <w:r w:rsidR="00B519C4" w:rsidRPr="007F4D14">
        <w:t xml:space="preserve">t applicable due to </w:t>
      </w:r>
      <w:proofErr w:type="gramStart"/>
      <w:r w:rsidR="00B519C4" w:rsidRPr="007F4D14">
        <w:t>no</w:t>
      </w:r>
      <w:proofErr w:type="gramEnd"/>
      <w:r w:rsidR="00B519C4" w:rsidRPr="007F4D14">
        <w:t xml:space="preserve"> second round evaluation</w:t>
      </w:r>
      <w:r w:rsidRPr="007F4D14">
        <w:t>.</w:t>
      </w:r>
    </w:p>
    <w:p w:rsidR="00C618F7" w:rsidRPr="004778FF" w:rsidRDefault="00C618F7" w:rsidP="004778FF">
      <w:pPr>
        <w:pStyle w:val="Heading2"/>
      </w:pPr>
      <w:bookmarkStart w:id="146" w:name="_Toc425249021"/>
      <w:r w:rsidRPr="004778FF">
        <w:t>Second round benefit-risk assessment</w:t>
      </w:r>
      <w:bookmarkEnd w:id="146"/>
    </w:p>
    <w:p w:rsidR="00705DDF" w:rsidRPr="007F4D14" w:rsidRDefault="00B519C4" w:rsidP="007F4D14">
      <w:r w:rsidRPr="007F4D14">
        <w:t xml:space="preserve">Not applicable due to </w:t>
      </w:r>
      <w:proofErr w:type="gramStart"/>
      <w:r w:rsidRPr="007F4D14">
        <w:t>no</w:t>
      </w:r>
      <w:proofErr w:type="gramEnd"/>
      <w:r w:rsidRPr="007F4D14">
        <w:t xml:space="preserve"> second round evaluation</w:t>
      </w:r>
      <w:r w:rsidR="00705DDF" w:rsidRPr="007F4D14">
        <w:t>.</w:t>
      </w:r>
    </w:p>
    <w:p w:rsidR="00C618F7" w:rsidRPr="004778FF" w:rsidRDefault="00C618F7" w:rsidP="004778FF">
      <w:pPr>
        <w:pStyle w:val="Heading2"/>
      </w:pPr>
      <w:bookmarkStart w:id="147" w:name="_Toc425249022"/>
      <w:r w:rsidRPr="004778FF">
        <w:t>Second round recommendation regarding authorisation</w:t>
      </w:r>
      <w:bookmarkEnd w:id="147"/>
    </w:p>
    <w:p w:rsidR="00705DDF" w:rsidRPr="007F4D14" w:rsidRDefault="00B519C4" w:rsidP="007F4D14">
      <w:r w:rsidRPr="007F4D14">
        <w:t xml:space="preserve">Not applicable due to </w:t>
      </w:r>
      <w:proofErr w:type="gramStart"/>
      <w:r w:rsidRPr="007F4D14">
        <w:t>no</w:t>
      </w:r>
      <w:proofErr w:type="gramEnd"/>
      <w:r w:rsidRPr="007F4D14">
        <w:t xml:space="preserve"> second round evaluation</w:t>
      </w:r>
      <w:r w:rsidR="00705DDF" w:rsidRPr="007F4D14">
        <w:t>.</w:t>
      </w:r>
    </w:p>
    <w:p w:rsidR="00C618F7" w:rsidRPr="004778FF" w:rsidRDefault="00C618F7" w:rsidP="004778FF">
      <w:pPr>
        <w:pStyle w:val="Heading2"/>
      </w:pPr>
      <w:bookmarkStart w:id="148" w:name="_Toc425249023"/>
      <w:r w:rsidRPr="004778FF">
        <w:lastRenderedPageBreak/>
        <w:t>References</w:t>
      </w:r>
      <w:bookmarkEnd w:id="148"/>
    </w:p>
    <w:p w:rsidR="00332939" w:rsidRPr="007F4D14" w:rsidRDefault="00332939" w:rsidP="007F4D14">
      <w:pPr>
        <w:pStyle w:val="Numberbullet0"/>
        <w:numPr>
          <w:ilvl w:val="0"/>
          <w:numId w:val="27"/>
        </w:numPr>
      </w:pPr>
      <w:proofErr w:type="spellStart"/>
      <w:r w:rsidRPr="007F4D14">
        <w:t>Kupa</w:t>
      </w:r>
      <w:proofErr w:type="spellEnd"/>
      <w:r w:rsidRPr="007F4D14">
        <w:t xml:space="preserve"> A. Recurrent urticaria and angioedema. In: Bradley J and </w:t>
      </w:r>
      <w:proofErr w:type="spellStart"/>
      <w:r w:rsidRPr="007F4D14">
        <w:t>McCluskey</w:t>
      </w:r>
      <w:proofErr w:type="spellEnd"/>
      <w:r w:rsidRPr="007F4D14">
        <w:t xml:space="preserve"> J (</w:t>
      </w:r>
      <w:proofErr w:type="spellStart"/>
      <w:proofErr w:type="gramStart"/>
      <w:r w:rsidRPr="007F4D14">
        <w:t>eds</w:t>
      </w:r>
      <w:proofErr w:type="spellEnd"/>
      <w:proofErr w:type="gramEnd"/>
      <w:r w:rsidRPr="007F4D14">
        <w:t xml:space="preserve">). </w:t>
      </w:r>
      <w:r w:rsidRPr="007F4D14">
        <w:rPr>
          <w:i/>
        </w:rPr>
        <w:t>Clinical Immunology.</w:t>
      </w:r>
      <w:r w:rsidRPr="007F4D14">
        <w:t>1st ed. Oxford: Oxford University Press, 1997, pp</w:t>
      </w:r>
      <w:r w:rsidR="007F4D14" w:rsidRPr="007F4D14">
        <w:t xml:space="preserve"> </w:t>
      </w:r>
      <w:r w:rsidRPr="007F4D14">
        <w:t>123-137.</w:t>
      </w:r>
    </w:p>
    <w:p w:rsidR="00332939" w:rsidRPr="007F4D14" w:rsidRDefault="00332939" w:rsidP="007F4D14">
      <w:pPr>
        <w:pStyle w:val="Numberbullet0"/>
        <w:numPr>
          <w:ilvl w:val="0"/>
          <w:numId w:val="27"/>
        </w:numPr>
      </w:pPr>
      <w:r w:rsidRPr="007F4D14">
        <w:t xml:space="preserve">Kaplan AP and Greaves M. Pathogenesis of chronic urticaria. </w:t>
      </w:r>
      <w:proofErr w:type="spellStart"/>
      <w:r w:rsidRPr="007F4D14">
        <w:rPr>
          <w:i/>
        </w:rPr>
        <w:t>Clin</w:t>
      </w:r>
      <w:proofErr w:type="spellEnd"/>
      <w:r w:rsidRPr="007F4D14">
        <w:rPr>
          <w:i/>
        </w:rPr>
        <w:t xml:space="preserve"> </w:t>
      </w:r>
      <w:proofErr w:type="spellStart"/>
      <w:r w:rsidRPr="007F4D14">
        <w:rPr>
          <w:i/>
        </w:rPr>
        <w:t>Exp</w:t>
      </w:r>
      <w:proofErr w:type="spellEnd"/>
      <w:r w:rsidRPr="007F4D14">
        <w:rPr>
          <w:i/>
        </w:rPr>
        <w:t xml:space="preserve"> Allergy</w:t>
      </w:r>
      <w:r w:rsidRPr="007F4D14">
        <w:t>; 2009; 39 (6): 777-787.</w:t>
      </w:r>
    </w:p>
    <w:p w:rsidR="00332939" w:rsidRPr="007F4D14" w:rsidRDefault="00332939" w:rsidP="007F4D14">
      <w:pPr>
        <w:pStyle w:val="Numberbullet0"/>
        <w:numPr>
          <w:ilvl w:val="0"/>
          <w:numId w:val="27"/>
        </w:numPr>
      </w:pPr>
      <w:r w:rsidRPr="007F4D14">
        <w:t xml:space="preserve">Greaves MW. Chronic idiopathic urticaria. </w:t>
      </w:r>
      <w:proofErr w:type="spellStart"/>
      <w:r w:rsidRPr="007F4D14">
        <w:rPr>
          <w:i/>
        </w:rPr>
        <w:t>Curr</w:t>
      </w:r>
      <w:proofErr w:type="spellEnd"/>
      <w:r w:rsidRPr="007F4D14">
        <w:rPr>
          <w:i/>
        </w:rPr>
        <w:t xml:space="preserve"> </w:t>
      </w:r>
      <w:proofErr w:type="spellStart"/>
      <w:r w:rsidRPr="007F4D14">
        <w:rPr>
          <w:i/>
        </w:rPr>
        <w:t>Opin</w:t>
      </w:r>
      <w:proofErr w:type="spellEnd"/>
      <w:r w:rsidRPr="007F4D14">
        <w:rPr>
          <w:i/>
        </w:rPr>
        <w:t xml:space="preserve"> Allergy </w:t>
      </w:r>
      <w:proofErr w:type="spellStart"/>
      <w:r w:rsidRPr="007F4D14">
        <w:rPr>
          <w:i/>
        </w:rPr>
        <w:t>Clin</w:t>
      </w:r>
      <w:proofErr w:type="spellEnd"/>
      <w:r w:rsidRPr="007F4D14">
        <w:rPr>
          <w:i/>
        </w:rPr>
        <w:t xml:space="preserve"> </w:t>
      </w:r>
      <w:proofErr w:type="spellStart"/>
      <w:r w:rsidRPr="007F4D14">
        <w:rPr>
          <w:i/>
        </w:rPr>
        <w:t>Immunol</w:t>
      </w:r>
      <w:proofErr w:type="spellEnd"/>
      <w:r w:rsidRPr="007F4D14">
        <w:t>; 2003; 3: 363-368.</w:t>
      </w:r>
    </w:p>
    <w:p w:rsidR="00332939" w:rsidRPr="007F4D14" w:rsidRDefault="00332939" w:rsidP="007F4D14">
      <w:pPr>
        <w:pStyle w:val="Numberbullet0"/>
        <w:numPr>
          <w:ilvl w:val="0"/>
          <w:numId w:val="27"/>
        </w:numPr>
      </w:pPr>
      <w:r w:rsidRPr="007F4D14">
        <w:rPr>
          <w:noProof/>
          <w:lang w:eastAsia="en-AU"/>
        </w:rPr>
        <mc:AlternateContent>
          <mc:Choice Requires="wps">
            <w:drawing>
              <wp:anchor distT="0" distB="0" distL="114300" distR="114300" simplePos="0" relativeHeight="251661312" behindDoc="1" locked="0" layoutInCell="1" allowOverlap="1" wp14:anchorId="0628A192" wp14:editId="5FCB15B6">
                <wp:simplePos x="0" y="0"/>
                <wp:positionH relativeFrom="page">
                  <wp:posOffset>4276090</wp:posOffset>
                </wp:positionH>
                <wp:positionV relativeFrom="paragraph">
                  <wp:posOffset>23495</wp:posOffset>
                </wp:positionV>
                <wp:extent cx="45720" cy="82550"/>
                <wp:effectExtent l="0" t="0" r="254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97B" w:rsidRDefault="002B697B" w:rsidP="00332939">
                            <w:pPr>
                              <w:spacing w:line="130" w:lineRule="exact"/>
                              <w:rPr>
                                <w:rFonts w:cs="Cambria"/>
                                <w:sz w:val="13"/>
                                <w:szCs w:val="13"/>
                              </w:rPr>
                            </w:pPr>
                            <w:r>
                              <w:rPr>
                                <w:sz w:val="13"/>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336.7pt;margin-top:1.85pt;width:3.6pt;height: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" filled="f" stroked="f">
                <v:textbox inset="0,0,0,0">
                  <w:txbxContent>
                    <w:p w:rsidR="002B697B" w:rsidRDefault="002B697B" w:rsidP="00332939">
                      <w:pPr>
                        <w:spacing w:line="130" w:lineRule="exact"/>
                        <w:rPr>
                          <w:rFonts w:cs="Cambria"/>
                          <w:sz w:val="13"/>
                          <w:szCs w:val="13"/>
                        </w:rPr>
                      </w:pPr>
                      <w:r>
                        <w:rPr>
                          <w:sz w:val="13"/>
                        </w:rPr>
                        <w:t>2</w:t>
                      </w:r>
                    </w:p>
                  </w:txbxContent>
                </v:textbox>
                <w10:wrap anchorx="page"/>
              </v:shape>
            </w:pict>
          </mc:Fallback>
        </mc:AlternateContent>
      </w:r>
      <w:proofErr w:type="spellStart"/>
      <w:r w:rsidRPr="007F4D14">
        <w:t>Zuberbier</w:t>
      </w:r>
      <w:proofErr w:type="spellEnd"/>
      <w:r w:rsidRPr="007F4D14">
        <w:t xml:space="preserve"> T, </w:t>
      </w:r>
      <w:proofErr w:type="spellStart"/>
      <w:r w:rsidRPr="007F4D14">
        <w:t>Asero</w:t>
      </w:r>
      <w:proofErr w:type="spellEnd"/>
      <w:r w:rsidRPr="007F4D14">
        <w:t xml:space="preserve"> R, </w:t>
      </w:r>
      <w:proofErr w:type="spellStart"/>
      <w:r w:rsidRPr="007F4D14">
        <w:t>Bindslev</w:t>
      </w:r>
      <w:proofErr w:type="spellEnd"/>
      <w:r w:rsidRPr="007F4D14">
        <w:t>-Jensen C et al. EAACI/GA</w:t>
      </w:r>
      <w:r w:rsidR="007F4D14" w:rsidRPr="007F4D14">
        <w:rPr>
          <w:vertAlign w:val="superscript"/>
        </w:rPr>
        <w:t>2</w:t>
      </w:r>
      <w:r w:rsidRPr="007F4D14">
        <w:t xml:space="preserve">LEN/EDF/WAO guideline: definition, classification and diagnosis of urticaria. </w:t>
      </w:r>
      <w:r w:rsidRPr="007F4D14">
        <w:rPr>
          <w:i/>
        </w:rPr>
        <w:t>Allergy</w:t>
      </w:r>
      <w:r w:rsidRPr="007F4D14">
        <w:t>; 2009; 64: 1417–1426.</w:t>
      </w:r>
    </w:p>
    <w:p w:rsidR="00332939" w:rsidRPr="007F4D14" w:rsidRDefault="00332939" w:rsidP="007F4D14">
      <w:pPr>
        <w:pStyle w:val="Numberbullet0"/>
        <w:numPr>
          <w:ilvl w:val="0"/>
          <w:numId w:val="27"/>
        </w:numPr>
      </w:pPr>
      <w:r w:rsidRPr="007F4D14">
        <w:rPr>
          <w:noProof/>
          <w:lang w:eastAsia="en-AU"/>
        </w:rPr>
        <mc:AlternateContent>
          <mc:Choice Requires="wps">
            <w:drawing>
              <wp:anchor distT="0" distB="0" distL="114300" distR="114300" simplePos="0" relativeHeight="251662336" behindDoc="1" locked="0" layoutInCell="1" allowOverlap="1" wp14:anchorId="0D0CBF63" wp14:editId="3D16EB64">
                <wp:simplePos x="0" y="0"/>
                <wp:positionH relativeFrom="page">
                  <wp:posOffset>4304030</wp:posOffset>
                </wp:positionH>
                <wp:positionV relativeFrom="paragraph">
                  <wp:posOffset>23495</wp:posOffset>
                </wp:positionV>
                <wp:extent cx="45720" cy="82550"/>
                <wp:effectExtent l="0" t="2540" r="3175" b="6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97B" w:rsidRDefault="002B697B" w:rsidP="00332939">
                            <w:pPr>
                              <w:spacing w:line="130" w:lineRule="exact"/>
                              <w:rPr>
                                <w:rFonts w:cs="Cambria"/>
                                <w:sz w:val="13"/>
                                <w:szCs w:val="13"/>
                              </w:rPr>
                            </w:pPr>
                            <w:r>
                              <w:rPr>
                                <w:sz w:val="13"/>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338.9pt;margin-top:1.85pt;width:3.6pt;height: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" filled="f" stroked="f">
                <v:textbox inset="0,0,0,0">
                  <w:txbxContent>
                    <w:p w:rsidR="002B697B" w:rsidRDefault="002B697B" w:rsidP="00332939">
                      <w:pPr>
                        <w:spacing w:line="130" w:lineRule="exact"/>
                        <w:rPr>
                          <w:rFonts w:cs="Cambria"/>
                          <w:sz w:val="13"/>
                          <w:szCs w:val="13"/>
                        </w:rPr>
                      </w:pPr>
                      <w:r>
                        <w:rPr>
                          <w:sz w:val="13"/>
                        </w:rPr>
                        <w:t>2</w:t>
                      </w:r>
                    </w:p>
                  </w:txbxContent>
                </v:textbox>
                <w10:wrap anchorx="page"/>
              </v:shape>
            </w:pict>
          </mc:Fallback>
        </mc:AlternateContent>
      </w:r>
      <w:proofErr w:type="spellStart"/>
      <w:r w:rsidRPr="007F4D14">
        <w:t>Zuberbier</w:t>
      </w:r>
      <w:proofErr w:type="spellEnd"/>
      <w:r w:rsidRPr="007F4D14">
        <w:t xml:space="preserve"> T, et al. EAACI/GA</w:t>
      </w:r>
      <w:r w:rsidR="007F4D14" w:rsidRPr="007F4D14">
        <w:rPr>
          <w:vertAlign w:val="superscript"/>
        </w:rPr>
        <w:t>2</w:t>
      </w:r>
      <w:r w:rsidRPr="007F4D14">
        <w:t>LEN/EDF/WAO guideline: management of</w:t>
      </w:r>
      <w:r w:rsidR="009250B5" w:rsidRPr="007F4D14">
        <w:t xml:space="preserve"> </w:t>
      </w:r>
      <w:r w:rsidRPr="007F4D14">
        <w:t xml:space="preserve">urticaria. </w:t>
      </w:r>
      <w:r w:rsidRPr="007F4D14">
        <w:rPr>
          <w:i/>
        </w:rPr>
        <w:t>Allergy</w:t>
      </w:r>
      <w:r w:rsidRPr="007F4D14">
        <w:t>; 2009: 64: 1427-43</w:t>
      </w:r>
      <w:r w:rsidR="007B2E9D">
        <w:t>.</w:t>
      </w:r>
    </w:p>
    <w:p w:rsidR="00332939" w:rsidRPr="007F4D14" w:rsidRDefault="00332939" w:rsidP="007F4D14">
      <w:pPr>
        <w:pStyle w:val="Numberbullet0"/>
        <w:numPr>
          <w:ilvl w:val="0"/>
          <w:numId w:val="27"/>
        </w:numPr>
      </w:pPr>
      <w:r w:rsidRPr="007F4D14">
        <w:t xml:space="preserve">Spector SL and Tan RA. Effect of omalizumab on patients with chronic urticaria. </w:t>
      </w:r>
      <w:r w:rsidRPr="007F4D14">
        <w:rPr>
          <w:i/>
        </w:rPr>
        <w:t xml:space="preserve">Ann Allergy Asthma </w:t>
      </w:r>
      <w:proofErr w:type="spellStart"/>
      <w:r w:rsidRPr="007F4D14">
        <w:rPr>
          <w:i/>
        </w:rPr>
        <w:t>Immunol</w:t>
      </w:r>
      <w:proofErr w:type="spellEnd"/>
      <w:r w:rsidRPr="007F4D14">
        <w:t>; 2007; 99(2): 190-3.</w:t>
      </w:r>
    </w:p>
    <w:p w:rsidR="00332939" w:rsidRPr="007F4D14" w:rsidRDefault="00332939" w:rsidP="007F4D14">
      <w:pPr>
        <w:pStyle w:val="Numberbullet0"/>
        <w:numPr>
          <w:ilvl w:val="0"/>
          <w:numId w:val="27"/>
        </w:numPr>
      </w:pPr>
      <w:proofErr w:type="spellStart"/>
      <w:r w:rsidRPr="007F4D14">
        <w:t>Gober</w:t>
      </w:r>
      <w:proofErr w:type="spellEnd"/>
      <w:r w:rsidRPr="007F4D14">
        <w:t xml:space="preserve"> LM, </w:t>
      </w:r>
      <w:proofErr w:type="spellStart"/>
      <w:r w:rsidRPr="007F4D14">
        <w:t>Sterba</w:t>
      </w:r>
      <w:proofErr w:type="spellEnd"/>
      <w:r w:rsidRPr="007F4D14">
        <w:t xml:space="preserve"> PM, </w:t>
      </w:r>
      <w:proofErr w:type="spellStart"/>
      <w:r w:rsidRPr="007F4D14">
        <w:t>Eckman</w:t>
      </w:r>
      <w:proofErr w:type="spellEnd"/>
      <w:r w:rsidRPr="007F4D14">
        <w:t xml:space="preserve"> JA, et al. Effect of anti-</w:t>
      </w:r>
      <w:proofErr w:type="spellStart"/>
      <w:r w:rsidRPr="007F4D14">
        <w:t>IgE</w:t>
      </w:r>
      <w:proofErr w:type="spellEnd"/>
      <w:r w:rsidRPr="007F4D14">
        <w:t xml:space="preserve"> (</w:t>
      </w:r>
      <w:proofErr w:type="spellStart"/>
      <w:r w:rsidRPr="007F4D14">
        <w:t>omalizumab</w:t>
      </w:r>
      <w:proofErr w:type="spellEnd"/>
      <w:r w:rsidRPr="007F4D14">
        <w:t xml:space="preserve">) in chronic idiopathic urticaria (CIU) patients. </w:t>
      </w:r>
      <w:r w:rsidRPr="007F4D14">
        <w:rPr>
          <w:i/>
        </w:rPr>
        <w:t xml:space="preserve">J Allergy </w:t>
      </w:r>
      <w:proofErr w:type="spellStart"/>
      <w:r w:rsidRPr="007F4D14">
        <w:rPr>
          <w:i/>
        </w:rPr>
        <w:t>Clin</w:t>
      </w:r>
      <w:proofErr w:type="spellEnd"/>
      <w:r w:rsidRPr="007F4D14">
        <w:rPr>
          <w:i/>
        </w:rPr>
        <w:t xml:space="preserve"> </w:t>
      </w:r>
      <w:proofErr w:type="spellStart"/>
      <w:r w:rsidRPr="007F4D14">
        <w:rPr>
          <w:i/>
        </w:rPr>
        <w:t>Immunol</w:t>
      </w:r>
      <w:proofErr w:type="spellEnd"/>
      <w:r w:rsidRPr="007F4D14">
        <w:t>; 2008; 121 (2): S147</w:t>
      </w:r>
      <w:r w:rsidR="007B2E9D">
        <w:t>.</w:t>
      </w:r>
    </w:p>
    <w:p w:rsidR="00332939" w:rsidRPr="007F4D14" w:rsidRDefault="00332939" w:rsidP="007F4D14">
      <w:pPr>
        <w:pStyle w:val="Numberbullet0"/>
        <w:numPr>
          <w:ilvl w:val="0"/>
          <w:numId w:val="27"/>
        </w:numPr>
      </w:pPr>
      <w:r w:rsidRPr="007F4D14">
        <w:t xml:space="preserve">Kaplan AP, Joseph K, </w:t>
      </w:r>
      <w:proofErr w:type="spellStart"/>
      <w:r w:rsidRPr="007F4D14">
        <w:t>Maykut</w:t>
      </w:r>
      <w:proofErr w:type="spellEnd"/>
      <w:r w:rsidRPr="007F4D14">
        <w:t xml:space="preserve"> RJ et al. Treatment of chronic autoimmune urticaria with omalizumab. </w:t>
      </w:r>
      <w:r w:rsidRPr="007F4D14">
        <w:rPr>
          <w:i/>
        </w:rPr>
        <w:t xml:space="preserve">J Allergy </w:t>
      </w:r>
      <w:proofErr w:type="spellStart"/>
      <w:r w:rsidRPr="007F4D14">
        <w:rPr>
          <w:i/>
        </w:rPr>
        <w:t>Clin</w:t>
      </w:r>
      <w:proofErr w:type="spellEnd"/>
      <w:r w:rsidRPr="007F4D14">
        <w:rPr>
          <w:i/>
        </w:rPr>
        <w:t xml:space="preserve"> </w:t>
      </w:r>
      <w:proofErr w:type="spellStart"/>
      <w:r w:rsidRPr="007F4D14">
        <w:rPr>
          <w:i/>
        </w:rPr>
        <w:t>Immunol</w:t>
      </w:r>
      <w:proofErr w:type="spellEnd"/>
      <w:r w:rsidRPr="007F4D14">
        <w:t>. 2008; 122: 569-73.</w:t>
      </w:r>
    </w:p>
    <w:p w:rsidR="00332939" w:rsidRPr="007F4D14" w:rsidRDefault="00332939" w:rsidP="007F4D14">
      <w:pPr>
        <w:pStyle w:val="Numberbullet0"/>
        <w:numPr>
          <w:ilvl w:val="0"/>
          <w:numId w:val="27"/>
        </w:numPr>
      </w:pPr>
      <w:proofErr w:type="spellStart"/>
      <w:r w:rsidRPr="007F4D14">
        <w:t>Shikiar</w:t>
      </w:r>
      <w:proofErr w:type="spellEnd"/>
      <w:r w:rsidRPr="007F4D14">
        <w:t xml:space="preserve"> R, Harding G, Leahy M, et al. Minimal Important Difference (MID) of the Dermatology Life Quality Index (DLQI): Results from patients with chronic idiopathic urticaria. </w:t>
      </w:r>
      <w:r w:rsidRPr="007F4D14">
        <w:rPr>
          <w:i/>
        </w:rPr>
        <w:t>Health Qual Life Outcomes</w:t>
      </w:r>
      <w:r w:rsidRPr="007F4D14">
        <w:t>; 2005; 3:36-41.</w:t>
      </w:r>
    </w:p>
    <w:p w:rsidR="00332939" w:rsidRPr="007F4D14" w:rsidRDefault="00332939" w:rsidP="007F4D14">
      <w:pPr>
        <w:pStyle w:val="Numberbullet0"/>
        <w:numPr>
          <w:ilvl w:val="0"/>
          <w:numId w:val="27"/>
        </w:numPr>
      </w:pPr>
      <w:r w:rsidRPr="007F4D14">
        <w:t xml:space="preserve">Maurer M, Rosen K, Hsieh HJ et al. Omalizumab for the treatment of chronic idiopathic or spontaneous urticaria. </w:t>
      </w:r>
      <w:r w:rsidRPr="007F4D14">
        <w:rPr>
          <w:i/>
        </w:rPr>
        <w:t xml:space="preserve">N </w:t>
      </w:r>
      <w:proofErr w:type="spellStart"/>
      <w:r w:rsidRPr="007F4D14">
        <w:rPr>
          <w:i/>
        </w:rPr>
        <w:t>Engl</w:t>
      </w:r>
      <w:proofErr w:type="spellEnd"/>
      <w:r w:rsidRPr="007F4D14">
        <w:rPr>
          <w:i/>
        </w:rPr>
        <w:t xml:space="preserve"> J Med</w:t>
      </w:r>
      <w:r w:rsidRPr="007F4D14">
        <w:t>; 2013; 368(10): 924-935.</w:t>
      </w:r>
    </w:p>
    <w:p w:rsidR="00332939" w:rsidRPr="007F4D14" w:rsidRDefault="00332939" w:rsidP="007F4D14">
      <w:pPr>
        <w:pStyle w:val="Numberbullet0"/>
        <w:numPr>
          <w:ilvl w:val="0"/>
          <w:numId w:val="27"/>
        </w:numPr>
      </w:pPr>
      <w:r w:rsidRPr="007F4D14">
        <w:t xml:space="preserve">Kaplan A, Ledford D, Ashby M et al. Omalizumab in patients with symptomatic chronic idiopathic/spontaneous urticaria despite standard combination therapy. J Allergy </w:t>
      </w:r>
      <w:proofErr w:type="spellStart"/>
      <w:r w:rsidRPr="007F4D14">
        <w:t>Clin</w:t>
      </w:r>
      <w:proofErr w:type="spellEnd"/>
      <w:r w:rsidRPr="007F4D14">
        <w:t xml:space="preserve"> </w:t>
      </w:r>
      <w:proofErr w:type="spellStart"/>
      <w:r w:rsidRPr="007F4D14">
        <w:t>Immunol</w:t>
      </w:r>
      <w:proofErr w:type="spellEnd"/>
      <w:r w:rsidRPr="007F4D14">
        <w:t>; 2013; 132 (1):101-9.</w:t>
      </w:r>
    </w:p>
    <w:p w:rsidR="00332939" w:rsidRPr="007F4D14" w:rsidRDefault="00332939" w:rsidP="007F4D14">
      <w:pPr>
        <w:pStyle w:val="Numberbullet0"/>
        <w:numPr>
          <w:ilvl w:val="0"/>
          <w:numId w:val="27"/>
        </w:numPr>
      </w:pPr>
      <w:r w:rsidRPr="007F4D14">
        <w:t xml:space="preserve">Maurer M, </w:t>
      </w:r>
      <w:proofErr w:type="spellStart"/>
      <w:r w:rsidRPr="007F4D14">
        <w:t>Altrichter</w:t>
      </w:r>
      <w:proofErr w:type="spellEnd"/>
      <w:r w:rsidRPr="007F4D14">
        <w:t xml:space="preserve"> S, Bieber T et al. Efficacy and safety of omalizumab in patients with chronic </w:t>
      </w:r>
      <w:proofErr w:type="spellStart"/>
      <w:r w:rsidRPr="007F4D14">
        <w:t>urticaria</w:t>
      </w:r>
      <w:proofErr w:type="spellEnd"/>
      <w:r w:rsidRPr="007F4D14">
        <w:t xml:space="preserve"> who exhibit </w:t>
      </w:r>
      <w:proofErr w:type="spellStart"/>
      <w:r w:rsidRPr="007F4D14">
        <w:t>IgE</w:t>
      </w:r>
      <w:proofErr w:type="spellEnd"/>
      <w:r w:rsidRPr="007F4D14">
        <w:t xml:space="preserve"> against </w:t>
      </w:r>
      <w:proofErr w:type="spellStart"/>
      <w:r w:rsidRPr="007F4D14">
        <w:t>thyroperoxidase</w:t>
      </w:r>
      <w:proofErr w:type="spellEnd"/>
      <w:r w:rsidRPr="007F4D14">
        <w:t xml:space="preserve">. </w:t>
      </w:r>
      <w:r w:rsidRPr="007F4D14">
        <w:rPr>
          <w:i/>
        </w:rPr>
        <w:t xml:space="preserve">J Allergy </w:t>
      </w:r>
      <w:proofErr w:type="spellStart"/>
      <w:r w:rsidRPr="007F4D14">
        <w:rPr>
          <w:i/>
        </w:rPr>
        <w:t>Clin</w:t>
      </w:r>
      <w:proofErr w:type="spellEnd"/>
      <w:r w:rsidRPr="007F4D14">
        <w:rPr>
          <w:i/>
        </w:rPr>
        <w:t xml:space="preserve"> </w:t>
      </w:r>
      <w:proofErr w:type="spellStart"/>
      <w:r w:rsidRPr="007F4D14">
        <w:rPr>
          <w:i/>
        </w:rPr>
        <w:t>Immunol</w:t>
      </w:r>
      <w:proofErr w:type="spellEnd"/>
      <w:r w:rsidRPr="007F4D14">
        <w:t>; 2011 128(1): 202-209.</w:t>
      </w:r>
    </w:p>
    <w:p w:rsidR="00332939" w:rsidRPr="007F4D14" w:rsidRDefault="00332939" w:rsidP="007F4D14">
      <w:pPr>
        <w:pStyle w:val="Numberbullet0"/>
        <w:numPr>
          <w:ilvl w:val="0"/>
          <w:numId w:val="27"/>
        </w:numPr>
      </w:pPr>
      <w:r w:rsidRPr="007F4D14">
        <w:t xml:space="preserve">Saini S, Rosen KE, Hsieh HJ et al. A randomized, placebo-controlled, dose ranging study of single-dose omalizumab in patients with H1-antihistamine-refractory chronic idiopathic urticaria. </w:t>
      </w:r>
      <w:r w:rsidRPr="007F4D14">
        <w:rPr>
          <w:i/>
        </w:rPr>
        <w:t xml:space="preserve">J Allergy </w:t>
      </w:r>
      <w:proofErr w:type="spellStart"/>
      <w:r w:rsidRPr="007F4D14">
        <w:rPr>
          <w:i/>
        </w:rPr>
        <w:t>Clin</w:t>
      </w:r>
      <w:proofErr w:type="spellEnd"/>
      <w:r w:rsidRPr="007F4D14">
        <w:rPr>
          <w:i/>
        </w:rPr>
        <w:t xml:space="preserve"> </w:t>
      </w:r>
      <w:proofErr w:type="spellStart"/>
      <w:r w:rsidRPr="007F4D14">
        <w:rPr>
          <w:i/>
        </w:rPr>
        <w:t>Immunol</w:t>
      </w:r>
      <w:proofErr w:type="spellEnd"/>
      <w:r w:rsidRPr="007F4D14">
        <w:t>; 2011: 128(3): 567-</w:t>
      </w:r>
      <w:r w:rsidR="007B2E9D">
        <w:t>5</w:t>
      </w:r>
      <w:r w:rsidRPr="007F4D14">
        <w:t>73.</w:t>
      </w:r>
    </w:p>
    <w:p w:rsidR="00332939" w:rsidRPr="007F4D14" w:rsidRDefault="00332939" w:rsidP="007F4D14">
      <w:pPr>
        <w:pStyle w:val="Numberbullet0"/>
        <w:numPr>
          <w:ilvl w:val="0"/>
          <w:numId w:val="27"/>
        </w:numPr>
      </w:pPr>
      <w:r w:rsidRPr="007F4D14">
        <w:t xml:space="preserve">Mathias S, Crosby R, </w:t>
      </w:r>
      <w:proofErr w:type="spellStart"/>
      <w:r w:rsidRPr="007F4D14">
        <w:t>Zazzali</w:t>
      </w:r>
      <w:proofErr w:type="spellEnd"/>
      <w:r w:rsidRPr="007F4D14">
        <w:t xml:space="preserve"> J, et al. </w:t>
      </w:r>
      <w:proofErr w:type="gramStart"/>
      <w:r w:rsidRPr="007F4D14">
        <w:t>Evaluating</w:t>
      </w:r>
      <w:proofErr w:type="gramEnd"/>
      <w:r w:rsidRPr="007F4D14">
        <w:t xml:space="preserve"> the minimally important difference of the urticaria activity score and other measures of disease activity in patients with chronic idiopathic urticaria. </w:t>
      </w:r>
      <w:r w:rsidRPr="007F4D14">
        <w:rPr>
          <w:i/>
        </w:rPr>
        <w:t xml:space="preserve">Ann Allergy Asthma </w:t>
      </w:r>
      <w:proofErr w:type="spellStart"/>
      <w:r w:rsidRPr="007F4D14">
        <w:rPr>
          <w:i/>
        </w:rPr>
        <w:t>Immunol</w:t>
      </w:r>
      <w:proofErr w:type="spellEnd"/>
      <w:r w:rsidRPr="007F4D14">
        <w:t>; 2012: 108: 20-24.</w:t>
      </w:r>
    </w:p>
    <w:p w:rsidR="00332939" w:rsidRPr="007F4D14" w:rsidRDefault="00332939" w:rsidP="007F4D14">
      <w:pPr>
        <w:pStyle w:val="Numberbullet0"/>
        <w:numPr>
          <w:ilvl w:val="0"/>
          <w:numId w:val="27"/>
        </w:numPr>
      </w:pPr>
      <w:proofErr w:type="spellStart"/>
      <w:r w:rsidRPr="007F4D14">
        <w:t>Busse</w:t>
      </w:r>
      <w:proofErr w:type="spellEnd"/>
      <w:r w:rsidRPr="007F4D14">
        <w:t xml:space="preserve"> W, Buhl R, Fernandez </w:t>
      </w:r>
      <w:proofErr w:type="spellStart"/>
      <w:r w:rsidRPr="007F4D14">
        <w:t>Vidaurre</w:t>
      </w:r>
      <w:proofErr w:type="spellEnd"/>
      <w:r w:rsidRPr="007F4D14">
        <w:t xml:space="preserve"> C et al. Omalizumab and the risk of malignancy: results from a pooled analysis. </w:t>
      </w:r>
      <w:r w:rsidRPr="007F4D14">
        <w:rPr>
          <w:i/>
        </w:rPr>
        <w:t xml:space="preserve">J Allergy </w:t>
      </w:r>
      <w:proofErr w:type="spellStart"/>
      <w:r w:rsidRPr="007F4D14">
        <w:rPr>
          <w:i/>
        </w:rPr>
        <w:t>Clin</w:t>
      </w:r>
      <w:proofErr w:type="spellEnd"/>
      <w:r w:rsidRPr="007F4D14">
        <w:rPr>
          <w:i/>
        </w:rPr>
        <w:t xml:space="preserve"> </w:t>
      </w:r>
      <w:proofErr w:type="spellStart"/>
      <w:r w:rsidRPr="007F4D14">
        <w:rPr>
          <w:i/>
        </w:rPr>
        <w:t>Immunol</w:t>
      </w:r>
      <w:proofErr w:type="spellEnd"/>
      <w:r w:rsidRPr="007F4D14">
        <w:t>; 2012: 129(4): 983-</w:t>
      </w:r>
      <w:r w:rsidR="007B2E9D">
        <w:t>98</w:t>
      </w:r>
      <w:r w:rsidRPr="007F4D14">
        <w:t>9.</w:t>
      </w:r>
    </w:p>
    <w:p w:rsidR="00135C8E" w:rsidRDefault="00332939" w:rsidP="00A301B7">
      <w:pPr>
        <w:pStyle w:val="Numberbullet0"/>
        <w:numPr>
          <w:ilvl w:val="0"/>
          <w:numId w:val="27"/>
        </w:numPr>
      </w:pPr>
      <w:r w:rsidRPr="007F4D14">
        <w:t xml:space="preserve">Food and Drug Administration. Early Communication about an Ongoing Safety Review of Omalizumab (marketed as Xolair). 2009. Available </w:t>
      </w:r>
      <w:r w:rsidR="007F4D14">
        <w:t>from:</w:t>
      </w:r>
      <w:r w:rsidR="00793187">
        <w:t xml:space="preserve"> </w:t>
      </w:r>
      <w:r w:rsidRPr="007F4D14">
        <w:t xml:space="preserve">http://www.fda.gov/Drugs/DrugSafety/PostmarketDrugSafetyInformationforPatientsandProviders/ </w:t>
      </w:r>
      <w:proofErr w:type="spellStart"/>
      <w:r w:rsidRPr="007F4D14">
        <w:t>DrugSafetyInformationforHeathcareProfessionals</w:t>
      </w:r>
      <w:proofErr w:type="spellEnd"/>
      <w:r w:rsidRPr="007F4D14">
        <w:t>/ucm172218.htm</w:t>
      </w:r>
    </w:p>
    <w:p w:rsidR="00A301B7" w:rsidRDefault="00A301B7" w:rsidP="00A301B7">
      <w:pPr>
        <w:pStyle w:val="Numberbullet0"/>
        <w:numPr>
          <w:ilvl w:val="0"/>
          <w:numId w:val="0"/>
        </w:numPr>
        <w:ind w:left="425" w:hanging="425"/>
      </w:pPr>
    </w:p>
    <w:p w:rsidR="00A301B7" w:rsidRPr="001D043B" w:rsidRDefault="00A301B7" w:rsidP="00A301B7">
      <w:pPr>
        <w:pStyle w:val="Numberbullet0"/>
        <w:numPr>
          <w:ilvl w:val="0"/>
          <w:numId w:val="0"/>
        </w:numPr>
        <w:sectPr w:rsidR="00A301B7" w:rsidRPr="001D043B" w:rsidSect="00793187">
          <w:headerReference w:type="even" r:id="rId57"/>
          <w:headerReference w:type="default" r:id="rId58"/>
          <w:headerReference w:type="first" r:id="rId59"/>
          <w:footerReference w:type="first" r:id="rId60"/>
          <w:pgSz w:w="11906" w:h="16838" w:code="9"/>
          <w:pgMar w:top="1440" w:right="1440" w:bottom="1276" w:left="1440"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5403F9">
        <w:trPr>
          <w:trHeight w:hRule="exact" w:val="564"/>
        </w:trPr>
        <w:tc>
          <w:tcPr>
            <w:tcW w:w="9175" w:type="dxa"/>
          </w:tcPr>
          <w:bookmarkEnd w:id="1"/>
          <w:bookmarkEnd w:id="0"/>
          <w:bookmarkEnd w:id="2"/>
          <w:p w:rsidR="00B3567E" w:rsidRPr="00487162" w:rsidRDefault="00B3567E" w:rsidP="005403F9">
            <w:pPr>
              <w:pStyle w:val="TGASignoff"/>
            </w:pPr>
            <w:r w:rsidRPr="00487162">
              <w:lastRenderedPageBreak/>
              <w:t>Therapeutic Goods Administration</w:t>
            </w:r>
          </w:p>
        </w:tc>
      </w:tr>
      <w:tr w:rsidR="00B3567E" w:rsidRPr="00487162" w:rsidTr="005403F9">
        <w:trPr>
          <w:trHeight w:val="1221"/>
        </w:trPr>
        <w:tc>
          <w:tcPr>
            <w:tcW w:w="9175" w:type="dxa"/>
            <w:tcMar>
              <w:top w:w="28" w:type="dxa"/>
            </w:tcMar>
          </w:tcPr>
          <w:p w:rsidR="00B3567E" w:rsidRPr="00487162" w:rsidRDefault="00B3567E" w:rsidP="005403F9">
            <w:pPr>
              <w:pStyle w:val="Address"/>
            </w:pPr>
            <w:r w:rsidRPr="00487162">
              <w:t>PO Box 100 Woden ACT 2606 Australia</w:t>
            </w:r>
          </w:p>
          <w:p w:rsidR="00B3567E" w:rsidRPr="00487162" w:rsidRDefault="00B3567E" w:rsidP="005403F9">
            <w:pPr>
              <w:pStyle w:val="Address"/>
            </w:pPr>
            <w:r w:rsidRPr="00487162">
              <w:t xml:space="preserve">Email: </w:t>
            </w:r>
            <w:hyperlink r:id="rId61" w:history="1">
              <w:r w:rsidRPr="008D770F">
                <w:rPr>
                  <w:rStyle w:val="Hyperlink"/>
                </w:rPr>
                <w:t>info@tga.gov.au</w:t>
              </w:r>
            </w:hyperlink>
            <w:r w:rsidRPr="00487162">
              <w:t xml:space="preserve">  Phone: 1800 020 653  Fax: 02 6232 8605</w:t>
            </w:r>
          </w:p>
          <w:p w:rsidR="00B3567E" w:rsidRPr="008D770F" w:rsidRDefault="00001DF8" w:rsidP="005403F9">
            <w:pPr>
              <w:pStyle w:val="Address"/>
              <w:spacing w:line="260" w:lineRule="atLeast"/>
              <w:rPr>
                <w:b/>
                <w:color w:val="0000FF"/>
                <w:u w:val="single"/>
              </w:rPr>
            </w:pPr>
            <w:hyperlink r:id="rId62" w:history="1">
              <w:r w:rsidR="00E979F4" w:rsidRPr="00FE02B1">
                <w:rPr>
                  <w:rStyle w:val="Hyperlink"/>
                  <w:b/>
                </w:rPr>
                <w:t>https://www.tga.gov.au</w:t>
              </w:r>
            </w:hyperlink>
          </w:p>
        </w:tc>
      </w:tr>
    </w:tbl>
    <w:p w:rsidR="00774E1D" w:rsidRPr="008A5E0B" w:rsidRDefault="00774E1D" w:rsidP="00001DF8">
      <w:bookmarkStart w:id="149" w:name="_GoBack"/>
      <w:bookmarkEnd w:id="149"/>
    </w:p>
    <w:sectPr w:rsidR="00774E1D" w:rsidRPr="008A5E0B" w:rsidSect="00001DF8">
      <w:headerReference w:type="even" r:id="rId63"/>
      <w:headerReference w:type="default" r:id="rId64"/>
      <w:footerReference w:type="default" r:id="rId65"/>
      <w:headerReference w:type="first" r:id="rId66"/>
      <w:footerReference w:type="first" r:id="rId67"/>
      <w:pgSz w:w="11906" w:h="16838" w:code="9"/>
      <w:pgMar w:top="13467" w:right="1440" w:bottom="426" w:left="1440"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97B" w:rsidRDefault="002B697B" w:rsidP="00C40A36">
      <w:pPr>
        <w:spacing w:after="0"/>
      </w:pPr>
      <w:r>
        <w:separator/>
      </w:r>
    </w:p>
  </w:endnote>
  <w:endnote w:type="continuationSeparator" w:id="0">
    <w:p w:rsidR="002B697B" w:rsidRDefault="002B697B"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655"/>
      <w:gridCol w:w="1206"/>
    </w:tblGrid>
    <w:tr w:rsidR="002B697B" w:rsidRPr="00487162" w:rsidTr="00E543D4">
      <w:trPr>
        <w:trHeight w:val="269"/>
      </w:trPr>
      <w:tc>
        <w:tcPr>
          <w:tcW w:w="7655" w:type="dxa"/>
          <w:tcMar>
            <w:top w:w="142" w:type="dxa"/>
            <w:bottom w:w="0" w:type="dxa"/>
          </w:tcMar>
        </w:tcPr>
        <w:p w:rsidR="002B697B" w:rsidRPr="00487162" w:rsidRDefault="002B697B" w:rsidP="00B81392">
          <w:pPr>
            <w:pStyle w:val="Footer"/>
          </w:pPr>
          <w:r>
            <w:t>Submission</w:t>
          </w:r>
          <w:r w:rsidRPr="00487162">
            <w:t xml:space="preserve"> PM-20</w:t>
          </w:r>
          <w:r>
            <w:t xml:space="preserve">13-03254-1-4 Extract from the Clinical Evaluation Report for </w:t>
          </w:r>
          <w:proofErr w:type="spellStart"/>
          <w:r>
            <w:t>Xolair</w:t>
          </w:r>
          <w:proofErr w:type="spellEnd"/>
          <w:r>
            <w:t xml:space="preserve"> </w:t>
          </w:r>
          <w:proofErr w:type="spellStart"/>
          <w:r>
            <w:t>omalizumab</w:t>
          </w:r>
          <w:proofErr w:type="spellEnd"/>
          <w:r>
            <w:t xml:space="preserve"> (</w:t>
          </w:r>
          <w:proofErr w:type="spellStart"/>
          <w:r>
            <w:t>rch</w:t>
          </w:r>
          <w:proofErr w:type="spellEnd"/>
          <w:r>
            <w:t>)</w:t>
          </w:r>
        </w:p>
      </w:tc>
      <w:tc>
        <w:tcPr>
          <w:tcW w:w="1206" w:type="dxa"/>
          <w:tcMar>
            <w:top w:w="142" w:type="dxa"/>
            <w:bottom w:w="0" w:type="dxa"/>
          </w:tcMar>
        </w:tcPr>
        <w:p w:rsidR="002B697B" w:rsidRPr="00981D66" w:rsidRDefault="002B697B"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001DF8">
            <w:rPr>
              <w:noProof/>
            </w:rPr>
            <w:t>61</w:t>
          </w:r>
          <w:r w:rsidRPr="00981D66">
            <w:fldChar w:fldCharType="end"/>
          </w:r>
          <w:r w:rsidRPr="00981D66">
            <w:t xml:space="preserve"> of </w:t>
          </w:r>
          <w:fldSimple w:instr=" NUMPAGES  \* Arabic  \* MERGEFORMAT ">
            <w:r w:rsidR="00001DF8">
              <w:rPr>
                <w:noProof/>
              </w:rPr>
              <w:t>63</w:t>
            </w:r>
          </w:fldSimple>
        </w:p>
      </w:tc>
    </w:tr>
  </w:tbl>
  <w:p w:rsidR="002B697B" w:rsidRDefault="002B697B" w:rsidP="00644A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2B697B" w:rsidRPr="00487162" w:rsidTr="00E45619">
      <w:trPr>
        <w:trHeight w:val="269"/>
      </w:trPr>
      <w:tc>
        <w:tcPr>
          <w:tcW w:w="4519" w:type="dxa"/>
          <w:tcBorders>
            <w:top w:val="single" w:sz="4" w:space="0" w:color="auto"/>
          </w:tcBorders>
          <w:tcMar>
            <w:top w:w="142" w:type="dxa"/>
            <w:bottom w:w="0" w:type="dxa"/>
          </w:tcMar>
        </w:tcPr>
        <w:p w:rsidR="002B697B" w:rsidRPr="00487162" w:rsidRDefault="002B697B" w:rsidP="00FE1DEE">
          <w:pPr>
            <w:pStyle w:val="Footer"/>
          </w:pPr>
          <w:r w:rsidRPr="00487162">
            <w:t>Document title, Part #, Section # - Section title</w:t>
          </w:r>
        </w:p>
        <w:p w:rsidR="002B697B" w:rsidRPr="00487162" w:rsidRDefault="002B697B" w:rsidP="00FE1DEE">
          <w:pPr>
            <w:pStyle w:val="Footer"/>
          </w:pPr>
          <w:r w:rsidRPr="00487162">
            <w:t>V1.0 October 2010</w:t>
          </w:r>
        </w:p>
      </w:tc>
      <w:tc>
        <w:tcPr>
          <w:tcW w:w="4342" w:type="dxa"/>
          <w:tcBorders>
            <w:top w:val="single" w:sz="4" w:space="0" w:color="auto"/>
          </w:tcBorders>
          <w:tcMar>
            <w:top w:w="142" w:type="dxa"/>
            <w:bottom w:w="0" w:type="dxa"/>
          </w:tcMar>
        </w:tcPr>
        <w:p w:rsidR="002B697B" w:rsidRPr="00487162" w:rsidRDefault="002B697B"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74</w:t>
          </w:r>
          <w:r>
            <w:rPr>
              <w:noProof/>
            </w:rPr>
            <w:fldChar w:fldCharType="end"/>
          </w:r>
        </w:p>
      </w:tc>
    </w:tr>
  </w:tbl>
  <w:p w:rsidR="002B697B" w:rsidRDefault="002B697B">
    <w:pPr>
      <w:pStyle w:val="Footer"/>
    </w:pPr>
  </w:p>
  <w:p w:rsidR="002B697B" w:rsidRDefault="002B697B"/>
  <w:p w:rsidR="002B697B" w:rsidRDefault="002B697B"/>
  <w:p w:rsidR="002B697B" w:rsidRDefault="002B697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2B697B" w:rsidRPr="00487162" w:rsidTr="00E45619">
      <w:trPr>
        <w:trHeight w:val="269"/>
      </w:trPr>
      <w:tc>
        <w:tcPr>
          <w:tcW w:w="4519" w:type="dxa"/>
          <w:tcBorders>
            <w:top w:val="single" w:sz="4" w:space="0" w:color="auto"/>
          </w:tcBorders>
          <w:tcMar>
            <w:top w:w="142" w:type="dxa"/>
            <w:bottom w:w="0" w:type="dxa"/>
          </w:tcMar>
        </w:tcPr>
        <w:p w:rsidR="002B697B" w:rsidRPr="00487162" w:rsidRDefault="002B697B" w:rsidP="00FE1DEE">
          <w:pPr>
            <w:pStyle w:val="Footer"/>
          </w:pPr>
          <w:r w:rsidRPr="00487162">
            <w:t>Document title, Part #, Section # - Section title</w:t>
          </w:r>
        </w:p>
        <w:p w:rsidR="002B697B" w:rsidRPr="00487162" w:rsidRDefault="002B697B" w:rsidP="00FE1DEE">
          <w:pPr>
            <w:pStyle w:val="Footer"/>
          </w:pPr>
          <w:r w:rsidRPr="00487162">
            <w:t>V1.0 October 2010</w:t>
          </w:r>
        </w:p>
      </w:tc>
      <w:tc>
        <w:tcPr>
          <w:tcW w:w="4342" w:type="dxa"/>
          <w:tcBorders>
            <w:top w:val="single" w:sz="4" w:space="0" w:color="auto"/>
          </w:tcBorders>
          <w:tcMar>
            <w:top w:w="142" w:type="dxa"/>
            <w:bottom w:w="0" w:type="dxa"/>
          </w:tcMar>
        </w:tcPr>
        <w:p w:rsidR="002B697B" w:rsidRPr="00487162" w:rsidRDefault="002B697B"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3</w:t>
          </w:r>
          <w:r>
            <w:rPr>
              <w:noProof/>
            </w:rPr>
            <w:fldChar w:fldCharType="end"/>
          </w:r>
        </w:p>
      </w:tc>
    </w:tr>
  </w:tbl>
  <w:p w:rsidR="002B697B" w:rsidRDefault="002B697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97B" w:rsidRDefault="002B697B" w:rsidP="008E7846">
    <w:pPr>
      <w:pStyle w:val="Note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2B697B" w:rsidTr="0010601F">
      <w:trPr>
        <w:trHeight w:val="108"/>
      </w:trPr>
      <w:tc>
        <w:tcPr>
          <w:tcW w:w="8875" w:type="dxa"/>
          <w:gridSpan w:val="2"/>
          <w:tcBorders>
            <w:bottom w:val="single" w:sz="4" w:space="0" w:color="auto"/>
          </w:tcBorders>
          <w:tcMar>
            <w:right w:w="284" w:type="dxa"/>
          </w:tcMar>
        </w:tcPr>
        <w:p w:rsidR="002B697B" w:rsidRDefault="002B697B" w:rsidP="00A750A5">
          <w:pPr>
            <w:pStyle w:val="Heading3"/>
          </w:pPr>
          <w:r>
            <w:t>Copyright</w:t>
          </w:r>
        </w:p>
        <w:p w:rsidR="002B697B" w:rsidRDefault="002B697B" w:rsidP="006E08B3">
          <w:r>
            <w:rPr>
              <w:rFonts w:cs="Arial"/>
            </w:rPr>
            <w:t>©</w:t>
          </w:r>
          <w:r>
            <w:t xml:space="preserve"> Commonwealth of Australia [add year]</w:t>
          </w:r>
        </w:p>
        <w:p w:rsidR="002B697B" w:rsidRDefault="002B697B" w:rsidP="006E08B3"/>
        <w:p w:rsidR="002B697B" w:rsidRDefault="002B697B"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2B697B" w:rsidRDefault="002B697B" w:rsidP="006E08B3"/>
        <w:p w:rsidR="002B697B" w:rsidRDefault="002B697B" w:rsidP="00A750A5">
          <w:pPr>
            <w:pStyle w:val="Heading3"/>
          </w:pPr>
          <w:r>
            <w:t>Confidentiality</w:t>
          </w:r>
        </w:p>
        <w:p w:rsidR="002B697B" w:rsidRDefault="002B697B"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2B697B" w:rsidRDefault="002B697B" w:rsidP="006E08B3"/>
        <w:p w:rsidR="002B697B" w:rsidRDefault="002B697B" w:rsidP="006E08B3">
          <w:r>
            <w:t>For submission made by individuals, all personal details, other than your name, will be removed from your submission before it is published on the TGA’s Internet site.</w:t>
          </w:r>
        </w:p>
        <w:p w:rsidR="002B697B" w:rsidRDefault="002B697B" w:rsidP="006E08B3"/>
        <w:p w:rsidR="002B697B" w:rsidRDefault="002B697B"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2B697B" w:rsidTr="0010601F">
      <w:trPr>
        <w:trHeight w:val="417"/>
      </w:trPr>
      <w:tc>
        <w:tcPr>
          <w:tcW w:w="4519" w:type="dxa"/>
          <w:tcBorders>
            <w:top w:val="single" w:sz="4" w:space="0" w:color="auto"/>
          </w:tcBorders>
          <w:tcMar>
            <w:top w:w="142" w:type="dxa"/>
            <w:bottom w:w="0" w:type="dxa"/>
          </w:tcMar>
        </w:tcPr>
        <w:p w:rsidR="002B697B" w:rsidRDefault="002B697B" w:rsidP="006E08B3">
          <w:r>
            <w:t>Document title, Part #, Section # - Section title</w:t>
          </w:r>
        </w:p>
        <w:p w:rsidR="002B697B" w:rsidRDefault="002B697B" w:rsidP="006E08B3">
          <w:r>
            <w:t>V1.0 October 2010</w:t>
          </w:r>
        </w:p>
      </w:tc>
      <w:tc>
        <w:tcPr>
          <w:tcW w:w="4356" w:type="dxa"/>
          <w:tcBorders>
            <w:top w:val="single" w:sz="4" w:space="0" w:color="auto"/>
          </w:tcBorders>
          <w:tcMar>
            <w:top w:w="142" w:type="dxa"/>
            <w:bottom w:w="0" w:type="dxa"/>
          </w:tcMar>
        </w:tcPr>
        <w:p w:rsidR="002B697B" w:rsidRDefault="002B697B"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74</w:t>
          </w:r>
          <w:r>
            <w:rPr>
              <w:noProof/>
            </w:rPr>
            <w:fldChar w:fldCharType="end"/>
          </w:r>
          <w:r>
            <w:t xml:space="preserve">  </w:t>
          </w:r>
        </w:p>
      </w:tc>
    </w:tr>
  </w:tbl>
  <w:p w:rsidR="002B697B" w:rsidRDefault="002B69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97B" w:rsidRDefault="002B697B" w:rsidP="00C40A36">
      <w:pPr>
        <w:spacing w:after="0"/>
      </w:pPr>
      <w:r>
        <w:separator/>
      </w:r>
    </w:p>
  </w:footnote>
  <w:footnote w:type="continuationSeparator" w:id="0">
    <w:p w:rsidR="002B697B" w:rsidRDefault="002B697B" w:rsidP="00C40A3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97B" w:rsidRDefault="002B697B" w:rsidP="00E45619">
    <w:pPr>
      <w:pStyle w:val="Header"/>
    </w:pPr>
    <w:r>
      <w:t>Therapeutic Goods Administration</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97B" w:rsidRDefault="002B697B" w:rsidP="008D770F">
    <w:pPr>
      <w:pStyle w:val="HeaderNoLin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97B" w:rsidRDefault="002B697B" w:rsidP="006E08B3">
    <w:r>
      <w:t>Therapeutic Goods Administration</w:t>
    </w:r>
  </w:p>
  <w:p w:rsidR="002B697B" w:rsidRDefault="002B697B" w:rsidP="006D03E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97B" w:rsidRDefault="002B697B">
    <w:pPr>
      <w:rPr>
        <w:noProof/>
        <w:lang w:eastAsia="en-AU"/>
      </w:rPr>
    </w:pPr>
    <w:r w:rsidRPr="002D545C">
      <w:rPr>
        <w:noProof/>
        <w:lang w:eastAsia="en-AU"/>
      </w:rPr>
      <w:drawing>
        <wp:anchor distT="0" distB="0" distL="114300" distR="114300" simplePos="0" relativeHeight="251659264" behindDoc="1" locked="0" layoutInCell="1" allowOverlap="1" wp14:anchorId="2601F5CB" wp14:editId="343F3B1F">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2B697B" w:rsidRDefault="002B697B" w:rsidP="00593AD1">
    <w:pPr>
      <w:pStyle w:val="HeaderNoLine"/>
    </w:pPr>
    <w:r>
      <w:rPr>
        <w:noProof/>
        <w:lang w:eastAsia="en-AU"/>
      </w:rPr>
      <w:drawing>
        <wp:inline distT="0" distB="0" distL="0" distR="0">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97B" w:rsidRDefault="002B697B">
    <w:pPr>
      <w:pStyle w:val="Header"/>
    </w:pPr>
  </w:p>
  <w:p w:rsidR="002B697B" w:rsidRDefault="002B697B"/>
  <w:p w:rsidR="002B697B" w:rsidRDefault="002B697B"/>
  <w:p w:rsidR="002B697B" w:rsidRDefault="002B697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97B" w:rsidRDefault="002B697B">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97B" w:rsidRDefault="002B697B">
    <w:pPr>
      <w:pStyle w:val="Header"/>
    </w:pPr>
    <w:r>
      <w:t>Therapeutic Goods Administration</w:t>
    </w:r>
  </w:p>
  <w:p w:rsidR="002B697B" w:rsidRDefault="002B697B"/>
  <w:p w:rsidR="002B697B" w:rsidRDefault="002B697B"/>
  <w:p w:rsidR="002B697B" w:rsidRDefault="002B697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97B" w:rsidRDefault="002B697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97B" w:rsidRDefault="002B697B">
    <w:pPr>
      <w:pStyle w:val="Header"/>
    </w:pPr>
    <w:r>
      <w:t>Therapeutic Goods Administra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97B" w:rsidRDefault="002B697B">
    <w:pPr>
      <w:pStyle w:val="Header"/>
    </w:pPr>
    <w:r>
      <w:t>Therapeutic Goods Administratio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97B" w:rsidRDefault="002B69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nsid w:val="30CD6ABD"/>
    <w:multiLevelType w:val="multilevel"/>
    <w:tmpl w:val="4308E1E2"/>
    <w:lvl w:ilvl="0">
      <w:start w:val="8"/>
      <w:numFmt w:val="decimal"/>
      <w:lvlText w:val="%1"/>
      <w:lvlJc w:val="left"/>
      <w:pPr>
        <w:ind w:left="1272" w:hanging="1133"/>
      </w:pPr>
      <w:rPr>
        <w:rFonts w:hint="default"/>
      </w:rPr>
    </w:lvl>
    <w:lvl w:ilvl="1">
      <w:start w:val="4"/>
      <w:numFmt w:val="decimal"/>
      <w:lvlText w:val="%1.%2"/>
      <w:lvlJc w:val="left"/>
      <w:pPr>
        <w:ind w:left="1272" w:hanging="1133"/>
      </w:pPr>
      <w:rPr>
        <w:rFonts w:hint="default"/>
      </w:rPr>
    </w:lvl>
    <w:lvl w:ilvl="2">
      <w:start w:val="5"/>
      <w:numFmt w:val="decimal"/>
      <w:lvlText w:val="%1.%2.%3."/>
      <w:lvlJc w:val="left"/>
      <w:pPr>
        <w:ind w:left="1272" w:hanging="1133"/>
      </w:pPr>
      <w:rPr>
        <w:rFonts w:ascii="Arial" w:eastAsia="Arial" w:hAnsi="Arial" w:hint="default"/>
        <w:b/>
        <w:bCs/>
        <w:sz w:val="24"/>
        <w:szCs w:val="24"/>
      </w:rPr>
    </w:lvl>
    <w:lvl w:ilvl="3">
      <w:start w:val="1"/>
      <w:numFmt w:val="decimal"/>
      <w:lvlText w:val="%1.%2.%3.%4."/>
      <w:lvlJc w:val="left"/>
      <w:pPr>
        <w:ind w:left="1556" w:hanging="1416"/>
      </w:pPr>
      <w:rPr>
        <w:rFonts w:ascii="Arial" w:eastAsia="Arial" w:hAnsi="Arial" w:hint="default"/>
        <w:b/>
        <w:bCs/>
        <w:spacing w:val="2"/>
        <w:sz w:val="22"/>
        <w:szCs w:val="22"/>
      </w:rPr>
    </w:lvl>
    <w:lvl w:ilvl="4">
      <w:start w:val="1"/>
      <w:numFmt w:val="bullet"/>
      <w:lvlText w:val="•"/>
      <w:lvlJc w:val="left"/>
      <w:pPr>
        <w:ind w:left="4245" w:hanging="1416"/>
      </w:pPr>
      <w:rPr>
        <w:rFonts w:hint="default"/>
      </w:rPr>
    </w:lvl>
    <w:lvl w:ilvl="5">
      <w:start w:val="1"/>
      <w:numFmt w:val="bullet"/>
      <w:lvlText w:val="•"/>
      <w:lvlJc w:val="left"/>
      <w:pPr>
        <w:ind w:left="5141" w:hanging="1416"/>
      </w:pPr>
      <w:rPr>
        <w:rFonts w:hint="default"/>
      </w:rPr>
    </w:lvl>
    <w:lvl w:ilvl="6">
      <w:start w:val="1"/>
      <w:numFmt w:val="bullet"/>
      <w:lvlText w:val="•"/>
      <w:lvlJc w:val="left"/>
      <w:pPr>
        <w:ind w:left="6038" w:hanging="1416"/>
      </w:pPr>
      <w:rPr>
        <w:rFonts w:hint="default"/>
      </w:rPr>
    </w:lvl>
    <w:lvl w:ilvl="7">
      <w:start w:val="1"/>
      <w:numFmt w:val="bullet"/>
      <w:lvlText w:val="•"/>
      <w:lvlJc w:val="left"/>
      <w:pPr>
        <w:ind w:left="6934" w:hanging="1416"/>
      </w:pPr>
      <w:rPr>
        <w:rFonts w:hint="default"/>
      </w:rPr>
    </w:lvl>
    <w:lvl w:ilvl="8">
      <w:start w:val="1"/>
      <w:numFmt w:val="bullet"/>
      <w:lvlText w:val="•"/>
      <w:lvlJc w:val="left"/>
      <w:pPr>
        <w:ind w:left="7831" w:hanging="1416"/>
      </w:pPr>
      <w:rPr>
        <w:rFonts w:hint="default"/>
      </w:rPr>
    </w:lvl>
  </w:abstractNum>
  <w:abstractNum w:abstractNumId="3">
    <w:nsid w:val="325F2321"/>
    <w:multiLevelType w:val="multilevel"/>
    <w:tmpl w:val="535411EA"/>
    <w:lvl w:ilvl="0">
      <w:start w:val="8"/>
      <w:numFmt w:val="decimal"/>
      <w:lvlText w:val="%1"/>
      <w:lvlJc w:val="left"/>
      <w:pPr>
        <w:ind w:left="989" w:hanging="850"/>
      </w:pPr>
      <w:rPr>
        <w:rFonts w:hint="default"/>
      </w:rPr>
    </w:lvl>
    <w:lvl w:ilvl="1">
      <w:start w:val="5"/>
      <w:numFmt w:val="decimal"/>
      <w:lvlText w:val="%1.%2."/>
      <w:lvlJc w:val="left"/>
      <w:pPr>
        <w:ind w:left="989" w:hanging="850"/>
      </w:pPr>
      <w:rPr>
        <w:rFonts w:ascii="Arial" w:eastAsia="Arial" w:hAnsi="Arial" w:hint="default"/>
        <w:b/>
        <w:bCs/>
        <w:sz w:val="24"/>
        <w:szCs w:val="24"/>
      </w:rPr>
    </w:lvl>
    <w:lvl w:ilvl="2">
      <w:start w:val="1"/>
      <w:numFmt w:val="decimal"/>
      <w:lvlText w:val="%1.%2.%3."/>
      <w:lvlJc w:val="left"/>
      <w:pPr>
        <w:ind w:left="1272" w:hanging="1133"/>
      </w:pPr>
      <w:rPr>
        <w:rFonts w:ascii="Arial" w:eastAsia="Arial" w:hAnsi="Arial" w:hint="default"/>
        <w:b/>
        <w:bCs/>
        <w:sz w:val="24"/>
        <w:szCs w:val="24"/>
      </w:rPr>
    </w:lvl>
    <w:lvl w:ilvl="3">
      <w:start w:val="1"/>
      <w:numFmt w:val="bullet"/>
      <w:lvlText w:val="•"/>
      <w:lvlJc w:val="left"/>
      <w:pPr>
        <w:ind w:left="3128" w:hanging="1133"/>
      </w:pPr>
      <w:rPr>
        <w:rFonts w:hint="default"/>
      </w:rPr>
    </w:lvl>
    <w:lvl w:ilvl="4">
      <w:start w:val="1"/>
      <w:numFmt w:val="bullet"/>
      <w:lvlText w:val="•"/>
      <w:lvlJc w:val="left"/>
      <w:pPr>
        <w:ind w:left="4056" w:hanging="1133"/>
      </w:pPr>
      <w:rPr>
        <w:rFonts w:hint="default"/>
      </w:rPr>
    </w:lvl>
    <w:lvl w:ilvl="5">
      <w:start w:val="1"/>
      <w:numFmt w:val="bullet"/>
      <w:lvlText w:val="•"/>
      <w:lvlJc w:val="left"/>
      <w:pPr>
        <w:ind w:left="4984" w:hanging="1133"/>
      </w:pPr>
      <w:rPr>
        <w:rFonts w:hint="default"/>
      </w:rPr>
    </w:lvl>
    <w:lvl w:ilvl="6">
      <w:start w:val="1"/>
      <w:numFmt w:val="bullet"/>
      <w:lvlText w:val="•"/>
      <w:lvlJc w:val="left"/>
      <w:pPr>
        <w:ind w:left="5912" w:hanging="1133"/>
      </w:pPr>
      <w:rPr>
        <w:rFonts w:hint="default"/>
      </w:rPr>
    </w:lvl>
    <w:lvl w:ilvl="7">
      <w:start w:val="1"/>
      <w:numFmt w:val="bullet"/>
      <w:lvlText w:val="•"/>
      <w:lvlJc w:val="left"/>
      <w:pPr>
        <w:ind w:left="6840" w:hanging="1133"/>
      </w:pPr>
      <w:rPr>
        <w:rFonts w:hint="default"/>
      </w:rPr>
    </w:lvl>
    <w:lvl w:ilvl="8">
      <w:start w:val="1"/>
      <w:numFmt w:val="bullet"/>
      <w:lvlText w:val="•"/>
      <w:lvlJc w:val="left"/>
      <w:pPr>
        <w:ind w:left="7768" w:hanging="1133"/>
      </w:pPr>
      <w:rPr>
        <w:rFonts w:hint="default"/>
      </w:rPr>
    </w:lvl>
  </w:abstractNum>
  <w:abstractNum w:abstractNumId="4">
    <w:nsid w:val="369F2985"/>
    <w:multiLevelType w:val="multilevel"/>
    <w:tmpl w:val="2E12EBF8"/>
    <w:lvl w:ilvl="0">
      <w:start w:val="8"/>
      <w:numFmt w:val="decimal"/>
      <w:lvlText w:val="%1."/>
      <w:lvlJc w:val="left"/>
      <w:pPr>
        <w:ind w:left="706" w:hanging="567"/>
      </w:pPr>
      <w:rPr>
        <w:rFonts w:ascii="Arial" w:eastAsia="Arial" w:hAnsi="Arial" w:hint="default"/>
        <w:b/>
        <w:bCs/>
        <w:spacing w:val="-2"/>
        <w:w w:val="99"/>
        <w:sz w:val="28"/>
        <w:szCs w:val="28"/>
      </w:rPr>
    </w:lvl>
    <w:lvl w:ilvl="1">
      <w:start w:val="1"/>
      <w:numFmt w:val="decimal"/>
      <w:lvlText w:val="%1.%2."/>
      <w:lvlJc w:val="left"/>
      <w:pPr>
        <w:ind w:left="989" w:hanging="850"/>
        <w:jc w:val="right"/>
      </w:pPr>
      <w:rPr>
        <w:rFonts w:ascii="Arial" w:eastAsia="Arial" w:hAnsi="Arial" w:hint="default"/>
        <w:b/>
        <w:bCs/>
        <w:sz w:val="24"/>
        <w:szCs w:val="24"/>
      </w:rPr>
    </w:lvl>
    <w:lvl w:ilvl="2">
      <w:start w:val="1"/>
      <w:numFmt w:val="bullet"/>
      <w:lvlText w:val=""/>
      <w:lvlJc w:val="left"/>
      <w:pPr>
        <w:ind w:left="503" w:hanging="284"/>
      </w:pPr>
      <w:rPr>
        <w:rFonts w:ascii="Symbol" w:eastAsia="Symbol" w:hAnsi="Symbol" w:hint="default"/>
        <w:w w:val="76"/>
        <w:sz w:val="22"/>
        <w:szCs w:val="22"/>
      </w:rPr>
    </w:lvl>
    <w:lvl w:ilvl="3">
      <w:start w:val="1"/>
      <w:numFmt w:val="bullet"/>
      <w:lvlText w:val="-"/>
      <w:lvlJc w:val="left"/>
      <w:pPr>
        <w:ind w:left="786" w:hanging="284"/>
      </w:pPr>
      <w:rPr>
        <w:rFonts w:ascii="Arial" w:eastAsia="Arial" w:hAnsi="Arial" w:hint="default"/>
        <w:sz w:val="22"/>
        <w:szCs w:val="22"/>
      </w:rPr>
    </w:lvl>
    <w:lvl w:ilvl="4">
      <w:start w:val="1"/>
      <w:numFmt w:val="bullet"/>
      <w:lvlText w:val="•"/>
      <w:lvlJc w:val="left"/>
      <w:pPr>
        <w:ind w:left="2223" w:hanging="284"/>
      </w:pPr>
      <w:rPr>
        <w:rFonts w:hint="default"/>
      </w:rPr>
    </w:lvl>
    <w:lvl w:ilvl="5">
      <w:start w:val="1"/>
      <w:numFmt w:val="bullet"/>
      <w:lvlText w:val="•"/>
      <w:lvlJc w:val="left"/>
      <w:pPr>
        <w:ind w:left="3456" w:hanging="284"/>
      </w:pPr>
      <w:rPr>
        <w:rFonts w:hint="default"/>
      </w:rPr>
    </w:lvl>
    <w:lvl w:ilvl="6">
      <w:start w:val="1"/>
      <w:numFmt w:val="bullet"/>
      <w:lvlText w:val="•"/>
      <w:lvlJc w:val="left"/>
      <w:pPr>
        <w:ind w:left="4690" w:hanging="284"/>
      </w:pPr>
      <w:rPr>
        <w:rFonts w:hint="default"/>
      </w:rPr>
    </w:lvl>
    <w:lvl w:ilvl="7">
      <w:start w:val="1"/>
      <w:numFmt w:val="bullet"/>
      <w:lvlText w:val="•"/>
      <w:lvlJc w:val="left"/>
      <w:pPr>
        <w:ind w:left="5923" w:hanging="284"/>
      </w:pPr>
      <w:rPr>
        <w:rFonts w:hint="default"/>
      </w:rPr>
    </w:lvl>
    <w:lvl w:ilvl="8">
      <w:start w:val="1"/>
      <w:numFmt w:val="bullet"/>
      <w:lvlText w:val="•"/>
      <w:lvlJc w:val="left"/>
      <w:pPr>
        <w:ind w:left="7157" w:hanging="284"/>
      </w:pPr>
      <w:rPr>
        <w:rFonts w:hint="default"/>
      </w:rPr>
    </w:lvl>
  </w:abstractNum>
  <w:abstractNum w:abstractNumId="5">
    <w:nsid w:val="4ACE0AD4"/>
    <w:multiLevelType w:val="hybridMultilevel"/>
    <w:tmpl w:val="34E4602E"/>
    <w:lvl w:ilvl="0" w:tplc="5F8AB022">
      <w:start w:val="1"/>
      <w:numFmt w:val="bullet"/>
      <w:lvlText w:val=""/>
      <w:lvlJc w:val="left"/>
      <w:pPr>
        <w:ind w:left="706" w:hanging="567"/>
      </w:pPr>
      <w:rPr>
        <w:rFonts w:ascii="Symbol" w:eastAsia="Symbol" w:hAnsi="Symbol" w:hint="default"/>
        <w:w w:val="76"/>
        <w:sz w:val="22"/>
        <w:szCs w:val="22"/>
      </w:rPr>
    </w:lvl>
    <w:lvl w:ilvl="1" w:tplc="75548678">
      <w:start w:val="1"/>
      <w:numFmt w:val="bullet"/>
      <w:lvlText w:val="•"/>
      <w:lvlJc w:val="left"/>
      <w:pPr>
        <w:ind w:left="1598" w:hanging="567"/>
      </w:pPr>
      <w:rPr>
        <w:rFonts w:hint="default"/>
      </w:rPr>
    </w:lvl>
    <w:lvl w:ilvl="2" w:tplc="14D81022">
      <w:start w:val="1"/>
      <w:numFmt w:val="bullet"/>
      <w:lvlText w:val="•"/>
      <w:lvlJc w:val="left"/>
      <w:pPr>
        <w:ind w:left="2490" w:hanging="567"/>
      </w:pPr>
      <w:rPr>
        <w:rFonts w:hint="default"/>
      </w:rPr>
    </w:lvl>
    <w:lvl w:ilvl="3" w:tplc="64C8C60A">
      <w:start w:val="1"/>
      <w:numFmt w:val="bullet"/>
      <w:lvlText w:val="•"/>
      <w:lvlJc w:val="left"/>
      <w:pPr>
        <w:ind w:left="3381" w:hanging="567"/>
      </w:pPr>
      <w:rPr>
        <w:rFonts w:hint="default"/>
      </w:rPr>
    </w:lvl>
    <w:lvl w:ilvl="4" w:tplc="EBCCA192">
      <w:start w:val="1"/>
      <w:numFmt w:val="bullet"/>
      <w:lvlText w:val="•"/>
      <w:lvlJc w:val="left"/>
      <w:pPr>
        <w:ind w:left="4273" w:hanging="567"/>
      </w:pPr>
      <w:rPr>
        <w:rFonts w:hint="default"/>
      </w:rPr>
    </w:lvl>
    <w:lvl w:ilvl="5" w:tplc="F64A1D62">
      <w:start w:val="1"/>
      <w:numFmt w:val="bullet"/>
      <w:lvlText w:val="•"/>
      <w:lvlJc w:val="left"/>
      <w:pPr>
        <w:ind w:left="5165" w:hanging="567"/>
      </w:pPr>
      <w:rPr>
        <w:rFonts w:hint="default"/>
      </w:rPr>
    </w:lvl>
    <w:lvl w:ilvl="6" w:tplc="C3DEB736">
      <w:start w:val="1"/>
      <w:numFmt w:val="bullet"/>
      <w:lvlText w:val="•"/>
      <w:lvlJc w:val="left"/>
      <w:pPr>
        <w:ind w:left="6057" w:hanging="567"/>
      </w:pPr>
      <w:rPr>
        <w:rFonts w:hint="default"/>
      </w:rPr>
    </w:lvl>
    <w:lvl w:ilvl="7" w:tplc="02ACFE26">
      <w:start w:val="1"/>
      <w:numFmt w:val="bullet"/>
      <w:lvlText w:val="•"/>
      <w:lvlJc w:val="left"/>
      <w:pPr>
        <w:ind w:left="6948" w:hanging="567"/>
      </w:pPr>
      <w:rPr>
        <w:rFonts w:hint="default"/>
      </w:rPr>
    </w:lvl>
    <w:lvl w:ilvl="8" w:tplc="B980F7FE">
      <w:start w:val="1"/>
      <w:numFmt w:val="bullet"/>
      <w:lvlText w:val="•"/>
      <w:lvlJc w:val="left"/>
      <w:pPr>
        <w:ind w:left="7840" w:hanging="567"/>
      </w:pPr>
      <w:rPr>
        <w:rFonts w:hint="default"/>
      </w:rPr>
    </w:lvl>
  </w:abstractNum>
  <w:abstractNum w:abstractNumId="6">
    <w:nsid w:val="4C9E0F55"/>
    <w:multiLevelType w:val="hybridMultilevel"/>
    <w:tmpl w:val="BFDE42BA"/>
    <w:lvl w:ilvl="0" w:tplc="2F7880C4">
      <w:start w:val="1"/>
      <w:numFmt w:val="decimal"/>
      <w:lvlText w:val="%1."/>
      <w:lvlJc w:val="left"/>
      <w:pPr>
        <w:ind w:left="706" w:hanging="567"/>
      </w:pPr>
      <w:rPr>
        <w:rFonts w:ascii="Cambria" w:eastAsia="Cambria" w:hAnsi="Cambria" w:hint="default"/>
        <w:spacing w:val="-2"/>
        <w:sz w:val="20"/>
        <w:szCs w:val="20"/>
      </w:rPr>
    </w:lvl>
    <w:lvl w:ilvl="1" w:tplc="5EFEB196">
      <w:start w:val="1"/>
      <w:numFmt w:val="bullet"/>
      <w:lvlText w:val="•"/>
      <w:lvlJc w:val="left"/>
      <w:pPr>
        <w:ind w:left="1598" w:hanging="567"/>
      </w:pPr>
      <w:rPr>
        <w:rFonts w:hint="default"/>
      </w:rPr>
    </w:lvl>
    <w:lvl w:ilvl="2" w:tplc="34AE5FA6">
      <w:start w:val="1"/>
      <w:numFmt w:val="bullet"/>
      <w:lvlText w:val="•"/>
      <w:lvlJc w:val="left"/>
      <w:pPr>
        <w:ind w:left="2489" w:hanging="567"/>
      </w:pPr>
      <w:rPr>
        <w:rFonts w:hint="default"/>
      </w:rPr>
    </w:lvl>
    <w:lvl w:ilvl="3" w:tplc="BECE58FA">
      <w:start w:val="1"/>
      <w:numFmt w:val="bullet"/>
      <w:lvlText w:val="•"/>
      <w:lvlJc w:val="left"/>
      <w:pPr>
        <w:ind w:left="3381" w:hanging="567"/>
      </w:pPr>
      <w:rPr>
        <w:rFonts w:hint="default"/>
      </w:rPr>
    </w:lvl>
    <w:lvl w:ilvl="4" w:tplc="D5108528">
      <w:start w:val="1"/>
      <w:numFmt w:val="bullet"/>
      <w:lvlText w:val="•"/>
      <w:lvlJc w:val="left"/>
      <w:pPr>
        <w:ind w:left="4273" w:hanging="567"/>
      </w:pPr>
      <w:rPr>
        <w:rFonts w:hint="default"/>
      </w:rPr>
    </w:lvl>
    <w:lvl w:ilvl="5" w:tplc="F6000D24">
      <w:start w:val="1"/>
      <w:numFmt w:val="bullet"/>
      <w:lvlText w:val="•"/>
      <w:lvlJc w:val="left"/>
      <w:pPr>
        <w:ind w:left="5165" w:hanging="567"/>
      </w:pPr>
      <w:rPr>
        <w:rFonts w:hint="default"/>
      </w:rPr>
    </w:lvl>
    <w:lvl w:ilvl="6" w:tplc="5FA46A2E">
      <w:start w:val="1"/>
      <w:numFmt w:val="bullet"/>
      <w:lvlText w:val="•"/>
      <w:lvlJc w:val="left"/>
      <w:pPr>
        <w:ind w:left="6056" w:hanging="567"/>
      </w:pPr>
      <w:rPr>
        <w:rFonts w:hint="default"/>
      </w:rPr>
    </w:lvl>
    <w:lvl w:ilvl="7" w:tplc="E2EE5E74">
      <w:start w:val="1"/>
      <w:numFmt w:val="bullet"/>
      <w:lvlText w:val="•"/>
      <w:lvlJc w:val="left"/>
      <w:pPr>
        <w:ind w:left="6948" w:hanging="567"/>
      </w:pPr>
      <w:rPr>
        <w:rFonts w:hint="default"/>
      </w:rPr>
    </w:lvl>
    <w:lvl w:ilvl="8" w:tplc="22927D04">
      <w:start w:val="1"/>
      <w:numFmt w:val="bullet"/>
      <w:lvlText w:val="•"/>
      <w:lvlJc w:val="left"/>
      <w:pPr>
        <w:ind w:left="7840" w:hanging="567"/>
      </w:pPr>
      <w:rPr>
        <w:rFonts w:hint="default"/>
      </w:rPr>
    </w:lvl>
  </w:abstractNum>
  <w:abstractNum w:abstractNumId="7">
    <w:nsid w:val="51EA3E11"/>
    <w:multiLevelType w:val="multilevel"/>
    <w:tmpl w:val="D9DC4460"/>
    <w:lvl w:ilvl="0">
      <w:start w:val="8"/>
      <w:numFmt w:val="decimal"/>
      <w:lvlText w:val="%1"/>
      <w:lvlJc w:val="left"/>
      <w:pPr>
        <w:ind w:left="1272" w:hanging="1133"/>
      </w:pPr>
      <w:rPr>
        <w:rFonts w:hint="default"/>
      </w:rPr>
    </w:lvl>
    <w:lvl w:ilvl="1">
      <w:start w:val="4"/>
      <w:numFmt w:val="decimal"/>
      <w:lvlText w:val="%1.%2"/>
      <w:lvlJc w:val="left"/>
      <w:pPr>
        <w:ind w:left="1272" w:hanging="1133"/>
      </w:pPr>
      <w:rPr>
        <w:rFonts w:hint="default"/>
      </w:rPr>
    </w:lvl>
    <w:lvl w:ilvl="2">
      <w:start w:val="2"/>
      <w:numFmt w:val="decimal"/>
      <w:lvlText w:val="%1.%2.%3."/>
      <w:lvlJc w:val="left"/>
      <w:pPr>
        <w:ind w:left="1272" w:hanging="1133"/>
      </w:pPr>
      <w:rPr>
        <w:rFonts w:ascii="Arial" w:eastAsia="Arial" w:hAnsi="Arial" w:hint="default"/>
        <w:b/>
        <w:bCs/>
        <w:sz w:val="24"/>
        <w:szCs w:val="24"/>
      </w:rPr>
    </w:lvl>
    <w:lvl w:ilvl="3">
      <w:start w:val="1"/>
      <w:numFmt w:val="decimal"/>
      <w:lvlText w:val="%1.%2.%3.%4."/>
      <w:lvlJc w:val="left"/>
      <w:pPr>
        <w:ind w:left="1556" w:hanging="1416"/>
      </w:pPr>
      <w:rPr>
        <w:rFonts w:ascii="Arial" w:eastAsia="Arial" w:hAnsi="Arial" w:hint="default"/>
        <w:b/>
        <w:bCs/>
        <w:spacing w:val="2"/>
        <w:sz w:val="22"/>
        <w:szCs w:val="22"/>
      </w:rPr>
    </w:lvl>
    <w:lvl w:ilvl="4">
      <w:start w:val="1"/>
      <w:numFmt w:val="bullet"/>
      <w:lvlText w:val="•"/>
      <w:lvlJc w:val="left"/>
      <w:pPr>
        <w:ind w:left="4245" w:hanging="1416"/>
      </w:pPr>
      <w:rPr>
        <w:rFonts w:hint="default"/>
      </w:rPr>
    </w:lvl>
    <w:lvl w:ilvl="5">
      <w:start w:val="1"/>
      <w:numFmt w:val="bullet"/>
      <w:lvlText w:val="•"/>
      <w:lvlJc w:val="left"/>
      <w:pPr>
        <w:ind w:left="5141" w:hanging="1416"/>
      </w:pPr>
      <w:rPr>
        <w:rFonts w:hint="default"/>
      </w:rPr>
    </w:lvl>
    <w:lvl w:ilvl="6">
      <w:start w:val="1"/>
      <w:numFmt w:val="bullet"/>
      <w:lvlText w:val="•"/>
      <w:lvlJc w:val="left"/>
      <w:pPr>
        <w:ind w:left="6038" w:hanging="1416"/>
      </w:pPr>
      <w:rPr>
        <w:rFonts w:hint="default"/>
      </w:rPr>
    </w:lvl>
    <w:lvl w:ilvl="7">
      <w:start w:val="1"/>
      <w:numFmt w:val="bullet"/>
      <w:lvlText w:val="•"/>
      <w:lvlJc w:val="left"/>
      <w:pPr>
        <w:ind w:left="6934" w:hanging="1416"/>
      </w:pPr>
      <w:rPr>
        <w:rFonts w:hint="default"/>
      </w:rPr>
    </w:lvl>
    <w:lvl w:ilvl="8">
      <w:start w:val="1"/>
      <w:numFmt w:val="bullet"/>
      <w:lvlText w:val="•"/>
      <w:lvlJc w:val="left"/>
      <w:pPr>
        <w:ind w:left="7831" w:hanging="1416"/>
      </w:pPr>
      <w:rPr>
        <w:rFonts w:hint="default"/>
      </w:rPr>
    </w:lvl>
  </w:abstractNum>
  <w:abstractNum w:abstractNumId="8">
    <w:nsid w:val="56955DC3"/>
    <w:multiLevelType w:val="hybridMultilevel"/>
    <w:tmpl w:val="918AD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B84F34"/>
    <w:multiLevelType w:val="multilevel"/>
    <w:tmpl w:val="ECBCA33A"/>
    <w:lvl w:ilvl="0">
      <w:start w:val="8"/>
      <w:numFmt w:val="decimal"/>
      <w:lvlText w:val="%1"/>
      <w:lvlJc w:val="left"/>
      <w:pPr>
        <w:ind w:left="1272" w:hanging="1133"/>
      </w:pPr>
      <w:rPr>
        <w:rFonts w:hint="default"/>
      </w:rPr>
    </w:lvl>
    <w:lvl w:ilvl="1">
      <w:start w:val="4"/>
      <w:numFmt w:val="decimal"/>
      <w:lvlText w:val="%1.%2"/>
      <w:lvlJc w:val="left"/>
      <w:pPr>
        <w:ind w:left="1272" w:hanging="1133"/>
      </w:pPr>
      <w:rPr>
        <w:rFonts w:hint="default"/>
      </w:rPr>
    </w:lvl>
    <w:lvl w:ilvl="2">
      <w:start w:val="4"/>
      <w:numFmt w:val="decimal"/>
      <w:lvlText w:val="%1.%2.%3."/>
      <w:lvlJc w:val="left"/>
      <w:pPr>
        <w:ind w:left="1272" w:hanging="1133"/>
      </w:pPr>
      <w:rPr>
        <w:rFonts w:ascii="Arial" w:eastAsia="Arial" w:hAnsi="Arial" w:hint="default"/>
        <w:b/>
        <w:bCs/>
        <w:sz w:val="24"/>
        <w:szCs w:val="24"/>
      </w:rPr>
    </w:lvl>
    <w:lvl w:ilvl="3">
      <w:start w:val="1"/>
      <w:numFmt w:val="decimal"/>
      <w:lvlText w:val="%1.%2.%3.%4."/>
      <w:lvlJc w:val="left"/>
      <w:pPr>
        <w:ind w:left="1556" w:hanging="1416"/>
      </w:pPr>
      <w:rPr>
        <w:rFonts w:ascii="Arial" w:eastAsia="Arial" w:hAnsi="Arial" w:hint="default"/>
        <w:b/>
        <w:bCs/>
        <w:spacing w:val="2"/>
        <w:sz w:val="22"/>
        <w:szCs w:val="22"/>
      </w:rPr>
    </w:lvl>
    <w:lvl w:ilvl="4">
      <w:start w:val="1"/>
      <w:numFmt w:val="bullet"/>
      <w:lvlText w:val="•"/>
      <w:lvlJc w:val="left"/>
      <w:pPr>
        <w:ind w:left="4245" w:hanging="1416"/>
      </w:pPr>
      <w:rPr>
        <w:rFonts w:hint="default"/>
      </w:rPr>
    </w:lvl>
    <w:lvl w:ilvl="5">
      <w:start w:val="1"/>
      <w:numFmt w:val="bullet"/>
      <w:lvlText w:val="•"/>
      <w:lvlJc w:val="left"/>
      <w:pPr>
        <w:ind w:left="5141" w:hanging="1416"/>
      </w:pPr>
      <w:rPr>
        <w:rFonts w:hint="default"/>
      </w:rPr>
    </w:lvl>
    <w:lvl w:ilvl="6">
      <w:start w:val="1"/>
      <w:numFmt w:val="bullet"/>
      <w:lvlText w:val="•"/>
      <w:lvlJc w:val="left"/>
      <w:pPr>
        <w:ind w:left="6038" w:hanging="1416"/>
      </w:pPr>
      <w:rPr>
        <w:rFonts w:hint="default"/>
      </w:rPr>
    </w:lvl>
    <w:lvl w:ilvl="7">
      <w:start w:val="1"/>
      <w:numFmt w:val="bullet"/>
      <w:lvlText w:val="•"/>
      <w:lvlJc w:val="left"/>
      <w:pPr>
        <w:ind w:left="6934" w:hanging="1416"/>
      </w:pPr>
      <w:rPr>
        <w:rFonts w:hint="default"/>
      </w:rPr>
    </w:lvl>
    <w:lvl w:ilvl="8">
      <w:start w:val="1"/>
      <w:numFmt w:val="bullet"/>
      <w:lvlText w:val="•"/>
      <w:lvlJc w:val="left"/>
      <w:pPr>
        <w:ind w:left="7831" w:hanging="1416"/>
      </w:pPr>
      <w:rPr>
        <w:rFonts w:hint="default"/>
      </w:rPr>
    </w:lvl>
  </w:abstractNum>
  <w:abstractNum w:abstractNumId="10">
    <w:nsid w:val="6D0B1B75"/>
    <w:multiLevelType w:val="multilevel"/>
    <w:tmpl w:val="E01405FE"/>
    <w:lvl w:ilvl="0">
      <w:start w:val="1"/>
      <w:numFmt w:val="decimal"/>
      <w:pStyle w:val="Heading2"/>
      <w:lvlText w:val="%1."/>
      <w:lvlJc w:val="left"/>
      <w:pPr>
        <w:tabs>
          <w:tab w:val="num" w:pos="851"/>
        </w:tabs>
        <w:ind w:left="851" w:hanging="567"/>
      </w:pPr>
      <w:rPr>
        <w:rFonts w:hint="default"/>
      </w:rPr>
    </w:lvl>
    <w:lvl w:ilvl="1">
      <w:start w:val="1"/>
      <w:numFmt w:val="decimal"/>
      <w:pStyle w:val="Heading3"/>
      <w:lvlText w:val="%1.%2."/>
      <w:lvlJc w:val="left"/>
      <w:pPr>
        <w:tabs>
          <w:tab w:val="num" w:pos="6409"/>
        </w:tabs>
        <w:ind w:left="6409" w:hanging="1022"/>
      </w:pPr>
      <w:rPr>
        <w:rFonts w:hint="default"/>
      </w:rPr>
    </w:lvl>
    <w:lvl w:ilvl="2">
      <w:start w:val="1"/>
      <w:numFmt w:val="decimal"/>
      <w:pStyle w:val="Heading4"/>
      <w:lvlText w:val="%1.%2.%3."/>
      <w:lvlJc w:val="left"/>
      <w:pPr>
        <w:tabs>
          <w:tab w:val="num" w:pos="1106"/>
        </w:tabs>
        <w:ind w:left="1106" w:hanging="96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lvlText w:val="%1.%2.%3.%4."/>
      <w:lvlJc w:val="left"/>
      <w:pPr>
        <w:tabs>
          <w:tab w:val="num" w:pos="2893"/>
        </w:tabs>
        <w:ind w:left="2893" w:hanging="1191"/>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1">
    <w:nsid w:val="7DDF3318"/>
    <w:multiLevelType w:val="hybridMultilevel"/>
    <w:tmpl w:val="BEF6982E"/>
    <w:lvl w:ilvl="0" w:tplc="817CF662">
      <w:start w:val="1"/>
      <w:numFmt w:val="bullet"/>
      <w:lvlText w:val=""/>
      <w:lvlJc w:val="left"/>
      <w:pPr>
        <w:ind w:left="567" w:hanging="428"/>
      </w:pPr>
      <w:rPr>
        <w:rFonts w:ascii="Symbol" w:eastAsia="Symbol" w:hAnsi="Symbol" w:hint="default"/>
        <w:w w:val="77"/>
        <w:sz w:val="20"/>
        <w:szCs w:val="20"/>
      </w:rPr>
    </w:lvl>
    <w:lvl w:ilvl="1" w:tplc="A41EB860">
      <w:start w:val="1"/>
      <w:numFmt w:val="bullet"/>
      <w:lvlText w:val="•"/>
      <w:lvlJc w:val="left"/>
      <w:pPr>
        <w:ind w:left="1472" w:hanging="428"/>
      </w:pPr>
      <w:rPr>
        <w:rFonts w:hint="default"/>
      </w:rPr>
    </w:lvl>
    <w:lvl w:ilvl="2" w:tplc="B2249A26">
      <w:start w:val="1"/>
      <w:numFmt w:val="bullet"/>
      <w:lvlText w:val="•"/>
      <w:lvlJc w:val="left"/>
      <w:pPr>
        <w:ind w:left="2378" w:hanging="428"/>
      </w:pPr>
      <w:rPr>
        <w:rFonts w:hint="default"/>
      </w:rPr>
    </w:lvl>
    <w:lvl w:ilvl="3" w:tplc="50C61972">
      <w:start w:val="1"/>
      <w:numFmt w:val="bullet"/>
      <w:lvlText w:val="•"/>
      <w:lvlJc w:val="left"/>
      <w:pPr>
        <w:ind w:left="3284" w:hanging="428"/>
      </w:pPr>
      <w:rPr>
        <w:rFonts w:hint="default"/>
      </w:rPr>
    </w:lvl>
    <w:lvl w:ilvl="4" w:tplc="A060F4CC">
      <w:start w:val="1"/>
      <w:numFmt w:val="bullet"/>
      <w:lvlText w:val="•"/>
      <w:lvlJc w:val="left"/>
      <w:pPr>
        <w:ind w:left="4189" w:hanging="428"/>
      </w:pPr>
      <w:rPr>
        <w:rFonts w:hint="default"/>
      </w:rPr>
    </w:lvl>
    <w:lvl w:ilvl="5" w:tplc="FA9E25C0">
      <w:start w:val="1"/>
      <w:numFmt w:val="bullet"/>
      <w:lvlText w:val="•"/>
      <w:lvlJc w:val="left"/>
      <w:pPr>
        <w:ind w:left="5095" w:hanging="428"/>
      </w:pPr>
      <w:rPr>
        <w:rFonts w:hint="default"/>
      </w:rPr>
    </w:lvl>
    <w:lvl w:ilvl="6" w:tplc="8192313A">
      <w:start w:val="1"/>
      <w:numFmt w:val="bullet"/>
      <w:lvlText w:val="•"/>
      <w:lvlJc w:val="left"/>
      <w:pPr>
        <w:ind w:left="6001" w:hanging="428"/>
      </w:pPr>
      <w:rPr>
        <w:rFonts w:hint="default"/>
      </w:rPr>
    </w:lvl>
    <w:lvl w:ilvl="7" w:tplc="0C522494">
      <w:start w:val="1"/>
      <w:numFmt w:val="bullet"/>
      <w:lvlText w:val="•"/>
      <w:lvlJc w:val="left"/>
      <w:pPr>
        <w:ind w:left="6906" w:hanging="428"/>
      </w:pPr>
      <w:rPr>
        <w:rFonts w:hint="default"/>
      </w:rPr>
    </w:lvl>
    <w:lvl w:ilvl="8" w:tplc="A3C8DFB0">
      <w:start w:val="1"/>
      <w:numFmt w:val="bullet"/>
      <w:lvlText w:val="•"/>
      <w:lvlJc w:val="left"/>
      <w:pPr>
        <w:ind w:left="7812" w:hanging="428"/>
      </w:pPr>
      <w:rPr>
        <w:rFonts w:hint="default"/>
      </w:rPr>
    </w:lvl>
  </w:abstractNum>
  <w:num w:numId="1">
    <w:abstractNumId w:val="1"/>
  </w:num>
  <w:num w:numId="2">
    <w:abstractNumId w:val="0"/>
  </w:num>
  <w:num w:numId="3">
    <w:abstractNumId w:val="1"/>
  </w:num>
  <w:num w:numId="4">
    <w:abstractNumId w:val="0"/>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10"/>
  </w:num>
  <w:num w:numId="6">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7">
    <w:abstractNumId w:val="3"/>
  </w:num>
  <w:num w:numId="8">
    <w:abstractNumId w:val="2"/>
  </w:num>
  <w:num w:numId="9">
    <w:abstractNumId w:val="9"/>
  </w:num>
  <w:num w:numId="10">
    <w:abstractNumId w:val="7"/>
  </w:num>
  <w:num w:numId="11">
    <w:abstractNumId w:val="6"/>
  </w:num>
  <w:num w:numId="12">
    <w:abstractNumId w:val="10"/>
  </w:num>
  <w:num w:numId="13">
    <w:abstractNumId w:val="10"/>
  </w:num>
  <w:num w:numId="14">
    <w:abstractNumId w:val="10"/>
  </w:num>
  <w:num w:numId="15">
    <w:abstractNumId w:val="5"/>
  </w:num>
  <w:num w:numId="16">
    <w:abstractNumId w:val="4"/>
  </w:num>
  <w:num w:numId="17">
    <w:abstractNumId w:val="10"/>
  </w:num>
  <w:num w:numId="18">
    <w:abstractNumId w:val="10"/>
  </w:num>
  <w:num w:numId="19">
    <w:abstractNumId w:val="10"/>
  </w:num>
  <w:num w:numId="20">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1">
    <w:abstractNumId w:val="11"/>
  </w:num>
  <w:num w:numId="22">
    <w:abstractNumId w:val="10"/>
  </w:num>
  <w:num w:numId="23">
    <w:abstractNumId w:val="10"/>
  </w:num>
  <w:num w:numId="24">
    <w:abstractNumId w:val="10"/>
  </w:num>
  <w:num w:numId="25">
    <w:abstractNumId w:val="10"/>
  </w:num>
  <w:num w:numId="26">
    <w:abstractNumId w:val="10"/>
  </w:num>
  <w:num w:numId="27">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D31"/>
    <w:rsid w:val="00001DF8"/>
    <w:rsid w:val="00002031"/>
    <w:rsid w:val="00004734"/>
    <w:rsid w:val="00004E22"/>
    <w:rsid w:val="00006B22"/>
    <w:rsid w:val="00007E1B"/>
    <w:rsid w:val="0001276A"/>
    <w:rsid w:val="000246AE"/>
    <w:rsid w:val="00025C67"/>
    <w:rsid w:val="00033552"/>
    <w:rsid w:val="00035389"/>
    <w:rsid w:val="00040550"/>
    <w:rsid w:val="00040ACB"/>
    <w:rsid w:val="000468CD"/>
    <w:rsid w:val="0005235F"/>
    <w:rsid w:val="0005559E"/>
    <w:rsid w:val="00077775"/>
    <w:rsid w:val="00083861"/>
    <w:rsid w:val="00090471"/>
    <w:rsid w:val="00092E71"/>
    <w:rsid w:val="000A34F6"/>
    <w:rsid w:val="000A3AED"/>
    <w:rsid w:val="000A590F"/>
    <w:rsid w:val="000A63AF"/>
    <w:rsid w:val="000A7A2B"/>
    <w:rsid w:val="000B3532"/>
    <w:rsid w:val="000B3A75"/>
    <w:rsid w:val="000B54D7"/>
    <w:rsid w:val="000C690F"/>
    <w:rsid w:val="000D1295"/>
    <w:rsid w:val="000D260D"/>
    <w:rsid w:val="000D391B"/>
    <w:rsid w:val="000D3D6D"/>
    <w:rsid w:val="000D40E4"/>
    <w:rsid w:val="000D4FC7"/>
    <w:rsid w:val="000D5DC9"/>
    <w:rsid w:val="000D61B2"/>
    <w:rsid w:val="000E10D1"/>
    <w:rsid w:val="000E3BD7"/>
    <w:rsid w:val="000E4E44"/>
    <w:rsid w:val="000F02F9"/>
    <w:rsid w:val="000F094D"/>
    <w:rsid w:val="000F4869"/>
    <w:rsid w:val="000F5B42"/>
    <w:rsid w:val="000F66DC"/>
    <w:rsid w:val="000F6E6F"/>
    <w:rsid w:val="001016E0"/>
    <w:rsid w:val="0010193C"/>
    <w:rsid w:val="00101FDD"/>
    <w:rsid w:val="00104613"/>
    <w:rsid w:val="001047B3"/>
    <w:rsid w:val="00105EE9"/>
    <w:rsid w:val="0010601F"/>
    <w:rsid w:val="0010788A"/>
    <w:rsid w:val="00107A31"/>
    <w:rsid w:val="001100B3"/>
    <w:rsid w:val="00110EA5"/>
    <w:rsid w:val="00112F56"/>
    <w:rsid w:val="001136E7"/>
    <w:rsid w:val="00115E6A"/>
    <w:rsid w:val="001226F4"/>
    <w:rsid w:val="00125318"/>
    <w:rsid w:val="00126856"/>
    <w:rsid w:val="001305A2"/>
    <w:rsid w:val="00133238"/>
    <w:rsid w:val="00133982"/>
    <w:rsid w:val="00135C8E"/>
    <w:rsid w:val="00140F85"/>
    <w:rsid w:val="0014197B"/>
    <w:rsid w:val="00142197"/>
    <w:rsid w:val="00143029"/>
    <w:rsid w:val="001447CD"/>
    <w:rsid w:val="001516B1"/>
    <w:rsid w:val="00154EBB"/>
    <w:rsid w:val="00156316"/>
    <w:rsid w:val="00157BBF"/>
    <w:rsid w:val="001619A4"/>
    <w:rsid w:val="0016439A"/>
    <w:rsid w:val="00165389"/>
    <w:rsid w:val="00167160"/>
    <w:rsid w:val="0017078F"/>
    <w:rsid w:val="00173CFE"/>
    <w:rsid w:val="0017693F"/>
    <w:rsid w:val="0018110E"/>
    <w:rsid w:val="00181684"/>
    <w:rsid w:val="0018206A"/>
    <w:rsid w:val="001831C1"/>
    <w:rsid w:val="001843C6"/>
    <w:rsid w:val="001850E0"/>
    <w:rsid w:val="001923B1"/>
    <w:rsid w:val="0019425C"/>
    <w:rsid w:val="00197270"/>
    <w:rsid w:val="001A2158"/>
    <w:rsid w:val="001A525F"/>
    <w:rsid w:val="001B09F9"/>
    <w:rsid w:val="001B0F19"/>
    <w:rsid w:val="001B2728"/>
    <w:rsid w:val="001B5D98"/>
    <w:rsid w:val="001B6448"/>
    <w:rsid w:val="001C4BC7"/>
    <w:rsid w:val="001C7F3A"/>
    <w:rsid w:val="001D0681"/>
    <w:rsid w:val="001D2356"/>
    <w:rsid w:val="001D3DAC"/>
    <w:rsid w:val="001D4A61"/>
    <w:rsid w:val="001E07CF"/>
    <w:rsid w:val="001E0C79"/>
    <w:rsid w:val="001E5194"/>
    <w:rsid w:val="001E5752"/>
    <w:rsid w:val="001E59F1"/>
    <w:rsid w:val="001F39C2"/>
    <w:rsid w:val="001F49EB"/>
    <w:rsid w:val="001F6CBA"/>
    <w:rsid w:val="00200D46"/>
    <w:rsid w:val="00201463"/>
    <w:rsid w:val="00201D4E"/>
    <w:rsid w:val="00204EA3"/>
    <w:rsid w:val="002076C9"/>
    <w:rsid w:val="00215FF5"/>
    <w:rsid w:val="00220B8A"/>
    <w:rsid w:val="002222C1"/>
    <w:rsid w:val="00222BA3"/>
    <w:rsid w:val="00223E51"/>
    <w:rsid w:val="002257F3"/>
    <w:rsid w:val="00230773"/>
    <w:rsid w:val="00233456"/>
    <w:rsid w:val="002339A5"/>
    <w:rsid w:val="00252820"/>
    <w:rsid w:val="0025306D"/>
    <w:rsid w:val="00254351"/>
    <w:rsid w:val="00257848"/>
    <w:rsid w:val="00261B4B"/>
    <w:rsid w:val="00262059"/>
    <w:rsid w:val="002666AC"/>
    <w:rsid w:val="0027084A"/>
    <w:rsid w:val="00272FEF"/>
    <w:rsid w:val="0027606C"/>
    <w:rsid w:val="0028588D"/>
    <w:rsid w:val="00286434"/>
    <w:rsid w:val="00286C59"/>
    <w:rsid w:val="002904C6"/>
    <w:rsid w:val="00292113"/>
    <w:rsid w:val="002942D1"/>
    <w:rsid w:val="0029501A"/>
    <w:rsid w:val="00295101"/>
    <w:rsid w:val="002A0F05"/>
    <w:rsid w:val="002A2F0D"/>
    <w:rsid w:val="002B1638"/>
    <w:rsid w:val="002B3747"/>
    <w:rsid w:val="002B5964"/>
    <w:rsid w:val="002B697B"/>
    <w:rsid w:val="002B6EC7"/>
    <w:rsid w:val="002B7213"/>
    <w:rsid w:val="002C0D19"/>
    <w:rsid w:val="002C63ED"/>
    <w:rsid w:val="002D2A4D"/>
    <w:rsid w:val="002D4AFD"/>
    <w:rsid w:val="002D545C"/>
    <w:rsid w:val="002D54CB"/>
    <w:rsid w:val="002D6161"/>
    <w:rsid w:val="002E4023"/>
    <w:rsid w:val="002E4C9A"/>
    <w:rsid w:val="002E5C31"/>
    <w:rsid w:val="002E76B2"/>
    <w:rsid w:val="002F11F8"/>
    <w:rsid w:val="002F23D0"/>
    <w:rsid w:val="002F3F56"/>
    <w:rsid w:val="002F44B5"/>
    <w:rsid w:val="002F5F0B"/>
    <w:rsid w:val="003011C7"/>
    <w:rsid w:val="00302344"/>
    <w:rsid w:val="00305A80"/>
    <w:rsid w:val="00311455"/>
    <w:rsid w:val="00311AC0"/>
    <w:rsid w:val="003121A2"/>
    <w:rsid w:val="003125DB"/>
    <w:rsid w:val="00315514"/>
    <w:rsid w:val="0032583B"/>
    <w:rsid w:val="00327883"/>
    <w:rsid w:val="003314FE"/>
    <w:rsid w:val="00332939"/>
    <w:rsid w:val="003334B2"/>
    <w:rsid w:val="00335504"/>
    <w:rsid w:val="00342151"/>
    <w:rsid w:val="00344BCB"/>
    <w:rsid w:val="00346A17"/>
    <w:rsid w:val="00350FF0"/>
    <w:rsid w:val="003521E8"/>
    <w:rsid w:val="00354A1B"/>
    <w:rsid w:val="00355E0F"/>
    <w:rsid w:val="00360244"/>
    <w:rsid w:val="003605BA"/>
    <w:rsid w:val="00361E36"/>
    <w:rsid w:val="00362FED"/>
    <w:rsid w:val="00364B73"/>
    <w:rsid w:val="003728F3"/>
    <w:rsid w:val="0037496E"/>
    <w:rsid w:val="00374A5D"/>
    <w:rsid w:val="00375C9E"/>
    <w:rsid w:val="0037623D"/>
    <w:rsid w:val="0037674A"/>
    <w:rsid w:val="0038012B"/>
    <w:rsid w:val="00381D14"/>
    <w:rsid w:val="003828DB"/>
    <w:rsid w:val="00386150"/>
    <w:rsid w:val="003874CE"/>
    <w:rsid w:val="00390900"/>
    <w:rsid w:val="003966D2"/>
    <w:rsid w:val="00396C92"/>
    <w:rsid w:val="00397D39"/>
    <w:rsid w:val="003A063E"/>
    <w:rsid w:val="003A2E0D"/>
    <w:rsid w:val="003A7DA7"/>
    <w:rsid w:val="003A7F6C"/>
    <w:rsid w:val="003B1113"/>
    <w:rsid w:val="003B1224"/>
    <w:rsid w:val="003B2441"/>
    <w:rsid w:val="003B2B8B"/>
    <w:rsid w:val="003B4584"/>
    <w:rsid w:val="003B4D60"/>
    <w:rsid w:val="003B634F"/>
    <w:rsid w:val="003B7E39"/>
    <w:rsid w:val="003C37C1"/>
    <w:rsid w:val="003C444B"/>
    <w:rsid w:val="003C4D95"/>
    <w:rsid w:val="003C58DC"/>
    <w:rsid w:val="003D0A3B"/>
    <w:rsid w:val="003D1E62"/>
    <w:rsid w:val="003D5343"/>
    <w:rsid w:val="003E2486"/>
    <w:rsid w:val="003E3208"/>
    <w:rsid w:val="003F0B04"/>
    <w:rsid w:val="003F1176"/>
    <w:rsid w:val="003F41B0"/>
    <w:rsid w:val="0040056D"/>
    <w:rsid w:val="0040134E"/>
    <w:rsid w:val="00402DFE"/>
    <w:rsid w:val="00406F46"/>
    <w:rsid w:val="00407A06"/>
    <w:rsid w:val="004122E9"/>
    <w:rsid w:val="00415D59"/>
    <w:rsid w:val="00417E58"/>
    <w:rsid w:val="004210A8"/>
    <w:rsid w:val="004233C8"/>
    <w:rsid w:val="00424F21"/>
    <w:rsid w:val="00425285"/>
    <w:rsid w:val="00432C01"/>
    <w:rsid w:val="00434F65"/>
    <w:rsid w:val="0043797D"/>
    <w:rsid w:val="00440A2D"/>
    <w:rsid w:val="004422A9"/>
    <w:rsid w:val="00445CF8"/>
    <w:rsid w:val="00447366"/>
    <w:rsid w:val="00450D50"/>
    <w:rsid w:val="004554C0"/>
    <w:rsid w:val="004564A7"/>
    <w:rsid w:val="00457325"/>
    <w:rsid w:val="00457C69"/>
    <w:rsid w:val="004617BF"/>
    <w:rsid w:val="0046253A"/>
    <w:rsid w:val="00463658"/>
    <w:rsid w:val="0047039F"/>
    <w:rsid w:val="004722CC"/>
    <w:rsid w:val="004778FF"/>
    <w:rsid w:val="00480A57"/>
    <w:rsid w:val="00482CE6"/>
    <w:rsid w:val="0048647B"/>
    <w:rsid w:val="00491843"/>
    <w:rsid w:val="004936E4"/>
    <w:rsid w:val="00494E60"/>
    <w:rsid w:val="00497487"/>
    <w:rsid w:val="004A128A"/>
    <w:rsid w:val="004A1B78"/>
    <w:rsid w:val="004A1C8E"/>
    <w:rsid w:val="004A2DEF"/>
    <w:rsid w:val="004A3D47"/>
    <w:rsid w:val="004A448A"/>
    <w:rsid w:val="004A7E13"/>
    <w:rsid w:val="004B7B76"/>
    <w:rsid w:val="004C0CB6"/>
    <w:rsid w:val="004C1286"/>
    <w:rsid w:val="004C12BA"/>
    <w:rsid w:val="004C256C"/>
    <w:rsid w:val="004C2DCA"/>
    <w:rsid w:val="004C62EE"/>
    <w:rsid w:val="004E075F"/>
    <w:rsid w:val="004E117B"/>
    <w:rsid w:val="004E493C"/>
    <w:rsid w:val="004E6D8A"/>
    <w:rsid w:val="004F0F38"/>
    <w:rsid w:val="004F3A92"/>
    <w:rsid w:val="004F4AF5"/>
    <w:rsid w:val="005011C5"/>
    <w:rsid w:val="00501921"/>
    <w:rsid w:val="00507294"/>
    <w:rsid w:val="0051028A"/>
    <w:rsid w:val="00510977"/>
    <w:rsid w:val="00513F8A"/>
    <w:rsid w:val="00517EE4"/>
    <w:rsid w:val="0053023B"/>
    <w:rsid w:val="00530354"/>
    <w:rsid w:val="00534AC5"/>
    <w:rsid w:val="00535DAC"/>
    <w:rsid w:val="0053625B"/>
    <w:rsid w:val="005403F9"/>
    <w:rsid w:val="005434C6"/>
    <w:rsid w:val="00543B39"/>
    <w:rsid w:val="005453E7"/>
    <w:rsid w:val="00550096"/>
    <w:rsid w:val="005526F5"/>
    <w:rsid w:val="00557013"/>
    <w:rsid w:val="00557FF9"/>
    <w:rsid w:val="00566579"/>
    <w:rsid w:val="00574D50"/>
    <w:rsid w:val="00576378"/>
    <w:rsid w:val="00577945"/>
    <w:rsid w:val="00577E38"/>
    <w:rsid w:val="00585322"/>
    <w:rsid w:val="005857C6"/>
    <w:rsid w:val="00586F98"/>
    <w:rsid w:val="00591B4F"/>
    <w:rsid w:val="00592F6E"/>
    <w:rsid w:val="00593AD1"/>
    <w:rsid w:val="00595229"/>
    <w:rsid w:val="0059726D"/>
    <w:rsid w:val="005A4790"/>
    <w:rsid w:val="005A5D84"/>
    <w:rsid w:val="005A68B6"/>
    <w:rsid w:val="005B13C0"/>
    <w:rsid w:val="005B1895"/>
    <w:rsid w:val="005B3862"/>
    <w:rsid w:val="005B6798"/>
    <w:rsid w:val="005B70BF"/>
    <w:rsid w:val="005C013A"/>
    <w:rsid w:val="005C14ED"/>
    <w:rsid w:val="005C235C"/>
    <w:rsid w:val="005C2DE0"/>
    <w:rsid w:val="005C5570"/>
    <w:rsid w:val="005C6B7B"/>
    <w:rsid w:val="005C732D"/>
    <w:rsid w:val="005C79A4"/>
    <w:rsid w:val="005C7DD4"/>
    <w:rsid w:val="005C7E8B"/>
    <w:rsid w:val="005D5442"/>
    <w:rsid w:val="005D5671"/>
    <w:rsid w:val="005D6D61"/>
    <w:rsid w:val="005E162F"/>
    <w:rsid w:val="005E69A6"/>
    <w:rsid w:val="005E6A74"/>
    <w:rsid w:val="005E7673"/>
    <w:rsid w:val="005E7D24"/>
    <w:rsid w:val="005F142B"/>
    <w:rsid w:val="005F57E0"/>
    <w:rsid w:val="005F713B"/>
    <w:rsid w:val="00603F32"/>
    <w:rsid w:val="006049AD"/>
    <w:rsid w:val="00604D3F"/>
    <w:rsid w:val="00605E29"/>
    <w:rsid w:val="0061324E"/>
    <w:rsid w:val="0061636C"/>
    <w:rsid w:val="00616401"/>
    <w:rsid w:val="00620406"/>
    <w:rsid w:val="00623B29"/>
    <w:rsid w:val="00623FB3"/>
    <w:rsid w:val="00632398"/>
    <w:rsid w:val="00637BDC"/>
    <w:rsid w:val="00640FC3"/>
    <w:rsid w:val="0064116A"/>
    <w:rsid w:val="00642020"/>
    <w:rsid w:val="00644A2A"/>
    <w:rsid w:val="00646206"/>
    <w:rsid w:val="00652101"/>
    <w:rsid w:val="00652202"/>
    <w:rsid w:val="00652EEE"/>
    <w:rsid w:val="0065337B"/>
    <w:rsid w:val="0065419D"/>
    <w:rsid w:val="006604D8"/>
    <w:rsid w:val="00660AE0"/>
    <w:rsid w:val="00664A5B"/>
    <w:rsid w:val="006679BB"/>
    <w:rsid w:val="00672775"/>
    <w:rsid w:val="006763D2"/>
    <w:rsid w:val="00676966"/>
    <w:rsid w:val="006801D5"/>
    <w:rsid w:val="00680C08"/>
    <w:rsid w:val="00686987"/>
    <w:rsid w:val="00690FC8"/>
    <w:rsid w:val="00692B90"/>
    <w:rsid w:val="006931B1"/>
    <w:rsid w:val="00695E62"/>
    <w:rsid w:val="006A15C0"/>
    <w:rsid w:val="006A2D4B"/>
    <w:rsid w:val="006A35BD"/>
    <w:rsid w:val="006C130C"/>
    <w:rsid w:val="006C3824"/>
    <w:rsid w:val="006C3B0F"/>
    <w:rsid w:val="006C3E2A"/>
    <w:rsid w:val="006C642F"/>
    <w:rsid w:val="006D03E5"/>
    <w:rsid w:val="006D15DE"/>
    <w:rsid w:val="006D366A"/>
    <w:rsid w:val="006D3836"/>
    <w:rsid w:val="006D48F0"/>
    <w:rsid w:val="006D5C93"/>
    <w:rsid w:val="006D5D3E"/>
    <w:rsid w:val="006E02D7"/>
    <w:rsid w:val="006E03E5"/>
    <w:rsid w:val="006E08B3"/>
    <w:rsid w:val="006E0B9E"/>
    <w:rsid w:val="006E23AB"/>
    <w:rsid w:val="006E24A8"/>
    <w:rsid w:val="006E2D47"/>
    <w:rsid w:val="006E342B"/>
    <w:rsid w:val="006F17AC"/>
    <w:rsid w:val="006F1D37"/>
    <w:rsid w:val="006F26D0"/>
    <w:rsid w:val="006F2796"/>
    <w:rsid w:val="006F527F"/>
    <w:rsid w:val="006F572E"/>
    <w:rsid w:val="00704603"/>
    <w:rsid w:val="007046D6"/>
    <w:rsid w:val="00705DB0"/>
    <w:rsid w:val="00705DDF"/>
    <w:rsid w:val="0071283A"/>
    <w:rsid w:val="007146BB"/>
    <w:rsid w:val="00717F4E"/>
    <w:rsid w:val="0072056C"/>
    <w:rsid w:val="00722B57"/>
    <w:rsid w:val="00723E25"/>
    <w:rsid w:val="0072628C"/>
    <w:rsid w:val="00731663"/>
    <w:rsid w:val="00737753"/>
    <w:rsid w:val="0074209E"/>
    <w:rsid w:val="0074253D"/>
    <w:rsid w:val="0074429B"/>
    <w:rsid w:val="007513B4"/>
    <w:rsid w:val="00760490"/>
    <w:rsid w:val="007615BC"/>
    <w:rsid w:val="00762F05"/>
    <w:rsid w:val="007652FF"/>
    <w:rsid w:val="00765B3C"/>
    <w:rsid w:val="00766F70"/>
    <w:rsid w:val="00770DFC"/>
    <w:rsid w:val="00770EF1"/>
    <w:rsid w:val="00773EF7"/>
    <w:rsid w:val="00774E1D"/>
    <w:rsid w:val="0077675A"/>
    <w:rsid w:val="007767A1"/>
    <w:rsid w:val="00780355"/>
    <w:rsid w:val="007823F7"/>
    <w:rsid w:val="00785721"/>
    <w:rsid w:val="00791145"/>
    <w:rsid w:val="00793187"/>
    <w:rsid w:val="00793A59"/>
    <w:rsid w:val="00795ADB"/>
    <w:rsid w:val="007B2E9D"/>
    <w:rsid w:val="007B5908"/>
    <w:rsid w:val="007B6E9F"/>
    <w:rsid w:val="007C0D52"/>
    <w:rsid w:val="007C1216"/>
    <w:rsid w:val="007C1AF7"/>
    <w:rsid w:val="007C1C98"/>
    <w:rsid w:val="007C200F"/>
    <w:rsid w:val="007C550F"/>
    <w:rsid w:val="007C7C77"/>
    <w:rsid w:val="007D0200"/>
    <w:rsid w:val="007D07CE"/>
    <w:rsid w:val="007D0FFD"/>
    <w:rsid w:val="007D7501"/>
    <w:rsid w:val="007E100D"/>
    <w:rsid w:val="007E462B"/>
    <w:rsid w:val="007E5553"/>
    <w:rsid w:val="007E6E27"/>
    <w:rsid w:val="007F33BE"/>
    <w:rsid w:val="007F4D14"/>
    <w:rsid w:val="0080060B"/>
    <w:rsid w:val="00805D27"/>
    <w:rsid w:val="008068BB"/>
    <w:rsid w:val="00806F04"/>
    <w:rsid w:val="00821776"/>
    <w:rsid w:val="0082614C"/>
    <w:rsid w:val="008321F5"/>
    <w:rsid w:val="00832369"/>
    <w:rsid w:val="00834660"/>
    <w:rsid w:val="0083662E"/>
    <w:rsid w:val="00836BC2"/>
    <w:rsid w:val="00837FD3"/>
    <w:rsid w:val="008414A0"/>
    <w:rsid w:val="0084344D"/>
    <w:rsid w:val="00843711"/>
    <w:rsid w:val="008448DC"/>
    <w:rsid w:val="00845861"/>
    <w:rsid w:val="0084608B"/>
    <w:rsid w:val="008474A7"/>
    <w:rsid w:val="008513E2"/>
    <w:rsid w:val="0085641B"/>
    <w:rsid w:val="00857136"/>
    <w:rsid w:val="00863657"/>
    <w:rsid w:val="008658CB"/>
    <w:rsid w:val="008836A4"/>
    <w:rsid w:val="00884CA7"/>
    <w:rsid w:val="00886D15"/>
    <w:rsid w:val="00887DD8"/>
    <w:rsid w:val="00896018"/>
    <w:rsid w:val="008960DD"/>
    <w:rsid w:val="0089635C"/>
    <w:rsid w:val="008A211C"/>
    <w:rsid w:val="008A2B9D"/>
    <w:rsid w:val="008A5E0B"/>
    <w:rsid w:val="008A5F02"/>
    <w:rsid w:val="008A6D59"/>
    <w:rsid w:val="008B4B03"/>
    <w:rsid w:val="008B4FCC"/>
    <w:rsid w:val="008B55DD"/>
    <w:rsid w:val="008B596F"/>
    <w:rsid w:val="008B5A3E"/>
    <w:rsid w:val="008C04A3"/>
    <w:rsid w:val="008C159F"/>
    <w:rsid w:val="008C1623"/>
    <w:rsid w:val="008C1850"/>
    <w:rsid w:val="008C4A3E"/>
    <w:rsid w:val="008C51A9"/>
    <w:rsid w:val="008D2601"/>
    <w:rsid w:val="008D60B7"/>
    <w:rsid w:val="008D770F"/>
    <w:rsid w:val="008E0680"/>
    <w:rsid w:val="008E17C6"/>
    <w:rsid w:val="008E26CF"/>
    <w:rsid w:val="008E7846"/>
    <w:rsid w:val="008F1CCC"/>
    <w:rsid w:val="008F22A8"/>
    <w:rsid w:val="008F2967"/>
    <w:rsid w:val="008F46C7"/>
    <w:rsid w:val="008F6943"/>
    <w:rsid w:val="00902A21"/>
    <w:rsid w:val="0090715C"/>
    <w:rsid w:val="00907FC0"/>
    <w:rsid w:val="00920330"/>
    <w:rsid w:val="009219D7"/>
    <w:rsid w:val="00922D53"/>
    <w:rsid w:val="00923B70"/>
    <w:rsid w:val="00924482"/>
    <w:rsid w:val="009250B5"/>
    <w:rsid w:val="0092557B"/>
    <w:rsid w:val="00930237"/>
    <w:rsid w:val="00931B8A"/>
    <w:rsid w:val="00932572"/>
    <w:rsid w:val="00933C46"/>
    <w:rsid w:val="00934502"/>
    <w:rsid w:val="00940552"/>
    <w:rsid w:val="00943021"/>
    <w:rsid w:val="009438E8"/>
    <w:rsid w:val="00946EA5"/>
    <w:rsid w:val="009474E9"/>
    <w:rsid w:val="0095160F"/>
    <w:rsid w:val="00963C08"/>
    <w:rsid w:val="00964305"/>
    <w:rsid w:val="00965781"/>
    <w:rsid w:val="009666D8"/>
    <w:rsid w:val="00973FC2"/>
    <w:rsid w:val="00975AAA"/>
    <w:rsid w:val="009769A7"/>
    <w:rsid w:val="00976D99"/>
    <w:rsid w:val="009810E2"/>
    <w:rsid w:val="00981D66"/>
    <w:rsid w:val="00985549"/>
    <w:rsid w:val="0098585A"/>
    <w:rsid w:val="009859C9"/>
    <w:rsid w:val="0098669D"/>
    <w:rsid w:val="009909F3"/>
    <w:rsid w:val="0099168A"/>
    <w:rsid w:val="0099274E"/>
    <w:rsid w:val="00994C95"/>
    <w:rsid w:val="009A4CED"/>
    <w:rsid w:val="009A690D"/>
    <w:rsid w:val="009B1CD7"/>
    <w:rsid w:val="009B1D12"/>
    <w:rsid w:val="009B416B"/>
    <w:rsid w:val="009B4B67"/>
    <w:rsid w:val="009B52F0"/>
    <w:rsid w:val="009B5E7B"/>
    <w:rsid w:val="009C3D11"/>
    <w:rsid w:val="009C4BD5"/>
    <w:rsid w:val="009D33CF"/>
    <w:rsid w:val="009D4E07"/>
    <w:rsid w:val="009D5357"/>
    <w:rsid w:val="009D7B77"/>
    <w:rsid w:val="009E0BB0"/>
    <w:rsid w:val="009E22D7"/>
    <w:rsid w:val="009E2454"/>
    <w:rsid w:val="009E276B"/>
    <w:rsid w:val="009E3FBB"/>
    <w:rsid w:val="009E51B7"/>
    <w:rsid w:val="009F5524"/>
    <w:rsid w:val="00A00B1B"/>
    <w:rsid w:val="00A00B51"/>
    <w:rsid w:val="00A04DFD"/>
    <w:rsid w:val="00A05444"/>
    <w:rsid w:val="00A102E4"/>
    <w:rsid w:val="00A11C4B"/>
    <w:rsid w:val="00A12C42"/>
    <w:rsid w:val="00A12D97"/>
    <w:rsid w:val="00A14DF7"/>
    <w:rsid w:val="00A15B9E"/>
    <w:rsid w:val="00A17934"/>
    <w:rsid w:val="00A205E6"/>
    <w:rsid w:val="00A235D9"/>
    <w:rsid w:val="00A23D8E"/>
    <w:rsid w:val="00A25F9F"/>
    <w:rsid w:val="00A301B7"/>
    <w:rsid w:val="00A3246D"/>
    <w:rsid w:val="00A36FA7"/>
    <w:rsid w:val="00A44C58"/>
    <w:rsid w:val="00A475B7"/>
    <w:rsid w:val="00A47AF7"/>
    <w:rsid w:val="00A47C3E"/>
    <w:rsid w:val="00A50226"/>
    <w:rsid w:val="00A53E2D"/>
    <w:rsid w:val="00A56293"/>
    <w:rsid w:val="00A60BAD"/>
    <w:rsid w:val="00A63395"/>
    <w:rsid w:val="00A71EDF"/>
    <w:rsid w:val="00A750A5"/>
    <w:rsid w:val="00A761BF"/>
    <w:rsid w:val="00A801A9"/>
    <w:rsid w:val="00A82919"/>
    <w:rsid w:val="00A840A4"/>
    <w:rsid w:val="00A933B2"/>
    <w:rsid w:val="00A938E6"/>
    <w:rsid w:val="00A94B3F"/>
    <w:rsid w:val="00A964D1"/>
    <w:rsid w:val="00AA0ED0"/>
    <w:rsid w:val="00AA2852"/>
    <w:rsid w:val="00AA3499"/>
    <w:rsid w:val="00AA4057"/>
    <w:rsid w:val="00AB2646"/>
    <w:rsid w:val="00AB4D1F"/>
    <w:rsid w:val="00AB55D9"/>
    <w:rsid w:val="00AB5D7A"/>
    <w:rsid w:val="00AC2382"/>
    <w:rsid w:val="00AC2B40"/>
    <w:rsid w:val="00AC2BB2"/>
    <w:rsid w:val="00AC2C3C"/>
    <w:rsid w:val="00AC512D"/>
    <w:rsid w:val="00AC626D"/>
    <w:rsid w:val="00AD1721"/>
    <w:rsid w:val="00AE01C2"/>
    <w:rsid w:val="00AE4473"/>
    <w:rsid w:val="00AE52B6"/>
    <w:rsid w:val="00AE65EB"/>
    <w:rsid w:val="00AE67A7"/>
    <w:rsid w:val="00AF1D94"/>
    <w:rsid w:val="00AF2FF5"/>
    <w:rsid w:val="00AF60C5"/>
    <w:rsid w:val="00B009C6"/>
    <w:rsid w:val="00B01548"/>
    <w:rsid w:val="00B01F02"/>
    <w:rsid w:val="00B02208"/>
    <w:rsid w:val="00B11C95"/>
    <w:rsid w:val="00B139DF"/>
    <w:rsid w:val="00B1425E"/>
    <w:rsid w:val="00B14673"/>
    <w:rsid w:val="00B21D29"/>
    <w:rsid w:val="00B25034"/>
    <w:rsid w:val="00B258EE"/>
    <w:rsid w:val="00B33588"/>
    <w:rsid w:val="00B33863"/>
    <w:rsid w:val="00B3567E"/>
    <w:rsid w:val="00B35B86"/>
    <w:rsid w:val="00B37D17"/>
    <w:rsid w:val="00B4175E"/>
    <w:rsid w:val="00B41D55"/>
    <w:rsid w:val="00B45140"/>
    <w:rsid w:val="00B452CE"/>
    <w:rsid w:val="00B519C4"/>
    <w:rsid w:val="00B51F1E"/>
    <w:rsid w:val="00B53C70"/>
    <w:rsid w:val="00B54C25"/>
    <w:rsid w:val="00B6141A"/>
    <w:rsid w:val="00B6247F"/>
    <w:rsid w:val="00B62E48"/>
    <w:rsid w:val="00B66078"/>
    <w:rsid w:val="00B72061"/>
    <w:rsid w:val="00B72AF0"/>
    <w:rsid w:val="00B73856"/>
    <w:rsid w:val="00B76B91"/>
    <w:rsid w:val="00B77EB1"/>
    <w:rsid w:val="00B800EC"/>
    <w:rsid w:val="00B811C6"/>
    <w:rsid w:val="00B81392"/>
    <w:rsid w:val="00B81BE1"/>
    <w:rsid w:val="00B84012"/>
    <w:rsid w:val="00B85A87"/>
    <w:rsid w:val="00B85CB7"/>
    <w:rsid w:val="00B90CCB"/>
    <w:rsid w:val="00B92E08"/>
    <w:rsid w:val="00B93D4A"/>
    <w:rsid w:val="00B94A9E"/>
    <w:rsid w:val="00B96EBE"/>
    <w:rsid w:val="00BA16FE"/>
    <w:rsid w:val="00BA2C86"/>
    <w:rsid w:val="00BA329C"/>
    <w:rsid w:val="00BA7DF8"/>
    <w:rsid w:val="00BB0AA4"/>
    <w:rsid w:val="00BB4877"/>
    <w:rsid w:val="00BB6C86"/>
    <w:rsid w:val="00BC13C2"/>
    <w:rsid w:val="00BC46A0"/>
    <w:rsid w:val="00BC622A"/>
    <w:rsid w:val="00BD2229"/>
    <w:rsid w:val="00BD30F6"/>
    <w:rsid w:val="00BD45E3"/>
    <w:rsid w:val="00BD49CD"/>
    <w:rsid w:val="00BE00BF"/>
    <w:rsid w:val="00BE0A78"/>
    <w:rsid w:val="00BE10C7"/>
    <w:rsid w:val="00BE23F7"/>
    <w:rsid w:val="00BE31A3"/>
    <w:rsid w:val="00BE51DB"/>
    <w:rsid w:val="00BE5B73"/>
    <w:rsid w:val="00BE5E5B"/>
    <w:rsid w:val="00BE6252"/>
    <w:rsid w:val="00BE79F0"/>
    <w:rsid w:val="00BF0185"/>
    <w:rsid w:val="00BF024F"/>
    <w:rsid w:val="00BF046D"/>
    <w:rsid w:val="00BF1190"/>
    <w:rsid w:val="00BF2CCC"/>
    <w:rsid w:val="00BF5D04"/>
    <w:rsid w:val="00C0218A"/>
    <w:rsid w:val="00C03C30"/>
    <w:rsid w:val="00C03E21"/>
    <w:rsid w:val="00C1164D"/>
    <w:rsid w:val="00C16861"/>
    <w:rsid w:val="00C22678"/>
    <w:rsid w:val="00C23F33"/>
    <w:rsid w:val="00C27B6F"/>
    <w:rsid w:val="00C31298"/>
    <w:rsid w:val="00C33B70"/>
    <w:rsid w:val="00C372D9"/>
    <w:rsid w:val="00C404A6"/>
    <w:rsid w:val="00C40A36"/>
    <w:rsid w:val="00C41320"/>
    <w:rsid w:val="00C44419"/>
    <w:rsid w:val="00C45E7B"/>
    <w:rsid w:val="00C471B1"/>
    <w:rsid w:val="00C50B36"/>
    <w:rsid w:val="00C51695"/>
    <w:rsid w:val="00C53D3C"/>
    <w:rsid w:val="00C57513"/>
    <w:rsid w:val="00C601B2"/>
    <w:rsid w:val="00C618F7"/>
    <w:rsid w:val="00C6316B"/>
    <w:rsid w:val="00C634A9"/>
    <w:rsid w:val="00C64586"/>
    <w:rsid w:val="00C70D53"/>
    <w:rsid w:val="00C71A0E"/>
    <w:rsid w:val="00C73D0B"/>
    <w:rsid w:val="00C772FF"/>
    <w:rsid w:val="00C801AF"/>
    <w:rsid w:val="00C80256"/>
    <w:rsid w:val="00C811C0"/>
    <w:rsid w:val="00C81D20"/>
    <w:rsid w:val="00C865EE"/>
    <w:rsid w:val="00C90842"/>
    <w:rsid w:val="00C941FC"/>
    <w:rsid w:val="00C94E0E"/>
    <w:rsid w:val="00CA73C2"/>
    <w:rsid w:val="00CB6BC0"/>
    <w:rsid w:val="00CC1B7C"/>
    <w:rsid w:val="00CC40CF"/>
    <w:rsid w:val="00CC727F"/>
    <w:rsid w:val="00CD21DF"/>
    <w:rsid w:val="00CE0875"/>
    <w:rsid w:val="00CE57F1"/>
    <w:rsid w:val="00CF11A2"/>
    <w:rsid w:val="00CF15C3"/>
    <w:rsid w:val="00CF247C"/>
    <w:rsid w:val="00CF2B6F"/>
    <w:rsid w:val="00CF58B6"/>
    <w:rsid w:val="00D017ED"/>
    <w:rsid w:val="00D03CA2"/>
    <w:rsid w:val="00D040D3"/>
    <w:rsid w:val="00D04C65"/>
    <w:rsid w:val="00D1089B"/>
    <w:rsid w:val="00D13437"/>
    <w:rsid w:val="00D2109C"/>
    <w:rsid w:val="00D224FE"/>
    <w:rsid w:val="00D238C2"/>
    <w:rsid w:val="00D24CB0"/>
    <w:rsid w:val="00D36993"/>
    <w:rsid w:val="00D41EE2"/>
    <w:rsid w:val="00D53A31"/>
    <w:rsid w:val="00D574C6"/>
    <w:rsid w:val="00D6493E"/>
    <w:rsid w:val="00D67125"/>
    <w:rsid w:val="00D72A73"/>
    <w:rsid w:val="00D7301E"/>
    <w:rsid w:val="00D75615"/>
    <w:rsid w:val="00D77301"/>
    <w:rsid w:val="00D81469"/>
    <w:rsid w:val="00D83AE1"/>
    <w:rsid w:val="00D855D4"/>
    <w:rsid w:val="00D87961"/>
    <w:rsid w:val="00D91BDC"/>
    <w:rsid w:val="00D93466"/>
    <w:rsid w:val="00DA028F"/>
    <w:rsid w:val="00DA1124"/>
    <w:rsid w:val="00DA6723"/>
    <w:rsid w:val="00DB1028"/>
    <w:rsid w:val="00DB40E1"/>
    <w:rsid w:val="00DB75B7"/>
    <w:rsid w:val="00DC2FC1"/>
    <w:rsid w:val="00DC6E02"/>
    <w:rsid w:val="00DD09E4"/>
    <w:rsid w:val="00DD1D2A"/>
    <w:rsid w:val="00DD36C8"/>
    <w:rsid w:val="00DE02AE"/>
    <w:rsid w:val="00DE0600"/>
    <w:rsid w:val="00DE0BB4"/>
    <w:rsid w:val="00DE3E44"/>
    <w:rsid w:val="00DF1D7F"/>
    <w:rsid w:val="00DF4BE4"/>
    <w:rsid w:val="00DF54A8"/>
    <w:rsid w:val="00E02F27"/>
    <w:rsid w:val="00E02FB4"/>
    <w:rsid w:val="00E07A31"/>
    <w:rsid w:val="00E07F15"/>
    <w:rsid w:val="00E127D1"/>
    <w:rsid w:val="00E148D7"/>
    <w:rsid w:val="00E14A4B"/>
    <w:rsid w:val="00E20571"/>
    <w:rsid w:val="00E235F7"/>
    <w:rsid w:val="00E23659"/>
    <w:rsid w:val="00E239D4"/>
    <w:rsid w:val="00E25FDC"/>
    <w:rsid w:val="00E26130"/>
    <w:rsid w:val="00E2741C"/>
    <w:rsid w:val="00E27F69"/>
    <w:rsid w:val="00E302E5"/>
    <w:rsid w:val="00E325B3"/>
    <w:rsid w:val="00E356AC"/>
    <w:rsid w:val="00E361CB"/>
    <w:rsid w:val="00E36628"/>
    <w:rsid w:val="00E376F6"/>
    <w:rsid w:val="00E37826"/>
    <w:rsid w:val="00E40B22"/>
    <w:rsid w:val="00E425A9"/>
    <w:rsid w:val="00E42CE5"/>
    <w:rsid w:val="00E45619"/>
    <w:rsid w:val="00E4586A"/>
    <w:rsid w:val="00E4588F"/>
    <w:rsid w:val="00E46DA3"/>
    <w:rsid w:val="00E51BB1"/>
    <w:rsid w:val="00E52536"/>
    <w:rsid w:val="00E543D4"/>
    <w:rsid w:val="00E55880"/>
    <w:rsid w:val="00E55EB6"/>
    <w:rsid w:val="00E617E1"/>
    <w:rsid w:val="00E624A5"/>
    <w:rsid w:val="00E63161"/>
    <w:rsid w:val="00E6621F"/>
    <w:rsid w:val="00E675D0"/>
    <w:rsid w:val="00E7344E"/>
    <w:rsid w:val="00E735CD"/>
    <w:rsid w:val="00E85952"/>
    <w:rsid w:val="00E936E3"/>
    <w:rsid w:val="00E93DA3"/>
    <w:rsid w:val="00E979F4"/>
    <w:rsid w:val="00EA3D31"/>
    <w:rsid w:val="00EA3F05"/>
    <w:rsid w:val="00EA752A"/>
    <w:rsid w:val="00EB0798"/>
    <w:rsid w:val="00EB40AD"/>
    <w:rsid w:val="00EB586E"/>
    <w:rsid w:val="00EB5FC8"/>
    <w:rsid w:val="00EC71C0"/>
    <w:rsid w:val="00ED22E9"/>
    <w:rsid w:val="00ED27DB"/>
    <w:rsid w:val="00ED3CAD"/>
    <w:rsid w:val="00ED5A41"/>
    <w:rsid w:val="00EE1DE8"/>
    <w:rsid w:val="00EF377D"/>
    <w:rsid w:val="00EF3814"/>
    <w:rsid w:val="00EF78FC"/>
    <w:rsid w:val="00F01456"/>
    <w:rsid w:val="00F033EC"/>
    <w:rsid w:val="00F04434"/>
    <w:rsid w:val="00F04F68"/>
    <w:rsid w:val="00F07058"/>
    <w:rsid w:val="00F12670"/>
    <w:rsid w:val="00F14B27"/>
    <w:rsid w:val="00F15768"/>
    <w:rsid w:val="00F15AAF"/>
    <w:rsid w:val="00F20048"/>
    <w:rsid w:val="00F22C09"/>
    <w:rsid w:val="00F2736B"/>
    <w:rsid w:val="00F31412"/>
    <w:rsid w:val="00F3148D"/>
    <w:rsid w:val="00F325C5"/>
    <w:rsid w:val="00F32FE0"/>
    <w:rsid w:val="00F35298"/>
    <w:rsid w:val="00F40F6B"/>
    <w:rsid w:val="00F4104C"/>
    <w:rsid w:val="00F47333"/>
    <w:rsid w:val="00F47E37"/>
    <w:rsid w:val="00F53C07"/>
    <w:rsid w:val="00F54B65"/>
    <w:rsid w:val="00F640B6"/>
    <w:rsid w:val="00F66B76"/>
    <w:rsid w:val="00F66E1B"/>
    <w:rsid w:val="00F75485"/>
    <w:rsid w:val="00F80E40"/>
    <w:rsid w:val="00F848D9"/>
    <w:rsid w:val="00F93CA2"/>
    <w:rsid w:val="00F9533D"/>
    <w:rsid w:val="00F9652C"/>
    <w:rsid w:val="00F97470"/>
    <w:rsid w:val="00FA208D"/>
    <w:rsid w:val="00FA322C"/>
    <w:rsid w:val="00FA5B82"/>
    <w:rsid w:val="00FA639E"/>
    <w:rsid w:val="00FB03C2"/>
    <w:rsid w:val="00FB2FA9"/>
    <w:rsid w:val="00FB4178"/>
    <w:rsid w:val="00FB4E94"/>
    <w:rsid w:val="00FB747D"/>
    <w:rsid w:val="00FC25E4"/>
    <w:rsid w:val="00FC2649"/>
    <w:rsid w:val="00FC4EF7"/>
    <w:rsid w:val="00FD0D73"/>
    <w:rsid w:val="00FD1BCE"/>
    <w:rsid w:val="00FD386B"/>
    <w:rsid w:val="00FE1DEE"/>
    <w:rsid w:val="00FE678C"/>
    <w:rsid w:val="00FE7BA0"/>
    <w:rsid w:val="00FF032C"/>
    <w:rsid w:val="00FF2126"/>
    <w:rsid w:val="00FF340A"/>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1" w:qFormat="1"/>
    <w:lsdException w:name="toc 2" w:uiPriority="39" w:qFormat="1"/>
    <w:lsdException w:name="toc 3" w:uiPriority="39"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1F1E"/>
    <w:pPr>
      <w:spacing w:before="120" w:after="120" w:line="240" w:lineRule="atLeast"/>
    </w:pPr>
    <w:rPr>
      <w:rFonts w:ascii="Cambria" w:eastAsia="Cambria" w:hAnsi="Cambria" w:cs="Times New Roman"/>
    </w:rPr>
  </w:style>
  <w:style w:type="paragraph" w:styleId="Heading1">
    <w:name w:val="heading 1"/>
    <w:basedOn w:val="Heading2"/>
    <w:next w:val="Normal"/>
    <w:link w:val="Heading1Char"/>
    <w:uiPriority w:val="1"/>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uiPriority w:val="1"/>
    <w:qFormat/>
    <w:rsid w:val="00586F98"/>
    <w:pPr>
      <w:keepNext/>
      <w:keepLines/>
      <w:numPr>
        <w:numId w:val="5"/>
      </w:numPr>
      <w:tabs>
        <w:tab w:val="clear" w:pos="851"/>
        <w:tab w:val="num" w:pos="567"/>
      </w:tabs>
      <w:adjustRightInd w:val="0"/>
      <w:snapToGrid w:val="0"/>
      <w:spacing w:before="480"/>
      <w:ind w:left="567"/>
      <w:outlineLvl w:val="1"/>
    </w:pPr>
    <w:rPr>
      <w:rFonts w:ascii="Arial" w:eastAsia="Times New Roman" w:hAnsi="Arial"/>
      <w:b/>
      <w:bCs/>
      <w:sz w:val="32"/>
      <w:szCs w:val="26"/>
      <w:lang w:eastAsia="ja-JP"/>
    </w:rPr>
  </w:style>
  <w:style w:type="paragraph" w:styleId="Heading3">
    <w:name w:val="heading 3"/>
    <w:basedOn w:val="Normal"/>
    <w:next w:val="Normal"/>
    <w:link w:val="Heading3Char"/>
    <w:uiPriority w:val="1"/>
    <w:qFormat/>
    <w:rsid w:val="00A750A5"/>
    <w:pPr>
      <w:keepNext/>
      <w:keepLines/>
      <w:numPr>
        <w:ilvl w:val="1"/>
        <w:numId w:val="5"/>
      </w:numPr>
      <w:tabs>
        <w:tab w:val="clear" w:pos="6409"/>
        <w:tab w:val="num" w:pos="1134"/>
      </w:tabs>
      <w:adjustRightInd w:val="0"/>
      <w:snapToGrid w:val="0"/>
      <w:spacing w:before="400" w:line="220" w:lineRule="atLeast"/>
      <w:ind w:left="1134"/>
      <w:jc w:val="both"/>
      <w:outlineLvl w:val="2"/>
    </w:pPr>
    <w:rPr>
      <w:rFonts w:ascii="Arial" w:eastAsia="Times New Roman" w:hAnsi="Arial"/>
      <w:b/>
      <w:bCs/>
      <w:szCs w:val="21"/>
      <w:lang w:eastAsia="ja-JP"/>
    </w:rPr>
  </w:style>
  <w:style w:type="paragraph" w:styleId="Heading4">
    <w:name w:val="heading 4"/>
    <w:basedOn w:val="Normal"/>
    <w:next w:val="Normal"/>
    <w:link w:val="Heading4Char"/>
    <w:uiPriority w:val="1"/>
    <w:qFormat/>
    <w:rsid w:val="00FA322C"/>
    <w:pPr>
      <w:keepNext/>
      <w:numPr>
        <w:ilvl w:val="2"/>
        <w:numId w:val="5"/>
      </w:numPr>
      <w:tabs>
        <w:tab w:val="clear" w:pos="1106"/>
        <w:tab w:val="num" w:pos="1134"/>
      </w:tabs>
      <w:adjustRightInd w:val="0"/>
      <w:snapToGrid w:val="0"/>
      <w:spacing w:line="220" w:lineRule="atLeast"/>
      <w:ind w:left="1134"/>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5"/>
      </w:numPr>
      <w:tabs>
        <w:tab w:val="clear" w:pos="2893"/>
        <w:tab w:val="num" w:pos="1759"/>
      </w:tabs>
      <w:spacing w:line="220" w:lineRule="atLeast"/>
      <w:ind w:left="1759"/>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5"/>
      </w:numPr>
      <w:spacing w:after="60" w:line="180" w:lineRule="atLeast"/>
      <w:ind w:left="1984" w:hanging="1644"/>
      <w:outlineLvl w:val="6"/>
    </w:pPr>
    <w:rPr>
      <w:rFonts w:eastAsia="Times New Roman"/>
      <w:bCs/>
      <w:sz w:val="1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uiPriority w:val="1"/>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uiPriority w:val="1"/>
    <w:rsid w:val="00A750A5"/>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uiPriority w:val="1"/>
    <w:rsid w:val="00FA322C"/>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A15B9E"/>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A15B9E"/>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2B697B"/>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2B697B"/>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1"/>
    <w:unhideWhenUsed/>
    <w:qFormat/>
    <w:rsid w:val="00F3148D"/>
    <w:pPr>
      <w:tabs>
        <w:tab w:val="right" w:pos="8505"/>
      </w:tabs>
      <w:spacing w:after="200"/>
    </w:pPr>
    <w:rPr>
      <w:rFonts w:ascii="Arial" w:hAnsi="Arial"/>
      <w:b/>
      <w:sz w:val="32"/>
    </w:rPr>
  </w:style>
  <w:style w:type="paragraph" w:styleId="TOC2">
    <w:name w:val="toc 2"/>
    <w:basedOn w:val="Normal"/>
    <w:next w:val="Normal"/>
    <w:uiPriority w:val="39"/>
    <w:unhideWhenUsed/>
    <w:qFormat/>
    <w:rsid w:val="00F3148D"/>
    <w:pPr>
      <w:tabs>
        <w:tab w:val="right" w:leader="underscore" w:pos="8505"/>
      </w:tabs>
      <w:spacing w:after="100"/>
      <w:ind w:left="624"/>
    </w:pPr>
    <w:rPr>
      <w:b/>
      <w:sz w:val="25"/>
    </w:rPr>
  </w:style>
  <w:style w:type="paragraph" w:styleId="TOC3">
    <w:name w:val="toc 3"/>
    <w:basedOn w:val="Normal"/>
    <w:next w:val="Normal"/>
    <w:uiPriority w:val="39"/>
    <w:unhideWhenUsed/>
    <w:qFormat/>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Default">
    <w:name w:val="Default"/>
    <w:rsid w:val="006D5C93"/>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7F33BE"/>
    <w:pPr>
      <w:autoSpaceDE w:val="0"/>
      <w:autoSpaceDN w:val="0"/>
      <w:adjustRightInd w:val="0"/>
      <w:spacing w:before="0" w:after="0" w:line="240" w:lineRule="auto"/>
      <w:ind w:left="39"/>
    </w:pPr>
    <w:rPr>
      <w:rFonts w:eastAsiaTheme="minorHAnsi" w:cs="Cambria"/>
      <w:b/>
      <w:bCs/>
    </w:rPr>
  </w:style>
  <w:style w:type="character" w:customStyle="1" w:styleId="BodyTextChar">
    <w:name w:val="Body Text Char"/>
    <w:basedOn w:val="DefaultParagraphFont"/>
    <w:link w:val="BodyText"/>
    <w:uiPriority w:val="1"/>
    <w:rsid w:val="007F33BE"/>
    <w:rPr>
      <w:rFonts w:ascii="Cambria" w:hAnsi="Cambria" w:cs="Cambria"/>
      <w:b/>
      <w:bCs/>
    </w:rPr>
  </w:style>
  <w:style w:type="paragraph" w:customStyle="1" w:styleId="TableParagraph">
    <w:name w:val="Table Paragraph"/>
    <w:basedOn w:val="Normal"/>
    <w:uiPriority w:val="1"/>
    <w:qFormat/>
    <w:rsid w:val="007F33BE"/>
    <w:pPr>
      <w:autoSpaceDE w:val="0"/>
      <w:autoSpaceDN w:val="0"/>
      <w:adjustRightInd w:val="0"/>
      <w:spacing w:before="0" w:after="0" w:line="240" w:lineRule="auto"/>
    </w:pPr>
    <w:rPr>
      <w:rFonts w:ascii="Times New Roman" w:eastAsiaTheme="minorHAnsi" w:hAnsi="Times New Roman"/>
      <w:sz w:val="24"/>
      <w:szCs w:val="24"/>
    </w:rPr>
  </w:style>
  <w:style w:type="paragraph" w:styleId="TOC4">
    <w:name w:val="toc 4"/>
    <w:basedOn w:val="Normal"/>
    <w:uiPriority w:val="1"/>
    <w:qFormat/>
    <w:rsid w:val="002A0F05"/>
    <w:pPr>
      <w:widowControl w:val="0"/>
      <w:spacing w:before="0" w:after="0" w:line="240" w:lineRule="auto"/>
      <w:ind w:left="1047" w:hanging="682"/>
    </w:pPr>
    <w:rPr>
      <w:rFonts w:cstheme="minorBidi"/>
      <w:sz w:val="20"/>
      <w:szCs w:val="20"/>
      <w:lang w:val="en-US"/>
    </w:rPr>
  </w:style>
  <w:style w:type="paragraph" w:styleId="TOC5">
    <w:name w:val="toc 5"/>
    <w:basedOn w:val="Normal"/>
    <w:uiPriority w:val="1"/>
    <w:qFormat/>
    <w:rsid w:val="002A0F05"/>
    <w:pPr>
      <w:widowControl w:val="0"/>
      <w:spacing w:before="0" w:after="0" w:line="240" w:lineRule="auto"/>
      <w:ind w:left="1325" w:hanging="845"/>
    </w:pPr>
    <w:rPr>
      <w:rFonts w:cstheme="minorBidi"/>
      <w:sz w:val="20"/>
      <w:szCs w:val="20"/>
      <w:lang w:val="en-US"/>
    </w:rPr>
  </w:style>
  <w:style w:type="paragraph" w:styleId="ListParagraph">
    <w:name w:val="List Paragraph"/>
    <w:basedOn w:val="Normal"/>
    <w:uiPriority w:val="34"/>
    <w:qFormat/>
    <w:rsid w:val="002A0F05"/>
    <w:pPr>
      <w:widowControl w:val="0"/>
      <w:spacing w:before="0" w:after="0" w:line="240" w:lineRule="auto"/>
    </w:pPr>
    <w:rPr>
      <w:rFonts w:asciiTheme="minorHAnsi" w:eastAsiaTheme="minorHAnsi" w:hAnsiTheme="minorHAnsi" w:cstheme="minorBidi"/>
      <w:lang w:val="en-US"/>
    </w:rPr>
  </w:style>
  <w:style w:type="character" w:styleId="CommentReference">
    <w:name w:val="annotation reference"/>
    <w:basedOn w:val="DefaultParagraphFont"/>
    <w:uiPriority w:val="99"/>
    <w:unhideWhenUsed/>
    <w:rsid w:val="00BA329C"/>
    <w:rPr>
      <w:sz w:val="16"/>
      <w:szCs w:val="16"/>
    </w:rPr>
  </w:style>
  <w:style w:type="paragraph" w:styleId="CommentText">
    <w:name w:val="annotation text"/>
    <w:basedOn w:val="Normal"/>
    <w:link w:val="CommentTextChar"/>
    <w:uiPriority w:val="99"/>
    <w:unhideWhenUsed/>
    <w:rsid w:val="00BA329C"/>
    <w:pPr>
      <w:spacing w:line="240" w:lineRule="auto"/>
    </w:pPr>
    <w:rPr>
      <w:sz w:val="20"/>
      <w:szCs w:val="20"/>
    </w:rPr>
  </w:style>
  <w:style w:type="character" w:customStyle="1" w:styleId="CommentTextChar">
    <w:name w:val="Comment Text Char"/>
    <w:basedOn w:val="DefaultParagraphFont"/>
    <w:link w:val="CommentText"/>
    <w:uiPriority w:val="99"/>
    <w:rsid w:val="00BA329C"/>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unhideWhenUsed/>
    <w:rsid w:val="00BA329C"/>
    <w:rPr>
      <w:b/>
      <w:bCs/>
    </w:rPr>
  </w:style>
  <w:style w:type="character" w:customStyle="1" w:styleId="CommentSubjectChar">
    <w:name w:val="Comment Subject Char"/>
    <w:basedOn w:val="CommentTextChar"/>
    <w:link w:val="CommentSubject"/>
    <w:uiPriority w:val="99"/>
    <w:rsid w:val="00BA329C"/>
    <w:rPr>
      <w:rFonts w:ascii="Cambria" w:eastAsia="Cambria" w:hAnsi="Cambria" w:cs="Times New Roman"/>
      <w:b/>
      <w:bCs/>
      <w:sz w:val="20"/>
      <w:szCs w:val="20"/>
    </w:rPr>
  </w:style>
  <w:style w:type="paragraph" w:styleId="FootnoteText">
    <w:name w:val="footnote text"/>
    <w:basedOn w:val="Normal"/>
    <w:link w:val="FootnoteTextChar"/>
    <w:uiPriority w:val="99"/>
    <w:semiHidden/>
    <w:unhideWhenUsed/>
    <w:rsid w:val="001136E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136E7"/>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1136E7"/>
    <w:rPr>
      <w:vertAlign w:val="superscript"/>
    </w:rPr>
  </w:style>
  <w:style w:type="paragraph" w:styleId="Revision">
    <w:name w:val="Revision"/>
    <w:hidden/>
    <w:uiPriority w:val="99"/>
    <w:semiHidden/>
    <w:rsid w:val="003334B2"/>
    <w:pPr>
      <w:spacing w:after="0" w:line="240" w:lineRule="auto"/>
    </w:pPr>
    <w:rPr>
      <w:rFonts w:ascii="Cambria" w:eastAsia="Cambria" w:hAnsi="Cambr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1" w:qFormat="1"/>
    <w:lsdException w:name="toc 2" w:uiPriority="39" w:qFormat="1"/>
    <w:lsdException w:name="toc 3" w:uiPriority="39"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1F1E"/>
    <w:pPr>
      <w:spacing w:before="120" w:after="120" w:line="240" w:lineRule="atLeast"/>
    </w:pPr>
    <w:rPr>
      <w:rFonts w:ascii="Cambria" w:eastAsia="Cambria" w:hAnsi="Cambria" w:cs="Times New Roman"/>
    </w:rPr>
  </w:style>
  <w:style w:type="paragraph" w:styleId="Heading1">
    <w:name w:val="heading 1"/>
    <w:basedOn w:val="Heading2"/>
    <w:next w:val="Normal"/>
    <w:link w:val="Heading1Char"/>
    <w:uiPriority w:val="1"/>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uiPriority w:val="1"/>
    <w:qFormat/>
    <w:rsid w:val="00586F98"/>
    <w:pPr>
      <w:keepNext/>
      <w:keepLines/>
      <w:numPr>
        <w:numId w:val="5"/>
      </w:numPr>
      <w:tabs>
        <w:tab w:val="clear" w:pos="851"/>
        <w:tab w:val="num" w:pos="567"/>
      </w:tabs>
      <w:adjustRightInd w:val="0"/>
      <w:snapToGrid w:val="0"/>
      <w:spacing w:before="480"/>
      <w:ind w:left="567"/>
      <w:outlineLvl w:val="1"/>
    </w:pPr>
    <w:rPr>
      <w:rFonts w:ascii="Arial" w:eastAsia="Times New Roman" w:hAnsi="Arial"/>
      <w:b/>
      <w:bCs/>
      <w:sz w:val="32"/>
      <w:szCs w:val="26"/>
      <w:lang w:eastAsia="ja-JP"/>
    </w:rPr>
  </w:style>
  <w:style w:type="paragraph" w:styleId="Heading3">
    <w:name w:val="heading 3"/>
    <w:basedOn w:val="Normal"/>
    <w:next w:val="Normal"/>
    <w:link w:val="Heading3Char"/>
    <w:uiPriority w:val="1"/>
    <w:qFormat/>
    <w:rsid w:val="00A750A5"/>
    <w:pPr>
      <w:keepNext/>
      <w:keepLines/>
      <w:numPr>
        <w:ilvl w:val="1"/>
        <w:numId w:val="5"/>
      </w:numPr>
      <w:tabs>
        <w:tab w:val="clear" w:pos="6409"/>
        <w:tab w:val="num" w:pos="1134"/>
      </w:tabs>
      <w:adjustRightInd w:val="0"/>
      <w:snapToGrid w:val="0"/>
      <w:spacing w:before="400" w:line="220" w:lineRule="atLeast"/>
      <w:ind w:left="1134"/>
      <w:jc w:val="both"/>
      <w:outlineLvl w:val="2"/>
    </w:pPr>
    <w:rPr>
      <w:rFonts w:ascii="Arial" w:eastAsia="Times New Roman" w:hAnsi="Arial"/>
      <w:b/>
      <w:bCs/>
      <w:szCs w:val="21"/>
      <w:lang w:eastAsia="ja-JP"/>
    </w:rPr>
  </w:style>
  <w:style w:type="paragraph" w:styleId="Heading4">
    <w:name w:val="heading 4"/>
    <w:basedOn w:val="Normal"/>
    <w:next w:val="Normal"/>
    <w:link w:val="Heading4Char"/>
    <w:uiPriority w:val="1"/>
    <w:qFormat/>
    <w:rsid w:val="00FA322C"/>
    <w:pPr>
      <w:keepNext/>
      <w:numPr>
        <w:ilvl w:val="2"/>
        <w:numId w:val="5"/>
      </w:numPr>
      <w:tabs>
        <w:tab w:val="clear" w:pos="1106"/>
        <w:tab w:val="num" w:pos="1134"/>
      </w:tabs>
      <w:adjustRightInd w:val="0"/>
      <w:snapToGrid w:val="0"/>
      <w:spacing w:line="220" w:lineRule="atLeast"/>
      <w:ind w:left="1134"/>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5"/>
      </w:numPr>
      <w:tabs>
        <w:tab w:val="clear" w:pos="2893"/>
        <w:tab w:val="num" w:pos="1759"/>
      </w:tabs>
      <w:spacing w:line="220" w:lineRule="atLeast"/>
      <w:ind w:left="1759"/>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5"/>
      </w:numPr>
      <w:spacing w:after="60" w:line="180" w:lineRule="atLeast"/>
      <w:ind w:left="1984" w:hanging="1644"/>
      <w:outlineLvl w:val="6"/>
    </w:pPr>
    <w:rPr>
      <w:rFonts w:eastAsia="Times New Roman"/>
      <w:bCs/>
      <w:sz w:val="1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uiPriority w:val="1"/>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uiPriority w:val="1"/>
    <w:rsid w:val="00A750A5"/>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uiPriority w:val="1"/>
    <w:rsid w:val="00FA322C"/>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A15B9E"/>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A15B9E"/>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2B697B"/>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2B697B"/>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1"/>
    <w:unhideWhenUsed/>
    <w:qFormat/>
    <w:rsid w:val="00F3148D"/>
    <w:pPr>
      <w:tabs>
        <w:tab w:val="right" w:pos="8505"/>
      </w:tabs>
      <w:spacing w:after="200"/>
    </w:pPr>
    <w:rPr>
      <w:rFonts w:ascii="Arial" w:hAnsi="Arial"/>
      <w:b/>
      <w:sz w:val="32"/>
    </w:rPr>
  </w:style>
  <w:style w:type="paragraph" w:styleId="TOC2">
    <w:name w:val="toc 2"/>
    <w:basedOn w:val="Normal"/>
    <w:next w:val="Normal"/>
    <w:uiPriority w:val="39"/>
    <w:unhideWhenUsed/>
    <w:qFormat/>
    <w:rsid w:val="00F3148D"/>
    <w:pPr>
      <w:tabs>
        <w:tab w:val="right" w:leader="underscore" w:pos="8505"/>
      </w:tabs>
      <w:spacing w:after="100"/>
      <w:ind w:left="624"/>
    </w:pPr>
    <w:rPr>
      <w:b/>
      <w:sz w:val="25"/>
    </w:rPr>
  </w:style>
  <w:style w:type="paragraph" w:styleId="TOC3">
    <w:name w:val="toc 3"/>
    <w:basedOn w:val="Normal"/>
    <w:next w:val="Normal"/>
    <w:uiPriority w:val="39"/>
    <w:unhideWhenUsed/>
    <w:qFormat/>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Default">
    <w:name w:val="Default"/>
    <w:rsid w:val="006D5C93"/>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7F33BE"/>
    <w:pPr>
      <w:autoSpaceDE w:val="0"/>
      <w:autoSpaceDN w:val="0"/>
      <w:adjustRightInd w:val="0"/>
      <w:spacing w:before="0" w:after="0" w:line="240" w:lineRule="auto"/>
      <w:ind w:left="39"/>
    </w:pPr>
    <w:rPr>
      <w:rFonts w:eastAsiaTheme="minorHAnsi" w:cs="Cambria"/>
      <w:b/>
      <w:bCs/>
    </w:rPr>
  </w:style>
  <w:style w:type="character" w:customStyle="1" w:styleId="BodyTextChar">
    <w:name w:val="Body Text Char"/>
    <w:basedOn w:val="DefaultParagraphFont"/>
    <w:link w:val="BodyText"/>
    <w:uiPriority w:val="1"/>
    <w:rsid w:val="007F33BE"/>
    <w:rPr>
      <w:rFonts w:ascii="Cambria" w:hAnsi="Cambria" w:cs="Cambria"/>
      <w:b/>
      <w:bCs/>
    </w:rPr>
  </w:style>
  <w:style w:type="paragraph" w:customStyle="1" w:styleId="TableParagraph">
    <w:name w:val="Table Paragraph"/>
    <w:basedOn w:val="Normal"/>
    <w:uiPriority w:val="1"/>
    <w:qFormat/>
    <w:rsid w:val="007F33BE"/>
    <w:pPr>
      <w:autoSpaceDE w:val="0"/>
      <w:autoSpaceDN w:val="0"/>
      <w:adjustRightInd w:val="0"/>
      <w:spacing w:before="0" w:after="0" w:line="240" w:lineRule="auto"/>
    </w:pPr>
    <w:rPr>
      <w:rFonts w:ascii="Times New Roman" w:eastAsiaTheme="minorHAnsi" w:hAnsi="Times New Roman"/>
      <w:sz w:val="24"/>
      <w:szCs w:val="24"/>
    </w:rPr>
  </w:style>
  <w:style w:type="paragraph" w:styleId="TOC4">
    <w:name w:val="toc 4"/>
    <w:basedOn w:val="Normal"/>
    <w:uiPriority w:val="1"/>
    <w:qFormat/>
    <w:rsid w:val="002A0F05"/>
    <w:pPr>
      <w:widowControl w:val="0"/>
      <w:spacing w:before="0" w:after="0" w:line="240" w:lineRule="auto"/>
      <w:ind w:left="1047" w:hanging="682"/>
    </w:pPr>
    <w:rPr>
      <w:rFonts w:cstheme="minorBidi"/>
      <w:sz w:val="20"/>
      <w:szCs w:val="20"/>
      <w:lang w:val="en-US"/>
    </w:rPr>
  </w:style>
  <w:style w:type="paragraph" w:styleId="TOC5">
    <w:name w:val="toc 5"/>
    <w:basedOn w:val="Normal"/>
    <w:uiPriority w:val="1"/>
    <w:qFormat/>
    <w:rsid w:val="002A0F05"/>
    <w:pPr>
      <w:widowControl w:val="0"/>
      <w:spacing w:before="0" w:after="0" w:line="240" w:lineRule="auto"/>
      <w:ind w:left="1325" w:hanging="845"/>
    </w:pPr>
    <w:rPr>
      <w:rFonts w:cstheme="minorBidi"/>
      <w:sz w:val="20"/>
      <w:szCs w:val="20"/>
      <w:lang w:val="en-US"/>
    </w:rPr>
  </w:style>
  <w:style w:type="paragraph" w:styleId="ListParagraph">
    <w:name w:val="List Paragraph"/>
    <w:basedOn w:val="Normal"/>
    <w:uiPriority w:val="34"/>
    <w:qFormat/>
    <w:rsid w:val="002A0F05"/>
    <w:pPr>
      <w:widowControl w:val="0"/>
      <w:spacing w:before="0" w:after="0" w:line="240" w:lineRule="auto"/>
    </w:pPr>
    <w:rPr>
      <w:rFonts w:asciiTheme="minorHAnsi" w:eastAsiaTheme="minorHAnsi" w:hAnsiTheme="minorHAnsi" w:cstheme="minorBidi"/>
      <w:lang w:val="en-US"/>
    </w:rPr>
  </w:style>
  <w:style w:type="character" w:styleId="CommentReference">
    <w:name w:val="annotation reference"/>
    <w:basedOn w:val="DefaultParagraphFont"/>
    <w:uiPriority w:val="99"/>
    <w:unhideWhenUsed/>
    <w:rsid w:val="00BA329C"/>
    <w:rPr>
      <w:sz w:val="16"/>
      <w:szCs w:val="16"/>
    </w:rPr>
  </w:style>
  <w:style w:type="paragraph" w:styleId="CommentText">
    <w:name w:val="annotation text"/>
    <w:basedOn w:val="Normal"/>
    <w:link w:val="CommentTextChar"/>
    <w:uiPriority w:val="99"/>
    <w:unhideWhenUsed/>
    <w:rsid w:val="00BA329C"/>
    <w:pPr>
      <w:spacing w:line="240" w:lineRule="auto"/>
    </w:pPr>
    <w:rPr>
      <w:sz w:val="20"/>
      <w:szCs w:val="20"/>
    </w:rPr>
  </w:style>
  <w:style w:type="character" w:customStyle="1" w:styleId="CommentTextChar">
    <w:name w:val="Comment Text Char"/>
    <w:basedOn w:val="DefaultParagraphFont"/>
    <w:link w:val="CommentText"/>
    <w:uiPriority w:val="99"/>
    <w:rsid w:val="00BA329C"/>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unhideWhenUsed/>
    <w:rsid w:val="00BA329C"/>
    <w:rPr>
      <w:b/>
      <w:bCs/>
    </w:rPr>
  </w:style>
  <w:style w:type="character" w:customStyle="1" w:styleId="CommentSubjectChar">
    <w:name w:val="Comment Subject Char"/>
    <w:basedOn w:val="CommentTextChar"/>
    <w:link w:val="CommentSubject"/>
    <w:uiPriority w:val="99"/>
    <w:rsid w:val="00BA329C"/>
    <w:rPr>
      <w:rFonts w:ascii="Cambria" w:eastAsia="Cambria" w:hAnsi="Cambria" w:cs="Times New Roman"/>
      <w:b/>
      <w:bCs/>
      <w:sz w:val="20"/>
      <w:szCs w:val="20"/>
    </w:rPr>
  </w:style>
  <w:style w:type="paragraph" w:styleId="FootnoteText">
    <w:name w:val="footnote text"/>
    <w:basedOn w:val="Normal"/>
    <w:link w:val="FootnoteTextChar"/>
    <w:uiPriority w:val="99"/>
    <w:semiHidden/>
    <w:unhideWhenUsed/>
    <w:rsid w:val="001136E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136E7"/>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1136E7"/>
    <w:rPr>
      <w:vertAlign w:val="superscript"/>
    </w:rPr>
  </w:style>
  <w:style w:type="paragraph" w:styleId="Revision">
    <w:name w:val="Revision"/>
    <w:hidden/>
    <w:uiPriority w:val="99"/>
    <w:semiHidden/>
    <w:rsid w:val="003334B2"/>
    <w:pPr>
      <w:spacing w:after="0" w:line="240" w:lineRule="auto"/>
    </w:pPr>
    <w:rPr>
      <w:rFonts w:ascii="Cambria" w:eastAsia="Cambria"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jpeg"/><Relationship Id="rId63" Type="http://schemas.openxmlformats.org/officeDocument/2006/relationships/header" Target="header9.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image" Target="media/image37.png"/><Relationship Id="rId58" Type="http://schemas.openxmlformats.org/officeDocument/2006/relationships/header" Target="header7.xml"/><Relationship Id="rId66"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jpeg"/><Relationship Id="rId57" Type="http://schemas.openxmlformats.org/officeDocument/2006/relationships/header" Target="header6.xml"/><Relationship Id="rId61" Type="http://schemas.openxmlformats.org/officeDocument/2006/relationships/hyperlink" Target="mailto:info@tga.gov.au" TargetMode="External"/><Relationship Id="rId10" Type="http://schemas.openxmlformats.org/officeDocument/2006/relationships/hyperlink" Target="https://www.tga.gov.au/product-information-pi"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jpeg"/><Relationship Id="rId60" Type="http://schemas.openxmlformats.org/officeDocument/2006/relationships/footer" Target="footer3.xml"/><Relationship Id="rId65"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jpeg"/><Relationship Id="rId64" Type="http://schemas.openxmlformats.org/officeDocument/2006/relationships/header" Target="header10.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eader" Target="header8.xml"/><Relationship Id="rId67" Type="http://schemas.openxmlformats.org/officeDocument/2006/relationships/footer" Target="footer5.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jpeg"/><Relationship Id="rId62" Type="http://schemas.openxmlformats.org/officeDocument/2006/relationships/hyperlink" Target="https://www.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adwl\AppData\Local\Hewlett-Packard\HP%20TRIM\TEMP\HPTRIM.5428\R13%20453302%20%20Clinical%20Evaluation%20Report%20Extract%20template(2).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EA02B-52B3-4955-A71B-B83BDD103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2).DOTX</Template>
  <TotalTime>282</TotalTime>
  <Pages>62</Pages>
  <Words>14225</Words>
  <Characters>81088</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Omalizumab (rch)</vt:lpstr>
    </vt:vector>
  </TitlesOfParts>
  <Company>Department of Health Therapeutic Goods Administration</Company>
  <LinksUpToDate>false</LinksUpToDate>
  <CharactersWithSpaces>95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Omalizumab (rch)</dc:title>
  <dc:subject>prescription medicine regulation</dc:subject>
  <dc:creator>Therapeutic Goods Administration</dc:creator>
  <cp:keywords>clinical, evaluation, report, medicine, assessment, regulation, australia, omalizumab, xolair, novartis, pharmaceuticals, australia</cp:keywords>
  <cp:lastModifiedBy>Norton, Daniel</cp:lastModifiedBy>
  <cp:revision>15</cp:revision>
  <cp:lastPrinted>2010-12-20T22:59:00Z</cp:lastPrinted>
  <dcterms:created xsi:type="dcterms:W3CDTF">2015-07-21T03:17:00Z</dcterms:created>
  <dcterms:modified xsi:type="dcterms:W3CDTF">2015-08-10T06:38:00Z</dcterms:modified>
</cp:coreProperties>
</file>